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B784" w14:textId="124CF594" w:rsidR="00834CB6" w:rsidRPr="00834CB6" w:rsidRDefault="00834CB6" w:rsidP="00834CB6">
      <w:pPr>
        <w:rPr>
          <w:rFonts w:ascii="Arial" w:eastAsia="Calibri" w:hAnsi="Arial" w:cs="Arial"/>
          <w:lang w:val="en-GB"/>
        </w:rPr>
      </w:pPr>
      <w:r w:rsidRPr="00834CB6">
        <w:rPr>
          <w:rFonts w:ascii="Arial" w:eastAsia="Calibri" w:hAnsi="Arial" w:cs="Arial"/>
          <w:noProof/>
          <w:lang w:val="en-GB"/>
        </w:rPr>
        <w:drawing>
          <wp:inline distT="0" distB="0" distL="0" distR="0" wp14:anchorId="323E284F" wp14:editId="159D19D2">
            <wp:extent cx="4457700" cy="666750"/>
            <wp:effectExtent l="0" t="0" r="0" b="0"/>
            <wp:docPr id="1225150750" name="Picture 1225150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50750"/>
                    <pic:cNvPicPr/>
                  </pic:nvPicPr>
                  <pic:blipFill>
                    <a:blip r:embed="rId11">
                      <a:extLst>
                        <a:ext uri="{28A0092B-C50C-407E-A947-70E740481C1C}">
                          <a14:useLocalDpi xmlns:a14="http://schemas.microsoft.com/office/drawing/2010/main" val="0"/>
                        </a:ext>
                      </a:extLst>
                    </a:blip>
                    <a:stretch>
                      <a:fillRect/>
                    </a:stretch>
                  </pic:blipFill>
                  <pic:spPr>
                    <a:xfrm>
                      <a:off x="0" y="0"/>
                      <a:ext cx="4457700" cy="666750"/>
                    </a:xfrm>
                    <a:prstGeom prst="rect">
                      <a:avLst/>
                    </a:prstGeom>
                  </pic:spPr>
                </pic:pic>
              </a:graphicData>
            </a:graphic>
          </wp:inline>
        </w:drawing>
      </w:r>
    </w:p>
    <w:p w14:paraId="55232C60" w14:textId="77777777" w:rsidR="00834CB6" w:rsidRPr="00834CB6" w:rsidRDefault="00834CB6" w:rsidP="00834CB6">
      <w:pPr>
        <w:outlineLvl w:val="0"/>
        <w:rPr>
          <w:rFonts w:ascii="Arial" w:eastAsia="Calibri" w:hAnsi="Arial" w:cs="Arial"/>
          <w:b/>
          <w:bCs/>
          <w:sz w:val="28"/>
          <w:szCs w:val="28"/>
          <w:lang w:val="en-GB"/>
        </w:rPr>
      </w:pPr>
      <w:bookmarkStart w:id="0" w:name="_Hlk146709301"/>
      <w:r w:rsidRPr="00834CB6">
        <w:rPr>
          <w:rFonts w:ascii="Arial" w:eastAsia="Calibri" w:hAnsi="Arial" w:cs="Arial"/>
          <w:b/>
          <w:bCs/>
          <w:sz w:val="28"/>
          <w:szCs w:val="28"/>
          <w:lang w:val="en-GB"/>
        </w:rPr>
        <w:t>Latest Information, Advice, Useful Links and Service Updates</w:t>
      </w:r>
    </w:p>
    <w:bookmarkEnd w:id="0"/>
    <w:p w14:paraId="416A4E85" w14:textId="57322FDE" w:rsidR="00834CB6" w:rsidRPr="00834CB6" w:rsidRDefault="00834CB6" w:rsidP="00834CB6">
      <w:pPr>
        <w:outlineLvl w:val="0"/>
        <w:rPr>
          <w:rFonts w:ascii="Arial" w:eastAsia="Calibri" w:hAnsi="Arial" w:cs="Arial"/>
          <w:b/>
          <w:bCs/>
          <w:sz w:val="28"/>
          <w:szCs w:val="28"/>
          <w:lang w:val="en-GB"/>
        </w:rPr>
      </w:pPr>
      <w:r w:rsidRPr="6B6B52E7">
        <w:rPr>
          <w:rFonts w:ascii="Arial" w:eastAsia="Calibri" w:hAnsi="Arial" w:cs="Arial"/>
          <w:b/>
          <w:bCs/>
          <w:sz w:val="28"/>
          <w:szCs w:val="28"/>
          <w:lang w:val="en-GB"/>
        </w:rPr>
        <w:t xml:space="preserve">Updated </w:t>
      </w:r>
      <w:r w:rsidR="00DA7716">
        <w:rPr>
          <w:rFonts w:ascii="Arial" w:eastAsia="Calibri" w:hAnsi="Arial" w:cs="Arial"/>
          <w:b/>
          <w:bCs/>
          <w:sz w:val="28"/>
          <w:szCs w:val="28"/>
          <w:lang w:val="en-GB"/>
        </w:rPr>
        <w:t>10</w:t>
      </w:r>
      <w:r w:rsidR="00812F2E">
        <w:rPr>
          <w:rFonts w:ascii="Arial" w:eastAsia="Calibri" w:hAnsi="Arial" w:cs="Arial"/>
          <w:b/>
          <w:bCs/>
          <w:sz w:val="28"/>
          <w:szCs w:val="28"/>
          <w:lang w:val="en-GB"/>
        </w:rPr>
        <w:t xml:space="preserve"> </w:t>
      </w:r>
      <w:r w:rsidR="006D389B">
        <w:rPr>
          <w:rFonts w:ascii="Arial" w:eastAsia="Calibri" w:hAnsi="Arial" w:cs="Arial"/>
          <w:b/>
          <w:bCs/>
          <w:sz w:val="28"/>
          <w:szCs w:val="28"/>
          <w:lang w:val="en-GB"/>
        </w:rPr>
        <w:t>Ju</w:t>
      </w:r>
      <w:r w:rsidR="00C16AAF">
        <w:rPr>
          <w:rFonts w:ascii="Arial" w:eastAsia="Calibri" w:hAnsi="Arial" w:cs="Arial"/>
          <w:b/>
          <w:bCs/>
          <w:sz w:val="28"/>
          <w:szCs w:val="28"/>
          <w:lang w:val="en-GB"/>
        </w:rPr>
        <w:t>ly</w:t>
      </w:r>
      <w:r w:rsidR="00EC0C32">
        <w:rPr>
          <w:rFonts w:ascii="Arial" w:eastAsia="Calibri" w:hAnsi="Arial" w:cs="Arial"/>
          <w:b/>
          <w:bCs/>
          <w:sz w:val="28"/>
          <w:szCs w:val="28"/>
          <w:lang w:val="en-GB"/>
        </w:rPr>
        <w:t xml:space="preserve"> </w:t>
      </w:r>
      <w:r w:rsidR="00224D76">
        <w:rPr>
          <w:rFonts w:ascii="Arial" w:eastAsia="Calibri" w:hAnsi="Arial" w:cs="Arial"/>
          <w:b/>
          <w:bCs/>
          <w:sz w:val="28"/>
          <w:szCs w:val="28"/>
          <w:lang w:val="en-GB"/>
        </w:rPr>
        <w:t>2025</w:t>
      </w:r>
    </w:p>
    <w:p w14:paraId="26531085" w14:textId="617B5644" w:rsidR="00834CB6" w:rsidRDefault="00834CB6" w:rsidP="00834CB6">
      <w:pPr>
        <w:rPr>
          <w:rFonts w:ascii="Arial" w:eastAsia="Calibri" w:hAnsi="Arial" w:cs="Arial"/>
          <w:sz w:val="24"/>
          <w:szCs w:val="24"/>
          <w:lang w:val="en-GB"/>
        </w:rPr>
      </w:pPr>
      <w:r w:rsidRPr="00834CB6">
        <w:rPr>
          <w:rFonts w:ascii="Arial" w:eastAsia="Calibri" w:hAnsi="Arial" w:cs="Arial"/>
          <w:sz w:val="24"/>
          <w:szCs w:val="24"/>
          <w:lang w:val="en-GB"/>
        </w:rPr>
        <w:t>This weekly briefing is intended as a resource to keep you up to date with the latest information and advice.</w:t>
      </w:r>
    </w:p>
    <w:p w14:paraId="0DA2E530" w14:textId="4B6F5D25" w:rsidR="00F642F1" w:rsidRDefault="00834CB6" w:rsidP="000A7EA4">
      <w:pPr>
        <w:spacing w:before="120" w:after="120" w:line="240" w:lineRule="auto"/>
        <w:rPr>
          <w:rFonts w:ascii="Arial" w:eastAsia="Calibri" w:hAnsi="Arial" w:cs="Arial"/>
          <w:color w:val="0563C1"/>
          <w:sz w:val="24"/>
          <w:szCs w:val="24"/>
          <w:u w:val="single"/>
          <w:lang w:val="en-GB"/>
        </w:rPr>
      </w:pPr>
      <w:r w:rsidRPr="00834CB6">
        <w:rPr>
          <w:rFonts w:ascii="Arial" w:eastAsia="Calibri" w:hAnsi="Arial" w:cs="Arial"/>
          <w:b/>
          <w:bCs/>
          <w:sz w:val="24"/>
          <w:szCs w:val="24"/>
          <w:lang w:val="en-GB"/>
        </w:rPr>
        <w:t>Service updates:</w:t>
      </w:r>
      <w:r w:rsidRPr="00834CB6">
        <w:rPr>
          <w:rFonts w:ascii="Arial" w:eastAsia="Calibri" w:hAnsi="Arial" w:cs="Arial"/>
          <w:sz w:val="24"/>
          <w:szCs w:val="24"/>
          <w:lang w:val="en-GB"/>
        </w:rPr>
        <w:t xml:space="preserve"> The most up to date information on council services can be found at </w:t>
      </w:r>
      <w:hyperlink r:id="rId12">
        <w:r w:rsidRPr="00834CB6">
          <w:rPr>
            <w:rFonts w:ascii="Arial" w:eastAsia="Calibri" w:hAnsi="Arial" w:cs="Arial"/>
            <w:color w:val="0563C1"/>
            <w:sz w:val="24"/>
            <w:szCs w:val="24"/>
            <w:u w:val="single"/>
            <w:lang w:val="en-GB"/>
          </w:rPr>
          <w:t>Norfolk County Council services disruptions</w:t>
        </w:r>
      </w:hyperlink>
      <w:r w:rsidR="00D23416">
        <w:rPr>
          <w:rFonts w:ascii="Arial" w:eastAsia="Calibri" w:hAnsi="Arial" w:cs="Arial"/>
          <w:color w:val="0563C1"/>
          <w:sz w:val="24"/>
          <w:szCs w:val="24"/>
          <w:u w:val="single"/>
          <w:lang w:val="en-GB"/>
        </w:rPr>
        <w:t>.</w:t>
      </w:r>
    </w:p>
    <w:p w14:paraId="0A553135" w14:textId="2240E91B" w:rsidR="00065BDA" w:rsidRDefault="001B542E" w:rsidP="000A7EA4">
      <w:pPr>
        <w:spacing w:before="120" w:after="120" w:line="240" w:lineRule="auto"/>
        <w:rPr>
          <w:rFonts w:ascii="Arial" w:eastAsia="Calibri" w:hAnsi="Arial" w:cs="Arial"/>
          <w:color w:val="0563C1"/>
          <w:sz w:val="24"/>
          <w:szCs w:val="24"/>
          <w:u w:val="single"/>
          <w:lang w:val="en-GB"/>
        </w:rPr>
      </w:pPr>
      <w:r>
        <w:rPr>
          <w:rFonts w:ascii="Arial" w:eastAsia="Calibri" w:hAnsi="Arial" w:cs="Arial"/>
          <w:color w:val="0563C1"/>
          <w:sz w:val="24"/>
          <w:szCs w:val="24"/>
          <w:u w:val="single"/>
          <w:lang w:val="en-GB"/>
        </w:rPr>
        <w:t xml:space="preserve"> </w:t>
      </w:r>
    </w:p>
    <w:p w14:paraId="056E197A" w14:textId="6E4FE6F3" w:rsidR="0049052F" w:rsidRDefault="00065BDA" w:rsidP="0097646D">
      <w:pPr>
        <w:spacing w:before="120" w:after="120" w:line="240" w:lineRule="auto"/>
        <w:rPr>
          <w:rFonts w:ascii="Arial" w:eastAsia="Calibri" w:hAnsi="Arial" w:cs="Arial"/>
          <w:b/>
          <w:bCs/>
          <w:color w:val="000000" w:themeColor="text1"/>
          <w:sz w:val="28"/>
          <w:szCs w:val="28"/>
          <w:u w:val="single"/>
          <w:lang w:val="en-GB"/>
        </w:rPr>
      </w:pPr>
      <w:r w:rsidRPr="000F5668">
        <w:rPr>
          <w:rFonts w:ascii="Arial" w:eastAsia="Calibri" w:hAnsi="Arial" w:cs="Arial"/>
          <w:b/>
          <w:bCs/>
          <w:color w:val="000000" w:themeColor="text1"/>
          <w:sz w:val="28"/>
          <w:szCs w:val="28"/>
          <w:u w:val="single"/>
          <w:lang w:val="en-GB"/>
        </w:rPr>
        <w:t xml:space="preserve">Norfolk County Council </w:t>
      </w:r>
      <w:r w:rsidR="000F5668" w:rsidRPr="000F5668">
        <w:rPr>
          <w:rFonts w:ascii="Arial" w:eastAsia="Calibri" w:hAnsi="Arial" w:cs="Arial"/>
          <w:b/>
          <w:bCs/>
          <w:color w:val="000000" w:themeColor="text1"/>
          <w:sz w:val="28"/>
          <w:szCs w:val="28"/>
          <w:u w:val="single"/>
          <w:lang w:val="en-GB"/>
        </w:rPr>
        <w:t>updates</w:t>
      </w:r>
    </w:p>
    <w:p w14:paraId="70FA5910" w14:textId="09BEF93A" w:rsidR="00133AF0" w:rsidRPr="00133AF0" w:rsidRDefault="00133AF0" w:rsidP="00133AF0">
      <w:pPr>
        <w:rPr>
          <w:rFonts w:ascii="Arial" w:hAnsi="Arial" w:cs="Arial"/>
          <w:b/>
          <w:bCs/>
          <w:sz w:val="24"/>
          <w:szCs w:val="24"/>
          <w:lang w:val="en-GB"/>
        </w:rPr>
      </w:pPr>
      <w:r w:rsidRPr="00133AF0">
        <w:rPr>
          <w:rFonts w:ascii="Arial" w:hAnsi="Arial" w:cs="Arial" w:hint="cs"/>
          <w:b/>
          <w:bCs/>
          <w:sz w:val="24"/>
          <w:szCs w:val="24"/>
          <w:lang w:val="en-GB"/>
        </w:rPr>
        <w:t>Norfolk Fire and Rescue Service firefighter recruitment programme</w:t>
      </w:r>
    </w:p>
    <w:p w14:paraId="139276BD" w14:textId="723293E5" w:rsidR="00133AF0" w:rsidRDefault="00133AF0" w:rsidP="00133AF0">
      <w:pPr>
        <w:rPr>
          <w:rFonts w:ascii="Arial" w:hAnsi="Arial" w:cs="Arial"/>
          <w:sz w:val="24"/>
          <w:szCs w:val="24"/>
          <w:lang w:val="en-GB"/>
        </w:rPr>
      </w:pPr>
      <w:r w:rsidRPr="00133AF0">
        <w:rPr>
          <w:rFonts w:ascii="Arial" w:hAnsi="Arial" w:cs="Arial"/>
          <w:sz w:val="24"/>
          <w:szCs w:val="24"/>
          <w:lang w:val="en-GB"/>
        </w:rPr>
        <w:t xml:space="preserve">Anyone looking for an exciting career change will </w:t>
      </w:r>
      <w:r w:rsidR="004B1EBA">
        <w:rPr>
          <w:rFonts w:ascii="Arial" w:hAnsi="Arial" w:cs="Arial"/>
          <w:sz w:val="24"/>
          <w:szCs w:val="24"/>
          <w:lang w:val="en-GB"/>
        </w:rPr>
        <w:t xml:space="preserve">soon </w:t>
      </w:r>
      <w:r w:rsidRPr="00133AF0">
        <w:rPr>
          <w:rFonts w:ascii="Arial" w:hAnsi="Arial" w:cs="Arial"/>
          <w:sz w:val="24"/>
          <w:szCs w:val="24"/>
          <w:lang w:val="en-GB"/>
        </w:rPr>
        <w:t>be able to apply to be a full-time firefighter in Norfolk, as recruitment to take on this lifesaving role opens for the first time in three years.</w:t>
      </w:r>
    </w:p>
    <w:p w14:paraId="64B7DA02" w14:textId="4C85E184" w:rsidR="004B1EBA" w:rsidRDefault="00133AF0" w:rsidP="00133AF0">
      <w:pPr>
        <w:rPr>
          <w:rFonts w:ascii="Arial" w:hAnsi="Arial" w:cs="Arial"/>
          <w:sz w:val="24"/>
          <w:szCs w:val="24"/>
          <w:lang w:val="en-GB"/>
        </w:rPr>
      </w:pPr>
      <w:r w:rsidRPr="00133AF0">
        <w:rPr>
          <w:rFonts w:ascii="Arial" w:hAnsi="Arial" w:cs="Arial" w:hint="cs"/>
          <w:sz w:val="24"/>
          <w:szCs w:val="24"/>
          <w:lang w:val="en-GB"/>
        </w:rPr>
        <w:t>Norfolk Fire &amp; Rescue Service (NFRS) will be hiring 16 new recruits, with eight starting in April 2026 and eight in 2027, who will be stationed in the five wholetime stations across the county.</w:t>
      </w:r>
      <w:r w:rsidR="000A5106">
        <w:rPr>
          <w:rFonts w:ascii="Arial" w:hAnsi="Arial" w:cs="Arial"/>
          <w:sz w:val="24"/>
          <w:szCs w:val="24"/>
          <w:lang w:val="en-GB"/>
        </w:rPr>
        <w:t xml:space="preserve"> </w:t>
      </w:r>
      <w:r w:rsidRPr="00133AF0">
        <w:rPr>
          <w:rFonts w:ascii="Arial" w:hAnsi="Arial" w:cs="Arial" w:hint="cs"/>
          <w:sz w:val="24"/>
          <w:szCs w:val="24"/>
          <w:lang w:val="en-GB"/>
        </w:rPr>
        <w:t xml:space="preserve">The application window opens on Monday 28 July and will close on Monday 25 August. </w:t>
      </w:r>
    </w:p>
    <w:p w14:paraId="3295E412" w14:textId="2DA3170B" w:rsidR="00133AF0" w:rsidRPr="00133AF0" w:rsidRDefault="00133AF0" w:rsidP="00133AF0">
      <w:pPr>
        <w:rPr>
          <w:rFonts w:ascii="Arial" w:hAnsi="Arial" w:cs="Arial"/>
          <w:sz w:val="24"/>
          <w:szCs w:val="24"/>
          <w:lang w:val="en-GB"/>
        </w:rPr>
      </w:pPr>
      <w:r w:rsidRPr="00133AF0">
        <w:rPr>
          <w:rFonts w:ascii="Arial" w:hAnsi="Arial" w:cs="Arial" w:hint="cs"/>
          <w:sz w:val="24"/>
          <w:szCs w:val="24"/>
          <w:lang w:val="en-GB"/>
        </w:rPr>
        <w:t>Norfolk has around 150 wholetime firefighters, otherwise known as full-time firefighters, working in shifts to ensure the Service has cover 24/7 for 365 days a year. </w:t>
      </w:r>
    </w:p>
    <w:p w14:paraId="76DB1BBB" w14:textId="77777777" w:rsidR="00133AF0" w:rsidRPr="00133AF0" w:rsidRDefault="00133AF0" w:rsidP="00133AF0">
      <w:pPr>
        <w:rPr>
          <w:rFonts w:ascii="Arial" w:hAnsi="Arial" w:cs="Arial"/>
          <w:sz w:val="24"/>
          <w:szCs w:val="24"/>
          <w:lang w:val="en-GB"/>
        </w:rPr>
      </w:pPr>
      <w:r w:rsidRPr="00133AF0">
        <w:rPr>
          <w:rFonts w:ascii="Arial" w:hAnsi="Arial" w:cs="Arial" w:hint="cs"/>
          <w:sz w:val="24"/>
          <w:szCs w:val="24"/>
          <w:lang w:val="en-GB"/>
        </w:rPr>
        <w:t>Shortlisted applicants take part in written, fitness, and verbal assessments, before final selections are made later this year. Each shortlisted candidate can request a 'buddy', a current NFRS firefighter, crew manager or watch manager who can answer their questions about the selection process and the role.</w:t>
      </w:r>
    </w:p>
    <w:p w14:paraId="4EC3BCDC" w14:textId="42A28CE0" w:rsidR="00133AF0" w:rsidRDefault="00133AF0" w:rsidP="00133AF0">
      <w:pPr>
        <w:rPr>
          <w:rFonts w:ascii="Arial" w:hAnsi="Arial" w:cs="Arial"/>
          <w:sz w:val="24"/>
          <w:szCs w:val="24"/>
          <w:lang w:val="en-GB"/>
        </w:rPr>
      </w:pPr>
      <w:r w:rsidRPr="00133AF0">
        <w:rPr>
          <w:rFonts w:ascii="Arial" w:hAnsi="Arial" w:cs="Arial" w:hint="cs"/>
          <w:sz w:val="24"/>
          <w:szCs w:val="24"/>
          <w:lang w:val="en-GB"/>
        </w:rPr>
        <w:t>Successful applicants will join the NFRS firefighters' development pathway, with an initial 12-week course at the Service's bespoke training centre, before joining watches as development firefighters and completing a two-year apprenticeship to become fully competent. The</w:t>
      </w:r>
      <w:r w:rsidR="00A81C8B">
        <w:rPr>
          <w:rFonts w:ascii="Arial" w:hAnsi="Arial" w:cs="Arial"/>
          <w:sz w:val="24"/>
          <w:szCs w:val="24"/>
          <w:lang w:val="en-GB"/>
        </w:rPr>
        <w:t>se</w:t>
      </w:r>
      <w:r w:rsidRPr="00133AF0">
        <w:rPr>
          <w:rFonts w:ascii="Arial" w:hAnsi="Arial" w:cs="Arial" w:hint="cs"/>
          <w:sz w:val="24"/>
          <w:szCs w:val="24"/>
          <w:lang w:val="en-GB"/>
        </w:rPr>
        <w:t xml:space="preserve"> apprenticeships are run through Norfolk County Council's Adult Learning team. </w:t>
      </w:r>
    </w:p>
    <w:p w14:paraId="4046BDB7" w14:textId="71034A35" w:rsidR="00133AF0" w:rsidRDefault="00133AF0" w:rsidP="00737975">
      <w:pPr>
        <w:rPr>
          <w:rFonts w:ascii="Arial" w:hAnsi="Arial" w:cs="Arial"/>
          <w:sz w:val="24"/>
          <w:szCs w:val="24"/>
          <w:lang w:val="en-GB"/>
        </w:rPr>
      </w:pPr>
      <w:r>
        <w:rPr>
          <w:rFonts w:ascii="Arial" w:hAnsi="Arial" w:cs="Arial"/>
          <w:sz w:val="24"/>
          <w:szCs w:val="24"/>
          <w:lang w:val="en-GB"/>
        </w:rPr>
        <w:t xml:space="preserve">Further information </w:t>
      </w:r>
      <w:r w:rsidR="007320B0">
        <w:rPr>
          <w:rFonts w:ascii="Arial" w:hAnsi="Arial" w:cs="Arial"/>
          <w:sz w:val="24"/>
          <w:szCs w:val="24"/>
          <w:lang w:val="en-GB"/>
        </w:rPr>
        <w:t xml:space="preserve">is </w:t>
      </w:r>
      <w:r>
        <w:rPr>
          <w:rFonts w:ascii="Arial" w:hAnsi="Arial" w:cs="Arial"/>
          <w:sz w:val="24"/>
          <w:szCs w:val="24"/>
          <w:lang w:val="en-GB"/>
        </w:rPr>
        <w:t xml:space="preserve">available in our news release </w:t>
      </w:r>
      <w:hyperlink r:id="rId13" w:history="1">
        <w:r w:rsidRPr="00133AF0">
          <w:rPr>
            <w:rStyle w:val="Hyperlink"/>
            <w:rFonts w:ascii="Arial" w:hAnsi="Arial" w:cs="Arial"/>
            <w:sz w:val="24"/>
            <w:szCs w:val="24"/>
            <w:lang w:val="en-GB"/>
          </w:rPr>
          <w:t>here</w:t>
        </w:r>
      </w:hyperlink>
      <w:r w:rsidR="00FA3E7A">
        <w:rPr>
          <w:rFonts w:ascii="Arial" w:hAnsi="Arial" w:cs="Arial"/>
          <w:sz w:val="24"/>
          <w:szCs w:val="24"/>
          <w:lang w:val="en-GB"/>
        </w:rPr>
        <w:t>.</w:t>
      </w:r>
      <w:r w:rsidR="007320B0">
        <w:rPr>
          <w:rFonts w:ascii="Arial" w:hAnsi="Arial" w:cs="Arial"/>
          <w:sz w:val="24"/>
          <w:szCs w:val="24"/>
          <w:lang w:val="en-GB"/>
        </w:rPr>
        <w:t xml:space="preserve"> </w:t>
      </w:r>
      <w:r w:rsidRPr="00133AF0">
        <w:rPr>
          <w:rFonts w:ascii="Arial" w:hAnsi="Arial" w:cs="Arial"/>
          <w:sz w:val="24"/>
          <w:szCs w:val="24"/>
          <w:lang w:val="en-GB"/>
        </w:rPr>
        <w:t>The full criteria, assessment dates and answers to frequently asked questions can be found</w:t>
      </w:r>
      <w:r>
        <w:rPr>
          <w:rFonts w:ascii="Arial" w:hAnsi="Arial" w:cs="Arial"/>
          <w:sz w:val="24"/>
          <w:szCs w:val="24"/>
          <w:lang w:val="en-GB"/>
        </w:rPr>
        <w:t xml:space="preserve"> </w:t>
      </w:r>
      <w:hyperlink r:id="rId14" w:history="1">
        <w:r w:rsidRPr="00133AF0">
          <w:rPr>
            <w:rStyle w:val="Hyperlink"/>
            <w:rFonts w:ascii="Arial" w:hAnsi="Arial" w:cs="Arial"/>
            <w:sz w:val="24"/>
            <w:szCs w:val="24"/>
            <w:lang w:val="en-GB"/>
          </w:rPr>
          <w:t>here</w:t>
        </w:r>
      </w:hyperlink>
      <w:r w:rsidR="00A81C8B">
        <w:t>.</w:t>
      </w:r>
    </w:p>
    <w:p w14:paraId="076FC819" w14:textId="5D664D39" w:rsidR="00FA3E7A" w:rsidRDefault="00FA3E7A" w:rsidP="00737975">
      <w:pPr>
        <w:rPr>
          <w:rFonts w:ascii="Arial" w:hAnsi="Arial" w:cs="Arial"/>
          <w:b/>
          <w:bCs/>
          <w:sz w:val="24"/>
          <w:szCs w:val="24"/>
          <w:lang w:val="en-GB"/>
        </w:rPr>
      </w:pPr>
      <w:r w:rsidRPr="00FA3E7A">
        <w:rPr>
          <w:rFonts w:ascii="Arial" w:hAnsi="Arial" w:cs="Arial"/>
          <w:b/>
          <w:bCs/>
          <w:sz w:val="24"/>
          <w:szCs w:val="24"/>
          <w:lang w:val="en-GB"/>
        </w:rPr>
        <w:t xml:space="preserve">Norfolk County Council named among </w:t>
      </w:r>
      <w:r w:rsidR="000A5106">
        <w:rPr>
          <w:rFonts w:ascii="Arial" w:hAnsi="Arial" w:cs="Arial"/>
          <w:b/>
          <w:bCs/>
          <w:sz w:val="24"/>
          <w:szCs w:val="24"/>
          <w:lang w:val="en-GB"/>
        </w:rPr>
        <w:t>t</w:t>
      </w:r>
      <w:r w:rsidRPr="00FA3E7A">
        <w:rPr>
          <w:rFonts w:ascii="Arial" w:hAnsi="Arial" w:cs="Arial"/>
          <w:b/>
          <w:bCs/>
          <w:sz w:val="24"/>
          <w:szCs w:val="24"/>
          <w:lang w:val="en-GB"/>
        </w:rPr>
        <w:t>op 100 apprenticeship employers</w:t>
      </w:r>
    </w:p>
    <w:p w14:paraId="2E87F9B2" w14:textId="77777777" w:rsidR="00FA3E7A" w:rsidRPr="00FA3E7A" w:rsidRDefault="00FA3E7A" w:rsidP="00FA3E7A">
      <w:pPr>
        <w:rPr>
          <w:rFonts w:ascii="Arial" w:hAnsi="Arial" w:cs="Arial"/>
          <w:sz w:val="24"/>
          <w:szCs w:val="24"/>
          <w:lang w:val="en-GB"/>
        </w:rPr>
      </w:pPr>
      <w:r w:rsidRPr="00FA3E7A">
        <w:rPr>
          <w:rFonts w:ascii="Arial" w:hAnsi="Arial" w:cs="Arial" w:hint="cs"/>
          <w:sz w:val="24"/>
          <w:szCs w:val="24"/>
          <w:lang w:val="en-GB"/>
        </w:rPr>
        <w:t>Norfolk County Council has been recognised as one of the best places in the country to be an apprentice, earning a coveted spot in the 2025 'Top 100 Apprenticeship Employers' list. </w:t>
      </w:r>
    </w:p>
    <w:p w14:paraId="3A0A30C0" w14:textId="77777777" w:rsidR="000A5106" w:rsidRDefault="00FA3E7A" w:rsidP="00FA3E7A">
      <w:pPr>
        <w:rPr>
          <w:rFonts w:ascii="Arial" w:hAnsi="Arial" w:cs="Arial"/>
          <w:sz w:val="24"/>
          <w:szCs w:val="24"/>
          <w:lang w:val="en-GB"/>
        </w:rPr>
      </w:pPr>
      <w:r w:rsidRPr="00FA3E7A">
        <w:rPr>
          <w:rFonts w:ascii="Arial" w:hAnsi="Arial" w:cs="Arial" w:hint="cs"/>
          <w:sz w:val="24"/>
          <w:szCs w:val="24"/>
          <w:lang w:val="en-GB"/>
        </w:rPr>
        <w:t>The rankings, published by the Department for Education, feature some of the country's most recognisable names, including McDonald's, Specsavers, and the British Army. </w:t>
      </w:r>
    </w:p>
    <w:p w14:paraId="4EBED56D" w14:textId="3003DF56" w:rsidR="00FA3E7A" w:rsidRPr="00FA3E7A" w:rsidRDefault="00FA3E7A" w:rsidP="00FA3E7A">
      <w:pPr>
        <w:rPr>
          <w:rFonts w:ascii="Arial" w:hAnsi="Arial" w:cs="Arial"/>
          <w:sz w:val="24"/>
          <w:szCs w:val="24"/>
          <w:lang w:val="en-GB"/>
        </w:rPr>
      </w:pPr>
      <w:r w:rsidRPr="00FA3E7A">
        <w:rPr>
          <w:rFonts w:ascii="Arial" w:hAnsi="Arial" w:cs="Arial" w:hint="cs"/>
          <w:sz w:val="24"/>
          <w:szCs w:val="24"/>
          <w:lang w:val="en-GB"/>
        </w:rPr>
        <w:lastRenderedPageBreak/>
        <w:t>Ranked 54th overall, Norfolk County Council stands out as the highest-ranked local authority in the country. The full list can be found on the </w:t>
      </w:r>
      <w:hyperlink r:id="rId15" w:history="1">
        <w:r w:rsidRPr="00FA3E7A">
          <w:rPr>
            <w:rStyle w:val="Hyperlink"/>
            <w:rFonts w:ascii="Arial" w:hAnsi="Arial" w:cs="Arial" w:hint="cs"/>
            <w:sz w:val="24"/>
            <w:szCs w:val="24"/>
            <w:lang w:val="en-GB"/>
          </w:rPr>
          <w:t>Top Apprenticeship Employers 2025 page</w:t>
        </w:r>
      </w:hyperlink>
      <w:r w:rsidRPr="00FA3E7A">
        <w:rPr>
          <w:rFonts w:ascii="Arial" w:hAnsi="Arial" w:cs="Arial" w:hint="cs"/>
          <w:sz w:val="24"/>
          <w:szCs w:val="24"/>
          <w:lang w:val="en-GB"/>
        </w:rPr>
        <w:t>. </w:t>
      </w:r>
    </w:p>
    <w:p w14:paraId="0A0E8EA4" w14:textId="14ACAACC" w:rsidR="00FA3E7A" w:rsidRPr="00FA3E7A" w:rsidRDefault="000A5106" w:rsidP="00FA3E7A">
      <w:pPr>
        <w:rPr>
          <w:rFonts w:ascii="Arial" w:hAnsi="Arial" w:cs="Arial"/>
          <w:sz w:val="24"/>
          <w:szCs w:val="24"/>
          <w:lang w:val="en-GB"/>
        </w:rPr>
      </w:pPr>
      <w:r>
        <w:rPr>
          <w:rFonts w:ascii="Arial" w:hAnsi="Arial" w:cs="Arial"/>
          <w:sz w:val="24"/>
          <w:szCs w:val="24"/>
          <w:lang w:val="en-GB"/>
        </w:rPr>
        <w:t>Find out more about a</w:t>
      </w:r>
      <w:r w:rsidR="00FA3E7A" w:rsidRPr="00FA3E7A">
        <w:rPr>
          <w:rFonts w:ascii="Arial" w:hAnsi="Arial" w:cs="Arial" w:hint="cs"/>
          <w:sz w:val="24"/>
          <w:szCs w:val="24"/>
          <w:lang w:val="en-GB"/>
        </w:rPr>
        <w:t>pprenticeship opportunities with Norfolk County Council</w:t>
      </w:r>
      <w:r>
        <w:rPr>
          <w:rFonts w:ascii="Arial" w:hAnsi="Arial" w:cs="Arial"/>
          <w:sz w:val="24"/>
          <w:szCs w:val="24"/>
          <w:lang w:val="en-GB"/>
        </w:rPr>
        <w:t xml:space="preserve"> </w:t>
      </w:r>
      <w:hyperlink r:id="rId16" w:history="1">
        <w:r w:rsidRPr="000A5106">
          <w:rPr>
            <w:rStyle w:val="Hyperlink"/>
            <w:rFonts w:ascii="Arial" w:hAnsi="Arial" w:cs="Arial"/>
            <w:sz w:val="24"/>
            <w:szCs w:val="24"/>
            <w:lang w:val="en-GB"/>
          </w:rPr>
          <w:t>here</w:t>
        </w:r>
      </w:hyperlink>
      <w:r>
        <w:rPr>
          <w:rFonts w:ascii="Arial" w:hAnsi="Arial" w:cs="Arial"/>
          <w:sz w:val="24"/>
          <w:szCs w:val="24"/>
          <w:lang w:val="en-GB"/>
        </w:rPr>
        <w:t>.</w:t>
      </w:r>
    </w:p>
    <w:p w14:paraId="253DC4F7" w14:textId="73261602" w:rsidR="00133AF0" w:rsidRDefault="00133AF0" w:rsidP="00737975">
      <w:pPr>
        <w:rPr>
          <w:rFonts w:ascii="Arial" w:hAnsi="Arial" w:cs="Arial"/>
          <w:b/>
          <w:bCs/>
          <w:sz w:val="24"/>
          <w:szCs w:val="24"/>
          <w:lang w:val="en-GB"/>
        </w:rPr>
      </w:pPr>
      <w:r>
        <w:rPr>
          <w:rFonts w:ascii="Arial" w:hAnsi="Arial" w:cs="Arial"/>
          <w:b/>
          <w:bCs/>
          <w:sz w:val="24"/>
          <w:szCs w:val="24"/>
          <w:lang w:val="en-GB"/>
        </w:rPr>
        <w:t xml:space="preserve">Devolution </w:t>
      </w:r>
      <w:r w:rsidR="00B26226">
        <w:rPr>
          <w:rFonts w:ascii="Arial" w:hAnsi="Arial" w:cs="Arial"/>
          <w:b/>
          <w:bCs/>
          <w:sz w:val="24"/>
          <w:szCs w:val="24"/>
          <w:lang w:val="en-GB"/>
        </w:rPr>
        <w:t>d</w:t>
      </w:r>
      <w:r>
        <w:rPr>
          <w:rFonts w:ascii="Arial" w:hAnsi="Arial" w:cs="Arial"/>
          <w:b/>
          <w:bCs/>
          <w:sz w:val="24"/>
          <w:szCs w:val="24"/>
          <w:lang w:val="en-GB"/>
        </w:rPr>
        <w:t>ecision update</w:t>
      </w:r>
    </w:p>
    <w:p w14:paraId="3B2AADEA" w14:textId="77777777" w:rsidR="00133AF0" w:rsidRPr="00133AF0" w:rsidRDefault="00133AF0" w:rsidP="00133AF0">
      <w:pPr>
        <w:rPr>
          <w:rFonts w:ascii="Arial" w:hAnsi="Arial" w:cs="Arial"/>
          <w:sz w:val="24"/>
          <w:szCs w:val="24"/>
          <w:lang w:val="en-GB"/>
        </w:rPr>
      </w:pPr>
      <w:r w:rsidRPr="00133AF0">
        <w:rPr>
          <w:rFonts w:ascii="Arial" w:hAnsi="Arial" w:cs="Arial" w:hint="cs"/>
          <w:sz w:val="24"/>
          <w:szCs w:val="24"/>
          <w:lang w:val="en-GB"/>
        </w:rPr>
        <w:t>Councillors in Norfolk and Suffolk will vote in September whether to support a deal to boost jobs, skills, transport and housing.</w:t>
      </w:r>
    </w:p>
    <w:p w14:paraId="6F5EC69E" w14:textId="77777777" w:rsidR="00133AF0" w:rsidRPr="00133AF0" w:rsidRDefault="00133AF0" w:rsidP="00133AF0">
      <w:pPr>
        <w:rPr>
          <w:rFonts w:ascii="Arial" w:hAnsi="Arial" w:cs="Arial"/>
          <w:sz w:val="24"/>
          <w:szCs w:val="24"/>
          <w:lang w:val="en-GB"/>
        </w:rPr>
      </w:pPr>
      <w:r w:rsidRPr="00133AF0">
        <w:rPr>
          <w:rFonts w:ascii="Arial" w:hAnsi="Arial" w:cs="Arial" w:hint="cs"/>
          <w:sz w:val="24"/>
          <w:szCs w:val="24"/>
          <w:lang w:val="en-GB"/>
        </w:rPr>
        <w:t>If approved, the Government's proposed devolution deal would see powers and funding transferred from Whitehall to a new Norfolk and Suffolk combined authority, led by an elected mayor.</w:t>
      </w:r>
    </w:p>
    <w:p w14:paraId="21F688B9" w14:textId="77777777" w:rsidR="00133AF0" w:rsidRPr="00133AF0" w:rsidRDefault="00133AF0" w:rsidP="00133AF0">
      <w:pPr>
        <w:rPr>
          <w:rFonts w:ascii="Arial" w:hAnsi="Arial" w:cs="Arial"/>
          <w:sz w:val="24"/>
          <w:szCs w:val="24"/>
          <w:lang w:val="en-GB"/>
        </w:rPr>
      </w:pPr>
      <w:r w:rsidRPr="00133AF0">
        <w:rPr>
          <w:rFonts w:ascii="Arial" w:hAnsi="Arial" w:cs="Arial" w:hint="cs"/>
          <w:sz w:val="24"/>
          <w:szCs w:val="24"/>
          <w:lang w:val="en-GB"/>
        </w:rPr>
        <w:t>The news comes as Norfolk County Council's strategic and corporate select committee considers a report on preparations for devolution.</w:t>
      </w:r>
    </w:p>
    <w:p w14:paraId="5A57D477" w14:textId="77777777" w:rsidR="00133AF0" w:rsidRPr="00133AF0" w:rsidRDefault="00133AF0" w:rsidP="00133AF0">
      <w:pPr>
        <w:rPr>
          <w:rFonts w:ascii="Arial" w:hAnsi="Arial" w:cs="Arial"/>
          <w:sz w:val="24"/>
          <w:szCs w:val="24"/>
          <w:lang w:val="en-GB"/>
        </w:rPr>
      </w:pPr>
      <w:r w:rsidRPr="00133AF0">
        <w:rPr>
          <w:rFonts w:ascii="Arial" w:hAnsi="Arial" w:cs="Arial" w:hint="cs"/>
          <w:sz w:val="24"/>
          <w:szCs w:val="24"/>
          <w:lang w:val="en-GB"/>
        </w:rPr>
        <w:t>A devolution bill, which sets out more detail of the powers each area would receive, is expected to be published by the Government shortly.</w:t>
      </w:r>
    </w:p>
    <w:p w14:paraId="767EC4AD" w14:textId="77777777" w:rsidR="00133AF0" w:rsidRPr="00133AF0" w:rsidRDefault="00133AF0" w:rsidP="00133AF0">
      <w:pPr>
        <w:rPr>
          <w:rFonts w:ascii="Arial" w:hAnsi="Arial" w:cs="Arial"/>
          <w:sz w:val="24"/>
          <w:szCs w:val="24"/>
          <w:lang w:val="en-GB"/>
        </w:rPr>
      </w:pPr>
      <w:r w:rsidRPr="00133AF0">
        <w:rPr>
          <w:rFonts w:ascii="Arial" w:hAnsi="Arial" w:cs="Arial" w:hint="cs"/>
          <w:sz w:val="24"/>
          <w:szCs w:val="24"/>
          <w:lang w:val="en-GB"/>
        </w:rPr>
        <w:t>If the two county councils vote in favour in September, the Government would start the Parliamentary process in the winter to set up a combined authority early next year. A Norfolk and Suffolk mayor would be elected in May 2026.</w:t>
      </w:r>
    </w:p>
    <w:p w14:paraId="784C0CD1" w14:textId="3F21063D" w:rsidR="00133AF0" w:rsidRDefault="00133AF0" w:rsidP="00133AF0">
      <w:r w:rsidRPr="00133AF0">
        <w:rPr>
          <w:rFonts w:ascii="Arial" w:hAnsi="Arial" w:cs="Arial" w:hint="cs"/>
          <w:sz w:val="24"/>
          <w:szCs w:val="24"/>
          <w:lang w:val="en-GB"/>
        </w:rPr>
        <w:t>The strategic and corporate select committee meets at 10am on 16 July. </w:t>
      </w:r>
      <w:hyperlink r:id="rId17" w:history="1">
        <w:r w:rsidRPr="00133AF0">
          <w:rPr>
            <w:rStyle w:val="Hyperlink"/>
            <w:rFonts w:ascii="Arial" w:hAnsi="Arial" w:cs="Arial" w:hint="cs"/>
            <w:sz w:val="24"/>
            <w:szCs w:val="24"/>
            <w:lang w:val="en-GB"/>
          </w:rPr>
          <w:t xml:space="preserve">Read the report and watch the meeting, live or afterwards, </w:t>
        </w:r>
      </w:hyperlink>
    </w:p>
    <w:p w14:paraId="29E893AE" w14:textId="56F15AF9" w:rsidR="008C009A" w:rsidRPr="008C009A" w:rsidRDefault="008C009A" w:rsidP="00133AF0">
      <w:pPr>
        <w:rPr>
          <w:rFonts w:ascii="Arial" w:hAnsi="Arial" w:cs="Arial"/>
          <w:b/>
          <w:bCs/>
          <w:sz w:val="24"/>
          <w:szCs w:val="24"/>
        </w:rPr>
      </w:pPr>
      <w:r w:rsidRPr="008C009A">
        <w:rPr>
          <w:rFonts w:ascii="Arial" w:hAnsi="Arial" w:cs="Arial"/>
          <w:b/>
          <w:bCs/>
          <w:sz w:val="24"/>
          <w:szCs w:val="24"/>
        </w:rPr>
        <w:t xml:space="preserve">Summer Reading Challenge at Norfolk </w:t>
      </w:r>
      <w:r w:rsidR="00B26226">
        <w:rPr>
          <w:rFonts w:ascii="Arial" w:hAnsi="Arial" w:cs="Arial"/>
          <w:b/>
          <w:bCs/>
          <w:sz w:val="24"/>
          <w:szCs w:val="24"/>
        </w:rPr>
        <w:t>l</w:t>
      </w:r>
      <w:r w:rsidRPr="008C009A">
        <w:rPr>
          <w:rFonts w:ascii="Arial" w:hAnsi="Arial" w:cs="Arial"/>
          <w:b/>
          <w:bCs/>
          <w:sz w:val="24"/>
          <w:szCs w:val="24"/>
        </w:rPr>
        <w:t>ibraries</w:t>
      </w:r>
    </w:p>
    <w:p w14:paraId="5A0E092E" w14:textId="0832192F" w:rsidR="008C009A" w:rsidRDefault="008C009A" w:rsidP="008C009A">
      <w:pPr>
        <w:rPr>
          <w:rFonts w:ascii="Arial" w:hAnsi="Arial" w:cs="Arial"/>
          <w:sz w:val="24"/>
          <w:szCs w:val="24"/>
          <w:lang w:val="en-GB"/>
        </w:rPr>
      </w:pPr>
      <w:r w:rsidRPr="008C009A">
        <w:rPr>
          <w:rFonts w:ascii="Arial" w:hAnsi="Arial" w:cs="Arial" w:hint="cs"/>
          <w:sz w:val="24"/>
          <w:szCs w:val="24"/>
          <w:lang w:val="en-GB"/>
        </w:rPr>
        <w:t xml:space="preserve">Norfolk libraries are inviting families to take part in The Reading Agency's 2025 Summer Reading Challenge, encouraging children </w:t>
      </w:r>
      <w:r>
        <w:rPr>
          <w:rFonts w:ascii="Arial" w:hAnsi="Arial" w:cs="Arial"/>
          <w:sz w:val="24"/>
          <w:szCs w:val="24"/>
          <w:lang w:val="en-GB"/>
        </w:rPr>
        <w:t xml:space="preserve">aged 4-11 </w:t>
      </w:r>
      <w:r w:rsidRPr="008C009A">
        <w:rPr>
          <w:rFonts w:ascii="Arial" w:hAnsi="Arial" w:cs="Arial" w:hint="cs"/>
          <w:sz w:val="24"/>
          <w:szCs w:val="24"/>
          <w:lang w:val="en-GB"/>
        </w:rPr>
        <w:t>to explore the magical connection between storytelling and the natural world with this year's theme: Story Garden - Adventures in Nature and the Great Outdoors. </w:t>
      </w:r>
    </w:p>
    <w:p w14:paraId="08746F37" w14:textId="0ADE2CC6" w:rsidR="008C009A" w:rsidRDefault="008C009A" w:rsidP="008C009A">
      <w:pPr>
        <w:rPr>
          <w:rFonts w:ascii="Arial" w:hAnsi="Arial" w:cs="Arial"/>
          <w:sz w:val="24"/>
          <w:szCs w:val="24"/>
          <w:lang w:val="en-GB"/>
        </w:rPr>
      </w:pPr>
      <w:r w:rsidRPr="008C009A">
        <w:rPr>
          <w:rFonts w:ascii="Arial" w:hAnsi="Arial" w:cs="Arial"/>
          <w:sz w:val="24"/>
          <w:szCs w:val="24"/>
          <w:lang w:val="en-GB"/>
        </w:rPr>
        <w:t xml:space="preserve">Now in its 26th year, the Summer Reading Challenge is delivered in partnership with public libraries and is completely free to join. It's all about reading for </w:t>
      </w:r>
      <w:r w:rsidR="00B26226" w:rsidRPr="008C009A">
        <w:rPr>
          <w:rFonts w:ascii="Arial" w:hAnsi="Arial" w:cs="Arial"/>
          <w:sz w:val="24"/>
          <w:szCs w:val="24"/>
          <w:lang w:val="en-GB"/>
        </w:rPr>
        <w:t>fun, aiming</w:t>
      </w:r>
      <w:r w:rsidRPr="008C009A">
        <w:rPr>
          <w:rFonts w:ascii="Arial" w:hAnsi="Arial" w:cs="Arial"/>
          <w:sz w:val="24"/>
          <w:szCs w:val="24"/>
          <w:lang w:val="en-GB"/>
        </w:rPr>
        <w:t xml:space="preserve"> to improve children's reading skills and confidence over the summer holiday. </w:t>
      </w:r>
    </w:p>
    <w:p w14:paraId="719AE432" w14:textId="7E867CF3" w:rsidR="008C009A" w:rsidRDefault="008C009A" w:rsidP="008C009A">
      <w:pPr>
        <w:rPr>
          <w:rFonts w:ascii="Arial" w:hAnsi="Arial" w:cs="Arial"/>
          <w:sz w:val="24"/>
          <w:szCs w:val="24"/>
          <w:lang w:val="en-GB"/>
        </w:rPr>
      </w:pPr>
      <w:r w:rsidRPr="008C009A">
        <w:rPr>
          <w:rFonts w:ascii="Arial" w:hAnsi="Arial" w:cs="Arial"/>
          <w:sz w:val="24"/>
          <w:szCs w:val="24"/>
          <w:lang w:val="en-GB"/>
        </w:rPr>
        <w:t>In 2024, the Challenge reached nearly 600,000 children and inspired over 100,000 new library memberships across the UK.</w:t>
      </w:r>
    </w:p>
    <w:p w14:paraId="249F186B" w14:textId="1E78085B" w:rsidR="008C009A" w:rsidRPr="008C009A" w:rsidRDefault="008C009A" w:rsidP="008C009A">
      <w:pPr>
        <w:rPr>
          <w:rFonts w:ascii="Arial" w:hAnsi="Arial" w:cs="Arial"/>
          <w:sz w:val="24"/>
          <w:szCs w:val="24"/>
          <w:lang w:val="en-GB"/>
        </w:rPr>
      </w:pPr>
      <w:r w:rsidRPr="008C009A">
        <w:rPr>
          <w:rFonts w:ascii="Arial" w:hAnsi="Arial" w:cs="Arial" w:hint="cs"/>
          <w:sz w:val="24"/>
          <w:szCs w:val="24"/>
        </w:rPr>
        <w:t>To find out how to join in and discover events happening at your local library, visit the </w:t>
      </w:r>
      <w:hyperlink r:id="rId18" w:history="1">
        <w:r w:rsidRPr="008C009A">
          <w:rPr>
            <w:rStyle w:val="Hyperlink"/>
            <w:rFonts w:ascii="Arial" w:hAnsi="Arial" w:cs="Arial" w:hint="cs"/>
            <w:sz w:val="24"/>
            <w:szCs w:val="24"/>
          </w:rPr>
          <w:t>Summer Reading Challenge</w:t>
        </w:r>
      </w:hyperlink>
      <w:r w:rsidRPr="008C009A">
        <w:rPr>
          <w:rFonts w:ascii="Arial" w:hAnsi="Arial" w:cs="Arial" w:hint="cs"/>
          <w:sz w:val="24"/>
          <w:szCs w:val="24"/>
        </w:rPr>
        <w:t> page. </w:t>
      </w:r>
    </w:p>
    <w:p w14:paraId="6EFC4245" w14:textId="4FFEDC5B" w:rsidR="00133AF0" w:rsidRDefault="00AB1467" w:rsidP="00737975">
      <w:pPr>
        <w:rPr>
          <w:rFonts w:ascii="Arial" w:hAnsi="Arial" w:cs="Arial"/>
          <w:b/>
          <w:bCs/>
          <w:sz w:val="24"/>
          <w:szCs w:val="24"/>
          <w:lang w:val="en-GB"/>
        </w:rPr>
      </w:pPr>
      <w:r>
        <w:rPr>
          <w:rFonts w:ascii="Arial" w:hAnsi="Arial" w:cs="Arial"/>
          <w:b/>
          <w:bCs/>
          <w:sz w:val="24"/>
          <w:szCs w:val="24"/>
          <w:lang w:val="en-GB"/>
        </w:rPr>
        <w:t>Star Wars Exhibition at Lyn Museum this summer</w:t>
      </w:r>
    </w:p>
    <w:p w14:paraId="17775A16" w14:textId="7D11863F" w:rsidR="00AB1467" w:rsidRPr="00AB1467" w:rsidRDefault="00AB1467" w:rsidP="00AB1467">
      <w:pPr>
        <w:rPr>
          <w:rFonts w:ascii="Arial" w:hAnsi="Arial" w:cs="Arial"/>
          <w:sz w:val="24"/>
          <w:szCs w:val="24"/>
          <w:lang w:val="en-GB"/>
        </w:rPr>
      </w:pPr>
      <w:r w:rsidRPr="00AB1467">
        <w:rPr>
          <w:rFonts w:ascii="Arial" w:hAnsi="Arial" w:cs="Arial"/>
          <w:sz w:val="24"/>
          <w:szCs w:val="24"/>
          <w:lang w:val="en-GB"/>
        </w:rPr>
        <w:t xml:space="preserve">Opening </w:t>
      </w:r>
      <w:r w:rsidR="00B26226" w:rsidRPr="00B26226">
        <w:rPr>
          <w:rFonts w:ascii="Arial" w:hAnsi="Arial" w:cs="Arial"/>
          <w:sz w:val="24"/>
          <w:szCs w:val="24"/>
          <w:lang w:val="en-GB"/>
        </w:rPr>
        <w:t>on 15 July</w:t>
      </w:r>
      <w:r w:rsidR="00B26226">
        <w:rPr>
          <w:rFonts w:ascii="Arial" w:hAnsi="Arial" w:cs="Arial"/>
          <w:sz w:val="24"/>
          <w:szCs w:val="24"/>
          <w:lang w:val="en-GB"/>
        </w:rPr>
        <w:t xml:space="preserve">, </w:t>
      </w:r>
      <w:r w:rsidRPr="00AB1467">
        <w:rPr>
          <w:rFonts w:ascii="Arial" w:hAnsi="Arial" w:cs="Arial"/>
          <w:sz w:val="24"/>
          <w:szCs w:val="24"/>
          <w:lang w:val="en-GB"/>
        </w:rPr>
        <w:t>in time for the summer holidays, ‘May the Toys Be With You’ showcases one of the UK's finest collections of vintage Star Wars toys and original cinema posters, from 1977-1985. It is a celebration of the now highly collectable vintage toy line and of the iconic design work and art of the Star Wars movies. </w:t>
      </w:r>
    </w:p>
    <w:p w14:paraId="567C17B2" w14:textId="77777777" w:rsidR="00AB1467" w:rsidRDefault="00AB1467" w:rsidP="00AB1467">
      <w:pPr>
        <w:rPr>
          <w:rFonts w:ascii="Arial" w:hAnsi="Arial" w:cs="Arial"/>
          <w:sz w:val="24"/>
          <w:szCs w:val="24"/>
          <w:lang w:val="en-GB"/>
        </w:rPr>
      </w:pPr>
      <w:r w:rsidRPr="00AB1467">
        <w:rPr>
          <w:rFonts w:ascii="Arial" w:hAnsi="Arial" w:cs="Arial"/>
          <w:sz w:val="24"/>
          <w:szCs w:val="24"/>
          <w:lang w:val="en-GB"/>
        </w:rPr>
        <w:t>The collection is owned by Star Wars devotee, Matt Fox, who bought his first toy aged five. His collection is now one of the finest and most complete in the UK. </w:t>
      </w:r>
    </w:p>
    <w:p w14:paraId="06AA90CF" w14:textId="7ADEF579" w:rsidR="00AB1467" w:rsidRPr="00AB1467" w:rsidRDefault="00AB1467" w:rsidP="00AB1467">
      <w:pPr>
        <w:rPr>
          <w:rFonts w:ascii="Arial" w:hAnsi="Arial" w:cs="Arial"/>
          <w:sz w:val="24"/>
          <w:szCs w:val="24"/>
          <w:lang w:val="en-GB"/>
        </w:rPr>
      </w:pPr>
      <w:r w:rsidRPr="00AB1467">
        <w:rPr>
          <w:rFonts w:ascii="Arial" w:hAnsi="Arial" w:cs="Arial"/>
          <w:sz w:val="24"/>
          <w:szCs w:val="24"/>
          <w:lang w:val="en-GB"/>
        </w:rPr>
        <w:lastRenderedPageBreak/>
        <w:t>Lynn Museum will host a wonderful selection from Matt’s collection – including life-size storm troopers</w:t>
      </w:r>
      <w:r>
        <w:rPr>
          <w:rFonts w:ascii="Arial" w:hAnsi="Arial" w:cs="Arial"/>
          <w:sz w:val="24"/>
          <w:szCs w:val="24"/>
          <w:lang w:val="en-GB"/>
        </w:rPr>
        <w:t>.</w:t>
      </w:r>
      <w:r w:rsidRPr="00AB1467">
        <w:rPr>
          <w:rFonts w:ascii="Arial" w:hAnsi="Arial" w:cs="Arial"/>
          <w:sz w:val="24"/>
          <w:szCs w:val="24"/>
          <w:lang w:val="en-GB"/>
        </w:rPr>
        <w:t xml:space="preserve"> </w:t>
      </w:r>
    </w:p>
    <w:p w14:paraId="0FE9E2A5" w14:textId="70F9197D" w:rsidR="00AB1467" w:rsidRPr="00AB1467" w:rsidRDefault="00AB1467" w:rsidP="00AB1467">
      <w:pPr>
        <w:rPr>
          <w:rFonts w:ascii="Arial" w:hAnsi="Arial" w:cs="Arial"/>
          <w:sz w:val="24"/>
          <w:szCs w:val="24"/>
          <w:lang w:val="en-GB"/>
        </w:rPr>
      </w:pPr>
      <w:r w:rsidRPr="00AB1467">
        <w:rPr>
          <w:rFonts w:ascii="Arial" w:hAnsi="Arial" w:cs="Arial"/>
          <w:sz w:val="24"/>
          <w:szCs w:val="24"/>
          <w:lang w:val="en-GB"/>
        </w:rPr>
        <w:t>The exhibition runs from 15 July 2025 to 30 May 2026.  For more information, openings times and admission visit</w:t>
      </w:r>
      <w:r>
        <w:rPr>
          <w:rFonts w:ascii="Arial" w:hAnsi="Arial" w:cs="Arial"/>
          <w:sz w:val="24"/>
          <w:szCs w:val="24"/>
          <w:lang w:val="en-GB"/>
        </w:rPr>
        <w:t xml:space="preserve"> </w:t>
      </w:r>
      <w:hyperlink r:id="rId19" w:tooltip="Original URL: http://www.lynnmuseum.norfolk.gov.uk/. Click or tap if you trust this link." w:history="1">
        <w:r w:rsidRPr="00AB1467">
          <w:rPr>
            <w:rStyle w:val="Hyperlink"/>
            <w:rFonts w:ascii="Arial" w:hAnsi="Arial" w:cs="Arial"/>
            <w:sz w:val="24"/>
            <w:szCs w:val="24"/>
            <w:lang w:val="en-GB"/>
          </w:rPr>
          <w:t>www.lynnmuseum.norfolk.gov.uk</w:t>
        </w:r>
      </w:hyperlink>
      <w:r w:rsidR="000A5106">
        <w:t>.</w:t>
      </w:r>
      <w:r w:rsidRPr="00AB1467">
        <w:rPr>
          <w:rFonts w:ascii="Arial" w:hAnsi="Arial" w:cs="Arial"/>
          <w:sz w:val="24"/>
          <w:szCs w:val="24"/>
          <w:lang w:val="en-GB"/>
        </w:rPr>
        <w:t>  </w:t>
      </w:r>
    </w:p>
    <w:p w14:paraId="394C1041" w14:textId="6B6F8309" w:rsidR="009A5A90" w:rsidRDefault="008C7CB8" w:rsidP="006A45A2">
      <w:pPr>
        <w:spacing w:after="0" w:line="240" w:lineRule="auto"/>
        <w:textAlignment w:val="baseline"/>
        <w:rPr>
          <w:rFonts w:ascii="Arial" w:eastAsia="Calibri" w:hAnsi="Arial" w:cs="Arial"/>
          <w:b/>
          <w:bCs/>
          <w:color w:val="000000" w:themeColor="text1"/>
          <w:sz w:val="24"/>
          <w:szCs w:val="24"/>
          <w:u w:val="single"/>
          <w:lang w:val="en-GB"/>
        </w:rPr>
      </w:pPr>
      <w:r w:rsidRPr="00906D63">
        <w:rPr>
          <w:rFonts w:ascii="Arial" w:eastAsia="Calibri" w:hAnsi="Arial" w:cs="Arial"/>
          <w:b/>
          <w:bCs/>
          <w:color w:val="000000" w:themeColor="text1"/>
          <w:sz w:val="24"/>
          <w:szCs w:val="24"/>
          <w:u w:val="single"/>
          <w:lang w:val="en-GB"/>
        </w:rPr>
        <w:t>National Updates</w:t>
      </w:r>
    </w:p>
    <w:p w14:paraId="4C0B4656" w14:textId="77777777" w:rsidR="009A20C5" w:rsidRDefault="009A20C5" w:rsidP="006A45A2">
      <w:pPr>
        <w:spacing w:after="0" w:line="240" w:lineRule="auto"/>
        <w:textAlignment w:val="baseline"/>
        <w:rPr>
          <w:rFonts w:ascii="Arial" w:eastAsia="Calibri" w:hAnsi="Arial" w:cs="Arial"/>
          <w:b/>
          <w:bCs/>
          <w:color w:val="000000" w:themeColor="text1"/>
          <w:sz w:val="24"/>
          <w:szCs w:val="24"/>
          <w:u w:val="single"/>
          <w:lang w:val="en-GB"/>
        </w:rPr>
      </w:pPr>
    </w:p>
    <w:p w14:paraId="3F8B4CF3" w14:textId="77777777" w:rsidR="009A20C5" w:rsidRDefault="009A20C5" w:rsidP="009A20C5">
      <w:pPr>
        <w:spacing w:after="0" w:line="240" w:lineRule="auto"/>
        <w:textAlignment w:val="baseline"/>
        <w:rPr>
          <w:rFonts w:ascii="Arial" w:eastAsia="Calibri" w:hAnsi="Arial" w:cs="Arial"/>
          <w:b/>
          <w:bCs/>
          <w:color w:val="000000" w:themeColor="text1"/>
          <w:sz w:val="24"/>
          <w:szCs w:val="24"/>
          <w:lang w:val="en-GB"/>
        </w:rPr>
      </w:pPr>
      <w:r w:rsidRPr="009A20C5">
        <w:rPr>
          <w:rFonts w:ascii="Arial" w:eastAsia="Calibri" w:hAnsi="Arial" w:cs="Arial"/>
          <w:b/>
          <w:bCs/>
          <w:color w:val="000000" w:themeColor="text1"/>
          <w:sz w:val="24"/>
          <w:szCs w:val="24"/>
          <w:lang w:val="en-GB"/>
        </w:rPr>
        <w:t>Heat-health alert for East of England</w:t>
      </w:r>
    </w:p>
    <w:p w14:paraId="1587D729" w14:textId="77777777" w:rsidR="009A20C5" w:rsidRDefault="009A20C5" w:rsidP="009A20C5">
      <w:pPr>
        <w:spacing w:after="0" w:line="240" w:lineRule="auto"/>
        <w:textAlignment w:val="baseline"/>
        <w:rPr>
          <w:rFonts w:ascii="Arial" w:eastAsia="Calibri" w:hAnsi="Arial" w:cs="Arial"/>
          <w:b/>
          <w:bCs/>
          <w:color w:val="000000" w:themeColor="text1"/>
          <w:sz w:val="24"/>
          <w:szCs w:val="24"/>
          <w:lang w:val="en-GB"/>
        </w:rPr>
      </w:pPr>
    </w:p>
    <w:p w14:paraId="727671FB" w14:textId="68CE01A9" w:rsidR="009A20C5" w:rsidRPr="009A20C5" w:rsidRDefault="009A20C5" w:rsidP="009A20C5">
      <w:pPr>
        <w:spacing w:after="0" w:line="240" w:lineRule="auto"/>
        <w:textAlignment w:val="baseline"/>
        <w:rPr>
          <w:rFonts w:ascii="Arial" w:eastAsia="Calibri" w:hAnsi="Arial" w:cs="Arial"/>
          <w:color w:val="000000" w:themeColor="text1"/>
          <w:sz w:val="24"/>
          <w:szCs w:val="24"/>
          <w:lang w:val="en-GB"/>
        </w:rPr>
      </w:pPr>
      <w:r w:rsidRPr="009A20C5">
        <w:rPr>
          <w:rFonts w:ascii="Arial" w:eastAsia="Calibri" w:hAnsi="Arial" w:cs="Arial"/>
          <w:color w:val="000000" w:themeColor="text1"/>
          <w:sz w:val="24"/>
          <w:szCs w:val="24"/>
          <w:lang w:val="en-GB"/>
        </w:rPr>
        <w:t xml:space="preserve">A </w:t>
      </w:r>
      <w:r>
        <w:rPr>
          <w:rFonts w:ascii="Arial" w:eastAsia="Calibri" w:hAnsi="Arial" w:cs="Arial"/>
          <w:color w:val="000000" w:themeColor="text1"/>
          <w:sz w:val="24"/>
          <w:szCs w:val="24"/>
          <w:lang w:val="en-GB"/>
        </w:rPr>
        <w:t xml:space="preserve">Government </w:t>
      </w:r>
      <w:r w:rsidR="00B26226">
        <w:rPr>
          <w:rFonts w:ascii="Arial" w:eastAsia="Calibri" w:hAnsi="Arial" w:cs="Arial"/>
          <w:color w:val="000000" w:themeColor="text1"/>
          <w:sz w:val="24"/>
          <w:szCs w:val="24"/>
          <w:lang w:val="en-GB"/>
        </w:rPr>
        <w:t xml:space="preserve">yellow </w:t>
      </w:r>
      <w:hyperlink r:id="rId20" w:history="1">
        <w:r w:rsidRPr="009A20C5">
          <w:rPr>
            <w:rStyle w:val="Hyperlink"/>
            <w:rFonts w:ascii="Arial" w:eastAsia="Calibri" w:hAnsi="Arial" w:cs="Arial"/>
            <w:sz w:val="24"/>
            <w:szCs w:val="24"/>
            <w:lang w:val="en-GB"/>
          </w:rPr>
          <w:t>heat health alert</w:t>
        </w:r>
      </w:hyperlink>
      <w:r w:rsidRPr="009A20C5">
        <w:rPr>
          <w:rFonts w:ascii="Arial" w:eastAsia="Calibri" w:hAnsi="Arial" w:cs="Arial"/>
          <w:color w:val="000000" w:themeColor="text1"/>
          <w:sz w:val="24"/>
          <w:szCs w:val="24"/>
          <w:lang w:val="en-GB"/>
        </w:rPr>
        <w:t xml:space="preserve"> is in effect from </w:t>
      </w:r>
      <w:r w:rsidR="00B26226">
        <w:rPr>
          <w:rFonts w:ascii="Arial" w:eastAsia="Calibri" w:hAnsi="Arial" w:cs="Arial"/>
          <w:color w:val="000000" w:themeColor="text1"/>
          <w:sz w:val="24"/>
          <w:szCs w:val="24"/>
          <w:lang w:val="en-GB"/>
        </w:rPr>
        <w:t>10</w:t>
      </w:r>
      <w:r w:rsidRPr="009A20C5">
        <w:rPr>
          <w:rFonts w:ascii="Arial" w:eastAsia="Calibri" w:hAnsi="Arial" w:cs="Arial"/>
          <w:color w:val="000000" w:themeColor="text1"/>
          <w:sz w:val="24"/>
          <w:szCs w:val="24"/>
          <w:lang w:val="en-GB"/>
        </w:rPr>
        <w:t xml:space="preserve"> July to 15 July</w:t>
      </w:r>
      <w:r>
        <w:rPr>
          <w:rFonts w:ascii="Arial" w:eastAsia="Calibri" w:hAnsi="Arial" w:cs="Arial"/>
          <w:color w:val="000000" w:themeColor="text1"/>
          <w:sz w:val="24"/>
          <w:szCs w:val="24"/>
          <w:lang w:val="en-GB"/>
        </w:rPr>
        <w:t xml:space="preserve">. This means that there is a potential risk </w:t>
      </w:r>
      <w:r w:rsidRPr="009A20C5">
        <w:rPr>
          <w:rFonts w:ascii="Arial" w:eastAsia="Calibri" w:hAnsi="Arial" w:cs="Arial"/>
          <w:color w:val="000000" w:themeColor="text1"/>
          <w:sz w:val="24"/>
          <w:szCs w:val="24"/>
          <w:lang w:val="en-GB"/>
        </w:rPr>
        <w:t>potential for significant impacts across health and social care services from high temperatures, including:</w:t>
      </w:r>
    </w:p>
    <w:p w14:paraId="44FF9DA6" w14:textId="77777777" w:rsidR="009A20C5" w:rsidRPr="009A20C5" w:rsidRDefault="009A20C5" w:rsidP="009A20C5">
      <w:pPr>
        <w:spacing w:after="0" w:line="240" w:lineRule="auto"/>
        <w:textAlignment w:val="baseline"/>
        <w:rPr>
          <w:rFonts w:ascii="Arial" w:eastAsia="Calibri" w:hAnsi="Arial" w:cs="Arial"/>
          <w:color w:val="000000" w:themeColor="text1"/>
          <w:sz w:val="24"/>
          <w:szCs w:val="24"/>
          <w:lang w:val="en-GB"/>
        </w:rPr>
      </w:pPr>
    </w:p>
    <w:p w14:paraId="1D4FBFB3" w14:textId="2C671A20" w:rsidR="009A20C5" w:rsidRPr="009A20C5" w:rsidRDefault="009A20C5" w:rsidP="009A20C5">
      <w:pPr>
        <w:pStyle w:val="ListParagraph"/>
        <w:numPr>
          <w:ilvl w:val="0"/>
          <w:numId w:val="38"/>
        </w:numPr>
        <w:spacing w:after="0" w:line="240" w:lineRule="auto"/>
        <w:textAlignment w:val="baseline"/>
        <w:rPr>
          <w:rFonts w:ascii="Arial" w:eastAsia="Calibri" w:hAnsi="Arial" w:cs="Arial"/>
          <w:color w:val="000000" w:themeColor="text1"/>
          <w:sz w:val="24"/>
          <w:szCs w:val="24"/>
          <w:lang w:val="en-GB"/>
        </w:rPr>
      </w:pPr>
      <w:r w:rsidRPr="009A20C5">
        <w:rPr>
          <w:rFonts w:ascii="Arial" w:eastAsia="Calibri" w:hAnsi="Arial" w:cs="Arial"/>
          <w:color w:val="000000" w:themeColor="text1"/>
          <w:sz w:val="24"/>
          <w:szCs w:val="24"/>
          <w:lang w:val="en-GB"/>
        </w:rPr>
        <w:t>a rise in deaths, particularly among those ages 65 and over or with health conditions</w:t>
      </w:r>
      <w:r>
        <w:rPr>
          <w:rFonts w:ascii="Arial" w:eastAsia="Calibri" w:hAnsi="Arial" w:cs="Arial"/>
          <w:color w:val="000000" w:themeColor="text1"/>
          <w:sz w:val="24"/>
          <w:szCs w:val="24"/>
          <w:lang w:val="en-GB"/>
        </w:rPr>
        <w:t xml:space="preserve"> - t</w:t>
      </w:r>
      <w:r w:rsidRPr="009A20C5">
        <w:rPr>
          <w:rFonts w:ascii="Arial" w:eastAsia="Calibri" w:hAnsi="Arial" w:cs="Arial"/>
          <w:color w:val="000000" w:themeColor="text1"/>
          <w:sz w:val="24"/>
          <w:szCs w:val="24"/>
          <w:lang w:val="en-GB"/>
        </w:rPr>
        <w:t>here may also be impacts on younger age groups</w:t>
      </w:r>
    </w:p>
    <w:p w14:paraId="1779FA11" w14:textId="77777777" w:rsidR="009A20C5" w:rsidRPr="009A20C5" w:rsidRDefault="009A20C5" w:rsidP="009A20C5">
      <w:pPr>
        <w:pStyle w:val="ListParagraph"/>
        <w:numPr>
          <w:ilvl w:val="0"/>
          <w:numId w:val="38"/>
        </w:numPr>
        <w:spacing w:after="0" w:line="240" w:lineRule="auto"/>
        <w:textAlignment w:val="baseline"/>
        <w:rPr>
          <w:rFonts w:ascii="Arial" w:eastAsia="Calibri" w:hAnsi="Arial" w:cs="Arial"/>
          <w:color w:val="000000" w:themeColor="text1"/>
          <w:sz w:val="24"/>
          <w:szCs w:val="24"/>
          <w:lang w:val="en-GB"/>
        </w:rPr>
      </w:pPr>
      <w:r w:rsidRPr="009A20C5">
        <w:rPr>
          <w:rFonts w:ascii="Arial" w:eastAsia="Calibri" w:hAnsi="Arial" w:cs="Arial"/>
          <w:color w:val="000000" w:themeColor="text1"/>
          <w:sz w:val="24"/>
          <w:szCs w:val="24"/>
          <w:lang w:val="en-GB"/>
        </w:rPr>
        <w:t>a likely increase in demand for health services</w:t>
      </w:r>
    </w:p>
    <w:p w14:paraId="3D7B0EF4" w14:textId="0D716E80" w:rsidR="009A20C5" w:rsidRPr="009A20C5" w:rsidRDefault="009A20C5" w:rsidP="009A20C5">
      <w:pPr>
        <w:pStyle w:val="ListParagraph"/>
        <w:numPr>
          <w:ilvl w:val="0"/>
          <w:numId w:val="38"/>
        </w:numPr>
        <w:spacing w:after="0" w:line="240" w:lineRule="auto"/>
        <w:textAlignment w:val="baseline"/>
        <w:rPr>
          <w:rFonts w:ascii="Arial" w:eastAsia="Calibri" w:hAnsi="Arial" w:cs="Arial"/>
          <w:color w:val="000000" w:themeColor="text1"/>
          <w:sz w:val="24"/>
          <w:szCs w:val="24"/>
          <w:lang w:val="en-GB"/>
        </w:rPr>
      </w:pPr>
      <w:r w:rsidRPr="009A20C5">
        <w:rPr>
          <w:rFonts w:ascii="Arial" w:eastAsia="Calibri" w:hAnsi="Arial" w:cs="Arial"/>
          <w:color w:val="000000" w:themeColor="text1"/>
          <w:sz w:val="24"/>
          <w:szCs w:val="24"/>
          <w:lang w:val="en-GB"/>
        </w:rPr>
        <w:t>internal temperatures in hospitals and care homes</w:t>
      </w:r>
      <w:r w:rsidR="007320B0">
        <w:rPr>
          <w:rFonts w:ascii="Arial" w:eastAsia="Calibri" w:hAnsi="Arial" w:cs="Arial"/>
          <w:color w:val="000000" w:themeColor="text1"/>
          <w:sz w:val="24"/>
          <w:szCs w:val="24"/>
          <w:lang w:val="en-GB"/>
        </w:rPr>
        <w:t xml:space="preserve"> </w:t>
      </w:r>
      <w:r w:rsidRPr="009A20C5">
        <w:rPr>
          <w:rFonts w:ascii="Arial" w:eastAsia="Calibri" w:hAnsi="Arial" w:cs="Arial"/>
          <w:color w:val="000000" w:themeColor="text1"/>
          <w:sz w:val="24"/>
          <w:szCs w:val="24"/>
          <w:lang w:val="en-GB"/>
        </w:rPr>
        <w:t>may exceed recommended threshold for clinical risk assessment</w:t>
      </w:r>
    </w:p>
    <w:p w14:paraId="34F989FF" w14:textId="77777777" w:rsidR="009A20C5" w:rsidRPr="009A20C5" w:rsidRDefault="009A20C5" w:rsidP="009A20C5">
      <w:pPr>
        <w:pStyle w:val="ListParagraph"/>
        <w:numPr>
          <w:ilvl w:val="0"/>
          <w:numId w:val="38"/>
        </w:numPr>
        <w:spacing w:after="0" w:line="240" w:lineRule="auto"/>
        <w:textAlignment w:val="baseline"/>
        <w:rPr>
          <w:rFonts w:ascii="Arial" w:eastAsia="Calibri" w:hAnsi="Arial" w:cs="Arial"/>
          <w:color w:val="000000" w:themeColor="text1"/>
          <w:sz w:val="24"/>
          <w:szCs w:val="24"/>
          <w:lang w:val="en-GB"/>
        </w:rPr>
      </w:pPr>
      <w:r w:rsidRPr="009A20C5">
        <w:rPr>
          <w:rFonts w:ascii="Arial" w:eastAsia="Calibri" w:hAnsi="Arial" w:cs="Arial"/>
          <w:color w:val="000000" w:themeColor="text1"/>
          <w:sz w:val="24"/>
          <w:szCs w:val="24"/>
          <w:lang w:val="en-GB"/>
        </w:rPr>
        <w:t>the heat affecting the ability of the workforce to deliver services</w:t>
      </w:r>
    </w:p>
    <w:p w14:paraId="5A0F9688" w14:textId="642FCFEE" w:rsidR="009A20C5" w:rsidRPr="009A20C5" w:rsidRDefault="009A20C5" w:rsidP="009A20C5">
      <w:pPr>
        <w:pStyle w:val="ListParagraph"/>
        <w:numPr>
          <w:ilvl w:val="0"/>
          <w:numId w:val="38"/>
        </w:numPr>
        <w:spacing w:after="0" w:line="240" w:lineRule="auto"/>
        <w:textAlignment w:val="baseline"/>
        <w:rPr>
          <w:rFonts w:ascii="Arial" w:eastAsia="Calibri" w:hAnsi="Arial" w:cs="Arial"/>
          <w:color w:val="000000" w:themeColor="text1"/>
          <w:sz w:val="24"/>
          <w:szCs w:val="24"/>
          <w:lang w:val="en-GB"/>
        </w:rPr>
      </w:pPr>
      <w:r w:rsidRPr="009A20C5">
        <w:rPr>
          <w:rFonts w:ascii="Arial" w:eastAsia="Calibri" w:hAnsi="Arial" w:cs="Arial"/>
          <w:color w:val="000000" w:themeColor="text1"/>
          <w:sz w:val="24"/>
          <w:szCs w:val="24"/>
          <w:lang w:val="en-GB"/>
        </w:rPr>
        <w:t>indoor environments overheating increasing the risk to vulnerable people living independently in community and care settings</w:t>
      </w:r>
    </w:p>
    <w:p w14:paraId="08332877" w14:textId="77777777" w:rsidR="009A20C5" w:rsidRDefault="009A20C5" w:rsidP="006A45A2">
      <w:pPr>
        <w:spacing w:after="0" w:line="240" w:lineRule="auto"/>
        <w:textAlignment w:val="baseline"/>
        <w:rPr>
          <w:rFonts w:ascii="Arial" w:eastAsia="Calibri" w:hAnsi="Arial" w:cs="Arial"/>
          <w:b/>
          <w:bCs/>
          <w:color w:val="000000" w:themeColor="text1"/>
          <w:sz w:val="24"/>
          <w:szCs w:val="24"/>
          <w:u w:val="single"/>
          <w:lang w:val="en-GB"/>
        </w:rPr>
      </w:pPr>
    </w:p>
    <w:p w14:paraId="245F7A87" w14:textId="2B29735B" w:rsidR="00300FAF" w:rsidRDefault="009A20C5" w:rsidP="006A45A2">
      <w:pPr>
        <w:spacing w:after="0" w:line="240" w:lineRule="auto"/>
        <w:textAlignment w:val="baseline"/>
        <w:rPr>
          <w:rFonts w:ascii="Arial" w:eastAsia="Calibri" w:hAnsi="Arial" w:cs="Arial"/>
          <w:color w:val="000000" w:themeColor="text1"/>
          <w:sz w:val="24"/>
          <w:szCs w:val="24"/>
          <w:lang w:val="en-GB"/>
        </w:rPr>
      </w:pPr>
      <w:r w:rsidRPr="00A52CE3">
        <w:rPr>
          <w:rFonts w:ascii="Arial" w:eastAsia="Calibri" w:hAnsi="Arial" w:cs="Arial"/>
          <w:color w:val="000000" w:themeColor="text1"/>
          <w:sz w:val="24"/>
          <w:szCs w:val="24"/>
          <w:lang w:val="en-GB"/>
        </w:rPr>
        <w:t xml:space="preserve">Top tips to help </w:t>
      </w:r>
      <w:r w:rsidR="007320B0">
        <w:rPr>
          <w:rFonts w:ascii="Arial" w:eastAsia="Calibri" w:hAnsi="Arial" w:cs="Arial"/>
          <w:color w:val="000000" w:themeColor="text1"/>
          <w:sz w:val="24"/>
          <w:szCs w:val="24"/>
          <w:lang w:val="en-GB"/>
        </w:rPr>
        <w:t xml:space="preserve">all </w:t>
      </w:r>
      <w:r w:rsidRPr="00A52CE3">
        <w:rPr>
          <w:rFonts w:ascii="Arial" w:eastAsia="Calibri" w:hAnsi="Arial" w:cs="Arial"/>
          <w:color w:val="000000" w:themeColor="text1"/>
          <w:sz w:val="24"/>
          <w:szCs w:val="24"/>
          <w:lang w:val="en-GB"/>
        </w:rPr>
        <w:t>people stay well this summer</w:t>
      </w:r>
      <w:r>
        <w:rPr>
          <w:rFonts w:ascii="Arial" w:eastAsia="Calibri" w:hAnsi="Arial" w:cs="Arial"/>
          <w:color w:val="000000" w:themeColor="text1"/>
          <w:sz w:val="24"/>
          <w:szCs w:val="24"/>
          <w:lang w:val="en-GB"/>
        </w:rPr>
        <w:t xml:space="preserve"> are included in a </w:t>
      </w:r>
      <w:r w:rsidRPr="009A20C5">
        <w:rPr>
          <w:rFonts w:ascii="Arial" w:eastAsia="Calibri" w:hAnsi="Arial" w:cs="Arial"/>
          <w:color w:val="000000" w:themeColor="text1"/>
          <w:sz w:val="24"/>
          <w:szCs w:val="24"/>
          <w:lang w:val="en-GB"/>
        </w:rPr>
        <w:t>new NHS campaign</w:t>
      </w:r>
      <w:r w:rsidR="00A52CE3">
        <w:rPr>
          <w:rFonts w:ascii="Arial" w:eastAsia="Calibri" w:hAnsi="Arial" w:cs="Arial"/>
          <w:color w:val="000000" w:themeColor="text1"/>
          <w:sz w:val="24"/>
          <w:szCs w:val="24"/>
          <w:lang w:val="en-GB"/>
        </w:rPr>
        <w:t xml:space="preserve"> and available on the Norfolk and Waveney Integrated Care System site </w:t>
      </w:r>
      <w:hyperlink r:id="rId21" w:history="1">
        <w:r w:rsidR="00A52CE3" w:rsidRPr="00A52CE3">
          <w:rPr>
            <w:rStyle w:val="Hyperlink"/>
            <w:rFonts w:ascii="Arial" w:eastAsia="Calibri" w:hAnsi="Arial" w:cs="Arial"/>
            <w:sz w:val="24"/>
            <w:szCs w:val="24"/>
            <w:lang w:val="en-GB"/>
          </w:rPr>
          <w:t>here</w:t>
        </w:r>
      </w:hyperlink>
      <w:r w:rsidR="00A52CE3">
        <w:rPr>
          <w:rFonts w:ascii="Arial" w:eastAsia="Calibri" w:hAnsi="Arial" w:cs="Arial"/>
          <w:color w:val="000000" w:themeColor="text1"/>
          <w:sz w:val="24"/>
          <w:szCs w:val="24"/>
          <w:lang w:val="en-GB"/>
        </w:rPr>
        <w:t>,</w:t>
      </w:r>
    </w:p>
    <w:p w14:paraId="0243BFFA" w14:textId="77777777" w:rsidR="009A20C5" w:rsidRDefault="009A20C5" w:rsidP="006A45A2">
      <w:pPr>
        <w:spacing w:after="0" w:line="240" w:lineRule="auto"/>
        <w:textAlignment w:val="baseline"/>
        <w:rPr>
          <w:rFonts w:ascii="Arial" w:eastAsia="Calibri" w:hAnsi="Arial" w:cs="Arial"/>
          <w:b/>
          <w:bCs/>
          <w:color w:val="000000" w:themeColor="text1"/>
          <w:sz w:val="24"/>
          <w:szCs w:val="24"/>
          <w:u w:val="single"/>
          <w:lang w:val="en-GB"/>
        </w:rPr>
      </w:pPr>
    </w:p>
    <w:p w14:paraId="654FA775" w14:textId="2110D8E0" w:rsidR="00300FAF" w:rsidRDefault="00300FAF" w:rsidP="00300FAF">
      <w:pPr>
        <w:spacing w:after="0" w:line="240" w:lineRule="auto"/>
        <w:textAlignment w:val="baseline"/>
        <w:rPr>
          <w:rFonts w:ascii="Arial" w:eastAsia="Calibri" w:hAnsi="Arial" w:cs="Arial"/>
          <w:b/>
          <w:bCs/>
          <w:color w:val="000000" w:themeColor="text1"/>
          <w:sz w:val="24"/>
          <w:szCs w:val="24"/>
          <w:lang w:val="en-GB"/>
        </w:rPr>
      </w:pPr>
      <w:r w:rsidRPr="00300FAF">
        <w:rPr>
          <w:rFonts w:ascii="Arial" w:eastAsia="Calibri" w:hAnsi="Arial" w:cs="Arial"/>
          <w:b/>
          <w:bCs/>
          <w:color w:val="000000" w:themeColor="text1"/>
          <w:sz w:val="24"/>
          <w:szCs w:val="24"/>
          <w:lang w:val="en-GB"/>
        </w:rPr>
        <w:t>National Emergency Alert test to be held on 7 September</w:t>
      </w:r>
    </w:p>
    <w:p w14:paraId="6ED68E23" w14:textId="77777777" w:rsidR="00300FAF" w:rsidRDefault="00300FAF" w:rsidP="00300FAF">
      <w:pPr>
        <w:spacing w:after="0" w:line="240" w:lineRule="auto"/>
        <w:textAlignment w:val="baseline"/>
        <w:rPr>
          <w:rFonts w:ascii="Arial" w:eastAsia="Calibri" w:hAnsi="Arial" w:cs="Arial"/>
          <w:b/>
          <w:bCs/>
          <w:color w:val="000000" w:themeColor="text1"/>
          <w:sz w:val="24"/>
          <w:szCs w:val="24"/>
          <w:lang w:val="en-GB"/>
        </w:rPr>
      </w:pPr>
    </w:p>
    <w:p w14:paraId="0FC86A40" w14:textId="6635B063" w:rsidR="00300FAF" w:rsidRPr="00300FAF" w:rsidRDefault="00300FAF" w:rsidP="00300FAF">
      <w:pPr>
        <w:spacing w:after="0" w:line="240" w:lineRule="auto"/>
        <w:textAlignment w:val="baseline"/>
        <w:rPr>
          <w:rFonts w:ascii="Arial" w:eastAsia="Calibri" w:hAnsi="Arial" w:cs="Arial"/>
          <w:color w:val="000000" w:themeColor="text1"/>
          <w:sz w:val="24"/>
          <w:szCs w:val="24"/>
          <w:lang w:val="en-GB"/>
        </w:rPr>
      </w:pPr>
      <w:r w:rsidRPr="00300FAF">
        <w:rPr>
          <w:rFonts w:ascii="Arial" w:eastAsia="Calibri" w:hAnsi="Arial" w:cs="Arial"/>
          <w:color w:val="000000" w:themeColor="text1"/>
          <w:sz w:val="24"/>
          <w:szCs w:val="24"/>
          <w:lang w:val="en-GB"/>
        </w:rPr>
        <w:t xml:space="preserve">The Government will send a test Emergency Alert to mobile phones across the UK at around 15:00 on </w:t>
      </w:r>
      <w:r>
        <w:rPr>
          <w:rFonts w:ascii="Arial" w:eastAsia="Calibri" w:hAnsi="Arial" w:cs="Arial"/>
          <w:color w:val="000000" w:themeColor="text1"/>
          <w:sz w:val="24"/>
          <w:szCs w:val="24"/>
          <w:lang w:val="en-GB"/>
        </w:rPr>
        <w:t xml:space="preserve">Sunday </w:t>
      </w:r>
      <w:r w:rsidRPr="00300FAF">
        <w:rPr>
          <w:rFonts w:ascii="Arial" w:eastAsia="Calibri" w:hAnsi="Arial" w:cs="Arial"/>
          <w:color w:val="000000" w:themeColor="text1"/>
          <w:sz w:val="24"/>
          <w:szCs w:val="24"/>
          <w:lang w:val="en-GB"/>
        </w:rPr>
        <w:t>7 September 2025.</w:t>
      </w:r>
      <w:r w:rsidR="007320B0">
        <w:rPr>
          <w:rFonts w:ascii="Arial" w:eastAsia="Calibri" w:hAnsi="Arial" w:cs="Arial"/>
          <w:color w:val="000000" w:themeColor="text1"/>
          <w:sz w:val="24"/>
          <w:szCs w:val="24"/>
          <w:lang w:val="en-GB"/>
        </w:rPr>
        <w:t xml:space="preserve"> </w:t>
      </w:r>
      <w:r w:rsidRPr="00300FAF">
        <w:rPr>
          <w:rFonts w:ascii="Arial" w:eastAsia="Calibri" w:hAnsi="Arial" w:cs="Arial"/>
          <w:color w:val="000000" w:themeColor="text1"/>
          <w:sz w:val="24"/>
          <w:szCs w:val="24"/>
        </w:rPr>
        <w:t>During the test, mobile phones will vibrate and make a loud siren sound for roughly ten seconds, even if they are set to silent. A message will also appear on phone screens, making it clear the alert is only a test.</w:t>
      </w:r>
      <w:r w:rsidR="000A5106">
        <w:rPr>
          <w:rFonts w:ascii="Arial" w:eastAsia="Calibri" w:hAnsi="Arial" w:cs="Arial"/>
          <w:color w:val="000000" w:themeColor="text1"/>
          <w:sz w:val="24"/>
          <w:szCs w:val="24"/>
        </w:rPr>
        <w:t xml:space="preserve"> </w:t>
      </w:r>
      <w:r w:rsidRPr="00300FAF">
        <w:rPr>
          <w:rFonts w:ascii="Arial" w:eastAsia="Calibri" w:hAnsi="Arial" w:cs="Arial"/>
          <w:color w:val="000000" w:themeColor="text1"/>
          <w:sz w:val="24"/>
          <w:szCs w:val="24"/>
          <w:lang w:val="en-GB"/>
        </w:rPr>
        <w:t>An FAQ site</w:t>
      </w:r>
      <w:r>
        <w:rPr>
          <w:rFonts w:ascii="Arial" w:eastAsia="Calibri" w:hAnsi="Arial" w:cs="Arial"/>
          <w:color w:val="000000" w:themeColor="text1"/>
          <w:sz w:val="24"/>
          <w:szCs w:val="24"/>
          <w:lang w:val="en-GB"/>
        </w:rPr>
        <w:t xml:space="preserve"> related to the test has also been published</w:t>
      </w:r>
      <w:r w:rsidR="000A5106">
        <w:rPr>
          <w:rFonts w:ascii="Arial" w:eastAsia="Calibri" w:hAnsi="Arial" w:cs="Arial"/>
          <w:color w:val="000000" w:themeColor="text1"/>
          <w:sz w:val="24"/>
          <w:szCs w:val="24"/>
          <w:lang w:val="en-GB"/>
        </w:rPr>
        <w:t>:</w:t>
      </w:r>
      <w:r>
        <w:rPr>
          <w:rFonts w:ascii="Arial" w:eastAsia="Calibri" w:hAnsi="Arial" w:cs="Arial"/>
          <w:color w:val="000000" w:themeColor="text1"/>
          <w:sz w:val="24"/>
          <w:szCs w:val="24"/>
          <w:lang w:val="en-GB"/>
        </w:rPr>
        <w:t xml:space="preserve"> </w:t>
      </w:r>
      <w:hyperlink r:id="rId22" w:tooltip="Original URL: https://www.gov.uk/government/news/emergency-alert-test-frequently-asked-questions. Click or tap if you trust this link." w:history="1">
        <w:r w:rsidRPr="00300FAF">
          <w:rPr>
            <w:rStyle w:val="Hyperlink"/>
            <w:rFonts w:ascii="Arial" w:eastAsia="Calibri" w:hAnsi="Arial" w:cs="Arial"/>
            <w:sz w:val="24"/>
            <w:szCs w:val="24"/>
            <w:lang w:val="en-GB"/>
          </w:rPr>
          <w:t>Emergency Alert Test: Frequently Asked Questions - GOV.UK</w:t>
        </w:r>
      </w:hyperlink>
      <w:r>
        <w:rPr>
          <w:rFonts w:ascii="Arial" w:eastAsia="Calibri" w:hAnsi="Arial" w:cs="Arial"/>
          <w:color w:val="000000" w:themeColor="text1"/>
          <w:sz w:val="24"/>
          <w:szCs w:val="24"/>
          <w:lang w:val="en-GB"/>
        </w:rPr>
        <w:t>.</w:t>
      </w:r>
    </w:p>
    <w:p w14:paraId="03AF3FF3" w14:textId="77777777" w:rsidR="00300FAF" w:rsidRPr="00300FAF" w:rsidRDefault="00300FAF" w:rsidP="00300FAF">
      <w:pPr>
        <w:spacing w:after="0" w:line="240" w:lineRule="auto"/>
        <w:textAlignment w:val="baseline"/>
        <w:rPr>
          <w:rFonts w:ascii="Arial" w:eastAsia="Calibri" w:hAnsi="Arial" w:cs="Arial"/>
          <w:color w:val="000000" w:themeColor="text1"/>
          <w:sz w:val="24"/>
          <w:szCs w:val="24"/>
          <w:lang w:val="en-GB"/>
        </w:rPr>
      </w:pPr>
    </w:p>
    <w:p w14:paraId="6253B9AF" w14:textId="77777777" w:rsidR="00800F26" w:rsidRPr="00800F26" w:rsidRDefault="00800F26" w:rsidP="00800F26">
      <w:pPr>
        <w:spacing w:line="240" w:lineRule="auto"/>
        <w:textAlignment w:val="baseline"/>
        <w:rPr>
          <w:rFonts w:ascii="Arial" w:eastAsia="Calibri" w:hAnsi="Arial" w:cs="Arial"/>
          <w:b/>
          <w:bCs/>
          <w:sz w:val="24"/>
          <w:szCs w:val="24"/>
          <w:lang w:val="en-GB"/>
        </w:rPr>
      </w:pPr>
      <w:r w:rsidRPr="00800F26">
        <w:rPr>
          <w:rFonts w:ascii="Arial" w:eastAsia="Calibri" w:hAnsi="Arial" w:cs="Arial"/>
          <w:b/>
          <w:bCs/>
          <w:sz w:val="24"/>
          <w:szCs w:val="24"/>
          <w:lang w:val="en-GB"/>
        </w:rPr>
        <w:t>Best Start Family Hubs</w:t>
      </w:r>
    </w:p>
    <w:p w14:paraId="2AEDC3E8" w14:textId="34BCB190" w:rsidR="00985112" w:rsidRDefault="00985112" w:rsidP="00800F26">
      <w:pPr>
        <w:spacing w:line="240" w:lineRule="auto"/>
        <w:textAlignment w:val="baseline"/>
        <w:rPr>
          <w:rFonts w:ascii="Arial" w:eastAsia="Calibri" w:hAnsi="Arial" w:cs="Arial"/>
          <w:sz w:val="24"/>
          <w:szCs w:val="24"/>
          <w:lang w:val="en-GB"/>
        </w:rPr>
      </w:pPr>
      <w:r>
        <w:rPr>
          <w:rFonts w:ascii="Arial" w:eastAsia="Calibri" w:hAnsi="Arial" w:cs="Arial"/>
          <w:sz w:val="24"/>
          <w:szCs w:val="24"/>
          <w:lang w:val="en-GB"/>
        </w:rPr>
        <w:t>The Government has announced that u</w:t>
      </w:r>
      <w:r w:rsidR="00800F26" w:rsidRPr="00800F26">
        <w:rPr>
          <w:rFonts w:ascii="Arial" w:eastAsia="Calibri" w:hAnsi="Arial" w:cs="Arial"/>
          <w:sz w:val="24"/>
          <w:szCs w:val="24"/>
          <w:lang w:val="en-GB"/>
        </w:rPr>
        <w:t xml:space="preserve">p to 1,000 </w:t>
      </w:r>
      <w:hyperlink r:id="rId23" w:history="1">
        <w:r w:rsidR="00800F26" w:rsidRPr="00800F26">
          <w:rPr>
            <w:rStyle w:val="Hyperlink"/>
            <w:rFonts w:ascii="Arial" w:eastAsia="Calibri" w:hAnsi="Arial" w:cs="Arial"/>
            <w:sz w:val="24"/>
            <w:szCs w:val="24"/>
            <w:lang w:val="en-GB"/>
          </w:rPr>
          <w:t>Best Start Family Hubs</w:t>
        </w:r>
      </w:hyperlink>
      <w:r w:rsidR="00800F26" w:rsidRPr="00800F26">
        <w:rPr>
          <w:rFonts w:ascii="Arial" w:eastAsia="Calibri" w:hAnsi="Arial" w:cs="Arial"/>
          <w:sz w:val="24"/>
          <w:szCs w:val="24"/>
          <w:lang w:val="en-GB"/>
        </w:rPr>
        <w:t xml:space="preserve"> will be rolled out across the country, to provide help with parenting skills, early development and childcare, alongside £400 million of extra funding for early years and reception classes. </w:t>
      </w:r>
    </w:p>
    <w:p w14:paraId="43832575" w14:textId="3922AD99" w:rsidR="00985112" w:rsidRDefault="00985112" w:rsidP="00800F26">
      <w:pPr>
        <w:spacing w:line="240" w:lineRule="auto"/>
        <w:textAlignment w:val="baseline"/>
        <w:rPr>
          <w:rFonts w:ascii="Arial" w:eastAsia="Calibri" w:hAnsi="Arial" w:cs="Arial"/>
          <w:sz w:val="24"/>
          <w:szCs w:val="24"/>
          <w:lang w:val="en-GB"/>
        </w:rPr>
      </w:pPr>
      <w:r w:rsidRPr="00985112">
        <w:rPr>
          <w:rFonts w:ascii="Arial" w:eastAsia="Calibri" w:hAnsi="Arial" w:cs="Arial"/>
          <w:sz w:val="24"/>
          <w:szCs w:val="24"/>
        </w:rPr>
        <w:t>Best Start Family Hubs will act as a one stop shop for parents seeking a range of support, including difficulty breastfeeding, housing issues or children’s early development and language, reassuring families that they have convenient access to support in their local area or can be efficiently connected to specialist local services.</w:t>
      </w:r>
    </w:p>
    <w:p w14:paraId="68CB3147" w14:textId="28071F8B" w:rsidR="00800F26" w:rsidRPr="00800F26" w:rsidRDefault="007320B0" w:rsidP="00800F26">
      <w:pPr>
        <w:spacing w:line="240" w:lineRule="auto"/>
        <w:textAlignment w:val="baseline"/>
        <w:rPr>
          <w:rFonts w:ascii="Arial" w:eastAsia="Calibri" w:hAnsi="Arial" w:cs="Arial"/>
          <w:sz w:val="24"/>
          <w:szCs w:val="24"/>
          <w:lang w:val="en-GB"/>
        </w:rPr>
      </w:pPr>
      <w:r>
        <w:rPr>
          <w:rFonts w:ascii="Arial" w:eastAsia="Calibri" w:hAnsi="Arial" w:cs="Arial"/>
          <w:sz w:val="24"/>
          <w:szCs w:val="24"/>
        </w:rPr>
        <w:t>T</w:t>
      </w:r>
      <w:r w:rsidR="00985112" w:rsidRPr="00985112">
        <w:rPr>
          <w:rFonts w:ascii="Arial" w:eastAsia="Calibri" w:hAnsi="Arial" w:cs="Arial"/>
          <w:sz w:val="24"/>
          <w:szCs w:val="24"/>
        </w:rPr>
        <w:t xml:space="preserve">he </w:t>
      </w:r>
      <w:r w:rsidR="00985112">
        <w:rPr>
          <w:rFonts w:ascii="Arial" w:eastAsia="Calibri" w:hAnsi="Arial" w:cs="Arial"/>
          <w:sz w:val="24"/>
          <w:szCs w:val="24"/>
        </w:rPr>
        <w:t xml:space="preserve">Government says that the </w:t>
      </w:r>
      <w:r w:rsidR="00985112" w:rsidRPr="00985112">
        <w:rPr>
          <w:rFonts w:ascii="Arial" w:eastAsia="Calibri" w:hAnsi="Arial" w:cs="Arial"/>
          <w:sz w:val="24"/>
          <w:szCs w:val="24"/>
        </w:rPr>
        <w:t>rollout will help transform the existing Family Hubs and Start for Life programme and create up to 1,000 hubs across the country by the end of 2028.</w:t>
      </w:r>
      <w:r>
        <w:rPr>
          <w:rFonts w:ascii="Arial" w:eastAsia="Calibri" w:hAnsi="Arial" w:cs="Arial"/>
          <w:sz w:val="24"/>
          <w:szCs w:val="24"/>
        </w:rPr>
        <w:t xml:space="preserve"> </w:t>
      </w:r>
      <w:r w:rsidR="00800F26" w:rsidRPr="00800F26">
        <w:rPr>
          <w:rFonts w:ascii="Arial" w:eastAsia="Calibri" w:hAnsi="Arial" w:cs="Arial"/>
          <w:sz w:val="24"/>
          <w:szCs w:val="24"/>
          <w:lang w:val="en-GB"/>
        </w:rPr>
        <w:t>The hubs and early years support will be linked up through the Government's “Best Start in Life” strategy - which aims to make sure tens of thousands of children are ready for school at age 5.</w:t>
      </w:r>
    </w:p>
    <w:p w14:paraId="2A980C67" w14:textId="77777777" w:rsidR="004063B6" w:rsidRDefault="004063B6" w:rsidP="004063B6">
      <w:pPr>
        <w:spacing w:after="0" w:line="240" w:lineRule="auto"/>
        <w:rPr>
          <w:rFonts w:ascii="Arial" w:eastAsia="Times New Roman" w:hAnsi="Arial" w:cs="Arial"/>
          <w:b/>
          <w:bCs/>
          <w:sz w:val="24"/>
          <w:szCs w:val="24"/>
          <w:lang w:val="en-GB" w:eastAsia="en-GB"/>
        </w:rPr>
      </w:pPr>
      <w:r w:rsidRPr="004063B6">
        <w:rPr>
          <w:rFonts w:ascii="Arial" w:eastAsia="Times New Roman" w:hAnsi="Arial" w:cs="Arial"/>
          <w:b/>
          <w:bCs/>
          <w:sz w:val="24"/>
          <w:szCs w:val="24"/>
          <w:lang w:val="en-GB" w:eastAsia="en-GB"/>
        </w:rPr>
        <w:lastRenderedPageBreak/>
        <w:t>More NHS dentistry for those who need it most</w:t>
      </w:r>
    </w:p>
    <w:p w14:paraId="40AD0256" w14:textId="77777777" w:rsidR="00866048" w:rsidRDefault="00866048" w:rsidP="004063B6">
      <w:pPr>
        <w:spacing w:after="0" w:line="240" w:lineRule="auto"/>
        <w:rPr>
          <w:rFonts w:ascii="Arial" w:eastAsia="Times New Roman" w:hAnsi="Arial" w:cs="Arial"/>
          <w:b/>
          <w:bCs/>
          <w:sz w:val="24"/>
          <w:szCs w:val="24"/>
          <w:lang w:val="en-GB" w:eastAsia="en-GB"/>
        </w:rPr>
      </w:pPr>
    </w:p>
    <w:p w14:paraId="00F196AE" w14:textId="77777777" w:rsidR="00866048" w:rsidRPr="00866048" w:rsidRDefault="00866048" w:rsidP="00866048">
      <w:pPr>
        <w:spacing w:after="0" w:line="240" w:lineRule="auto"/>
        <w:rPr>
          <w:rFonts w:ascii="Arial" w:eastAsia="Times New Roman" w:hAnsi="Arial" w:cs="Arial"/>
          <w:sz w:val="24"/>
          <w:szCs w:val="24"/>
          <w:lang w:eastAsia="en-GB"/>
        </w:rPr>
      </w:pPr>
      <w:r w:rsidRPr="00866048">
        <w:rPr>
          <w:rFonts w:ascii="Arial" w:eastAsia="Times New Roman" w:hAnsi="Arial" w:cs="Arial"/>
          <w:sz w:val="24"/>
          <w:szCs w:val="24"/>
          <w:lang w:eastAsia="en-GB"/>
        </w:rPr>
        <w:t xml:space="preserve">Satisfaction with NHS dentistry has fallen to a record low, with the British Dental Association outlining that over 1 in 4 adults are struggling to access NHS dental care. </w:t>
      </w:r>
    </w:p>
    <w:p w14:paraId="4F2E3494" w14:textId="77777777" w:rsidR="00866048" w:rsidRPr="00866048" w:rsidRDefault="00866048" w:rsidP="00866048">
      <w:pPr>
        <w:spacing w:after="0" w:line="240" w:lineRule="auto"/>
        <w:rPr>
          <w:rFonts w:ascii="Arial" w:eastAsia="Times New Roman" w:hAnsi="Arial" w:cs="Arial"/>
          <w:sz w:val="24"/>
          <w:szCs w:val="24"/>
          <w:lang w:eastAsia="en-GB"/>
        </w:rPr>
      </w:pPr>
    </w:p>
    <w:p w14:paraId="78ACB2DD" w14:textId="77777777" w:rsidR="000A5106" w:rsidRDefault="004063B6" w:rsidP="00985112">
      <w:pPr>
        <w:spacing w:after="0" w:line="240" w:lineRule="auto"/>
        <w:rPr>
          <w:rFonts w:ascii="Arial" w:eastAsia="Times New Roman" w:hAnsi="Arial" w:cs="Arial"/>
          <w:sz w:val="24"/>
          <w:szCs w:val="24"/>
          <w:lang w:val="en-GB" w:eastAsia="en-GB"/>
        </w:rPr>
      </w:pPr>
      <w:r w:rsidRPr="004063B6">
        <w:rPr>
          <w:rFonts w:ascii="Arial" w:eastAsia="Times New Roman" w:hAnsi="Arial" w:cs="Arial"/>
          <w:sz w:val="24"/>
          <w:szCs w:val="24"/>
          <w:lang w:val="en-GB" w:eastAsia="en-GB"/>
        </w:rPr>
        <w:t xml:space="preserve">The Government has </w:t>
      </w:r>
      <w:hyperlink r:id="rId24" w:history="1">
        <w:r w:rsidRPr="004063B6">
          <w:rPr>
            <w:rStyle w:val="Hyperlink"/>
            <w:rFonts w:ascii="Arial" w:eastAsia="Times New Roman" w:hAnsi="Arial" w:cs="Arial"/>
            <w:sz w:val="24"/>
            <w:szCs w:val="24"/>
            <w:lang w:val="en-GB" w:eastAsia="en-GB"/>
          </w:rPr>
          <w:t xml:space="preserve">announced </w:t>
        </w:r>
        <w:r w:rsidRPr="00467939">
          <w:rPr>
            <w:rStyle w:val="Hyperlink"/>
            <w:rFonts w:ascii="Arial" w:eastAsia="Times New Roman" w:hAnsi="Arial" w:cs="Arial"/>
            <w:color w:val="auto"/>
            <w:sz w:val="24"/>
            <w:szCs w:val="24"/>
            <w:u w:val="none"/>
            <w:lang w:val="en-GB" w:eastAsia="en-GB"/>
          </w:rPr>
          <w:t>new reforms to the dental contract</w:t>
        </w:r>
      </w:hyperlink>
      <w:r w:rsidRPr="004063B6">
        <w:rPr>
          <w:rFonts w:ascii="Arial" w:eastAsia="Times New Roman" w:hAnsi="Arial" w:cs="Arial"/>
          <w:sz w:val="24"/>
          <w:szCs w:val="24"/>
          <w:lang w:val="en-GB" w:eastAsia="en-GB"/>
        </w:rPr>
        <w:t xml:space="preserve"> </w:t>
      </w:r>
      <w:r w:rsidR="00866048">
        <w:rPr>
          <w:rFonts w:ascii="Arial" w:eastAsia="Times New Roman" w:hAnsi="Arial" w:cs="Arial"/>
          <w:sz w:val="24"/>
          <w:szCs w:val="24"/>
          <w:lang w:val="en-GB" w:eastAsia="en-GB"/>
        </w:rPr>
        <w:t xml:space="preserve">that </w:t>
      </w:r>
      <w:r w:rsidRPr="004063B6">
        <w:rPr>
          <w:rFonts w:ascii="Arial" w:eastAsia="Times New Roman" w:hAnsi="Arial" w:cs="Arial"/>
          <w:sz w:val="24"/>
          <w:szCs w:val="24"/>
          <w:lang w:val="en-GB" w:eastAsia="en-GB"/>
        </w:rPr>
        <w:t>will prioritise those with urgent and complex needs, with new measures for those with extreme tooth decay and gum disease.</w:t>
      </w:r>
      <w:r w:rsidR="000A5106">
        <w:rPr>
          <w:rFonts w:ascii="Arial" w:eastAsia="Times New Roman" w:hAnsi="Arial" w:cs="Arial"/>
          <w:sz w:val="24"/>
          <w:szCs w:val="24"/>
          <w:lang w:val="en-GB" w:eastAsia="en-GB"/>
        </w:rPr>
        <w:t xml:space="preserve"> </w:t>
      </w:r>
    </w:p>
    <w:p w14:paraId="5E40CF1A" w14:textId="77777777" w:rsidR="000A5106" w:rsidRDefault="000A5106" w:rsidP="00985112">
      <w:pPr>
        <w:spacing w:after="0" w:line="240" w:lineRule="auto"/>
        <w:rPr>
          <w:rFonts w:ascii="Arial" w:eastAsia="Times New Roman" w:hAnsi="Arial" w:cs="Arial"/>
          <w:sz w:val="24"/>
          <w:szCs w:val="24"/>
          <w:lang w:val="en-GB" w:eastAsia="en-GB"/>
        </w:rPr>
      </w:pPr>
    </w:p>
    <w:p w14:paraId="56A4F804" w14:textId="074BD01F" w:rsidR="004063B6" w:rsidRDefault="000A5106" w:rsidP="00985112">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y are </w:t>
      </w:r>
      <w:r w:rsidR="00866048" w:rsidRPr="00866048">
        <w:rPr>
          <w:rFonts w:ascii="Arial" w:eastAsia="Times New Roman" w:hAnsi="Arial" w:cs="Arial"/>
          <w:sz w:val="24"/>
          <w:szCs w:val="24"/>
          <w:lang w:val="en-GB" w:eastAsia="en-GB"/>
        </w:rPr>
        <w:t>proposing a swathe of changes to incentivise dentists to deliver more NHS work and fix the foundations of dentistry</w:t>
      </w:r>
      <w:r>
        <w:rPr>
          <w:rFonts w:ascii="Arial" w:eastAsia="Times New Roman" w:hAnsi="Arial" w:cs="Arial"/>
          <w:sz w:val="24"/>
          <w:szCs w:val="24"/>
          <w:lang w:val="en-GB" w:eastAsia="en-GB"/>
        </w:rPr>
        <w:t xml:space="preserve"> and have also </w:t>
      </w:r>
      <w:r w:rsidR="00866048">
        <w:rPr>
          <w:rFonts w:ascii="Arial" w:eastAsia="Times New Roman" w:hAnsi="Arial" w:cs="Arial"/>
          <w:sz w:val="24"/>
          <w:szCs w:val="24"/>
          <w:lang w:val="en-GB" w:eastAsia="en-GB"/>
        </w:rPr>
        <w:t xml:space="preserve">launched a </w:t>
      </w:r>
      <w:hyperlink r:id="rId25" w:tooltip="Original URL: https://www.gov.uk/government/consultations/nhs-dentistry-contract-quality-and-payment-reforms. Click or tap if you trust this link." w:history="1">
        <w:r w:rsidR="00866048" w:rsidRPr="00866048">
          <w:rPr>
            <w:rStyle w:val="Hyperlink"/>
            <w:rFonts w:ascii="Arial" w:eastAsia="Times New Roman" w:hAnsi="Arial" w:cs="Arial"/>
            <w:sz w:val="24"/>
            <w:szCs w:val="24"/>
            <w:lang w:eastAsia="en-GB"/>
          </w:rPr>
          <w:t xml:space="preserve">consultation </w:t>
        </w:r>
        <w:r w:rsidR="00866048" w:rsidRPr="00F72C75">
          <w:rPr>
            <w:rStyle w:val="Hyperlink"/>
            <w:rFonts w:ascii="Arial" w:eastAsia="Times New Roman" w:hAnsi="Arial" w:cs="Arial"/>
            <w:color w:val="auto"/>
            <w:sz w:val="24"/>
            <w:szCs w:val="24"/>
            <w:u w:val="none"/>
            <w:lang w:eastAsia="en-GB"/>
          </w:rPr>
          <w:t xml:space="preserve">on </w:t>
        </w:r>
        <w:r w:rsidR="00F72C75">
          <w:rPr>
            <w:rStyle w:val="Hyperlink"/>
            <w:rFonts w:ascii="Arial" w:eastAsia="Times New Roman" w:hAnsi="Arial" w:cs="Arial"/>
            <w:color w:val="auto"/>
            <w:sz w:val="24"/>
            <w:szCs w:val="24"/>
            <w:u w:val="none"/>
            <w:lang w:eastAsia="en-GB"/>
          </w:rPr>
          <w:t xml:space="preserve">the </w:t>
        </w:r>
        <w:r w:rsidR="00866048" w:rsidRPr="00F72C75">
          <w:rPr>
            <w:rStyle w:val="Hyperlink"/>
            <w:rFonts w:ascii="Arial" w:eastAsia="Times New Roman" w:hAnsi="Arial" w:cs="Arial"/>
            <w:color w:val="auto"/>
            <w:sz w:val="24"/>
            <w:szCs w:val="24"/>
            <w:u w:val="none"/>
            <w:lang w:eastAsia="en-GB"/>
          </w:rPr>
          <w:t>NHS dentistry</w:t>
        </w:r>
        <w:r w:rsidR="00F72C75" w:rsidRPr="00F72C75">
          <w:rPr>
            <w:rStyle w:val="Hyperlink"/>
            <w:rFonts w:ascii="Arial" w:eastAsia="Times New Roman" w:hAnsi="Arial" w:cs="Arial"/>
            <w:color w:val="auto"/>
            <w:sz w:val="24"/>
            <w:szCs w:val="24"/>
            <w:u w:val="none"/>
            <w:lang w:eastAsia="en-GB"/>
          </w:rPr>
          <w:t xml:space="preserve"> </w:t>
        </w:r>
        <w:r w:rsidR="00866048" w:rsidRPr="00F72C75">
          <w:rPr>
            <w:rStyle w:val="Hyperlink"/>
            <w:rFonts w:ascii="Arial" w:eastAsia="Times New Roman" w:hAnsi="Arial" w:cs="Arial"/>
            <w:color w:val="auto"/>
            <w:sz w:val="24"/>
            <w:szCs w:val="24"/>
            <w:u w:val="none"/>
            <w:lang w:eastAsia="en-GB"/>
          </w:rPr>
          <w:t>contract</w:t>
        </w:r>
      </w:hyperlink>
      <w:r w:rsidR="00866048">
        <w:rPr>
          <w:rFonts w:ascii="Arial" w:eastAsia="Times New Roman" w:hAnsi="Arial" w:cs="Arial"/>
          <w:sz w:val="24"/>
          <w:szCs w:val="24"/>
          <w:lang w:val="en-GB" w:eastAsia="en-GB"/>
        </w:rPr>
        <w:t>.</w:t>
      </w:r>
      <w:r w:rsidR="00866048" w:rsidRPr="00866048">
        <w:t xml:space="preserve"> </w:t>
      </w:r>
      <w:r w:rsidR="00866048" w:rsidRPr="00866048">
        <w:rPr>
          <w:rFonts w:ascii="Arial" w:eastAsia="Times New Roman" w:hAnsi="Arial" w:cs="Arial"/>
          <w:sz w:val="24"/>
          <w:szCs w:val="24"/>
          <w:lang w:val="en-GB" w:eastAsia="en-GB"/>
        </w:rPr>
        <w:t>The consultation will run for 6 weeks, closing on 19 August 2025.</w:t>
      </w:r>
    </w:p>
    <w:p w14:paraId="793071FB" w14:textId="77777777" w:rsidR="00866048" w:rsidRDefault="00866048" w:rsidP="00985112">
      <w:pPr>
        <w:spacing w:after="0" w:line="240" w:lineRule="auto"/>
        <w:rPr>
          <w:rFonts w:ascii="Arial" w:eastAsia="Times New Roman" w:hAnsi="Arial" w:cs="Arial"/>
          <w:sz w:val="24"/>
          <w:szCs w:val="24"/>
          <w:lang w:val="en-GB" w:eastAsia="en-GB"/>
        </w:rPr>
      </w:pPr>
    </w:p>
    <w:p w14:paraId="72C51D1F" w14:textId="1EE1F101" w:rsidR="005C10A2" w:rsidRDefault="005C10A2" w:rsidP="004063B6">
      <w:pPr>
        <w:spacing w:after="0" w:line="240" w:lineRule="auto"/>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Road and rail upgrades</w:t>
      </w:r>
    </w:p>
    <w:p w14:paraId="4E76C969" w14:textId="77777777" w:rsidR="005C10A2" w:rsidRDefault="005C10A2" w:rsidP="004063B6">
      <w:pPr>
        <w:spacing w:after="0" w:line="240" w:lineRule="auto"/>
        <w:rPr>
          <w:rFonts w:ascii="Arial" w:eastAsia="Times New Roman" w:hAnsi="Arial" w:cs="Arial"/>
          <w:b/>
          <w:bCs/>
          <w:sz w:val="24"/>
          <w:szCs w:val="24"/>
          <w:lang w:val="en-GB" w:eastAsia="en-GB"/>
        </w:rPr>
      </w:pPr>
    </w:p>
    <w:p w14:paraId="6ADC7CC3" w14:textId="4C937F85" w:rsidR="005C10A2" w:rsidRPr="005C10A2" w:rsidRDefault="005C10A2" w:rsidP="005C10A2">
      <w:pPr>
        <w:spacing w:after="0" w:line="240" w:lineRule="auto"/>
        <w:rPr>
          <w:rFonts w:ascii="Arial" w:eastAsia="Times New Roman" w:hAnsi="Arial" w:cs="Arial"/>
          <w:sz w:val="24"/>
          <w:szCs w:val="24"/>
          <w:lang w:val="en-GB" w:eastAsia="en-GB"/>
        </w:rPr>
      </w:pPr>
      <w:r w:rsidRPr="005C10A2">
        <w:rPr>
          <w:rFonts w:ascii="Arial" w:eastAsia="Times New Roman" w:hAnsi="Arial" w:cs="Arial"/>
          <w:sz w:val="24"/>
          <w:szCs w:val="24"/>
          <w:lang w:val="en-GB" w:eastAsia="en-GB"/>
        </w:rPr>
        <w:t xml:space="preserve">The </w:t>
      </w:r>
      <w:r w:rsidR="004B1EBA">
        <w:rPr>
          <w:rFonts w:ascii="Arial" w:eastAsia="Times New Roman" w:hAnsi="Arial" w:cs="Arial"/>
          <w:sz w:val="24"/>
          <w:szCs w:val="24"/>
          <w:lang w:val="en-GB" w:eastAsia="en-GB"/>
        </w:rPr>
        <w:t>G</w:t>
      </w:r>
      <w:r w:rsidRPr="005C10A2">
        <w:rPr>
          <w:rFonts w:ascii="Arial" w:eastAsia="Times New Roman" w:hAnsi="Arial" w:cs="Arial"/>
          <w:sz w:val="24"/>
          <w:szCs w:val="24"/>
          <w:lang w:val="en-GB" w:eastAsia="en-GB"/>
        </w:rPr>
        <w:t xml:space="preserve">overnment has </w:t>
      </w:r>
      <w:hyperlink r:id="rId26" w:history="1">
        <w:r w:rsidRPr="00764E73">
          <w:rPr>
            <w:rStyle w:val="Hyperlink"/>
            <w:rFonts w:ascii="Arial" w:eastAsia="Times New Roman" w:hAnsi="Arial" w:cs="Arial"/>
            <w:sz w:val="24"/>
            <w:szCs w:val="24"/>
            <w:lang w:val="en-GB" w:eastAsia="en-GB"/>
          </w:rPr>
          <w:t>announced</w:t>
        </w:r>
      </w:hyperlink>
      <w:r w:rsidRPr="005C10A2">
        <w:rPr>
          <w:rFonts w:ascii="Arial" w:eastAsia="Times New Roman" w:hAnsi="Arial" w:cs="Arial"/>
          <w:sz w:val="24"/>
          <w:szCs w:val="24"/>
          <w:lang w:val="en-GB" w:eastAsia="en-GB"/>
        </w:rPr>
        <w:t xml:space="preserve"> over </w:t>
      </w:r>
      <w:r w:rsidRPr="00764E73">
        <w:rPr>
          <w:rFonts w:ascii="Arial" w:eastAsia="Times New Roman" w:hAnsi="Arial" w:cs="Arial"/>
          <w:sz w:val="24"/>
          <w:szCs w:val="24"/>
          <w:lang w:val="en-GB" w:eastAsia="en-GB"/>
        </w:rPr>
        <w:t>50 road and rail upgrades</w:t>
      </w:r>
      <w:r w:rsidRPr="005C10A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at </w:t>
      </w:r>
      <w:r w:rsidR="00866048">
        <w:rPr>
          <w:rFonts w:ascii="Arial" w:eastAsia="Times New Roman" w:hAnsi="Arial" w:cs="Arial"/>
          <w:sz w:val="24"/>
          <w:szCs w:val="24"/>
          <w:lang w:val="en-GB" w:eastAsia="en-GB"/>
        </w:rPr>
        <w:t xml:space="preserve">they say </w:t>
      </w:r>
      <w:r>
        <w:rPr>
          <w:rFonts w:ascii="Arial" w:eastAsia="Times New Roman" w:hAnsi="Arial" w:cs="Arial"/>
          <w:sz w:val="24"/>
          <w:szCs w:val="24"/>
          <w:lang w:val="en-GB" w:eastAsia="en-GB"/>
        </w:rPr>
        <w:t xml:space="preserve">will support </w:t>
      </w:r>
      <w:r w:rsidRPr="005C10A2">
        <w:rPr>
          <w:rFonts w:ascii="Arial" w:eastAsia="Times New Roman" w:hAnsi="Arial" w:cs="Arial"/>
          <w:sz w:val="24"/>
          <w:szCs w:val="24"/>
          <w:lang w:val="en-GB" w:eastAsia="en-GB"/>
        </w:rPr>
        <w:t>39,000 new homes and 42,000 jobs</w:t>
      </w:r>
      <w:r>
        <w:rPr>
          <w:rFonts w:ascii="Arial" w:eastAsia="Times New Roman" w:hAnsi="Arial" w:cs="Arial"/>
          <w:sz w:val="24"/>
          <w:szCs w:val="24"/>
          <w:lang w:val="en-GB" w:eastAsia="en-GB"/>
        </w:rPr>
        <w:t xml:space="preserve">, </w:t>
      </w:r>
      <w:r w:rsidR="00866048">
        <w:rPr>
          <w:rFonts w:ascii="Arial" w:eastAsia="Times New Roman" w:hAnsi="Arial" w:cs="Arial"/>
          <w:sz w:val="24"/>
          <w:szCs w:val="24"/>
          <w:lang w:val="en-GB" w:eastAsia="en-GB"/>
        </w:rPr>
        <w:t xml:space="preserve">plus </w:t>
      </w:r>
      <w:r>
        <w:rPr>
          <w:rFonts w:ascii="Arial" w:eastAsia="Times New Roman" w:hAnsi="Arial" w:cs="Arial"/>
          <w:sz w:val="24"/>
          <w:szCs w:val="24"/>
          <w:lang w:val="en-GB" w:eastAsia="en-GB"/>
        </w:rPr>
        <w:t>provide quicker journeys.</w:t>
      </w:r>
      <w:r w:rsidR="007320B0">
        <w:rPr>
          <w:rFonts w:ascii="Arial" w:eastAsia="Times New Roman" w:hAnsi="Arial" w:cs="Arial"/>
          <w:sz w:val="24"/>
          <w:szCs w:val="24"/>
          <w:lang w:val="en-GB" w:eastAsia="en-GB"/>
        </w:rPr>
        <w:t xml:space="preserve"> </w:t>
      </w:r>
      <w:r w:rsidRPr="005C10A2">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 xml:space="preserve">upgrades include funding for the </w:t>
      </w:r>
      <w:hyperlink r:id="rId27" w:history="1">
        <w:r w:rsidRPr="005C10A2">
          <w:rPr>
            <w:rStyle w:val="Hyperlink"/>
            <w:rFonts w:ascii="Arial" w:eastAsia="Times New Roman" w:hAnsi="Arial" w:cs="Arial"/>
            <w:sz w:val="24"/>
            <w:szCs w:val="24"/>
            <w:lang w:val="en-GB" w:eastAsia="en-GB"/>
          </w:rPr>
          <w:t>West Winch Housing Access Road</w:t>
        </w:r>
      </w:hyperlink>
      <w:r w:rsidRPr="005C10A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a new 1.5 mile road </w:t>
      </w:r>
      <w:r w:rsidR="00FA6CA9">
        <w:rPr>
          <w:rFonts w:ascii="Arial" w:eastAsia="Times New Roman" w:hAnsi="Arial" w:cs="Arial"/>
          <w:sz w:val="24"/>
          <w:szCs w:val="24"/>
          <w:lang w:val="en-GB" w:eastAsia="en-GB"/>
        </w:rPr>
        <w:t>in Norfolk</w:t>
      </w:r>
      <w:r w:rsidR="00905822">
        <w:rPr>
          <w:rFonts w:ascii="Arial" w:eastAsia="Times New Roman" w:hAnsi="Arial" w:cs="Arial"/>
          <w:sz w:val="24"/>
          <w:szCs w:val="24"/>
          <w:lang w:val="en-GB" w:eastAsia="en-GB"/>
        </w:rPr>
        <w:t>,</w:t>
      </w:r>
      <w:r w:rsidR="00FA6CA9">
        <w:rPr>
          <w:rFonts w:ascii="Arial" w:eastAsia="Times New Roman" w:hAnsi="Arial" w:cs="Arial"/>
          <w:sz w:val="24"/>
          <w:szCs w:val="24"/>
          <w:lang w:val="en-GB" w:eastAsia="en-GB"/>
        </w:rPr>
        <w:t xml:space="preserve"> </w:t>
      </w:r>
      <w:r w:rsidR="00905822">
        <w:rPr>
          <w:rFonts w:ascii="Arial" w:eastAsia="Times New Roman" w:hAnsi="Arial" w:cs="Arial"/>
          <w:sz w:val="24"/>
          <w:szCs w:val="24"/>
          <w:lang w:val="en-GB" w:eastAsia="en-GB"/>
        </w:rPr>
        <w:t xml:space="preserve">which </w:t>
      </w:r>
      <w:r>
        <w:rPr>
          <w:rFonts w:ascii="Arial" w:eastAsia="Times New Roman" w:hAnsi="Arial" w:cs="Arial"/>
          <w:sz w:val="24"/>
          <w:szCs w:val="24"/>
          <w:lang w:val="en-GB" w:eastAsia="en-GB"/>
        </w:rPr>
        <w:t xml:space="preserve">will </w:t>
      </w:r>
      <w:r w:rsidRPr="005C10A2">
        <w:rPr>
          <w:rFonts w:ascii="Arial" w:eastAsia="Times New Roman" w:hAnsi="Arial" w:cs="Arial"/>
          <w:sz w:val="24"/>
          <w:szCs w:val="24"/>
          <w:lang w:val="en-GB" w:eastAsia="en-GB"/>
        </w:rPr>
        <w:t xml:space="preserve">connect the A47 </w:t>
      </w:r>
      <w:r w:rsidR="00905822">
        <w:rPr>
          <w:rFonts w:ascii="Arial" w:eastAsia="Times New Roman" w:hAnsi="Arial" w:cs="Arial"/>
          <w:sz w:val="24"/>
          <w:szCs w:val="24"/>
          <w:lang w:val="en-GB" w:eastAsia="en-GB"/>
        </w:rPr>
        <w:t xml:space="preserve">to </w:t>
      </w:r>
      <w:r w:rsidRPr="005C10A2">
        <w:rPr>
          <w:rFonts w:ascii="Arial" w:eastAsia="Times New Roman" w:hAnsi="Arial" w:cs="Arial"/>
          <w:sz w:val="24"/>
          <w:szCs w:val="24"/>
          <w:lang w:val="en-GB" w:eastAsia="en-GB"/>
        </w:rPr>
        <w:t>the A10 south of King's Lynn</w:t>
      </w:r>
      <w:r w:rsidR="0090582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and support planned housing growth. </w:t>
      </w:r>
    </w:p>
    <w:p w14:paraId="67F8519D" w14:textId="77777777" w:rsidR="005C10A2" w:rsidRPr="005C10A2" w:rsidRDefault="005C10A2" w:rsidP="005C10A2">
      <w:pPr>
        <w:spacing w:after="0" w:line="240" w:lineRule="auto"/>
        <w:rPr>
          <w:rFonts w:ascii="Arial" w:eastAsia="Times New Roman" w:hAnsi="Arial" w:cs="Arial"/>
          <w:sz w:val="24"/>
          <w:szCs w:val="24"/>
          <w:lang w:val="en-GB" w:eastAsia="en-GB"/>
        </w:rPr>
      </w:pPr>
    </w:p>
    <w:p w14:paraId="12633234" w14:textId="0EFB148B" w:rsidR="004063B6" w:rsidRPr="004063B6" w:rsidRDefault="004063B6" w:rsidP="004063B6">
      <w:pPr>
        <w:spacing w:after="0" w:line="240" w:lineRule="auto"/>
        <w:rPr>
          <w:rFonts w:ascii="Arial" w:eastAsia="Times New Roman" w:hAnsi="Arial" w:cs="Arial"/>
          <w:b/>
          <w:bCs/>
          <w:sz w:val="24"/>
          <w:szCs w:val="24"/>
          <w:lang w:val="en-GB" w:eastAsia="en-GB"/>
        </w:rPr>
      </w:pPr>
      <w:r w:rsidRPr="004063B6">
        <w:rPr>
          <w:rFonts w:ascii="Arial" w:eastAsia="Times New Roman" w:hAnsi="Arial" w:cs="Arial"/>
          <w:b/>
          <w:bCs/>
          <w:sz w:val="24"/>
          <w:szCs w:val="24"/>
          <w:lang w:val="en-GB" w:eastAsia="en-GB"/>
        </w:rPr>
        <w:t>New local government outcomes framework</w:t>
      </w:r>
    </w:p>
    <w:p w14:paraId="0289A526" w14:textId="77777777" w:rsidR="004063B6" w:rsidRPr="004063B6" w:rsidRDefault="004063B6" w:rsidP="004063B6">
      <w:pPr>
        <w:spacing w:after="0" w:line="240" w:lineRule="auto"/>
        <w:rPr>
          <w:rFonts w:ascii="Arial" w:eastAsia="Times New Roman" w:hAnsi="Arial" w:cs="Arial"/>
          <w:b/>
          <w:bCs/>
          <w:sz w:val="24"/>
          <w:szCs w:val="24"/>
          <w:u w:val="single"/>
          <w:lang w:val="en-GB" w:eastAsia="en-GB"/>
        </w:rPr>
      </w:pPr>
    </w:p>
    <w:p w14:paraId="75915561" w14:textId="28DE59E4" w:rsidR="004063B6" w:rsidRPr="004063B6" w:rsidRDefault="004063B6" w:rsidP="004063B6">
      <w:pPr>
        <w:spacing w:after="0" w:line="240" w:lineRule="auto"/>
        <w:rPr>
          <w:rFonts w:ascii="Arial" w:eastAsia="Times New Roman" w:hAnsi="Arial" w:cs="Arial"/>
          <w:sz w:val="24"/>
          <w:szCs w:val="24"/>
          <w:lang w:val="en-GB" w:eastAsia="en-GB"/>
        </w:rPr>
      </w:pPr>
      <w:r w:rsidRPr="004063B6">
        <w:rPr>
          <w:rFonts w:ascii="Arial" w:eastAsia="Times New Roman" w:hAnsi="Arial" w:cs="Arial"/>
          <w:sz w:val="24"/>
          <w:szCs w:val="24"/>
          <w:lang w:val="en-GB" w:eastAsia="en-GB"/>
        </w:rPr>
        <w:t xml:space="preserve">The local government minister, Jim McMahon MP, </w:t>
      </w:r>
      <w:r w:rsidR="00866048">
        <w:rPr>
          <w:rFonts w:ascii="Arial" w:eastAsia="Times New Roman" w:hAnsi="Arial" w:cs="Arial"/>
          <w:sz w:val="24"/>
          <w:szCs w:val="24"/>
          <w:lang w:val="en-GB" w:eastAsia="en-GB"/>
        </w:rPr>
        <w:t xml:space="preserve">has </w:t>
      </w:r>
      <w:hyperlink r:id="rId28" w:history="1">
        <w:r w:rsidRPr="00866048">
          <w:rPr>
            <w:rStyle w:val="Hyperlink"/>
            <w:rFonts w:ascii="Arial" w:eastAsia="Times New Roman" w:hAnsi="Arial" w:cs="Arial"/>
            <w:color w:val="auto"/>
            <w:sz w:val="24"/>
            <w:szCs w:val="24"/>
            <w:u w:val="none"/>
            <w:lang w:val="en-GB" w:eastAsia="en-GB"/>
          </w:rPr>
          <w:t xml:space="preserve">announced </w:t>
        </w:r>
        <w:r w:rsidRPr="004063B6">
          <w:rPr>
            <w:rStyle w:val="Hyperlink"/>
            <w:rFonts w:ascii="Arial" w:eastAsia="Times New Roman" w:hAnsi="Arial" w:cs="Arial"/>
            <w:sz w:val="24"/>
            <w:szCs w:val="24"/>
            <w:lang w:val="en-GB" w:eastAsia="en-GB"/>
          </w:rPr>
          <w:t>a new local government outcomes framework.</w:t>
        </w:r>
      </w:hyperlink>
      <w:r w:rsidRPr="004063B6">
        <w:rPr>
          <w:rFonts w:ascii="Arial" w:eastAsia="Times New Roman" w:hAnsi="Arial" w:cs="Arial"/>
          <w:sz w:val="24"/>
          <w:szCs w:val="24"/>
          <w:lang w:val="en-GB" w:eastAsia="en-GB"/>
        </w:rPr>
        <w:t xml:space="preserve"> The framework sets 15 outcomes that the Government have collectively agreed they will work with local authorities to deliver, ranging from preventing homelessness and rough sleeping to community safety and satisfaction.  The framework will measure progress towards outcome delivery, to evidence that funding is achieving impact.</w:t>
      </w:r>
    </w:p>
    <w:p w14:paraId="63855B61" w14:textId="77777777" w:rsidR="004063B6" w:rsidRPr="004063B6" w:rsidRDefault="004063B6" w:rsidP="004063B6">
      <w:pPr>
        <w:spacing w:after="0" w:line="240" w:lineRule="auto"/>
        <w:rPr>
          <w:rFonts w:ascii="Arial" w:eastAsia="Times New Roman" w:hAnsi="Arial" w:cs="Arial"/>
          <w:sz w:val="24"/>
          <w:szCs w:val="24"/>
          <w:lang w:val="en-GB" w:eastAsia="en-GB"/>
        </w:rPr>
      </w:pPr>
    </w:p>
    <w:p w14:paraId="0E0F93CC" w14:textId="31B8B55B" w:rsidR="004063B6" w:rsidRPr="004063B6" w:rsidRDefault="004063B6" w:rsidP="004063B6">
      <w:pPr>
        <w:spacing w:after="0" w:line="240" w:lineRule="auto"/>
        <w:rPr>
          <w:rFonts w:ascii="Arial" w:eastAsia="Times New Roman" w:hAnsi="Arial" w:cs="Arial"/>
          <w:sz w:val="24"/>
          <w:szCs w:val="24"/>
          <w:lang w:val="en-GB" w:eastAsia="en-GB"/>
        </w:rPr>
      </w:pPr>
      <w:r w:rsidRPr="004063B6">
        <w:rPr>
          <w:rFonts w:ascii="Arial" w:eastAsia="Times New Roman" w:hAnsi="Arial" w:cs="Arial"/>
          <w:sz w:val="24"/>
          <w:szCs w:val="24"/>
          <w:lang w:val="en-GB" w:eastAsia="en-GB"/>
        </w:rPr>
        <w:t xml:space="preserve">The </w:t>
      </w:r>
      <w:r w:rsidR="00764E73">
        <w:rPr>
          <w:rFonts w:ascii="Arial" w:eastAsia="Times New Roman" w:hAnsi="Arial" w:cs="Arial"/>
          <w:sz w:val="24"/>
          <w:szCs w:val="24"/>
          <w:lang w:val="en-GB" w:eastAsia="en-GB"/>
        </w:rPr>
        <w:t xml:space="preserve">Government has </w:t>
      </w:r>
      <w:hyperlink r:id="rId29" w:history="1">
        <w:r w:rsidR="00764E73" w:rsidRPr="000776D2">
          <w:rPr>
            <w:rStyle w:val="Hyperlink"/>
            <w:rFonts w:ascii="Arial" w:eastAsia="Times New Roman" w:hAnsi="Arial" w:cs="Arial"/>
            <w:sz w:val="24"/>
            <w:szCs w:val="24"/>
            <w:lang w:val="en-GB" w:eastAsia="en-GB"/>
          </w:rPr>
          <w:t>invited feedback</w:t>
        </w:r>
      </w:hyperlink>
      <w:r w:rsidR="00764E73">
        <w:rPr>
          <w:rFonts w:ascii="Arial" w:eastAsia="Times New Roman" w:hAnsi="Arial" w:cs="Arial"/>
          <w:sz w:val="24"/>
          <w:szCs w:val="24"/>
          <w:lang w:val="en-GB" w:eastAsia="en-GB"/>
        </w:rPr>
        <w:t xml:space="preserve"> from local authorities </w:t>
      </w:r>
      <w:r w:rsidRPr="004063B6">
        <w:rPr>
          <w:rFonts w:ascii="Arial" w:eastAsia="Times New Roman" w:hAnsi="Arial" w:cs="Arial"/>
          <w:sz w:val="24"/>
          <w:szCs w:val="24"/>
          <w:lang w:val="en-GB" w:eastAsia="en-GB"/>
        </w:rPr>
        <w:t>and interested parties</w:t>
      </w:r>
      <w:r w:rsidR="00F72C75">
        <w:rPr>
          <w:rFonts w:ascii="Arial" w:eastAsia="Times New Roman" w:hAnsi="Arial" w:cs="Arial"/>
          <w:sz w:val="24"/>
          <w:szCs w:val="24"/>
          <w:lang w:val="en-GB" w:eastAsia="en-GB"/>
        </w:rPr>
        <w:t xml:space="preserve"> </w:t>
      </w:r>
      <w:r w:rsidRPr="004063B6">
        <w:rPr>
          <w:rFonts w:ascii="Arial" w:eastAsia="Times New Roman" w:hAnsi="Arial" w:cs="Arial"/>
          <w:sz w:val="24"/>
          <w:szCs w:val="24"/>
          <w:lang w:val="en-GB" w:eastAsia="en-GB"/>
        </w:rPr>
        <w:t>on how best to measure delivery of each priority outcome and how the framework can complement existing systems of accountability and support. The</w:t>
      </w:r>
      <w:r w:rsidR="00764E73">
        <w:rPr>
          <w:rFonts w:ascii="Arial" w:eastAsia="Times New Roman" w:hAnsi="Arial" w:cs="Arial"/>
          <w:sz w:val="24"/>
          <w:szCs w:val="24"/>
          <w:lang w:val="en-GB" w:eastAsia="en-GB"/>
        </w:rPr>
        <w:t>y</w:t>
      </w:r>
      <w:r w:rsidRPr="004063B6">
        <w:rPr>
          <w:rFonts w:ascii="Arial" w:eastAsia="Times New Roman" w:hAnsi="Arial" w:cs="Arial"/>
          <w:sz w:val="24"/>
          <w:szCs w:val="24"/>
          <w:lang w:val="en-GB" w:eastAsia="en-GB"/>
        </w:rPr>
        <w:t xml:space="preserve"> expect to publish a final framework alongside the provisional local government finance settlement, and to use </w:t>
      </w:r>
      <w:r w:rsidR="00866048">
        <w:rPr>
          <w:rFonts w:ascii="Arial" w:eastAsia="Times New Roman" w:hAnsi="Arial" w:cs="Arial"/>
          <w:sz w:val="24"/>
          <w:szCs w:val="24"/>
          <w:lang w:val="en-GB" w:eastAsia="en-GB"/>
        </w:rPr>
        <w:t xml:space="preserve">this </w:t>
      </w:r>
      <w:r w:rsidRPr="004063B6">
        <w:rPr>
          <w:rFonts w:ascii="Arial" w:eastAsia="Times New Roman" w:hAnsi="Arial" w:cs="Arial"/>
          <w:sz w:val="24"/>
          <w:szCs w:val="24"/>
          <w:lang w:val="en-GB" w:eastAsia="en-GB"/>
        </w:rPr>
        <w:t>to support outcome delivery from April 2026.</w:t>
      </w:r>
    </w:p>
    <w:p w14:paraId="667808A9" w14:textId="77777777" w:rsidR="00985112" w:rsidRDefault="00985112" w:rsidP="00985112">
      <w:pPr>
        <w:spacing w:after="0" w:line="240" w:lineRule="auto"/>
        <w:rPr>
          <w:rFonts w:ascii="Arial" w:eastAsia="Times New Roman" w:hAnsi="Arial" w:cs="Arial"/>
          <w:b/>
          <w:bCs/>
          <w:sz w:val="24"/>
          <w:szCs w:val="24"/>
          <w:lang w:val="en-GB" w:eastAsia="en-GB"/>
        </w:rPr>
      </w:pPr>
    </w:p>
    <w:p w14:paraId="207984FD" w14:textId="04B9C99C" w:rsidR="00985112" w:rsidRPr="00985112" w:rsidRDefault="00985112" w:rsidP="00985112">
      <w:pPr>
        <w:spacing w:after="0" w:line="240" w:lineRule="auto"/>
        <w:contextualSpacing/>
        <w:rPr>
          <w:rFonts w:ascii="Arial" w:eastAsia="Times New Roman" w:hAnsi="Arial" w:cs="Arial"/>
          <w:b/>
          <w:bCs/>
          <w:sz w:val="24"/>
          <w:szCs w:val="24"/>
          <w:lang w:val="en-GB" w:eastAsia="en-GB"/>
        </w:rPr>
      </w:pPr>
      <w:r w:rsidRPr="00985112">
        <w:rPr>
          <w:rFonts w:ascii="Arial" w:eastAsia="Times New Roman" w:hAnsi="Arial" w:cs="Arial"/>
          <w:b/>
          <w:bCs/>
          <w:sz w:val="24"/>
          <w:szCs w:val="24"/>
          <w:lang w:val="en-GB" w:eastAsia="en-GB"/>
        </w:rPr>
        <w:t>Right to Buy reforms</w:t>
      </w:r>
    </w:p>
    <w:p w14:paraId="318859C4" w14:textId="77777777" w:rsidR="00985112" w:rsidRDefault="00985112" w:rsidP="00800F26">
      <w:pPr>
        <w:spacing w:line="240" w:lineRule="auto"/>
        <w:contextualSpacing/>
        <w:textAlignment w:val="baseline"/>
        <w:rPr>
          <w:rFonts w:ascii="Arial" w:eastAsia="Calibri" w:hAnsi="Arial" w:cs="Arial"/>
          <w:sz w:val="24"/>
          <w:szCs w:val="24"/>
          <w:lang w:val="en-GB"/>
        </w:rPr>
      </w:pPr>
    </w:p>
    <w:p w14:paraId="5D15DF0C" w14:textId="7A529A96" w:rsidR="00800F26" w:rsidRPr="00985112" w:rsidRDefault="00985112" w:rsidP="00985112">
      <w:pPr>
        <w:spacing w:after="0" w:line="240" w:lineRule="auto"/>
        <w:contextualSpacing/>
        <w:textAlignment w:val="baseline"/>
        <w:rPr>
          <w:rFonts w:ascii="Arial" w:eastAsia="Calibri" w:hAnsi="Arial" w:cs="Arial"/>
          <w:sz w:val="24"/>
          <w:szCs w:val="24"/>
          <w:lang w:val="en-GB"/>
        </w:rPr>
      </w:pPr>
      <w:r w:rsidRPr="00985112">
        <w:rPr>
          <w:rFonts w:ascii="Arial" w:eastAsia="Calibri" w:hAnsi="Arial" w:cs="Arial"/>
          <w:sz w:val="24"/>
          <w:szCs w:val="24"/>
          <w:lang w:val="en-GB"/>
        </w:rPr>
        <w:t xml:space="preserve">The Government has </w:t>
      </w:r>
      <w:hyperlink r:id="rId30" w:history="1">
        <w:r w:rsidRPr="00985112">
          <w:rPr>
            <w:rStyle w:val="Hyperlink"/>
            <w:rFonts w:ascii="Arial" w:eastAsia="Calibri" w:hAnsi="Arial" w:cs="Arial"/>
            <w:sz w:val="24"/>
            <w:szCs w:val="24"/>
            <w:lang w:val="en-GB"/>
          </w:rPr>
          <w:t>responded to their consultation of reforming the right to buy and set out proposed legislation</w:t>
        </w:r>
      </w:hyperlink>
      <w:r w:rsidRPr="00985112">
        <w:rPr>
          <w:rFonts w:ascii="Arial" w:eastAsia="Calibri" w:hAnsi="Arial" w:cs="Arial"/>
          <w:sz w:val="24"/>
          <w:szCs w:val="24"/>
          <w:lang w:val="en-GB"/>
        </w:rPr>
        <w:t xml:space="preserve"> to reform Right to Buy, which could increase the qualifying period for tenants to buy their property from 3 to 10 years and exempt newly built social homes for 35 years, ensuring councils are not losing homes before they have recovered the costs of building them.</w:t>
      </w:r>
    </w:p>
    <w:p w14:paraId="33F26F91" w14:textId="77777777" w:rsidR="00985112" w:rsidRDefault="00985112" w:rsidP="00985112">
      <w:pPr>
        <w:spacing w:after="0" w:line="240" w:lineRule="auto"/>
        <w:textAlignment w:val="baseline"/>
        <w:rPr>
          <w:rFonts w:ascii="Arial" w:eastAsia="Calibri" w:hAnsi="Arial" w:cs="Arial"/>
          <w:sz w:val="24"/>
          <w:szCs w:val="24"/>
          <w:lang w:val="en-GB"/>
        </w:rPr>
      </w:pPr>
    </w:p>
    <w:p w14:paraId="711876B8" w14:textId="7E60BE02" w:rsidR="00CE0D85" w:rsidRPr="00300FAF" w:rsidRDefault="00985112" w:rsidP="006A45A2">
      <w:pPr>
        <w:spacing w:after="0" w:line="240" w:lineRule="auto"/>
        <w:textAlignment w:val="baseline"/>
        <w:rPr>
          <w:rFonts w:ascii="Arial" w:eastAsia="Calibri" w:hAnsi="Arial" w:cs="Arial"/>
          <w:color w:val="000000" w:themeColor="text1"/>
          <w:sz w:val="24"/>
          <w:szCs w:val="24"/>
          <w:lang w:val="en-GB"/>
        </w:rPr>
      </w:pPr>
      <w:r w:rsidRPr="00985112">
        <w:rPr>
          <w:rFonts w:ascii="Arial" w:eastAsia="Calibri" w:hAnsi="Arial" w:cs="Arial"/>
          <w:sz w:val="24"/>
          <w:szCs w:val="24"/>
          <w:lang w:val="en-GB"/>
        </w:rPr>
        <w:t xml:space="preserve">The government </w:t>
      </w:r>
      <w:r>
        <w:rPr>
          <w:rFonts w:ascii="Arial" w:eastAsia="Calibri" w:hAnsi="Arial" w:cs="Arial"/>
          <w:sz w:val="24"/>
          <w:szCs w:val="24"/>
          <w:lang w:val="en-GB"/>
        </w:rPr>
        <w:t xml:space="preserve">says it </w:t>
      </w:r>
      <w:r w:rsidRPr="00985112">
        <w:rPr>
          <w:rFonts w:ascii="Arial" w:eastAsia="Calibri" w:hAnsi="Arial" w:cs="Arial"/>
          <w:sz w:val="24"/>
          <w:szCs w:val="24"/>
          <w:lang w:val="en-GB"/>
        </w:rPr>
        <w:t>will also amend the agreements made with local authorities under Section 11(6) of the Local Government Act 2003 on the use of Right to Buy receipts</w:t>
      </w:r>
      <w:r w:rsidR="00B42DBA">
        <w:rPr>
          <w:rFonts w:ascii="Arial" w:eastAsia="Calibri" w:hAnsi="Arial" w:cs="Arial"/>
          <w:sz w:val="24"/>
          <w:szCs w:val="24"/>
          <w:lang w:val="en-GB"/>
        </w:rPr>
        <w:t>,</w:t>
      </w:r>
      <w:r w:rsidRPr="00985112">
        <w:rPr>
          <w:rFonts w:ascii="Arial" w:eastAsia="Calibri" w:hAnsi="Arial" w:cs="Arial"/>
          <w:sz w:val="24"/>
          <w:szCs w:val="24"/>
          <w:lang w:val="en-GB"/>
        </w:rPr>
        <w:t xml:space="preserve"> to simplify the rules and ensure that a greater proportion of receipts are used to deliver new social and affordable housing.</w:t>
      </w:r>
    </w:p>
    <w:p w14:paraId="24833B6B" w14:textId="77777777" w:rsidR="00810B7C" w:rsidRPr="00906D63" w:rsidRDefault="00810B7C" w:rsidP="00EB1BFB">
      <w:pPr>
        <w:spacing w:before="120" w:after="120" w:line="240" w:lineRule="auto"/>
        <w:rPr>
          <w:rFonts w:ascii="Arial" w:eastAsia="Calibri" w:hAnsi="Arial" w:cs="Arial"/>
          <w:color w:val="000000" w:themeColor="text1"/>
          <w:sz w:val="24"/>
          <w:szCs w:val="24"/>
        </w:rPr>
      </w:pPr>
    </w:p>
    <w:sectPr w:rsidR="00810B7C" w:rsidRPr="00906D63" w:rsidSect="004A3BD9">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8989" w14:textId="77777777" w:rsidR="00664922" w:rsidRDefault="00664922" w:rsidP="00005BE3">
      <w:pPr>
        <w:spacing w:after="0" w:line="240" w:lineRule="auto"/>
      </w:pPr>
      <w:r>
        <w:separator/>
      </w:r>
    </w:p>
  </w:endnote>
  <w:endnote w:type="continuationSeparator" w:id="0">
    <w:p w14:paraId="1AC16C3F" w14:textId="77777777" w:rsidR="00664922" w:rsidRDefault="00664922" w:rsidP="00005BE3">
      <w:pPr>
        <w:spacing w:after="0" w:line="240" w:lineRule="auto"/>
      </w:pPr>
      <w:r>
        <w:continuationSeparator/>
      </w:r>
    </w:p>
  </w:endnote>
  <w:endnote w:type="continuationNotice" w:id="1">
    <w:p w14:paraId="2076262C" w14:textId="77777777" w:rsidR="00664922" w:rsidRDefault="00664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0A84" w14:textId="3154E707" w:rsidR="00E32625" w:rsidRPr="0093022A" w:rsidRDefault="00092D35">
    <w:pPr>
      <w:pStyle w:val="Footer"/>
      <w:rPr>
        <w:rFonts w:ascii="Arial" w:hAnsi="Arial" w:cs="Arial"/>
        <w:sz w:val="20"/>
        <w:szCs w:val="20"/>
      </w:rPr>
    </w:pPr>
    <w:r>
      <w:rPr>
        <w:rFonts w:ascii="Arial" w:hAnsi="Arial" w:cs="Arial"/>
        <w:sz w:val="20"/>
        <w:szCs w:val="20"/>
      </w:rPr>
      <w:t>Sue Boden</w:t>
    </w:r>
    <w:r w:rsidR="0093022A" w:rsidRPr="0093022A">
      <w:rPr>
        <w:rFonts w:ascii="Arial" w:hAnsi="Arial" w:cs="Arial"/>
        <w:sz w:val="20"/>
        <w:szCs w:val="20"/>
      </w:rPr>
      <w:t xml:space="preserve">, </w:t>
    </w:r>
    <w:r w:rsidR="00E32625" w:rsidRPr="0093022A">
      <w:rPr>
        <w:rFonts w:ascii="Arial" w:hAnsi="Arial" w:cs="Arial"/>
        <w:sz w:val="20"/>
        <w:szCs w:val="20"/>
      </w:rPr>
      <w:t>Strategy &amp; Policy</w:t>
    </w:r>
    <w:r w:rsidR="0093022A" w:rsidRPr="0093022A">
      <w:rPr>
        <w:rFonts w:ascii="Arial" w:hAnsi="Arial" w:cs="Arial"/>
        <w:sz w:val="20"/>
        <w:szCs w:val="20"/>
      </w:rPr>
      <w:t>, Norfolk County Council</w:t>
    </w:r>
  </w:p>
  <w:p w14:paraId="129CB48E" w14:textId="77777777" w:rsidR="00BF01B1" w:rsidRDefault="00BF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CE66" w14:textId="77777777" w:rsidR="00664922" w:rsidRDefault="00664922" w:rsidP="00005BE3">
      <w:pPr>
        <w:spacing w:after="0" w:line="240" w:lineRule="auto"/>
      </w:pPr>
      <w:r>
        <w:separator/>
      </w:r>
    </w:p>
  </w:footnote>
  <w:footnote w:type="continuationSeparator" w:id="0">
    <w:p w14:paraId="64962112" w14:textId="77777777" w:rsidR="00664922" w:rsidRDefault="00664922" w:rsidP="00005BE3">
      <w:pPr>
        <w:spacing w:after="0" w:line="240" w:lineRule="auto"/>
      </w:pPr>
      <w:r>
        <w:continuationSeparator/>
      </w:r>
    </w:p>
  </w:footnote>
  <w:footnote w:type="continuationNotice" w:id="1">
    <w:p w14:paraId="31B71285" w14:textId="77777777" w:rsidR="00664922" w:rsidRDefault="006649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B3C"/>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6B9D"/>
    <w:multiLevelType w:val="multilevel"/>
    <w:tmpl w:val="531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B0201"/>
    <w:multiLevelType w:val="hybridMultilevel"/>
    <w:tmpl w:val="0FB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0D4C"/>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546C8"/>
    <w:multiLevelType w:val="hybridMultilevel"/>
    <w:tmpl w:val="74EE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34CBE"/>
    <w:multiLevelType w:val="hybridMultilevel"/>
    <w:tmpl w:val="C4FE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34AE9"/>
    <w:multiLevelType w:val="hybridMultilevel"/>
    <w:tmpl w:val="013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833E2"/>
    <w:multiLevelType w:val="hybridMultilevel"/>
    <w:tmpl w:val="5C8E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25BD0"/>
    <w:multiLevelType w:val="multilevel"/>
    <w:tmpl w:val="053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691BE3"/>
    <w:multiLevelType w:val="hybridMultilevel"/>
    <w:tmpl w:val="FBB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A07F3"/>
    <w:multiLevelType w:val="hybridMultilevel"/>
    <w:tmpl w:val="5E08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F0F1D"/>
    <w:multiLevelType w:val="hybridMultilevel"/>
    <w:tmpl w:val="15B8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61C36"/>
    <w:multiLevelType w:val="hybridMultilevel"/>
    <w:tmpl w:val="F7D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658AE"/>
    <w:multiLevelType w:val="hybridMultilevel"/>
    <w:tmpl w:val="B45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87B54"/>
    <w:multiLevelType w:val="hybridMultilevel"/>
    <w:tmpl w:val="983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35551"/>
    <w:multiLevelType w:val="multilevel"/>
    <w:tmpl w:val="B48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45852"/>
    <w:multiLevelType w:val="hybridMultilevel"/>
    <w:tmpl w:val="1FF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F3B35"/>
    <w:multiLevelType w:val="multilevel"/>
    <w:tmpl w:val="4C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005CD"/>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F3625"/>
    <w:multiLevelType w:val="multilevel"/>
    <w:tmpl w:val="BE3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064CD"/>
    <w:multiLevelType w:val="multilevel"/>
    <w:tmpl w:val="961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46049"/>
    <w:multiLevelType w:val="multilevel"/>
    <w:tmpl w:val="489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4448B"/>
    <w:multiLevelType w:val="multilevel"/>
    <w:tmpl w:val="7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0C254B"/>
    <w:multiLevelType w:val="hybridMultilevel"/>
    <w:tmpl w:val="C5C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80301"/>
    <w:multiLevelType w:val="hybridMultilevel"/>
    <w:tmpl w:val="D9D4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F272D"/>
    <w:multiLevelType w:val="hybridMultilevel"/>
    <w:tmpl w:val="2BF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A466D"/>
    <w:multiLevelType w:val="multilevel"/>
    <w:tmpl w:val="1AF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A4655"/>
    <w:multiLevelType w:val="multilevel"/>
    <w:tmpl w:val="F49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CC1948"/>
    <w:multiLevelType w:val="multilevel"/>
    <w:tmpl w:val="377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3634C"/>
    <w:multiLevelType w:val="hybridMultilevel"/>
    <w:tmpl w:val="28A0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A3AF7"/>
    <w:multiLevelType w:val="hybridMultilevel"/>
    <w:tmpl w:val="8A5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C7F3E"/>
    <w:multiLevelType w:val="multilevel"/>
    <w:tmpl w:val="704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67522"/>
    <w:multiLevelType w:val="hybridMultilevel"/>
    <w:tmpl w:val="F9B0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4492A"/>
    <w:multiLevelType w:val="multilevel"/>
    <w:tmpl w:val="385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D12C4"/>
    <w:multiLevelType w:val="multilevel"/>
    <w:tmpl w:val="46B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473D56"/>
    <w:multiLevelType w:val="multilevel"/>
    <w:tmpl w:val="816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C3F67"/>
    <w:multiLevelType w:val="multilevel"/>
    <w:tmpl w:val="4D8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3855E2"/>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658224">
    <w:abstractNumId w:val="16"/>
  </w:num>
  <w:num w:numId="2" w16cid:durableId="641472267">
    <w:abstractNumId w:val="14"/>
  </w:num>
  <w:num w:numId="3" w16cid:durableId="1590239489">
    <w:abstractNumId w:val="23"/>
  </w:num>
  <w:num w:numId="4" w16cid:durableId="1190335961">
    <w:abstractNumId w:val="30"/>
  </w:num>
  <w:num w:numId="5" w16cid:durableId="1907838436">
    <w:abstractNumId w:val="1"/>
  </w:num>
  <w:num w:numId="6" w16cid:durableId="2014139617">
    <w:abstractNumId w:val="5"/>
  </w:num>
  <w:num w:numId="7" w16cid:durableId="7605247">
    <w:abstractNumId w:val="32"/>
  </w:num>
  <w:num w:numId="8" w16cid:durableId="1947614070">
    <w:abstractNumId w:val="35"/>
  </w:num>
  <w:num w:numId="9" w16cid:durableId="525412390">
    <w:abstractNumId w:val="29"/>
  </w:num>
  <w:num w:numId="10" w16cid:durableId="651445954">
    <w:abstractNumId w:val="33"/>
  </w:num>
  <w:num w:numId="11" w16cid:durableId="1256595332">
    <w:abstractNumId w:val="20"/>
  </w:num>
  <w:num w:numId="12" w16cid:durableId="1878197736">
    <w:abstractNumId w:val="15"/>
  </w:num>
  <w:num w:numId="13" w16cid:durableId="1307860496">
    <w:abstractNumId w:val="22"/>
  </w:num>
  <w:num w:numId="14" w16cid:durableId="1585066609">
    <w:abstractNumId w:val="25"/>
  </w:num>
  <w:num w:numId="15" w16cid:durableId="2123843176">
    <w:abstractNumId w:val="31"/>
  </w:num>
  <w:num w:numId="16" w16cid:durableId="1449470916">
    <w:abstractNumId w:val="13"/>
  </w:num>
  <w:num w:numId="17" w16cid:durableId="1726248446">
    <w:abstractNumId w:val="28"/>
  </w:num>
  <w:num w:numId="18" w16cid:durableId="2026010970">
    <w:abstractNumId w:val="26"/>
  </w:num>
  <w:num w:numId="19" w16cid:durableId="1916090878">
    <w:abstractNumId w:val="34"/>
  </w:num>
  <w:num w:numId="20" w16cid:durableId="1663847001">
    <w:abstractNumId w:val="7"/>
  </w:num>
  <w:num w:numId="21" w16cid:durableId="1475443042">
    <w:abstractNumId w:val="2"/>
  </w:num>
  <w:num w:numId="22" w16cid:durableId="1898663714">
    <w:abstractNumId w:val="10"/>
  </w:num>
  <w:num w:numId="23" w16cid:durableId="1702167379">
    <w:abstractNumId w:val="27"/>
  </w:num>
  <w:num w:numId="24" w16cid:durableId="1816489014">
    <w:abstractNumId w:val="17"/>
  </w:num>
  <w:num w:numId="25" w16cid:durableId="126582383">
    <w:abstractNumId w:val="37"/>
  </w:num>
  <w:num w:numId="26" w16cid:durableId="246617750">
    <w:abstractNumId w:val="18"/>
  </w:num>
  <w:num w:numId="27" w16cid:durableId="954600644">
    <w:abstractNumId w:val="0"/>
  </w:num>
  <w:num w:numId="28" w16cid:durableId="642200729">
    <w:abstractNumId w:val="3"/>
  </w:num>
  <w:num w:numId="29" w16cid:durableId="691758264">
    <w:abstractNumId w:val="12"/>
  </w:num>
  <w:num w:numId="30" w16cid:durableId="1337999280">
    <w:abstractNumId w:val="4"/>
  </w:num>
  <w:num w:numId="31" w16cid:durableId="2781800">
    <w:abstractNumId w:val="19"/>
  </w:num>
  <w:num w:numId="32" w16cid:durableId="1741906046">
    <w:abstractNumId w:val="36"/>
  </w:num>
  <w:num w:numId="33" w16cid:durableId="1637955272">
    <w:abstractNumId w:val="8"/>
  </w:num>
  <w:num w:numId="34" w16cid:durableId="652567201">
    <w:abstractNumId w:val="6"/>
  </w:num>
  <w:num w:numId="35" w16cid:durableId="891313341">
    <w:abstractNumId w:val="21"/>
  </w:num>
  <w:num w:numId="36" w16cid:durableId="1803303965">
    <w:abstractNumId w:val="24"/>
  </w:num>
  <w:num w:numId="37" w16cid:durableId="1628194600">
    <w:abstractNumId w:val="9"/>
  </w:num>
  <w:num w:numId="38" w16cid:durableId="65807756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EE9309"/>
    <w:rsid w:val="00000827"/>
    <w:rsid w:val="00000859"/>
    <w:rsid w:val="000008CA"/>
    <w:rsid w:val="000008D2"/>
    <w:rsid w:val="000011E0"/>
    <w:rsid w:val="000015E3"/>
    <w:rsid w:val="00001DD8"/>
    <w:rsid w:val="00001E96"/>
    <w:rsid w:val="0000228A"/>
    <w:rsid w:val="0000247C"/>
    <w:rsid w:val="00002A75"/>
    <w:rsid w:val="00002D61"/>
    <w:rsid w:val="000033C7"/>
    <w:rsid w:val="0000364B"/>
    <w:rsid w:val="00003E47"/>
    <w:rsid w:val="000042B6"/>
    <w:rsid w:val="000048B8"/>
    <w:rsid w:val="0000498C"/>
    <w:rsid w:val="0000505F"/>
    <w:rsid w:val="0000598F"/>
    <w:rsid w:val="00005BE3"/>
    <w:rsid w:val="0000672F"/>
    <w:rsid w:val="000068B9"/>
    <w:rsid w:val="00006B8C"/>
    <w:rsid w:val="00006E71"/>
    <w:rsid w:val="00006F80"/>
    <w:rsid w:val="00007096"/>
    <w:rsid w:val="00007804"/>
    <w:rsid w:val="00007B6B"/>
    <w:rsid w:val="00007C8A"/>
    <w:rsid w:val="00010484"/>
    <w:rsid w:val="000109C1"/>
    <w:rsid w:val="000109FE"/>
    <w:rsid w:val="00011208"/>
    <w:rsid w:val="0001155E"/>
    <w:rsid w:val="000117AB"/>
    <w:rsid w:val="00011A6C"/>
    <w:rsid w:val="00011D28"/>
    <w:rsid w:val="00011F37"/>
    <w:rsid w:val="00012C16"/>
    <w:rsid w:val="00013B1B"/>
    <w:rsid w:val="00013FAF"/>
    <w:rsid w:val="00014072"/>
    <w:rsid w:val="000143EE"/>
    <w:rsid w:val="00014922"/>
    <w:rsid w:val="00016206"/>
    <w:rsid w:val="0001653F"/>
    <w:rsid w:val="00016B4C"/>
    <w:rsid w:val="00016DC2"/>
    <w:rsid w:val="00017174"/>
    <w:rsid w:val="000173CD"/>
    <w:rsid w:val="0001775F"/>
    <w:rsid w:val="00020028"/>
    <w:rsid w:val="0002026B"/>
    <w:rsid w:val="00022921"/>
    <w:rsid w:val="00022AFB"/>
    <w:rsid w:val="000238E0"/>
    <w:rsid w:val="00023D56"/>
    <w:rsid w:val="00024171"/>
    <w:rsid w:val="000245B2"/>
    <w:rsid w:val="000247D5"/>
    <w:rsid w:val="00024A15"/>
    <w:rsid w:val="00025083"/>
    <w:rsid w:val="00025238"/>
    <w:rsid w:val="000257B7"/>
    <w:rsid w:val="000258A5"/>
    <w:rsid w:val="00025964"/>
    <w:rsid w:val="00025DF6"/>
    <w:rsid w:val="00026CBC"/>
    <w:rsid w:val="00026EFB"/>
    <w:rsid w:val="00027790"/>
    <w:rsid w:val="0002782A"/>
    <w:rsid w:val="0002793E"/>
    <w:rsid w:val="000279C7"/>
    <w:rsid w:val="00027B3B"/>
    <w:rsid w:val="00027C00"/>
    <w:rsid w:val="00027DEF"/>
    <w:rsid w:val="00027E01"/>
    <w:rsid w:val="00030089"/>
    <w:rsid w:val="0003082B"/>
    <w:rsid w:val="000310BF"/>
    <w:rsid w:val="0003141A"/>
    <w:rsid w:val="00031A5B"/>
    <w:rsid w:val="00031D2E"/>
    <w:rsid w:val="00032B0B"/>
    <w:rsid w:val="00032C3C"/>
    <w:rsid w:val="000331E5"/>
    <w:rsid w:val="0003350D"/>
    <w:rsid w:val="00033A16"/>
    <w:rsid w:val="00033D29"/>
    <w:rsid w:val="00034239"/>
    <w:rsid w:val="000344C4"/>
    <w:rsid w:val="00035477"/>
    <w:rsid w:val="00036440"/>
    <w:rsid w:val="000365C3"/>
    <w:rsid w:val="000365CC"/>
    <w:rsid w:val="00036684"/>
    <w:rsid w:val="00037339"/>
    <w:rsid w:val="000377EF"/>
    <w:rsid w:val="000401D9"/>
    <w:rsid w:val="00040482"/>
    <w:rsid w:val="000407E1"/>
    <w:rsid w:val="00040A05"/>
    <w:rsid w:val="00040B88"/>
    <w:rsid w:val="00040FC5"/>
    <w:rsid w:val="00041AD5"/>
    <w:rsid w:val="00041B36"/>
    <w:rsid w:val="000421E5"/>
    <w:rsid w:val="000429AB"/>
    <w:rsid w:val="000446B9"/>
    <w:rsid w:val="00044AA7"/>
    <w:rsid w:val="00044C58"/>
    <w:rsid w:val="00045002"/>
    <w:rsid w:val="00045595"/>
    <w:rsid w:val="00045ECA"/>
    <w:rsid w:val="00045F94"/>
    <w:rsid w:val="0004619A"/>
    <w:rsid w:val="00046482"/>
    <w:rsid w:val="0005001B"/>
    <w:rsid w:val="00050030"/>
    <w:rsid w:val="000503BA"/>
    <w:rsid w:val="00051388"/>
    <w:rsid w:val="00051966"/>
    <w:rsid w:val="000519C8"/>
    <w:rsid w:val="00051AF4"/>
    <w:rsid w:val="00051BA8"/>
    <w:rsid w:val="00051CE8"/>
    <w:rsid w:val="000521AA"/>
    <w:rsid w:val="00052616"/>
    <w:rsid w:val="000529C5"/>
    <w:rsid w:val="00052BD5"/>
    <w:rsid w:val="00052D73"/>
    <w:rsid w:val="00052DBF"/>
    <w:rsid w:val="0005306E"/>
    <w:rsid w:val="00053A12"/>
    <w:rsid w:val="00053B2C"/>
    <w:rsid w:val="00053F7A"/>
    <w:rsid w:val="00054116"/>
    <w:rsid w:val="00054AD4"/>
    <w:rsid w:val="00054C2B"/>
    <w:rsid w:val="00055225"/>
    <w:rsid w:val="00055261"/>
    <w:rsid w:val="0005596F"/>
    <w:rsid w:val="000572F6"/>
    <w:rsid w:val="000573E8"/>
    <w:rsid w:val="00057A8C"/>
    <w:rsid w:val="00060240"/>
    <w:rsid w:val="000603FB"/>
    <w:rsid w:val="00060721"/>
    <w:rsid w:val="00060914"/>
    <w:rsid w:val="00061CF3"/>
    <w:rsid w:val="00062909"/>
    <w:rsid w:val="00062E10"/>
    <w:rsid w:val="00063996"/>
    <w:rsid w:val="00064CF8"/>
    <w:rsid w:val="00065A54"/>
    <w:rsid w:val="00065BDA"/>
    <w:rsid w:val="00065F64"/>
    <w:rsid w:val="00066742"/>
    <w:rsid w:val="00066866"/>
    <w:rsid w:val="0006697C"/>
    <w:rsid w:val="00066A31"/>
    <w:rsid w:val="00066ED9"/>
    <w:rsid w:val="000674A8"/>
    <w:rsid w:val="0006759D"/>
    <w:rsid w:val="00067829"/>
    <w:rsid w:val="0006784E"/>
    <w:rsid w:val="0007062F"/>
    <w:rsid w:val="00070BF8"/>
    <w:rsid w:val="00070E49"/>
    <w:rsid w:val="00070F40"/>
    <w:rsid w:val="00071786"/>
    <w:rsid w:val="00072887"/>
    <w:rsid w:val="000729EC"/>
    <w:rsid w:val="00073ACE"/>
    <w:rsid w:val="00073C4E"/>
    <w:rsid w:val="00073EB4"/>
    <w:rsid w:val="00073FF0"/>
    <w:rsid w:val="00074063"/>
    <w:rsid w:val="000747C0"/>
    <w:rsid w:val="00076573"/>
    <w:rsid w:val="000769D4"/>
    <w:rsid w:val="00076D0D"/>
    <w:rsid w:val="00076F25"/>
    <w:rsid w:val="00077100"/>
    <w:rsid w:val="00077133"/>
    <w:rsid w:val="000776D2"/>
    <w:rsid w:val="000801F4"/>
    <w:rsid w:val="0008097C"/>
    <w:rsid w:val="0008173D"/>
    <w:rsid w:val="000819B5"/>
    <w:rsid w:val="0008207B"/>
    <w:rsid w:val="00082352"/>
    <w:rsid w:val="00082500"/>
    <w:rsid w:val="00082735"/>
    <w:rsid w:val="0008335F"/>
    <w:rsid w:val="00083521"/>
    <w:rsid w:val="00083535"/>
    <w:rsid w:val="00083E09"/>
    <w:rsid w:val="00084C91"/>
    <w:rsid w:val="000853F6"/>
    <w:rsid w:val="0008580A"/>
    <w:rsid w:val="000859C8"/>
    <w:rsid w:val="00085E20"/>
    <w:rsid w:val="00085F87"/>
    <w:rsid w:val="00086AC7"/>
    <w:rsid w:val="00086E76"/>
    <w:rsid w:val="00087384"/>
    <w:rsid w:val="00087455"/>
    <w:rsid w:val="00087E57"/>
    <w:rsid w:val="000903F9"/>
    <w:rsid w:val="00092321"/>
    <w:rsid w:val="000925D9"/>
    <w:rsid w:val="00092D35"/>
    <w:rsid w:val="00092F96"/>
    <w:rsid w:val="00093AE6"/>
    <w:rsid w:val="000947BF"/>
    <w:rsid w:val="000949C4"/>
    <w:rsid w:val="00094E21"/>
    <w:rsid w:val="00094F44"/>
    <w:rsid w:val="00094F7E"/>
    <w:rsid w:val="00094FAF"/>
    <w:rsid w:val="00095051"/>
    <w:rsid w:val="00095758"/>
    <w:rsid w:val="0009612C"/>
    <w:rsid w:val="0009693F"/>
    <w:rsid w:val="00096E2A"/>
    <w:rsid w:val="0009733E"/>
    <w:rsid w:val="00097FE0"/>
    <w:rsid w:val="000A0240"/>
    <w:rsid w:val="000A0885"/>
    <w:rsid w:val="000A0ACF"/>
    <w:rsid w:val="000A0B64"/>
    <w:rsid w:val="000A0D1E"/>
    <w:rsid w:val="000A0F2B"/>
    <w:rsid w:val="000A1709"/>
    <w:rsid w:val="000A1954"/>
    <w:rsid w:val="000A1E50"/>
    <w:rsid w:val="000A27FF"/>
    <w:rsid w:val="000A2B05"/>
    <w:rsid w:val="000A38B8"/>
    <w:rsid w:val="000A39AE"/>
    <w:rsid w:val="000A3B1C"/>
    <w:rsid w:val="000A4520"/>
    <w:rsid w:val="000A5106"/>
    <w:rsid w:val="000A6D69"/>
    <w:rsid w:val="000A6F73"/>
    <w:rsid w:val="000A7EA4"/>
    <w:rsid w:val="000B0233"/>
    <w:rsid w:val="000B09E8"/>
    <w:rsid w:val="000B0EE8"/>
    <w:rsid w:val="000B12D7"/>
    <w:rsid w:val="000B1390"/>
    <w:rsid w:val="000B1471"/>
    <w:rsid w:val="000B30BD"/>
    <w:rsid w:val="000B3A89"/>
    <w:rsid w:val="000B3EC8"/>
    <w:rsid w:val="000B4A32"/>
    <w:rsid w:val="000B4F09"/>
    <w:rsid w:val="000B4FE7"/>
    <w:rsid w:val="000B540A"/>
    <w:rsid w:val="000B542D"/>
    <w:rsid w:val="000B572E"/>
    <w:rsid w:val="000B5A20"/>
    <w:rsid w:val="000B619C"/>
    <w:rsid w:val="000B61FE"/>
    <w:rsid w:val="000B65EF"/>
    <w:rsid w:val="000B6EE0"/>
    <w:rsid w:val="000B74E0"/>
    <w:rsid w:val="000B7D26"/>
    <w:rsid w:val="000B7DDF"/>
    <w:rsid w:val="000C0154"/>
    <w:rsid w:val="000C0CC0"/>
    <w:rsid w:val="000C0D6D"/>
    <w:rsid w:val="000C0F46"/>
    <w:rsid w:val="000C11E5"/>
    <w:rsid w:val="000C12AF"/>
    <w:rsid w:val="000C1EF0"/>
    <w:rsid w:val="000C1F72"/>
    <w:rsid w:val="000C26C9"/>
    <w:rsid w:val="000C2952"/>
    <w:rsid w:val="000C2CD7"/>
    <w:rsid w:val="000C2D43"/>
    <w:rsid w:val="000C2DA7"/>
    <w:rsid w:val="000C3455"/>
    <w:rsid w:val="000C36D8"/>
    <w:rsid w:val="000C389D"/>
    <w:rsid w:val="000C3D6A"/>
    <w:rsid w:val="000C466D"/>
    <w:rsid w:val="000C46F3"/>
    <w:rsid w:val="000C4DB4"/>
    <w:rsid w:val="000C52DB"/>
    <w:rsid w:val="000C55E1"/>
    <w:rsid w:val="000C5D7D"/>
    <w:rsid w:val="000C6454"/>
    <w:rsid w:val="000C6825"/>
    <w:rsid w:val="000C6A16"/>
    <w:rsid w:val="000C7166"/>
    <w:rsid w:val="000C795C"/>
    <w:rsid w:val="000D013B"/>
    <w:rsid w:val="000D0481"/>
    <w:rsid w:val="000D09E6"/>
    <w:rsid w:val="000D0F0C"/>
    <w:rsid w:val="000D1356"/>
    <w:rsid w:val="000D1760"/>
    <w:rsid w:val="000D1F62"/>
    <w:rsid w:val="000D21A8"/>
    <w:rsid w:val="000D29C8"/>
    <w:rsid w:val="000D3FED"/>
    <w:rsid w:val="000D426A"/>
    <w:rsid w:val="000D4861"/>
    <w:rsid w:val="000D4F2C"/>
    <w:rsid w:val="000D503F"/>
    <w:rsid w:val="000D692F"/>
    <w:rsid w:val="000D6CCE"/>
    <w:rsid w:val="000D704A"/>
    <w:rsid w:val="000D73AD"/>
    <w:rsid w:val="000D74ED"/>
    <w:rsid w:val="000D7518"/>
    <w:rsid w:val="000D7F4F"/>
    <w:rsid w:val="000E04A1"/>
    <w:rsid w:val="000E0EC1"/>
    <w:rsid w:val="000E1294"/>
    <w:rsid w:val="000E13DF"/>
    <w:rsid w:val="000E17BA"/>
    <w:rsid w:val="000E1B32"/>
    <w:rsid w:val="000E2204"/>
    <w:rsid w:val="000E24C9"/>
    <w:rsid w:val="000E25B7"/>
    <w:rsid w:val="000E276D"/>
    <w:rsid w:val="000E386F"/>
    <w:rsid w:val="000E3ACA"/>
    <w:rsid w:val="000E3C8B"/>
    <w:rsid w:val="000E4910"/>
    <w:rsid w:val="000E510F"/>
    <w:rsid w:val="000E5204"/>
    <w:rsid w:val="000E553B"/>
    <w:rsid w:val="000E56EE"/>
    <w:rsid w:val="000E5EE1"/>
    <w:rsid w:val="000E6065"/>
    <w:rsid w:val="000E60E4"/>
    <w:rsid w:val="000E6D59"/>
    <w:rsid w:val="000E6F95"/>
    <w:rsid w:val="000E71DC"/>
    <w:rsid w:val="000E72A5"/>
    <w:rsid w:val="000E72F8"/>
    <w:rsid w:val="000E7526"/>
    <w:rsid w:val="000F027F"/>
    <w:rsid w:val="000F0416"/>
    <w:rsid w:val="000F064A"/>
    <w:rsid w:val="000F0BD8"/>
    <w:rsid w:val="000F0C36"/>
    <w:rsid w:val="000F0E38"/>
    <w:rsid w:val="000F1318"/>
    <w:rsid w:val="000F180F"/>
    <w:rsid w:val="000F19B9"/>
    <w:rsid w:val="000F1E96"/>
    <w:rsid w:val="000F2CAD"/>
    <w:rsid w:val="000F2D96"/>
    <w:rsid w:val="000F2FC2"/>
    <w:rsid w:val="000F391D"/>
    <w:rsid w:val="000F45FD"/>
    <w:rsid w:val="000F4694"/>
    <w:rsid w:val="000F4A0C"/>
    <w:rsid w:val="000F510C"/>
    <w:rsid w:val="000F5491"/>
    <w:rsid w:val="000F5668"/>
    <w:rsid w:val="000F5671"/>
    <w:rsid w:val="000F5786"/>
    <w:rsid w:val="000F59C9"/>
    <w:rsid w:val="000F6A98"/>
    <w:rsid w:val="000F78A5"/>
    <w:rsid w:val="00100226"/>
    <w:rsid w:val="001022FE"/>
    <w:rsid w:val="00102BCE"/>
    <w:rsid w:val="00103D58"/>
    <w:rsid w:val="0010506A"/>
    <w:rsid w:val="00105085"/>
    <w:rsid w:val="00105340"/>
    <w:rsid w:val="00105560"/>
    <w:rsid w:val="00105BF8"/>
    <w:rsid w:val="001060C4"/>
    <w:rsid w:val="00106980"/>
    <w:rsid w:val="00106A03"/>
    <w:rsid w:val="00106BD9"/>
    <w:rsid w:val="00106EA4"/>
    <w:rsid w:val="001073CF"/>
    <w:rsid w:val="001078A2"/>
    <w:rsid w:val="00107C63"/>
    <w:rsid w:val="00107F13"/>
    <w:rsid w:val="001116D0"/>
    <w:rsid w:val="0011171A"/>
    <w:rsid w:val="00111A61"/>
    <w:rsid w:val="0011294E"/>
    <w:rsid w:val="00115B4D"/>
    <w:rsid w:val="001163E6"/>
    <w:rsid w:val="00116540"/>
    <w:rsid w:val="001165FA"/>
    <w:rsid w:val="0011679E"/>
    <w:rsid w:val="0011759C"/>
    <w:rsid w:val="001175FC"/>
    <w:rsid w:val="00117AED"/>
    <w:rsid w:val="001202CF"/>
    <w:rsid w:val="00121698"/>
    <w:rsid w:val="001217CD"/>
    <w:rsid w:val="00121AD8"/>
    <w:rsid w:val="00121D0A"/>
    <w:rsid w:val="00122575"/>
    <w:rsid w:val="00122930"/>
    <w:rsid w:val="001229C4"/>
    <w:rsid w:val="00122A65"/>
    <w:rsid w:val="00122D41"/>
    <w:rsid w:val="00122E40"/>
    <w:rsid w:val="00123149"/>
    <w:rsid w:val="001235DB"/>
    <w:rsid w:val="00123C10"/>
    <w:rsid w:val="001240ED"/>
    <w:rsid w:val="00124B95"/>
    <w:rsid w:val="001250A2"/>
    <w:rsid w:val="0012550E"/>
    <w:rsid w:val="00126761"/>
    <w:rsid w:val="00126D40"/>
    <w:rsid w:val="0012793C"/>
    <w:rsid w:val="00131056"/>
    <w:rsid w:val="00131306"/>
    <w:rsid w:val="001319B8"/>
    <w:rsid w:val="00132F87"/>
    <w:rsid w:val="00133AF0"/>
    <w:rsid w:val="00133C4D"/>
    <w:rsid w:val="00134AE9"/>
    <w:rsid w:val="00135251"/>
    <w:rsid w:val="0013576C"/>
    <w:rsid w:val="00135A9A"/>
    <w:rsid w:val="00136C86"/>
    <w:rsid w:val="001370A4"/>
    <w:rsid w:val="001374F8"/>
    <w:rsid w:val="00137861"/>
    <w:rsid w:val="00137AEF"/>
    <w:rsid w:val="00137FB0"/>
    <w:rsid w:val="00140479"/>
    <w:rsid w:val="001404FA"/>
    <w:rsid w:val="0014076F"/>
    <w:rsid w:val="00140FED"/>
    <w:rsid w:val="001412CB"/>
    <w:rsid w:val="0014215C"/>
    <w:rsid w:val="00142657"/>
    <w:rsid w:val="0014270A"/>
    <w:rsid w:val="0014291A"/>
    <w:rsid w:val="001429F9"/>
    <w:rsid w:val="001445C7"/>
    <w:rsid w:val="0014518E"/>
    <w:rsid w:val="00145296"/>
    <w:rsid w:val="00145608"/>
    <w:rsid w:val="00145A57"/>
    <w:rsid w:val="001463B8"/>
    <w:rsid w:val="001466DD"/>
    <w:rsid w:val="00146A4B"/>
    <w:rsid w:val="00146C6D"/>
    <w:rsid w:val="00146DBF"/>
    <w:rsid w:val="00146E56"/>
    <w:rsid w:val="00147738"/>
    <w:rsid w:val="00147C5B"/>
    <w:rsid w:val="001518E6"/>
    <w:rsid w:val="0015241B"/>
    <w:rsid w:val="00152644"/>
    <w:rsid w:val="0015296C"/>
    <w:rsid w:val="00152B41"/>
    <w:rsid w:val="00152F17"/>
    <w:rsid w:val="00154430"/>
    <w:rsid w:val="0015470F"/>
    <w:rsid w:val="00154ADE"/>
    <w:rsid w:val="00154EB5"/>
    <w:rsid w:val="00155D5F"/>
    <w:rsid w:val="00155FE4"/>
    <w:rsid w:val="001562F2"/>
    <w:rsid w:val="001563DB"/>
    <w:rsid w:val="00157053"/>
    <w:rsid w:val="00157884"/>
    <w:rsid w:val="00157A3B"/>
    <w:rsid w:val="00157B63"/>
    <w:rsid w:val="00160C1C"/>
    <w:rsid w:val="00160D59"/>
    <w:rsid w:val="0016142A"/>
    <w:rsid w:val="00161460"/>
    <w:rsid w:val="00162638"/>
    <w:rsid w:val="00162A8B"/>
    <w:rsid w:val="00162BEF"/>
    <w:rsid w:val="00162C42"/>
    <w:rsid w:val="00162EF5"/>
    <w:rsid w:val="00163D20"/>
    <w:rsid w:val="00163FD8"/>
    <w:rsid w:val="00164430"/>
    <w:rsid w:val="00165B14"/>
    <w:rsid w:val="00166386"/>
    <w:rsid w:val="001663AE"/>
    <w:rsid w:val="001666B5"/>
    <w:rsid w:val="00166F92"/>
    <w:rsid w:val="001672BE"/>
    <w:rsid w:val="001717B9"/>
    <w:rsid w:val="001717D4"/>
    <w:rsid w:val="00171C2C"/>
    <w:rsid w:val="00171E90"/>
    <w:rsid w:val="0017205F"/>
    <w:rsid w:val="001724F5"/>
    <w:rsid w:val="001726A1"/>
    <w:rsid w:val="00172AF4"/>
    <w:rsid w:val="00173442"/>
    <w:rsid w:val="00173BAA"/>
    <w:rsid w:val="00173D40"/>
    <w:rsid w:val="001740A7"/>
    <w:rsid w:val="00174304"/>
    <w:rsid w:val="00174711"/>
    <w:rsid w:val="00175449"/>
    <w:rsid w:val="00175980"/>
    <w:rsid w:val="00175C1F"/>
    <w:rsid w:val="00175E1E"/>
    <w:rsid w:val="0017620C"/>
    <w:rsid w:val="00177B84"/>
    <w:rsid w:val="00177E50"/>
    <w:rsid w:val="00180F9A"/>
    <w:rsid w:val="001813F1"/>
    <w:rsid w:val="00182049"/>
    <w:rsid w:val="00182665"/>
    <w:rsid w:val="00182B20"/>
    <w:rsid w:val="00182E31"/>
    <w:rsid w:val="0018301F"/>
    <w:rsid w:val="00184095"/>
    <w:rsid w:val="0018413F"/>
    <w:rsid w:val="00184F00"/>
    <w:rsid w:val="0018500A"/>
    <w:rsid w:val="00185338"/>
    <w:rsid w:val="001859CD"/>
    <w:rsid w:val="0018624A"/>
    <w:rsid w:val="00186706"/>
    <w:rsid w:val="001868A7"/>
    <w:rsid w:val="001868EE"/>
    <w:rsid w:val="00187A45"/>
    <w:rsid w:val="00187C6D"/>
    <w:rsid w:val="001909E4"/>
    <w:rsid w:val="00190D2E"/>
    <w:rsid w:val="001912AF"/>
    <w:rsid w:val="00191AC2"/>
    <w:rsid w:val="0019290F"/>
    <w:rsid w:val="00192B2A"/>
    <w:rsid w:val="00193340"/>
    <w:rsid w:val="00193506"/>
    <w:rsid w:val="00193C5B"/>
    <w:rsid w:val="00193D39"/>
    <w:rsid w:val="001945FD"/>
    <w:rsid w:val="001947DB"/>
    <w:rsid w:val="00194822"/>
    <w:rsid w:val="001956E9"/>
    <w:rsid w:val="00195D37"/>
    <w:rsid w:val="00195F56"/>
    <w:rsid w:val="001963D3"/>
    <w:rsid w:val="00196E34"/>
    <w:rsid w:val="001971E5"/>
    <w:rsid w:val="00197307"/>
    <w:rsid w:val="00197C3D"/>
    <w:rsid w:val="001A047B"/>
    <w:rsid w:val="001A0486"/>
    <w:rsid w:val="001A0B6E"/>
    <w:rsid w:val="001A0D30"/>
    <w:rsid w:val="001A0E09"/>
    <w:rsid w:val="001A1E98"/>
    <w:rsid w:val="001A2031"/>
    <w:rsid w:val="001A249D"/>
    <w:rsid w:val="001A24A9"/>
    <w:rsid w:val="001A29D5"/>
    <w:rsid w:val="001A3062"/>
    <w:rsid w:val="001A326F"/>
    <w:rsid w:val="001A3380"/>
    <w:rsid w:val="001A338B"/>
    <w:rsid w:val="001A38CB"/>
    <w:rsid w:val="001A3B4C"/>
    <w:rsid w:val="001A3B85"/>
    <w:rsid w:val="001A45CD"/>
    <w:rsid w:val="001A4626"/>
    <w:rsid w:val="001A48F3"/>
    <w:rsid w:val="001A610F"/>
    <w:rsid w:val="001A632B"/>
    <w:rsid w:val="001A6C5A"/>
    <w:rsid w:val="001A6F9A"/>
    <w:rsid w:val="001A7CC5"/>
    <w:rsid w:val="001A7D6E"/>
    <w:rsid w:val="001B02A5"/>
    <w:rsid w:val="001B0A27"/>
    <w:rsid w:val="001B0B78"/>
    <w:rsid w:val="001B1B24"/>
    <w:rsid w:val="001B209D"/>
    <w:rsid w:val="001B20AC"/>
    <w:rsid w:val="001B3A4B"/>
    <w:rsid w:val="001B3E52"/>
    <w:rsid w:val="001B43E6"/>
    <w:rsid w:val="001B43E8"/>
    <w:rsid w:val="001B48CF"/>
    <w:rsid w:val="001B4CBF"/>
    <w:rsid w:val="001B542E"/>
    <w:rsid w:val="001B56AB"/>
    <w:rsid w:val="001B5C07"/>
    <w:rsid w:val="001B5EE6"/>
    <w:rsid w:val="001B602D"/>
    <w:rsid w:val="001B6092"/>
    <w:rsid w:val="001B6E90"/>
    <w:rsid w:val="001B6F30"/>
    <w:rsid w:val="001B6FBC"/>
    <w:rsid w:val="001B7497"/>
    <w:rsid w:val="001B7528"/>
    <w:rsid w:val="001B762C"/>
    <w:rsid w:val="001B7A62"/>
    <w:rsid w:val="001C087B"/>
    <w:rsid w:val="001C0E1E"/>
    <w:rsid w:val="001C1316"/>
    <w:rsid w:val="001C16A9"/>
    <w:rsid w:val="001C2475"/>
    <w:rsid w:val="001C3100"/>
    <w:rsid w:val="001C3E94"/>
    <w:rsid w:val="001C40F7"/>
    <w:rsid w:val="001C43A9"/>
    <w:rsid w:val="001C4450"/>
    <w:rsid w:val="001C4A3E"/>
    <w:rsid w:val="001C53C2"/>
    <w:rsid w:val="001C5645"/>
    <w:rsid w:val="001C57A3"/>
    <w:rsid w:val="001C583A"/>
    <w:rsid w:val="001C5A4C"/>
    <w:rsid w:val="001C5B77"/>
    <w:rsid w:val="001C610E"/>
    <w:rsid w:val="001C61D7"/>
    <w:rsid w:val="001C659C"/>
    <w:rsid w:val="001C6CAA"/>
    <w:rsid w:val="001C6CAC"/>
    <w:rsid w:val="001C7114"/>
    <w:rsid w:val="001C75BC"/>
    <w:rsid w:val="001C7654"/>
    <w:rsid w:val="001C7A00"/>
    <w:rsid w:val="001C7C6E"/>
    <w:rsid w:val="001D03DE"/>
    <w:rsid w:val="001D0907"/>
    <w:rsid w:val="001D0E28"/>
    <w:rsid w:val="001D0F78"/>
    <w:rsid w:val="001D180E"/>
    <w:rsid w:val="001D2252"/>
    <w:rsid w:val="001D2448"/>
    <w:rsid w:val="001D2648"/>
    <w:rsid w:val="001D308B"/>
    <w:rsid w:val="001D43D4"/>
    <w:rsid w:val="001D496B"/>
    <w:rsid w:val="001D57E5"/>
    <w:rsid w:val="001D5D47"/>
    <w:rsid w:val="001D6E2C"/>
    <w:rsid w:val="001D7411"/>
    <w:rsid w:val="001E1240"/>
    <w:rsid w:val="001E1B47"/>
    <w:rsid w:val="001E1C4F"/>
    <w:rsid w:val="001E1FA0"/>
    <w:rsid w:val="001E2DD5"/>
    <w:rsid w:val="001E303B"/>
    <w:rsid w:val="001E328B"/>
    <w:rsid w:val="001E44E8"/>
    <w:rsid w:val="001E474D"/>
    <w:rsid w:val="001E4D60"/>
    <w:rsid w:val="001E4FF9"/>
    <w:rsid w:val="001E5945"/>
    <w:rsid w:val="001E7004"/>
    <w:rsid w:val="001F02DF"/>
    <w:rsid w:val="001F08E0"/>
    <w:rsid w:val="001F199A"/>
    <w:rsid w:val="001F2E1E"/>
    <w:rsid w:val="001F309B"/>
    <w:rsid w:val="001F353C"/>
    <w:rsid w:val="001F3568"/>
    <w:rsid w:val="001F3B3C"/>
    <w:rsid w:val="001F3C58"/>
    <w:rsid w:val="001F44BF"/>
    <w:rsid w:val="001F59CE"/>
    <w:rsid w:val="001F64E9"/>
    <w:rsid w:val="001F6B19"/>
    <w:rsid w:val="001F7748"/>
    <w:rsid w:val="001F7D38"/>
    <w:rsid w:val="001F7EDC"/>
    <w:rsid w:val="00200171"/>
    <w:rsid w:val="00200710"/>
    <w:rsid w:val="00200C2C"/>
    <w:rsid w:val="00200D7F"/>
    <w:rsid w:val="00201589"/>
    <w:rsid w:val="0020168A"/>
    <w:rsid w:val="00201709"/>
    <w:rsid w:val="002020E3"/>
    <w:rsid w:val="00202216"/>
    <w:rsid w:val="00202A09"/>
    <w:rsid w:val="00202FD7"/>
    <w:rsid w:val="002030F2"/>
    <w:rsid w:val="00203766"/>
    <w:rsid w:val="00204415"/>
    <w:rsid w:val="00204B21"/>
    <w:rsid w:val="00204C7D"/>
    <w:rsid w:val="00204C9B"/>
    <w:rsid w:val="00205B20"/>
    <w:rsid w:val="00205B91"/>
    <w:rsid w:val="00205D2B"/>
    <w:rsid w:val="00206439"/>
    <w:rsid w:val="00207B3E"/>
    <w:rsid w:val="00207E1F"/>
    <w:rsid w:val="0021042E"/>
    <w:rsid w:val="002105E1"/>
    <w:rsid w:val="00210905"/>
    <w:rsid w:val="002110DA"/>
    <w:rsid w:val="00211388"/>
    <w:rsid w:val="00211496"/>
    <w:rsid w:val="002116B5"/>
    <w:rsid w:val="00211759"/>
    <w:rsid w:val="0021187A"/>
    <w:rsid w:val="002118C4"/>
    <w:rsid w:val="0021253A"/>
    <w:rsid w:val="00212C4F"/>
    <w:rsid w:val="002135CB"/>
    <w:rsid w:val="00213D48"/>
    <w:rsid w:val="0021418E"/>
    <w:rsid w:val="0021419B"/>
    <w:rsid w:val="002145E4"/>
    <w:rsid w:val="00214CA5"/>
    <w:rsid w:val="002157CA"/>
    <w:rsid w:val="00215968"/>
    <w:rsid w:val="00215BEF"/>
    <w:rsid w:val="0021652A"/>
    <w:rsid w:val="00216C8F"/>
    <w:rsid w:val="00217077"/>
    <w:rsid w:val="0021708F"/>
    <w:rsid w:val="002171B1"/>
    <w:rsid w:val="00217900"/>
    <w:rsid w:val="00217B74"/>
    <w:rsid w:val="00220482"/>
    <w:rsid w:val="00220B49"/>
    <w:rsid w:val="002213BC"/>
    <w:rsid w:val="00221710"/>
    <w:rsid w:val="0022185F"/>
    <w:rsid w:val="002218A0"/>
    <w:rsid w:val="00221AD7"/>
    <w:rsid w:val="00221B52"/>
    <w:rsid w:val="00222B13"/>
    <w:rsid w:val="0022376F"/>
    <w:rsid w:val="00223A3E"/>
    <w:rsid w:val="00224D76"/>
    <w:rsid w:val="00226B60"/>
    <w:rsid w:val="00226EE8"/>
    <w:rsid w:val="00227540"/>
    <w:rsid w:val="00230051"/>
    <w:rsid w:val="0023048C"/>
    <w:rsid w:val="00230B9A"/>
    <w:rsid w:val="0023141C"/>
    <w:rsid w:val="00231610"/>
    <w:rsid w:val="00231EAB"/>
    <w:rsid w:val="00232511"/>
    <w:rsid w:val="002327A8"/>
    <w:rsid w:val="00232D38"/>
    <w:rsid w:val="0023317D"/>
    <w:rsid w:val="00233CE1"/>
    <w:rsid w:val="002341D5"/>
    <w:rsid w:val="002343CA"/>
    <w:rsid w:val="00234AD0"/>
    <w:rsid w:val="00234B15"/>
    <w:rsid w:val="0023541F"/>
    <w:rsid w:val="0023592F"/>
    <w:rsid w:val="00235FCE"/>
    <w:rsid w:val="002360EC"/>
    <w:rsid w:val="0023682C"/>
    <w:rsid w:val="00236E72"/>
    <w:rsid w:val="00237452"/>
    <w:rsid w:val="0023796A"/>
    <w:rsid w:val="00237E0B"/>
    <w:rsid w:val="002402F4"/>
    <w:rsid w:val="00240867"/>
    <w:rsid w:val="002408A5"/>
    <w:rsid w:val="00240B86"/>
    <w:rsid w:val="002418B0"/>
    <w:rsid w:val="00241EE4"/>
    <w:rsid w:val="00242000"/>
    <w:rsid w:val="00242494"/>
    <w:rsid w:val="00242736"/>
    <w:rsid w:val="002430DA"/>
    <w:rsid w:val="00243208"/>
    <w:rsid w:val="00243226"/>
    <w:rsid w:val="00243419"/>
    <w:rsid w:val="0024343C"/>
    <w:rsid w:val="00243A97"/>
    <w:rsid w:val="0024404A"/>
    <w:rsid w:val="00244F6E"/>
    <w:rsid w:val="002450FA"/>
    <w:rsid w:val="00245993"/>
    <w:rsid w:val="00245A17"/>
    <w:rsid w:val="00245ADF"/>
    <w:rsid w:val="00245EFA"/>
    <w:rsid w:val="00246B98"/>
    <w:rsid w:val="00246EC1"/>
    <w:rsid w:val="00247459"/>
    <w:rsid w:val="002474F5"/>
    <w:rsid w:val="00247731"/>
    <w:rsid w:val="00247CEA"/>
    <w:rsid w:val="002500F1"/>
    <w:rsid w:val="0025022E"/>
    <w:rsid w:val="0025026E"/>
    <w:rsid w:val="0025057E"/>
    <w:rsid w:val="002506AF"/>
    <w:rsid w:val="002507A8"/>
    <w:rsid w:val="00250CDC"/>
    <w:rsid w:val="002516FE"/>
    <w:rsid w:val="00251FE5"/>
    <w:rsid w:val="00252FAD"/>
    <w:rsid w:val="00253451"/>
    <w:rsid w:val="002541EE"/>
    <w:rsid w:val="0025423A"/>
    <w:rsid w:val="0025476D"/>
    <w:rsid w:val="00254C3E"/>
    <w:rsid w:val="002550FA"/>
    <w:rsid w:val="002551AC"/>
    <w:rsid w:val="002554B0"/>
    <w:rsid w:val="00255A1D"/>
    <w:rsid w:val="00255A2E"/>
    <w:rsid w:val="00255A3B"/>
    <w:rsid w:val="00255BFF"/>
    <w:rsid w:val="00255E60"/>
    <w:rsid w:val="00256068"/>
    <w:rsid w:val="002560FE"/>
    <w:rsid w:val="0025655A"/>
    <w:rsid w:val="0025737D"/>
    <w:rsid w:val="00260554"/>
    <w:rsid w:val="00260BB2"/>
    <w:rsid w:val="00260DC8"/>
    <w:rsid w:val="00261DD2"/>
    <w:rsid w:val="00261DE3"/>
    <w:rsid w:val="00262584"/>
    <w:rsid w:val="002625A2"/>
    <w:rsid w:val="00262A12"/>
    <w:rsid w:val="00262C7E"/>
    <w:rsid w:val="00264174"/>
    <w:rsid w:val="00264544"/>
    <w:rsid w:val="002645B7"/>
    <w:rsid w:val="00264691"/>
    <w:rsid w:val="0026478E"/>
    <w:rsid w:val="00264B8F"/>
    <w:rsid w:val="00264C50"/>
    <w:rsid w:val="00264FA9"/>
    <w:rsid w:val="00265BBF"/>
    <w:rsid w:val="00265E4D"/>
    <w:rsid w:val="002663AC"/>
    <w:rsid w:val="00266910"/>
    <w:rsid w:val="00266F01"/>
    <w:rsid w:val="00267908"/>
    <w:rsid w:val="00267B29"/>
    <w:rsid w:val="00270434"/>
    <w:rsid w:val="002704DF"/>
    <w:rsid w:val="002706D3"/>
    <w:rsid w:val="0027080D"/>
    <w:rsid w:val="00270B0E"/>
    <w:rsid w:val="00270C4A"/>
    <w:rsid w:val="00271AC8"/>
    <w:rsid w:val="00271D46"/>
    <w:rsid w:val="00272089"/>
    <w:rsid w:val="00272269"/>
    <w:rsid w:val="00272846"/>
    <w:rsid w:val="00272FB9"/>
    <w:rsid w:val="0027329C"/>
    <w:rsid w:val="0027390D"/>
    <w:rsid w:val="00273934"/>
    <w:rsid w:val="00273D66"/>
    <w:rsid w:val="002741E7"/>
    <w:rsid w:val="0027460A"/>
    <w:rsid w:val="002753E8"/>
    <w:rsid w:val="00275977"/>
    <w:rsid w:val="00275CBB"/>
    <w:rsid w:val="00276167"/>
    <w:rsid w:val="00276D03"/>
    <w:rsid w:val="002770F3"/>
    <w:rsid w:val="0027715A"/>
    <w:rsid w:val="002775D3"/>
    <w:rsid w:val="00277BC1"/>
    <w:rsid w:val="00280334"/>
    <w:rsid w:val="00280448"/>
    <w:rsid w:val="002804E6"/>
    <w:rsid w:val="00280781"/>
    <w:rsid w:val="002807AC"/>
    <w:rsid w:val="00281107"/>
    <w:rsid w:val="00281336"/>
    <w:rsid w:val="002817A9"/>
    <w:rsid w:val="002819E2"/>
    <w:rsid w:val="00281A2F"/>
    <w:rsid w:val="00281EA7"/>
    <w:rsid w:val="00282837"/>
    <w:rsid w:val="00282AE3"/>
    <w:rsid w:val="00282D4C"/>
    <w:rsid w:val="002834B4"/>
    <w:rsid w:val="0028367C"/>
    <w:rsid w:val="00283CEB"/>
    <w:rsid w:val="002840A0"/>
    <w:rsid w:val="00285475"/>
    <w:rsid w:val="002858B6"/>
    <w:rsid w:val="00285A13"/>
    <w:rsid w:val="00285EF5"/>
    <w:rsid w:val="00286CED"/>
    <w:rsid w:val="00287236"/>
    <w:rsid w:val="0028745B"/>
    <w:rsid w:val="0028766C"/>
    <w:rsid w:val="00287915"/>
    <w:rsid w:val="00287E80"/>
    <w:rsid w:val="00287F1E"/>
    <w:rsid w:val="00290605"/>
    <w:rsid w:val="00290C7B"/>
    <w:rsid w:val="00290F65"/>
    <w:rsid w:val="00291E2A"/>
    <w:rsid w:val="002922D6"/>
    <w:rsid w:val="00292D90"/>
    <w:rsid w:val="00292E7F"/>
    <w:rsid w:val="00292F0C"/>
    <w:rsid w:val="00292FC2"/>
    <w:rsid w:val="002931B7"/>
    <w:rsid w:val="002932EA"/>
    <w:rsid w:val="002937C0"/>
    <w:rsid w:val="00293EDB"/>
    <w:rsid w:val="002943D1"/>
    <w:rsid w:val="002946DD"/>
    <w:rsid w:val="00294753"/>
    <w:rsid w:val="00294910"/>
    <w:rsid w:val="00294EE7"/>
    <w:rsid w:val="0029572D"/>
    <w:rsid w:val="00295EFE"/>
    <w:rsid w:val="00296A19"/>
    <w:rsid w:val="00296EDC"/>
    <w:rsid w:val="0029749D"/>
    <w:rsid w:val="00297631"/>
    <w:rsid w:val="002A0130"/>
    <w:rsid w:val="002A046A"/>
    <w:rsid w:val="002A066A"/>
    <w:rsid w:val="002A0C38"/>
    <w:rsid w:val="002A100F"/>
    <w:rsid w:val="002A17B4"/>
    <w:rsid w:val="002A2D3E"/>
    <w:rsid w:val="002A34D8"/>
    <w:rsid w:val="002A3EED"/>
    <w:rsid w:val="002A3FAB"/>
    <w:rsid w:val="002A4241"/>
    <w:rsid w:val="002A4306"/>
    <w:rsid w:val="002A5103"/>
    <w:rsid w:val="002A54F7"/>
    <w:rsid w:val="002A6A09"/>
    <w:rsid w:val="002A714A"/>
    <w:rsid w:val="002A7556"/>
    <w:rsid w:val="002A78D8"/>
    <w:rsid w:val="002A7D4E"/>
    <w:rsid w:val="002B028C"/>
    <w:rsid w:val="002B029F"/>
    <w:rsid w:val="002B0CAC"/>
    <w:rsid w:val="002B17FC"/>
    <w:rsid w:val="002B1EA6"/>
    <w:rsid w:val="002B211B"/>
    <w:rsid w:val="002B2120"/>
    <w:rsid w:val="002B2771"/>
    <w:rsid w:val="002B27A8"/>
    <w:rsid w:val="002B2BD0"/>
    <w:rsid w:val="002B3C10"/>
    <w:rsid w:val="002B44EA"/>
    <w:rsid w:val="002B454E"/>
    <w:rsid w:val="002B48E7"/>
    <w:rsid w:val="002B4CAE"/>
    <w:rsid w:val="002B4DC2"/>
    <w:rsid w:val="002B513D"/>
    <w:rsid w:val="002B531B"/>
    <w:rsid w:val="002B545F"/>
    <w:rsid w:val="002B56E5"/>
    <w:rsid w:val="002B5FCD"/>
    <w:rsid w:val="002B628A"/>
    <w:rsid w:val="002B68ED"/>
    <w:rsid w:val="002B70C3"/>
    <w:rsid w:val="002B71F7"/>
    <w:rsid w:val="002B757B"/>
    <w:rsid w:val="002B7B9F"/>
    <w:rsid w:val="002B7C35"/>
    <w:rsid w:val="002B7C4C"/>
    <w:rsid w:val="002C0114"/>
    <w:rsid w:val="002C012E"/>
    <w:rsid w:val="002C06D1"/>
    <w:rsid w:val="002C070D"/>
    <w:rsid w:val="002C0A07"/>
    <w:rsid w:val="002C0C99"/>
    <w:rsid w:val="002C0FB2"/>
    <w:rsid w:val="002C1290"/>
    <w:rsid w:val="002C1A75"/>
    <w:rsid w:val="002C1F61"/>
    <w:rsid w:val="002C24A8"/>
    <w:rsid w:val="002C2530"/>
    <w:rsid w:val="002C2720"/>
    <w:rsid w:val="002C28AA"/>
    <w:rsid w:val="002C34B7"/>
    <w:rsid w:val="002C3ECA"/>
    <w:rsid w:val="002C4460"/>
    <w:rsid w:val="002C4540"/>
    <w:rsid w:val="002C51FA"/>
    <w:rsid w:val="002C555C"/>
    <w:rsid w:val="002C5A93"/>
    <w:rsid w:val="002C5BA6"/>
    <w:rsid w:val="002C6110"/>
    <w:rsid w:val="002C67BE"/>
    <w:rsid w:val="002C6EA9"/>
    <w:rsid w:val="002C6F80"/>
    <w:rsid w:val="002C707F"/>
    <w:rsid w:val="002C751E"/>
    <w:rsid w:val="002C77E9"/>
    <w:rsid w:val="002C7A86"/>
    <w:rsid w:val="002C7E70"/>
    <w:rsid w:val="002D079E"/>
    <w:rsid w:val="002D0A5E"/>
    <w:rsid w:val="002D0C70"/>
    <w:rsid w:val="002D0DDF"/>
    <w:rsid w:val="002D1148"/>
    <w:rsid w:val="002D11E4"/>
    <w:rsid w:val="002D1B0A"/>
    <w:rsid w:val="002D1C65"/>
    <w:rsid w:val="002D1F25"/>
    <w:rsid w:val="002D2598"/>
    <w:rsid w:val="002D29C7"/>
    <w:rsid w:val="002D2ECF"/>
    <w:rsid w:val="002D32A0"/>
    <w:rsid w:val="002D35A9"/>
    <w:rsid w:val="002D36F1"/>
    <w:rsid w:val="002D45B9"/>
    <w:rsid w:val="002D4D7F"/>
    <w:rsid w:val="002D5871"/>
    <w:rsid w:val="002D62BB"/>
    <w:rsid w:val="002D65AD"/>
    <w:rsid w:val="002D6990"/>
    <w:rsid w:val="002D73C6"/>
    <w:rsid w:val="002D742F"/>
    <w:rsid w:val="002E07D4"/>
    <w:rsid w:val="002E0C7E"/>
    <w:rsid w:val="002E1146"/>
    <w:rsid w:val="002E13F7"/>
    <w:rsid w:val="002E19DC"/>
    <w:rsid w:val="002E1C22"/>
    <w:rsid w:val="002E2101"/>
    <w:rsid w:val="002E252C"/>
    <w:rsid w:val="002E275B"/>
    <w:rsid w:val="002E2A6D"/>
    <w:rsid w:val="002E32CE"/>
    <w:rsid w:val="002E34E8"/>
    <w:rsid w:val="002E37A6"/>
    <w:rsid w:val="002E3C90"/>
    <w:rsid w:val="002E3DED"/>
    <w:rsid w:val="002E4CEB"/>
    <w:rsid w:val="002E52C4"/>
    <w:rsid w:val="002E550E"/>
    <w:rsid w:val="002E56D1"/>
    <w:rsid w:val="002E617B"/>
    <w:rsid w:val="002E7C7A"/>
    <w:rsid w:val="002F05EC"/>
    <w:rsid w:val="002F0747"/>
    <w:rsid w:val="002F0CCA"/>
    <w:rsid w:val="002F0E3C"/>
    <w:rsid w:val="002F1628"/>
    <w:rsid w:val="002F1FAF"/>
    <w:rsid w:val="002F2382"/>
    <w:rsid w:val="002F27D1"/>
    <w:rsid w:val="002F39D8"/>
    <w:rsid w:val="002F5312"/>
    <w:rsid w:val="002F58C2"/>
    <w:rsid w:val="002F598E"/>
    <w:rsid w:val="002F5E1C"/>
    <w:rsid w:val="002F7801"/>
    <w:rsid w:val="002F7B4B"/>
    <w:rsid w:val="00300772"/>
    <w:rsid w:val="00300857"/>
    <w:rsid w:val="00300A04"/>
    <w:rsid w:val="00300C6D"/>
    <w:rsid w:val="00300FAF"/>
    <w:rsid w:val="0030259A"/>
    <w:rsid w:val="003028DA"/>
    <w:rsid w:val="003033E9"/>
    <w:rsid w:val="00303BDC"/>
    <w:rsid w:val="00303F89"/>
    <w:rsid w:val="003040C1"/>
    <w:rsid w:val="0030563C"/>
    <w:rsid w:val="003056E4"/>
    <w:rsid w:val="00305B03"/>
    <w:rsid w:val="00305E95"/>
    <w:rsid w:val="0030620C"/>
    <w:rsid w:val="0030698C"/>
    <w:rsid w:val="00307385"/>
    <w:rsid w:val="003076C5"/>
    <w:rsid w:val="003077E4"/>
    <w:rsid w:val="00307BAE"/>
    <w:rsid w:val="00307E36"/>
    <w:rsid w:val="00307EE5"/>
    <w:rsid w:val="003107FC"/>
    <w:rsid w:val="00312A50"/>
    <w:rsid w:val="00312DF4"/>
    <w:rsid w:val="00312FA4"/>
    <w:rsid w:val="00313806"/>
    <w:rsid w:val="00313844"/>
    <w:rsid w:val="003140F2"/>
    <w:rsid w:val="00314927"/>
    <w:rsid w:val="00314E37"/>
    <w:rsid w:val="00314E55"/>
    <w:rsid w:val="00315910"/>
    <w:rsid w:val="00315B39"/>
    <w:rsid w:val="00315CC8"/>
    <w:rsid w:val="00315D1C"/>
    <w:rsid w:val="00316909"/>
    <w:rsid w:val="00316B25"/>
    <w:rsid w:val="003172C7"/>
    <w:rsid w:val="003178C1"/>
    <w:rsid w:val="00320078"/>
    <w:rsid w:val="00320728"/>
    <w:rsid w:val="003207E4"/>
    <w:rsid w:val="00320FCD"/>
    <w:rsid w:val="00321069"/>
    <w:rsid w:val="0032180A"/>
    <w:rsid w:val="00321AA8"/>
    <w:rsid w:val="00322492"/>
    <w:rsid w:val="00322856"/>
    <w:rsid w:val="003228B1"/>
    <w:rsid w:val="00322D2C"/>
    <w:rsid w:val="00322DF4"/>
    <w:rsid w:val="00322EA7"/>
    <w:rsid w:val="003234C0"/>
    <w:rsid w:val="0032360C"/>
    <w:rsid w:val="003239BB"/>
    <w:rsid w:val="00323DDE"/>
    <w:rsid w:val="00324240"/>
    <w:rsid w:val="00324380"/>
    <w:rsid w:val="003244DD"/>
    <w:rsid w:val="003246C2"/>
    <w:rsid w:val="003252DD"/>
    <w:rsid w:val="0032564E"/>
    <w:rsid w:val="00325891"/>
    <w:rsid w:val="003259BC"/>
    <w:rsid w:val="003259EE"/>
    <w:rsid w:val="00325EE0"/>
    <w:rsid w:val="00326227"/>
    <w:rsid w:val="003264BF"/>
    <w:rsid w:val="003272F0"/>
    <w:rsid w:val="00327479"/>
    <w:rsid w:val="00327641"/>
    <w:rsid w:val="00327943"/>
    <w:rsid w:val="003306CF"/>
    <w:rsid w:val="00330925"/>
    <w:rsid w:val="00330C33"/>
    <w:rsid w:val="00330D0D"/>
    <w:rsid w:val="0033192C"/>
    <w:rsid w:val="00333060"/>
    <w:rsid w:val="00335262"/>
    <w:rsid w:val="00335775"/>
    <w:rsid w:val="00335C6C"/>
    <w:rsid w:val="00335FF4"/>
    <w:rsid w:val="003365AC"/>
    <w:rsid w:val="0033785B"/>
    <w:rsid w:val="00337866"/>
    <w:rsid w:val="00337AF1"/>
    <w:rsid w:val="00340C06"/>
    <w:rsid w:val="003415F8"/>
    <w:rsid w:val="0034199B"/>
    <w:rsid w:val="00341F9F"/>
    <w:rsid w:val="003423ED"/>
    <w:rsid w:val="0034294C"/>
    <w:rsid w:val="00342D6F"/>
    <w:rsid w:val="00342E43"/>
    <w:rsid w:val="0034335A"/>
    <w:rsid w:val="00343748"/>
    <w:rsid w:val="00343759"/>
    <w:rsid w:val="00343876"/>
    <w:rsid w:val="00343D8E"/>
    <w:rsid w:val="00344582"/>
    <w:rsid w:val="00344AAC"/>
    <w:rsid w:val="00344DFD"/>
    <w:rsid w:val="00344F4A"/>
    <w:rsid w:val="0034503A"/>
    <w:rsid w:val="00345629"/>
    <w:rsid w:val="003456E0"/>
    <w:rsid w:val="00345D8C"/>
    <w:rsid w:val="00345EB8"/>
    <w:rsid w:val="00346FFF"/>
    <w:rsid w:val="003478EC"/>
    <w:rsid w:val="003500F7"/>
    <w:rsid w:val="0035031D"/>
    <w:rsid w:val="00350639"/>
    <w:rsid w:val="0035069D"/>
    <w:rsid w:val="00350721"/>
    <w:rsid w:val="0035083E"/>
    <w:rsid w:val="00351452"/>
    <w:rsid w:val="0035148D"/>
    <w:rsid w:val="0035153D"/>
    <w:rsid w:val="0035176D"/>
    <w:rsid w:val="00352350"/>
    <w:rsid w:val="00352462"/>
    <w:rsid w:val="003525B9"/>
    <w:rsid w:val="00352A9F"/>
    <w:rsid w:val="00352B4D"/>
    <w:rsid w:val="0035363C"/>
    <w:rsid w:val="0035389C"/>
    <w:rsid w:val="00353AC9"/>
    <w:rsid w:val="00353D46"/>
    <w:rsid w:val="003542D9"/>
    <w:rsid w:val="003544CA"/>
    <w:rsid w:val="003549BD"/>
    <w:rsid w:val="0035553C"/>
    <w:rsid w:val="003555A1"/>
    <w:rsid w:val="00355F21"/>
    <w:rsid w:val="003561F8"/>
    <w:rsid w:val="00356737"/>
    <w:rsid w:val="0035694D"/>
    <w:rsid w:val="00356D73"/>
    <w:rsid w:val="00360C45"/>
    <w:rsid w:val="00360CEC"/>
    <w:rsid w:val="00360ED3"/>
    <w:rsid w:val="0036294E"/>
    <w:rsid w:val="00362A55"/>
    <w:rsid w:val="00362AB4"/>
    <w:rsid w:val="00362ECE"/>
    <w:rsid w:val="0036320F"/>
    <w:rsid w:val="00363831"/>
    <w:rsid w:val="00363959"/>
    <w:rsid w:val="00363AB4"/>
    <w:rsid w:val="003647BD"/>
    <w:rsid w:val="003648B5"/>
    <w:rsid w:val="003648D8"/>
    <w:rsid w:val="00364FCD"/>
    <w:rsid w:val="0036536B"/>
    <w:rsid w:val="00365C2A"/>
    <w:rsid w:val="00366117"/>
    <w:rsid w:val="0036691B"/>
    <w:rsid w:val="00366C75"/>
    <w:rsid w:val="00367573"/>
    <w:rsid w:val="00367CB5"/>
    <w:rsid w:val="00370AE1"/>
    <w:rsid w:val="00370D84"/>
    <w:rsid w:val="00371776"/>
    <w:rsid w:val="00371ADF"/>
    <w:rsid w:val="003725A8"/>
    <w:rsid w:val="003726A5"/>
    <w:rsid w:val="00372FAE"/>
    <w:rsid w:val="00373AD0"/>
    <w:rsid w:val="00373BA3"/>
    <w:rsid w:val="003743CE"/>
    <w:rsid w:val="00374EB5"/>
    <w:rsid w:val="00374F84"/>
    <w:rsid w:val="00375B6C"/>
    <w:rsid w:val="0037724A"/>
    <w:rsid w:val="0037731C"/>
    <w:rsid w:val="00377723"/>
    <w:rsid w:val="00377BE5"/>
    <w:rsid w:val="00377C85"/>
    <w:rsid w:val="00377E06"/>
    <w:rsid w:val="00380525"/>
    <w:rsid w:val="0038143D"/>
    <w:rsid w:val="00381544"/>
    <w:rsid w:val="00381592"/>
    <w:rsid w:val="003816AA"/>
    <w:rsid w:val="00381A1E"/>
    <w:rsid w:val="00382972"/>
    <w:rsid w:val="003831B8"/>
    <w:rsid w:val="0038386B"/>
    <w:rsid w:val="00383C5D"/>
    <w:rsid w:val="0038438F"/>
    <w:rsid w:val="0038663D"/>
    <w:rsid w:val="00386973"/>
    <w:rsid w:val="00386F62"/>
    <w:rsid w:val="003908FE"/>
    <w:rsid w:val="00391FDF"/>
    <w:rsid w:val="00392431"/>
    <w:rsid w:val="0039288D"/>
    <w:rsid w:val="00392C30"/>
    <w:rsid w:val="00393818"/>
    <w:rsid w:val="00393FF3"/>
    <w:rsid w:val="00394403"/>
    <w:rsid w:val="0039499F"/>
    <w:rsid w:val="00394A4D"/>
    <w:rsid w:val="00394B47"/>
    <w:rsid w:val="00394F89"/>
    <w:rsid w:val="00394FA2"/>
    <w:rsid w:val="00395552"/>
    <w:rsid w:val="00396785"/>
    <w:rsid w:val="0039734D"/>
    <w:rsid w:val="003977FB"/>
    <w:rsid w:val="00397960"/>
    <w:rsid w:val="00397D39"/>
    <w:rsid w:val="003A04CC"/>
    <w:rsid w:val="003A0FA9"/>
    <w:rsid w:val="003A185F"/>
    <w:rsid w:val="003A1A1D"/>
    <w:rsid w:val="003A1A31"/>
    <w:rsid w:val="003A1AC2"/>
    <w:rsid w:val="003A1D9E"/>
    <w:rsid w:val="003A29D2"/>
    <w:rsid w:val="003A2BF7"/>
    <w:rsid w:val="003A3143"/>
    <w:rsid w:val="003A4602"/>
    <w:rsid w:val="003A47D8"/>
    <w:rsid w:val="003A5BD6"/>
    <w:rsid w:val="003A5ED6"/>
    <w:rsid w:val="003A6256"/>
    <w:rsid w:val="003A63F6"/>
    <w:rsid w:val="003A66F1"/>
    <w:rsid w:val="003A67FB"/>
    <w:rsid w:val="003A68B6"/>
    <w:rsid w:val="003A6D50"/>
    <w:rsid w:val="003A7462"/>
    <w:rsid w:val="003A7E3C"/>
    <w:rsid w:val="003B033D"/>
    <w:rsid w:val="003B0941"/>
    <w:rsid w:val="003B0B70"/>
    <w:rsid w:val="003B18ED"/>
    <w:rsid w:val="003B1BF8"/>
    <w:rsid w:val="003B23C8"/>
    <w:rsid w:val="003B25E5"/>
    <w:rsid w:val="003B2FF9"/>
    <w:rsid w:val="003B3116"/>
    <w:rsid w:val="003B3584"/>
    <w:rsid w:val="003B50CD"/>
    <w:rsid w:val="003B5AD9"/>
    <w:rsid w:val="003B5AE1"/>
    <w:rsid w:val="003B6032"/>
    <w:rsid w:val="003B630F"/>
    <w:rsid w:val="003B663A"/>
    <w:rsid w:val="003B69ED"/>
    <w:rsid w:val="003B6C6F"/>
    <w:rsid w:val="003B6F1D"/>
    <w:rsid w:val="003B6F5F"/>
    <w:rsid w:val="003B74CA"/>
    <w:rsid w:val="003B758B"/>
    <w:rsid w:val="003B7E26"/>
    <w:rsid w:val="003B7E5B"/>
    <w:rsid w:val="003C0156"/>
    <w:rsid w:val="003C038F"/>
    <w:rsid w:val="003C03CF"/>
    <w:rsid w:val="003C04AE"/>
    <w:rsid w:val="003C1103"/>
    <w:rsid w:val="003C1F54"/>
    <w:rsid w:val="003C216B"/>
    <w:rsid w:val="003C21D7"/>
    <w:rsid w:val="003C318A"/>
    <w:rsid w:val="003C3234"/>
    <w:rsid w:val="003C374A"/>
    <w:rsid w:val="003C383F"/>
    <w:rsid w:val="003C47C6"/>
    <w:rsid w:val="003C5048"/>
    <w:rsid w:val="003C568B"/>
    <w:rsid w:val="003C5B03"/>
    <w:rsid w:val="003C5C5B"/>
    <w:rsid w:val="003C5C5E"/>
    <w:rsid w:val="003C6408"/>
    <w:rsid w:val="003D019E"/>
    <w:rsid w:val="003D07E6"/>
    <w:rsid w:val="003D0915"/>
    <w:rsid w:val="003D09A2"/>
    <w:rsid w:val="003D135D"/>
    <w:rsid w:val="003D15C9"/>
    <w:rsid w:val="003D175C"/>
    <w:rsid w:val="003D1966"/>
    <w:rsid w:val="003D1CF2"/>
    <w:rsid w:val="003D1F54"/>
    <w:rsid w:val="003D2236"/>
    <w:rsid w:val="003D2A2E"/>
    <w:rsid w:val="003D309D"/>
    <w:rsid w:val="003D330C"/>
    <w:rsid w:val="003D3A3B"/>
    <w:rsid w:val="003D3B8C"/>
    <w:rsid w:val="003D3CD9"/>
    <w:rsid w:val="003D3F3E"/>
    <w:rsid w:val="003D41E8"/>
    <w:rsid w:val="003D4447"/>
    <w:rsid w:val="003D4DB7"/>
    <w:rsid w:val="003D5C59"/>
    <w:rsid w:val="003D6416"/>
    <w:rsid w:val="003D6447"/>
    <w:rsid w:val="003D69B9"/>
    <w:rsid w:val="003D6E36"/>
    <w:rsid w:val="003D7E50"/>
    <w:rsid w:val="003E07B1"/>
    <w:rsid w:val="003E1528"/>
    <w:rsid w:val="003E2974"/>
    <w:rsid w:val="003E2A84"/>
    <w:rsid w:val="003E2DF9"/>
    <w:rsid w:val="003E320D"/>
    <w:rsid w:val="003E3B02"/>
    <w:rsid w:val="003E4597"/>
    <w:rsid w:val="003E479C"/>
    <w:rsid w:val="003E56BB"/>
    <w:rsid w:val="003E66CA"/>
    <w:rsid w:val="003E6E86"/>
    <w:rsid w:val="003E71F9"/>
    <w:rsid w:val="003E740C"/>
    <w:rsid w:val="003F041C"/>
    <w:rsid w:val="003F0C87"/>
    <w:rsid w:val="003F102D"/>
    <w:rsid w:val="003F15DE"/>
    <w:rsid w:val="003F1DAC"/>
    <w:rsid w:val="003F2459"/>
    <w:rsid w:val="003F2BB5"/>
    <w:rsid w:val="003F3274"/>
    <w:rsid w:val="003F3976"/>
    <w:rsid w:val="003F3CC9"/>
    <w:rsid w:val="003F3D20"/>
    <w:rsid w:val="003F50DB"/>
    <w:rsid w:val="003F5566"/>
    <w:rsid w:val="003F5695"/>
    <w:rsid w:val="003F5BAA"/>
    <w:rsid w:val="003F6204"/>
    <w:rsid w:val="003F6B62"/>
    <w:rsid w:val="003F6E2F"/>
    <w:rsid w:val="003F71AF"/>
    <w:rsid w:val="003F72FA"/>
    <w:rsid w:val="003F743C"/>
    <w:rsid w:val="003F762D"/>
    <w:rsid w:val="003F7751"/>
    <w:rsid w:val="003F793B"/>
    <w:rsid w:val="003F79E5"/>
    <w:rsid w:val="0040000A"/>
    <w:rsid w:val="004007A0"/>
    <w:rsid w:val="00400E62"/>
    <w:rsid w:val="00400E93"/>
    <w:rsid w:val="00401134"/>
    <w:rsid w:val="004015BD"/>
    <w:rsid w:val="0040189B"/>
    <w:rsid w:val="0040213B"/>
    <w:rsid w:val="004021CD"/>
    <w:rsid w:val="00403FE7"/>
    <w:rsid w:val="0040418D"/>
    <w:rsid w:val="00404344"/>
    <w:rsid w:val="004053DE"/>
    <w:rsid w:val="0040593C"/>
    <w:rsid w:val="00405E2F"/>
    <w:rsid w:val="00405F82"/>
    <w:rsid w:val="004063AD"/>
    <w:rsid w:val="004063B6"/>
    <w:rsid w:val="0040764E"/>
    <w:rsid w:val="00407936"/>
    <w:rsid w:val="0041021A"/>
    <w:rsid w:val="004117AD"/>
    <w:rsid w:val="00412D71"/>
    <w:rsid w:val="00412F7E"/>
    <w:rsid w:val="0041325D"/>
    <w:rsid w:val="0041332D"/>
    <w:rsid w:val="00413BD9"/>
    <w:rsid w:val="00414551"/>
    <w:rsid w:val="00414E53"/>
    <w:rsid w:val="00415886"/>
    <w:rsid w:val="004158C6"/>
    <w:rsid w:val="004159F6"/>
    <w:rsid w:val="00415D8D"/>
    <w:rsid w:val="004169A6"/>
    <w:rsid w:val="00417648"/>
    <w:rsid w:val="00417D37"/>
    <w:rsid w:val="00420428"/>
    <w:rsid w:val="00420E2C"/>
    <w:rsid w:val="0042116F"/>
    <w:rsid w:val="004212D3"/>
    <w:rsid w:val="004212F3"/>
    <w:rsid w:val="00421757"/>
    <w:rsid w:val="00421AF5"/>
    <w:rsid w:val="00421D82"/>
    <w:rsid w:val="00423303"/>
    <w:rsid w:val="00424032"/>
    <w:rsid w:val="004240DE"/>
    <w:rsid w:val="004242C0"/>
    <w:rsid w:val="0042454B"/>
    <w:rsid w:val="004245A5"/>
    <w:rsid w:val="00424EBF"/>
    <w:rsid w:val="004257EC"/>
    <w:rsid w:val="004259C4"/>
    <w:rsid w:val="004262BE"/>
    <w:rsid w:val="004265D6"/>
    <w:rsid w:val="00426F23"/>
    <w:rsid w:val="00427E2C"/>
    <w:rsid w:val="00430734"/>
    <w:rsid w:val="00430A2D"/>
    <w:rsid w:val="004317E7"/>
    <w:rsid w:val="00431BE6"/>
    <w:rsid w:val="00431C4E"/>
    <w:rsid w:val="00432B31"/>
    <w:rsid w:val="0043317D"/>
    <w:rsid w:val="004333C4"/>
    <w:rsid w:val="00433859"/>
    <w:rsid w:val="00434254"/>
    <w:rsid w:val="004343E9"/>
    <w:rsid w:val="00434617"/>
    <w:rsid w:val="004346F1"/>
    <w:rsid w:val="00434AA1"/>
    <w:rsid w:val="00435294"/>
    <w:rsid w:val="00435797"/>
    <w:rsid w:val="0043587B"/>
    <w:rsid w:val="0043599B"/>
    <w:rsid w:val="00436A77"/>
    <w:rsid w:val="00436FA4"/>
    <w:rsid w:val="00436FC2"/>
    <w:rsid w:val="00437856"/>
    <w:rsid w:val="00437E60"/>
    <w:rsid w:val="004400FC"/>
    <w:rsid w:val="0044021C"/>
    <w:rsid w:val="00440881"/>
    <w:rsid w:val="004408D5"/>
    <w:rsid w:val="004411D7"/>
    <w:rsid w:val="0044154B"/>
    <w:rsid w:val="0044183A"/>
    <w:rsid w:val="004422B2"/>
    <w:rsid w:val="00442548"/>
    <w:rsid w:val="00442626"/>
    <w:rsid w:val="00443022"/>
    <w:rsid w:val="00443B41"/>
    <w:rsid w:val="00443EC2"/>
    <w:rsid w:val="00444711"/>
    <w:rsid w:val="004447FA"/>
    <w:rsid w:val="00444DE6"/>
    <w:rsid w:val="00445FA6"/>
    <w:rsid w:val="004462B4"/>
    <w:rsid w:val="004463C1"/>
    <w:rsid w:val="00446B40"/>
    <w:rsid w:val="00447148"/>
    <w:rsid w:val="00447427"/>
    <w:rsid w:val="00447F50"/>
    <w:rsid w:val="0045075F"/>
    <w:rsid w:val="00451353"/>
    <w:rsid w:val="00451597"/>
    <w:rsid w:val="00452210"/>
    <w:rsid w:val="00452358"/>
    <w:rsid w:val="00452560"/>
    <w:rsid w:val="00452BA6"/>
    <w:rsid w:val="00452C91"/>
    <w:rsid w:val="00452FEA"/>
    <w:rsid w:val="004533A4"/>
    <w:rsid w:val="00453C8D"/>
    <w:rsid w:val="00453F5C"/>
    <w:rsid w:val="0045415A"/>
    <w:rsid w:val="00454648"/>
    <w:rsid w:val="00454913"/>
    <w:rsid w:val="00454D29"/>
    <w:rsid w:val="00454D3F"/>
    <w:rsid w:val="004550CE"/>
    <w:rsid w:val="00455324"/>
    <w:rsid w:val="004566CE"/>
    <w:rsid w:val="00456AFD"/>
    <w:rsid w:val="00456B60"/>
    <w:rsid w:val="00457738"/>
    <w:rsid w:val="00457DF6"/>
    <w:rsid w:val="00457ED1"/>
    <w:rsid w:val="00457ED5"/>
    <w:rsid w:val="00460056"/>
    <w:rsid w:val="00460652"/>
    <w:rsid w:val="00460678"/>
    <w:rsid w:val="00460AB3"/>
    <w:rsid w:val="004617CF"/>
    <w:rsid w:val="00461C84"/>
    <w:rsid w:val="00461EEE"/>
    <w:rsid w:val="004622E1"/>
    <w:rsid w:val="00462E21"/>
    <w:rsid w:val="00462FCA"/>
    <w:rsid w:val="00463147"/>
    <w:rsid w:val="00464629"/>
    <w:rsid w:val="00464632"/>
    <w:rsid w:val="00464C7D"/>
    <w:rsid w:val="00465813"/>
    <w:rsid w:val="0046586C"/>
    <w:rsid w:val="00465CEB"/>
    <w:rsid w:val="004660EA"/>
    <w:rsid w:val="0046693A"/>
    <w:rsid w:val="00466E26"/>
    <w:rsid w:val="00466EA6"/>
    <w:rsid w:val="004677D1"/>
    <w:rsid w:val="00467939"/>
    <w:rsid w:val="004707B2"/>
    <w:rsid w:val="0047100E"/>
    <w:rsid w:val="00471364"/>
    <w:rsid w:val="00471AEF"/>
    <w:rsid w:val="00471D22"/>
    <w:rsid w:val="00472525"/>
    <w:rsid w:val="004728C5"/>
    <w:rsid w:val="00472D75"/>
    <w:rsid w:val="00473E4F"/>
    <w:rsid w:val="00474D4E"/>
    <w:rsid w:val="00474DCA"/>
    <w:rsid w:val="004754E7"/>
    <w:rsid w:val="0047615C"/>
    <w:rsid w:val="00476C37"/>
    <w:rsid w:val="00476EFA"/>
    <w:rsid w:val="00476EFB"/>
    <w:rsid w:val="0047701A"/>
    <w:rsid w:val="004771C9"/>
    <w:rsid w:val="00477676"/>
    <w:rsid w:val="004778D3"/>
    <w:rsid w:val="00477CF5"/>
    <w:rsid w:val="00481283"/>
    <w:rsid w:val="00481497"/>
    <w:rsid w:val="00481689"/>
    <w:rsid w:val="004816D9"/>
    <w:rsid w:val="00481C5E"/>
    <w:rsid w:val="004829AE"/>
    <w:rsid w:val="0048324F"/>
    <w:rsid w:val="004838B2"/>
    <w:rsid w:val="00483EB0"/>
    <w:rsid w:val="00483FD6"/>
    <w:rsid w:val="004858CE"/>
    <w:rsid w:val="00485D3A"/>
    <w:rsid w:val="00485F8D"/>
    <w:rsid w:val="004868C8"/>
    <w:rsid w:val="00486FCF"/>
    <w:rsid w:val="0048774D"/>
    <w:rsid w:val="0048788B"/>
    <w:rsid w:val="004901DD"/>
    <w:rsid w:val="004903FC"/>
    <w:rsid w:val="004904D7"/>
    <w:rsid w:val="0049052F"/>
    <w:rsid w:val="00490F49"/>
    <w:rsid w:val="00491AC9"/>
    <w:rsid w:val="0049278C"/>
    <w:rsid w:val="00494155"/>
    <w:rsid w:val="004944B0"/>
    <w:rsid w:val="00494559"/>
    <w:rsid w:val="00494FBA"/>
    <w:rsid w:val="00495250"/>
    <w:rsid w:val="00495587"/>
    <w:rsid w:val="00495895"/>
    <w:rsid w:val="00495A5B"/>
    <w:rsid w:val="004962FE"/>
    <w:rsid w:val="00496BA1"/>
    <w:rsid w:val="00496FF9"/>
    <w:rsid w:val="004971F0"/>
    <w:rsid w:val="0049729C"/>
    <w:rsid w:val="00497A08"/>
    <w:rsid w:val="004A084F"/>
    <w:rsid w:val="004A0855"/>
    <w:rsid w:val="004A0B3D"/>
    <w:rsid w:val="004A0E22"/>
    <w:rsid w:val="004A0ED2"/>
    <w:rsid w:val="004A1014"/>
    <w:rsid w:val="004A1CA5"/>
    <w:rsid w:val="004A28F1"/>
    <w:rsid w:val="004A2B67"/>
    <w:rsid w:val="004A327C"/>
    <w:rsid w:val="004A343F"/>
    <w:rsid w:val="004A379C"/>
    <w:rsid w:val="004A3891"/>
    <w:rsid w:val="004A3BD9"/>
    <w:rsid w:val="004A3DE6"/>
    <w:rsid w:val="004A3F15"/>
    <w:rsid w:val="004A3FD4"/>
    <w:rsid w:val="004A40A1"/>
    <w:rsid w:val="004A4428"/>
    <w:rsid w:val="004A4651"/>
    <w:rsid w:val="004A4818"/>
    <w:rsid w:val="004A48AB"/>
    <w:rsid w:val="004A4991"/>
    <w:rsid w:val="004A4CB3"/>
    <w:rsid w:val="004A4DC5"/>
    <w:rsid w:val="004A5DD4"/>
    <w:rsid w:val="004A659E"/>
    <w:rsid w:val="004A6C3D"/>
    <w:rsid w:val="004B09FA"/>
    <w:rsid w:val="004B0AF3"/>
    <w:rsid w:val="004B0EC2"/>
    <w:rsid w:val="004B13C6"/>
    <w:rsid w:val="004B156D"/>
    <w:rsid w:val="004B1655"/>
    <w:rsid w:val="004B18F5"/>
    <w:rsid w:val="004B1E52"/>
    <w:rsid w:val="004B1EBA"/>
    <w:rsid w:val="004B1FF4"/>
    <w:rsid w:val="004B2114"/>
    <w:rsid w:val="004B2E9E"/>
    <w:rsid w:val="004B3E51"/>
    <w:rsid w:val="004B4194"/>
    <w:rsid w:val="004B590D"/>
    <w:rsid w:val="004B5A1B"/>
    <w:rsid w:val="004B5AA7"/>
    <w:rsid w:val="004B671C"/>
    <w:rsid w:val="004B7127"/>
    <w:rsid w:val="004B76F9"/>
    <w:rsid w:val="004B7AD5"/>
    <w:rsid w:val="004B7E85"/>
    <w:rsid w:val="004C064A"/>
    <w:rsid w:val="004C0880"/>
    <w:rsid w:val="004C1462"/>
    <w:rsid w:val="004C1AED"/>
    <w:rsid w:val="004C2693"/>
    <w:rsid w:val="004C2BC2"/>
    <w:rsid w:val="004C440E"/>
    <w:rsid w:val="004C4AAC"/>
    <w:rsid w:val="004C50BD"/>
    <w:rsid w:val="004C5337"/>
    <w:rsid w:val="004C5B8A"/>
    <w:rsid w:val="004C5BB7"/>
    <w:rsid w:val="004C61C5"/>
    <w:rsid w:val="004C668C"/>
    <w:rsid w:val="004C7117"/>
    <w:rsid w:val="004C7C6F"/>
    <w:rsid w:val="004D041E"/>
    <w:rsid w:val="004D0478"/>
    <w:rsid w:val="004D05F3"/>
    <w:rsid w:val="004D0712"/>
    <w:rsid w:val="004D0F36"/>
    <w:rsid w:val="004D1554"/>
    <w:rsid w:val="004D17EE"/>
    <w:rsid w:val="004D1BB8"/>
    <w:rsid w:val="004D1BFF"/>
    <w:rsid w:val="004D22F5"/>
    <w:rsid w:val="004D231D"/>
    <w:rsid w:val="004D30B9"/>
    <w:rsid w:val="004D3302"/>
    <w:rsid w:val="004D3625"/>
    <w:rsid w:val="004D3BEA"/>
    <w:rsid w:val="004D3D1C"/>
    <w:rsid w:val="004D40AB"/>
    <w:rsid w:val="004D433F"/>
    <w:rsid w:val="004D43FF"/>
    <w:rsid w:val="004D452E"/>
    <w:rsid w:val="004D484D"/>
    <w:rsid w:val="004D4B53"/>
    <w:rsid w:val="004D5233"/>
    <w:rsid w:val="004D5268"/>
    <w:rsid w:val="004D53BE"/>
    <w:rsid w:val="004D5872"/>
    <w:rsid w:val="004D59E6"/>
    <w:rsid w:val="004D5E93"/>
    <w:rsid w:val="004D633A"/>
    <w:rsid w:val="004D71C3"/>
    <w:rsid w:val="004D7859"/>
    <w:rsid w:val="004E0E08"/>
    <w:rsid w:val="004E10F9"/>
    <w:rsid w:val="004E1E56"/>
    <w:rsid w:val="004E220A"/>
    <w:rsid w:val="004E2503"/>
    <w:rsid w:val="004E2D1B"/>
    <w:rsid w:val="004E2D3E"/>
    <w:rsid w:val="004E35DD"/>
    <w:rsid w:val="004E3B65"/>
    <w:rsid w:val="004E3EE0"/>
    <w:rsid w:val="004E455D"/>
    <w:rsid w:val="004E45E4"/>
    <w:rsid w:val="004E63E1"/>
    <w:rsid w:val="004E6667"/>
    <w:rsid w:val="004E674F"/>
    <w:rsid w:val="004E6DFC"/>
    <w:rsid w:val="004E6FE9"/>
    <w:rsid w:val="004E72B7"/>
    <w:rsid w:val="004E7ABA"/>
    <w:rsid w:val="004E7F25"/>
    <w:rsid w:val="004F0B29"/>
    <w:rsid w:val="004F0B6F"/>
    <w:rsid w:val="004F0C9E"/>
    <w:rsid w:val="004F0D5A"/>
    <w:rsid w:val="004F107A"/>
    <w:rsid w:val="004F14BB"/>
    <w:rsid w:val="004F19C5"/>
    <w:rsid w:val="004F1BDD"/>
    <w:rsid w:val="004F1E11"/>
    <w:rsid w:val="004F2126"/>
    <w:rsid w:val="004F2461"/>
    <w:rsid w:val="004F2A8D"/>
    <w:rsid w:val="004F2D34"/>
    <w:rsid w:val="004F3A51"/>
    <w:rsid w:val="004F3BB4"/>
    <w:rsid w:val="004F41A0"/>
    <w:rsid w:val="004F4562"/>
    <w:rsid w:val="004F5AAA"/>
    <w:rsid w:val="004F6965"/>
    <w:rsid w:val="004F6975"/>
    <w:rsid w:val="004F6B45"/>
    <w:rsid w:val="004F7226"/>
    <w:rsid w:val="004F76B7"/>
    <w:rsid w:val="004F78AE"/>
    <w:rsid w:val="00500102"/>
    <w:rsid w:val="0050025A"/>
    <w:rsid w:val="00500725"/>
    <w:rsid w:val="00500890"/>
    <w:rsid w:val="00500977"/>
    <w:rsid w:val="00500A8A"/>
    <w:rsid w:val="00500E0C"/>
    <w:rsid w:val="005014E0"/>
    <w:rsid w:val="00501F96"/>
    <w:rsid w:val="005020D1"/>
    <w:rsid w:val="00502BB1"/>
    <w:rsid w:val="00503632"/>
    <w:rsid w:val="00503A43"/>
    <w:rsid w:val="00503BF6"/>
    <w:rsid w:val="005046EB"/>
    <w:rsid w:val="005048F3"/>
    <w:rsid w:val="005056EE"/>
    <w:rsid w:val="005061E5"/>
    <w:rsid w:val="00506549"/>
    <w:rsid w:val="00506794"/>
    <w:rsid w:val="0050783E"/>
    <w:rsid w:val="00507D66"/>
    <w:rsid w:val="0051003E"/>
    <w:rsid w:val="00511756"/>
    <w:rsid w:val="0051189F"/>
    <w:rsid w:val="00511A6C"/>
    <w:rsid w:val="00511E0A"/>
    <w:rsid w:val="00511F0C"/>
    <w:rsid w:val="00511F0D"/>
    <w:rsid w:val="005129B8"/>
    <w:rsid w:val="0051342E"/>
    <w:rsid w:val="0051344F"/>
    <w:rsid w:val="005137F3"/>
    <w:rsid w:val="005138C0"/>
    <w:rsid w:val="0051395F"/>
    <w:rsid w:val="00514543"/>
    <w:rsid w:val="00514B80"/>
    <w:rsid w:val="00514CF1"/>
    <w:rsid w:val="005161A2"/>
    <w:rsid w:val="00516B1B"/>
    <w:rsid w:val="00516BDB"/>
    <w:rsid w:val="00516DA5"/>
    <w:rsid w:val="00516DC8"/>
    <w:rsid w:val="0051748F"/>
    <w:rsid w:val="00517B2B"/>
    <w:rsid w:val="00517C7E"/>
    <w:rsid w:val="005208EB"/>
    <w:rsid w:val="00520DBE"/>
    <w:rsid w:val="00521589"/>
    <w:rsid w:val="00521CCA"/>
    <w:rsid w:val="00521D5F"/>
    <w:rsid w:val="00521FB0"/>
    <w:rsid w:val="0052292E"/>
    <w:rsid w:val="0052331A"/>
    <w:rsid w:val="0052367C"/>
    <w:rsid w:val="00523C2B"/>
    <w:rsid w:val="00523C2C"/>
    <w:rsid w:val="00524A0E"/>
    <w:rsid w:val="00524DC2"/>
    <w:rsid w:val="00525555"/>
    <w:rsid w:val="0052559F"/>
    <w:rsid w:val="00525A0F"/>
    <w:rsid w:val="00526485"/>
    <w:rsid w:val="005267B1"/>
    <w:rsid w:val="00526B80"/>
    <w:rsid w:val="00526E98"/>
    <w:rsid w:val="005274D6"/>
    <w:rsid w:val="00527D0C"/>
    <w:rsid w:val="00530125"/>
    <w:rsid w:val="005306D4"/>
    <w:rsid w:val="00530985"/>
    <w:rsid w:val="00531053"/>
    <w:rsid w:val="0053194B"/>
    <w:rsid w:val="0053197F"/>
    <w:rsid w:val="005319A7"/>
    <w:rsid w:val="005324C8"/>
    <w:rsid w:val="00532661"/>
    <w:rsid w:val="00532873"/>
    <w:rsid w:val="00532A92"/>
    <w:rsid w:val="00533356"/>
    <w:rsid w:val="0053372A"/>
    <w:rsid w:val="00533F29"/>
    <w:rsid w:val="00534810"/>
    <w:rsid w:val="00534C3F"/>
    <w:rsid w:val="005364B0"/>
    <w:rsid w:val="005365DB"/>
    <w:rsid w:val="00536B7D"/>
    <w:rsid w:val="005370F3"/>
    <w:rsid w:val="0053767A"/>
    <w:rsid w:val="0053792B"/>
    <w:rsid w:val="00537B5D"/>
    <w:rsid w:val="00537BCB"/>
    <w:rsid w:val="00540276"/>
    <w:rsid w:val="005404C5"/>
    <w:rsid w:val="005408E4"/>
    <w:rsid w:val="00540B21"/>
    <w:rsid w:val="00540C0A"/>
    <w:rsid w:val="00540CB3"/>
    <w:rsid w:val="00541F49"/>
    <w:rsid w:val="00542629"/>
    <w:rsid w:val="0054272C"/>
    <w:rsid w:val="00542860"/>
    <w:rsid w:val="005428FC"/>
    <w:rsid w:val="00543182"/>
    <w:rsid w:val="0054382A"/>
    <w:rsid w:val="005438FA"/>
    <w:rsid w:val="005451B7"/>
    <w:rsid w:val="00545933"/>
    <w:rsid w:val="00545A2E"/>
    <w:rsid w:val="00545DAB"/>
    <w:rsid w:val="00546099"/>
    <w:rsid w:val="005460F1"/>
    <w:rsid w:val="00546DAF"/>
    <w:rsid w:val="00547BE2"/>
    <w:rsid w:val="00547E32"/>
    <w:rsid w:val="00550B4E"/>
    <w:rsid w:val="00550C11"/>
    <w:rsid w:val="00550E83"/>
    <w:rsid w:val="005516DF"/>
    <w:rsid w:val="00551832"/>
    <w:rsid w:val="005526B2"/>
    <w:rsid w:val="005530FC"/>
    <w:rsid w:val="005532AE"/>
    <w:rsid w:val="005536F6"/>
    <w:rsid w:val="00553C53"/>
    <w:rsid w:val="005547F1"/>
    <w:rsid w:val="005554CA"/>
    <w:rsid w:val="00555586"/>
    <w:rsid w:val="005559ED"/>
    <w:rsid w:val="00556B10"/>
    <w:rsid w:val="00556DC2"/>
    <w:rsid w:val="005572AB"/>
    <w:rsid w:val="005573E1"/>
    <w:rsid w:val="005576D0"/>
    <w:rsid w:val="00557D3F"/>
    <w:rsid w:val="00560427"/>
    <w:rsid w:val="005608D3"/>
    <w:rsid w:val="00560DB8"/>
    <w:rsid w:val="00561293"/>
    <w:rsid w:val="00561A40"/>
    <w:rsid w:val="00561BEE"/>
    <w:rsid w:val="0056233B"/>
    <w:rsid w:val="00562355"/>
    <w:rsid w:val="00562ADE"/>
    <w:rsid w:val="005640A3"/>
    <w:rsid w:val="00564304"/>
    <w:rsid w:val="005644F5"/>
    <w:rsid w:val="00564925"/>
    <w:rsid w:val="00564C04"/>
    <w:rsid w:val="00565EE7"/>
    <w:rsid w:val="005665E0"/>
    <w:rsid w:val="00566C7D"/>
    <w:rsid w:val="00567499"/>
    <w:rsid w:val="0056750E"/>
    <w:rsid w:val="00567E42"/>
    <w:rsid w:val="00567EB9"/>
    <w:rsid w:val="005702A0"/>
    <w:rsid w:val="00570389"/>
    <w:rsid w:val="00570908"/>
    <w:rsid w:val="0057133E"/>
    <w:rsid w:val="00571392"/>
    <w:rsid w:val="00571BE6"/>
    <w:rsid w:val="005720BB"/>
    <w:rsid w:val="005724F9"/>
    <w:rsid w:val="00572EA5"/>
    <w:rsid w:val="00572FD1"/>
    <w:rsid w:val="005730E3"/>
    <w:rsid w:val="005732AB"/>
    <w:rsid w:val="0057396D"/>
    <w:rsid w:val="005739CF"/>
    <w:rsid w:val="00573C8A"/>
    <w:rsid w:val="00573D8E"/>
    <w:rsid w:val="00573EFF"/>
    <w:rsid w:val="00573F86"/>
    <w:rsid w:val="00574127"/>
    <w:rsid w:val="00574A74"/>
    <w:rsid w:val="00574D95"/>
    <w:rsid w:val="00575898"/>
    <w:rsid w:val="00575BA3"/>
    <w:rsid w:val="00575E30"/>
    <w:rsid w:val="00576C36"/>
    <w:rsid w:val="0057714B"/>
    <w:rsid w:val="005778C1"/>
    <w:rsid w:val="00580568"/>
    <w:rsid w:val="0058090B"/>
    <w:rsid w:val="00580D7E"/>
    <w:rsid w:val="00580E5F"/>
    <w:rsid w:val="00580F0C"/>
    <w:rsid w:val="00580F63"/>
    <w:rsid w:val="00581844"/>
    <w:rsid w:val="00581A58"/>
    <w:rsid w:val="00581B89"/>
    <w:rsid w:val="00581E53"/>
    <w:rsid w:val="00581F3B"/>
    <w:rsid w:val="00581FCF"/>
    <w:rsid w:val="00582EB7"/>
    <w:rsid w:val="00583531"/>
    <w:rsid w:val="00583B4A"/>
    <w:rsid w:val="00583EC2"/>
    <w:rsid w:val="005846D2"/>
    <w:rsid w:val="005846F7"/>
    <w:rsid w:val="00584EFB"/>
    <w:rsid w:val="005857B0"/>
    <w:rsid w:val="005859A8"/>
    <w:rsid w:val="0058640F"/>
    <w:rsid w:val="00586983"/>
    <w:rsid w:val="00587658"/>
    <w:rsid w:val="00587D27"/>
    <w:rsid w:val="005901B6"/>
    <w:rsid w:val="005901C2"/>
    <w:rsid w:val="00590CCE"/>
    <w:rsid w:val="005916D3"/>
    <w:rsid w:val="00591AAB"/>
    <w:rsid w:val="00591B6D"/>
    <w:rsid w:val="00591FBD"/>
    <w:rsid w:val="00592208"/>
    <w:rsid w:val="0059244C"/>
    <w:rsid w:val="00592583"/>
    <w:rsid w:val="00592695"/>
    <w:rsid w:val="00593089"/>
    <w:rsid w:val="005934D2"/>
    <w:rsid w:val="00593AA4"/>
    <w:rsid w:val="00593BB6"/>
    <w:rsid w:val="00593F48"/>
    <w:rsid w:val="00593FD0"/>
    <w:rsid w:val="00594125"/>
    <w:rsid w:val="0059414E"/>
    <w:rsid w:val="00594B0C"/>
    <w:rsid w:val="00595151"/>
    <w:rsid w:val="005958C9"/>
    <w:rsid w:val="00595E35"/>
    <w:rsid w:val="00595F23"/>
    <w:rsid w:val="0059609E"/>
    <w:rsid w:val="00596420"/>
    <w:rsid w:val="00596AE4"/>
    <w:rsid w:val="00596FC0"/>
    <w:rsid w:val="00597F8D"/>
    <w:rsid w:val="005A01AA"/>
    <w:rsid w:val="005A077D"/>
    <w:rsid w:val="005A179B"/>
    <w:rsid w:val="005A2618"/>
    <w:rsid w:val="005A2976"/>
    <w:rsid w:val="005A2A3B"/>
    <w:rsid w:val="005A2CD5"/>
    <w:rsid w:val="005A3501"/>
    <w:rsid w:val="005A3957"/>
    <w:rsid w:val="005A3E45"/>
    <w:rsid w:val="005A48B2"/>
    <w:rsid w:val="005A4C9C"/>
    <w:rsid w:val="005A511C"/>
    <w:rsid w:val="005A5314"/>
    <w:rsid w:val="005A5439"/>
    <w:rsid w:val="005A5648"/>
    <w:rsid w:val="005A5F0B"/>
    <w:rsid w:val="005A62CF"/>
    <w:rsid w:val="005A67A7"/>
    <w:rsid w:val="005A67F6"/>
    <w:rsid w:val="005A778F"/>
    <w:rsid w:val="005A7806"/>
    <w:rsid w:val="005A7DA5"/>
    <w:rsid w:val="005A7DAB"/>
    <w:rsid w:val="005B1263"/>
    <w:rsid w:val="005B2202"/>
    <w:rsid w:val="005B24E5"/>
    <w:rsid w:val="005B25F3"/>
    <w:rsid w:val="005B2726"/>
    <w:rsid w:val="005B2E97"/>
    <w:rsid w:val="005B3F4C"/>
    <w:rsid w:val="005B4013"/>
    <w:rsid w:val="005B415B"/>
    <w:rsid w:val="005B448C"/>
    <w:rsid w:val="005B5036"/>
    <w:rsid w:val="005B5618"/>
    <w:rsid w:val="005B5785"/>
    <w:rsid w:val="005B59CF"/>
    <w:rsid w:val="005B5C94"/>
    <w:rsid w:val="005B6588"/>
    <w:rsid w:val="005B67BA"/>
    <w:rsid w:val="005B6FA1"/>
    <w:rsid w:val="005B73AA"/>
    <w:rsid w:val="005B7EA1"/>
    <w:rsid w:val="005C07F0"/>
    <w:rsid w:val="005C0824"/>
    <w:rsid w:val="005C0B9F"/>
    <w:rsid w:val="005C10A2"/>
    <w:rsid w:val="005C1A53"/>
    <w:rsid w:val="005C22BB"/>
    <w:rsid w:val="005C2E23"/>
    <w:rsid w:val="005C2ED8"/>
    <w:rsid w:val="005C39BB"/>
    <w:rsid w:val="005C3FAC"/>
    <w:rsid w:val="005C40C7"/>
    <w:rsid w:val="005C44A1"/>
    <w:rsid w:val="005C44C8"/>
    <w:rsid w:val="005C48F8"/>
    <w:rsid w:val="005C5087"/>
    <w:rsid w:val="005C5D91"/>
    <w:rsid w:val="005C5DF9"/>
    <w:rsid w:val="005C6676"/>
    <w:rsid w:val="005C68C9"/>
    <w:rsid w:val="005C6A6F"/>
    <w:rsid w:val="005C709A"/>
    <w:rsid w:val="005C7166"/>
    <w:rsid w:val="005C7481"/>
    <w:rsid w:val="005C74E4"/>
    <w:rsid w:val="005C7989"/>
    <w:rsid w:val="005C7DCA"/>
    <w:rsid w:val="005D0354"/>
    <w:rsid w:val="005D0690"/>
    <w:rsid w:val="005D13DB"/>
    <w:rsid w:val="005D15BA"/>
    <w:rsid w:val="005D17E2"/>
    <w:rsid w:val="005D1D6A"/>
    <w:rsid w:val="005D1EE2"/>
    <w:rsid w:val="005D2906"/>
    <w:rsid w:val="005D2B8A"/>
    <w:rsid w:val="005D313C"/>
    <w:rsid w:val="005D434A"/>
    <w:rsid w:val="005D474A"/>
    <w:rsid w:val="005D52BC"/>
    <w:rsid w:val="005D5317"/>
    <w:rsid w:val="005D53B8"/>
    <w:rsid w:val="005D5741"/>
    <w:rsid w:val="005D57C4"/>
    <w:rsid w:val="005D5E22"/>
    <w:rsid w:val="005D66C9"/>
    <w:rsid w:val="005D6C39"/>
    <w:rsid w:val="005D6D14"/>
    <w:rsid w:val="005E0146"/>
    <w:rsid w:val="005E0185"/>
    <w:rsid w:val="005E0815"/>
    <w:rsid w:val="005E1048"/>
    <w:rsid w:val="005E1A5F"/>
    <w:rsid w:val="005E1CD9"/>
    <w:rsid w:val="005E1DA5"/>
    <w:rsid w:val="005E2518"/>
    <w:rsid w:val="005E261B"/>
    <w:rsid w:val="005E283F"/>
    <w:rsid w:val="005E36C1"/>
    <w:rsid w:val="005E3942"/>
    <w:rsid w:val="005E4051"/>
    <w:rsid w:val="005E4288"/>
    <w:rsid w:val="005E4C9A"/>
    <w:rsid w:val="005E4D5B"/>
    <w:rsid w:val="005E5556"/>
    <w:rsid w:val="005E643F"/>
    <w:rsid w:val="005E69CF"/>
    <w:rsid w:val="005E6B94"/>
    <w:rsid w:val="005E6DEB"/>
    <w:rsid w:val="005E777D"/>
    <w:rsid w:val="005E7C6D"/>
    <w:rsid w:val="005E7E7E"/>
    <w:rsid w:val="005F0099"/>
    <w:rsid w:val="005F0390"/>
    <w:rsid w:val="005F09E5"/>
    <w:rsid w:val="005F17FF"/>
    <w:rsid w:val="005F1AE1"/>
    <w:rsid w:val="005F2784"/>
    <w:rsid w:val="005F2A72"/>
    <w:rsid w:val="005F2D9F"/>
    <w:rsid w:val="005F2DD9"/>
    <w:rsid w:val="005F2EFF"/>
    <w:rsid w:val="005F3AE8"/>
    <w:rsid w:val="005F3E12"/>
    <w:rsid w:val="005F47CB"/>
    <w:rsid w:val="005F4A90"/>
    <w:rsid w:val="005F4EC0"/>
    <w:rsid w:val="005F501D"/>
    <w:rsid w:val="005F5031"/>
    <w:rsid w:val="005F5D4E"/>
    <w:rsid w:val="005F6108"/>
    <w:rsid w:val="005F61E8"/>
    <w:rsid w:val="005F63B4"/>
    <w:rsid w:val="005F654F"/>
    <w:rsid w:val="005F6B94"/>
    <w:rsid w:val="005F6EE4"/>
    <w:rsid w:val="005F72F3"/>
    <w:rsid w:val="005F79AC"/>
    <w:rsid w:val="005F7E96"/>
    <w:rsid w:val="0060067E"/>
    <w:rsid w:val="00600978"/>
    <w:rsid w:val="00601B5B"/>
    <w:rsid w:val="006021E7"/>
    <w:rsid w:val="00602632"/>
    <w:rsid w:val="00602A83"/>
    <w:rsid w:val="00604212"/>
    <w:rsid w:val="00604EF8"/>
    <w:rsid w:val="00604F28"/>
    <w:rsid w:val="00604F35"/>
    <w:rsid w:val="00605C09"/>
    <w:rsid w:val="00606142"/>
    <w:rsid w:val="00606415"/>
    <w:rsid w:val="00606679"/>
    <w:rsid w:val="006069DB"/>
    <w:rsid w:val="00611374"/>
    <w:rsid w:val="00611CCD"/>
    <w:rsid w:val="00612E20"/>
    <w:rsid w:val="006139F2"/>
    <w:rsid w:val="00614B95"/>
    <w:rsid w:val="00615CEE"/>
    <w:rsid w:val="00616060"/>
    <w:rsid w:val="006160BD"/>
    <w:rsid w:val="0061633B"/>
    <w:rsid w:val="0061664D"/>
    <w:rsid w:val="006168B0"/>
    <w:rsid w:val="006174ED"/>
    <w:rsid w:val="00620C81"/>
    <w:rsid w:val="00620FB8"/>
    <w:rsid w:val="00621369"/>
    <w:rsid w:val="00621AEC"/>
    <w:rsid w:val="006222C7"/>
    <w:rsid w:val="006223BF"/>
    <w:rsid w:val="006225B5"/>
    <w:rsid w:val="006226B2"/>
    <w:rsid w:val="00622CCA"/>
    <w:rsid w:val="00622E69"/>
    <w:rsid w:val="00623877"/>
    <w:rsid w:val="006238BF"/>
    <w:rsid w:val="006238D4"/>
    <w:rsid w:val="00623985"/>
    <w:rsid w:val="00623CF7"/>
    <w:rsid w:val="00623DA6"/>
    <w:rsid w:val="00623DB9"/>
    <w:rsid w:val="0062437C"/>
    <w:rsid w:val="00624698"/>
    <w:rsid w:val="00624871"/>
    <w:rsid w:val="00624C67"/>
    <w:rsid w:val="00624D90"/>
    <w:rsid w:val="0062515C"/>
    <w:rsid w:val="00625593"/>
    <w:rsid w:val="00625ADA"/>
    <w:rsid w:val="00627917"/>
    <w:rsid w:val="00630527"/>
    <w:rsid w:val="00630678"/>
    <w:rsid w:val="00630CC7"/>
    <w:rsid w:val="00630CF4"/>
    <w:rsid w:val="00630F02"/>
    <w:rsid w:val="00631C5A"/>
    <w:rsid w:val="00631CAF"/>
    <w:rsid w:val="006326B5"/>
    <w:rsid w:val="006327A3"/>
    <w:rsid w:val="00632C2A"/>
    <w:rsid w:val="00633153"/>
    <w:rsid w:val="00633354"/>
    <w:rsid w:val="0063338A"/>
    <w:rsid w:val="00634747"/>
    <w:rsid w:val="006347A2"/>
    <w:rsid w:val="00634E28"/>
    <w:rsid w:val="00635611"/>
    <w:rsid w:val="00635837"/>
    <w:rsid w:val="00635D47"/>
    <w:rsid w:val="00635ED5"/>
    <w:rsid w:val="00636129"/>
    <w:rsid w:val="00636E4B"/>
    <w:rsid w:val="00637072"/>
    <w:rsid w:val="006372B0"/>
    <w:rsid w:val="006400D8"/>
    <w:rsid w:val="00640737"/>
    <w:rsid w:val="00640838"/>
    <w:rsid w:val="00640B86"/>
    <w:rsid w:val="006414B8"/>
    <w:rsid w:val="00641820"/>
    <w:rsid w:val="00642737"/>
    <w:rsid w:val="00642ABD"/>
    <w:rsid w:val="00642DE6"/>
    <w:rsid w:val="00643432"/>
    <w:rsid w:val="00643F44"/>
    <w:rsid w:val="00644945"/>
    <w:rsid w:val="00644F45"/>
    <w:rsid w:val="0064540F"/>
    <w:rsid w:val="0064604A"/>
    <w:rsid w:val="0064609D"/>
    <w:rsid w:val="00646866"/>
    <w:rsid w:val="00646881"/>
    <w:rsid w:val="006468AA"/>
    <w:rsid w:val="00646EB6"/>
    <w:rsid w:val="006473BE"/>
    <w:rsid w:val="006476EC"/>
    <w:rsid w:val="00647746"/>
    <w:rsid w:val="00647996"/>
    <w:rsid w:val="00647D2B"/>
    <w:rsid w:val="00647FEE"/>
    <w:rsid w:val="00650284"/>
    <w:rsid w:val="006509B9"/>
    <w:rsid w:val="00650D81"/>
    <w:rsid w:val="0065110D"/>
    <w:rsid w:val="00651161"/>
    <w:rsid w:val="00651617"/>
    <w:rsid w:val="00651CE1"/>
    <w:rsid w:val="00652673"/>
    <w:rsid w:val="006538A8"/>
    <w:rsid w:val="006551A4"/>
    <w:rsid w:val="0065560F"/>
    <w:rsid w:val="006558F1"/>
    <w:rsid w:val="00655AE6"/>
    <w:rsid w:val="00656EF2"/>
    <w:rsid w:val="00657375"/>
    <w:rsid w:val="00657423"/>
    <w:rsid w:val="00657434"/>
    <w:rsid w:val="00657C32"/>
    <w:rsid w:val="006608AF"/>
    <w:rsid w:val="0066107D"/>
    <w:rsid w:val="00661083"/>
    <w:rsid w:val="00661142"/>
    <w:rsid w:val="00661390"/>
    <w:rsid w:val="00662498"/>
    <w:rsid w:val="006624C2"/>
    <w:rsid w:val="00663677"/>
    <w:rsid w:val="00663B2C"/>
    <w:rsid w:val="006642A8"/>
    <w:rsid w:val="0066466F"/>
    <w:rsid w:val="00664922"/>
    <w:rsid w:val="0066493A"/>
    <w:rsid w:val="006655E6"/>
    <w:rsid w:val="00665BD0"/>
    <w:rsid w:val="00665BE9"/>
    <w:rsid w:val="00665FC0"/>
    <w:rsid w:val="00667194"/>
    <w:rsid w:val="006671EF"/>
    <w:rsid w:val="0066731B"/>
    <w:rsid w:val="006679B1"/>
    <w:rsid w:val="00667BE8"/>
    <w:rsid w:val="00667CE8"/>
    <w:rsid w:val="00670A3E"/>
    <w:rsid w:val="00670E49"/>
    <w:rsid w:val="0067108C"/>
    <w:rsid w:val="00671AE5"/>
    <w:rsid w:val="00671E6A"/>
    <w:rsid w:val="00672387"/>
    <w:rsid w:val="00672564"/>
    <w:rsid w:val="00673E0D"/>
    <w:rsid w:val="00673E1F"/>
    <w:rsid w:val="00675034"/>
    <w:rsid w:val="00675137"/>
    <w:rsid w:val="006751F9"/>
    <w:rsid w:val="006760D3"/>
    <w:rsid w:val="0067627F"/>
    <w:rsid w:val="00676DD5"/>
    <w:rsid w:val="006771F8"/>
    <w:rsid w:val="0067766F"/>
    <w:rsid w:val="00677BA3"/>
    <w:rsid w:val="0068015E"/>
    <w:rsid w:val="006807AA"/>
    <w:rsid w:val="0068086E"/>
    <w:rsid w:val="006813E3"/>
    <w:rsid w:val="006817C4"/>
    <w:rsid w:val="006818BD"/>
    <w:rsid w:val="00681AE3"/>
    <w:rsid w:val="00682489"/>
    <w:rsid w:val="006828AA"/>
    <w:rsid w:val="00682D50"/>
    <w:rsid w:val="00683735"/>
    <w:rsid w:val="00684061"/>
    <w:rsid w:val="006840A0"/>
    <w:rsid w:val="0068457A"/>
    <w:rsid w:val="006846E4"/>
    <w:rsid w:val="0068496F"/>
    <w:rsid w:val="00684AE9"/>
    <w:rsid w:val="00684BC2"/>
    <w:rsid w:val="00685378"/>
    <w:rsid w:val="00685D72"/>
    <w:rsid w:val="00685F0C"/>
    <w:rsid w:val="006861C2"/>
    <w:rsid w:val="00686842"/>
    <w:rsid w:val="006868A4"/>
    <w:rsid w:val="006903F0"/>
    <w:rsid w:val="00690A59"/>
    <w:rsid w:val="00691432"/>
    <w:rsid w:val="00691570"/>
    <w:rsid w:val="00691F5C"/>
    <w:rsid w:val="006920C5"/>
    <w:rsid w:val="006921D6"/>
    <w:rsid w:val="006922A4"/>
    <w:rsid w:val="00692A0B"/>
    <w:rsid w:val="00692BB3"/>
    <w:rsid w:val="00693487"/>
    <w:rsid w:val="00693529"/>
    <w:rsid w:val="00694A47"/>
    <w:rsid w:val="00694E7F"/>
    <w:rsid w:val="00694EF5"/>
    <w:rsid w:val="00694F32"/>
    <w:rsid w:val="006955B9"/>
    <w:rsid w:val="00695677"/>
    <w:rsid w:val="0069575F"/>
    <w:rsid w:val="00695A35"/>
    <w:rsid w:val="006969CA"/>
    <w:rsid w:val="00696C9D"/>
    <w:rsid w:val="0069712A"/>
    <w:rsid w:val="00697957"/>
    <w:rsid w:val="006979B0"/>
    <w:rsid w:val="006A0E8C"/>
    <w:rsid w:val="006A126D"/>
    <w:rsid w:val="006A14D1"/>
    <w:rsid w:val="006A1902"/>
    <w:rsid w:val="006A1EBB"/>
    <w:rsid w:val="006A278B"/>
    <w:rsid w:val="006A28DC"/>
    <w:rsid w:val="006A3418"/>
    <w:rsid w:val="006A45A2"/>
    <w:rsid w:val="006A4631"/>
    <w:rsid w:val="006A59C9"/>
    <w:rsid w:val="006A5E20"/>
    <w:rsid w:val="006A5E8A"/>
    <w:rsid w:val="006A6390"/>
    <w:rsid w:val="006A6912"/>
    <w:rsid w:val="006A6BBB"/>
    <w:rsid w:val="006A6EBB"/>
    <w:rsid w:val="006A6FB2"/>
    <w:rsid w:val="006A72C0"/>
    <w:rsid w:val="006A7CA1"/>
    <w:rsid w:val="006B01E5"/>
    <w:rsid w:val="006B022C"/>
    <w:rsid w:val="006B06A4"/>
    <w:rsid w:val="006B0F45"/>
    <w:rsid w:val="006B11D9"/>
    <w:rsid w:val="006B1EE1"/>
    <w:rsid w:val="006B289F"/>
    <w:rsid w:val="006B28F6"/>
    <w:rsid w:val="006B2956"/>
    <w:rsid w:val="006B2AF5"/>
    <w:rsid w:val="006B43AF"/>
    <w:rsid w:val="006B54D5"/>
    <w:rsid w:val="006B55FF"/>
    <w:rsid w:val="006B591B"/>
    <w:rsid w:val="006B5AE2"/>
    <w:rsid w:val="006B5EB1"/>
    <w:rsid w:val="006B61BC"/>
    <w:rsid w:val="006B64B7"/>
    <w:rsid w:val="006B64CF"/>
    <w:rsid w:val="006B6792"/>
    <w:rsid w:val="006B6E98"/>
    <w:rsid w:val="006B7124"/>
    <w:rsid w:val="006B73F5"/>
    <w:rsid w:val="006B76A0"/>
    <w:rsid w:val="006C0DD7"/>
    <w:rsid w:val="006C0ED2"/>
    <w:rsid w:val="006C1119"/>
    <w:rsid w:val="006C148C"/>
    <w:rsid w:val="006C1918"/>
    <w:rsid w:val="006C24B0"/>
    <w:rsid w:val="006C27C6"/>
    <w:rsid w:val="006C2816"/>
    <w:rsid w:val="006C2B4B"/>
    <w:rsid w:val="006C2DEE"/>
    <w:rsid w:val="006C3566"/>
    <w:rsid w:val="006C3BB1"/>
    <w:rsid w:val="006C3E1B"/>
    <w:rsid w:val="006C464F"/>
    <w:rsid w:val="006C5095"/>
    <w:rsid w:val="006C576C"/>
    <w:rsid w:val="006C5DA2"/>
    <w:rsid w:val="006C6413"/>
    <w:rsid w:val="006C6826"/>
    <w:rsid w:val="006C68A7"/>
    <w:rsid w:val="006C738D"/>
    <w:rsid w:val="006C73DA"/>
    <w:rsid w:val="006D0A17"/>
    <w:rsid w:val="006D0DCA"/>
    <w:rsid w:val="006D15BE"/>
    <w:rsid w:val="006D1706"/>
    <w:rsid w:val="006D1727"/>
    <w:rsid w:val="006D2B73"/>
    <w:rsid w:val="006D2ECF"/>
    <w:rsid w:val="006D3347"/>
    <w:rsid w:val="006D389B"/>
    <w:rsid w:val="006D431A"/>
    <w:rsid w:val="006D494E"/>
    <w:rsid w:val="006D4CAA"/>
    <w:rsid w:val="006D5A14"/>
    <w:rsid w:val="006D5F21"/>
    <w:rsid w:val="006D615C"/>
    <w:rsid w:val="006D61B5"/>
    <w:rsid w:val="006D62BF"/>
    <w:rsid w:val="006D65DD"/>
    <w:rsid w:val="006D6C32"/>
    <w:rsid w:val="006D6D7E"/>
    <w:rsid w:val="006E029D"/>
    <w:rsid w:val="006E0323"/>
    <w:rsid w:val="006E0660"/>
    <w:rsid w:val="006E0C54"/>
    <w:rsid w:val="006E0E60"/>
    <w:rsid w:val="006E18F7"/>
    <w:rsid w:val="006E27F3"/>
    <w:rsid w:val="006E2A44"/>
    <w:rsid w:val="006E3091"/>
    <w:rsid w:val="006E33EB"/>
    <w:rsid w:val="006E3633"/>
    <w:rsid w:val="006E38FE"/>
    <w:rsid w:val="006E49BE"/>
    <w:rsid w:val="006E5BF4"/>
    <w:rsid w:val="006E66DB"/>
    <w:rsid w:val="006E6F86"/>
    <w:rsid w:val="006E7369"/>
    <w:rsid w:val="006E771F"/>
    <w:rsid w:val="006F0E69"/>
    <w:rsid w:val="006F0ECD"/>
    <w:rsid w:val="006F0ED1"/>
    <w:rsid w:val="006F154E"/>
    <w:rsid w:val="006F20B2"/>
    <w:rsid w:val="006F2914"/>
    <w:rsid w:val="006F34F2"/>
    <w:rsid w:val="006F37C9"/>
    <w:rsid w:val="006F3C79"/>
    <w:rsid w:val="006F3DA4"/>
    <w:rsid w:val="006F4A08"/>
    <w:rsid w:val="006F4B0C"/>
    <w:rsid w:val="006F51A8"/>
    <w:rsid w:val="006F593D"/>
    <w:rsid w:val="006F7043"/>
    <w:rsid w:val="006F74A8"/>
    <w:rsid w:val="006F7613"/>
    <w:rsid w:val="006F790F"/>
    <w:rsid w:val="006F7DE3"/>
    <w:rsid w:val="00700B82"/>
    <w:rsid w:val="007011F5"/>
    <w:rsid w:val="00701320"/>
    <w:rsid w:val="00701ABC"/>
    <w:rsid w:val="00701B5A"/>
    <w:rsid w:val="00701F3D"/>
    <w:rsid w:val="00703794"/>
    <w:rsid w:val="00703903"/>
    <w:rsid w:val="0070420B"/>
    <w:rsid w:val="007047D2"/>
    <w:rsid w:val="00704882"/>
    <w:rsid w:val="0070545D"/>
    <w:rsid w:val="00705E3F"/>
    <w:rsid w:val="00706247"/>
    <w:rsid w:val="0070684C"/>
    <w:rsid w:val="00706F5E"/>
    <w:rsid w:val="007070D9"/>
    <w:rsid w:val="007104B4"/>
    <w:rsid w:val="00710616"/>
    <w:rsid w:val="00711D16"/>
    <w:rsid w:val="00712407"/>
    <w:rsid w:val="0071269C"/>
    <w:rsid w:val="00712C11"/>
    <w:rsid w:val="0071317A"/>
    <w:rsid w:val="007136D8"/>
    <w:rsid w:val="007137C6"/>
    <w:rsid w:val="00713DC4"/>
    <w:rsid w:val="00714881"/>
    <w:rsid w:val="00714FC4"/>
    <w:rsid w:val="00715728"/>
    <w:rsid w:val="00715AE6"/>
    <w:rsid w:val="00715C91"/>
    <w:rsid w:val="0072001E"/>
    <w:rsid w:val="0072021D"/>
    <w:rsid w:val="00720727"/>
    <w:rsid w:val="007219E7"/>
    <w:rsid w:val="007229FD"/>
    <w:rsid w:val="007233ED"/>
    <w:rsid w:val="007234DD"/>
    <w:rsid w:val="00723B63"/>
    <w:rsid w:val="00723DC6"/>
    <w:rsid w:val="00724F84"/>
    <w:rsid w:val="007258B2"/>
    <w:rsid w:val="007258E3"/>
    <w:rsid w:val="00725E9A"/>
    <w:rsid w:val="00725EED"/>
    <w:rsid w:val="0072710E"/>
    <w:rsid w:val="0072724B"/>
    <w:rsid w:val="0072778D"/>
    <w:rsid w:val="00727D74"/>
    <w:rsid w:val="007304B2"/>
    <w:rsid w:val="00730767"/>
    <w:rsid w:val="00730E3A"/>
    <w:rsid w:val="00730FC5"/>
    <w:rsid w:val="00731AC9"/>
    <w:rsid w:val="00731EB7"/>
    <w:rsid w:val="00731F2F"/>
    <w:rsid w:val="007320B0"/>
    <w:rsid w:val="007324C9"/>
    <w:rsid w:val="007325F3"/>
    <w:rsid w:val="007325FB"/>
    <w:rsid w:val="00732832"/>
    <w:rsid w:val="00732A50"/>
    <w:rsid w:val="00732C44"/>
    <w:rsid w:val="00732CE1"/>
    <w:rsid w:val="00732D47"/>
    <w:rsid w:val="00732FCA"/>
    <w:rsid w:val="00733351"/>
    <w:rsid w:val="007336CC"/>
    <w:rsid w:val="007338DB"/>
    <w:rsid w:val="007342F2"/>
    <w:rsid w:val="007343D3"/>
    <w:rsid w:val="00735064"/>
    <w:rsid w:val="0073511B"/>
    <w:rsid w:val="00735619"/>
    <w:rsid w:val="00735E3C"/>
    <w:rsid w:val="007362DB"/>
    <w:rsid w:val="007365FB"/>
    <w:rsid w:val="007378FF"/>
    <w:rsid w:val="00737975"/>
    <w:rsid w:val="00737AA2"/>
    <w:rsid w:val="00737BB6"/>
    <w:rsid w:val="00737BC4"/>
    <w:rsid w:val="00737BE7"/>
    <w:rsid w:val="00740006"/>
    <w:rsid w:val="0074062F"/>
    <w:rsid w:val="007407AD"/>
    <w:rsid w:val="00741497"/>
    <w:rsid w:val="00742D17"/>
    <w:rsid w:val="00742D98"/>
    <w:rsid w:val="00743204"/>
    <w:rsid w:val="00743B5E"/>
    <w:rsid w:val="00743BE9"/>
    <w:rsid w:val="007443F2"/>
    <w:rsid w:val="0074460D"/>
    <w:rsid w:val="00744735"/>
    <w:rsid w:val="007448EB"/>
    <w:rsid w:val="00744A13"/>
    <w:rsid w:val="007451B4"/>
    <w:rsid w:val="00745671"/>
    <w:rsid w:val="00746808"/>
    <w:rsid w:val="00746D6B"/>
    <w:rsid w:val="00747404"/>
    <w:rsid w:val="0074744E"/>
    <w:rsid w:val="007476C0"/>
    <w:rsid w:val="007476E9"/>
    <w:rsid w:val="00747802"/>
    <w:rsid w:val="0074793F"/>
    <w:rsid w:val="007503E1"/>
    <w:rsid w:val="007504B9"/>
    <w:rsid w:val="00750660"/>
    <w:rsid w:val="0075074B"/>
    <w:rsid w:val="00750B0C"/>
    <w:rsid w:val="0075104C"/>
    <w:rsid w:val="007511B2"/>
    <w:rsid w:val="0075186A"/>
    <w:rsid w:val="007527D8"/>
    <w:rsid w:val="007528CF"/>
    <w:rsid w:val="00752E99"/>
    <w:rsid w:val="007536FA"/>
    <w:rsid w:val="00754565"/>
    <w:rsid w:val="007548AB"/>
    <w:rsid w:val="00754A21"/>
    <w:rsid w:val="00754E6E"/>
    <w:rsid w:val="007553E1"/>
    <w:rsid w:val="0075589C"/>
    <w:rsid w:val="0075634F"/>
    <w:rsid w:val="00757281"/>
    <w:rsid w:val="00757738"/>
    <w:rsid w:val="00757A5A"/>
    <w:rsid w:val="00757CA8"/>
    <w:rsid w:val="0076022E"/>
    <w:rsid w:val="00760627"/>
    <w:rsid w:val="007606A2"/>
    <w:rsid w:val="007606CC"/>
    <w:rsid w:val="00760C1B"/>
    <w:rsid w:val="0076165D"/>
    <w:rsid w:val="00761934"/>
    <w:rsid w:val="00762029"/>
    <w:rsid w:val="00762097"/>
    <w:rsid w:val="00762503"/>
    <w:rsid w:val="007629D4"/>
    <w:rsid w:val="00762B06"/>
    <w:rsid w:val="0076394C"/>
    <w:rsid w:val="007640B7"/>
    <w:rsid w:val="00764663"/>
    <w:rsid w:val="007646BD"/>
    <w:rsid w:val="00764CB7"/>
    <w:rsid w:val="00764E73"/>
    <w:rsid w:val="007656FD"/>
    <w:rsid w:val="00766D2D"/>
    <w:rsid w:val="00766D5E"/>
    <w:rsid w:val="00766DC5"/>
    <w:rsid w:val="0077037C"/>
    <w:rsid w:val="00770631"/>
    <w:rsid w:val="00770AE3"/>
    <w:rsid w:val="00771A54"/>
    <w:rsid w:val="00771BB2"/>
    <w:rsid w:val="00772A8D"/>
    <w:rsid w:val="007739D7"/>
    <w:rsid w:val="00773D83"/>
    <w:rsid w:val="00774341"/>
    <w:rsid w:val="00774632"/>
    <w:rsid w:val="00774CD2"/>
    <w:rsid w:val="0077561C"/>
    <w:rsid w:val="0077587F"/>
    <w:rsid w:val="007759FA"/>
    <w:rsid w:val="00775FE0"/>
    <w:rsid w:val="007769FB"/>
    <w:rsid w:val="00777039"/>
    <w:rsid w:val="00777BB9"/>
    <w:rsid w:val="00777D70"/>
    <w:rsid w:val="00777DF2"/>
    <w:rsid w:val="00780A7C"/>
    <w:rsid w:val="0078141B"/>
    <w:rsid w:val="00781E1B"/>
    <w:rsid w:val="0078219C"/>
    <w:rsid w:val="00782786"/>
    <w:rsid w:val="00782A3D"/>
    <w:rsid w:val="00783FD8"/>
    <w:rsid w:val="00784177"/>
    <w:rsid w:val="0078437B"/>
    <w:rsid w:val="00784AFF"/>
    <w:rsid w:val="007852C2"/>
    <w:rsid w:val="00786150"/>
    <w:rsid w:val="00786223"/>
    <w:rsid w:val="0078721B"/>
    <w:rsid w:val="007873D5"/>
    <w:rsid w:val="007875A7"/>
    <w:rsid w:val="00787642"/>
    <w:rsid w:val="00787B37"/>
    <w:rsid w:val="00790B68"/>
    <w:rsid w:val="00790C1C"/>
    <w:rsid w:val="007911A8"/>
    <w:rsid w:val="007913D7"/>
    <w:rsid w:val="00792063"/>
    <w:rsid w:val="00792261"/>
    <w:rsid w:val="0079240E"/>
    <w:rsid w:val="00792603"/>
    <w:rsid w:val="00792E59"/>
    <w:rsid w:val="00792F74"/>
    <w:rsid w:val="00793100"/>
    <w:rsid w:val="007932D7"/>
    <w:rsid w:val="00793379"/>
    <w:rsid w:val="007934E4"/>
    <w:rsid w:val="00793EE9"/>
    <w:rsid w:val="00794455"/>
    <w:rsid w:val="007945A5"/>
    <w:rsid w:val="007947B3"/>
    <w:rsid w:val="00794C57"/>
    <w:rsid w:val="00795869"/>
    <w:rsid w:val="00795E14"/>
    <w:rsid w:val="007966F4"/>
    <w:rsid w:val="00796DE1"/>
    <w:rsid w:val="00796DFC"/>
    <w:rsid w:val="00797142"/>
    <w:rsid w:val="007977CC"/>
    <w:rsid w:val="00797FE2"/>
    <w:rsid w:val="007A04A7"/>
    <w:rsid w:val="007A0EEA"/>
    <w:rsid w:val="007A0F1C"/>
    <w:rsid w:val="007A1436"/>
    <w:rsid w:val="007A1E45"/>
    <w:rsid w:val="007A2C23"/>
    <w:rsid w:val="007A3865"/>
    <w:rsid w:val="007A4101"/>
    <w:rsid w:val="007A43A8"/>
    <w:rsid w:val="007A4408"/>
    <w:rsid w:val="007A4717"/>
    <w:rsid w:val="007A4ABD"/>
    <w:rsid w:val="007A4B58"/>
    <w:rsid w:val="007A4DFB"/>
    <w:rsid w:val="007A4FCD"/>
    <w:rsid w:val="007A5FDF"/>
    <w:rsid w:val="007A6ED3"/>
    <w:rsid w:val="007A782C"/>
    <w:rsid w:val="007A78F1"/>
    <w:rsid w:val="007A7ADB"/>
    <w:rsid w:val="007B03E9"/>
    <w:rsid w:val="007B09D8"/>
    <w:rsid w:val="007B0F25"/>
    <w:rsid w:val="007B1192"/>
    <w:rsid w:val="007B3B33"/>
    <w:rsid w:val="007B3D5E"/>
    <w:rsid w:val="007B3DA8"/>
    <w:rsid w:val="007B419F"/>
    <w:rsid w:val="007B4A54"/>
    <w:rsid w:val="007B4B93"/>
    <w:rsid w:val="007B4BFE"/>
    <w:rsid w:val="007B4DC7"/>
    <w:rsid w:val="007B4FA3"/>
    <w:rsid w:val="007B670D"/>
    <w:rsid w:val="007B673A"/>
    <w:rsid w:val="007B67E7"/>
    <w:rsid w:val="007B729C"/>
    <w:rsid w:val="007B775D"/>
    <w:rsid w:val="007C00B3"/>
    <w:rsid w:val="007C067F"/>
    <w:rsid w:val="007C0A5F"/>
    <w:rsid w:val="007C2229"/>
    <w:rsid w:val="007C22D0"/>
    <w:rsid w:val="007C25D9"/>
    <w:rsid w:val="007C27DC"/>
    <w:rsid w:val="007C3097"/>
    <w:rsid w:val="007C331C"/>
    <w:rsid w:val="007C3441"/>
    <w:rsid w:val="007C374A"/>
    <w:rsid w:val="007C3A7D"/>
    <w:rsid w:val="007C4D02"/>
    <w:rsid w:val="007C4E1B"/>
    <w:rsid w:val="007C5281"/>
    <w:rsid w:val="007C5655"/>
    <w:rsid w:val="007C5696"/>
    <w:rsid w:val="007C57C4"/>
    <w:rsid w:val="007C5D9D"/>
    <w:rsid w:val="007C5E3F"/>
    <w:rsid w:val="007C623E"/>
    <w:rsid w:val="007C71E1"/>
    <w:rsid w:val="007C7381"/>
    <w:rsid w:val="007C78A3"/>
    <w:rsid w:val="007C78F5"/>
    <w:rsid w:val="007C7A8F"/>
    <w:rsid w:val="007D079D"/>
    <w:rsid w:val="007D0A6C"/>
    <w:rsid w:val="007D14DE"/>
    <w:rsid w:val="007D172E"/>
    <w:rsid w:val="007D1F35"/>
    <w:rsid w:val="007D2B36"/>
    <w:rsid w:val="007D31D6"/>
    <w:rsid w:val="007D3901"/>
    <w:rsid w:val="007D3C52"/>
    <w:rsid w:val="007D44CE"/>
    <w:rsid w:val="007D4998"/>
    <w:rsid w:val="007D4DB6"/>
    <w:rsid w:val="007D5270"/>
    <w:rsid w:val="007D5A80"/>
    <w:rsid w:val="007D5E6C"/>
    <w:rsid w:val="007D5EF7"/>
    <w:rsid w:val="007D6694"/>
    <w:rsid w:val="007D6834"/>
    <w:rsid w:val="007D6CF4"/>
    <w:rsid w:val="007D75C4"/>
    <w:rsid w:val="007D76E7"/>
    <w:rsid w:val="007D7C17"/>
    <w:rsid w:val="007D7F09"/>
    <w:rsid w:val="007E02C8"/>
    <w:rsid w:val="007E092A"/>
    <w:rsid w:val="007E0952"/>
    <w:rsid w:val="007E149C"/>
    <w:rsid w:val="007E159B"/>
    <w:rsid w:val="007E24FD"/>
    <w:rsid w:val="007E2C68"/>
    <w:rsid w:val="007E3081"/>
    <w:rsid w:val="007E438D"/>
    <w:rsid w:val="007E58F2"/>
    <w:rsid w:val="007E5B30"/>
    <w:rsid w:val="007E6D20"/>
    <w:rsid w:val="007F07BC"/>
    <w:rsid w:val="007F0B6F"/>
    <w:rsid w:val="007F10FC"/>
    <w:rsid w:val="007F21D3"/>
    <w:rsid w:val="007F2BFC"/>
    <w:rsid w:val="007F3010"/>
    <w:rsid w:val="007F3744"/>
    <w:rsid w:val="007F3FF8"/>
    <w:rsid w:val="007F409C"/>
    <w:rsid w:val="007F4425"/>
    <w:rsid w:val="007F4AF7"/>
    <w:rsid w:val="007F5014"/>
    <w:rsid w:val="007F5211"/>
    <w:rsid w:val="007F649B"/>
    <w:rsid w:val="007F659B"/>
    <w:rsid w:val="007F6F30"/>
    <w:rsid w:val="007F6F47"/>
    <w:rsid w:val="007F6FA3"/>
    <w:rsid w:val="007F7252"/>
    <w:rsid w:val="007F7353"/>
    <w:rsid w:val="007F73B9"/>
    <w:rsid w:val="007F768F"/>
    <w:rsid w:val="007F78E0"/>
    <w:rsid w:val="00800116"/>
    <w:rsid w:val="00800949"/>
    <w:rsid w:val="00800EBB"/>
    <w:rsid w:val="00800EF9"/>
    <w:rsid w:val="00800F26"/>
    <w:rsid w:val="00801DC8"/>
    <w:rsid w:val="00801FDB"/>
    <w:rsid w:val="00802777"/>
    <w:rsid w:val="00802A56"/>
    <w:rsid w:val="00802BC7"/>
    <w:rsid w:val="0080352D"/>
    <w:rsid w:val="0080352E"/>
    <w:rsid w:val="00804076"/>
    <w:rsid w:val="00804291"/>
    <w:rsid w:val="008044FA"/>
    <w:rsid w:val="00804642"/>
    <w:rsid w:val="008049DB"/>
    <w:rsid w:val="00804F77"/>
    <w:rsid w:val="0080509B"/>
    <w:rsid w:val="00805BC1"/>
    <w:rsid w:val="00810208"/>
    <w:rsid w:val="008102CB"/>
    <w:rsid w:val="00810363"/>
    <w:rsid w:val="00810B7C"/>
    <w:rsid w:val="00810CF1"/>
    <w:rsid w:val="008111A6"/>
    <w:rsid w:val="00811C59"/>
    <w:rsid w:val="00812342"/>
    <w:rsid w:val="008123D3"/>
    <w:rsid w:val="0081265D"/>
    <w:rsid w:val="008128E9"/>
    <w:rsid w:val="00812F2E"/>
    <w:rsid w:val="008130CA"/>
    <w:rsid w:val="00813230"/>
    <w:rsid w:val="0081374A"/>
    <w:rsid w:val="00813BE5"/>
    <w:rsid w:val="00813C6B"/>
    <w:rsid w:val="008143EF"/>
    <w:rsid w:val="00814A9D"/>
    <w:rsid w:val="00815D4A"/>
    <w:rsid w:val="00816222"/>
    <w:rsid w:val="0081770D"/>
    <w:rsid w:val="00817E11"/>
    <w:rsid w:val="00817FC0"/>
    <w:rsid w:val="008201DF"/>
    <w:rsid w:val="00820394"/>
    <w:rsid w:val="0082075A"/>
    <w:rsid w:val="0082080A"/>
    <w:rsid w:val="00821214"/>
    <w:rsid w:val="008214F5"/>
    <w:rsid w:val="00821645"/>
    <w:rsid w:val="00821DD1"/>
    <w:rsid w:val="008220EC"/>
    <w:rsid w:val="00822223"/>
    <w:rsid w:val="00822425"/>
    <w:rsid w:val="008243B9"/>
    <w:rsid w:val="00824F52"/>
    <w:rsid w:val="00825457"/>
    <w:rsid w:val="008257C4"/>
    <w:rsid w:val="00825C40"/>
    <w:rsid w:val="00826318"/>
    <w:rsid w:val="00826685"/>
    <w:rsid w:val="0082752E"/>
    <w:rsid w:val="00827882"/>
    <w:rsid w:val="00827B25"/>
    <w:rsid w:val="00827FBD"/>
    <w:rsid w:val="008300ED"/>
    <w:rsid w:val="00830F40"/>
    <w:rsid w:val="00831529"/>
    <w:rsid w:val="008317D2"/>
    <w:rsid w:val="00831B6A"/>
    <w:rsid w:val="00831D17"/>
    <w:rsid w:val="00832182"/>
    <w:rsid w:val="00833344"/>
    <w:rsid w:val="0083337E"/>
    <w:rsid w:val="008333A2"/>
    <w:rsid w:val="00834CB6"/>
    <w:rsid w:val="00834D69"/>
    <w:rsid w:val="008357B7"/>
    <w:rsid w:val="008359EB"/>
    <w:rsid w:val="00835DA3"/>
    <w:rsid w:val="00835F3A"/>
    <w:rsid w:val="00836A51"/>
    <w:rsid w:val="00837183"/>
    <w:rsid w:val="0083737E"/>
    <w:rsid w:val="00837768"/>
    <w:rsid w:val="00837846"/>
    <w:rsid w:val="00840BAC"/>
    <w:rsid w:val="00840E61"/>
    <w:rsid w:val="00841397"/>
    <w:rsid w:val="00842173"/>
    <w:rsid w:val="0084233A"/>
    <w:rsid w:val="00842FC7"/>
    <w:rsid w:val="00843223"/>
    <w:rsid w:val="008434CC"/>
    <w:rsid w:val="008435C3"/>
    <w:rsid w:val="00843996"/>
    <w:rsid w:val="00843BBD"/>
    <w:rsid w:val="00843D57"/>
    <w:rsid w:val="00843E58"/>
    <w:rsid w:val="0084402B"/>
    <w:rsid w:val="00844451"/>
    <w:rsid w:val="008445E1"/>
    <w:rsid w:val="008448A8"/>
    <w:rsid w:val="00844B46"/>
    <w:rsid w:val="00844F9B"/>
    <w:rsid w:val="0084576B"/>
    <w:rsid w:val="00845E6D"/>
    <w:rsid w:val="00846117"/>
    <w:rsid w:val="008469E7"/>
    <w:rsid w:val="0085033E"/>
    <w:rsid w:val="00850805"/>
    <w:rsid w:val="008510BD"/>
    <w:rsid w:val="0085168D"/>
    <w:rsid w:val="0085189F"/>
    <w:rsid w:val="00851D97"/>
    <w:rsid w:val="00852537"/>
    <w:rsid w:val="00852874"/>
    <w:rsid w:val="0085357F"/>
    <w:rsid w:val="008536CF"/>
    <w:rsid w:val="00853759"/>
    <w:rsid w:val="008538F2"/>
    <w:rsid w:val="008547F3"/>
    <w:rsid w:val="008548B2"/>
    <w:rsid w:val="00854CE1"/>
    <w:rsid w:val="008551EA"/>
    <w:rsid w:val="00856403"/>
    <w:rsid w:val="008567DE"/>
    <w:rsid w:val="008571BE"/>
    <w:rsid w:val="00857C75"/>
    <w:rsid w:val="008601CA"/>
    <w:rsid w:val="00860885"/>
    <w:rsid w:val="00860A1D"/>
    <w:rsid w:val="00861A9F"/>
    <w:rsid w:val="00861C94"/>
    <w:rsid w:val="00861F2F"/>
    <w:rsid w:val="008622D4"/>
    <w:rsid w:val="00862585"/>
    <w:rsid w:val="008625DF"/>
    <w:rsid w:val="00862831"/>
    <w:rsid w:val="00862975"/>
    <w:rsid w:val="00863268"/>
    <w:rsid w:val="008645B3"/>
    <w:rsid w:val="00864AAD"/>
    <w:rsid w:val="008651D5"/>
    <w:rsid w:val="008653DD"/>
    <w:rsid w:val="00865B2A"/>
    <w:rsid w:val="00866048"/>
    <w:rsid w:val="00866AA2"/>
    <w:rsid w:val="00866AA8"/>
    <w:rsid w:val="00866D92"/>
    <w:rsid w:val="00867417"/>
    <w:rsid w:val="0086785F"/>
    <w:rsid w:val="00867CBE"/>
    <w:rsid w:val="00870316"/>
    <w:rsid w:val="00870C5F"/>
    <w:rsid w:val="008713D0"/>
    <w:rsid w:val="008719A6"/>
    <w:rsid w:val="00871A16"/>
    <w:rsid w:val="00871E36"/>
    <w:rsid w:val="0087285D"/>
    <w:rsid w:val="008730AD"/>
    <w:rsid w:val="00873240"/>
    <w:rsid w:val="00873517"/>
    <w:rsid w:val="0087386C"/>
    <w:rsid w:val="00873DE1"/>
    <w:rsid w:val="008741D3"/>
    <w:rsid w:val="008742CE"/>
    <w:rsid w:val="00875565"/>
    <w:rsid w:val="00875F9C"/>
    <w:rsid w:val="00876159"/>
    <w:rsid w:val="008767AA"/>
    <w:rsid w:val="008770DF"/>
    <w:rsid w:val="0087712E"/>
    <w:rsid w:val="00877568"/>
    <w:rsid w:val="008777DE"/>
    <w:rsid w:val="0088047A"/>
    <w:rsid w:val="008808B7"/>
    <w:rsid w:val="00880BD2"/>
    <w:rsid w:val="00880E22"/>
    <w:rsid w:val="0088149C"/>
    <w:rsid w:val="00881852"/>
    <w:rsid w:val="00881F59"/>
    <w:rsid w:val="0088218A"/>
    <w:rsid w:val="008823C2"/>
    <w:rsid w:val="008824D8"/>
    <w:rsid w:val="008835C2"/>
    <w:rsid w:val="00883E98"/>
    <w:rsid w:val="0088413B"/>
    <w:rsid w:val="00884BAE"/>
    <w:rsid w:val="00885682"/>
    <w:rsid w:val="00885731"/>
    <w:rsid w:val="0088593B"/>
    <w:rsid w:val="00885F50"/>
    <w:rsid w:val="00886CB3"/>
    <w:rsid w:val="00886DE7"/>
    <w:rsid w:val="0088721F"/>
    <w:rsid w:val="008876DD"/>
    <w:rsid w:val="00890070"/>
    <w:rsid w:val="0089019A"/>
    <w:rsid w:val="0089259F"/>
    <w:rsid w:val="00892B2C"/>
    <w:rsid w:val="00892D5F"/>
    <w:rsid w:val="00893103"/>
    <w:rsid w:val="0089311A"/>
    <w:rsid w:val="00893F29"/>
    <w:rsid w:val="008940E0"/>
    <w:rsid w:val="008944AC"/>
    <w:rsid w:val="008946E8"/>
    <w:rsid w:val="00894A47"/>
    <w:rsid w:val="00894D1B"/>
    <w:rsid w:val="008954B6"/>
    <w:rsid w:val="0089639E"/>
    <w:rsid w:val="00896482"/>
    <w:rsid w:val="008964D0"/>
    <w:rsid w:val="008967E9"/>
    <w:rsid w:val="00896C4D"/>
    <w:rsid w:val="00897437"/>
    <w:rsid w:val="00897681"/>
    <w:rsid w:val="0089771D"/>
    <w:rsid w:val="00897D7B"/>
    <w:rsid w:val="008A0F61"/>
    <w:rsid w:val="008A164C"/>
    <w:rsid w:val="008A192C"/>
    <w:rsid w:val="008A21E7"/>
    <w:rsid w:val="008A2A4B"/>
    <w:rsid w:val="008A2F1C"/>
    <w:rsid w:val="008A2F3E"/>
    <w:rsid w:val="008A3ABD"/>
    <w:rsid w:val="008A3CDD"/>
    <w:rsid w:val="008A422B"/>
    <w:rsid w:val="008A5904"/>
    <w:rsid w:val="008A5B58"/>
    <w:rsid w:val="008A5E95"/>
    <w:rsid w:val="008A7575"/>
    <w:rsid w:val="008A7D95"/>
    <w:rsid w:val="008B001C"/>
    <w:rsid w:val="008B0483"/>
    <w:rsid w:val="008B05B1"/>
    <w:rsid w:val="008B0D2E"/>
    <w:rsid w:val="008B0D99"/>
    <w:rsid w:val="008B1276"/>
    <w:rsid w:val="008B1416"/>
    <w:rsid w:val="008B17D7"/>
    <w:rsid w:val="008B1E46"/>
    <w:rsid w:val="008B2078"/>
    <w:rsid w:val="008B2152"/>
    <w:rsid w:val="008B27C3"/>
    <w:rsid w:val="008B2B27"/>
    <w:rsid w:val="008B32E6"/>
    <w:rsid w:val="008B3468"/>
    <w:rsid w:val="008B3DD0"/>
    <w:rsid w:val="008B50E3"/>
    <w:rsid w:val="008B52D1"/>
    <w:rsid w:val="008B576E"/>
    <w:rsid w:val="008B6BBD"/>
    <w:rsid w:val="008B6F52"/>
    <w:rsid w:val="008B7838"/>
    <w:rsid w:val="008B7DD6"/>
    <w:rsid w:val="008C009A"/>
    <w:rsid w:val="008C07F3"/>
    <w:rsid w:val="008C0BE8"/>
    <w:rsid w:val="008C0D68"/>
    <w:rsid w:val="008C134F"/>
    <w:rsid w:val="008C1393"/>
    <w:rsid w:val="008C14D3"/>
    <w:rsid w:val="008C16B7"/>
    <w:rsid w:val="008C1B77"/>
    <w:rsid w:val="008C1CE7"/>
    <w:rsid w:val="008C1D96"/>
    <w:rsid w:val="008C1DFD"/>
    <w:rsid w:val="008C1F50"/>
    <w:rsid w:val="008C202B"/>
    <w:rsid w:val="008C2DC2"/>
    <w:rsid w:val="008C2F45"/>
    <w:rsid w:val="008C2FED"/>
    <w:rsid w:val="008C4C5C"/>
    <w:rsid w:val="008C4F71"/>
    <w:rsid w:val="008C58AC"/>
    <w:rsid w:val="008C6E37"/>
    <w:rsid w:val="008C7327"/>
    <w:rsid w:val="008C79DF"/>
    <w:rsid w:val="008C7CB8"/>
    <w:rsid w:val="008C7DAB"/>
    <w:rsid w:val="008C7DE1"/>
    <w:rsid w:val="008D0254"/>
    <w:rsid w:val="008D0657"/>
    <w:rsid w:val="008D0E98"/>
    <w:rsid w:val="008D17CF"/>
    <w:rsid w:val="008D1C07"/>
    <w:rsid w:val="008D331C"/>
    <w:rsid w:val="008D35FD"/>
    <w:rsid w:val="008D3956"/>
    <w:rsid w:val="008D4692"/>
    <w:rsid w:val="008D4A2D"/>
    <w:rsid w:val="008D4EE7"/>
    <w:rsid w:val="008D4F26"/>
    <w:rsid w:val="008D59C0"/>
    <w:rsid w:val="008D604C"/>
    <w:rsid w:val="008D6499"/>
    <w:rsid w:val="008D669C"/>
    <w:rsid w:val="008D7354"/>
    <w:rsid w:val="008D73C2"/>
    <w:rsid w:val="008D7C79"/>
    <w:rsid w:val="008D7D18"/>
    <w:rsid w:val="008E09AA"/>
    <w:rsid w:val="008E18B9"/>
    <w:rsid w:val="008E2008"/>
    <w:rsid w:val="008E2828"/>
    <w:rsid w:val="008E29F1"/>
    <w:rsid w:val="008E2BE6"/>
    <w:rsid w:val="008E31C4"/>
    <w:rsid w:val="008E39BB"/>
    <w:rsid w:val="008E3A29"/>
    <w:rsid w:val="008E4F82"/>
    <w:rsid w:val="008E4FF2"/>
    <w:rsid w:val="008E5AD9"/>
    <w:rsid w:val="008E5EBD"/>
    <w:rsid w:val="008E623E"/>
    <w:rsid w:val="008E6333"/>
    <w:rsid w:val="008E6D38"/>
    <w:rsid w:val="008E7029"/>
    <w:rsid w:val="008E71BC"/>
    <w:rsid w:val="008E745D"/>
    <w:rsid w:val="008E78B8"/>
    <w:rsid w:val="008F02CD"/>
    <w:rsid w:val="008F07CC"/>
    <w:rsid w:val="008F0AED"/>
    <w:rsid w:val="008F1709"/>
    <w:rsid w:val="008F1A11"/>
    <w:rsid w:val="008F2003"/>
    <w:rsid w:val="008F226C"/>
    <w:rsid w:val="008F2679"/>
    <w:rsid w:val="008F271F"/>
    <w:rsid w:val="008F2A55"/>
    <w:rsid w:val="008F2E56"/>
    <w:rsid w:val="008F356C"/>
    <w:rsid w:val="008F3854"/>
    <w:rsid w:val="008F39E7"/>
    <w:rsid w:val="008F45A5"/>
    <w:rsid w:val="008F4F43"/>
    <w:rsid w:val="008F4FA0"/>
    <w:rsid w:val="008F58B9"/>
    <w:rsid w:val="008F58F9"/>
    <w:rsid w:val="008F591C"/>
    <w:rsid w:val="008F5C68"/>
    <w:rsid w:val="008F5DF0"/>
    <w:rsid w:val="008F5E17"/>
    <w:rsid w:val="008F66D9"/>
    <w:rsid w:val="008F6A44"/>
    <w:rsid w:val="008F7598"/>
    <w:rsid w:val="008F79BC"/>
    <w:rsid w:val="008F7A6A"/>
    <w:rsid w:val="00900305"/>
    <w:rsid w:val="00900CF4"/>
    <w:rsid w:val="00900F8B"/>
    <w:rsid w:val="009010C6"/>
    <w:rsid w:val="0090170D"/>
    <w:rsid w:val="0090318D"/>
    <w:rsid w:val="0090360C"/>
    <w:rsid w:val="009037D3"/>
    <w:rsid w:val="009038B3"/>
    <w:rsid w:val="00903C89"/>
    <w:rsid w:val="00903F2D"/>
    <w:rsid w:val="00903F7D"/>
    <w:rsid w:val="00904707"/>
    <w:rsid w:val="00905822"/>
    <w:rsid w:val="00905ADF"/>
    <w:rsid w:val="00906B1D"/>
    <w:rsid w:val="00906D63"/>
    <w:rsid w:val="00906DC1"/>
    <w:rsid w:val="00906F7C"/>
    <w:rsid w:val="009075BD"/>
    <w:rsid w:val="009079A2"/>
    <w:rsid w:val="009102BF"/>
    <w:rsid w:val="0091078D"/>
    <w:rsid w:val="00910843"/>
    <w:rsid w:val="00911030"/>
    <w:rsid w:val="00912696"/>
    <w:rsid w:val="00912761"/>
    <w:rsid w:val="00912A09"/>
    <w:rsid w:val="00912F36"/>
    <w:rsid w:val="009133F5"/>
    <w:rsid w:val="009134EF"/>
    <w:rsid w:val="00913808"/>
    <w:rsid w:val="00913AB7"/>
    <w:rsid w:val="0091490F"/>
    <w:rsid w:val="0091515E"/>
    <w:rsid w:val="00915462"/>
    <w:rsid w:val="00915A7C"/>
    <w:rsid w:val="0091630C"/>
    <w:rsid w:val="00916F1B"/>
    <w:rsid w:val="009174BC"/>
    <w:rsid w:val="00917C16"/>
    <w:rsid w:val="00920242"/>
    <w:rsid w:val="009204DB"/>
    <w:rsid w:val="00920848"/>
    <w:rsid w:val="00920B59"/>
    <w:rsid w:val="009215CB"/>
    <w:rsid w:val="00921D74"/>
    <w:rsid w:val="00921E1B"/>
    <w:rsid w:val="00922572"/>
    <w:rsid w:val="009226CB"/>
    <w:rsid w:val="0092312F"/>
    <w:rsid w:val="0092355E"/>
    <w:rsid w:val="00923588"/>
    <w:rsid w:val="00923B8F"/>
    <w:rsid w:val="00923E9C"/>
    <w:rsid w:val="00923F7D"/>
    <w:rsid w:val="0092429D"/>
    <w:rsid w:val="00924F52"/>
    <w:rsid w:val="00924F57"/>
    <w:rsid w:val="00925899"/>
    <w:rsid w:val="0092631E"/>
    <w:rsid w:val="00927779"/>
    <w:rsid w:val="00927963"/>
    <w:rsid w:val="00927F13"/>
    <w:rsid w:val="0093022A"/>
    <w:rsid w:val="009305FB"/>
    <w:rsid w:val="00930A53"/>
    <w:rsid w:val="00930B90"/>
    <w:rsid w:val="00930D70"/>
    <w:rsid w:val="00930F40"/>
    <w:rsid w:val="0093262B"/>
    <w:rsid w:val="00932786"/>
    <w:rsid w:val="00934094"/>
    <w:rsid w:val="00934E2E"/>
    <w:rsid w:val="00935230"/>
    <w:rsid w:val="00935DA3"/>
    <w:rsid w:val="00936424"/>
    <w:rsid w:val="009376D4"/>
    <w:rsid w:val="00937AD4"/>
    <w:rsid w:val="00940129"/>
    <w:rsid w:val="00940197"/>
    <w:rsid w:val="0094064D"/>
    <w:rsid w:val="009406E6"/>
    <w:rsid w:val="00940938"/>
    <w:rsid w:val="0094169F"/>
    <w:rsid w:val="00941CD2"/>
    <w:rsid w:val="00941E9B"/>
    <w:rsid w:val="0094273F"/>
    <w:rsid w:val="0094294E"/>
    <w:rsid w:val="00942E22"/>
    <w:rsid w:val="00942F59"/>
    <w:rsid w:val="00942FBB"/>
    <w:rsid w:val="009430CA"/>
    <w:rsid w:val="00943470"/>
    <w:rsid w:val="009438F0"/>
    <w:rsid w:val="00943FF0"/>
    <w:rsid w:val="009449F6"/>
    <w:rsid w:val="00945342"/>
    <w:rsid w:val="00945500"/>
    <w:rsid w:val="009456B1"/>
    <w:rsid w:val="009459D1"/>
    <w:rsid w:val="00946617"/>
    <w:rsid w:val="00946AB8"/>
    <w:rsid w:val="00946DD8"/>
    <w:rsid w:val="00950184"/>
    <w:rsid w:val="00950312"/>
    <w:rsid w:val="009504F1"/>
    <w:rsid w:val="00951276"/>
    <w:rsid w:val="00951354"/>
    <w:rsid w:val="009517B2"/>
    <w:rsid w:val="00951A98"/>
    <w:rsid w:val="00952150"/>
    <w:rsid w:val="0095245C"/>
    <w:rsid w:val="00952A39"/>
    <w:rsid w:val="00952B42"/>
    <w:rsid w:val="00953101"/>
    <w:rsid w:val="009538D3"/>
    <w:rsid w:val="009539EF"/>
    <w:rsid w:val="009540DA"/>
    <w:rsid w:val="00954268"/>
    <w:rsid w:val="009544E2"/>
    <w:rsid w:val="0095470D"/>
    <w:rsid w:val="00954CF8"/>
    <w:rsid w:val="00955970"/>
    <w:rsid w:val="00955EB3"/>
    <w:rsid w:val="0095611C"/>
    <w:rsid w:val="009566F3"/>
    <w:rsid w:val="00956F96"/>
    <w:rsid w:val="009573AA"/>
    <w:rsid w:val="0095791C"/>
    <w:rsid w:val="00960349"/>
    <w:rsid w:val="00960353"/>
    <w:rsid w:val="0096065E"/>
    <w:rsid w:val="00960A77"/>
    <w:rsid w:val="00960E94"/>
    <w:rsid w:val="00961F5D"/>
    <w:rsid w:val="0096224B"/>
    <w:rsid w:val="0096251F"/>
    <w:rsid w:val="00964A1C"/>
    <w:rsid w:val="00965B4F"/>
    <w:rsid w:val="00965BA9"/>
    <w:rsid w:val="00965FDC"/>
    <w:rsid w:val="009660DD"/>
    <w:rsid w:val="00966769"/>
    <w:rsid w:val="00966975"/>
    <w:rsid w:val="00966E74"/>
    <w:rsid w:val="00967315"/>
    <w:rsid w:val="00967458"/>
    <w:rsid w:val="00967910"/>
    <w:rsid w:val="00967B0B"/>
    <w:rsid w:val="00967E78"/>
    <w:rsid w:val="00967F53"/>
    <w:rsid w:val="00970063"/>
    <w:rsid w:val="009700C9"/>
    <w:rsid w:val="009706E6"/>
    <w:rsid w:val="00970C29"/>
    <w:rsid w:val="00970F27"/>
    <w:rsid w:val="00971A61"/>
    <w:rsid w:val="00971B38"/>
    <w:rsid w:val="0097261B"/>
    <w:rsid w:val="00972B0B"/>
    <w:rsid w:val="0097300F"/>
    <w:rsid w:val="00973584"/>
    <w:rsid w:val="00973AC2"/>
    <w:rsid w:val="009744CD"/>
    <w:rsid w:val="00974566"/>
    <w:rsid w:val="00974A13"/>
    <w:rsid w:val="00974AEB"/>
    <w:rsid w:val="00974F12"/>
    <w:rsid w:val="00975312"/>
    <w:rsid w:val="0097538B"/>
    <w:rsid w:val="009754D3"/>
    <w:rsid w:val="00975629"/>
    <w:rsid w:val="00976314"/>
    <w:rsid w:val="0097646D"/>
    <w:rsid w:val="00976512"/>
    <w:rsid w:val="00976567"/>
    <w:rsid w:val="00976D9F"/>
    <w:rsid w:val="00976E16"/>
    <w:rsid w:val="009776D6"/>
    <w:rsid w:val="00977960"/>
    <w:rsid w:val="00977A59"/>
    <w:rsid w:val="00977B04"/>
    <w:rsid w:val="00977C60"/>
    <w:rsid w:val="009808D0"/>
    <w:rsid w:val="00980D38"/>
    <w:rsid w:val="009810D0"/>
    <w:rsid w:val="0098207B"/>
    <w:rsid w:val="0098232E"/>
    <w:rsid w:val="0098293A"/>
    <w:rsid w:val="00982995"/>
    <w:rsid w:val="009831BE"/>
    <w:rsid w:val="00983607"/>
    <w:rsid w:val="00984438"/>
    <w:rsid w:val="00984703"/>
    <w:rsid w:val="00984D66"/>
    <w:rsid w:val="00984E0A"/>
    <w:rsid w:val="00985112"/>
    <w:rsid w:val="00985702"/>
    <w:rsid w:val="00986037"/>
    <w:rsid w:val="0098618F"/>
    <w:rsid w:val="0098630A"/>
    <w:rsid w:val="00986850"/>
    <w:rsid w:val="009869AA"/>
    <w:rsid w:val="00986D36"/>
    <w:rsid w:val="00986E3B"/>
    <w:rsid w:val="00987D14"/>
    <w:rsid w:val="00987F7F"/>
    <w:rsid w:val="0099029E"/>
    <w:rsid w:val="009902FC"/>
    <w:rsid w:val="009906B3"/>
    <w:rsid w:val="0099184D"/>
    <w:rsid w:val="00992242"/>
    <w:rsid w:val="00992396"/>
    <w:rsid w:val="00992E8E"/>
    <w:rsid w:val="009936E6"/>
    <w:rsid w:val="0099370B"/>
    <w:rsid w:val="009937F1"/>
    <w:rsid w:val="009940A2"/>
    <w:rsid w:val="00994392"/>
    <w:rsid w:val="00994715"/>
    <w:rsid w:val="0099494E"/>
    <w:rsid w:val="00994D88"/>
    <w:rsid w:val="009950DB"/>
    <w:rsid w:val="009951F9"/>
    <w:rsid w:val="009954B2"/>
    <w:rsid w:val="009958E0"/>
    <w:rsid w:val="00995D85"/>
    <w:rsid w:val="00995F91"/>
    <w:rsid w:val="009976BC"/>
    <w:rsid w:val="00997FE2"/>
    <w:rsid w:val="009A0620"/>
    <w:rsid w:val="009A0C8A"/>
    <w:rsid w:val="009A20C5"/>
    <w:rsid w:val="009A23B2"/>
    <w:rsid w:val="009A2437"/>
    <w:rsid w:val="009A2693"/>
    <w:rsid w:val="009A2A7B"/>
    <w:rsid w:val="009A351F"/>
    <w:rsid w:val="009A365F"/>
    <w:rsid w:val="009A38F2"/>
    <w:rsid w:val="009A3976"/>
    <w:rsid w:val="009A39C1"/>
    <w:rsid w:val="009A3ABF"/>
    <w:rsid w:val="009A3D3D"/>
    <w:rsid w:val="009A441A"/>
    <w:rsid w:val="009A45B1"/>
    <w:rsid w:val="009A476B"/>
    <w:rsid w:val="009A55BF"/>
    <w:rsid w:val="009A5A90"/>
    <w:rsid w:val="009A604B"/>
    <w:rsid w:val="009A6112"/>
    <w:rsid w:val="009A6EEE"/>
    <w:rsid w:val="009B036C"/>
    <w:rsid w:val="009B0450"/>
    <w:rsid w:val="009B0759"/>
    <w:rsid w:val="009B080D"/>
    <w:rsid w:val="009B0A20"/>
    <w:rsid w:val="009B1330"/>
    <w:rsid w:val="009B13B3"/>
    <w:rsid w:val="009B1954"/>
    <w:rsid w:val="009B1D44"/>
    <w:rsid w:val="009B1FC5"/>
    <w:rsid w:val="009B2020"/>
    <w:rsid w:val="009B3587"/>
    <w:rsid w:val="009B3798"/>
    <w:rsid w:val="009B43CE"/>
    <w:rsid w:val="009B4E2C"/>
    <w:rsid w:val="009B554A"/>
    <w:rsid w:val="009B5A47"/>
    <w:rsid w:val="009B5E34"/>
    <w:rsid w:val="009B66DF"/>
    <w:rsid w:val="009B69E0"/>
    <w:rsid w:val="009B6AB4"/>
    <w:rsid w:val="009B6D95"/>
    <w:rsid w:val="009C0850"/>
    <w:rsid w:val="009C08A5"/>
    <w:rsid w:val="009C0C08"/>
    <w:rsid w:val="009C1105"/>
    <w:rsid w:val="009C14CC"/>
    <w:rsid w:val="009C1C87"/>
    <w:rsid w:val="009C2114"/>
    <w:rsid w:val="009C26C1"/>
    <w:rsid w:val="009C2EA6"/>
    <w:rsid w:val="009C368A"/>
    <w:rsid w:val="009C3931"/>
    <w:rsid w:val="009C3B0C"/>
    <w:rsid w:val="009C50C4"/>
    <w:rsid w:val="009C522D"/>
    <w:rsid w:val="009C6F23"/>
    <w:rsid w:val="009C74FF"/>
    <w:rsid w:val="009C7778"/>
    <w:rsid w:val="009D007E"/>
    <w:rsid w:val="009D05B0"/>
    <w:rsid w:val="009D0DD6"/>
    <w:rsid w:val="009D12EC"/>
    <w:rsid w:val="009D154F"/>
    <w:rsid w:val="009D157D"/>
    <w:rsid w:val="009D20E0"/>
    <w:rsid w:val="009D2CD6"/>
    <w:rsid w:val="009D32BB"/>
    <w:rsid w:val="009D404F"/>
    <w:rsid w:val="009D4C32"/>
    <w:rsid w:val="009D54F2"/>
    <w:rsid w:val="009D5CD3"/>
    <w:rsid w:val="009D628F"/>
    <w:rsid w:val="009D64DC"/>
    <w:rsid w:val="009D6593"/>
    <w:rsid w:val="009D6623"/>
    <w:rsid w:val="009D6909"/>
    <w:rsid w:val="009E06AE"/>
    <w:rsid w:val="009E0757"/>
    <w:rsid w:val="009E08F1"/>
    <w:rsid w:val="009E0A7E"/>
    <w:rsid w:val="009E0D28"/>
    <w:rsid w:val="009E0E08"/>
    <w:rsid w:val="009E168E"/>
    <w:rsid w:val="009E1C30"/>
    <w:rsid w:val="009E1E4D"/>
    <w:rsid w:val="009E21DB"/>
    <w:rsid w:val="009E28AB"/>
    <w:rsid w:val="009E2AF6"/>
    <w:rsid w:val="009E2CC5"/>
    <w:rsid w:val="009E2DFA"/>
    <w:rsid w:val="009E30B8"/>
    <w:rsid w:val="009E33B0"/>
    <w:rsid w:val="009E353E"/>
    <w:rsid w:val="009E3A66"/>
    <w:rsid w:val="009E4C2D"/>
    <w:rsid w:val="009E50E0"/>
    <w:rsid w:val="009E55F4"/>
    <w:rsid w:val="009F09A5"/>
    <w:rsid w:val="009F165E"/>
    <w:rsid w:val="009F1C9D"/>
    <w:rsid w:val="009F32A8"/>
    <w:rsid w:val="009F3AC7"/>
    <w:rsid w:val="009F42CE"/>
    <w:rsid w:val="009F540E"/>
    <w:rsid w:val="009F5564"/>
    <w:rsid w:val="009F55F2"/>
    <w:rsid w:val="009F5853"/>
    <w:rsid w:val="009F60B4"/>
    <w:rsid w:val="009F616C"/>
    <w:rsid w:val="009F6235"/>
    <w:rsid w:val="009F6470"/>
    <w:rsid w:val="009F70FD"/>
    <w:rsid w:val="009F777D"/>
    <w:rsid w:val="00A019AB"/>
    <w:rsid w:val="00A021D1"/>
    <w:rsid w:val="00A023B9"/>
    <w:rsid w:val="00A026C0"/>
    <w:rsid w:val="00A0284E"/>
    <w:rsid w:val="00A028CA"/>
    <w:rsid w:val="00A02DCB"/>
    <w:rsid w:val="00A02FF0"/>
    <w:rsid w:val="00A0313A"/>
    <w:rsid w:val="00A0324C"/>
    <w:rsid w:val="00A0392C"/>
    <w:rsid w:val="00A03C51"/>
    <w:rsid w:val="00A03C61"/>
    <w:rsid w:val="00A04E7B"/>
    <w:rsid w:val="00A06075"/>
    <w:rsid w:val="00A063AD"/>
    <w:rsid w:val="00A06B63"/>
    <w:rsid w:val="00A07278"/>
    <w:rsid w:val="00A0748C"/>
    <w:rsid w:val="00A1069C"/>
    <w:rsid w:val="00A10BA6"/>
    <w:rsid w:val="00A112CD"/>
    <w:rsid w:val="00A11416"/>
    <w:rsid w:val="00A11A05"/>
    <w:rsid w:val="00A11A80"/>
    <w:rsid w:val="00A123B6"/>
    <w:rsid w:val="00A12A27"/>
    <w:rsid w:val="00A12C9D"/>
    <w:rsid w:val="00A135D2"/>
    <w:rsid w:val="00A13E71"/>
    <w:rsid w:val="00A14592"/>
    <w:rsid w:val="00A14A25"/>
    <w:rsid w:val="00A14D86"/>
    <w:rsid w:val="00A14FB2"/>
    <w:rsid w:val="00A15459"/>
    <w:rsid w:val="00A15C7C"/>
    <w:rsid w:val="00A16420"/>
    <w:rsid w:val="00A16D9C"/>
    <w:rsid w:val="00A1759B"/>
    <w:rsid w:val="00A17C35"/>
    <w:rsid w:val="00A2049E"/>
    <w:rsid w:val="00A217B6"/>
    <w:rsid w:val="00A21905"/>
    <w:rsid w:val="00A2321E"/>
    <w:rsid w:val="00A23A7D"/>
    <w:rsid w:val="00A241D3"/>
    <w:rsid w:val="00A24752"/>
    <w:rsid w:val="00A257B1"/>
    <w:rsid w:val="00A258CF"/>
    <w:rsid w:val="00A25C40"/>
    <w:rsid w:val="00A26F20"/>
    <w:rsid w:val="00A27A10"/>
    <w:rsid w:val="00A30005"/>
    <w:rsid w:val="00A30771"/>
    <w:rsid w:val="00A313C8"/>
    <w:rsid w:val="00A3240B"/>
    <w:rsid w:val="00A33EAD"/>
    <w:rsid w:val="00A34563"/>
    <w:rsid w:val="00A34CF6"/>
    <w:rsid w:val="00A34DA5"/>
    <w:rsid w:val="00A34F45"/>
    <w:rsid w:val="00A357CB"/>
    <w:rsid w:val="00A36056"/>
    <w:rsid w:val="00A360AC"/>
    <w:rsid w:val="00A360C0"/>
    <w:rsid w:val="00A36D87"/>
    <w:rsid w:val="00A37007"/>
    <w:rsid w:val="00A3708E"/>
    <w:rsid w:val="00A370C0"/>
    <w:rsid w:val="00A37826"/>
    <w:rsid w:val="00A37A3F"/>
    <w:rsid w:val="00A37FA7"/>
    <w:rsid w:val="00A40220"/>
    <w:rsid w:val="00A40A16"/>
    <w:rsid w:val="00A40F8A"/>
    <w:rsid w:val="00A415FE"/>
    <w:rsid w:val="00A41C86"/>
    <w:rsid w:val="00A41EBA"/>
    <w:rsid w:val="00A420F2"/>
    <w:rsid w:val="00A423D3"/>
    <w:rsid w:val="00A42406"/>
    <w:rsid w:val="00A42A6D"/>
    <w:rsid w:val="00A42C83"/>
    <w:rsid w:val="00A43ED8"/>
    <w:rsid w:val="00A442A5"/>
    <w:rsid w:val="00A44589"/>
    <w:rsid w:val="00A446A5"/>
    <w:rsid w:val="00A44D62"/>
    <w:rsid w:val="00A44F11"/>
    <w:rsid w:val="00A45888"/>
    <w:rsid w:val="00A45EBD"/>
    <w:rsid w:val="00A46224"/>
    <w:rsid w:val="00A46AF2"/>
    <w:rsid w:val="00A46B8C"/>
    <w:rsid w:val="00A46BFF"/>
    <w:rsid w:val="00A50BFD"/>
    <w:rsid w:val="00A5116C"/>
    <w:rsid w:val="00A512BF"/>
    <w:rsid w:val="00A52073"/>
    <w:rsid w:val="00A5233E"/>
    <w:rsid w:val="00A52600"/>
    <w:rsid w:val="00A52B53"/>
    <w:rsid w:val="00A52CE3"/>
    <w:rsid w:val="00A5314C"/>
    <w:rsid w:val="00A53523"/>
    <w:rsid w:val="00A53856"/>
    <w:rsid w:val="00A53A6D"/>
    <w:rsid w:val="00A53F31"/>
    <w:rsid w:val="00A540A8"/>
    <w:rsid w:val="00A5441D"/>
    <w:rsid w:val="00A54828"/>
    <w:rsid w:val="00A54E6D"/>
    <w:rsid w:val="00A55102"/>
    <w:rsid w:val="00A55184"/>
    <w:rsid w:val="00A5567E"/>
    <w:rsid w:val="00A55AFE"/>
    <w:rsid w:val="00A55BEC"/>
    <w:rsid w:val="00A55C4D"/>
    <w:rsid w:val="00A5675A"/>
    <w:rsid w:val="00A56BE0"/>
    <w:rsid w:val="00A57073"/>
    <w:rsid w:val="00A575BD"/>
    <w:rsid w:val="00A579E3"/>
    <w:rsid w:val="00A57AD9"/>
    <w:rsid w:val="00A612A6"/>
    <w:rsid w:val="00A61575"/>
    <w:rsid w:val="00A619FB"/>
    <w:rsid w:val="00A61D21"/>
    <w:rsid w:val="00A61DA7"/>
    <w:rsid w:val="00A62075"/>
    <w:rsid w:val="00A62A5B"/>
    <w:rsid w:val="00A62C5D"/>
    <w:rsid w:val="00A62F21"/>
    <w:rsid w:val="00A63B36"/>
    <w:rsid w:val="00A63B5F"/>
    <w:rsid w:val="00A63F44"/>
    <w:rsid w:val="00A64506"/>
    <w:rsid w:val="00A64CA5"/>
    <w:rsid w:val="00A64D3A"/>
    <w:rsid w:val="00A663F0"/>
    <w:rsid w:val="00A66489"/>
    <w:rsid w:val="00A66491"/>
    <w:rsid w:val="00A6666E"/>
    <w:rsid w:val="00A67147"/>
    <w:rsid w:val="00A67181"/>
    <w:rsid w:val="00A67D5C"/>
    <w:rsid w:val="00A67F82"/>
    <w:rsid w:val="00A700EC"/>
    <w:rsid w:val="00A70265"/>
    <w:rsid w:val="00A70D1B"/>
    <w:rsid w:val="00A7192D"/>
    <w:rsid w:val="00A71C41"/>
    <w:rsid w:val="00A71D06"/>
    <w:rsid w:val="00A71EEE"/>
    <w:rsid w:val="00A725D9"/>
    <w:rsid w:val="00A72AC1"/>
    <w:rsid w:val="00A72BED"/>
    <w:rsid w:val="00A73876"/>
    <w:rsid w:val="00A73B3E"/>
    <w:rsid w:val="00A74295"/>
    <w:rsid w:val="00A755CC"/>
    <w:rsid w:val="00A75B9D"/>
    <w:rsid w:val="00A76067"/>
    <w:rsid w:val="00A764D0"/>
    <w:rsid w:val="00A76BE8"/>
    <w:rsid w:val="00A76F46"/>
    <w:rsid w:val="00A7792D"/>
    <w:rsid w:val="00A77988"/>
    <w:rsid w:val="00A77B91"/>
    <w:rsid w:val="00A77D25"/>
    <w:rsid w:val="00A80BEF"/>
    <w:rsid w:val="00A81165"/>
    <w:rsid w:val="00A8119B"/>
    <w:rsid w:val="00A81436"/>
    <w:rsid w:val="00A81820"/>
    <w:rsid w:val="00A81863"/>
    <w:rsid w:val="00A81C8B"/>
    <w:rsid w:val="00A81E83"/>
    <w:rsid w:val="00A824F6"/>
    <w:rsid w:val="00A82503"/>
    <w:rsid w:val="00A82CD5"/>
    <w:rsid w:val="00A836F5"/>
    <w:rsid w:val="00A83852"/>
    <w:rsid w:val="00A83B57"/>
    <w:rsid w:val="00A840E1"/>
    <w:rsid w:val="00A842FC"/>
    <w:rsid w:val="00A85668"/>
    <w:rsid w:val="00A85B00"/>
    <w:rsid w:val="00A862D3"/>
    <w:rsid w:val="00A8694F"/>
    <w:rsid w:val="00A86DA8"/>
    <w:rsid w:val="00A87AF8"/>
    <w:rsid w:val="00A87D78"/>
    <w:rsid w:val="00A90322"/>
    <w:rsid w:val="00A905E6"/>
    <w:rsid w:val="00A906D0"/>
    <w:rsid w:val="00A90DB0"/>
    <w:rsid w:val="00A90EBF"/>
    <w:rsid w:val="00A9151C"/>
    <w:rsid w:val="00A92872"/>
    <w:rsid w:val="00A92927"/>
    <w:rsid w:val="00A92AD6"/>
    <w:rsid w:val="00A92D11"/>
    <w:rsid w:val="00A937B8"/>
    <w:rsid w:val="00A93A71"/>
    <w:rsid w:val="00A93CC4"/>
    <w:rsid w:val="00A93E0B"/>
    <w:rsid w:val="00A941B1"/>
    <w:rsid w:val="00A94512"/>
    <w:rsid w:val="00A94721"/>
    <w:rsid w:val="00A948E9"/>
    <w:rsid w:val="00A95147"/>
    <w:rsid w:val="00A95670"/>
    <w:rsid w:val="00A95A27"/>
    <w:rsid w:val="00A95AA6"/>
    <w:rsid w:val="00A95C3F"/>
    <w:rsid w:val="00A9629C"/>
    <w:rsid w:val="00A96AD2"/>
    <w:rsid w:val="00A96EBE"/>
    <w:rsid w:val="00A9746E"/>
    <w:rsid w:val="00AA012C"/>
    <w:rsid w:val="00AA0214"/>
    <w:rsid w:val="00AA0259"/>
    <w:rsid w:val="00AA1576"/>
    <w:rsid w:val="00AA20C1"/>
    <w:rsid w:val="00AA2CE4"/>
    <w:rsid w:val="00AA327E"/>
    <w:rsid w:val="00AA3727"/>
    <w:rsid w:val="00AA3A5C"/>
    <w:rsid w:val="00AA3B31"/>
    <w:rsid w:val="00AA3D3D"/>
    <w:rsid w:val="00AA3FF8"/>
    <w:rsid w:val="00AA402A"/>
    <w:rsid w:val="00AA42BE"/>
    <w:rsid w:val="00AA4BFC"/>
    <w:rsid w:val="00AA4C80"/>
    <w:rsid w:val="00AA4D48"/>
    <w:rsid w:val="00AA4F87"/>
    <w:rsid w:val="00AA5E9E"/>
    <w:rsid w:val="00AA6034"/>
    <w:rsid w:val="00AA677B"/>
    <w:rsid w:val="00AA7BAE"/>
    <w:rsid w:val="00AB0035"/>
    <w:rsid w:val="00AB1139"/>
    <w:rsid w:val="00AB1467"/>
    <w:rsid w:val="00AB1670"/>
    <w:rsid w:val="00AB18F9"/>
    <w:rsid w:val="00AB1FF8"/>
    <w:rsid w:val="00AB2DE8"/>
    <w:rsid w:val="00AB3321"/>
    <w:rsid w:val="00AB336A"/>
    <w:rsid w:val="00AB3BD1"/>
    <w:rsid w:val="00AB3FE2"/>
    <w:rsid w:val="00AB4420"/>
    <w:rsid w:val="00AB49A1"/>
    <w:rsid w:val="00AB4DC7"/>
    <w:rsid w:val="00AB4ED7"/>
    <w:rsid w:val="00AB51BD"/>
    <w:rsid w:val="00AB52A4"/>
    <w:rsid w:val="00AB55A8"/>
    <w:rsid w:val="00AB63AA"/>
    <w:rsid w:val="00AB652B"/>
    <w:rsid w:val="00AB6843"/>
    <w:rsid w:val="00AB7331"/>
    <w:rsid w:val="00AB7732"/>
    <w:rsid w:val="00AC0152"/>
    <w:rsid w:val="00AC0765"/>
    <w:rsid w:val="00AC0CB6"/>
    <w:rsid w:val="00AC10DE"/>
    <w:rsid w:val="00AC12EE"/>
    <w:rsid w:val="00AC14E6"/>
    <w:rsid w:val="00AC196A"/>
    <w:rsid w:val="00AC29C3"/>
    <w:rsid w:val="00AC2E5B"/>
    <w:rsid w:val="00AC2EC2"/>
    <w:rsid w:val="00AC337D"/>
    <w:rsid w:val="00AC413E"/>
    <w:rsid w:val="00AC4743"/>
    <w:rsid w:val="00AC5144"/>
    <w:rsid w:val="00AC5174"/>
    <w:rsid w:val="00AC5420"/>
    <w:rsid w:val="00AC5FBF"/>
    <w:rsid w:val="00AC700B"/>
    <w:rsid w:val="00AC709B"/>
    <w:rsid w:val="00AC71DA"/>
    <w:rsid w:val="00AC7218"/>
    <w:rsid w:val="00AC7D4F"/>
    <w:rsid w:val="00AD0424"/>
    <w:rsid w:val="00AD043B"/>
    <w:rsid w:val="00AD096D"/>
    <w:rsid w:val="00AD0AE7"/>
    <w:rsid w:val="00AD0BB9"/>
    <w:rsid w:val="00AD1626"/>
    <w:rsid w:val="00AD23BE"/>
    <w:rsid w:val="00AD2ABF"/>
    <w:rsid w:val="00AD3185"/>
    <w:rsid w:val="00AD366D"/>
    <w:rsid w:val="00AD3E43"/>
    <w:rsid w:val="00AD4AF9"/>
    <w:rsid w:val="00AD559C"/>
    <w:rsid w:val="00AD5C75"/>
    <w:rsid w:val="00AD5DEC"/>
    <w:rsid w:val="00AD6577"/>
    <w:rsid w:val="00AD72E8"/>
    <w:rsid w:val="00AD7BC2"/>
    <w:rsid w:val="00AE037E"/>
    <w:rsid w:val="00AE0524"/>
    <w:rsid w:val="00AE05CA"/>
    <w:rsid w:val="00AE07CF"/>
    <w:rsid w:val="00AE12DB"/>
    <w:rsid w:val="00AE2232"/>
    <w:rsid w:val="00AE270D"/>
    <w:rsid w:val="00AE2DBD"/>
    <w:rsid w:val="00AE2EB0"/>
    <w:rsid w:val="00AE35DD"/>
    <w:rsid w:val="00AE3863"/>
    <w:rsid w:val="00AE43D2"/>
    <w:rsid w:val="00AE45D2"/>
    <w:rsid w:val="00AE46F0"/>
    <w:rsid w:val="00AE52B6"/>
    <w:rsid w:val="00AE6C34"/>
    <w:rsid w:val="00AE75BD"/>
    <w:rsid w:val="00AE7803"/>
    <w:rsid w:val="00AE7891"/>
    <w:rsid w:val="00AE799B"/>
    <w:rsid w:val="00AF06CD"/>
    <w:rsid w:val="00AF0C8E"/>
    <w:rsid w:val="00AF12C4"/>
    <w:rsid w:val="00AF173F"/>
    <w:rsid w:val="00AF1BC6"/>
    <w:rsid w:val="00AF29DD"/>
    <w:rsid w:val="00AF3549"/>
    <w:rsid w:val="00AF37BD"/>
    <w:rsid w:val="00AF3C66"/>
    <w:rsid w:val="00AF588E"/>
    <w:rsid w:val="00AF6C6D"/>
    <w:rsid w:val="00AF6EE1"/>
    <w:rsid w:val="00AF7575"/>
    <w:rsid w:val="00AF7591"/>
    <w:rsid w:val="00AF7CBC"/>
    <w:rsid w:val="00AF7F45"/>
    <w:rsid w:val="00B00003"/>
    <w:rsid w:val="00B00B54"/>
    <w:rsid w:val="00B00E1F"/>
    <w:rsid w:val="00B0245E"/>
    <w:rsid w:val="00B02900"/>
    <w:rsid w:val="00B02C27"/>
    <w:rsid w:val="00B030D4"/>
    <w:rsid w:val="00B03CE8"/>
    <w:rsid w:val="00B04383"/>
    <w:rsid w:val="00B04867"/>
    <w:rsid w:val="00B057D9"/>
    <w:rsid w:val="00B05F44"/>
    <w:rsid w:val="00B062CD"/>
    <w:rsid w:val="00B070BD"/>
    <w:rsid w:val="00B0710E"/>
    <w:rsid w:val="00B07134"/>
    <w:rsid w:val="00B10173"/>
    <w:rsid w:val="00B107B2"/>
    <w:rsid w:val="00B10C5C"/>
    <w:rsid w:val="00B1167D"/>
    <w:rsid w:val="00B1204D"/>
    <w:rsid w:val="00B127D3"/>
    <w:rsid w:val="00B12FCE"/>
    <w:rsid w:val="00B130D3"/>
    <w:rsid w:val="00B1378F"/>
    <w:rsid w:val="00B138E7"/>
    <w:rsid w:val="00B144E6"/>
    <w:rsid w:val="00B1483F"/>
    <w:rsid w:val="00B153F9"/>
    <w:rsid w:val="00B15B5A"/>
    <w:rsid w:val="00B16A84"/>
    <w:rsid w:val="00B173D5"/>
    <w:rsid w:val="00B177E6"/>
    <w:rsid w:val="00B17F04"/>
    <w:rsid w:val="00B20078"/>
    <w:rsid w:val="00B2062C"/>
    <w:rsid w:val="00B206EE"/>
    <w:rsid w:val="00B20DBB"/>
    <w:rsid w:val="00B210A1"/>
    <w:rsid w:val="00B217A4"/>
    <w:rsid w:val="00B21ABD"/>
    <w:rsid w:val="00B221A9"/>
    <w:rsid w:val="00B229C4"/>
    <w:rsid w:val="00B23314"/>
    <w:rsid w:val="00B23670"/>
    <w:rsid w:val="00B2410D"/>
    <w:rsid w:val="00B251D2"/>
    <w:rsid w:val="00B251F3"/>
    <w:rsid w:val="00B25372"/>
    <w:rsid w:val="00B2539E"/>
    <w:rsid w:val="00B256AF"/>
    <w:rsid w:val="00B25A2A"/>
    <w:rsid w:val="00B26171"/>
    <w:rsid w:val="00B26226"/>
    <w:rsid w:val="00B2663F"/>
    <w:rsid w:val="00B26AB1"/>
    <w:rsid w:val="00B26E93"/>
    <w:rsid w:val="00B27106"/>
    <w:rsid w:val="00B30681"/>
    <w:rsid w:val="00B31639"/>
    <w:rsid w:val="00B3165B"/>
    <w:rsid w:val="00B31811"/>
    <w:rsid w:val="00B31C95"/>
    <w:rsid w:val="00B31F86"/>
    <w:rsid w:val="00B322BC"/>
    <w:rsid w:val="00B32BB7"/>
    <w:rsid w:val="00B32F74"/>
    <w:rsid w:val="00B33ED6"/>
    <w:rsid w:val="00B343FE"/>
    <w:rsid w:val="00B34FF3"/>
    <w:rsid w:val="00B35105"/>
    <w:rsid w:val="00B35FFE"/>
    <w:rsid w:val="00B36390"/>
    <w:rsid w:val="00B36688"/>
    <w:rsid w:val="00B36E63"/>
    <w:rsid w:val="00B378AD"/>
    <w:rsid w:val="00B37B1E"/>
    <w:rsid w:val="00B37C8E"/>
    <w:rsid w:val="00B37FB3"/>
    <w:rsid w:val="00B40315"/>
    <w:rsid w:val="00B4112D"/>
    <w:rsid w:val="00B41503"/>
    <w:rsid w:val="00B41C34"/>
    <w:rsid w:val="00B41DD6"/>
    <w:rsid w:val="00B42413"/>
    <w:rsid w:val="00B42C6F"/>
    <w:rsid w:val="00B42D15"/>
    <w:rsid w:val="00B42DBA"/>
    <w:rsid w:val="00B42EB8"/>
    <w:rsid w:val="00B430A0"/>
    <w:rsid w:val="00B431CF"/>
    <w:rsid w:val="00B43263"/>
    <w:rsid w:val="00B43998"/>
    <w:rsid w:val="00B43B9B"/>
    <w:rsid w:val="00B43C7A"/>
    <w:rsid w:val="00B440F3"/>
    <w:rsid w:val="00B44200"/>
    <w:rsid w:val="00B44372"/>
    <w:rsid w:val="00B449A3"/>
    <w:rsid w:val="00B449A6"/>
    <w:rsid w:val="00B44E60"/>
    <w:rsid w:val="00B45268"/>
    <w:rsid w:val="00B453AF"/>
    <w:rsid w:val="00B45FD2"/>
    <w:rsid w:val="00B46973"/>
    <w:rsid w:val="00B473C1"/>
    <w:rsid w:val="00B479B1"/>
    <w:rsid w:val="00B47E7C"/>
    <w:rsid w:val="00B50052"/>
    <w:rsid w:val="00B50157"/>
    <w:rsid w:val="00B5042B"/>
    <w:rsid w:val="00B50592"/>
    <w:rsid w:val="00B50639"/>
    <w:rsid w:val="00B50DA9"/>
    <w:rsid w:val="00B5161D"/>
    <w:rsid w:val="00B51712"/>
    <w:rsid w:val="00B51D5B"/>
    <w:rsid w:val="00B52289"/>
    <w:rsid w:val="00B52FEC"/>
    <w:rsid w:val="00B5368B"/>
    <w:rsid w:val="00B53E36"/>
    <w:rsid w:val="00B542A7"/>
    <w:rsid w:val="00B548FD"/>
    <w:rsid w:val="00B550CD"/>
    <w:rsid w:val="00B566EB"/>
    <w:rsid w:val="00B56C03"/>
    <w:rsid w:val="00B57048"/>
    <w:rsid w:val="00B57217"/>
    <w:rsid w:val="00B601CD"/>
    <w:rsid w:val="00B601D0"/>
    <w:rsid w:val="00B60459"/>
    <w:rsid w:val="00B606B3"/>
    <w:rsid w:val="00B606E2"/>
    <w:rsid w:val="00B614BE"/>
    <w:rsid w:val="00B614C8"/>
    <w:rsid w:val="00B628E7"/>
    <w:rsid w:val="00B62B31"/>
    <w:rsid w:val="00B634BF"/>
    <w:rsid w:val="00B63849"/>
    <w:rsid w:val="00B63E14"/>
    <w:rsid w:val="00B64810"/>
    <w:rsid w:val="00B64A07"/>
    <w:rsid w:val="00B653CC"/>
    <w:rsid w:val="00B655B5"/>
    <w:rsid w:val="00B65ABA"/>
    <w:rsid w:val="00B665A2"/>
    <w:rsid w:val="00B66734"/>
    <w:rsid w:val="00B66F24"/>
    <w:rsid w:val="00B66F87"/>
    <w:rsid w:val="00B67040"/>
    <w:rsid w:val="00B670AD"/>
    <w:rsid w:val="00B67A19"/>
    <w:rsid w:val="00B67B2C"/>
    <w:rsid w:val="00B67B67"/>
    <w:rsid w:val="00B67CDB"/>
    <w:rsid w:val="00B67DB6"/>
    <w:rsid w:val="00B701BC"/>
    <w:rsid w:val="00B70980"/>
    <w:rsid w:val="00B70BB1"/>
    <w:rsid w:val="00B70FB4"/>
    <w:rsid w:val="00B70FBC"/>
    <w:rsid w:val="00B711EF"/>
    <w:rsid w:val="00B719F1"/>
    <w:rsid w:val="00B7279B"/>
    <w:rsid w:val="00B7303C"/>
    <w:rsid w:val="00B7387A"/>
    <w:rsid w:val="00B73EAB"/>
    <w:rsid w:val="00B7495F"/>
    <w:rsid w:val="00B769ED"/>
    <w:rsid w:val="00B77DA0"/>
    <w:rsid w:val="00B77FE7"/>
    <w:rsid w:val="00B80BC2"/>
    <w:rsid w:val="00B80F07"/>
    <w:rsid w:val="00B81AFE"/>
    <w:rsid w:val="00B83632"/>
    <w:rsid w:val="00B83D0E"/>
    <w:rsid w:val="00B844BA"/>
    <w:rsid w:val="00B84A8C"/>
    <w:rsid w:val="00B8525A"/>
    <w:rsid w:val="00B8528E"/>
    <w:rsid w:val="00B852B7"/>
    <w:rsid w:val="00B85317"/>
    <w:rsid w:val="00B85DDE"/>
    <w:rsid w:val="00B86382"/>
    <w:rsid w:val="00B877DA"/>
    <w:rsid w:val="00B905D3"/>
    <w:rsid w:val="00B90D6C"/>
    <w:rsid w:val="00B91B52"/>
    <w:rsid w:val="00B92053"/>
    <w:rsid w:val="00B92896"/>
    <w:rsid w:val="00B929A0"/>
    <w:rsid w:val="00B92B18"/>
    <w:rsid w:val="00B932C0"/>
    <w:rsid w:val="00B93CFA"/>
    <w:rsid w:val="00B93DFE"/>
    <w:rsid w:val="00B94071"/>
    <w:rsid w:val="00B94A03"/>
    <w:rsid w:val="00B94B24"/>
    <w:rsid w:val="00B95E9B"/>
    <w:rsid w:val="00B9600D"/>
    <w:rsid w:val="00B965F9"/>
    <w:rsid w:val="00B96671"/>
    <w:rsid w:val="00B966E3"/>
    <w:rsid w:val="00B96718"/>
    <w:rsid w:val="00B9690B"/>
    <w:rsid w:val="00B96A23"/>
    <w:rsid w:val="00B97222"/>
    <w:rsid w:val="00B9724F"/>
    <w:rsid w:val="00B97B86"/>
    <w:rsid w:val="00BA07C4"/>
    <w:rsid w:val="00BA0A44"/>
    <w:rsid w:val="00BA0DA3"/>
    <w:rsid w:val="00BA178A"/>
    <w:rsid w:val="00BA1940"/>
    <w:rsid w:val="00BA27EF"/>
    <w:rsid w:val="00BA2AFB"/>
    <w:rsid w:val="00BA3141"/>
    <w:rsid w:val="00BA3375"/>
    <w:rsid w:val="00BA33B7"/>
    <w:rsid w:val="00BA3EA3"/>
    <w:rsid w:val="00BA4793"/>
    <w:rsid w:val="00BA4D94"/>
    <w:rsid w:val="00BA4F62"/>
    <w:rsid w:val="00BA53E8"/>
    <w:rsid w:val="00BA5565"/>
    <w:rsid w:val="00BA58F6"/>
    <w:rsid w:val="00BA64F1"/>
    <w:rsid w:val="00BA6613"/>
    <w:rsid w:val="00BA6673"/>
    <w:rsid w:val="00BA7212"/>
    <w:rsid w:val="00BA7416"/>
    <w:rsid w:val="00BA7639"/>
    <w:rsid w:val="00BB1320"/>
    <w:rsid w:val="00BB14A2"/>
    <w:rsid w:val="00BB14B3"/>
    <w:rsid w:val="00BB1837"/>
    <w:rsid w:val="00BB1B91"/>
    <w:rsid w:val="00BB1D9E"/>
    <w:rsid w:val="00BB1E13"/>
    <w:rsid w:val="00BB21A1"/>
    <w:rsid w:val="00BB2DE0"/>
    <w:rsid w:val="00BB2F41"/>
    <w:rsid w:val="00BB30D1"/>
    <w:rsid w:val="00BB3215"/>
    <w:rsid w:val="00BB34A0"/>
    <w:rsid w:val="00BB37C4"/>
    <w:rsid w:val="00BB3873"/>
    <w:rsid w:val="00BB4536"/>
    <w:rsid w:val="00BB499C"/>
    <w:rsid w:val="00BB5408"/>
    <w:rsid w:val="00BB5AC9"/>
    <w:rsid w:val="00BB636E"/>
    <w:rsid w:val="00BB66DC"/>
    <w:rsid w:val="00BB6DB7"/>
    <w:rsid w:val="00BB7303"/>
    <w:rsid w:val="00BB768E"/>
    <w:rsid w:val="00BB7883"/>
    <w:rsid w:val="00BC0C5E"/>
    <w:rsid w:val="00BC116C"/>
    <w:rsid w:val="00BC1324"/>
    <w:rsid w:val="00BC2350"/>
    <w:rsid w:val="00BC276E"/>
    <w:rsid w:val="00BC2A3C"/>
    <w:rsid w:val="00BC3355"/>
    <w:rsid w:val="00BC34BC"/>
    <w:rsid w:val="00BC36BA"/>
    <w:rsid w:val="00BC3880"/>
    <w:rsid w:val="00BC44D5"/>
    <w:rsid w:val="00BC469C"/>
    <w:rsid w:val="00BC4CAE"/>
    <w:rsid w:val="00BC5898"/>
    <w:rsid w:val="00BC5C82"/>
    <w:rsid w:val="00BC6299"/>
    <w:rsid w:val="00BC641D"/>
    <w:rsid w:val="00BC6C77"/>
    <w:rsid w:val="00BC6CC1"/>
    <w:rsid w:val="00BC71B2"/>
    <w:rsid w:val="00BC723E"/>
    <w:rsid w:val="00BC7244"/>
    <w:rsid w:val="00BC734A"/>
    <w:rsid w:val="00BC750C"/>
    <w:rsid w:val="00BC769A"/>
    <w:rsid w:val="00BD0380"/>
    <w:rsid w:val="00BD1BB9"/>
    <w:rsid w:val="00BD2563"/>
    <w:rsid w:val="00BD25C2"/>
    <w:rsid w:val="00BD2A2B"/>
    <w:rsid w:val="00BD3871"/>
    <w:rsid w:val="00BD3CDE"/>
    <w:rsid w:val="00BD46A5"/>
    <w:rsid w:val="00BD4D78"/>
    <w:rsid w:val="00BD5ADF"/>
    <w:rsid w:val="00BD6D48"/>
    <w:rsid w:val="00BD6E33"/>
    <w:rsid w:val="00BD6E57"/>
    <w:rsid w:val="00BD6F1C"/>
    <w:rsid w:val="00BD7A2D"/>
    <w:rsid w:val="00BE0B7F"/>
    <w:rsid w:val="00BE163F"/>
    <w:rsid w:val="00BE1B85"/>
    <w:rsid w:val="00BE1C42"/>
    <w:rsid w:val="00BE1CB6"/>
    <w:rsid w:val="00BE210A"/>
    <w:rsid w:val="00BE24BC"/>
    <w:rsid w:val="00BE2E52"/>
    <w:rsid w:val="00BE2FB8"/>
    <w:rsid w:val="00BE32B3"/>
    <w:rsid w:val="00BE3BA2"/>
    <w:rsid w:val="00BE4330"/>
    <w:rsid w:val="00BE460C"/>
    <w:rsid w:val="00BE47B0"/>
    <w:rsid w:val="00BE485A"/>
    <w:rsid w:val="00BE5261"/>
    <w:rsid w:val="00BE5362"/>
    <w:rsid w:val="00BE53D4"/>
    <w:rsid w:val="00BE56E5"/>
    <w:rsid w:val="00BE5DE6"/>
    <w:rsid w:val="00BE688C"/>
    <w:rsid w:val="00BE6BFA"/>
    <w:rsid w:val="00BE79A5"/>
    <w:rsid w:val="00BE7CD5"/>
    <w:rsid w:val="00BF01B1"/>
    <w:rsid w:val="00BF066E"/>
    <w:rsid w:val="00BF182A"/>
    <w:rsid w:val="00BF1D2E"/>
    <w:rsid w:val="00BF2063"/>
    <w:rsid w:val="00BF28EA"/>
    <w:rsid w:val="00BF2A35"/>
    <w:rsid w:val="00BF2EB7"/>
    <w:rsid w:val="00BF2F0C"/>
    <w:rsid w:val="00BF2F2A"/>
    <w:rsid w:val="00BF461E"/>
    <w:rsid w:val="00BF49FC"/>
    <w:rsid w:val="00BF4CA3"/>
    <w:rsid w:val="00BF5ED3"/>
    <w:rsid w:val="00BF6C27"/>
    <w:rsid w:val="00BF6EEF"/>
    <w:rsid w:val="00BF7021"/>
    <w:rsid w:val="00BF7464"/>
    <w:rsid w:val="00C000FB"/>
    <w:rsid w:val="00C00D6A"/>
    <w:rsid w:val="00C01234"/>
    <w:rsid w:val="00C01F0B"/>
    <w:rsid w:val="00C01F99"/>
    <w:rsid w:val="00C023E3"/>
    <w:rsid w:val="00C02DC0"/>
    <w:rsid w:val="00C031C5"/>
    <w:rsid w:val="00C03782"/>
    <w:rsid w:val="00C03959"/>
    <w:rsid w:val="00C03C23"/>
    <w:rsid w:val="00C0420E"/>
    <w:rsid w:val="00C04514"/>
    <w:rsid w:val="00C04EB3"/>
    <w:rsid w:val="00C0690A"/>
    <w:rsid w:val="00C06E16"/>
    <w:rsid w:val="00C0756D"/>
    <w:rsid w:val="00C07728"/>
    <w:rsid w:val="00C07804"/>
    <w:rsid w:val="00C07F8A"/>
    <w:rsid w:val="00C1024C"/>
    <w:rsid w:val="00C104BB"/>
    <w:rsid w:val="00C10BF3"/>
    <w:rsid w:val="00C114F1"/>
    <w:rsid w:val="00C116DA"/>
    <w:rsid w:val="00C119B4"/>
    <w:rsid w:val="00C12398"/>
    <w:rsid w:val="00C1257E"/>
    <w:rsid w:val="00C12BB3"/>
    <w:rsid w:val="00C1312B"/>
    <w:rsid w:val="00C13433"/>
    <w:rsid w:val="00C135D4"/>
    <w:rsid w:val="00C1391E"/>
    <w:rsid w:val="00C14A1C"/>
    <w:rsid w:val="00C156E9"/>
    <w:rsid w:val="00C15700"/>
    <w:rsid w:val="00C15E13"/>
    <w:rsid w:val="00C1604D"/>
    <w:rsid w:val="00C160E7"/>
    <w:rsid w:val="00C16124"/>
    <w:rsid w:val="00C165C6"/>
    <w:rsid w:val="00C16AAF"/>
    <w:rsid w:val="00C16F02"/>
    <w:rsid w:val="00C1744F"/>
    <w:rsid w:val="00C177D4"/>
    <w:rsid w:val="00C177E1"/>
    <w:rsid w:val="00C17C7F"/>
    <w:rsid w:val="00C17D11"/>
    <w:rsid w:val="00C207AC"/>
    <w:rsid w:val="00C20ACF"/>
    <w:rsid w:val="00C21409"/>
    <w:rsid w:val="00C22220"/>
    <w:rsid w:val="00C2259E"/>
    <w:rsid w:val="00C2262B"/>
    <w:rsid w:val="00C22718"/>
    <w:rsid w:val="00C22AEB"/>
    <w:rsid w:val="00C2350C"/>
    <w:rsid w:val="00C23D83"/>
    <w:rsid w:val="00C2424D"/>
    <w:rsid w:val="00C26354"/>
    <w:rsid w:val="00C27533"/>
    <w:rsid w:val="00C30072"/>
    <w:rsid w:val="00C30A4D"/>
    <w:rsid w:val="00C312E6"/>
    <w:rsid w:val="00C313CC"/>
    <w:rsid w:val="00C31543"/>
    <w:rsid w:val="00C31D16"/>
    <w:rsid w:val="00C3201D"/>
    <w:rsid w:val="00C32938"/>
    <w:rsid w:val="00C3309B"/>
    <w:rsid w:val="00C33886"/>
    <w:rsid w:val="00C352EB"/>
    <w:rsid w:val="00C35309"/>
    <w:rsid w:val="00C36255"/>
    <w:rsid w:val="00C36C9B"/>
    <w:rsid w:val="00C37502"/>
    <w:rsid w:val="00C3799E"/>
    <w:rsid w:val="00C37A84"/>
    <w:rsid w:val="00C37D7D"/>
    <w:rsid w:val="00C40131"/>
    <w:rsid w:val="00C40294"/>
    <w:rsid w:val="00C40518"/>
    <w:rsid w:val="00C4080E"/>
    <w:rsid w:val="00C40A55"/>
    <w:rsid w:val="00C40F37"/>
    <w:rsid w:val="00C40FD7"/>
    <w:rsid w:val="00C41078"/>
    <w:rsid w:val="00C411CB"/>
    <w:rsid w:val="00C416EC"/>
    <w:rsid w:val="00C41825"/>
    <w:rsid w:val="00C41F8F"/>
    <w:rsid w:val="00C42158"/>
    <w:rsid w:val="00C4217D"/>
    <w:rsid w:val="00C423E4"/>
    <w:rsid w:val="00C42B46"/>
    <w:rsid w:val="00C42EED"/>
    <w:rsid w:val="00C439ED"/>
    <w:rsid w:val="00C43A9D"/>
    <w:rsid w:val="00C43DED"/>
    <w:rsid w:val="00C44D07"/>
    <w:rsid w:val="00C45297"/>
    <w:rsid w:val="00C45345"/>
    <w:rsid w:val="00C45388"/>
    <w:rsid w:val="00C45883"/>
    <w:rsid w:val="00C45BAA"/>
    <w:rsid w:val="00C45CD4"/>
    <w:rsid w:val="00C467C0"/>
    <w:rsid w:val="00C4737E"/>
    <w:rsid w:val="00C476D4"/>
    <w:rsid w:val="00C47E2F"/>
    <w:rsid w:val="00C5005E"/>
    <w:rsid w:val="00C51669"/>
    <w:rsid w:val="00C51887"/>
    <w:rsid w:val="00C51DD3"/>
    <w:rsid w:val="00C52444"/>
    <w:rsid w:val="00C52516"/>
    <w:rsid w:val="00C52692"/>
    <w:rsid w:val="00C52A2A"/>
    <w:rsid w:val="00C52E14"/>
    <w:rsid w:val="00C53144"/>
    <w:rsid w:val="00C532E1"/>
    <w:rsid w:val="00C53527"/>
    <w:rsid w:val="00C53A5F"/>
    <w:rsid w:val="00C54D6F"/>
    <w:rsid w:val="00C54E61"/>
    <w:rsid w:val="00C54FD2"/>
    <w:rsid w:val="00C55393"/>
    <w:rsid w:val="00C55D03"/>
    <w:rsid w:val="00C5638A"/>
    <w:rsid w:val="00C56737"/>
    <w:rsid w:val="00C56A0A"/>
    <w:rsid w:val="00C574D7"/>
    <w:rsid w:val="00C57500"/>
    <w:rsid w:val="00C575FE"/>
    <w:rsid w:val="00C57D28"/>
    <w:rsid w:val="00C60E51"/>
    <w:rsid w:val="00C61254"/>
    <w:rsid w:val="00C61328"/>
    <w:rsid w:val="00C61F49"/>
    <w:rsid w:val="00C61FC2"/>
    <w:rsid w:val="00C6218A"/>
    <w:rsid w:val="00C627C6"/>
    <w:rsid w:val="00C62DFA"/>
    <w:rsid w:val="00C6340D"/>
    <w:rsid w:val="00C6376E"/>
    <w:rsid w:val="00C63B66"/>
    <w:rsid w:val="00C64148"/>
    <w:rsid w:val="00C6477C"/>
    <w:rsid w:val="00C64A00"/>
    <w:rsid w:val="00C64AD5"/>
    <w:rsid w:val="00C66077"/>
    <w:rsid w:val="00C66966"/>
    <w:rsid w:val="00C673FF"/>
    <w:rsid w:val="00C6747A"/>
    <w:rsid w:val="00C6750A"/>
    <w:rsid w:val="00C67E2C"/>
    <w:rsid w:val="00C703F2"/>
    <w:rsid w:val="00C711C2"/>
    <w:rsid w:val="00C71791"/>
    <w:rsid w:val="00C71B86"/>
    <w:rsid w:val="00C722A9"/>
    <w:rsid w:val="00C7349C"/>
    <w:rsid w:val="00C7363A"/>
    <w:rsid w:val="00C73AD1"/>
    <w:rsid w:val="00C73B8A"/>
    <w:rsid w:val="00C741A6"/>
    <w:rsid w:val="00C74EAB"/>
    <w:rsid w:val="00C750C2"/>
    <w:rsid w:val="00C751B4"/>
    <w:rsid w:val="00C751E1"/>
    <w:rsid w:val="00C75309"/>
    <w:rsid w:val="00C75A47"/>
    <w:rsid w:val="00C763C7"/>
    <w:rsid w:val="00C77BBF"/>
    <w:rsid w:val="00C800EA"/>
    <w:rsid w:val="00C80127"/>
    <w:rsid w:val="00C80B2F"/>
    <w:rsid w:val="00C80FCA"/>
    <w:rsid w:val="00C81133"/>
    <w:rsid w:val="00C81C7A"/>
    <w:rsid w:val="00C81DCE"/>
    <w:rsid w:val="00C81DD7"/>
    <w:rsid w:val="00C82587"/>
    <w:rsid w:val="00C82CAB"/>
    <w:rsid w:val="00C830B5"/>
    <w:rsid w:val="00C834F9"/>
    <w:rsid w:val="00C83BF9"/>
    <w:rsid w:val="00C83C0F"/>
    <w:rsid w:val="00C848F5"/>
    <w:rsid w:val="00C850AB"/>
    <w:rsid w:val="00C85956"/>
    <w:rsid w:val="00C859F2"/>
    <w:rsid w:val="00C859FA"/>
    <w:rsid w:val="00C85C42"/>
    <w:rsid w:val="00C85FE5"/>
    <w:rsid w:val="00C8600B"/>
    <w:rsid w:val="00C862B6"/>
    <w:rsid w:val="00C86586"/>
    <w:rsid w:val="00C87A16"/>
    <w:rsid w:val="00C90111"/>
    <w:rsid w:val="00C90C7E"/>
    <w:rsid w:val="00C91028"/>
    <w:rsid w:val="00C92444"/>
    <w:rsid w:val="00C9369C"/>
    <w:rsid w:val="00C93E6E"/>
    <w:rsid w:val="00C9420E"/>
    <w:rsid w:val="00C942AC"/>
    <w:rsid w:val="00C94C50"/>
    <w:rsid w:val="00C9539E"/>
    <w:rsid w:val="00C957E4"/>
    <w:rsid w:val="00C95AD0"/>
    <w:rsid w:val="00C96C57"/>
    <w:rsid w:val="00C97540"/>
    <w:rsid w:val="00C97879"/>
    <w:rsid w:val="00C978AB"/>
    <w:rsid w:val="00C979FD"/>
    <w:rsid w:val="00C97DD4"/>
    <w:rsid w:val="00CA1260"/>
    <w:rsid w:val="00CA160A"/>
    <w:rsid w:val="00CA21A2"/>
    <w:rsid w:val="00CA25A5"/>
    <w:rsid w:val="00CA2CB8"/>
    <w:rsid w:val="00CA2E29"/>
    <w:rsid w:val="00CA3153"/>
    <w:rsid w:val="00CA35AE"/>
    <w:rsid w:val="00CA4748"/>
    <w:rsid w:val="00CA4A32"/>
    <w:rsid w:val="00CA4B37"/>
    <w:rsid w:val="00CA4C73"/>
    <w:rsid w:val="00CA50C7"/>
    <w:rsid w:val="00CA537A"/>
    <w:rsid w:val="00CA55B7"/>
    <w:rsid w:val="00CA57B8"/>
    <w:rsid w:val="00CA69AE"/>
    <w:rsid w:val="00CA7034"/>
    <w:rsid w:val="00CA77B0"/>
    <w:rsid w:val="00CA7B83"/>
    <w:rsid w:val="00CB0309"/>
    <w:rsid w:val="00CB06CF"/>
    <w:rsid w:val="00CB0BBA"/>
    <w:rsid w:val="00CB137D"/>
    <w:rsid w:val="00CB1655"/>
    <w:rsid w:val="00CB221F"/>
    <w:rsid w:val="00CB28BE"/>
    <w:rsid w:val="00CB2E3B"/>
    <w:rsid w:val="00CB2F9B"/>
    <w:rsid w:val="00CB30BD"/>
    <w:rsid w:val="00CB30D2"/>
    <w:rsid w:val="00CB3715"/>
    <w:rsid w:val="00CB3754"/>
    <w:rsid w:val="00CB3ECB"/>
    <w:rsid w:val="00CB3F98"/>
    <w:rsid w:val="00CB4490"/>
    <w:rsid w:val="00CB44A8"/>
    <w:rsid w:val="00CB4A64"/>
    <w:rsid w:val="00CB51F5"/>
    <w:rsid w:val="00CB5676"/>
    <w:rsid w:val="00CB6316"/>
    <w:rsid w:val="00CB6B11"/>
    <w:rsid w:val="00CB6E7E"/>
    <w:rsid w:val="00CB747E"/>
    <w:rsid w:val="00CB753C"/>
    <w:rsid w:val="00CB76E2"/>
    <w:rsid w:val="00CB7939"/>
    <w:rsid w:val="00CB7B99"/>
    <w:rsid w:val="00CB7F6D"/>
    <w:rsid w:val="00CC01B7"/>
    <w:rsid w:val="00CC03B0"/>
    <w:rsid w:val="00CC0484"/>
    <w:rsid w:val="00CC1406"/>
    <w:rsid w:val="00CC14D1"/>
    <w:rsid w:val="00CC1A67"/>
    <w:rsid w:val="00CC37B6"/>
    <w:rsid w:val="00CC3B42"/>
    <w:rsid w:val="00CC4585"/>
    <w:rsid w:val="00CC47A6"/>
    <w:rsid w:val="00CC4BC9"/>
    <w:rsid w:val="00CC519D"/>
    <w:rsid w:val="00CC57D8"/>
    <w:rsid w:val="00CC6769"/>
    <w:rsid w:val="00CC6B92"/>
    <w:rsid w:val="00CC74BD"/>
    <w:rsid w:val="00CD0573"/>
    <w:rsid w:val="00CD1002"/>
    <w:rsid w:val="00CD11FE"/>
    <w:rsid w:val="00CD1BCF"/>
    <w:rsid w:val="00CD2AA9"/>
    <w:rsid w:val="00CD2AC6"/>
    <w:rsid w:val="00CD3028"/>
    <w:rsid w:val="00CD30D7"/>
    <w:rsid w:val="00CD45C4"/>
    <w:rsid w:val="00CD4E35"/>
    <w:rsid w:val="00CD5BD6"/>
    <w:rsid w:val="00CD5E1F"/>
    <w:rsid w:val="00CD6446"/>
    <w:rsid w:val="00CD6523"/>
    <w:rsid w:val="00CD6799"/>
    <w:rsid w:val="00CD6984"/>
    <w:rsid w:val="00CD6CA8"/>
    <w:rsid w:val="00CD6D7C"/>
    <w:rsid w:val="00CD71D9"/>
    <w:rsid w:val="00CD7317"/>
    <w:rsid w:val="00CD761C"/>
    <w:rsid w:val="00CE054C"/>
    <w:rsid w:val="00CE0D85"/>
    <w:rsid w:val="00CE1334"/>
    <w:rsid w:val="00CE1E25"/>
    <w:rsid w:val="00CE24CE"/>
    <w:rsid w:val="00CE2760"/>
    <w:rsid w:val="00CE2772"/>
    <w:rsid w:val="00CE54BE"/>
    <w:rsid w:val="00CE5A8E"/>
    <w:rsid w:val="00CE6900"/>
    <w:rsid w:val="00CE6A03"/>
    <w:rsid w:val="00CE7320"/>
    <w:rsid w:val="00CE7429"/>
    <w:rsid w:val="00CE77A0"/>
    <w:rsid w:val="00CE7999"/>
    <w:rsid w:val="00CE7AEF"/>
    <w:rsid w:val="00CE7D36"/>
    <w:rsid w:val="00CE7D80"/>
    <w:rsid w:val="00CE7D92"/>
    <w:rsid w:val="00CE7E43"/>
    <w:rsid w:val="00CF0574"/>
    <w:rsid w:val="00CF1550"/>
    <w:rsid w:val="00CF199B"/>
    <w:rsid w:val="00CF1CC9"/>
    <w:rsid w:val="00CF1F54"/>
    <w:rsid w:val="00CF28B5"/>
    <w:rsid w:val="00CF3FDA"/>
    <w:rsid w:val="00CF4588"/>
    <w:rsid w:val="00CF49CA"/>
    <w:rsid w:val="00CF5048"/>
    <w:rsid w:val="00CF5574"/>
    <w:rsid w:val="00CF65A2"/>
    <w:rsid w:val="00CF72DE"/>
    <w:rsid w:val="00CF7308"/>
    <w:rsid w:val="00D00548"/>
    <w:rsid w:val="00D00A8B"/>
    <w:rsid w:val="00D00CE3"/>
    <w:rsid w:val="00D01030"/>
    <w:rsid w:val="00D01CE9"/>
    <w:rsid w:val="00D02938"/>
    <w:rsid w:val="00D02EAB"/>
    <w:rsid w:val="00D02F1F"/>
    <w:rsid w:val="00D0331B"/>
    <w:rsid w:val="00D03E06"/>
    <w:rsid w:val="00D03E72"/>
    <w:rsid w:val="00D04665"/>
    <w:rsid w:val="00D0487F"/>
    <w:rsid w:val="00D04B70"/>
    <w:rsid w:val="00D04BCC"/>
    <w:rsid w:val="00D04C2B"/>
    <w:rsid w:val="00D05706"/>
    <w:rsid w:val="00D05D00"/>
    <w:rsid w:val="00D06B53"/>
    <w:rsid w:val="00D06D28"/>
    <w:rsid w:val="00D06E19"/>
    <w:rsid w:val="00D070A5"/>
    <w:rsid w:val="00D07755"/>
    <w:rsid w:val="00D10005"/>
    <w:rsid w:val="00D101FA"/>
    <w:rsid w:val="00D1063F"/>
    <w:rsid w:val="00D10ADD"/>
    <w:rsid w:val="00D11B74"/>
    <w:rsid w:val="00D12556"/>
    <w:rsid w:val="00D12E29"/>
    <w:rsid w:val="00D12E58"/>
    <w:rsid w:val="00D1353D"/>
    <w:rsid w:val="00D1368B"/>
    <w:rsid w:val="00D139DD"/>
    <w:rsid w:val="00D13D2A"/>
    <w:rsid w:val="00D13DCC"/>
    <w:rsid w:val="00D13ED5"/>
    <w:rsid w:val="00D143BE"/>
    <w:rsid w:val="00D14835"/>
    <w:rsid w:val="00D14CF9"/>
    <w:rsid w:val="00D14D99"/>
    <w:rsid w:val="00D14DD6"/>
    <w:rsid w:val="00D14E10"/>
    <w:rsid w:val="00D14FEF"/>
    <w:rsid w:val="00D151AE"/>
    <w:rsid w:val="00D15319"/>
    <w:rsid w:val="00D15C19"/>
    <w:rsid w:val="00D16873"/>
    <w:rsid w:val="00D16B4F"/>
    <w:rsid w:val="00D16BC9"/>
    <w:rsid w:val="00D16D58"/>
    <w:rsid w:val="00D16F06"/>
    <w:rsid w:val="00D17542"/>
    <w:rsid w:val="00D17FF5"/>
    <w:rsid w:val="00D20164"/>
    <w:rsid w:val="00D20427"/>
    <w:rsid w:val="00D2100A"/>
    <w:rsid w:val="00D212A2"/>
    <w:rsid w:val="00D215EF"/>
    <w:rsid w:val="00D222CF"/>
    <w:rsid w:val="00D2338E"/>
    <w:rsid w:val="00D23416"/>
    <w:rsid w:val="00D238EF"/>
    <w:rsid w:val="00D23B8A"/>
    <w:rsid w:val="00D240D7"/>
    <w:rsid w:val="00D24A37"/>
    <w:rsid w:val="00D26913"/>
    <w:rsid w:val="00D26D3B"/>
    <w:rsid w:val="00D26FA8"/>
    <w:rsid w:val="00D27388"/>
    <w:rsid w:val="00D27744"/>
    <w:rsid w:val="00D3099D"/>
    <w:rsid w:val="00D30F6A"/>
    <w:rsid w:val="00D3145B"/>
    <w:rsid w:val="00D31917"/>
    <w:rsid w:val="00D3216C"/>
    <w:rsid w:val="00D328BB"/>
    <w:rsid w:val="00D32E05"/>
    <w:rsid w:val="00D33424"/>
    <w:rsid w:val="00D33AF0"/>
    <w:rsid w:val="00D33F66"/>
    <w:rsid w:val="00D34265"/>
    <w:rsid w:val="00D34F46"/>
    <w:rsid w:val="00D35113"/>
    <w:rsid w:val="00D35AD6"/>
    <w:rsid w:val="00D35B63"/>
    <w:rsid w:val="00D35D24"/>
    <w:rsid w:val="00D363E4"/>
    <w:rsid w:val="00D3646F"/>
    <w:rsid w:val="00D368C3"/>
    <w:rsid w:val="00D3729E"/>
    <w:rsid w:val="00D372C2"/>
    <w:rsid w:val="00D37521"/>
    <w:rsid w:val="00D3789B"/>
    <w:rsid w:val="00D37D1E"/>
    <w:rsid w:val="00D40A37"/>
    <w:rsid w:val="00D40EB9"/>
    <w:rsid w:val="00D413B0"/>
    <w:rsid w:val="00D41492"/>
    <w:rsid w:val="00D41AD3"/>
    <w:rsid w:val="00D41E38"/>
    <w:rsid w:val="00D42B7B"/>
    <w:rsid w:val="00D43605"/>
    <w:rsid w:val="00D43A4D"/>
    <w:rsid w:val="00D443D9"/>
    <w:rsid w:val="00D44547"/>
    <w:rsid w:val="00D44A37"/>
    <w:rsid w:val="00D44F82"/>
    <w:rsid w:val="00D45719"/>
    <w:rsid w:val="00D45A87"/>
    <w:rsid w:val="00D45DA7"/>
    <w:rsid w:val="00D45E5B"/>
    <w:rsid w:val="00D45F03"/>
    <w:rsid w:val="00D4664D"/>
    <w:rsid w:val="00D46771"/>
    <w:rsid w:val="00D46C2E"/>
    <w:rsid w:val="00D474A3"/>
    <w:rsid w:val="00D47ABC"/>
    <w:rsid w:val="00D47F54"/>
    <w:rsid w:val="00D47F8A"/>
    <w:rsid w:val="00D5103D"/>
    <w:rsid w:val="00D517FC"/>
    <w:rsid w:val="00D5246C"/>
    <w:rsid w:val="00D52752"/>
    <w:rsid w:val="00D529E5"/>
    <w:rsid w:val="00D52A2E"/>
    <w:rsid w:val="00D52A3F"/>
    <w:rsid w:val="00D52DE8"/>
    <w:rsid w:val="00D530AF"/>
    <w:rsid w:val="00D533A7"/>
    <w:rsid w:val="00D54C5E"/>
    <w:rsid w:val="00D55763"/>
    <w:rsid w:val="00D5650C"/>
    <w:rsid w:val="00D5677C"/>
    <w:rsid w:val="00D56869"/>
    <w:rsid w:val="00D569B6"/>
    <w:rsid w:val="00D56DE6"/>
    <w:rsid w:val="00D571E3"/>
    <w:rsid w:val="00D5755E"/>
    <w:rsid w:val="00D57E49"/>
    <w:rsid w:val="00D57EF7"/>
    <w:rsid w:val="00D60169"/>
    <w:rsid w:val="00D601D2"/>
    <w:rsid w:val="00D60C52"/>
    <w:rsid w:val="00D61523"/>
    <w:rsid w:val="00D6183B"/>
    <w:rsid w:val="00D61B0A"/>
    <w:rsid w:val="00D6205E"/>
    <w:rsid w:val="00D623DD"/>
    <w:rsid w:val="00D62448"/>
    <w:rsid w:val="00D63541"/>
    <w:rsid w:val="00D635E0"/>
    <w:rsid w:val="00D63A63"/>
    <w:rsid w:val="00D63EC9"/>
    <w:rsid w:val="00D64130"/>
    <w:rsid w:val="00D64D2F"/>
    <w:rsid w:val="00D64D67"/>
    <w:rsid w:val="00D67B83"/>
    <w:rsid w:val="00D67C6E"/>
    <w:rsid w:val="00D70148"/>
    <w:rsid w:val="00D70696"/>
    <w:rsid w:val="00D70838"/>
    <w:rsid w:val="00D70EB3"/>
    <w:rsid w:val="00D716C7"/>
    <w:rsid w:val="00D71DBD"/>
    <w:rsid w:val="00D72615"/>
    <w:rsid w:val="00D72880"/>
    <w:rsid w:val="00D73958"/>
    <w:rsid w:val="00D74C87"/>
    <w:rsid w:val="00D760BE"/>
    <w:rsid w:val="00D765EC"/>
    <w:rsid w:val="00D76818"/>
    <w:rsid w:val="00D76B57"/>
    <w:rsid w:val="00D76CF6"/>
    <w:rsid w:val="00D7735D"/>
    <w:rsid w:val="00D779AE"/>
    <w:rsid w:val="00D77C99"/>
    <w:rsid w:val="00D77FA0"/>
    <w:rsid w:val="00D806A5"/>
    <w:rsid w:val="00D808F7"/>
    <w:rsid w:val="00D80F27"/>
    <w:rsid w:val="00D813B8"/>
    <w:rsid w:val="00D81BE2"/>
    <w:rsid w:val="00D81F7B"/>
    <w:rsid w:val="00D82A36"/>
    <w:rsid w:val="00D82AC0"/>
    <w:rsid w:val="00D830E7"/>
    <w:rsid w:val="00D83285"/>
    <w:rsid w:val="00D83B10"/>
    <w:rsid w:val="00D8407E"/>
    <w:rsid w:val="00D84E23"/>
    <w:rsid w:val="00D84E32"/>
    <w:rsid w:val="00D84E7A"/>
    <w:rsid w:val="00D85693"/>
    <w:rsid w:val="00D8792F"/>
    <w:rsid w:val="00D90297"/>
    <w:rsid w:val="00D90A1D"/>
    <w:rsid w:val="00D90B2E"/>
    <w:rsid w:val="00D9150F"/>
    <w:rsid w:val="00D91813"/>
    <w:rsid w:val="00D9186A"/>
    <w:rsid w:val="00D91E6C"/>
    <w:rsid w:val="00D92D6B"/>
    <w:rsid w:val="00D93F1F"/>
    <w:rsid w:val="00D94562"/>
    <w:rsid w:val="00D94F2D"/>
    <w:rsid w:val="00D951A7"/>
    <w:rsid w:val="00D95428"/>
    <w:rsid w:val="00D95832"/>
    <w:rsid w:val="00D96743"/>
    <w:rsid w:val="00D96A70"/>
    <w:rsid w:val="00D96AEE"/>
    <w:rsid w:val="00D974CD"/>
    <w:rsid w:val="00D9768F"/>
    <w:rsid w:val="00D97B6C"/>
    <w:rsid w:val="00D97D3D"/>
    <w:rsid w:val="00DA050B"/>
    <w:rsid w:val="00DA0645"/>
    <w:rsid w:val="00DA1B63"/>
    <w:rsid w:val="00DA2195"/>
    <w:rsid w:val="00DA2767"/>
    <w:rsid w:val="00DA2E81"/>
    <w:rsid w:val="00DA3CD8"/>
    <w:rsid w:val="00DA4143"/>
    <w:rsid w:val="00DA4411"/>
    <w:rsid w:val="00DA525E"/>
    <w:rsid w:val="00DA5396"/>
    <w:rsid w:val="00DA5B78"/>
    <w:rsid w:val="00DA5BE1"/>
    <w:rsid w:val="00DA6E25"/>
    <w:rsid w:val="00DA6EA7"/>
    <w:rsid w:val="00DA71B8"/>
    <w:rsid w:val="00DA7716"/>
    <w:rsid w:val="00DA78FC"/>
    <w:rsid w:val="00DB0483"/>
    <w:rsid w:val="00DB05E2"/>
    <w:rsid w:val="00DB124C"/>
    <w:rsid w:val="00DB154E"/>
    <w:rsid w:val="00DB1552"/>
    <w:rsid w:val="00DB15DB"/>
    <w:rsid w:val="00DB16BB"/>
    <w:rsid w:val="00DB1D52"/>
    <w:rsid w:val="00DB22EA"/>
    <w:rsid w:val="00DB24E2"/>
    <w:rsid w:val="00DB2C8F"/>
    <w:rsid w:val="00DB33DD"/>
    <w:rsid w:val="00DB3776"/>
    <w:rsid w:val="00DB3CAA"/>
    <w:rsid w:val="00DB3E60"/>
    <w:rsid w:val="00DB40CF"/>
    <w:rsid w:val="00DB41BF"/>
    <w:rsid w:val="00DB45C1"/>
    <w:rsid w:val="00DB597D"/>
    <w:rsid w:val="00DB62BA"/>
    <w:rsid w:val="00DB6F0F"/>
    <w:rsid w:val="00DB711D"/>
    <w:rsid w:val="00DB7840"/>
    <w:rsid w:val="00DC124D"/>
    <w:rsid w:val="00DC14F1"/>
    <w:rsid w:val="00DC16D9"/>
    <w:rsid w:val="00DC23EC"/>
    <w:rsid w:val="00DC2BE0"/>
    <w:rsid w:val="00DC2C21"/>
    <w:rsid w:val="00DC2E41"/>
    <w:rsid w:val="00DC3332"/>
    <w:rsid w:val="00DC33B6"/>
    <w:rsid w:val="00DC39EA"/>
    <w:rsid w:val="00DC3B3A"/>
    <w:rsid w:val="00DC3C87"/>
    <w:rsid w:val="00DC4B18"/>
    <w:rsid w:val="00DC56F0"/>
    <w:rsid w:val="00DC5852"/>
    <w:rsid w:val="00DC5DCE"/>
    <w:rsid w:val="00DC5E5F"/>
    <w:rsid w:val="00DC616A"/>
    <w:rsid w:val="00DC7447"/>
    <w:rsid w:val="00DC797B"/>
    <w:rsid w:val="00DC79CA"/>
    <w:rsid w:val="00DD03B8"/>
    <w:rsid w:val="00DD0735"/>
    <w:rsid w:val="00DD099B"/>
    <w:rsid w:val="00DD09DC"/>
    <w:rsid w:val="00DD0A33"/>
    <w:rsid w:val="00DD1582"/>
    <w:rsid w:val="00DD2134"/>
    <w:rsid w:val="00DD23D5"/>
    <w:rsid w:val="00DD2C4E"/>
    <w:rsid w:val="00DD2CC8"/>
    <w:rsid w:val="00DD33ED"/>
    <w:rsid w:val="00DD38B0"/>
    <w:rsid w:val="00DD4163"/>
    <w:rsid w:val="00DD46AF"/>
    <w:rsid w:val="00DD5203"/>
    <w:rsid w:val="00DD56B9"/>
    <w:rsid w:val="00DD581C"/>
    <w:rsid w:val="00DD5B17"/>
    <w:rsid w:val="00DD615B"/>
    <w:rsid w:val="00DD6A59"/>
    <w:rsid w:val="00DD6A5A"/>
    <w:rsid w:val="00DD6E45"/>
    <w:rsid w:val="00DD6F44"/>
    <w:rsid w:val="00DD6F74"/>
    <w:rsid w:val="00DD75FF"/>
    <w:rsid w:val="00DD7A0D"/>
    <w:rsid w:val="00DE06E3"/>
    <w:rsid w:val="00DE0BAE"/>
    <w:rsid w:val="00DE0DA1"/>
    <w:rsid w:val="00DE112C"/>
    <w:rsid w:val="00DE176D"/>
    <w:rsid w:val="00DE1884"/>
    <w:rsid w:val="00DE1A81"/>
    <w:rsid w:val="00DE20B8"/>
    <w:rsid w:val="00DE2827"/>
    <w:rsid w:val="00DE2AD5"/>
    <w:rsid w:val="00DE36F9"/>
    <w:rsid w:val="00DE3BF2"/>
    <w:rsid w:val="00DE3F29"/>
    <w:rsid w:val="00DE444A"/>
    <w:rsid w:val="00DE4CBA"/>
    <w:rsid w:val="00DE5ACF"/>
    <w:rsid w:val="00DE6089"/>
    <w:rsid w:val="00DE63F9"/>
    <w:rsid w:val="00DE66E0"/>
    <w:rsid w:val="00DE6E46"/>
    <w:rsid w:val="00DE6FC8"/>
    <w:rsid w:val="00DE79D3"/>
    <w:rsid w:val="00DF0138"/>
    <w:rsid w:val="00DF0140"/>
    <w:rsid w:val="00DF05C9"/>
    <w:rsid w:val="00DF0BCE"/>
    <w:rsid w:val="00DF108D"/>
    <w:rsid w:val="00DF115A"/>
    <w:rsid w:val="00DF16CC"/>
    <w:rsid w:val="00DF251B"/>
    <w:rsid w:val="00DF25F7"/>
    <w:rsid w:val="00DF287C"/>
    <w:rsid w:val="00DF2D1A"/>
    <w:rsid w:val="00DF332F"/>
    <w:rsid w:val="00DF343C"/>
    <w:rsid w:val="00DF3761"/>
    <w:rsid w:val="00DF38D9"/>
    <w:rsid w:val="00DF57BE"/>
    <w:rsid w:val="00DF6697"/>
    <w:rsid w:val="00DF6C51"/>
    <w:rsid w:val="00DF7994"/>
    <w:rsid w:val="00DF7C0A"/>
    <w:rsid w:val="00E00C09"/>
    <w:rsid w:val="00E00CB5"/>
    <w:rsid w:val="00E011CB"/>
    <w:rsid w:val="00E01D2D"/>
    <w:rsid w:val="00E02581"/>
    <w:rsid w:val="00E02824"/>
    <w:rsid w:val="00E03186"/>
    <w:rsid w:val="00E035ED"/>
    <w:rsid w:val="00E036FB"/>
    <w:rsid w:val="00E03A34"/>
    <w:rsid w:val="00E03C1A"/>
    <w:rsid w:val="00E04447"/>
    <w:rsid w:val="00E05267"/>
    <w:rsid w:val="00E0547A"/>
    <w:rsid w:val="00E05B80"/>
    <w:rsid w:val="00E05E61"/>
    <w:rsid w:val="00E060CB"/>
    <w:rsid w:val="00E06390"/>
    <w:rsid w:val="00E07011"/>
    <w:rsid w:val="00E07DFE"/>
    <w:rsid w:val="00E11050"/>
    <w:rsid w:val="00E113B6"/>
    <w:rsid w:val="00E11D7D"/>
    <w:rsid w:val="00E134F7"/>
    <w:rsid w:val="00E143BE"/>
    <w:rsid w:val="00E14433"/>
    <w:rsid w:val="00E14D2C"/>
    <w:rsid w:val="00E14E6B"/>
    <w:rsid w:val="00E14F5C"/>
    <w:rsid w:val="00E151FC"/>
    <w:rsid w:val="00E15328"/>
    <w:rsid w:val="00E157D5"/>
    <w:rsid w:val="00E158D6"/>
    <w:rsid w:val="00E159CD"/>
    <w:rsid w:val="00E16055"/>
    <w:rsid w:val="00E16113"/>
    <w:rsid w:val="00E16550"/>
    <w:rsid w:val="00E16664"/>
    <w:rsid w:val="00E171B9"/>
    <w:rsid w:val="00E17358"/>
    <w:rsid w:val="00E17397"/>
    <w:rsid w:val="00E17987"/>
    <w:rsid w:val="00E17C3F"/>
    <w:rsid w:val="00E17E68"/>
    <w:rsid w:val="00E17EB7"/>
    <w:rsid w:val="00E20030"/>
    <w:rsid w:val="00E202ED"/>
    <w:rsid w:val="00E20960"/>
    <w:rsid w:val="00E20B1D"/>
    <w:rsid w:val="00E20CAA"/>
    <w:rsid w:val="00E215FF"/>
    <w:rsid w:val="00E2197C"/>
    <w:rsid w:val="00E22118"/>
    <w:rsid w:val="00E2212D"/>
    <w:rsid w:val="00E237C5"/>
    <w:rsid w:val="00E237D9"/>
    <w:rsid w:val="00E2457E"/>
    <w:rsid w:val="00E24EAA"/>
    <w:rsid w:val="00E259A1"/>
    <w:rsid w:val="00E260BD"/>
    <w:rsid w:val="00E263F1"/>
    <w:rsid w:val="00E277C0"/>
    <w:rsid w:val="00E27995"/>
    <w:rsid w:val="00E27AEF"/>
    <w:rsid w:val="00E30934"/>
    <w:rsid w:val="00E30A1F"/>
    <w:rsid w:val="00E312E4"/>
    <w:rsid w:val="00E3171E"/>
    <w:rsid w:val="00E321AB"/>
    <w:rsid w:val="00E32561"/>
    <w:rsid w:val="00E32625"/>
    <w:rsid w:val="00E331DF"/>
    <w:rsid w:val="00E33690"/>
    <w:rsid w:val="00E33B6E"/>
    <w:rsid w:val="00E33ED9"/>
    <w:rsid w:val="00E34242"/>
    <w:rsid w:val="00E3468D"/>
    <w:rsid w:val="00E34696"/>
    <w:rsid w:val="00E3477F"/>
    <w:rsid w:val="00E34AE2"/>
    <w:rsid w:val="00E34D6C"/>
    <w:rsid w:val="00E34EE4"/>
    <w:rsid w:val="00E34FAE"/>
    <w:rsid w:val="00E35B24"/>
    <w:rsid w:val="00E36CF3"/>
    <w:rsid w:val="00E370CF"/>
    <w:rsid w:val="00E3767D"/>
    <w:rsid w:val="00E37B99"/>
    <w:rsid w:val="00E37DB9"/>
    <w:rsid w:val="00E404A2"/>
    <w:rsid w:val="00E40B3B"/>
    <w:rsid w:val="00E4122B"/>
    <w:rsid w:val="00E417DF"/>
    <w:rsid w:val="00E41C41"/>
    <w:rsid w:val="00E42719"/>
    <w:rsid w:val="00E427BC"/>
    <w:rsid w:val="00E42CDD"/>
    <w:rsid w:val="00E43A9E"/>
    <w:rsid w:val="00E44629"/>
    <w:rsid w:val="00E4479D"/>
    <w:rsid w:val="00E44DBD"/>
    <w:rsid w:val="00E45408"/>
    <w:rsid w:val="00E4591D"/>
    <w:rsid w:val="00E459BD"/>
    <w:rsid w:val="00E45BD7"/>
    <w:rsid w:val="00E45C86"/>
    <w:rsid w:val="00E4640C"/>
    <w:rsid w:val="00E473A8"/>
    <w:rsid w:val="00E47CDA"/>
    <w:rsid w:val="00E5071C"/>
    <w:rsid w:val="00E50A89"/>
    <w:rsid w:val="00E50F9F"/>
    <w:rsid w:val="00E512A7"/>
    <w:rsid w:val="00E52A5A"/>
    <w:rsid w:val="00E531F4"/>
    <w:rsid w:val="00E5332F"/>
    <w:rsid w:val="00E54723"/>
    <w:rsid w:val="00E54725"/>
    <w:rsid w:val="00E54DB8"/>
    <w:rsid w:val="00E54F69"/>
    <w:rsid w:val="00E5565C"/>
    <w:rsid w:val="00E566CC"/>
    <w:rsid w:val="00E56703"/>
    <w:rsid w:val="00E56E08"/>
    <w:rsid w:val="00E56E45"/>
    <w:rsid w:val="00E5717F"/>
    <w:rsid w:val="00E572EE"/>
    <w:rsid w:val="00E600F4"/>
    <w:rsid w:val="00E60AB3"/>
    <w:rsid w:val="00E61435"/>
    <w:rsid w:val="00E619D1"/>
    <w:rsid w:val="00E620C7"/>
    <w:rsid w:val="00E623CD"/>
    <w:rsid w:val="00E625E9"/>
    <w:rsid w:val="00E6279A"/>
    <w:rsid w:val="00E62949"/>
    <w:rsid w:val="00E62C73"/>
    <w:rsid w:val="00E62E45"/>
    <w:rsid w:val="00E62EEB"/>
    <w:rsid w:val="00E62F73"/>
    <w:rsid w:val="00E639CD"/>
    <w:rsid w:val="00E64834"/>
    <w:rsid w:val="00E655CA"/>
    <w:rsid w:val="00E65AC4"/>
    <w:rsid w:val="00E66072"/>
    <w:rsid w:val="00E6690B"/>
    <w:rsid w:val="00E67641"/>
    <w:rsid w:val="00E67BD7"/>
    <w:rsid w:val="00E67C83"/>
    <w:rsid w:val="00E71B0B"/>
    <w:rsid w:val="00E71F1D"/>
    <w:rsid w:val="00E71FC2"/>
    <w:rsid w:val="00E721DC"/>
    <w:rsid w:val="00E7241E"/>
    <w:rsid w:val="00E72518"/>
    <w:rsid w:val="00E72F81"/>
    <w:rsid w:val="00E73168"/>
    <w:rsid w:val="00E7328E"/>
    <w:rsid w:val="00E73572"/>
    <w:rsid w:val="00E736BE"/>
    <w:rsid w:val="00E7379F"/>
    <w:rsid w:val="00E738DB"/>
    <w:rsid w:val="00E73EB8"/>
    <w:rsid w:val="00E73F9F"/>
    <w:rsid w:val="00E740EE"/>
    <w:rsid w:val="00E740F4"/>
    <w:rsid w:val="00E743DD"/>
    <w:rsid w:val="00E7449B"/>
    <w:rsid w:val="00E746BD"/>
    <w:rsid w:val="00E7492B"/>
    <w:rsid w:val="00E75089"/>
    <w:rsid w:val="00E758FB"/>
    <w:rsid w:val="00E75D34"/>
    <w:rsid w:val="00E75E2F"/>
    <w:rsid w:val="00E76410"/>
    <w:rsid w:val="00E76492"/>
    <w:rsid w:val="00E764B3"/>
    <w:rsid w:val="00E765A5"/>
    <w:rsid w:val="00E7693D"/>
    <w:rsid w:val="00E76BD0"/>
    <w:rsid w:val="00E76F4F"/>
    <w:rsid w:val="00E77710"/>
    <w:rsid w:val="00E77765"/>
    <w:rsid w:val="00E77D62"/>
    <w:rsid w:val="00E77EA0"/>
    <w:rsid w:val="00E80109"/>
    <w:rsid w:val="00E80287"/>
    <w:rsid w:val="00E806A7"/>
    <w:rsid w:val="00E80A87"/>
    <w:rsid w:val="00E80EAB"/>
    <w:rsid w:val="00E811EE"/>
    <w:rsid w:val="00E816BD"/>
    <w:rsid w:val="00E8172C"/>
    <w:rsid w:val="00E823BF"/>
    <w:rsid w:val="00E8269D"/>
    <w:rsid w:val="00E8284C"/>
    <w:rsid w:val="00E8468D"/>
    <w:rsid w:val="00E8473C"/>
    <w:rsid w:val="00E84CD3"/>
    <w:rsid w:val="00E8565C"/>
    <w:rsid w:val="00E857DB"/>
    <w:rsid w:val="00E86EF9"/>
    <w:rsid w:val="00E87458"/>
    <w:rsid w:val="00E87630"/>
    <w:rsid w:val="00E8783C"/>
    <w:rsid w:val="00E87976"/>
    <w:rsid w:val="00E87A29"/>
    <w:rsid w:val="00E905D4"/>
    <w:rsid w:val="00E907A6"/>
    <w:rsid w:val="00E9097C"/>
    <w:rsid w:val="00E90ADA"/>
    <w:rsid w:val="00E90EE0"/>
    <w:rsid w:val="00E90F35"/>
    <w:rsid w:val="00E91075"/>
    <w:rsid w:val="00E91A15"/>
    <w:rsid w:val="00E91A58"/>
    <w:rsid w:val="00E92232"/>
    <w:rsid w:val="00E924D4"/>
    <w:rsid w:val="00E93BBE"/>
    <w:rsid w:val="00E93D1F"/>
    <w:rsid w:val="00E94C9F"/>
    <w:rsid w:val="00E94D0E"/>
    <w:rsid w:val="00E94E5D"/>
    <w:rsid w:val="00E9506C"/>
    <w:rsid w:val="00E9508E"/>
    <w:rsid w:val="00E95DB4"/>
    <w:rsid w:val="00E9620D"/>
    <w:rsid w:val="00E9788D"/>
    <w:rsid w:val="00E97A3D"/>
    <w:rsid w:val="00E97B68"/>
    <w:rsid w:val="00E97D40"/>
    <w:rsid w:val="00EA07D9"/>
    <w:rsid w:val="00EA0B03"/>
    <w:rsid w:val="00EA0D75"/>
    <w:rsid w:val="00EA0F29"/>
    <w:rsid w:val="00EA1231"/>
    <w:rsid w:val="00EA13BD"/>
    <w:rsid w:val="00EA1F59"/>
    <w:rsid w:val="00EA2549"/>
    <w:rsid w:val="00EA25F0"/>
    <w:rsid w:val="00EA2C4B"/>
    <w:rsid w:val="00EA3022"/>
    <w:rsid w:val="00EA3057"/>
    <w:rsid w:val="00EA33E6"/>
    <w:rsid w:val="00EA3C48"/>
    <w:rsid w:val="00EA4568"/>
    <w:rsid w:val="00EA6524"/>
    <w:rsid w:val="00EA6775"/>
    <w:rsid w:val="00EA6F27"/>
    <w:rsid w:val="00EA7142"/>
    <w:rsid w:val="00EA7143"/>
    <w:rsid w:val="00EA773F"/>
    <w:rsid w:val="00EB057D"/>
    <w:rsid w:val="00EB0851"/>
    <w:rsid w:val="00EB0B4E"/>
    <w:rsid w:val="00EB1799"/>
    <w:rsid w:val="00EB18B7"/>
    <w:rsid w:val="00EB1BFB"/>
    <w:rsid w:val="00EB1D10"/>
    <w:rsid w:val="00EB23F8"/>
    <w:rsid w:val="00EB2536"/>
    <w:rsid w:val="00EB28B4"/>
    <w:rsid w:val="00EB29FA"/>
    <w:rsid w:val="00EB337F"/>
    <w:rsid w:val="00EB40AC"/>
    <w:rsid w:val="00EB47DB"/>
    <w:rsid w:val="00EB4D5B"/>
    <w:rsid w:val="00EB5007"/>
    <w:rsid w:val="00EB50C1"/>
    <w:rsid w:val="00EB55D4"/>
    <w:rsid w:val="00EB5E1C"/>
    <w:rsid w:val="00EB714F"/>
    <w:rsid w:val="00EB74E5"/>
    <w:rsid w:val="00EB7545"/>
    <w:rsid w:val="00EB7567"/>
    <w:rsid w:val="00EB7BFC"/>
    <w:rsid w:val="00EC01CB"/>
    <w:rsid w:val="00EC0C32"/>
    <w:rsid w:val="00EC1789"/>
    <w:rsid w:val="00EC1C26"/>
    <w:rsid w:val="00EC2899"/>
    <w:rsid w:val="00EC3404"/>
    <w:rsid w:val="00EC34B6"/>
    <w:rsid w:val="00EC483C"/>
    <w:rsid w:val="00EC48E7"/>
    <w:rsid w:val="00EC4AAC"/>
    <w:rsid w:val="00EC5868"/>
    <w:rsid w:val="00EC6DDB"/>
    <w:rsid w:val="00EC746D"/>
    <w:rsid w:val="00EC761F"/>
    <w:rsid w:val="00EC76EE"/>
    <w:rsid w:val="00EC7729"/>
    <w:rsid w:val="00EC7CD0"/>
    <w:rsid w:val="00EC7EEB"/>
    <w:rsid w:val="00ED0EB4"/>
    <w:rsid w:val="00ED0FA3"/>
    <w:rsid w:val="00ED1305"/>
    <w:rsid w:val="00ED14B3"/>
    <w:rsid w:val="00ED1DFC"/>
    <w:rsid w:val="00ED2007"/>
    <w:rsid w:val="00ED20B5"/>
    <w:rsid w:val="00ED20E1"/>
    <w:rsid w:val="00ED277B"/>
    <w:rsid w:val="00ED3447"/>
    <w:rsid w:val="00ED392A"/>
    <w:rsid w:val="00ED40EC"/>
    <w:rsid w:val="00ED4217"/>
    <w:rsid w:val="00ED48A3"/>
    <w:rsid w:val="00ED4D46"/>
    <w:rsid w:val="00ED5BD6"/>
    <w:rsid w:val="00ED5D98"/>
    <w:rsid w:val="00ED6422"/>
    <w:rsid w:val="00ED6713"/>
    <w:rsid w:val="00ED7BAF"/>
    <w:rsid w:val="00ED7C9A"/>
    <w:rsid w:val="00EE0405"/>
    <w:rsid w:val="00EE0853"/>
    <w:rsid w:val="00EE0C70"/>
    <w:rsid w:val="00EE0EDB"/>
    <w:rsid w:val="00EE218D"/>
    <w:rsid w:val="00EE22C6"/>
    <w:rsid w:val="00EE25D4"/>
    <w:rsid w:val="00EE2879"/>
    <w:rsid w:val="00EE28D0"/>
    <w:rsid w:val="00EE2B91"/>
    <w:rsid w:val="00EE2C0C"/>
    <w:rsid w:val="00EE2C9C"/>
    <w:rsid w:val="00EE2D5B"/>
    <w:rsid w:val="00EE3097"/>
    <w:rsid w:val="00EE30F4"/>
    <w:rsid w:val="00EE35F1"/>
    <w:rsid w:val="00EE39CE"/>
    <w:rsid w:val="00EE3D6A"/>
    <w:rsid w:val="00EE47A9"/>
    <w:rsid w:val="00EE5EBB"/>
    <w:rsid w:val="00EE694F"/>
    <w:rsid w:val="00EE77BD"/>
    <w:rsid w:val="00EF0728"/>
    <w:rsid w:val="00EF0875"/>
    <w:rsid w:val="00EF0D68"/>
    <w:rsid w:val="00EF17D4"/>
    <w:rsid w:val="00EF19ED"/>
    <w:rsid w:val="00EF1EDC"/>
    <w:rsid w:val="00EF2BEA"/>
    <w:rsid w:val="00EF2DD3"/>
    <w:rsid w:val="00EF332C"/>
    <w:rsid w:val="00EF3A03"/>
    <w:rsid w:val="00EF3B11"/>
    <w:rsid w:val="00EF3BAA"/>
    <w:rsid w:val="00EF46D5"/>
    <w:rsid w:val="00EF4ED0"/>
    <w:rsid w:val="00EF5242"/>
    <w:rsid w:val="00EF52C6"/>
    <w:rsid w:val="00EF53B6"/>
    <w:rsid w:val="00EF55B3"/>
    <w:rsid w:val="00EF5CCB"/>
    <w:rsid w:val="00EF5F66"/>
    <w:rsid w:val="00F0024F"/>
    <w:rsid w:val="00F00280"/>
    <w:rsid w:val="00F00B51"/>
    <w:rsid w:val="00F00E3C"/>
    <w:rsid w:val="00F00FA1"/>
    <w:rsid w:val="00F00FAC"/>
    <w:rsid w:val="00F011B9"/>
    <w:rsid w:val="00F012C7"/>
    <w:rsid w:val="00F01847"/>
    <w:rsid w:val="00F01C93"/>
    <w:rsid w:val="00F01F7E"/>
    <w:rsid w:val="00F039AA"/>
    <w:rsid w:val="00F03AEB"/>
    <w:rsid w:val="00F04C28"/>
    <w:rsid w:val="00F04D4B"/>
    <w:rsid w:val="00F05232"/>
    <w:rsid w:val="00F05F8D"/>
    <w:rsid w:val="00F06115"/>
    <w:rsid w:val="00F064A9"/>
    <w:rsid w:val="00F06816"/>
    <w:rsid w:val="00F070AB"/>
    <w:rsid w:val="00F07916"/>
    <w:rsid w:val="00F104F0"/>
    <w:rsid w:val="00F1078F"/>
    <w:rsid w:val="00F10E7C"/>
    <w:rsid w:val="00F1112E"/>
    <w:rsid w:val="00F11AE1"/>
    <w:rsid w:val="00F123E3"/>
    <w:rsid w:val="00F12628"/>
    <w:rsid w:val="00F129ED"/>
    <w:rsid w:val="00F12FDE"/>
    <w:rsid w:val="00F13A5B"/>
    <w:rsid w:val="00F13B71"/>
    <w:rsid w:val="00F152FB"/>
    <w:rsid w:val="00F156B3"/>
    <w:rsid w:val="00F16360"/>
    <w:rsid w:val="00F16994"/>
    <w:rsid w:val="00F169A2"/>
    <w:rsid w:val="00F16BEB"/>
    <w:rsid w:val="00F17498"/>
    <w:rsid w:val="00F17870"/>
    <w:rsid w:val="00F17EDA"/>
    <w:rsid w:val="00F2057C"/>
    <w:rsid w:val="00F20696"/>
    <w:rsid w:val="00F20E8E"/>
    <w:rsid w:val="00F20F98"/>
    <w:rsid w:val="00F210D4"/>
    <w:rsid w:val="00F2139E"/>
    <w:rsid w:val="00F21559"/>
    <w:rsid w:val="00F21671"/>
    <w:rsid w:val="00F217DC"/>
    <w:rsid w:val="00F21AFA"/>
    <w:rsid w:val="00F22434"/>
    <w:rsid w:val="00F22444"/>
    <w:rsid w:val="00F22941"/>
    <w:rsid w:val="00F22A7B"/>
    <w:rsid w:val="00F22C62"/>
    <w:rsid w:val="00F22D7A"/>
    <w:rsid w:val="00F22EED"/>
    <w:rsid w:val="00F232D7"/>
    <w:rsid w:val="00F236F5"/>
    <w:rsid w:val="00F23954"/>
    <w:rsid w:val="00F25BD7"/>
    <w:rsid w:val="00F262CA"/>
    <w:rsid w:val="00F26662"/>
    <w:rsid w:val="00F267BD"/>
    <w:rsid w:val="00F26C74"/>
    <w:rsid w:val="00F2711C"/>
    <w:rsid w:val="00F2727D"/>
    <w:rsid w:val="00F2735E"/>
    <w:rsid w:val="00F2746A"/>
    <w:rsid w:val="00F27995"/>
    <w:rsid w:val="00F303EE"/>
    <w:rsid w:val="00F3045B"/>
    <w:rsid w:val="00F308B0"/>
    <w:rsid w:val="00F30DFA"/>
    <w:rsid w:val="00F31151"/>
    <w:rsid w:val="00F31271"/>
    <w:rsid w:val="00F3215B"/>
    <w:rsid w:val="00F32485"/>
    <w:rsid w:val="00F3273E"/>
    <w:rsid w:val="00F328A7"/>
    <w:rsid w:val="00F33401"/>
    <w:rsid w:val="00F334FA"/>
    <w:rsid w:val="00F3372D"/>
    <w:rsid w:val="00F338C4"/>
    <w:rsid w:val="00F34374"/>
    <w:rsid w:val="00F34540"/>
    <w:rsid w:val="00F345F7"/>
    <w:rsid w:val="00F348EC"/>
    <w:rsid w:val="00F358A2"/>
    <w:rsid w:val="00F359E7"/>
    <w:rsid w:val="00F3787A"/>
    <w:rsid w:val="00F37C77"/>
    <w:rsid w:val="00F37FDC"/>
    <w:rsid w:val="00F4029D"/>
    <w:rsid w:val="00F409B0"/>
    <w:rsid w:val="00F41CC0"/>
    <w:rsid w:val="00F41E6D"/>
    <w:rsid w:val="00F41EAA"/>
    <w:rsid w:val="00F41ED0"/>
    <w:rsid w:val="00F41F56"/>
    <w:rsid w:val="00F420AE"/>
    <w:rsid w:val="00F42728"/>
    <w:rsid w:val="00F4283F"/>
    <w:rsid w:val="00F428E5"/>
    <w:rsid w:val="00F42EC5"/>
    <w:rsid w:val="00F4372C"/>
    <w:rsid w:val="00F43C7A"/>
    <w:rsid w:val="00F4500F"/>
    <w:rsid w:val="00F4535B"/>
    <w:rsid w:val="00F4560C"/>
    <w:rsid w:val="00F45B78"/>
    <w:rsid w:val="00F46982"/>
    <w:rsid w:val="00F46B47"/>
    <w:rsid w:val="00F46E88"/>
    <w:rsid w:val="00F46E8B"/>
    <w:rsid w:val="00F46F97"/>
    <w:rsid w:val="00F47E62"/>
    <w:rsid w:val="00F47F37"/>
    <w:rsid w:val="00F50A35"/>
    <w:rsid w:val="00F5104D"/>
    <w:rsid w:val="00F51277"/>
    <w:rsid w:val="00F514F5"/>
    <w:rsid w:val="00F5167B"/>
    <w:rsid w:val="00F51D75"/>
    <w:rsid w:val="00F51ED1"/>
    <w:rsid w:val="00F52036"/>
    <w:rsid w:val="00F52395"/>
    <w:rsid w:val="00F52430"/>
    <w:rsid w:val="00F5255A"/>
    <w:rsid w:val="00F5268E"/>
    <w:rsid w:val="00F53463"/>
    <w:rsid w:val="00F534F6"/>
    <w:rsid w:val="00F53DCF"/>
    <w:rsid w:val="00F54314"/>
    <w:rsid w:val="00F5497E"/>
    <w:rsid w:val="00F54ACC"/>
    <w:rsid w:val="00F54B1A"/>
    <w:rsid w:val="00F54E1E"/>
    <w:rsid w:val="00F54E30"/>
    <w:rsid w:val="00F55410"/>
    <w:rsid w:val="00F55D40"/>
    <w:rsid w:val="00F5600C"/>
    <w:rsid w:val="00F56312"/>
    <w:rsid w:val="00F5671E"/>
    <w:rsid w:val="00F56B0C"/>
    <w:rsid w:val="00F57060"/>
    <w:rsid w:val="00F5734A"/>
    <w:rsid w:val="00F57BE2"/>
    <w:rsid w:val="00F57C90"/>
    <w:rsid w:val="00F60654"/>
    <w:rsid w:val="00F6084D"/>
    <w:rsid w:val="00F6107A"/>
    <w:rsid w:val="00F613B5"/>
    <w:rsid w:val="00F614BD"/>
    <w:rsid w:val="00F615A7"/>
    <w:rsid w:val="00F62252"/>
    <w:rsid w:val="00F622F7"/>
    <w:rsid w:val="00F62685"/>
    <w:rsid w:val="00F626FC"/>
    <w:rsid w:val="00F63940"/>
    <w:rsid w:val="00F6406F"/>
    <w:rsid w:val="00F642F1"/>
    <w:rsid w:val="00F64CEF"/>
    <w:rsid w:val="00F64FBF"/>
    <w:rsid w:val="00F65480"/>
    <w:rsid w:val="00F65693"/>
    <w:rsid w:val="00F65C07"/>
    <w:rsid w:val="00F6634B"/>
    <w:rsid w:val="00F678B0"/>
    <w:rsid w:val="00F67A8A"/>
    <w:rsid w:val="00F67D8B"/>
    <w:rsid w:val="00F703A7"/>
    <w:rsid w:val="00F70C1A"/>
    <w:rsid w:val="00F70D83"/>
    <w:rsid w:val="00F71149"/>
    <w:rsid w:val="00F71509"/>
    <w:rsid w:val="00F71872"/>
    <w:rsid w:val="00F72517"/>
    <w:rsid w:val="00F72A86"/>
    <w:rsid w:val="00F72C75"/>
    <w:rsid w:val="00F731EF"/>
    <w:rsid w:val="00F73E3D"/>
    <w:rsid w:val="00F74EF2"/>
    <w:rsid w:val="00F751EC"/>
    <w:rsid w:val="00F75211"/>
    <w:rsid w:val="00F755CF"/>
    <w:rsid w:val="00F757C3"/>
    <w:rsid w:val="00F75810"/>
    <w:rsid w:val="00F75971"/>
    <w:rsid w:val="00F75E15"/>
    <w:rsid w:val="00F76A2A"/>
    <w:rsid w:val="00F76BA4"/>
    <w:rsid w:val="00F76D99"/>
    <w:rsid w:val="00F76FC1"/>
    <w:rsid w:val="00F7754F"/>
    <w:rsid w:val="00F77D43"/>
    <w:rsid w:val="00F818CC"/>
    <w:rsid w:val="00F8191C"/>
    <w:rsid w:val="00F81926"/>
    <w:rsid w:val="00F81973"/>
    <w:rsid w:val="00F81AD2"/>
    <w:rsid w:val="00F81F4F"/>
    <w:rsid w:val="00F8231E"/>
    <w:rsid w:val="00F82AE1"/>
    <w:rsid w:val="00F83A2B"/>
    <w:rsid w:val="00F83E3B"/>
    <w:rsid w:val="00F84214"/>
    <w:rsid w:val="00F8449F"/>
    <w:rsid w:val="00F8465C"/>
    <w:rsid w:val="00F849E3"/>
    <w:rsid w:val="00F857D1"/>
    <w:rsid w:val="00F86234"/>
    <w:rsid w:val="00F8675B"/>
    <w:rsid w:val="00F868A2"/>
    <w:rsid w:val="00F8775B"/>
    <w:rsid w:val="00F87D47"/>
    <w:rsid w:val="00F87F99"/>
    <w:rsid w:val="00F87FB3"/>
    <w:rsid w:val="00F904F8"/>
    <w:rsid w:val="00F909BE"/>
    <w:rsid w:val="00F90B73"/>
    <w:rsid w:val="00F90DEA"/>
    <w:rsid w:val="00F91059"/>
    <w:rsid w:val="00F91233"/>
    <w:rsid w:val="00F91620"/>
    <w:rsid w:val="00F9195A"/>
    <w:rsid w:val="00F92A7F"/>
    <w:rsid w:val="00F933EE"/>
    <w:rsid w:val="00F93ABB"/>
    <w:rsid w:val="00F93D67"/>
    <w:rsid w:val="00F9404F"/>
    <w:rsid w:val="00F941EC"/>
    <w:rsid w:val="00F94BD4"/>
    <w:rsid w:val="00F95324"/>
    <w:rsid w:val="00F96477"/>
    <w:rsid w:val="00F96B05"/>
    <w:rsid w:val="00F971FC"/>
    <w:rsid w:val="00F97F76"/>
    <w:rsid w:val="00FA0DE8"/>
    <w:rsid w:val="00FA0F41"/>
    <w:rsid w:val="00FA1075"/>
    <w:rsid w:val="00FA1596"/>
    <w:rsid w:val="00FA186D"/>
    <w:rsid w:val="00FA1B9D"/>
    <w:rsid w:val="00FA1ECB"/>
    <w:rsid w:val="00FA20D8"/>
    <w:rsid w:val="00FA21A2"/>
    <w:rsid w:val="00FA23F2"/>
    <w:rsid w:val="00FA298F"/>
    <w:rsid w:val="00FA304B"/>
    <w:rsid w:val="00FA37D5"/>
    <w:rsid w:val="00FA3C4F"/>
    <w:rsid w:val="00FA3E7A"/>
    <w:rsid w:val="00FA453E"/>
    <w:rsid w:val="00FA46A9"/>
    <w:rsid w:val="00FA47F2"/>
    <w:rsid w:val="00FA50C6"/>
    <w:rsid w:val="00FA524E"/>
    <w:rsid w:val="00FA556B"/>
    <w:rsid w:val="00FA5C25"/>
    <w:rsid w:val="00FA5D86"/>
    <w:rsid w:val="00FA6578"/>
    <w:rsid w:val="00FA66FF"/>
    <w:rsid w:val="00FA6CA9"/>
    <w:rsid w:val="00FA7FA0"/>
    <w:rsid w:val="00FB0405"/>
    <w:rsid w:val="00FB06C7"/>
    <w:rsid w:val="00FB0BEE"/>
    <w:rsid w:val="00FB0E33"/>
    <w:rsid w:val="00FB12A8"/>
    <w:rsid w:val="00FB130E"/>
    <w:rsid w:val="00FB13AE"/>
    <w:rsid w:val="00FB1535"/>
    <w:rsid w:val="00FB16D2"/>
    <w:rsid w:val="00FB17E8"/>
    <w:rsid w:val="00FB25C8"/>
    <w:rsid w:val="00FB26C6"/>
    <w:rsid w:val="00FB2968"/>
    <w:rsid w:val="00FB38A6"/>
    <w:rsid w:val="00FB4540"/>
    <w:rsid w:val="00FB469E"/>
    <w:rsid w:val="00FB4F78"/>
    <w:rsid w:val="00FB6B4C"/>
    <w:rsid w:val="00FB6F2B"/>
    <w:rsid w:val="00FB766B"/>
    <w:rsid w:val="00FB7C9C"/>
    <w:rsid w:val="00FC0156"/>
    <w:rsid w:val="00FC05B6"/>
    <w:rsid w:val="00FC07C3"/>
    <w:rsid w:val="00FC07EB"/>
    <w:rsid w:val="00FC0D44"/>
    <w:rsid w:val="00FC0E7B"/>
    <w:rsid w:val="00FC104E"/>
    <w:rsid w:val="00FC107E"/>
    <w:rsid w:val="00FC15A0"/>
    <w:rsid w:val="00FC2015"/>
    <w:rsid w:val="00FC20C8"/>
    <w:rsid w:val="00FC22C8"/>
    <w:rsid w:val="00FC2A6F"/>
    <w:rsid w:val="00FC2FB4"/>
    <w:rsid w:val="00FC33C1"/>
    <w:rsid w:val="00FC3A30"/>
    <w:rsid w:val="00FC43E5"/>
    <w:rsid w:val="00FC44BB"/>
    <w:rsid w:val="00FC4AAF"/>
    <w:rsid w:val="00FC4CA4"/>
    <w:rsid w:val="00FC4CFD"/>
    <w:rsid w:val="00FC4D2A"/>
    <w:rsid w:val="00FC4E2E"/>
    <w:rsid w:val="00FC512D"/>
    <w:rsid w:val="00FC5DD8"/>
    <w:rsid w:val="00FC6BA3"/>
    <w:rsid w:val="00FC7B3C"/>
    <w:rsid w:val="00FD0418"/>
    <w:rsid w:val="00FD092E"/>
    <w:rsid w:val="00FD0E9B"/>
    <w:rsid w:val="00FD1479"/>
    <w:rsid w:val="00FD240C"/>
    <w:rsid w:val="00FD2FFB"/>
    <w:rsid w:val="00FD315F"/>
    <w:rsid w:val="00FD3E3F"/>
    <w:rsid w:val="00FD3F32"/>
    <w:rsid w:val="00FD4226"/>
    <w:rsid w:val="00FD507E"/>
    <w:rsid w:val="00FD5A6E"/>
    <w:rsid w:val="00FD5B5E"/>
    <w:rsid w:val="00FD6424"/>
    <w:rsid w:val="00FD6E79"/>
    <w:rsid w:val="00FD736A"/>
    <w:rsid w:val="00FD7DEC"/>
    <w:rsid w:val="00FE0064"/>
    <w:rsid w:val="00FE20D0"/>
    <w:rsid w:val="00FE2100"/>
    <w:rsid w:val="00FE214C"/>
    <w:rsid w:val="00FE2279"/>
    <w:rsid w:val="00FE2A7A"/>
    <w:rsid w:val="00FE3180"/>
    <w:rsid w:val="00FE45EF"/>
    <w:rsid w:val="00FE559F"/>
    <w:rsid w:val="00FE61DB"/>
    <w:rsid w:val="00FE6718"/>
    <w:rsid w:val="00FE6C9B"/>
    <w:rsid w:val="00FE756E"/>
    <w:rsid w:val="00FE7789"/>
    <w:rsid w:val="00FE78D5"/>
    <w:rsid w:val="00FE7AB8"/>
    <w:rsid w:val="00FF030C"/>
    <w:rsid w:val="00FF1673"/>
    <w:rsid w:val="00FF19EA"/>
    <w:rsid w:val="00FF1BA6"/>
    <w:rsid w:val="00FF1CD5"/>
    <w:rsid w:val="00FF1E04"/>
    <w:rsid w:val="00FF294D"/>
    <w:rsid w:val="00FF2F61"/>
    <w:rsid w:val="00FF3CFD"/>
    <w:rsid w:val="00FF3FB6"/>
    <w:rsid w:val="00FF4924"/>
    <w:rsid w:val="00FF4D53"/>
    <w:rsid w:val="00FF4E4B"/>
    <w:rsid w:val="00FF5799"/>
    <w:rsid w:val="00FF59E8"/>
    <w:rsid w:val="00FF6DA6"/>
    <w:rsid w:val="00FF7666"/>
    <w:rsid w:val="00FF7BA9"/>
    <w:rsid w:val="00FF7EA3"/>
    <w:rsid w:val="0451CD67"/>
    <w:rsid w:val="045FABE9"/>
    <w:rsid w:val="053DBB67"/>
    <w:rsid w:val="09C203FC"/>
    <w:rsid w:val="0B0D0A50"/>
    <w:rsid w:val="0BC810BD"/>
    <w:rsid w:val="0C2F257F"/>
    <w:rsid w:val="0ED6A1C9"/>
    <w:rsid w:val="0FAA8E40"/>
    <w:rsid w:val="1095E975"/>
    <w:rsid w:val="11198F18"/>
    <w:rsid w:val="116A9198"/>
    <w:rsid w:val="1196785A"/>
    <w:rsid w:val="11E063F6"/>
    <w:rsid w:val="127C0C4A"/>
    <w:rsid w:val="142EDB69"/>
    <w:rsid w:val="1455E32E"/>
    <w:rsid w:val="14BC05E6"/>
    <w:rsid w:val="1582B64C"/>
    <w:rsid w:val="1775D8AE"/>
    <w:rsid w:val="17EE031C"/>
    <w:rsid w:val="184FB75F"/>
    <w:rsid w:val="18CF052E"/>
    <w:rsid w:val="1A9CD7B4"/>
    <w:rsid w:val="1CE9AAA5"/>
    <w:rsid w:val="1F955FB5"/>
    <w:rsid w:val="21573467"/>
    <w:rsid w:val="21FD62A0"/>
    <w:rsid w:val="22566D67"/>
    <w:rsid w:val="228913B8"/>
    <w:rsid w:val="238F2563"/>
    <w:rsid w:val="23E06304"/>
    <w:rsid w:val="23F9AAB9"/>
    <w:rsid w:val="249BD09B"/>
    <w:rsid w:val="250D3950"/>
    <w:rsid w:val="26AB9486"/>
    <w:rsid w:val="2735E12E"/>
    <w:rsid w:val="2921D410"/>
    <w:rsid w:val="2AA49807"/>
    <w:rsid w:val="2D0A6710"/>
    <w:rsid w:val="2D7F558F"/>
    <w:rsid w:val="2DF2FBA9"/>
    <w:rsid w:val="2DFA235C"/>
    <w:rsid w:val="2F071ACC"/>
    <w:rsid w:val="30E37A43"/>
    <w:rsid w:val="31350FE9"/>
    <w:rsid w:val="320B4242"/>
    <w:rsid w:val="32C58F2B"/>
    <w:rsid w:val="34B5E6DA"/>
    <w:rsid w:val="34C09118"/>
    <w:rsid w:val="37209007"/>
    <w:rsid w:val="385A0374"/>
    <w:rsid w:val="38E7F5CD"/>
    <w:rsid w:val="392EC833"/>
    <w:rsid w:val="393F9414"/>
    <w:rsid w:val="3A547D29"/>
    <w:rsid w:val="3A8A071A"/>
    <w:rsid w:val="3AAB309E"/>
    <w:rsid w:val="3BF35E97"/>
    <w:rsid w:val="3C2489A3"/>
    <w:rsid w:val="3C6EA123"/>
    <w:rsid w:val="3CE2FCE7"/>
    <w:rsid w:val="3D3527AA"/>
    <w:rsid w:val="3D3BE640"/>
    <w:rsid w:val="3D9CFF2B"/>
    <w:rsid w:val="3FBD7E40"/>
    <w:rsid w:val="40954346"/>
    <w:rsid w:val="40C2A00F"/>
    <w:rsid w:val="417B6CB9"/>
    <w:rsid w:val="43167A6E"/>
    <w:rsid w:val="43B18BE5"/>
    <w:rsid w:val="43B9E260"/>
    <w:rsid w:val="451881DA"/>
    <w:rsid w:val="454EE74E"/>
    <w:rsid w:val="4644C97A"/>
    <w:rsid w:val="46823779"/>
    <w:rsid w:val="46FBD9AA"/>
    <w:rsid w:val="475A1714"/>
    <w:rsid w:val="49867E9E"/>
    <w:rsid w:val="4A73E51A"/>
    <w:rsid w:val="4B944697"/>
    <w:rsid w:val="4B950945"/>
    <w:rsid w:val="4D5AC1A8"/>
    <w:rsid w:val="4D7CC7C2"/>
    <w:rsid w:val="502A86C8"/>
    <w:rsid w:val="50A3C97A"/>
    <w:rsid w:val="51D935A3"/>
    <w:rsid w:val="52812F04"/>
    <w:rsid w:val="54081E71"/>
    <w:rsid w:val="56CC4BB9"/>
    <w:rsid w:val="56D60C71"/>
    <w:rsid w:val="576EB9F2"/>
    <w:rsid w:val="594D60E4"/>
    <w:rsid w:val="5B20DB7B"/>
    <w:rsid w:val="5BB28696"/>
    <w:rsid w:val="5BCD39D9"/>
    <w:rsid w:val="5CE7A45D"/>
    <w:rsid w:val="5D8BDEFF"/>
    <w:rsid w:val="5DF2712F"/>
    <w:rsid w:val="5E168242"/>
    <w:rsid w:val="5E81CAC9"/>
    <w:rsid w:val="5F472E79"/>
    <w:rsid w:val="5F4AAE21"/>
    <w:rsid w:val="5F93C5D5"/>
    <w:rsid w:val="60813E65"/>
    <w:rsid w:val="60E67E82"/>
    <w:rsid w:val="61ACE3C2"/>
    <w:rsid w:val="61CACA4C"/>
    <w:rsid w:val="626B5CAB"/>
    <w:rsid w:val="62C9EA39"/>
    <w:rsid w:val="65D6E116"/>
    <w:rsid w:val="6606E5CC"/>
    <w:rsid w:val="66DB8971"/>
    <w:rsid w:val="67A216ED"/>
    <w:rsid w:val="685E86E4"/>
    <w:rsid w:val="6877A973"/>
    <w:rsid w:val="6B6B52E7"/>
    <w:rsid w:val="6B7D0B63"/>
    <w:rsid w:val="6C13356B"/>
    <w:rsid w:val="6DD28E66"/>
    <w:rsid w:val="6EED10C1"/>
    <w:rsid w:val="6EFB49DB"/>
    <w:rsid w:val="6F21AC81"/>
    <w:rsid w:val="6F5DF482"/>
    <w:rsid w:val="71D8C09F"/>
    <w:rsid w:val="75371B61"/>
    <w:rsid w:val="7648F947"/>
    <w:rsid w:val="77F26A73"/>
    <w:rsid w:val="7919D7CC"/>
    <w:rsid w:val="7A16943C"/>
    <w:rsid w:val="7ACCE6DF"/>
    <w:rsid w:val="7AEB15A5"/>
    <w:rsid w:val="7C2E1A1C"/>
    <w:rsid w:val="7C724E5F"/>
    <w:rsid w:val="7CEE9309"/>
    <w:rsid w:val="7D4525F5"/>
    <w:rsid w:val="7DC9EA7D"/>
    <w:rsid w:val="7E22B667"/>
    <w:rsid w:val="7E2AB7FA"/>
    <w:rsid w:val="7E98D271"/>
    <w:rsid w:val="7FBE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9309"/>
  <w15:docId w15:val="{D7DD9685-1D71-4ACE-8A05-587587D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34"/>
  </w:style>
  <w:style w:type="paragraph" w:styleId="Heading1">
    <w:name w:val="heading 1"/>
    <w:basedOn w:val="Normal"/>
    <w:next w:val="Normal"/>
    <w:link w:val="Heading1Char"/>
    <w:uiPriority w:val="9"/>
    <w:qFormat/>
    <w:rsid w:val="005365DB"/>
    <w:pPr>
      <w:outlineLvl w:val="0"/>
    </w:pPr>
    <w:rPr>
      <w:rFonts w:ascii="Arial" w:eastAsia="Arial" w:hAnsi="Arial" w:cs="Arial"/>
      <w:b/>
      <w:bCs/>
      <w:color w:val="000000" w:themeColor="text1"/>
      <w:lang w:val="en-GB"/>
    </w:rPr>
  </w:style>
  <w:style w:type="paragraph" w:styleId="Heading2">
    <w:name w:val="heading 2"/>
    <w:basedOn w:val="Normal"/>
    <w:link w:val="Heading2Char"/>
    <w:uiPriority w:val="9"/>
    <w:qFormat/>
    <w:rsid w:val="005365DB"/>
    <w:pPr>
      <w:framePr w:hSpace="180" w:wrap="around" w:vAnchor="text" w:hAnchor="text" w:y="1"/>
      <w:spacing w:before="120" w:after="120" w:line="240" w:lineRule="auto"/>
      <w:suppressOverlap/>
      <w:outlineLvl w:val="1"/>
    </w:pPr>
    <w:rPr>
      <w:rFonts w:ascii="Arial" w:eastAsia="Arial" w:hAnsi="Arial" w:cs="Arial"/>
      <w:b/>
      <w:bCs/>
      <w:color w:val="FFFFFF" w:themeColor="background1"/>
      <w:lang w:val="en-GB"/>
    </w:rPr>
  </w:style>
  <w:style w:type="paragraph" w:styleId="Heading3">
    <w:name w:val="heading 3"/>
    <w:basedOn w:val="Normal"/>
    <w:next w:val="Normal"/>
    <w:link w:val="Heading3Char"/>
    <w:uiPriority w:val="9"/>
    <w:semiHidden/>
    <w:unhideWhenUsed/>
    <w:qFormat/>
    <w:rsid w:val="00E62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F3FB6"/>
    <w:rPr>
      <w:color w:val="605E5C"/>
      <w:shd w:val="clear" w:color="auto" w:fill="E1DFDD"/>
    </w:rPr>
  </w:style>
  <w:style w:type="paragraph" w:styleId="NormalWeb">
    <w:name w:val="Normal (Web)"/>
    <w:basedOn w:val="Normal"/>
    <w:uiPriority w:val="99"/>
    <w:unhideWhenUsed/>
    <w:rsid w:val="00003E47"/>
    <w:pPr>
      <w:spacing w:before="100" w:beforeAutospacing="1" w:after="100" w:afterAutospacing="1" w:line="240" w:lineRule="auto"/>
    </w:pPr>
    <w:rPr>
      <w:rFonts w:ascii="Calibri" w:hAnsi="Calibri" w:cs="Calibri"/>
      <w:lang w:val="en-GB" w:eastAsia="en-GB"/>
    </w:rPr>
  </w:style>
  <w:style w:type="paragraph" w:customStyle="1" w:styleId="xmsonormal">
    <w:name w:val="x_msonormal"/>
    <w:basedOn w:val="Normal"/>
    <w:rsid w:val="004F2461"/>
    <w:pPr>
      <w:spacing w:after="0" w:line="240" w:lineRule="auto"/>
    </w:pPr>
    <w:rPr>
      <w:rFonts w:ascii="Calibri" w:hAnsi="Calibri" w:cs="Calibri"/>
      <w:lang w:val="en-GB" w:eastAsia="en-GB"/>
    </w:rPr>
  </w:style>
  <w:style w:type="paragraph" w:customStyle="1" w:styleId="xmsolistparagraph">
    <w:name w:val="x_msolistparagraph"/>
    <w:basedOn w:val="Normal"/>
    <w:rsid w:val="004F2461"/>
    <w:pPr>
      <w:spacing w:after="0" w:line="240" w:lineRule="auto"/>
      <w:ind w:left="720"/>
    </w:pPr>
    <w:rPr>
      <w:rFonts w:ascii="Calibri" w:hAnsi="Calibri" w:cs="Calibri"/>
      <w:lang w:val="en-GB" w:eastAsia="en-GB"/>
    </w:rPr>
  </w:style>
  <w:style w:type="paragraph" w:styleId="Header">
    <w:name w:val="header"/>
    <w:basedOn w:val="Normal"/>
    <w:link w:val="HeaderChar"/>
    <w:uiPriority w:val="99"/>
    <w:unhideWhenUsed/>
    <w:rsid w:val="000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E3"/>
  </w:style>
  <w:style w:type="paragraph" w:styleId="Footer">
    <w:name w:val="footer"/>
    <w:basedOn w:val="Normal"/>
    <w:link w:val="FooterChar"/>
    <w:uiPriority w:val="99"/>
    <w:unhideWhenUsed/>
    <w:rsid w:val="000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E3"/>
  </w:style>
  <w:style w:type="paragraph" w:customStyle="1" w:styleId="paragraph">
    <w:name w:val="paragraph"/>
    <w:basedOn w:val="Normal"/>
    <w:rsid w:val="00C31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312E6"/>
  </w:style>
  <w:style w:type="character" w:customStyle="1" w:styleId="eop">
    <w:name w:val="eop"/>
    <w:basedOn w:val="DefaultParagraphFont"/>
    <w:rsid w:val="00C312E6"/>
  </w:style>
  <w:style w:type="character" w:customStyle="1" w:styleId="Heading2Char">
    <w:name w:val="Heading 2 Char"/>
    <w:basedOn w:val="DefaultParagraphFont"/>
    <w:link w:val="Heading2"/>
    <w:uiPriority w:val="9"/>
    <w:rsid w:val="005365DB"/>
    <w:rPr>
      <w:rFonts w:ascii="Arial" w:eastAsia="Arial" w:hAnsi="Arial" w:cs="Arial"/>
      <w:b/>
      <w:bCs/>
      <w:color w:val="FFFFFF" w:themeColor="background1"/>
      <w:lang w:val="en-GB"/>
    </w:rPr>
  </w:style>
  <w:style w:type="character" w:styleId="FollowedHyperlink">
    <w:name w:val="FollowedHyperlink"/>
    <w:basedOn w:val="DefaultParagraphFont"/>
    <w:uiPriority w:val="99"/>
    <w:semiHidden/>
    <w:unhideWhenUsed/>
    <w:rsid w:val="003F5566"/>
    <w:rPr>
      <w:color w:val="954F72" w:themeColor="followedHyperlink"/>
      <w:u w:val="single"/>
    </w:rPr>
  </w:style>
  <w:style w:type="paragraph" w:styleId="FootnoteText">
    <w:name w:val="footnote text"/>
    <w:basedOn w:val="Normal"/>
    <w:link w:val="FootnoteTextChar"/>
    <w:uiPriority w:val="99"/>
    <w:semiHidden/>
    <w:unhideWhenUsed/>
    <w:rsid w:val="0004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CA"/>
    <w:rPr>
      <w:sz w:val="20"/>
      <w:szCs w:val="20"/>
    </w:rPr>
  </w:style>
  <w:style w:type="character" w:styleId="FootnoteReference">
    <w:name w:val="footnote reference"/>
    <w:basedOn w:val="DefaultParagraphFont"/>
    <w:uiPriority w:val="99"/>
    <w:semiHidden/>
    <w:unhideWhenUsed/>
    <w:rsid w:val="00045ECA"/>
    <w:rPr>
      <w:vertAlign w:val="superscript"/>
    </w:rPr>
  </w:style>
  <w:style w:type="paragraph" w:styleId="Revision">
    <w:name w:val="Revision"/>
    <w:hidden/>
    <w:uiPriority w:val="99"/>
    <w:semiHidden/>
    <w:rsid w:val="00184F00"/>
    <w:pPr>
      <w:spacing w:after="0" w:line="240" w:lineRule="auto"/>
    </w:pPr>
  </w:style>
  <w:style w:type="paragraph" w:styleId="BalloonText">
    <w:name w:val="Balloon Text"/>
    <w:basedOn w:val="Normal"/>
    <w:link w:val="BalloonTextChar"/>
    <w:uiPriority w:val="99"/>
    <w:semiHidden/>
    <w:unhideWhenUsed/>
    <w:rsid w:val="0018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0"/>
    <w:rPr>
      <w:rFonts w:ascii="Segoe UI" w:hAnsi="Segoe UI" w:cs="Segoe UI"/>
      <w:sz w:val="18"/>
      <w:szCs w:val="18"/>
    </w:rPr>
  </w:style>
  <w:style w:type="character" w:customStyle="1" w:styleId="Heading3Char">
    <w:name w:val="Heading 3 Char"/>
    <w:basedOn w:val="DefaultParagraphFont"/>
    <w:link w:val="Heading3"/>
    <w:uiPriority w:val="9"/>
    <w:semiHidden/>
    <w:rsid w:val="00E6279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5DB"/>
    <w:rPr>
      <w:rFonts w:ascii="Arial" w:eastAsia="Arial" w:hAnsi="Arial" w:cs="Arial"/>
      <w:b/>
      <w:bCs/>
      <w:color w:val="000000" w:themeColor="text1"/>
      <w:lang w:val="en-GB"/>
    </w:rPr>
  </w:style>
  <w:style w:type="character" w:customStyle="1" w:styleId="wordsection1Char">
    <w:name w:val="wordsection1 Char"/>
    <w:basedOn w:val="DefaultParagraphFont"/>
    <w:link w:val="wordsection1"/>
    <w:semiHidden/>
    <w:locked/>
    <w:rsid w:val="00805BC1"/>
    <w:rPr>
      <w:rFonts w:ascii="Calibri" w:hAnsi="Calibri" w:cs="Calibri"/>
    </w:rPr>
  </w:style>
  <w:style w:type="paragraph" w:customStyle="1" w:styleId="wordsection1">
    <w:name w:val="wordsection1"/>
    <w:basedOn w:val="Normal"/>
    <w:link w:val="wordsection1Char"/>
    <w:semiHidden/>
    <w:rsid w:val="00805BC1"/>
    <w:pPr>
      <w:autoSpaceDN w:val="0"/>
      <w:spacing w:before="100" w:after="100" w:line="240" w:lineRule="auto"/>
    </w:pPr>
    <w:rPr>
      <w:rFonts w:ascii="Calibri" w:hAnsi="Calibri" w:cs="Calibri"/>
    </w:rPr>
  </w:style>
  <w:style w:type="character" w:customStyle="1" w:styleId="textexposedshow">
    <w:name w:val="text_exposed_show"/>
    <w:basedOn w:val="DefaultParagraphFont"/>
    <w:rsid w:val="00F67D8B"/>
  </w:style>
  <w:style w:type="character" w:customStyle="1" w:styleId="6qdm">
    <w:name w:val="_6qdm"/>
    <w:basedOn w:val="DefaultParagraphFont"/>
    <w:rsid w:val="00F67D8B"/>
  </w:style>
  <w:style w:type="paragraph" w:customStyle="1" w:styleId="Default">
    <w:name w:val="Default"/>
    <w:rsid w:val="004B09FA"/>
    <w:pPr>
      <w:spacing w:before="160" w:after="0" w:line="288" w:lineRule="auto"/>
    </w:pPr>
    <w:rPr>
      <w:rFonts w:ascii="Helvetica Neue" w:eastAsia="Arial Unicode MS" w:hAnsi="Helvetica Neue" w:cs="Arial Unicode MS"/>
      <w:color w:val="000000"/>
      <w:sz w:val="24"/>
      <w:szCs w:val="24"/>
      <w:u w:color="000000"/>
      <w:lang w:eastAsia="en-GB"/>
    </w:rPr>
  </w:style>
  <w:style w:type="paragraph" w:customStyle="1" w:styleId="x">
    <w:name w:val="x"/>
    <w:basedOn w:val="Normal"/>
    <w:rsid w:val="00294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0">
    <w:name w:val="xmsonormal"/>
    <w:basedOn w:val="Normal"/>
    <w:rsid w:val="00774632"/>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D765EC"/>
    <w:rPr>
      <w:sz w:val="16"/>
      <w:szCs w:val="16"/>
    </w:rPr>
  </w:style>
  <w:style w:type="paragraph" w:styleId="CommentText">
    <w:name w:val="annotation text"/>
    <w:basedOn w:val="Normal"/>
    <w:link w:val="CommentTextChar"/>
    <w:uiPriority w:val="99"/>
    <w:semiHidden/>
    <w:unhideWhenUsed/>
    <w:rsid w:val="00D765EC"/>
    <w:pPr>
      <w:spacing w:line="240" w:lineRule="auto"/>
    </w:pPr>
    <w:rPr>
      <w:sz w:val="20"/>
      <w:szCs w:val="20"/>
    </w:rPr>
  </w:style>
  <w:style w:type="character" w:customStyle="1" w:styleId="CommentTextChar">
    <w:name w:val="Comment Text Char"/>
    <w:basedOn w:val="DefaultParagraphFont"/>
    <w:link w:val="CommentText"/>
    <w:uiPriority w:val="99"/>
    <w:semiHidden/>
    <w:rsid w:val="00D765EC"/>
    <w:rPr>
      <w:sz w:val="20"/>
      <w:szCs w:val="20"/>
    </w:rPr>
  </w:style>
  <w:style w:type="paragraph" w:styleId="CommentSubject">
    <w:name w:val="annotation subject"/>
    <w:basedOn w:val="CommentText"/>
    <w:next w:val="CommentText"/>
    <w:link w:val="CommentSubjectChar"/>
    <w:uiPriority w:val="99"/>
    <w:semiHidden/>
    <w:unhideWhenUsed/>
    <w:rsid w:val="00D765EC"/>
    <w:rPr>
      <w:b/>
      <w:bCs/>
    </w:rPr>
  </w:style>
  <w:style w:type="character" w:customStyle="1" w:styleId="CommentSubjectChar">
    <w:name w:val="Comment Subject Char"/>
    <w:basedOn w:val="CommentTextChar"/>
    <w:link w:val="CommentSubject"/>
    <w:uiPriority w:val="99"/>
    <w:semiHidden/>
    <w:rsid w:val="00D765EC"/>
    <w:rPr>
      <w:b/>
      <w:bCs/>
      <w:sz w:val="20"/>
      <w:szCs w:val="20"/>
    </w:rPr>
  </w:style>
  <w:style w:type="character" w:customStyle="1" w:styleId="xnormaltextrun">
    <w:name w:val="x_normaltextrun"/>
    <w:basedOn w:val="DefaultParagraphFont"/>
    <w:rsid w:val="00CE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62">
      <w:bodyDiv w:val="1"/>
      <w:marLeft w:val="0"/>
      <w:marRight w:val="0"/>
      <w:marTop w:val="0"/>
      <w:marBottom w:val="0"/>
      <w:divBdr>
        <w:top w:val="none" w:sz="0" w:space="0" w:color="auto"/>
        <w:left w:val="none" w:sz="0" w:space="0" w:color="auto"/>
        <w:bottom w:val="none" w:sz="0" w:space="0" w:color="auto"/>
        <w:right w:val="none" w:sz="0" w:space="0" w:color="auto"/>
      </w:divBdr>
    </w:div>
    <w:div w:id="3365868">
      <w:bodyDiv w:val="1"/>
      <w:marLeft w:val="0"/>
      <w:marRight w:val="0"/>
      <w:marTop w:val="0"/>
      <w:marBottom w:val="0"/>
      <w:divBdr>
        <w:top w:val="none" w:sz="0" w:space="0" w:color="auto"/>
        <w:left w:val="none" w:sz="0" w:space="0" w:color="auto"/>
        <w:bottom w:val="none" w:sz="0" w:space="0" w:color="auto"/>
        <w:right w:val="none" w:sz="0" w:space="0" w:color="auto"/>
      </w:divBdr>
    </w:div>
    <w:div w:id="6490608">
      <w:bodyDiv w:val="1"/>
      <w:marLeft w:val="0"/>
      <w:marRight w:val="0"/>
      <w:marTop w:val="0"/>
      <w:marBottom w:val="0"/>
      <w:divBdr>
        <w:top w:val="none" w:sz="0" w:space="0" w:color="auto"/>
        <w:left w:val="none" w:sz="0" w:space="0" w:color="auto"/>
        <w:bottom w:val="none" w:sz="0" w:space="0" w:color="auto"/>
        <w:right w:val="none" w:sz="0" w:space="0" w:color="auto"/>
      </w:divBdr>
    </w:div>
    <w:div w:id="6829192">
      <w:bodyDiv w:val="1"/>
      <w:marLeft w:val="0"/>
      <w:marRight w:val="0"/>
      <w:marTop w:val="0"/>
      <w:marBottom w:val="0"/>
      <w:divBdr>
        <w:top w:val="none" w:sz="0" w:space="0" w:color="auto"/>
        <w:left w:val="none" w:sz="0" w:space="0" w:color="auto"/>
        <w:bottom w:val="none" w:sz="0" w:space="0" w:color="auto"/>
        <w:right w:val="none" w:sz="0" w:space="0" w:color="auto"/>
      </w:divBdr>
    </w:div>
    <w:div w:id="7340154">
      <w:bodyDiv w:val="1"/>
      <w:marLeft w:val="0"/>
      <w:marRight w:val="0"/>
      <w:marTop w:val="0"/>
      <w:marBottom w:val="0"/>
      <w:divBdr>
        <w:top w:val="none" w:sz="0" w:space="0" w:color="auto"/>
        <w:left w:val="none" w:sz="0" w:space="0" w:color="auto"/>
        <w:bottom w:val="none" w:sz="0" w:space="0" w:color="auto"/>
        <w:right w:val="none" w:sz="0" w:space="0" w:color="auto"/>
      </w:divBdr>
    </w:div>
    <w:div w:id="8987793">
      <w:bodyDiv w:val="1"/>
      <w:marLeft w:val="0"/>
      <w:marRight w:val="0"/>
      <w:marTop w:val="0"/>
      <w:marBottom w:val="0"/>
      <w:divBdr>
        <w:top w:val="none" w:sz="0" w:space="0" w:color="auto"/>
        <w:left w:val="none" w:sz="0" w:space="0" w:color="auto"/>
        <w:bottom w:val="none" w:sz="0" w:space="0" w:color="auto"/>
        <w:right w:val="none" w:sz="0" w:space="0" w:color="auto"/>
      </w:divBdr>
    </w:div>
    <w:div w:id="20283005">
      <w:bodyDiv w:val="1"/>
      <w:marLeft w:val="0"/>
      <w:marRight w:val="0"/>
      <w:marTop w:val="0"/>
      <w:marBottom w:val="0"/>
      <w:divBdr>
        <w:top w:val="none" w:sz="0" w:space="0" w:color="auto"/>
        <w:left w:val="none" w:sz="0" w:space="0" w:color="auto"/>
        <w:bottom w:val="none" w:sz="0" w:space="0" w:color="auto"/>
        <w:right w:val="none" w:sz="0" w:space="0" w:color="auto"/>
      </w:divBdr>
    </w:div>
    <w:div w:id="24332058">
      <w:bodyDiv w:val="1"/>
      <w:marLeft w:val="0"/>
      <w:marRight w:val="0"/>
      <w:marTop w:val="0"/>
      <w:marBottom w:val="0"/>
      <w:divBdr>
        <w:top w:val="none" w:sz="0" w:space="0" w:color="auto"/>
        <w:left w:val="none" w:sz="0" w:space="0" w:color="auto"/>
        <w:bottom w:val="none" w:sz="0" w:space="0" w:color="auto"/>
        <w:right w:val="none" w:sz="0" w:space="0" w:color="auto"/>
      </w:divBdr>
    </w:div>
    <w:div w:id="25253537">
      <w:bodyDiv w:val="1"/>
      <w:marLeft w:val="0"/>
      <w:marRight w:val="0"/>
      <w:marTop w:val="0"/>
      <w:marBottom w:val="0"/>
      <w:divBdr>
        <w:top w:val="none" w:sz="0" w:space="0" w:color="auto"/>
        <w:left w:val="none" w:sz="0" w:space="0" w:color="auto"/>
        <w:bottom w:val="none" w:sz="0" w:space="0" w:color="auto"/>
        <w:right w:val="none" w:sz="0" w:space="0" w:color="auto"/>
      </w:divBdr>
    </w:div>
    <w:div w:id="27804421">
      <w:bodyDiv w:val="1"/>
      <w:marLeft w:val="0"/>
      <w:marRight w:val="0"/>
      <w:marTop w:val="0"/>
      <w:marBottom w:val="0"/>
      <w:divBdr>
        <w:top w:val="none" w:sz="0" w:space="0" w:color="auto"/>
        <w:left w:val="none" w:sz="0" w:space="0" w:color="auto"/>
        <w:bottom w:val="none" w:sz="0" w:space="0" w:color="auto"/>
        <w:right w:val="none" w:sz="0" w:space="0" w:color="auto"/>
      </w:divBdr>
    </w:div>
    <w:div w:id="29304476">
      <w:bodyDiv w:val="1"/>
      <w:marLeft w:val="0"/>
      <w:marRight w:val="0"/>
      <w:marTop w:val="0"/>
      <w:marBottom w:val="0"/>
      <w:divBdr>
        <w:top w:val="none" w:sz="0" w:space="0" w:color="auto"/>
        <w:left w:val="none" w:sz="0" w:space="0" w:color="auto"/>
        <w:bottom w:val="none" w:sz="0" w:space="0" w:color="auto"/>
        <w:right w:val="none" w:sz="0" w:space="0" w:color="auto"/>
      </w:divBdr>
    </w:div>
    <w:div w:id="32511199">
      <w:bodyDiv w:val="1"/>
      <w:marLeft w:val="0"/>
      <w:marRight w:val="0"/>
      <w:marTop w:val="0"/>
      <w:marBottom w:val="0"/>
      <w:divBdr>
        <w:top w:val="none" w:sz="0" w:space="0" w:color="auto"/>
        <w:left w:val="none" w:sz="0" w:space="0" w:color="auto"/>
        <w:bottom w:val="none" w:sz="0" w:space="0" w:color="auto"/>
        <w:right w:val="none" w:sz="0" w:space="0" w:color="auto"/>
      </w:divBdr>
    </w:div>
    <w:div w:id="37552170">
      <w:bodyDiv w:val="1"/>
      <w:marLeft w:val="0"/>
      <w:marRight w:val="0"/>
      <w:marTop w:val="0"/>
      <w:marBottom w:val="0"/>
      <w:divBdr>
        <w:top w:val="none" w:sz="0" w:space="0" w:color="auto"/>
        <w:left w:val="none" w:sz="0" w:space="0" w:color="auto"/>
        <w:bottom w:val="none" w:sz="0" w:space="0" w:color="auto"/>
        <w:right w:val="none" w:sz="0" w:space="0" w:color="auto"/>
      </w:divBdr>
    </w:div>
    <w:div w:id="43261612">
      <w:bodyDiv w:val="1"/>
      <w:marLeft w:val="0"/>
      <w:marRight w:val="0"/>
      <w:marTop w:val="0"/>
      <w:marBottom w:val="0"/>
      <w:divBdr>
        <w:top w:val="none" w:sz="0" w:space="0" w:color="auto"/>
        <w:left w:val="none" w:sz="0" w:space="0" w:color="auto"/>
        <w:bottom w:val="none" w:sz="0" w:space="0" w:color="auto"/>
        <w:right w:val="none" w:sz="0" w:space="0" w:color="auto"/>
      </w:divBdr>
    </w:div>
    <w:div w:id="43411172">
      <w:bodyDiv w:val="1"/>
      <w:marLeft w:val="0"/>
      <w:marRight w:val="0"/>
      <w:marTop w:val="0"/>
      <w:marBottom w:val="0"/>
      <w:divBdr>
        <w:top w:val="none" w:sz="0" w:space="0" w:color="auto"/>
        <w:left w:val="none" w:sz="0" w:space="0" w:color="auto"/>
        <w:bottom w:val="none" w:sz="0" w:space="0" w:color="auto"/>
        <w:right w:val="none" w:sz="0" w:space="0" w:color="auto"/>
      </w:divBdr>
    </w:div>
    <w:div w:id="43456309">
      <w:bodyDiv w:val="1"/>
      <w:marLeft w:val="0"/>
      <w:marRight w:val="0"/>
      <w:marTop w:val="0"/>
      <w:marBottom w:val="0"/>
      <w:divBdr>
        <w:top w:val="none" w:sz="0" w:space="0" w:color="auto"/>
        <w:left w:val="none" w:sz="0" w:space="0" w:color="auto"/>
        <w:bottom w:val="none" w:sz="0" w:space="0" w:color="auto"/>
        <w:right w:val="none" w:sz="0" w:space="0" w:color="auto"/>
      </w:divBdr>
    </w:div>
    <w:div w:id="44649315">
      <w:bodyDiv w:val="1"/>
      <w:marLeft w:val="0"/>
      <w:marRight w:val="0"/>
      <w:marTop w:val="0"/>
      <w:marBottom w:val="0"/>
      <w:divBdr>
        <w:top w:val="none" w:sz="0" w:space="0" w:color="auto"/>
        <w:left w:val="none" w:sz="0" w:space="0" w:color="auto"/>
        <w:bottom w:val="none" w:sz="0" w:space="0" w:color="auto"/>
        <w:right w:val="none" w:sz="0" w:space="0" w:color="auto"/>
      </w:divBdr>
    </w:div>
    <w:div w:id="46927332">
      <w:bodyDiv w:val="1"/>
      <w:marLeft w:val="0"/>
      <w:marRight w:val="0"/>
      <w:marTop w:val="0"/>
      <w:marBottom w:val="0"/>
      <w:divBdr>
        <w:top w:val="none" w:sz="0" w:space="0" w:color="auto"/>
        <w:left w:val="none" w:sz="0" w:space="0" w:color="auto"/>
        <w:bottom w:val="none" w:sz="0" w:space="0" w:color="auto"/>
        <w:right w:val="none" w:sz="0" w:space="0" w:color="auto"/>
      </w:divBdr>
    </w:div>
    <w:div w:id="48772452">
      <w:bodyDiv w:val="1"/>
      <w:marLeft w:val="0"/>
      <w:marRight w:val="0"/>
      <w:marTop w:val="0"/>
      <w:marBottom w:val="0"/>
      <w:divBdr>
        <w:top w:val="none" w:sz="0" w:space="0" w:color="auto"/>
        <w:left w:val="none" w:sz="0" w:space="0" w:color="auto"/>
        <w:bottom w:val="none" w:sz="0" w:space="0" w:color="auto"/>
        <w:right w:val="none" w:sz="0" w:space="0" w:color="auto"/>
      </w:divBdr>
    </w:div>
    <w:div w:id="51663289">
      <w:bodyDiv w:val="1"/>
      <w:marLeft w:val="0"/>
      <w:marRight w:val="0"/>
      <w:marTop w:val="0"/>
      <w:marBottom w:val="0"/>
      <w:divBdr>
        <w:top w:val="none" w:sz="0" w:space="0" w:color="auto"/>
        <w:left w:val="none" w:sz="0" w:space="0" w:color="auto"/>
        <w:bottom w:val="none" w:sz="0" w:space="0" w:color="auto"/>
        <w:right w:val="none" w:sz="0" w:space="0" w:color="auto"/>
      </w:divBdr>
    </w:div>
    <w:div w:id="52850282">
      <w:bodyDiv w:val="1"/>
      <w:marLeft w:val="0"/>
      <w:marRight w:val="0"/>
      <w:marTop w:val="0"/>
      <w:marBottom w:val="0"/>
      <w:divBdr>
        <w:top w:val="none" w:sz="0" w:space="0" w:color="auto"/>
        <w:left w:val="none" w:sz="0" w:space="0" w:color="auto"/>
        <w:bottom w:val="none" w:sz="0" w:space="0" w:color="auto"/>
        <w:right w:val="none" w:sz="0" w:space="0" w:color="auto"/>
      </w:divBdr>
    </w:div>
    <w:div w:id="54553952">
      <w:bodyDiv w:val="1"/>
      <w:marLeft w:val="0"/>
      <w:marRight w:val="0"/>
      <w:marTop w:val="0"/>
      <w:marBottom w:val="0"/>
      <w:divBdr>
        <w:top w:val="none" w:sz="0" w:space="0" w:color="auto"/>
        <w:left w:val="none" w:sz="0" w:space="0" w:color="auto"/>
        <w:bottom w:val="none" w:sz="0" w:space="0" w:color="auto"/>
        <w:right w:val="none" w:sz="0" w:space="0" w:color="auto"/>
      </w:divBdr>
    </w:div>
    <w:div w:id="55595895">
      <w:bodyDiv w:val="1"/>
      <w:marLeft w:val="0"/>
      <w:marRight w:val="0"/>
      <w:marTop w:val="0"/>
      <w:marBottom w:val="0"/>
      <w:divBdr>
        <w:top w:val="none" w:sz="0" w:space="0" w:color="auto"/>
        <w:left w:val="none" w:sz="0" w:space="0" w:color="auto"/>
        <w:bottom w:val="none" w:sz="0" w:space="0" w:color="auto"/>
        <w:right w:val="none" w:sz="0" w:space="0" w:color="auto"/>
      </w:divBdr>
    </w:div>
    <w:div w:id="60324928">
      <w:bodyDiv w:val="1"/>
      <w:marLeft w:val="0"/>
      <w:marRight w:val="0"/>
      <w:marTop w:val="0"/>
      <w:marBottom w:val="0"/>
      <w:divBdr>
        <w:top w:val="none" w:sz="0" w:space="0" w:color="auto"/>
        <w:left w:val="none" w:sz="0" w:space="0" w:color="auto"/>
        <w:bottom w:val="none" w:sz="0" w:space="0" w:color="auto"/>
        <w:right w:val="none" w:sz="0" w:space="0" w:color="auto"/>
      </w:divBdr>
    </w:div>
    <w:div w:id="60373630">
      <w:bodyDiv w:val="1"/>
      <w:marLeft w:val="0"/>
      <w:marRight w:val="0"/>
      <w:marTop w:val="0"/>
      <w:marBottom w:val="0"/>
      <w:divBdr>
        <w:top w:val="none" w:sz="0" w:space="0" w:color="auto"/>
        <w:left w:val="none" w:sz="0" w:space="0" w:color="auto"/>
        <w:bottom w:val="none" w:sz="0" w:space="0" w:color="auto"/>
        <w:right w:val="none" w:sz="0" w:space="0" w:color="auto"/>
      </w:divBdr>
    </w:div>
    <w:div w:id="62870750">
      <w:bodyDiv w:val="1"/>
      <w:marLeft w:val="0"/>
      <w:marRight w:val="0"/>
      <w:marTop w:val="0"/>
      <w:marBottom w:val="0"/>
      <w:divBdr>
        <w:top w:val="none" w:sz="0" w:space="0" w:color="auto"/>
        <w:left w:val="none" w:sz="0" w:space="0" w:color="auto"/>
        <w:bottom w:val="none" w:sz="0" w:space="0" w:color="auto"/>
        <w:right w:val="none" w:sz="0" w:space="0" w:color="auto"/>
      </w:divBdr>
    </w:div>
    <w:div w:id="66418861">
      <w:bodyDiv w:val="1"/>
      <w:marLeft w:val="0"/>
      <w:marRight w:val="0"/>
      <w:marTop w:val="0"/>
      <w:marBottom w:val="0"/>
      <w:divBdr>
        <w:top w:val="none" w:sz="0" w:space="0" w:color="auto"/>
        <w:left w:val="none" w:sz="0" w:space="0" w:color="auto"/>
        <w:bottom w:val="none" w:sz="0" w:space="0" w:color="auto"/>
        <w:right w:val="none" w:sz="0" w:space="0" w:color="auto"/>
      </w:divBdr>
    </w:div>
    <w:div w:id="67265380">
      <w:bodyDiv w:val="1"/>
      <w:marLeft w:val="0"/>
      <w:marRight w:val="0"/>
      <w:marTop w:val="0"/>
      <w:marBottom w:val="0"/>
      <w:divBdr>
        <w:top w:val="none" w:sz="0" w:space="0" w:color="auto"/>
        <w:left w:val="none" w:sz="0" w:space="0" w:color="auto"/>
        <w:bottom w:val="none" w:sz="0" w:space="0" w:color="auto"/>
        <w:right w:val="none" w:sz="0" w:space="0" w:color="auto"/>
      </w:divBdr>
    </w:div>
    <w:div w:id="69933856">
      <w:bodyDiv w:val="1"/>
      <w:marLeft w:val="0"/>
      <w:marRight w:val="0"/>
      <w:marTop w:val="0"/>
      <w:marBottom w:val="0"/>
      <w:divBdr>
        <w:top w:val="none" w:sz="0" w:space="0" w:color="auto"/>
        <w:left w:val="none" w:sz="0" w:space="0" w:color="auto"/>
        <w:bottom w:val="none" w:sz="0" w:space="0" w:color="auto"/>
        <w:right w:val="none" w:sz="0" w:space="0" w:color="auto"/>
      </w:divBdr>
    </w:div>
    <w:div w:id="73011940">
      <w:bodyDiv w:val="1"/>
      <w:marLeft w:val="0"/>
      <w:marRight w:val="0"/>
      <w:marTop w:val="0"/>
      <w:marBottom w:val="0"/>
      <w:divBdr>
        <w:top w:val="none" w:sz="0" w:space="0" w:color="auto"/>
        <w:left w:val="none" w:sz="0" w:space="0" w:color="auto"/>
        <w:bottom w:val="none" w:sz="0" w:space="0" w:color="auto"/>
        <w:right w:val="none" w:sz="0" w:space="0" w:color="auto"/>
      </w:divBdr>
    </w:div>
    <w:div w:id="73473905">
      <w:bodyDiv w:val="1"/>
      <w:marLeft w:val="0"/>
      <w:marRight w:val="0"/>
      <w:marTop w:val="0"/>
      <w:marBottom w:val="0"/>
      <w:divBdr>
        <w:top w:val="none" w:sz="0" w:space="0" w:color="auto"/>
        <w:left w:val="none" w:sz="0" w:space="0" w:color="auto"/>
        <w:bottom w:val="none" w:sz="0" w:space="0" w:color="auto"/>
        <w:right w:val="none" w:sz="0" w:space="0" w:color="auto"/>
      </w:divBdr>
    </w:div>
    <w:div w:id="74665575">
      <w:bodyDiv w:val="1"/>
      <w:marLeft w:val="0"/>
      <w:marRight w:val="0"/>
      <w:marTop w:val="0"/>
      <w:marBottom w:val="0"/>
      <w:divBdr>
        <w:top w:val="none" w:sz="0" w:space="0" w:color="auto"/>
        <w:left w:val="none" w:sz="0" w:space="0" w:color="auto"/>
        <w:bottom w:val="none" w:sz="0" w:space="0" w:color="auto"/>
        <w:right w:val="none" w:sz="0" w:space="0" w:color="auto"/>
      </w:divBdr>
    </w:div>
    <w:div w:id="77871160">
      <w:bodyDiv w:val="1"/>
      <w:marLeft w:val="0"/>
      <w:marRight w:val="0"/>
      <w:marTop w:val="0"/>
      <w:marBottom w:val="0"/>
      <w:divBdr>
        <w:top w:val="none" w:sz="0" w:space="0" w:color="auto"/>
        <w:left w:val="none" w:sz="0" w:space="0" w:color="auto"/>
        <w:bottom w:val="none" w:sz="0" w:space="0" w:color="auto"/>
        <w:right w:val="none" w:sz="0" w:space="0" w:color="auto"/>
      </w:divBdr>
    </w:div>
    <w:div w:id="81220867">
      <w:bodyDiv w:val="1"/>
      <w:marLeft w:val="0"/>
      <w:marRight w:val="0"/>
      <w:marTop w:val="0"/>
      <w:marBottom w:val="0"/>
      <w:divBdr>
        <w:top w:val="none" w:sz="0" w:space="0" w:color="auto"/>
        <w:left w:val="none" w:sz="0" w:space="0" w:color="auto"/>
        <w:bottom w:val="none" w:sz="0" w:space="0" w:color="auto"/>
        <w:right w:val="none" w:sz="0" w:space="0" w:color="auto"/>
      </w:divBdr>
    </w:div>
    <w:div w:id="85616819">
      <w:bodyDiv w:val="1"/>
      <w:marLeft w:val="0"/>
      <w:marRight w:val="0"/>
      <w:marTop w:val="0"/>
      <w:marBottom w:val="0"/>
      <w:divBdr>
        <w:top w:val="none" w:sz="0" w:space="0" w:color="auto"/>
        <w:left w:val="none" w:sz="0" w:space="0" w:color="auto"/>
        <w:bottom w:val="none" w:sz="0" w:space="0" w:color="auto"/>
        <w:right w:val="none" w:sz="0" w:space="0" w:color="auto"/>
      </w:divBdr>
    </w:div>
    <w:div w:id="87040014">
      <w:bodyDiv w:val="1"/>
      <w:marLeft w:val="0"/>
      <w:marRight w:val="0"/>
      <w:marTop w:val="0"/>
      <w:marBottom w:val="0"/>
      <w:divBdr>
        <w:top w:val="none" w:sz="0" w:space="0" w:color="auto"/>
        <w:left w:val="none" w:sz="0" w:space="0" w:color="auto"/>
        <w:bottom w:val="none" w:sz="0" w:space="0" w:color="auto"/>
        <w:right w:val="none" w:sz="0" w:space="0" w:color="auto"/>
      </w:divBdr>
    </w:div>
    <w:div w:id="87234459">
      <w:bodyDiv w:val="1"/>
      <w:marLeft w:val="0"/>
      <w:marRight w:val="0"/>
      <w:marTop w:val="0"/>
      <w:marBottom w:val="0"/>
      <w:divBdr>
        <w:top w:val="none" w:sz="0" w:space="0" w:color="auto"/>
        <w:left w:val="none" w:sz="0" w:space="0" w:color="auto"/>
        <w:bottom w:val="none" w:sz="0" w:space="0" w:color="auto"/>
        <w:right w:val="none" w:sz="0" w:space="0" w:color="auto"/>
      </w:divBdr>
    </w:div>
    <w:div w:id="87504261">
      <w:bodyDiv w:val="1"/>
      <w:marLeft w:val="0"/>
      <w:marRight w:val="0"/>
      <w:marTop w:val="0"/>
      <w:marBottom w:val="0"/>
      <w:divBdr>
        <w:top w:val="none" w:sz="0" w:space="0" w:color="auto"/>
        <w:left w:val="none" w:sz="0" w:space="0" w:color="auto"/>
        <w:bottom w:val="none" w:sz="0" w:space="0" w:color="auto"/>
        <w:right w:val="none" w:sz="0" w:space="0" w:color="auto"/>
      </w:divBdr>
    </w:div>
    <w:div w:id="90011303">
      <w:bodyDiv w:val="1"/>
      <w:marLeft w:val="0"/>
      <w:marRight w:val="0"/>
      <w:marTop w:val="0"/>
      <w:marBottom w:val="0"/>
      <w:divBdr>
        <w:top w:val="none" w:sz="0" w:space="0" w:color="auto"/>
        <w:left w:val="none" w:sz="0" w:space="0" w:color="auto"/>
        <w:bottom w:val="none" w:sz="0" w:space="0" w:color="auto"/>
        <w:right w:val="none" w:sz="0" w:space="0" w:color="auto"/>
      </w:divBdr>
    </w:div>
    <w:div w:id="94710467">
      <w:bodyDiv w:val="1"/>
      <w:marLeft w:val="0"/>
      <w:marRight w:val="0"/>
      <w:marTop w:val="0"/>
      <w:marBottom w:val="0"/>
      <w:divBdr>
        <w:top w:val="none" w:sz="0" w:space="0" w:color="auto"/>
        <w:left w:val="none" w:sz="0" w:space="0" w:color="auto"/>
        <w:bottom w:val="none" w:sz="0" w:space="0" w:color="auto"/>
        <w:right w:val="none" w:sz="0" w:space="0" w:color="auto"/>
      </w:divBdr>
    </w:div>
    <w:div w:id="100731577">
      <w:bodyDiv w:val="1"/>
      <w:marLeft w:val="0"/>
      <w:marRight w:val="0"/>
      <w:marTop w:val="0"/>
      <w:marBottom w:val="0"/>
      <w:divBdr>
        <w:top w:val="none" w:sz="0" w:space="0" w:color="auto"/>
        <w:left w:val="none" w:sz="0" w:space="0" w:color="auto"/>
        <w:bottom w:val="none" w:sz="0" w:space="0" w:color="auto"/>
        <w:right w:val="none" w:sz="0" w:space="0" w:color="auto"/>
      </w:divBdr>
    </w:div>
    <w:div w:id="108597289">
      <w:bodyDiv w:val="1"/>
      <w:marLeft w:val="0"/>
      <w:marRight w:val="0"/>
      <w:marTop w:val="0"/>
      <w:marBottom w:val="0"/>
      <w:divBdr>
        <w:top w:val="none" w:sz="0" w:space="0" w:color="auto"/>
        <w:left w:val="none" w:sz="0" w:space="0" w:color="auto"/>
        <w:bottom w:val="none" w:sz="0" w:space="0" w:color="auto"/>
        <w:right w:val="none" w:sz="0" w:space="0" w:color="auto"/>
      </w:divBdr>
    </w:div>
    <w:div w:id="113405768">
      <w:bodyDiv w:val="1"/>
      <w:marLeft w:val="0"/>
      <w:marRight w:val="0"/>
      <w:marTop w:val="0"/>
      <w:marBottom w:val="0"/>
      <w:divBdr>
        <w:top w:val="none" w:sz="0" w:space="0" w:color="auto"/>
        <w:left w:val="none" w:sz="0" w:space="0" w:color="auto"/>
        <w:bottom w:val="none" w:sz="0" w:space="0" w:color="auto"/>
        <w:right w:val="none" w:sz="0" w:space="0" w:color="auto"/>
      </w:divBdr>
    </w:div>
    <w:div w:id="113521812">
      <w:bodyDiv w:val="1"/>
      <w:marLeft w:val="0"/>
      <w:marRight w:val="0"/>
      <w:marTop w:val="0"/>
      <w:marBottom w:val="0"/>
      <w:divBdr>
        <w:top w:val="none" w:sz="0" w:space="0" w:color="auto"/>
        <w:left w:val="none" w:sz="0" w:space="0" w:color="auto"/>
        <w:bottom w:val="none" w:sz="0" w:space="0" w:color="auto"/>
        <w:right w:val="none" w:sz="0" w:space="0" w:color="auto"/>
      </w:divBdr>
    </w:div>
    <w:div w:id="118185595">
      <w:bodyDiv w:val="1"/>
      <w:marLeft w:val="0"/>
      <w:marRight w:val="0"/>
      <w:marTop w:val="0"/>
      <w:marBottom w:val="0"/>
      <w:divBdr>
        <w:top w:val="none" w:sz="0" w:space="0" w:color="auto"/>
        <w:left w:val="none" w:sz="0" w:space="0" w:color="auto"/>
        <w:bottom w:val="none" w:sz="0" w:space="0" w:color="auto"/>
        <w:right w:val="none" w:sz="0" w:space="0" w:color="auto"/>
      </w:divBdr>
    </w:div>
    <w:div w:id="120199342">
      <w:bodyDiv w:val="1"/>
      <w:marLeft w:val="0"/>
      <w:marRight w:val="0"/>
      <w:marTop w:val="0"/>
      <w:marBottom w:val="0"/>
      <w:divBdr>
        <w:top w:val="none" w:sz="0" w:space="0" w:color="auto"/>
        <w:left w:val="none" w:sz="0" w:space="0" w:color="auto"/>
        <w:bottom w:val="none" w:sz="0" w:space="0" w:color="auto"/>
        <w:right w:val="none" w:sz="0" w:space="0" w:color="auto"/>
      </w:divBdr>
    </w:div>
    <w:div w:id="122308004">
      <w:bodyDiv w:val="1"/>
      <w:marLeft w:val="0"/>
      <w:marRight w:val="0"/>
      <w:marTop w:val="0"/>
      <w:marBottom w:val="0"/>
      <w:divBdr>
        <w:top w:val="none" w:sz="0" w:space="0" w:color="auto"/>
        <w:left w:val="none" w:sz="0" w:space="0" w:color="auto"/>
        <w:bottom w:val="none" w:sz="0" w:space="0" w:color="auto"/>
        <w:right w:val="none" w:sz="0" w:space="0" w:color="auto"/>
      </w:divBdr>
    </w:div>
    <w:div w:id="129984843">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4492348">
      <w:bodyDiv w:val="1"/>
      <w:marLeft w:val="0"/>
      <w:marRight w:val="0"/>
      <w:marTop w:val="0"/>
      <w:marBottom w:val="0"/>
      <w:divBdr>
        <w:top w:val="none" w:sz="0" w:space="0" w:color="auto"/>
        <w:left w:val="none" w:sz="0" w:space="0" w:color="auto"/>
        <w:bottom w:val="none" w:sz="0" w:space="0" w:color="auto"/>
        <w:right w:val="none" w:sz="0" w:space="0" w:color="auto"/>
      </w:divBdr>
    </w:div>
    <w:div w:id="134569945">
      <w:bodyDiv w:val="1"/>
      <w:marLeft w:val="0"/>
      <w:marRight w:val="0"/>
      <w:marTop w:val="0"/>
      <w:marBottom w:val="0"/>
      <w:divBdr>
        <w:top w:val="none" w:sz="0" w:space="0" w:color="auto"/>
        <w:left w:val="none" w:sz="0" w:space="0" w:color="auto"/>
        <w:bottom w:val="none" w:sz="0" w:space="0" w:color="auto"/>
        <w:right w:val="none" w:sz="0" w:space="0" w:color="auto"/>
      </w:divBdr>
    </w:div>
    <w:div w:id="134834590">
      <w:bodyDiv w:val="1"/>
      <w:marLeft w:val="0"/>
      <w:marRight w:val="0"/>
      <w:marTop w:val="0"/>
      <w:marBottom w:val="0"/>
      <w:divBdr>
        <w:top w:val="none" w:sz="0" w:space="0" w:color="auto"/>
        <w:left w:val="none" w:sz="0" w:space="0" w:color="auto"/>
        <w:bottom w:val="none" w:sz="0" w:space="0" w:color="auto"/>
        <w:right w:val="none" w:sz="0" w:space="0" w:color="auto"/>
      </w:divBdr>
      <w:divsChild>
        <w:div w:id="254366409">
          <w:marLeft w:val="0"/>
          <w:marRight w:val="0"/>
          <w:marTop w:val="0"/>
          <w:marBottom w:val="0"/>
          <w:divBdr>
            <w:top w:val="none" w:sz="0" w:space="0" w:color="auto"/>
            <w:left w:val="none" w:sz="0" w:space="0" w:color="auto"/>
            <w:bottom w:val="none" w:sz="0" w:space="0" w:color="auto"/>
            <w:right w:val="none" w:sz="0" w:space="0" w:color="auto"/>
          </w:divBdr>
        </w:div>
        <w:div w:id="445731242">
          <w:marLeft w:val="0"/>
          <w:marRight w:val="0"/>
          <w:marTop w:val="0"/>
          <w:marBottom w:val="0"/>
          <w:divBdr>
            <w:top w:val="none" w:sz="0" w:space="0" w:color="auto"/>
            <w:left w:val="none" w:sz="0" w:space="0" w:color="auto"/>
            <w:bottom w:val="none" w:sz="0" w:space="0" w:color="auto"/>
            <w:right w:val="none" w:sz="0" w:space="0" w:color="auto"/>
          </w:divBdr>
        </w:div>
      </w:divsChild>
    </w:div>
    <w:div w:id="135798757">
      <w:bodyDiv w:val="1"/>
      <w:marLeft w:val="0"/>
      <w:marRight w:val="0"/>
      <w:marTop w:val="0"/>
      <w:marBottom w:val="0"/>
      <w:divBdr>
        <w:top w:val="none" w:sz="0" w:space="0" w:color="auto"/>
        <w:left w:val="none" w:sz="0" w:space="0" w:color="auto"/>
        <w:bottom w:val="none" w:sz="0" w:space="0" w:color="auto"/>
        <w:right w:val="none" w:sz="0" w:space="0" w:color="auto"/>
      </w:divBdr>
    </w:div>
    <w:div w:id="136340250">
      <w:bodyDiv w:val="1"/>
      <w:marLeft w:val="0"/>
      <w:marRight w:val="0"/>
      <w:marTop w:val="0"/>
      <w:marBottom w:val="0"/>
      <w:divBdr>
        <w:top w:val="none" w:sz="0" w:space="0" w:color="auto"/>
        <w:left w:val="none" w:sz="0" w:space="0" w:color="auto"/>
        <w:bottom w:val="none" w:sz="0" w:space="0" w:color="auto"/>
        <w:right w:val="none" w:sz="0" w:space="0" w:color="auto"/>
      </w:divBdr>
    </w:div>
    <w:div w:id="143543733">
      <w:bodyDiv w:val="1"/>
      <w:marLeft w:val="0"/>
      <w:marRight w:val="0"/>
      <w:marTop w:val="0"/>
      <w:marBottom w:val="0"/>
      <w:divBdr>
        <w:top w:val="none" w:sz="0" w:space="0" w:color="auto"/>
        <w:left w:val="none" w:sz="0" w:space="0" w:color="auto"/>
        <w:bottom w:val="none" w:sz="0" w:space="0" w:color="auto"/>
        <w:right w:val="none" w:sz="0" w:space="0" w:color="auto"/>
      </w:divBdr>
    </w:div>
    <w:div w:id="144781829">
      <w:bodyDiv w:val="1"/>
      <w:marLeft w:val="0"/>
      <w:marRight w:val="0"/>
      <w:marTop w:val="0"/>
      <w:marBottom w:val="0"/>
      <w:divBdr>
        <w:top w:val="none" w:sz="0" w:space="0" w:color="auto"/>
        <w:left w:val="none" w:sz="0" w:space="0" w:color="auto"/>
        <w:bottom w:val="none" w:sz="0" w:space="0" w:color="auto"/>
        <w:right w:val="none" w:sz="0" w:space="0" w:color="auto"/>
      </w:divBdr>
    </w:div>
    <w:div w:id="147668546">
      <w:bodyDiv w:val="1"/>
      <w:marLeft w:val="0"/>
      <w:marRight w:val="0"/>
      <w:marTop w:val="0"/>
      <w:marBottom w:val="0"/>
      <w:divBdr>
        <w:top w:val="none" w:sz="0" w:space="0" w:color="auto"/>
        <w:left w:val="none" w:sz="0" w:space="0" w:color="auto"/>
        <w:bottom w:val="none" w:sz="0" w:space="0" w:color="auto"/>
        <w:right w:val="none" w:sz="0" w:space="0" w:color="auto"/>
      </w:divBdr>
    </w:div>
    <w:div w:id="150869767">
      <w:bodyDiv w:val="1"/>
      <w:marLeft w:val="0"/>
      <w:marRight w:val="0"/>
      <w:marTop w:val="0"/>
      <w:marBottom w:val="0"/>
      <w:divBdr>
        <w:top w:val="none" w:sz="0" w:space="0" w:color="auto"/>
        <w:left w:val="none" w:sz="0" w:space="0" w:color="auto"/>
        <w:bottom w:val="none" w:sz="0" w:space="0" w:color="auto"/>
        <w:right w:val="none" w:sz="0" w:space="0" w:color="auto"/>
      </w:divBdr>
    </w:div>
    <w:div w:id="157114227">
      <w:bodyDiv w:val="1"/>
      <w:marLeft w:val="0"/>
      <w:marRight w:val="0"/>
      <w:marTop w:val="0"/>
      <w:marBottom w:val="0"/>
      <w:divBdr>
        <w:top w:val="none" w:sz="0" w:space="0" w:color="auto"/>
        <w:left w:val="none" w:sz="0" w:space="0" w:color="auto"/>
        <w:bottom w:val="none" w:sz="0" w:space="0" w:color="auto"/>
        <w:right w:val="none" w:sz="0" w:space="0" w:color="auto"/>
      </w:divBdr>
    </w:div>
    <w:div w:id="158010725">
      <w:bodyDiv w:val="1"/>
      <w:marLeft w:val="0"/>
      <w:marRight w:val="0"/>
      <w:marTop w:val="0"/>
      <w:marBottom w:val="0"/>
      <w:divBdr>
        <w:top w:val="none" w:sz="0" w:space="0" w:color="auto"/>
        <w:left w:val="none" w:sz="0" w:space="0" w:color="auto"/>
        <w:bottom w:val="none" w:sz="0" w:space="0" w:color="auto"/>
        <w:right w:val="none" w:sz="0" w:space="0" w:color="auto"/>
      </w:divBdr>
    </w:div>
    <w:div w:id="158279941">
      <w:bodyDiv w:val="1"/>
      <w:marLeft w:val="0"/>
      <w:marRight w:val="0"/>
      <w:marTop w:val="0"/>
      <w:marBottom w:val="0"/>
      <w:divBdr>
        <w:top w:val="none" w:sz="0" w:space="0" w:color="auto"/>
        <w:left w:val="none" w:sz="0" w:space="0" w:color="auto"/>
        <w:bottom w:val="none" w:sz="0" w:space="0" w:color="auto"/>
        <w:right w:val="none" w:sz="0" w:space="0" w:color="auto"/>
      </w:divBdr>
    </w:div>
    <w:div w:id="158547658">
      <w:bodyDiv w:val="1"/>
      <w:marLeft w:val="0"/>
      <w:marRight w:val="0"/>
      <w:marTop w:val="0"/>
      <w:marBottom w:val="0"/>
      <w:divBdr>
        <w:top w:val="none" w:sz="0" w:space="0" w:color="auto"/>
        <w:left w:val="none" w:sz="0" w:space="0" w:color="auto"/>
        <w:bottom w:val="none" w:sz="0" w:space="0" w:color="auto"/>
        <w:right w:val="none" w:sz="0" w:space="0" w:color="auto"/>
      </w:divBdr>
    </w:div>
    <w:div w:id="159078878">
      <w:bodyDiv w:val="1"/>
      <w:marLeft w:val="0"/>
      <w:marRight w:val="0"/>
      <w:marTop w:val="0"/>
      <w:marBottom w:val="0"/>
      <w:divBdr>
        <w:top w:val="none" w:sz="0" w:space="0" w:color="auto"/>
        <w:left w:val="none" w:sz="0" w:space="0" w:color="auto"/>
        <w:bottom w:val="none" w:sz="0" w:space="0" w:color="auto"/>
        <w:right w:val="none" w:sz="0" w:space="0" w:color="auto"/>
      </w:divBdr>
    </w:div>
    <w:div w:id="161509971">
      <w:bodyDiv w:val="1"/>
      <w:marLeft w:val="0"/>
      <w:marRight w:val="0"/>
      <w:marTop w:val="0"/>
      <w:marBottom w:val="0"/>
      <w:divBdr>
        <w:top w:val="none" w:sz="0" w:space="0" w:color="auto"/>
        <w:left w:val="none" w:sz="0" w:space="0" w:color="auto"/>
        <w:bottom w:val="none" w:sz="0" w:space="0" w:color="auto"/>
        <w:right w:val="none" w:sz="0" w:space="0" w:color="auto"/>
      </w:divBdr>
    </w:div>
    <w:div w:id="164176259">
      <w:bodyDiv w:val="1"/>
      <w:marLeft w:val="0"/>
      <w:marRight w:val="0"/>
      <w:marTop w:val="0"/>
      <w:marBottom w:val="0"/>
      <w:divBdr>
        <w:top w:val="none" w:sz="0" w:space="0" w:color="auto"/>
        <w:left w:val="none" w:sz="0" w:space="0" w:color="auto"/>
        <w:bottom w:val="none" w:sz="0" w:space="0" w:color="auto"/>
        <w:right w:val="none" w:sz="0" w:space="0" w:color="auto"/>
      </w:divBdr>
    </w:div>
    <w:div w:id="164830589">
      <w:bodyDiv w:val="1"/>
      <w:marLeft w:val="0"/>
      <w:marRight w:val="0"/>
      <w:marTop w:val="0"/>
      <w:marBottom w:val="0"/>
      <w:divBdr>
        <w:top w:val="none" w:sz="0" w:space="0" w:color="auto"/>
        <w:left w:val="none" w:sz="0" w:space="0" w:color="auto"/>
        <w:bottom w:val="none" w:sz="0" w:space="0" w:color="auto"/>
        <w:right w:val="none" w:sz="0" w:space="0" w:color="auto"/>
      </w:divBdr>
    </w:div>
    <w:div w:id="167642450">
      <w:bodyDiv w:val="1"/>
      <w:marLeft w:val="0"/>
      <w:marRight w:val="0"/>
      <w:marTop w:val="0"/>
      <w:marBottom w:val="0"/>
      <w:divBdr>
        <w:top w:val="none" w:sz="0" w:space="0" w:color="auto"/>
        <w:left w:val="none" w:sz="0" w:space="0" w:color="auto"/>
        <w:bottom w:val="none" w:sz="0" w:space="0" w:color="auto"/>
        <w:right w:val="none" w:sz="0" w:space="0" w:color="auto"/>
      </w:divBdr>
    </w:div>
    <w:div w:id="170292072">
      <w:bodyDiv w:val="1"/>
      <w:marLeft w:val="0"/>
      <w:marRight w:val="0"/>
      <w:marTop w:val="0"/>
      <w:marBottom w:val="0"/>
      <w:divBdr>
        <w:top w:val="none" w:sz="0" w:space="0" w:color="auto"/>
        <w:left w:val="none" w:sz="0" w:space="0" w:color="auto"/>
        <w:bottom w:val="none" w:sz="0" w:space="0" w:color="auto"/>
        <w:right w:val="none" w:sz="0" w:space="0" w:color="auto"/>
      </w:divBdr>
    </w:div>
    <w:div w:id="170410904">
      <w:bodyDiv w:val="1"/>
      <w:marLeft w:val="0"/>
      <w:marRight w:val="0"/>
      <w:marTop w:val="0"/>
      <w:marBottom w:val="0"/>
      <w:divBdr>
        <w:top w:val="none" w:sz="0" w:space="0" w:color="auto"/>
        <w:left w:val="none" w:sz="0" w:space="0" w:color="auto"/>
        <w:bottom w:val="none" w:sz="0" w:space="0" w:color="auto"/>
        <w:right w:val="none" w:sz="0" w:space="0" w:color="auto"/>
      </w:divBdr>
    </w:div>
    <w:div w:id="174539620">
      <w:bodyDiv w:val="1"/>
      <w:marLeft w:val="0"/>
      <w:marRight w:val="0"/>
      <w:marTop w:val="0"/>
      <w:marBottom w:val="0"/>
      <w:divBdr>
        <w:top w:val="none" w:sz="0" w:space="0" w:color="auto"/>
        <w:left w:val="none" w:sz="0" w:space="0" w:color="auto"/>
        <w:bottom w:val="none" w:sz="0" w:space="0" w:color="auto"/>
        <w:right w:val="none" w:sz="0" w:space="0" w:color="auto"/>
      </w:divBdr>
    </w:div>
    <w:div w:id="177811060">
      <w:bodyDiv w:val="1"/>
      <w:marLeft w:val="0"/>
      <w:marRight w:val="0"/>
      <w:marTop w:val="0"/>
      <w:marBottom w:val="0"/>
      <w:divBdr>
        <w:top w:val="none" w:sz="0" w:space="0" w:color="auto"/>
        <w:left w:val="none" w:sz="0" w:space="0" w:color="auto"/>
        <w:bottom w:val="none" w:sz="0" w:space="0" w:color="auto"/>
        <w:right w:val="none" w:sz="0" w:space="0" w:color="auto"/>
      </w:divBdr>
    </w:div>
    <w:div w:id="183784031">
      <w:bodyDiv w:val="1"/>
      <w:marLeft w:val="0"/>
      <w:marRight w:val="0"/>
      <w:marTop w:val="0"/>
      <w:marBottom w:val="0"/>
      <w:divBdr>
        <w:top w:val="none" w:sz="0" w:space="0" w:color="auto"/>
        <w:left w:val="none" w:sz="0" w:space="0" w:color="auto"/>
        <w:bottom w:val="none" w:sz="0" w:space="0" w:color="auto"/>
        <w:right w:val="none" w:sz="0" w:space="0" w:color="auto"/>
      </w:divBdr>
    </w:div>
    <w:div w:id="187181304">
      <w:bodyDiv w:val="1"/>
      <w:marLeft w:val="0"/>
      <w:marRight w:val="0"/>
      <w:marTop w:val="0"/>
      <w:marBottom w:val="0"/>
      <w:divBdr>
        <w:top w:val="none" w:sz="0" w:space="0" w:color="auto"/>
        <w:left w:val="none" w:sz="0" w:space="0" w:color="auto"/>
        <w:bottom w:val="none" w:sz="0" w:space="0" w:color="auto"/>
        <w:right w:val="none" w:sz="0" w:space="0" w:color="auto"/>
      </w:divBdr>
    </w:div>
    <w:div w:id="199175217">
      <w:bodyDiv w:val="1"/>
      <w:marLeft w:val="0"/>
      <w:marRight w:val="0"/>
      <w:marTop w:val="0"/>
      <w:marBottom w:val="0"/>
      <w:divBdr>
        <w:top w:val="none" w:sz="0" w:space="0" w:color="auto"/>
        <w:left w:val="none" w:sz="0" w:space="0" w:color="auto"/>
        <w:bottom w:val="none" w:sz="0" w:space="0" w:color="auto"/>
        <w:right w:val="none" w:sz="0" w:space="0" w:color="auto"/>
      </w:divBdr>
    </w:div>
    <w:div w:id="208104386">
      <w:bodyDiv w:val="1"/>
      <w:marLeft w:val="0"/>
      <w:marRight w:val="0"/>
      <w:marTop w:val="0"/>
      <w:marBottom w:val="0"/>
      <w:divBdr>
        <w:top w:val="none" w:sz="0" w:space="0" w:color="auto"/>
        <w:left w:val="none" w:sz="0" w:space="0" w:color="auto"/>
        <w:bottom w:val="none" w:sz="0" w:space="0" w:color="auto"/>
        <w:right w:val="none" w:sz="0" w:space="0" w:color="auto"/>
      </w:divBdr>
      <w:divsChild>
        <w:div w:id="589630967">
          <w:marLeft w:val="0"/>
          <w:marRight w:val="0"/>
          <w:marTop w:val="0"/>
          <w:marBottom w:val="0"/>
          <w:divBdr>
            <w:top w:val="none" w:sz="0" w:space="0" w:color="auto"/>
            <w:left w:val="none" w:sz="0" w:space="0" w:color="auto"/>
            <w:bottom w:val="none" w:sz="0" w:space="0" w:color="auto"/>
            <w:right w:val="none" w:sz="0" w:space="0" w:color="auto"/>
          </w:divBdr>
        </w:div>
        <w:div w:id="1626038709">
          <w:marLeft w:val="0"/>
          <w:marRight w:val="0"/>
          <w:marTop w:val="0"/>
          <w:marBottom w:val="0"/>
          <w:divBdr>
            <w:top w:val="none" w:sz="0" w:space="0" w:color="auto"/>
            <w:left w:val="none" w:sz="0" w:space="0" w:color="auto"/>
            <w:bottom w:val="none" w:sz="0" w:space="0" w:color="auto"/>
            <w:right w:val="none" w:sz="0" w:space="0" w:color="auto"/>
          </w:divBdr>
          <w:divsChild>
            <w:div w:id="2063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750">
      <w:bodyDiv w:val="1"/>
      <w:marLeft w:val="0"/>
      <w:marRight w:val="0"/>
      <w:marTop w:val="0"/>
      <w:marBottom w:val="0"/>
      <w:divBdr>
        <w:top w:val="none" w:sz="0" w:space="0" w:color="auto"/>
        <w:left w:val="none" w:sz="0" w:space="0" w:color="auto"/>
        <w:bottom w:val="none" w:sz="0" w:space="0" w:color="auto"/>
        <w:right w:val="none" w:sz="0" w:space="0" w:color="auto"/>
      </w:divBdr>
    </w:div>
    <w:div w:id="213129590">
      <w:bodyDiv w:val="1"/>
      <w:marLeft w:val="0"/>
      <w:marRight w:val="0"/>
      <w:marTop w:val="0"/>
      <w:marBottom w:val="0"/>
      <w:divBdr>
        <w:top w:val="none" w:sz="0" w:space="0" w:color="auto"/>
        <w:left w:val="none" w:sz="0" w:space="0" w:color="auto"/>
        <w:bottom w:val="none" w:sz="0" w:space="0" w:color="auto"/>
        <w:right w:val="none" w:sz="0" w:space="0" w:color="auto"/>
      </w:divBdr>
    </w:div>
    <w:div w:id="213583136">
      <w:bodyDiv w:val="1"/>
      <w:marLeft w:val="0"/>
      <w:marRight w:val="0"/>
      <w:marTop w:val="0"/>
      <w:marBottom w:val="0"/>
      <w:divBdr>
        <w:top w:val="none" w:sz="0" w:space="0" w:color="auto"/>
        <w:left w:val="none" w:sz="0" w:space="0" w:color="auto"/>
        <w:bottom w:val="none" w:sz="0" w:space="0" w:color="auto"/>
        <w:right w:val="none" w:sz="0" w:space="0" w:color="auto"/>
      </w:divBdr>
    </w:div>
    <w:div w:id="217595645">
      <w:bodyDiv w:val="1"/>
      <w:marLeft w:val="0"/>
      <w:marRight w:val="0"/>
      <w:marTop w:val="0"/>
      <w:marBottom w:val="0"/>
      <w:divBdr>
        <w:top w:val="none" w:sz="0" w:space="0" w:color="auto"/>
        <w:left w:val="none" w:sz="0" w:space="0" w:color="auto"/>
        <w:bottom w:val="none" w:sz="0" w:space="0" w:color="auto"/>
        <w:right w:val="none" w:sz="0" w:space="0" w:color="auto"/>
      </w:divBdr>
    </w:div>
    <w:div w:id="217978295">
      <w:bodyDiv w:val="1"/>
      <w:marLeft w:val="0"/>
      <w:marRight w:val="0"/>
      <w:marTop w:val="0"/>
      <w:marBottom w:val="0"/>
      <w:divBdr>
        <w:top w:val="none" w:sz="0" w:space="0" w:color="auto"/>
        <w:left w:val="none" w:sz="0" w:space="0" w:color="auto"/>
        <w:bottom w:val="none" w:sz="0" w:space="0" w:color="auto"/>
        <w:right w:val="none" w:sz="0" w:space="0" w:color="auto"/>
      </w:divBdr>
    </w:div>
    <w:div w:id="218521998">
      <w:bodyDiv w:val="1"/>
      <w:marLeft w:val="0"/>
      <w:marRight w:val="0"/>
      <w:marTop w:val="0"/>
      <w:marBottom w:val="0"/>
      <w:divBdr>
        <w:top w:val="none" w:sz="0" w:space="0" w:color="auto"/>
        <w:left w:val="none" w:sz="0" w:space="0" w:color="auto"/>
        <w:bottom w:val="none" w:sz="0" w:space="0" w:color="auto"/>
        <w:right w:val="none" w:sz="0" w:space="0" w:color="auto"/>
      </w:divBdr>
    </w:div>
    <w:div w:id="219023427">
      <w:bodyDiv w:val="1"/>
      <w:marLeft w:val="0"/>
      <w:marRight w:val="0"/>
      <w:marTop w:val="0"/>
      <w:marBottom w:val="0"/>
      <w:divBdr>
        <w:top w:val="none" w:sz="0" w:space="0" w:color="auto"/>
        <w:left w:val="none" w:sz="0" w:space="0" w:color="auto"/>
        <w:bottom w:val="none" w:sz="0" w:space="0" w:color="auto"/>
        <w:right w:val="none" w:sz="0" w:space="0" w:color="auto"/>
      </w:divBdr>
    </w:div>
    <w:div w:id="222645564">
      <w:bodyDiv w:val="1"/>
      <w:marLeft w:val="0"/>
      <w:marRight w:val="0"/>
      <w:marTop w:val="0"/>
      <w:marBottom w:val="0"/>
      <w:divBdr>
        <w:top w:val="none" w:sz="0" w:space="0" w:color="auto"/>
        <w:left w:val="none" w:sz="0" w:space="0" w:color="auto"/>
        <w:bottom w:val="none" w:sz="0" w:space="0" w:color="auto"/>
        <w:right w:val="none" w:sz="0" w:space="0" w:color="auto"/>
      </w:divBdr>
    </w:div>
    <w:div w:id="227033514">
      <w:bodyDiv w:val="1"/>
      <w:marLeft w:val="0"/>
      <w:marRight w:val="0"/>
      <w:marTop w:val="0"/>
      <w:marBottom w:val="0"/>
      <w:divBdr>
        <w:top w:val="none" w:sz="0" w:space="0" w:color="auto"/>
        <w:left w:val="none" w:sz="0" w:space="0" w:color="auto"/>
        <w:bottom w:val="none" w:sz="0" w:space="0" w:color="auto"/>
        <w:right w:val="none" w:sz="0" w:space="0" w:color="auto"/>
      </w:divBdr>
    </w:div>
    <w:div w:id="229269068">
      <w:bodyDiv w:val="1"/>
      <w:marLeft w:val="0"/>
      <w:marRight w:val="0"/>
      <w:marTop w:val="0"/>
      <w:marBottom w:val="0"/>
      <w:divBdr>
        <w:top w:val="none" w:sz="0" w:space="0" w:color="auto"/>
        <w:left w:val="none" w:sz="0" w:space="0" w:color="auto"/>
        <w:bottom w:val="none" w:sz="0" w:space="0" w:color="auto"/>
        <w:right w:val="none" w:sz="0" w:space="0" w:color="auto"/>
      </w:divBdr>
    </w:div>
    <w:div w:id="229921700">
      <w:bodyDiv w:val="1"/>
      <w:marLeft w:val="0"/>
      <w:marRight w:val="0"/>
      <w:marTop w:val="0"/>
      <w:marBottom w:val="0"/>
      <w:divBdr>
        <w:top w:val="none" w:sz="0" w:space="0" w:color="auto"/>
        <w:left w:val="none" w:sz="0" w:space="0" w:color="auto"/>
        <w:bottom w:val="none" w:sz="0" w:space="0" w:color="auto"/>
        <w:right w:val="none" w:sz="0" w:space="0" w:color="auto"/>
      </w:divBdr>
    </w:div>
    <w:div w:id="230044534">
      <w:bodyDiv w:val="1"/>
      <w:marLeft w:val="0"/>
      <w:marRight w:val="0"/>
      <w:marTop w:val="0"/>
      <w:marBottom w:val="0"/>
      <w:divBdr>
        <w:top w:val="none" w:sz="0" w:space="0" w:color="auto"/>
        <w:left w:val="none" w:sz="0" w:space="0" w:color="auto"/>
        <w:bottom w:val="none" w:sz="0" w:space="0" w:color="auto"/>
        <w:right w:val="none" w:sz="0" w:space="0" w:color="auto"/>
      </w:divBdr>
    </w:div>
    <w:div w:id="236551539">
      <w:bodyDiv w:val="1"/>
      <w:marLeft w:val="0"/>
      <w:marRight w:val="0"/>
      <w:marTop w:val="0"/>
      <w:marBottom w:val="0"/>
      <w:divBdr>
        <w:top w:val="none" w:sz="0" w:space="0" w:color="auto"/>
        <w:left w:val="none" w:sz="0" w:space="0" w:color="auto"/>
        <w:bottom w:val="none" w:sz="0" w:space="0" w:color="auto"/>
        <w:right w:val="none" w:sz="0" w:space="0" w:color="auto"/>
      </w:divBdr>
    </w:div>
    <w:div w:id="237789323">
      <w:bodyDiv w:val="1"/>
      <w:marLeft w:val="0"/>
      <w:marRight w:val="0"/>
      <w:marTop w:val="0"/>
      <w:marBottom w:val="0"/>
      <w:divBdr>
        <w:top w:val="none" w:sz="0" w:space="0" w:color="auto"/>
        <w:left w:val="none" w:sz="0" w:space="0" w:color="auto"/>
        <w:bottom w:val="none" w:sz="0" w:space="0" w:color="auto"/>
        <w:right w:val="none" w:sz="0" w:space="0" w:color="auto"/>
      </w:divBdr>
    </w:div>
    <w:div w:id="239103243">
      <w:bodyDiv w:val="1"/>
      <w:marLeft w:val="0"/>
      <w:marRight w:val="0"/>
      <w:marTop w:val="0"/>
      <w:marBottom w:val="0"/>
      <w:divBdr>
        <w:top w:val="none" w:sz="0" w:space="0" w:color="auto"/>
        <w:left w:val="none" w:sz="0" w:space="0" w:color="auto"/>
        <w:bottom w:val="none" w:sz="0" w:space="0" w:color="auto"/>
        <w:right w:val="none" w:sz="0" w:space="0" w:color="auto"/>
      </w:divBdr>
    </w:div>
    <w:div w:id="242226243">
      <w:bodyDiv w:val="1"/>
      <w:marLeft w:val="0"/>
      <w:marRight w:val="0"/>
      <w:marTop w:val="0"/>
      <w:marBottom w:val="0"/>
      <w:divBdr>
        <w:top w:val="none" w:sz="0" w:space="0" w:color="auto"/>
        <w:left w:val="none" w:sz="0" w:space="0" w:color="auto"/>
        <w:bottom w:val="none" w:sz="0" w:space="0" w:color="auto"/>
        <w:right w:val="none" w:sz="0" w:space="0" w:color="auto"/>
      </w:divBdr>
    </w:div>
    <w:div w:id="243732005">
      <w:bodyDiv w:val="1"/>
      <w:marLeft w:val="0"/>
      <w:marRight w:val="0"/>
      <w:marTop w:val="0"/>
      <w:marBottom w:val="0"/>
      <w:divBdr>
        <w:top w:val="none" w:sz="0" w:space="0" w:color="auto"/>
        <w:left w:val="none" w:sz="0" w:space="0" w:color="auto"/>
        <w:bottom w:val="none" w:sz="0" w:space="0" w:color="auto"/>
        <w:right w:val="none" w:sz="0" w:space="0" w:color="auto"/>
      </w:divBdr>
    </w:div>
    <w:div w:id="249239924">
      <w:bodyDiv w:val="1"/>
      <w:marLeft w:val="0"/>
      <w:marRight w:val="0"/>
      <w:marTop w:val="0"/>
      <w:marBottom w:val="0"/>
      <w:divBdr>
        <w:top w:val="none" w:sz="0" w:space="0" w:color="auto"/>
        <w:left w:val="none" w:sz="0" w:space="0" w:color="auto"/>
        <w:bottom w:val="none" w:sz="0" w:space="0" w:color="auto"/>
        <w:right w:val="none" w:sz="0" w:space="0" w:color="auto"/>
      </w:divBdr>
    </w:div>
    <w:div w:id="251474872">
      <w:bodyDiv w:val="1"/>
      <w:marLeft w:val="0"/>
      <w:marRight w:val="0"/>
      <w:marTop w:val="0"/>
      <w:marBottom w:val="0"/>
      <w:divBdr>
        <w:top w:val="none" w:sz="0" w:space="0" w:color="auto"/>
        <w:left w:val="none" w:sz="0" w:space="0" w:color="auto"/>
        <w:bottom w:val="none" w:sz="0" w:space="0" w:color="auto"/>
        <w:right w:val="none" w:sz="0" w:space="0" w:color="auto"/>
      </w:divBdr>
    </w:div>
    <w:div w:id="253245273">
      <w:bodyDiv w:val="1"/>
      <w:marLeft w:val="0"/>
      <w:marRight w:val="0"/>
      <w:marTop w:val="0"/>
      <w:marBottom w:val="0"/>
      <w:divBdr>
        <w:top w:val="none" w:sz="0" w:space="0" w:color="auto"/>
        <w:left w:val="none" w:sz="0" w:space="0" w:color="auto"/>
        <w:bottom w:val="none" w:sz="0" w:space="0" w:color="auto"/>
        <w:right w:val="none" w:sz="0" w:space="0" w:color="auto"/>
      </w:divBdr>
    </w:div>
    <w:div w:id="253326464">
      <w:bodyDiv w:val="1"/>
      <w:marLeft w:val="0"/>
      <w:marRight w:val="0"/>
      <w:marTop w:val="0"/>
      <w:marBottom w:val="0"/>
      <w:divBdr>
        <w:top w:val="none" w:sz="0" w:space="0" w:color="auto"/>
        <w:left w:val="none" w:sz="0" w:space="0" w:color="auto"/>
        <w:bottom w:val="none" w:sz="0" w:space="0" w:color="auto"/>
        <w:right w:val="none" w:sz="0" w:space="0" w:color="auto"/>
      </w:divBdr>
    </w:div>
    <w:div w:id="254554907">
      <w:bodyDiv w:val="1"/>
      <w:marLeft w:val="0"/>
      <w:marRight w:val="0"/>
      <w:marTop w:val="0"/>
      <w:marBottom w:val="0"/>
      <w:divBdr>
        <w:top w:val="none" w:sz="0" w:space="0" w:color="auto"/>
        <w:left w:val="none" w:sz="0" w:space="0" w:color="auto"/>
        <w:bottom w:val="none" w:sz="0" w:space="0" w:color="auto"/>
        <w:right w:val="none" w:sz="0" w:space="0" w:color="auto"/>
      </w:divBdr>
    </w:div>
    <w:div w:id="257180882">
      <w:bodyDiv w:val="1"/>
      <w:marLeft w:val="0"/>
      <w:marRight w:val="0"/>
      <w:marTop w:val="0"/>
      <w:marBottom w:val="0"/>
      <w:divBdr>
        <w:top w:val="none" w:sz="0" w:space="0" w:color="auto"/>
        <w:left w:val="none" w:sz="0" w:space="0" w:color="auto"/>
        <w:bottom w:val="none" w:sz="0" w:space="0" w:color="auto"/>
        <w:right w:val="none" w:sz="0" w:space="0" w:color="auto"/>
      </w:divBdr>
    </w:div>
    <w:div w:id="259417516">
      <w:bodyDiv w:val="1"/>
      <w:marLeft w:val="0"/>
      <w:marRight w:val="0"/>
      <w:marTop w:val="0"/>
      <w:marBottom w:val="0"/>
      <w:divBdr>
        <w:top w:val="none" w:sz="0" w:space="0" w:color="auto"/>
        <w:left w:val="none" w:sz="0" w:space="0" w:color="auto"/>
        <w:bottom w:val="none" w:sz="0" w:space="0" w:color="auto"/>
        <w:right w:val="none" w:sz="0" w:space="0" w:color="auto"/>
      </w:divBdr>
    </w:div>
    <w:div w:id="263460006">
      <w:bodyDiv w:val="1"/>
      <w:marLeft w:val="0"/>
      <w:marRight w:val="0"/>
      <w:marTop w:val="0"/>
      <w:marBottom w:val="0"/>
      <w:divBdr>
        <w:top w:val="none" w:sz="0" w:space="0" w:color="auto"/>
        <w:left w:val="none" w:sz="0" w:space="0" w:color="auto"/>
        <w:bottom w:val="none" w:sz="0" w:space="0" w:color="auto"/>
        <w:right w:val="none" w:sz="0" w:space="0" w:color="auto"/>
      </w:divBdr>
    </w:div>
    <w:div w:id="264197224">
      <w:bodyDiv w:val="1"/>
      <w:marLeft w:val="0"/>
      <w:marRight w:val="0"/>
      <w:marTop w:val="0"/>
      <w:marBottom w:val="0"/>
      <w:divBdr>
        <w:top w:val="none" w:sz="0" w:space="0" w:color="auto"/>
        <w:left w:val="none" w:sz="0" w:space="0" w:color="auto"/>
        <w:bottom w:val="none" w:sz="0" w:space="0" w:color="auto"/>
        <w:right w:val="none" w:sz="0" w:space="0" w:color="auto"/>
      </w:divBdr>
    </w:div>
    <w:div w:id="272900376">
      <w:bodyDiv w:val="1"/>
      <w:marLeft w:val="0"/>
      <w:marRight w:val="0"/>
      <w:marTop w:val="0"/>
      <w:marBottom w:val="0"/>
      <w:divBdr>
        <w:top w:val="none" w:sz="0" w:space="0" w:color="auto"/>
        <w:left w:val="none" w:sz="0" w:space="0" w:color="auto"/>
        <w:bottom w:val="none" w:sz="0" w:space="0" w:color="auto"/>
        <w:right w:val="none" w:sz="0" w:space="0" w:color="auto"/>
      </w:divBdr>
    </w:div>
    <w:div w:id="273171283">
      <w:bodyDiv w:val="1"/>
      <w:marLeft w:val="0"/>
      <w:marRight w:val="0"/>
      <w:marTop w:val="0"/>
      <w:marBottom w:val="0"/>
      <w:divBdr>
        <w:top w:val="none" w:sz="0" w:space="0" w:color="auto"/>
        <w:left w:val="none" w:sz="0" w:space="0" w:color="auto"/>
        <w:bottom w:val="none" w:sz="0" w:space="0" w:color="auto"/>
        <w:right w:val="none" w:sz="0" w:space="0" w:color="auto"/>
      </w:divBdr>
    </w:div>
    <w:div w:id="273753757">
      <w:bodyDiv w:val="1"/>
      <w:marLeft w:val="0"/>
      <w:marRight w:val="0"/>
      <w:marTop w:val="0"/>
      <w:marBottom w:val="0"/>
      <w:divBdr>
        <w:top w:val="none" w:sz="0" w:space="0" w:color="auto"/>
        <w:left w:val="none" w:sz="0" w:space="0" w:color="auto"/>
        <w:bottom w:val="none" w:sz="0" w:space="0" w:color="auto"/>
        <w:right w:val="none" w:sz="0" w:space="0" w:color="auto"/>
      </w:divBdr>
    </w:div>
    <w:div w:id="275187054">
      <w:bodyDiv w:val="1"/>
      <w:marLeft w:val="0"/>
      <w:marRight w:val="0"/>
      <w:marTop w:val="0"/>
      <w:marBottom w:val="0"/>
      <w:divBdr>
        <w:top w:val="none" w:sz="0" w:space="0" w:color="auto"/>
        <w:left w:val="none" w:sz="0" w:space="0" w:color="auto"/>
        <w:bottom w:val="none" w:sz="0" w:space="0" w:color="auto"/>
        <w:right w:val="none" w:sz="0" w:space="0" w:color="auto"/>
      </w:divBdr>
    </w:div>
    <w:div w:id="277642279">
      <w:bodyDiv w:val="1"/>
      <w:marLeft w:val="0"/>
      <w:marRight w:val="0"/>
      <w:marTop w:val="0"/>
      <w:marBottom w:val="0"/>
      <w:divBdr>
        <w:top w:val="none" w:sz="0" w:space="0" w:color="auto"/>
        <w:left w:val="none" w:sz="0" w:space="0" w:color="auto"/>
        <w:bottom w:val="none" w:sz="0" w:space="0" w:color="auto"/>
        <w:right w:val="none" w:sz="0" w:space="0" w:color="auto"/>
      </w:divBdr>
    </w:div>
    <w:div w:id="283121925">
      <w:bodyDiv w:val="1"/>
      <w:marLeft w:val="0"/>
      <w:marRight w:val="0"/>
      <w:marTop w:val="0"/>
      <w:marBottom w:val="0"/>
      <w:divBdr>
        <w:top w:val="none" w:sz="0" w:space="0" w:color="auto"/>
        <w:left w:val="none" w:sz="0" w:space="0" w:color="auto"/>
        <w:bottom w:val="none" w:sz="0" w:space="0" w:color="auto"/>
        <w:right w:val="none" w:sz="0" w:space="0" w:color="auto"/>
      </w:divBdr>
    </w:div>
    <w:div w:id="285698313">
      <w:bodyDiv w:val="1"/>
      <w:marLeft w:val="0"/>
      <w:marRight w:val="0"/>
      <w:marTop w:val="0"/>
      <w:marBottom w:val="0"/>
      <w:divBdr>
        <w:top w:val="none" w:sz="0" w:space="0" w:color="auto"/>
        <w:left w:val="none" w:sz="0" w:space="0" w:color="auto"/>
        <w:bottom w:val="none" w:sz="0" w:space="0" w:color="auto"/>
        <w:right w:val="none" w:sz="0" w:space="0" w:color="auto"/>
      </w:divBdr>
    </w:div>
    <w:div w:id="291519577">
      <w:bodyDiv w:val="1"/>
      <w:marLeft w:val="0"/>
      <w:marRight w:val="0"/>
      <w:marTop w:val="0"/>
      <w:marBottom w:val="0"/>
      <w:divBdr>
        <w:top w:val="none" w:sz="0" w:space="0" w:color="auto"/>
        <w:left w:val="none" w:sz="0" w:space="0" w:color="auto"/>
        <w:bottom w:val="none" w:sz="0" w:space="0" w:color="auto"/>
        <w:right w:val="none" w:sz="0" w:space="0" w:color="auto"/>
      </w:divBdr>
    </w:div>
    <w:div w:id="296880481">
      <w:bodyDiv w:val="1"/>
      <w:marLeft w:val="0"/>
      <w:marRight w:val="0"/>
      <w:marTop w:val="0"/>
      <w:marBottom w:val="0"/>
      <w:divBdr>
        <w:top w:val="none" w:sz="0" w:space="0" w:color="auto"/>
        <w:left w:val="none" w:sz="0" w:space="0" w:color="auto"/>
        <w:bottom w:val="none" w:sz="0" w:space="0" w:color="auto"/>
        <w:right w:val="none" w:sz="0" w:space="0" w:color="auto"/>
      </w:divBdr>
    </w:div>
    <w:div w:id="299000928">
      <w:bodyDiv w:val="1"/>
      <w:marLeft w:val="0"/>
      <w:marRight w:val="0"/>
      <w:marTop w:val="0"/>
      <w:marBottom w:val="0"/>
      <w:divBdr>
        <w:top w:val="none" w:sz="0" w:space="0" w:color="auto"/>
        <w:left w:val="none" w:sz="0" w:space="0" w:color="auto"/>
        <w:bottom w:val="none" w:sz="0" w:space="0" w:color="auto"/>
        <w:right w:val="none" w:sz="0" w:space="0" w:color="auto"/>
      </w:divBdr>
    </w:div>
    <w:div w:id="304622822">
      <w:bodyDiv w:val="1"/>
      <w:marLeft w:val="0"/>
      <w:marRight w:val="0"/>
      <w:marTop w:val="0"/>
      <w:marBottom w:val="0"/>
      <w:divBdr>
        <w:top w:val="none" w:sz="0" w:space="0" w:color="auto"/>
        <w:left w:val="none" w:sz="0" w:space="0" w:color="auto"/>
        <w:bottom w:val="none" w:sz="0" w:space="0" w:color="auto"/>
        <w:right w:val="none" w:sz="0" w:space="0" w:color="auto"/>
      </w:divBdr>
    </w:div>
    <w:div w:id="305009267">
      <w:bodyDiv w:val="1"/>
      <w:marLeft w:val="0"/>
      <w:marRight w:val="0"/>
      <w:marTop w:val="0"/>
      <w:marBottom w:val="0"/>
      <w:divBdr>
        <w:top w:val="none" w:sz="0" w:space="0" w:color="auto"/>
        <w:left w:val="none" w:sz="0" w:space="0" w:color="auto"/>
        <w:bottom w:val="none" w:sz="0" w:space="0" w:color="auto"/>
        <w:right w:val="none" w:sz="0" w:space="0" w:color="auto"/>
      </w:divBdr>
    </w:div>
    <w:div w:id="305358774">
      <w:bodyDiv w:val="1"/>
      <w:marLeft w:val="0"/>
      <w:marRight w:val="0"/>
      <w:marTop w:val="0"/>
      <w:marBottom w:val="0"/>
      <w:divBdr>
        <w:top w:val="none" w:sz="0" w:space="0" w:color="auto"/>
        <w:left w:val="none" w:sz="0" w:space="0" w:color="auto"/>
        <w:bottom w:val="none" w:sz="0" w:space="0" w:color="auto"/>
        <w:right w:val="none" w:sz="0" w:space="0" w:color="auto"/>
      </w:divBdr>
    </w:div>
    <w:div w:id="307591104">
      <w:bodyDiv w:val="1"/>
      <w:marLeft w:val="0"/>
      <w:marRight w:val="0"/>
      <w:marTop w:val="0"/>
      <w:marBottom w:val="0"/>
      <w:divBdr>
        <w:top w:val="none" w:sz="0" w:space="0" w:color="auto"/>
        <w:left w:val="none" w:sz="0" w:space="0" w:color="auto"/>
        <w:bottom w:val="none" w:sz="0" w:space="0" w:color="auto"/>
        <w:right w:val="none" w:sz="0" w:space="0" w:color="auto"/>
      </w:divBdr>
    </w:div>
    <w:div w:id="308022548">
      <w:bodyDiv w:val="1"/>
      <w:marLeft w:val="0"/>
      <w:marRight w:val="0"/>
      <w:marTop w:val="0"/>
      <w:marBottom w:val="0"/>
      <w:divBdr>
        <w:top w:val="none" w:sz="0" w:space="0" w:color="auto"/>
        <w:left w:val="none" w:sz="0" w:space="0" w:color="auto"/>
        <w:bottom w:val="none" w:sz="0" w:space="0" w:color="auto"/>
        <w:right w:val="none" w:sz="0" w:space="0" w:color="auto"/>
      </w:divBdr>
    </w:div>
    <w:div w:id="309673776">
      <w:bodyDiv w:val="1"/>
      <w:marLeft w:val="0"/>
      <w:marRight w:val="0"/>
      <w:marTop w:val="0"/>
      <w:marBottom w:val="0"/>
      <w:divBdr>
        <w:top w:val="none" w:sz="0" w:space="0" w:color="auto"/>
        <w:left w:val="none" w:sz="0" w:space="0" w:color="auto"/>
        <w:bottom w:val="none" w:sz="0" w:space="0" w:color="auto"/>
        <w:right w:val="none" w:sz="0" w:space="0" w:color="auto"/>
      </w:divBdr>
    </w:div>
    <w:div w:id="311721089">
      <w:bodyDiv w:val="1"/>
      <w:marLeft w:val="0"/>
      <w:marRight w:val="0"/>
      <w:marTop w:val="0"/>
      <w:marBottom w:val="0"/>
      <w:divBdr>
        <w:top w:val="none" w:sz="0" w:space="0" w:color="auto"/>
        <w:left w:val="none" w:sz="0" w:space="0" w:color="auto"/>
        <w:bottom w:val="none" w:sz="0" w:space="0" w:color="auto"/>
        <w:right w:val="none" w:sz="0" w:space="0" w:color="auto"/>
      </w:divBdr>
    </w:div>
    <w:div w:id="311830094">
      <w:bodyDiv w:val="1"/>
      <w:marLeft w:val="0"/>
      <w:marRight w:val="0"/>
      <w:marTop w:val="0"/>
      <w:marBottom w:val="0"/>
      <w:divBdr>
        <w:top w:val="none" w:sz="0" w:space="0" w:color="auto"/>
        <w:left w:val="none" w:sz="0" w:space="0" w:color="auto"/>
        <w:bottom w:val="none" w:sz="0" w:space="0" w:color="auto"/>
        <w:right w:val="none" w:sz="0" w:space="0" w:color="auto"/>
      </w:divBdr>
    </w:div>
    <w:div w:id="311980730">
      <w:bodyDiv w:val="1"/>
      <w:marLeft w:val="0"/>
      <w:marRight w:val="0"/>
      <w:marTop w:val="0"/>
      <w:marBottom w:val="0"/>
      <w:divBdr>
        <w:top w:val="none" w:sz="0" w:space="0" w:color="auto"/>
        <w:left w:val="none" w:sz="0" w:space="0" w:color="auto"/>
        <w:bottom w:val="none" w:sz="0" w:space="0" w:color="auto"/>
        <w:right w:val="none" w:sz="0" w:space="0" w:color="auto"/>
      </w:divBdr>
    </w:div>
    <w:div w:id="318920668">
      <w:bodyDiv w:val="1"/>
      <w:marLeft w:val="0"/>
      <w:marRight w:val="0"/>
      <w:marTop w:val="0"/>
      <w:marBottom w:val="0"/>
      <w:divBdr>
        <w:top w:val="none" w:sz="0" w:space="0" w:color="auto"/>
        <w:left w:val="none" w:sz="0" w:space="0" w:color="auto"/>
        <w:bottom w:val="none" w:sz="0" w:space="0" w:color="auto"/>
        <w:right w:val="none" w:sz="0" w:space="0" w:color="auto"/>
      </w:divBdr>
    </w:div>
    <w:div w:id="323945572">
      <w:bodyDiv w:val="1"/>
      <w:marLeft w:val="0"/>
      <w:marRight w:val="0"/>
      <w:marTop w:val="0"/>
      <w:marBottom w:val="0"/>
      <w:divBdr>
        <w:top w:val="none" w:sz="0" w:space="0" w:color="auto"/>
        <w:left w:val="none" w:sz="0" w:space="0" w:color="auto"/>
        <w:bottom w:val="none" w:sz="0" w:space="0" w:color="auto"/>
        <w:right w:val="none" w:sz="0" w:space="0" w:color="auto"/>
      </w:divBdr>
    </w:div>
    <w:div w:id="325281489">
      <w:bodyDiv w:val="1"/>
      <w:marLeft w:val="0"/>
      <w:marRight w:val="0"/>
      <w:marTop w:val="0"/>
      <w:marBottom w:val="0"/>
      <w:divBdr>
        <w:top w:val="none" w:sz="0" w:space="0" w:color="auto"/>
        <w:left w:val="none" w:sz="0" w:space="0" w:color="auto"/>
        <w:bottom w:val="none" w:sz="0" w:space="0" w:color="auto"/>
        <w:right w:val="none" w:sz="0" w:space="0" w:color="auto"/>
      </w:divBdr>
    </w:div>
    <w:div w:id="325399364">
      <w:bodyDiv w:val="1"/>
      <w:marLeft w:val="0"/>
      <w:marRight w:val="0"/>
      <w:marTop w:val="0"/>
      <w:marBottom w:val="0"/>
      <w:divBdr>
        <w:top w:val="none" w:sz="0" w:space="0" w:color="auto"/>
        <w:left w:val="none" w:sz="0" w:space="0" w:color="auto"/>
        <w:bottom w:val="none" w:sz="0" w:space="0" w:color="auto"/>
        <w:right w:val="none" w:sz="0" w:space="0" w:color="auto"/>
      </w:divBdr>
    </w:div>
    <w:div w:id="327514529">
      <w:bodyDiv w:val="1"/>
      <w:marLeft w:val="0"/>
      <w:marRight w:val="0"/>
      <w:marTop w:val="0"/>
      <w:marBottom w:val="0"/>
      <w:divBdr>
        <w:top w:val="none" w:sz="0" w:space="0" w:color="auto"/>
        <w:left w:val="none" w:sz="0" w:space="0" w:color="auto"/>
        <w:bottom w:val="none" w:sz="0" w:space="0" w:color="auto"/>
        <w:right w:val="none" w:sz="0" w:space="0" w:color="auto"/>
      </w:divBdr>
    </w:div>
    <w:div w:id="327830878">
      <w:bodyDiv w:val="1"/>
      <w:marLeft w:val="0"/>
      <w:marRight w:val="0"/>
      <w:marTop w:val="0"/>
      <w:marBottom w:val="0"/>
      <w:divBdr>
        <w:top w:val="none" w:sz="0" w:space="0" w:color="auto"/>
        <w:left w:val="none" w:sz="0" w:space="0" w:color="auto"/>
        <w:bottom w:val="none" w:sz="0" w:space="0" w:color="auto"/>
        <w:right w:val="none" w:sz="0" w:space="0" w:color="auto"/>
      </w:divBdr>
    </w:div>
    <w:div w:id="328020880">
      <w:bodyDiv w:val="1"/>
      <w:marLeft w:val="0"/>
      <w:marRight w:val="0"/>
      <w:marTop w:val="0"/>
      <w:marBottom w:val="0"/>
      <w:divBdr>
        <w:top w:val="none" w:sz="0" w:space="0" w:color="auto"/>
        <w:left w:val="none" w:sz="0" w:space="0" w:color="auto"/>
        <w:bottom w:val="none" w:sz="0" w:space="0" w:color="auto"/>
        <w:right w:val="none" w:sz="0" w:space="0" w:color="auto"/>
      </w:divBdr>
    </w:div>
    <w:div w:id="328294383">
      <w:bodyDiv w:val="1"/>
      <w:marLeft w:val="0"/>
      <w:marRight w:val="0"/>
      <w:marTop w:val="0"/>
      <w:marBottom w:val="0"/>
      <w:divBdr>
        <w:top w:val="none" w:sz="0" w:space="0" w:color="auto"/>
        <w:left w:val="none" w:sz="0" w:space="0" w:color="auto"/>
        <w:bottom w:val="none" w:sz="0" w:space="0" w:color="auto"/>
        <w:right w:val="none" w:sz="0" w:space="0" w:color="auto"/>
      </w:divBdr>
    </w:div>
    <w:div w:id="329526138">
      <w:bodyDiv w:val="1"/>
      <w:marLeft w:val="0"/>
      <w:marRight w:val="0"/>
      <w:marTop w:val="0"/>
      <w:marBottom w:val="0"/>
      <w:divBdr>
        <w:top w:val="none" w:sz="0" w:space="0" w:color="auto"/>
        <w:left w:val="none" w:sz="0" w:space="0" w:color="auto"/>
        <w:bottom w:val="none" w:sz="0" w:space="0" w:color="auto"/>
        <w:right w:val="none" w:sz="0" w:space="0" w:color="auto"/>
      </w:divBdr>
    </w:div>
    <w:div w:id="330571630">
      <w:bodyDiv w:val="1"/>
      <w:marLeft w:val="0"/>
      <w:marRight w:val="0"/>
      <w:marTop w:val="0"/>
      <w:marBottom w:val="0"/>
      <w:divBdr>
        <w:top w:val="none" w:sz="0" w:space="0" w:color="auto"/>
        <w:left w:val="none" w:sz="0" w:space="0" w:color="auto"/>
        <w:bottom w:val="none" w:sz="0" w:space="0" w:color="auto"/>
        <w:right w:val="none" w:sz="0" w:space="0" w:color="auto"/>
      </w:divBdr>
    </w:div>
    <w:div w:id="332950009">
      <w:bodyDiv w:val="1"/>
      <w:marLeft w:val="0"/>
      <w:marRight w:val="0"/>
      <w:marTop w:val="0"/>
      <w:marBottom w:val="0"/>
      <w:divBdr>
        <w:top w:val="none" w:sz="0" w:space="0" w:color="auto"/>
        <w:left w:val="none" w:sz="0" w:space="0" w:color="auto"/>
        <w:bottom w:val="none" w:sz="0" w:space="0" w:color="auto"/>
        <w:right w:val="none" w:sz="0" w:space="0" w:color="auto"/>
      </w:divBdr>
    </w:div>
    <w:div w:id="337076289">
      <w:bodyDiv w:val="1"/>
      <w:marLeft w:val="0"/>
      <w:marRight w:val="0"/>
      <w:marTop w:val="0"/>
      <w:marBottom w:val="0"/>
      <w:divBdr>
        <w:top w:val="none" w:sz="0" w:space="0" w:color="auto"/>
        <w:left w:val="none" w:sz="0" w:space="0" w:color="auto"/>
        <w:bottom w:val="none" w:sz="0" w:space="0" w:color="auto"/>
        <w:right w:val="none" w:sz="0" w:space="0" w:color="auto"/>
      </w:divBdr>
    </w:div>
    <w:div w:id="339158577">
      <w:bodyDiv w:val="1"/>
      <w:marLeft w:val="0"/>
      <w:marRight w:val="0"/>
      <w:marTop w:val="0"/>
      <w:marBottom w:val="0"/>
      <w:divBdr>
        <w:top w:val="none" w:sz="0" w:space="0" w:color="auto"/>
        <w:left w:val="none" w:sz="0" w:space="0" w:color="auto"/>
        <w:bottom w:val="none" w:sz="0" w:space="0" w:color="auto"/>
        <w:right w:val="none" w:sz="0" w:space="0" w:color="auto"/>
      </w:divBdr>
    </w:div>
    <w:div w:id="340548040">
      <w:bodyDiv w:val="1"/>
      <w:marLeft w:val="0"/>
      <w:marRight w:val="0"/>
      <w:marTop w:val="0"/>
      <w:marBottom w:val="0"/>
      <w:divBdr>
        <w:top w:val="none" w:sz="0" w:space="0" w:color="auto"/>
        <w:left w:val="none" w:sz="0" w:space="0" w:color="auto"/>
        <w:bottom w:val="none" w:sz="0" w:space="0" w:color="auto"/>
        <w:right w:val="none" w:sz="0" w:space="0" w:color="auto"/>
      </w:divBdr>
    </w:div>
    <w:div w:id="343358988">
      <w:bodyDiv w:val="1"/>
      <w:marLeft w:val="0"/>
      <w:marRight w:val="0"/>
      <w:marTop w:val="0"/>
      <w:marBottom w:val="0"/>
      <w:divBdr>
        <w:top w:val="none" w:sz="0" w:space="0" w:color="auto"/>
        <w:left w:val="none" w:sz="0" w:space="0" w:color="auto"/>
        <w:bottom w:val="none" w:sz="0" w:space="0" w:color="auto"/>
        <w:right w:val="none" w:sz="0" w:space="0" w:color="auto"/>
      </w:divBdr>
    </w:div>
    <w:div w:id="348335089">
      <w:bodyDiv w:val="1"/>
      <w:marLeft w:val="0"/>
      <w:marRight w:val="0"/>
      <w:marTop w:val="0"/>
      <w:marBottom w:val="0"/>
      <w:divBdr>
        <w:top w:val="none" w:sz="0" w:space="0" w:color="auto"/>
        <w:left w:val="none" w:sz="0" w:space="0" w:color="auto"/>
        <w:bottom w:val="none" w:sz="0" w:space="0" w:color="auto"/>
        <w:right w:val="none" w:sz="0" w:space="0" w:color="auto"/>
      </w:divBdr>
    </w:div>
    <w:div w:id="351495025">
      <w:bodyDiv w:val="1"/>
      <w:marLeft w:val="0"/>
      <w:marRight w:val="0"/>
      <w:marTop w:val="0"/>
      <w:marBottom w:val="0"/>
      <w:divBdr>
        <w:top w:val="none" w:sz="0" w:space="0" w:color="auto"/>
        <w:left w:val="none" w:sz="0" w:space="0" w:color="auto"/>
        <w:bottom w:val="none" w:sz="0" w:space="0" w:color="auto"/>
        <w:right w:val="none" w:sz="0" w:space="0" w:color="auto"/>
      </w:divBdr>
    </w:div>
    <w:div w:id="353271020">
      <w:bodyDiv w:val="1"/>
      <w:marLeft w:val="0"/>
      <w:marRight w:val="0"/>
      <w:marTop w:val="0"/>
      <w:marBottom w:val="0"/>
      <w:divBdr>
        <w:top w:val="none" w:sz="0" w:space="0" w:color="auto"/>
        <w:left w:val="none" w:sz="0" w:space="0" w:color="auto"/>
        <w:bottom w:val="none" w:sz="0" w:space="0" w:color="auto"/>
        <w:right w:val="none" w:sz="0" w:space="0" w:color="auto"/>
      </w:divBdr>
    </w:div>
    <w:div w:id="353306286">
      <w:bodyDiv w:val="1"/>
      <w:marLeft w:val="0"/>
      <w:marRight w:val="0"/>
      <w:marTop w:val="0"/>
      <w:marBottom w:val="0"/>
      <w:divBdr>
        <w:top w:val="none" w:sz="0" w:space="0" w:color="auto"/>
        <w:left w:val="none" w:sz="0" w:space="0" w:color="auto"/>
        <w:bottom w:val="none" w:sz="0" w:space="0" w:color="auto"/>
        <w:right w:val="none" w:sz="0" w:space="0" w:color="auto"/>
      </w:divBdr>
    </w:div>
    <w:div w:id="358241893">
      <w:bodyDiv w:val="1"/>
      <w:marLeft w:val="0"/>
      <w:marRight w:val="0"/>
      <w:marTop w:val="0"/>
      <w:marBottom w:val="0"/>
      <w:divBdr>
        <w:top w:val="none" w:sz="0" w:space="0" w:color="auto"/>
        <w:left w:val="none" w:sz="0" w:space="0" w:color="auto"/>
        <w:bottom w:val="none" w:sz="0" w:space="0" w:color="auto"/>
        <w:right w:val="none" w:sz="0" w:space="0" w:color="auto"/>
      </w:divBdr>
    </w:div>
    <w:div w:id="361173311">
      <w:bodyDiv w:val="1"/>
      <w:marLeft w:val="0"/>
      <w:marRight w:val="0"/>
      <w:marTop w:val="0"/>
      <w:marBottom w:val="0"/>
      <w:divBdr>
        <w:top w:val="none" w:sz="0" w:space="0" w:color="auto"/>
        <w:left w:val="none" w:sz="0" w:space="0" w:color="auto"/>
        <w:bottom w:val="none" w:sz="0" w:space="0" w:color="auto"/>
        <w:right w:val="none" w:sz="0" w:space="0" w:color="auto"/>
      </w:divBdr>
    </w:div>
    <w:div w:id="362676327">
      <w:bodyDiv w:val="1"/>
      <w:marLeft w:val="0"/>
      <w:marRight w:val="0"/>
      <w:marTop w:val="0"/>
      <w:marBottom w:val="0"/>
      <w:divBdr>
        <w:top w:val="none" w:sz="0" w:space="0" w:color="auto"/>
        <w:left w:val="none" w:sz="0" w:space="0" w:color="auto"/>
        <w:bottom w:val="none" w:sz="0" w:space="0" w:color="auto"/>
        <w:right w:val="none" w:sz="0" w:space="0" w:color="auto"/>
      </w:divBdr>
    </w:div>
    <w:div w:id="366177121">
      <w:bodyDiv w:val="1"/>
      <w:marLeft w:val="0"/>
      <w:marRight w:val="0"/>
      <w:marTop w:val="0"/>
      <w:marBottom w:val="0"/>
      <w:divBdr>
        <w:top w:val="none" w:sz="0" w:space="0" w:color="auto"/>
        <w:left w:val="none" w:sz="0" w:space="0" w:color="auto"/>
        <w:bottom w:val="none" w:sz="0" w:space="0" w:color="auto"/>
        <w:right w:val="none" w:sz="0" w:space="0" w:color="auto"/>
      </w:divBdr>
    </w:div>
    <w:div w:id="367486453">
      <w:bodyDiv w:val="1"/>
      <w:marLeft w:val="0"/>
      <w:marRight w:val="0"/>
      <w:marTop w:val="0"/>
      <w:marBottom w:val="0"/>
      <w:divBdr>
        <w:top w:val="none" w:sz="0" w:space="0" w:color="auto"/>
        <w:left w:val="none" w:sz="0" w:space="0" w:color="auto"/>
        <w:bottom w:val="none" w:sz="0" w:space="0" w:color="auto"/>
        <w:right w:val="none" w:sz="0" w:space="0" w:color="auto"/>
      </w:divBdr>
    </w:div>
    <w:div w:id="367948130">
      <w:bodyDiv w:val="1"/>
      <w:marLeft w:val="0"/>
      <w:marRight w:val="0"/>
      <w:marTop w:val="0"/>
      <w:marBottom w:val="0"/>
      <w:divBdr>
        <w:top w:val="none" w:sz="0" w:space="0" w:color="auto"/>
        <w:left w:val="none" w:sz="0" w:space="0" w:color="auto"/>
        <w:bottom w:val="none" w:sz="0" w:space="0" w:color="auto"/>
        <w:right w:val="none" w:sz="0" w:space="0" w:color="auto"/>
      </w:divBdr>
    </w:div>
    <w:div w:id="373432737">
      <w:bodyDiv w:val="1"/>
      <w:marLeft w:val="0"/>
      <w:marRight w:val="0"/>
      <w:marTop w:val="0"/>
      <w:marBottom w:val="0"/>
      <w:divBdr>
        <w:top w:val="none" w:sz="0" w:space="0" w:color="auto"/>
        <w:left w:val="none" w:sz="0" w:space="0" w:color="auto"/>
        <w:bottom w:val="none" w:sz="0" w:space="0" w:color="auto"/>
        <w:right w:val="none" w:sz="0" w:space="0" w:color="auto"/>
      </w:divBdr>
    </w:div>
    <w:div w:id="374088291">
      <w:bodyDiv w:val="1"/>
      <w:marLeft w:val="0"/>
      <w:marRight w:val="0"/>
      <w:marTop w:val="0"/>
      <w:marBottom w:val="0"/>
      <w:divBdr>
        <w:top w:val="none" w:sz="0" w:space="0" w:color="auto"/>
        <w:left w:val="none" w:sz="0" w:space="0" w:color="auto"/>
        <w:bottom w:val="none" w:sz="0" w:space="0" w:color="auto"/>
        <w:right w:val="none" w:sz="0" w:space="0" w:color="auto"/>
      </w:divBdr>
    </w:div>
    <w:div w:id="374962249">
      <w:bodyDiv w:val="1"/>
      <w:marLeft w:val="0"/>
      <w:marRight w:val="0"/>
      <w:marTop w:val="0"/>
      <w:marBottom w:val="0"/>
      <w:divBdr>
        <w:top w:val="none" w:sz="0" w:space="0" w:color="auto"/>
        <w:left w:val="none" w:sz="0" w:space="0" w:color="auto"/>
        <w:bottom w:val="none" w:sz="0" w:space="0" w:color="auto"/>
        <w:right w:val="none" w:sz="0" w:space="0" w:color="auto"/>
      </w:divBdr>
    </w:div>
    <w:div w:id="375812972">
      <w:bodyDiv w:val="1"/>
      <w:marLeft w:val="0"/>
      <w:marRight w:val="0"/>
      <w:marTop w:val="0"/>
      <w:marBottom w:val="0"/>
      <w:divBdr>
        <w:top w:val="none" w:sz="0" w:space="0" w:color="auto"/>
        <w:left w:val="none" w:sz="0" w:space="0" w:color="auto"/>
        <w:bottom w:val="none" w:sz="0" w:space="0" w:color="auto"/>
        <w:right w:val="none" w:sz="0" w:space="0" w:color="auto"/>
      </w:divBdr>
    </w:div>
    <w:div w:id="378211122">
      <w:bodyDiv w:val="1"/>
      <w:marLeft w:val="0"/>
      <w:marRight w:val="0"/>
      <w:marTop w:val="0"/>
      <w:marBottom w:val="0"/>
      <w:divBdr>
        <w:top w:val="none" w:sz="0" w:space="0" w:color="auto"/>
        <w:left w:val="none" w:sz="0" w:space="0" w:color="auto"/>
        <w:bottom w:val="none" w:sz="0" w:space="0" w:color="auto"/>
        <w:right w:val="none" w:sz="0" w:space="0" w:color="auto"/>
      </w:divBdr>
    </w:div>
    <w:div w:id="382994196">
      <w:bodyDiv w:val="1"/>
      <w:marLeft w:val="0"/>
      <w:marRight w:val="0"/>
      <w:marTop w:val="0"/>
      <w:marBottom w:val="0"/>
      <w:divBdr>
        <w:top w:val="none" w:sz="0" w:space="0" w:color="auto"/>
        <w:left w:val="none" w:sz="0" w:space="0" w:color="auto"/>
        <w:bottom w:val="none" w:sz="0" w:space="0" w:color="auto"/>
        <w:right w:val="none" w:sz="0" w:space="0" w:color="auto"/>
      </w:divBdr>
    </w:div>
    <w:div w:id="383261562">
      <w:bodyDiv w:val="1"/>
      <w:marLeft w:val="0"/>
      <w:marRight w:val="0"/>
      <w:marTop w:val="0"/>
      <w:marBottom w:val="0"/>
      <w:divBdr>
        <w:top w:val="none" w:sz="0" w:space="0" w:color="auto"/>
        <w:left w:val="none" w:sz="0" w:space="0" w:color="auto"/>
        <w:bottom w:val="none" w:sz="0" w:space="0" w:color="auto"/>
        <w:right w:val="none" w:sz="0" w:space="0" w:color="auto"/>
      </w:divBdr>
    </w:div>
    <w:div w:id="383993143">
      <w:bodyDiv w:val="1"/>
      <w:marLeft w:val="0"/>
      <w:marRight w:val="0"/>
      <w:marTop w:val="0"/>
      <w:marBottom w:val="0"/>
      <w:divBdr>
        <w:top w:val="none" w:sz="0" w:space="0" w:color="auto"/>
        <w:left w:val="none" w:sz="0" w:space="0" w:color="auto"/>
        <w:bottom w:val="none" w:sz="0" w:space="0" w:color="auto"/>
        <w:right w:val="none" w:sz="0" w:space="0" w:color="auto"/>
      </w:divBdr>
    </w:div>
    <w:div w:id="385568899">
      <w:bodyDiv w:val="1"/>
      <w:marLeft w:val="0"/>
      <w:marRight w:val="0"/>
      <w:marTop w:val="0"/>
      <w:marBottom w:val="0"/>
      <w:divBdr>
        <w:top w:val="none" w:sz="0" w:space="0" w:color="auto"/>
        <w:left w:val="none" w:sz="0" w:space="0" w:color="auto"/>
        <w:bottom w:val="none" w:sz="0" w:space="0" w:color="auto"/>
        <w:right w:val="none" w:sz="0" w:space="0" w:color="auto"/>
      </w:divBdr>
    </w:div>
    <w:div w:id="385687893">
      <w:bodyDiv w:val="1"/>
      <w:marLeft w:val="0"/>
      <w:marRight w:val="0"/>
      <w:marTop w:val="0"/>
      <w:marBottom w:val="0"/>
      <w:divBdr>
        <w:top w:val="none" w:sz="0" w:space="0" w:color="auto"/>
        <w:left w:val="none" w:sz="0" w:space="0" w:color="auto"/>
        <w:bottom w:val="none" w:sz="0" w:space="0" w:color="auto"/>
        <w:right w:val="none" w:sz="0" w:space="0" w:color="auto"/>
      </w:divBdr>
    </w:div>
    <w:div w:id="386337774">
      <w:bodyDiv w:val="1"/>
      <w:marLeft w:val="0"/>
      <w:marRight w:val="0"/>
      <w:marTop w:val="0"/>
      <w:marBottom w:val="0"/>
      <w:divBdr>
        <w:top w:val="none" w:sz="0" w:space="0" w:color="auto"/>
        <w:left w:val="none" w:sz="0" w:space="0" w:color="auto"/>
        <w:bottom w:val="none" w:sz="0" w:space="0" w:color="auto"/>
        <w:right w:val="none" w:sz="0" w:space="0" w:color="auto"/>
      </w:divBdr>
    </w:div>
    <w:div w:id="391317706">
      <w:bodyDiv w:val="1"/>
      <w:marLeft w:val="0"/>
      <w:marRight w:val="0"/>
      <w:marTop w:val="0"/>
      <w:marBottom w:val="0"/>
      <w:divBdr>
        <w:top w:val="none" w:sz="0" w:space="0" w:color="auto"/>
        <w:left w:val="none" w:sz="0" w:space="0" w:color="auto"/>
        <w:bottom w:val="none" w:sz="0" w:space="0" w:color="auto"/>
        <w:right w:val="none" w:sz="0" w:space="0" w:color="auto"/>
      </w:divBdr>
    </w:div>
    <w:div w:id="392241476">
      <w:bodyDiv w:val="1"/>
      <w:marLeft w:val="0"/>
      <w:marRight w:val="0"/>
      <w:marTop w:val="0"/>
      <w:marBottom w:val="0"/>
      <w:divBdr>
        <w:top w:val="none" w:sz="0" w:space="0" w:color="auto"/>
        <w:left w:val="none" w:sz="0" w:space="0" w:color="auto"/>
        <w:bottom w:val="none" w:sz="0" w:space="0" w:color="auto"/>
        <w:right w:val="none" w:sz="0" w:space="0" w:color="auto"/>
      </w:divBdr>
    </w:div>
    <w:div w:id="393086505">
      <w:bodyDiv w:val="1"/>
      <w:marLeft w:val="0"/>
      <w:marRight w:val="0"/>
      <w:marTop w:val="0"/>
      <w:marBottom w:val="0"/>
      <w:divBdr>
        <w:top w:val="none" w:sz="0" w:space="0" w:color="auto"/>
        <w:left w:val="none" w:sz="0" w:space="0" w:color="auto"/>
        <w:bottom w:val="none" w:sz="0" w:space="0" w:color="auto"/>
        <w:right w:val="none" w:sz="0" w:space="0" w:color="auto"/>
      </w:divBdr>
    </w:div>
    <w:div w:id="394089171">
      <w:bodyDiv w:val="1"/>
      <w:marLeft w:val="0"/>
      <w:marRight w:val="0"/>
      <w:marTop w:val="0"/>
      <w:marBottom w:val="0"/>
      <w:divBdr>
        <w:top w:val="none" w:sz="0" w:space="0" w:color="auto"/>
        <w:left w:val="none" w:sz="0" w:space="0" w:color="auto"/>
        <w:bottom w:val="none" w:sz="0" w:space="0" w:color="auto"/>
        <w:right w:val="none" w:sz="0" w:space="0" w:color="auto"/>
      </w:divBdr>
    </w:div>
    <w:div w:id="394357765">
      <w:bodyDiv w:val="1"/>
      <w:marLeft w:val="0"/>
      <w:marRight w:val="0"/>
      <w:marTop w:val="0"/>
      <w:marBottom w:val="0"/>
      <w:divBdr>
        <w:top w:val="none" w:sz="0" w:space="0" w:color="auto"/>
        <w:left w:val="none" w:sz="0" w:space="0" w:color="auto"/>
        <w:bottom w:val="none" w:sz="0" w:space="0" w:color="auto"/>
        <w:right w:val="none" w:sz="0" w:space="0" w:color="auto"/>
      </w:divBdr>
    </w:div>
    <w:div w:id="394738075">
      <w:bodyDiv w:val="1"/>
      <w:marLeft w:val="0"/>
      <w:marRight w:val="0"/>
      <w:marTop w:val="0"/>
      <w:marBottom w:val="0"/>
      <w:divBdr>
        <w:top w:val="none" w:sz="0" w:space="0" w:color="auto"/>
        <w:left w:val="none" w:sz="0" w:space="0" w:color="auto"/>
        <w:bottom w:val="none" w:sz="0" w:space="0" w:color="auto"/>
        <w:right w:val="none" w:sz="0" w:space="0" w:color="auto"/>
      </w:divBdr>
    </w:div>
    <w:div w:id="395858098">
      <w:bodyDiv w:val="1"/>
      <w:marLeft w:val="0"/>
      <w:marRight w:val="0"/>
      <w:marTop w:val="0"/>
      <w:marBottom w:val="0"/>
      <w:divBdr>
        <w:top w:val="none" w:sz="0" w:space="0" w:color="auto"/>
        <w:left w:val="none" w:sz="0" w:space="0" w:color="auto"/>
        <w:bottom w:val="none" w:sz="0" w:space="0" w:color="auto"/>
        <w:right w:val="none" w:sz="0" w:space="0" w:color="auto"/>
      </w:divBdr>
    </w:div>
    <w:div w:id="400105873">
      <w:bodyDiv w:val="1"/>
      <w:marLeft w:val="0"/>
      <w:marRight w:val="0"/>
      <w:marTop w:val="0"/>
      <w:marBottom w:val="0"/>
      <w:divBdr>
        <w:top w:val="none" w:sz="0" w:space="0" w:color="auto"/>
        <w:left w:val="none" w:sz="0" w:space="0" w:color="auto"/>
        <w:bottom w:val="none" w:sz="0" w:space="0" w:color="auto"/>
        <w:right w:val="none" w:sz="0" w:space="0" w:color="auto"/>
      </w:divBdr>
    </w:div>
    <w:div w:id="400717662">
      <w:bodyDiv w:val="1"/>
      <w:marLeft w:val="0"/>
      <w:marRight w:val="0"/>
      <w:marTop w:val="0"/>
      <w:marBottom w:val="0"/>
      <w:divBdr>
        <w:top w:val="none" w:sz="0" w:space="0" w:color="auto"/>
        <w:left w:val="none" w:sz="0" w:space="0" w:color="auto"/>
        <w:bottom w:val="none" w:sz="0" w:space="0" w:color="auto"/>
        <w:right w:val="none" w:sz="0" w:space="0" w:color="auto"/>
      </w:divBdr>
    </w:div>
    <w:div w:id="403261446">
      <w:bodyDiv w:val="1"/>
      <w:marLeft w:val="0"/>
      <w:marRight w:val="0"/>
      <w:marTop w:val="0"/>
      <w:marBottom w:val="0"/>
      <w:divBdr>
        <w:top w:val="none" w:sz="0" w:space="0" w:color="auto"/>
        <w:left w:val="none" w:sz="0" w:space="0" w:color="auto"/>
        <w:bottom w:val="none" w:sz="0" w:space="0" w:color="auto"/>
        <w:right w:val="none" w:sz="0" w:space="0" w:color="auto"/>
      </w:divBdr>
    </w:div>
    <w:div w:id="404037016">
      <w:bodyDiv w:val="1"/>
      <w:marLeft w:val="0"/>
      <w:marRight w:val="0"/>
      <w:marTop w:val="0"/>
      <w:marBottom w:val="0"/>
      <w:divBdr>
        <w:top w:val="none" w:sz="0" w:space="0" w:color="auto"/>
        <w:left w:val="none" w:sz="0" w:space="0" w:color="auto"/>
        <w:bottom w:val="none" w:sz="0" w:space="0" w:color="auto"/>
        <w:right w:val="none" w:sz="0" w:space="0" w:color="auto"/>
      </w:divBdr>
    </w:div>
    <w:div w:id="406537709">
      <w:bodyDiv w:val="1"/>
      <w:marLeft w:val="0"/>
      <w:marRight w:val="0"/>
      <w:marTop w:val="0"/>
      <w:marBottom w:val="0"/>
      <w:divBdr>
        <w:top w:val="none" w:sz="0" w:space="0" w:color="auto"/>
        <w:left w:val="none" w:sz="0" w:space="0" w:color="auto"/>
        <w:bottom w:val="none" w:sz="0" w:space="0" w:color="auto"/>
        <w:right w:val="none" w:sz="0" w:space="0" w:color="auto"/>
      </w:divBdr>
    </w:div>
    <w:div w:id="408427349">
      <w:bodyDiv w:val="1"/>
      <w:marLeft w:val="0"/>
      <w:marRight w:val="0"/>
      <w:marTop w:val="0"/>
      <w:marBottom w:val="0"/>
      <w:divBdr>
        <w:top w:val="none" w:sz="0" w:space="0" w:color="auto"/>
        <w:left w:val="none" w:sz="0" w:space="0" w:color="auto"/>
        <w:bottom w:val="none" w:sz="0" w:space="0" w:color="auto"/>
        <w:right w:val="none" w:sz="0" w:space="0" w:color="auto"/>
      </w:divBdr>
    </w:div>
    <w:div w:id="408504932">
      <w:bodyDiv w:val="1"/>
      <w:marLeft w:val="0"/>
      <w:marRight w:val="0"/>
      <w:marTop w:val="0"/>
      <w:marBottom w:val="0"/>
      <w:divBdr>
        <w:top w:val="none" w:sz="0" w:space="0" w:color="auto"/>
        <w:left w:val="none" w:sz="0" w:space="0" w:color="auto"/>
        <w:bottom w:val="none" w:sz="0" w:space="0" w:color="auto"/>
        <w:right w:val="none" w:sz="0" w:space="0" w:color="auto"/>
      </w:divBdr>
    </w:div>
    <w:div w:id="412513868">
      <w:bodyDiv w:val="1"/>
      <w:marLeft w:val="0"/>
      <w:marRight w:val="0"/>
      <w:marTop w:val="0"/>
      <w:marBottom w:val="0"/>
      <w:divBdr>
        <w:top w:val="none" w:sz="0" w:space="0" w:color="auto"/>
        <w:left w:val="none" w:sz="0" w:space="0" w:color="auto"/>
        <w:bottom w:val="none" w:sz="0" w:space="0" w:color="auto"/>
        <w:right w:val="none" w:sz="0" w:space="0" w:color="auto"/>
      </w:divBdr>
    </w:div>
    <w:div w:id="427123216">
      <w:bodyDiv w:val="1"/>
      <w:marLeft w:val="0"/>
      <w:marRight w:val="0"/>
      <w:marTop w:val="0"/>
      <w:marBottom w:val="0"/>
      <w:divBdr>
        <w:top w:val="none" w:sz="0" w:space="0" w:color="auto"/>
        <w:left w:val="none" w:sz="0" w:space="0" w:color="auto"/>
        <w:bottom w:val="none" w:sz="0" w:space="0" w:color="auto"/>
        <w:right w:val="none" w:sz="0" w:space="0" w:color="auto"/>
      </w:divBdr>
    </w:div>
    <w:div w:id="430317572">
      <w:bodyDiv w:val="1"/>
      <w:marLeft w:val="0"/>
      <w:marRight w:val="0"/>
      <w:marTop w:val="0"/>
      <w:marBottom w:val="0"/>
      <w:divBdr>
        <w:top w:val="none" w:sz="0" w:space="0" w:color="auto"/>
        <w:left w:val="none" w:sz="0" w:space="0" w:color="auto"/>
        <w:bottom w:val="none" w:sz="0" w:space="0" w:color="auto"/>
        <w:right w:val="none" w:sz="0" w:space="0" w:color="auto"/>
      </w:divBdr>
    </w:div>
    <w:div w:id="433671019">
      <w:bodyDiv w:val="1"/>
      <w:marLeft w:val="0"/>
      <w:marRight w:val="0"/>
      <w:marTop w:val="0"/>
      <w:marBottom w:val="0"/>
      <w:divBdr>
        <w:top w:val="none" w:sz="0" w:space="0" w:color="auto"/>
        <w:left w:val="none" w:sz="0" w:space="0" w:color="auto"/>
        <w:bottom w:val="none" w:sz="0" w:space="0" w:color="auto"/>
        <w:right w:val="none" w:sz="0" w:space="0" w:color="auto"/>
      </w:divBdr>
    </w:div>
    <w:div w:id="437680593">
      <w:bodyDiv w:val="1"/>
      <w:marLeft w:val="0"/>
      <w:marRight w:val="0"/>
      <w:marTop w:val="0"/>
      <w:marBottom w:val="0"/>
      <w:divBdr>
        <w:top w:val="none" w:sz="0" w:space="0" w:color="auto"/>
        <w:left w:val="none" w:sz="0" w:space="0" w:color="auto"/>
        <w:bottom w:val="none" w:sz="0" w:space="0" w:color="auto"/>
        <w:right w:val="none" w:sz="0" w:space="0" w:color="auto"/>
      </w:divBdr>
    </w:div>
    <w:div w:id="441414196">
      <w:bodyDiv w:val="1"/>
      <w:marLeft w:val="0"/>
      <w:marRight w:val="0"/>
      <w:marTop w:val="0"/>
      <w:marBottom w:val="0"/>
      <w:divBdr>
        <w:top w:val="none" w:sz="0" w:space="0" w:color="auto"/>
        <w:left w:val="none" w:sz="0" w:space="0" w:color="auto"/>
        <w:bottom w:val="none" w:sz="0" w:space="0" w:color="auto"/>
        <w:right w:val="none" w:sz="0" w:space="0" w:color="auto"/>
      </w:divBdr>
    </w:div>
    <w:div w:id="443230856">
      <w:bodyDiv w:val="1"/>
      <w:marLeft w:val="0"/>
      <w:marRight w:val="0"/>
      <w:marTop w:val="0"/>
      <w:marBottom w:val="0"/>
      <w:divBdr>
        <w:top w:val="none" w:sz="0" w:space="0" w:color="auto"/>
        <w:left w:val="none" w:sz="0" w:space="0" w:color="auto"/>
        <w:bottom w:val="none" w:sz="0" w:space="0" w:color="auto"/>
        <w:right w:val="none" w:sz="0" w:space="0" w:color="auto"/>
      </w:divBdr>
    </w:div>
    <w:div w:id="445467516">
      <w:bodyDiv w:val="1"/>
      <w:marLeft w:val="0"/>
      <w:marRight w:val="0"/>
      <w:marTop w:val="0"/>
      <w:marBottom w:val="0"/>
      <w:divBdr>
        <w:top w:val="none" w:sz="0" w:space="0" w:color="auto"/>
        <w:left w:val="none" w:sz="0" w:space="0" w:color="auto"/>
        <w:bottom w:val="none" w:sz="0" w:space="0" w:color="auto"/>
        <w:right w:val="none" w:sz="0" w:space="0" w:color="auto"/>
      </w:divBdr>
    </w:div>
    <w:div w:id="447166630">
      <w:bodyDiv w:val="1"/>
      <w:marLeft w:val="0"/>
      <w:marRight w:val="0"/>
      <w:marTop w:val="0"/>
      <w:marBottom w:val="0"/>
      <w:divBdr>
        <w:top w:val="none" w:sz="0" w:space="0" w:color="auto"/>
        <w:left w:val="none" w:sz="0" w:space="0" w:color="auto"/>
        <w:bottom w:val="none" w:sz="0" w:space="0" w:color="auto"/>
        <w:right w:val="none" w:sz="0" w:space="0" w:color="auto"/>
      </w:divBdr>
    </w:div>
    <w:div w:id="450705605">
      <w:bodyDiv w:val="1"/>
      <w:marLeft w:val="0"/>
      <w:marRight w:val="0"/>
      <w:marTop w:val="0"/>
      <w:marBottom w:val="0"/>
      <w:divBdr>
        <w:top w:val="none" w:sz="0" w:space="0" w:color="auto"/>
        <w:left w:val="none" w:sz="0" w:space="0" w:color="auto"/>
        <w:bottom w:val="none" w:sz="0" w:space="0" w:color="auto"/>
        <w:right w:val="none" w:sz="0" w:space="0" w:color="auto"/>
      </w:divBdr>
    </w:div>
    <w:div w:id="451828693">
      <w:bodyDiv w:val="1"/>
      <w:marLeft w:val="0"/>
      <w:marRight w:val="0"/>
      <w:marTop w:val="0"/>
      <w:marBottom w:val="0"/>
      <w:divBdr>
        <w:top w:val="none" w:sz="0" w:space="0" w:color="auto"/>
        <w:left w:val="none" w:sz="0" w:space="0" w:color="auto"/>
        <w:bottom w:val="none" w:sz="0" w:space="0" w:color="auto"/>
        <w:right w:val="none" w:sz="0" w:space="0" w:color="auto"/>
      </w:divBdr>
    </w:div>
    <w:div w:id="452751375">
      <w:bodyDiv w:val="1"/>
      <w:marLeft w:val="0"/>
      <w:marRight w:val="0"/>
      <w:marTop w:val="0"/>
      <w:marBottom w:val="0"/>
      <w:divBdr>
        <w:top w:val="none" w:sz="0" w:space="0" w:color="auto"/>
        <w:left w:val="none" w:sz="0" w:space="0" w:color="auto"/>
        <w:bottom w:val="none" w:sz="0" w:space="0" w:color="auto"/>
        <w:right w:val="none" w:sz="0" w:space="0" w:color="auto"/>
      </w:divBdr>
    </w:div>
    <w:div w:id="452864510">
      <w:bodyDiv w:val="1"/>
      <w:marLeft w:val="0"/>
      <w:marRight w:val="0"/>
      <w:marTop w:val="0"/>
      <w:marBottom w:val="0"/>
      <w:divBdr>
        <w:top w:val="none" w:sz="0" w:space="0" w:color="auto"/>
        <w:left w:val="none" w:sz="0" w:space="0" w:color="auto"/>
        <w:bottom w:val="none" w:sz="0" w:space="0" w:color="auto"/>
        <w:right w:val="none" w:sz="0" w:space="0" w:color="auto"/>
      </w:divBdr>
    </w:div>
    <w:div w:id="454759347">
      <w:bodyDiv w:val="1"/>
      <w:marLeft w:val="0"/>
      <w:marRight w:val="0"/>
      <w:marTop w:val="0"/>
      <w:marBottom w:val="0"/>
      <w:divBdr>
        <w:top w:val="none" w:sz="0" w:space="0" w:color="auto"/>
        <w:left w:val="none" w:sz="0" w:space="0" w:color="auto"/>
        <w:bottom w:val="none" w:sz="0" w:space="0" w:color="auto"/>
        <w:right w:val="none" w:sz="0" w:space="0" w:color="auto"/>
      </w:divBdr>
    </w:div>
    <w:div w:id="455947094">
      <w:bodyDiv w:val="1"/>
      <w:marLeft w:val="0"/>
      <w:marRight w:val="0"/>
      <w:marTop w:val="0"/>
      <w:marBottom w:val="0"/>
      <w:divBdr>
        <w:top w:val="none" w:sz="0" w:space="0" w:color="auto"/>
        <w:left w:val="none" w:sz="0" w:space="0" w:color="auto"/>
        <w:bottom w:val="none" w:sz="0" w:space="0" w:color="auto"/>
        <w:right w:val="none" w:sz="0" w:space="0" w:color="auto"/>
      </w:divBdr>
    </w:div>
    <w:div w:id="456336030">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57798674">
      <w:bodyDiv w:val="1"/>
      <w:marLeft w:val="0"/>
      <w:marRight w:val="0"/>
      <w:marTop w:val="0"/>
      <w:marBottom w:val="0"/>
      <w:divBdr>
        <w:top w:val="none" w:sz="0" w:space="0" w:color="auto"/>
        <w:left w:val="none" w:sz="0" w:space="0" w:color="auto"/>
        <w:bottom w:val="none" w:sz="0" w:space="0" w:color="auto"/>
        <w:right w:val="none" w:sz="0" w:space="0" w:color="auto"/>
      </w:divBdr>
    </w:div>
    <w:div w:id="462502173">
      <w:bodyDiv w:val="1"/>
      <w:marLeft w:val="0"/>
      <w:marRight w:val="0"/>
      <w:marTop w:val="0"/>
      <w:marBottom w:val="0"/>
      <w:divBdr>
        <w:top w:val="none" w:sz="0" w:space="0" w:color="auto"/>
        <w:left w:val="none" w:sz="0" w:space="0" w:color="auto"/>
        <w:bottom w:val="none" w:sz="0" w:space="0" w:color="auto"/>
        <w:right w:val="none" w:sz="0" w:space="0" w:color="auto"/>
      </w:divBdr>
    </w:div>
    <w:div w:id="464663694">
      <w:bodyDiv w:val="1"/>
      <w:marLeft w:val="0"/>
      <w:marRight w:val="0"/>
      <w:marTop w:val="0"/>
      <w:marBottom w:val="0"/>
      <w:divBdr>
        <w:top w:val="none" w:sz="0" w:space="0" w:color="auto"/>
        <w:left w:val="none" w:sz="0" w:space="0" w:color="auto"/>
        <w:bottom w:val="none" w:sz="0" w:space="0" w:color="auto"/>
        <w:right w:val="none" w:sz="0" w:space="0" w:color="auto"/>
      </w:divBdr>
    </w:div>
    <w:div w:id="464861039">
      <w:bodyDiv w:val="1"/>
      <w:marLeft w:val="0"/>
      <w:marRight w:val="0"/>
      <w:marTop w:val="0"/>
      <w:marBottom w:val="0"/>
      <w:divBdr>
        <w:top w:val="none" w:sz="0" w:space="0" w:color="auto"/>
        <w:left w:val="none" w:sz="0" w:space="0" w:color="auto"/>
        <w:bottom w:val="none" w:sz="0" w:space="0" w:color="auto"/>
        <w:right w:val="none" w:sz="0" w:space="0" w:color="auto"/>
      </w:divBdr>
    </w:div>
    <w:div w:id="466166800">
      <w:bodyDiv w:val="1"/>
      <w:marLeft w:val="0"/>
      <w:marRight w:val="0"/>
      <w:marTop w:val="0"/>
      <w:marBottom w:val="0"/>
      <w:divBdr>
        <w:top w:val="none" w:sz="0" w:space="0" w:color="auto"/>
        <w:left w:val="none" w:sz="0" w:space="0" w:color="auto"/>
        <w:bottom w:val="none" w:sz="0" w:space="0" w:color="auto"/>
        <w:right w:val="none" w:sz="0" w:space="0" w:color="auto"/>
      </w:divBdr>
    </w:div>
    <w:div w:id="470632252">
      <w:bodyDiv w:val="1"/>
      <w:marLeft w:val="0"/>
      <w:marRight w:val="0"/>
      <w:marTop w:val="0"/>
      <w:marBottom w:val="0"/>
      <w:divBdr>
        <w:top w:val="none" w:sz="0" w:space="0" w:color="auto"/>
        <w:left w:val="none" w:sz="0" w:space="0" w:color="auto"/>
        <w:bottom w:val="none" w:sz="0" w:space="0" w:color="auto"/>
        <w:right w:val="none" w:sz="0" w:space="0" w:color="auto"/>
      </w:divBdr>
    </w:div>
    <w:div w:id="471099676">
      <w:bodyDiv w:val="1"/>
      <w:marLeft w:val="0"/>
      <w:marRight w:val="0"/>
      <w:marTop w:val="0"/>
      <w:marBottom w:val="0"/>
      <w:divBdr>
        <w:top w:val="none" w:sz="0" w:space="0" w:color="auto"/>
        <w:left w:val="none" w:sz="0" w:space="0" w:color="auto"/>
        <w:bottom w:val="none" w:sz="0" w:space="0" w:color="auto"/>
        <w:right w:val="none" w:sz="0" w:space="0" w:color="auto"/>
      </w:divBdr>
    </w:div>
    <w:div w:id="471873584">
      <w:bodyDiv w:val="1"/>
      <w:marLeft w:val="0"/>
      <w:marRight w:val="0"/>
      <w:marTop w:val="0"/>
      <w:marBottom w:val="0"/>
      <w:divBdr>
        <w:top w:val="none" w:sz="0" w:space="0" w:color="auto"/>
        <w:left w:val="none" w:sz="0" w:space="0" w:color="auto"/>
        <w:bottom w:val="none" w:sz="0" w:space="0" w:color="auto"/>
        <w:right w:val="none" w:sz="0" w:space="0" w:color="auto"/>
      </w:divBdr>
    </w:div>
    <w:div w:id="482308910">
      <w:bodyDiv w:val="1"/>
      <w:marLeft w:val="0"/>
      <w:marRight w:val="0"/>
      <w:marTop w:val="0"/>
      <w:marBottom w:val="0"/>
      <w:divBdr>
        <w:top w:val="none" w:sz="0" w:space="0" w:color="auto"/>
        <w:left w:val="none" w:sz="0" w:space="0" w:color="auto"/>
        <w:bottom w:val="none" w:sz="0" w:space="0" w:color="auto"/>
        <w:right w:val="none" w:sz="0" w:space="0" w:color="auto"/>
      </w:divBdr>
    </w:div>
    <w:div w:id="484009196">
      <w:bodyDiv w:val="1"/>
      <w:marLeft w:val="0"/>
      <w:marRight w:val="0"/>
      <w:marTop w:val="0"/>
      <w:marBottom w:val="0"/>
      <w:divBdr>
        <w:top w:val="none" w:sz="0" w:space="0" w:color="auto"/>
        <w:left w:val="none" w:sz="0" w:space="0" w:color="auto"/>
        <w:bottom w:val="none" w:sz="0" w:space="0" w:color="auto"/>
        <w:right w:val="none" w:sz="0" w:space="0" w:color="auto"/>
      </w:divBdr>
    </w:div>
    <w:div w:id="485169101">
      <w:bodyDiv w:val="1"/>
      <w:marLeft w:val="0"/>
      <w:marRight w:val="0"/>
      <w:marTop w:val="0"/>
      <w:marBottom w:val="0"/>
      <w:divBdr>
        <w:top w:val="none" w:sz="0" w:space="0" w:color="auto"/>
        <w:left w:val="none" w:sz="0" w:space="0" w:color="auto"/>
        <w:bottom w:val="none" w:sz="0" w:space="0" w:color="auto"/>
        <w:right w:val="none" w:sz="0" w:space="0" w:color="auto"/>
      </w:divBdr>
    </w:div>
    <w:div w:id="485322090">
      <w:bodyDiv w:val="1"/>
      <w:marLeft w:val="0"/>
      <w:marRight w:val="0"/>
      <w:marTop w:val="0"/>
      <w:marBottom w:val="0"/>
      <w:divBdr>
        <w:top w:val="none" w:sz="0" w:space="0" w:color="auto"/>
        <w:left w:val="none" w:sz="0" w:space="0" w:color="auto"/>
        <w:bottom w:val="none" w:sz="0" w:space="0" w:color="auto"/>
        <w:right w:val="none" w:sz="0" w:space="0" w:color="auto"/>
      </w:divBdr>
    </w:div>
    <w:div w:id="485363806">
      <w:bodyDiv w:val="1"/>
      <w:marLeft w:val="0"/>
      <w:marRight w:val="0"/>
      <w:marTop w:val="0"/>
      <w:marBottom w:val="0"/>
      <w:divBdr>
        <w:top w:val="none" w:sz="0" w:space="0" w:color="auto"/>
        <w:left w:val="none" w:sz="0" w:space="0" w:color="auto"/>
        <w:bottom w:val="none" w:sz="0" w:space="0" w:color="auto"/>
        <w:right w:val="none" w:sz="0" w:space="0" w:color="auto"/>
      </w:divBdr>
    </w:div>
    <w:div w:id="486408809">
      <w:bodyDiv w:val="1"/>
      <w:marLeft w:val="0"/>
      <w:marRight w:val="0"/>
      <w:marTop w:val="0"/>
      <w:marBottom w:val="0"/>
      <w:divBdr>
        <w:top w:val="none" w:sz="0" w:space="0" w:color="auto"/>
        <w:left w:val="none" w:sz="0" w:space="0" w:color="auto"/>
        <w:bottom w:val="none" w:sz="0" w:space="0" w:color="auto"/>
        <w:right w:val="none" w:sz="0" w:space="0" w:color="auto"/>
      </w:divBdr>
    </w:div>
    <w:div w:id="486481861">
      <w:bodyDiv w:val="1"/>
      <w:marLeft w:val="0"/>
      <w:marRight w:val="0"/>
      <w:marTop w:val="0"/>
      <w:marBottom w:val="0"/>
      <w:divBdr>
        <w:top w:val="none" w:sz="0" w:space="0" w:color="auto"/>
        <w:left w:val="none" w:sz="0" w:space="0" w:color="auto"/>
        <w:bottom w:val="none" w:sz="0" w:space="0" w:color="auto"/>
        <w:right w:val="none" w:sz="0" w:space="0" w:color="auto"/>
      </w:divBdr>
    </w:div>
    <w:div w:id="487787036">
      <w:bodyDiv w:val="1"/>
      <w:marLeft w:val="0"/>
      <w:marRight w:val="0"/>
      <w:marTop w:val="0"/>
      <w:marBottom w:val="0"/>
      <w:divBdr>
        <w:top w:val="none" w:sz="0" w:space="0" w:color="auto"/>
        <w:left w:val="none" w:sz="0" w:space="0" w:color="auto"/>
        <w:bottom w:val="none" w:sz="0" w:space="0" w:color="auto"/>
        <w:right w:val="none" w:sz="0" w:space="0" w:color="auto"/>
      </w:divBdr>
    </w:div>
    <w:div w:id="488443678">
      <w:bodyDiv w:val="1"/>
      <w:marLeft w:val="0"/>
      <w:marRight w:val="0"/>
      <w:marTop w:val="0"/>
      <w:marBottom w:val="0"/>
      <w:divBdr>
        <w:top w:val="none" w:sz="0" w:space="0" w:color="auto"/>
        <w:left w:val="none" w:sz="0" w:space="0" w:color="auto"/>
        <w:bottom w:val="none" w:sz="0" w:space="0" w:color="auto"/>
        <w:right w:val="none" w:sz="0" w:space="0" w:color="auto"/>
      </w:divBdr>
    </w:div>
    <w:div w:id="488979257">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8663664">
      <w:bodyDiv w:val="1"/>
      <w:marLeft w:val="0"/>
      <w:marRight w:val="0"/>
      <w:marTop w:val="0"/>
      <w:marBottom w:val="0"/>
      <w:divBdr>
        <w:top w:val="none" w:sz="0" w:space="0" w:color="auto"/>
        <w:left w:val="none" w:sz="0" w:space="0" w:color="auto"/>
        <w:bottom w:val="none" w:sz="0" w:space="0" w:color="auto"/>
        <w:right w:val="none" w:sz="0" w:space="0" w:color="auto"/>
      </w:divBdr>
    </w:div>
    <w:div w:id="501626704">
      <w:bodyDiv w:val="1"/>
      <w:marLeft w:val="0"/>
      <w:marRight w:val="0"/>
      <w:marTop w:val="0"/>
      <w:marBottom w:val="0"/>
      <w:divBdr>
        <w:top w:val="none" w:sz="0" w:space="0" w:color="auto"/>
        <w:left w:val="none" w:sz="0" w:space="0" w:color="auto"/>
        <w:bottom w:val="none" w:sz="0" w:space="0" w:color="auto"/>
        <w:right w:val="none" w:sz="0" w:space="0" w:color="auto"/>
      </w:divBdr>
    </w:div>
    <w:div w:id="508713779">
      <w:bodyDiv w:val="1"/>
      <w:marLeft w:val="0"/>
      <w:marRight w:val="0"/>
      <w:marTop w:val="0"/>
      <w:marBottom w:val="0"/>
      <w:divBdr>
        <w:top w:val="none" w:sz="0" w:space="0" w:color="auto"/>
        <w:left w:val="none" w:sz="0" w:space="0" w:color="auto"/>
        <w:bottom w:val="none" w:sz="0" w:space="0" w:color="auto"/>
        <w:right w:val="none" w:sz="0" w:space="0" w:color="auto"/>
      </w:divBdr>
    </w:div>
    <w:div w:id="508983649">
      <w:bodyDiv w:val="1"/>
      <w:marLeft w:val="0"/>
      <w:marRight w:val="0"/>
      <w:marTop w:val="0"/>
      <w:marBottom w:val="0"/>
      <w:divBdr>
        <w:top w:val="none" w:sz="0" w:space="0" w:color="auto"/>
        <w:left w:val="none" w:sz="0" w:space="0" w:color="auto"/>
        <w:bottom w:val="none" w:sz="0" w:space="0" w:color="auto"/>
        <w:right w:val="none" w:sz="0" w:space="0" w:color="auto"/>
      </w:divBdr>
    </w:div>
    <w:div w:id="510528395">
      <w:bodyDiv w:val="1"/>
      <w:marLeft w:val="0"/>
      <w:marRight w:val="0"/>
      <w:marTop w:val="0"/>
      <w:marBottom w:val="0"/>
      <w:divBdr>
        <w:top w:val="none" w:sz="0" w:space="0" w:color="auto"/>
        <w:left w:val="none" w:sz="0" w:space="0" w:color="auto"/>
        <w:bottom w:val="none" w:sz="0" w:space="0" w:color="auto"/>
        <w:right w:val="none" w:sz="0" w:space="0" w:color="auto"/>
      </w:divBdr>
    </w:div>
    <w:div w:id="510727702">
      <w:bodyDiv w:val="1"/>
      <w:marLeft w:val="0"/>
      <w:marRight w:val="0"/>
      <w:marTop w:val="0"/>
      <w:marBottom w:val="0"/>
      <w:divBdr>
        <w:top w:val="none" w:sz="0" w:space="0" w:color="auto"/>
        <w:left w:val="none" w:sz="0" w:space="0" w:color="auto"/>
        <w:bottom w:val="none" w:sz="0" w:space="0" w:color="auto"/>
        <w:right w:val="none" w:sz="0" w:space="0" w:color="auto"/>
      </w:divBdr>
    </w:div>
    <w:div w:id="513110670">
      <w:bodyDiv w:val="1"/>
      <w:marLeft w:val="0"/>
      <w:marRight w:val="0"/>
      <w:marTop w:val="0"/>
      <w:marBottom w:val="0"/>
      <w:divBdr>
        <w:top w:val="none" w:sz="0" w:space="0" w:color="auto"/>
        <w:left w:val="none" w:sz="0" w:space="0" w:color="auto"/>
        <w:bottom w:val="none" w:sz="0" w:space="0" w:color="auto"/>
        <w:right w:val="none" w:sz="0" w:space="0" w:color="auto"/>
      </w:divBdr>
    </w:div>
    <w:div w:id="520900697">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
    <w:div w:id="527254627">
      <w:bodyDiv w:val="1"/>
      <w:marLeft w:val="0"/>
      <w:marRight w:val="0"/>
      <w:marTop w:val="0"/>
      <w:marBottom w:val="0"/>
      <w:divBdr>
        <w:top w:val="none" w:sz="0" w:space="0" w:color="auto"/>
        <w:left w:val="none" w:sz="0" w:space="0" w:color="auto"/>
        <w:bottom w:val="none" w:sz="0" w:space="0" w:color="auto"/>
        <w:right w:val="none" w:sz="0" w:space="0" w:color="auto"/>
      </w:divBdr>
    </w:div>
    <w:div w:id="527839289">
      <w:bodyDiv w:val="1"/>
      <w:marLeft w:val="0"/>
      <w:marRight w:val="0"/>
      <w:marTop w:val="0"/>
      <w:marBottom w:val="0"/>
      <w:divBdr>
        <w:top w:val="none" w:sz="0" w:space="0" w:color="auto"/>
        <w:left w:val="none" w:sz="0" w:space="0" w:color="auto"/>
        <w:bottom w:val="none" w:sz="0" w:space="0" w:color="auto"/>
        <w:right w:val="none" w:sz="0" w:space="0" w:color="auto"/>
      </w:divBdr>
    </w:div>
    <w:div w:id="527909440">
      <w:bodyDiv w:val="1"/>
      <w:marLeft w:val="0"/>
      <w:marRight w:val="0"/>
      <w:marTop w:val="0"/>
      <w:marBottom w:val="0"/>
      <w:divBdr>
        <w:top w:val="none" w:sz="0" w:space="0" w:color="auto"/>
        <w:left w:val="none" w:sz="0" w:space="0" w:color="auto"/>
        <w:bottom w:val="none" w:sz="0" w:space="0" w:color="auto"/>
        <w:right w:val="none" w:sz="0" w:space="0" w:color="auto"/>
      </w:divBdr>
    </w:div>
    <w:div w:id="546377224">
      <w:bodyDiv w:val="1"/>
      <w:marLeft w:val="0"/>
      <w:marRight w:val="0"/>
      <w:marTop w:val="0"/>
      <w:marBottom w:val="0"/>
      <w:divBdr>
        <w:top w:val="none" w:sz="0" w:space="0" w:color="auto"/>
        <w:left w:val="none" w:sz="0" w:space="0" w:color="auto"/>
        <w:bottom w:val="none" w:sz="0" w:space="0" w:color="auto"/>
        <w:right w:val="none" w:sz="0" w:space="0" w:color="auto"/>
      </w:divBdr>
    </w:div>
    <w:div w:id="550653065">
      <w:bodyDiv w:val="1"/>
      <w:marLeft w:val="0"/>
      <w:marRight w:val="0"/>
      <w:marTop w:val="0"/>
      <w:marBottom w:val="0"/>
      <w:divBdr>
        <w:top w:val="none" w:sz="0" w:space="0" w:color="auto"/>
        <w:left w:val="none" w:sz="0" w:space="0" w:color="auto"/>
        <w:bottom w:val="none" w:sz="0" w:space="0" w:color="auto"/>
        <w:right w:val="none" w:sz="0" w:space="0" w:color="auto"/>
      </w:divBdr>
    </w:div>
    <w:div w:id="554511030">
      <w:bodyDiv w:val="1"/>
      <w:marLeft w:val="0"/>
      <w:marRight w:val="0"/>
      <w:marTop w:val="0"/>
      <w:marBottom w:val="0"/>
      <w:divBdr>
        <w:top w:val="none" w:sz="0" w:space="0" w:color="auto"/>
        <w:left w:val="none" w:sz="0" w:space="0" w:color="auto"/>
        <w:bottom w:val="none" w:sz="0" w:space="0" w:color="auto"/>
        <w:right w:val="none" w:sz="0" w:space="0" w:color="auto"/>
      </w:divBdr>
    </w:div>
    <w:div w:id="554587692">
      <w:bodyDiv w:val="1"/>
      <w:marLeft w:val="0"/>
      <w:marRight w:val="0"/>
      <w:marTop w:val="0"/>
      <w:marBottom w:val="0"/>
      <w:divBdr>
        <w:top w:val="none" w:sz="0" w:space="0" w:color="auto"/>
        <w:left w:val="none" w:sz="0" w:space="0" w:color="auto"/>
        <w:bottom w:val="none" w:sz="0" w:space="0" w:color="auto"/>
        <w:right w:val="none" w:sz="0" w:space="0" w:color="auto"/>
      </w:divBdr>
    </w:div>
    <w:div w:id="562763303">
      <w:bodyDiv w:val="1"/>
      <w:marLeft w:val="0"/>
      <w:marRight w:val="0"/>
      <w:marTop w:val="0"/>
      <w:marBottom w:val="0"/>
      <w:divBdr>
        <w:top w:val="none" w:sz="0" w:space="0" w:color="auto"/>
        <w:left w:val="none" w:sz="0" w:space="0" w:color="auto"/>
        <w:bottom w:val="none" w:sz="0" w:space="0" w:color="auto"/>
        <w:right w:val="none" w:sz="0" w:space="0" w:color="auto"/>
      </w:divBdr>
    </w:div>
    <w:div w:id="564951132">
      <w:bodyDiv w:val="1"/>
      <w:marLeft w:val="0"/>
      <w:marRight w:val="0"/>
      <w:marTop w:val="0"/>
      <w:marBottom w:val="0"/>
      <w:divBdr>
        <w:top w:val="none" w:sz="0" w:space="0" w:color="auto"/>
        <w:left w:val="none" w:sz="0" w:space="0" w:color="auto"/>
        <w:bottom w:val="none" w:sz="0" w:space="0" w:color="auto"/>
        <w:right w:val="none" w:sz="0" w:space="0" w:color="auto"/>
      </w:divBdr>
    </w:div>
    <w:div w:id="566035377">
      <w:bodyDiv w:val="1"/>
      <w:marLeft w:val="0"/>
      <w:marRight w:val="0"/>
      <w:marTop w:val="0"/>
      <w:marBottom w:val="0"/>
      <w:divBdr>
        <w:top w:val="none" w:sz="0" w:space="0" w:color="auto"/>
        <w:left w:val="none" w:sz="0" w:space="0" w:color="auto"/>
        <w:bottom w:val="none" w:sz="0" w:space="0" w:color="auto"/>
        <w:right w:val="none" w:sz="0" w:space="0" w:color="auto"/>
      </w:divBdr>
    </w:div>
    <w:div w:id="567350433">
      <w:bodyDiv w:val="1"/>
      <w:marLeft w:val="0"/>
      <w:marRight w:val="0"/>
      <w:marTop w:val="0"/>
      <w:marBottom w:val="0"/>
      <w:divBdr>
        <w:top w:val="none" w:sz="0" w:space="0" w:color="auto"/>
        <w:left w:val="none" w:sz="0" w:space="0" w:color="auto"/>
        <w:bottom w:val="none" w:sz="0" w:space="0" w:color="auto"/>
        <w:right w:val="none" w:sz="0" w:space="0" w:color="auto"/>
      </w:divBdr>
    </w:div>
    <w:div w:id="567879636">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568737453">
      <w:bodyDiv w:val="1"/>
      <w:marLeft w:val="0"/>
      <w:marRight w:val="0"/>
      <w:marTop w:val="0"/>
      <w:marBottom w:val="0"/>
      <w:divBdr>
        <w:top w:val="none" w:sz="0" w:space="0" w:color="auto"/>
        <w:left w:val="none" w:sz="0" w:space="0" w:color="auto"/>
        <w:bottom w:val="none" w:sz="0" w:space="0" w:color="auto"/>
        <w:right w:val="none" w:sz="0" w:space="0" w:color="auto"/>
      </w:divBdr>
    </w:div>
    <w:div w:id="572202957">
      <w:bodyDiv w:val="1"/>
      <w:marLeft w:val="0"/>
      <w:marRight w:val="0"/>
      <w:marTop w:val="0"/>
      <w:marBottom w:val="0"/>
      <w:divBdr>
        <w:top w:val="none" w:sz="0" w:space="0" w:color="auto"/>
        <w:left w:val="none" w:sz="0" w:space="0" w:color="auto"/>
        <w:bottom w:val="none" w:sz="0" w:space="0" w:color="auto"/>
        <w:right w:val="none" w:sz="0" w:space="0" w:color="auto"/>
      </w:divBdr>
    </w:div>
    <w:div w:id="572620454">
      <w:bodyDiv w:val="1"/>
      <w:marLeft w:val="0"/>
      <w:marRight w:val="0"/>
      <w:marTop w:val="0"/>
      <w:marBottom w:val="0"/>
      <w:divBdr>
        <w:top w:val="none" w:sz="0" w:space="0" w:color="auto"/>
        <w:left w:val="none" w:sz="0" w:space="0" w:color="auto"/>
        <w:bottom w:val="none" w:sz="0" w:space="0" w:color="auto"/>
        <w:right w:val="none" w:sz="0" w:space="0" w:color="auto"/>
      </w:divBdr>
    </w:div>
    <w:div w:id="574357658">
      <w:bodyDiv w:val="1"/>
      <w:marLeft w:val="0"/>
      <w:marRight w:val="0"/>
      <w:marTop w:val="0"/>
      <w:marBottom w:val="0"/>
      <w:divBdr>
        <w:top w:val="none" w:sz="0" w:space="0" w:color="auto"/>
        <w:left w:val="none" w:sz="0" w:space="0" w:color="auto"/>
        <w:bottom w:val="none" w:sz="0" w:space="0" w:color="auto"/>
        <w:right w:val="none" w:sz="0" w:space="0" w:color="auto"/>
      </w:divBdr>
    </w:div>
    <w:div w:id="576138143">
      <w:bodyDiv w:val="1"/>
      <w:marLeft w:val="0"/>
      <w:marRight w:val="0"/>
      <w:marTop w:val="0"/>
      <w:marBottom w:val="0"/>
      <w:divBdr>
        <w:top w:val="none" w:sz="0" w:space="0" w:color="auto"/>
        <w:left w:val="none" w:sz="0" w:space="0" w:color="auto"/>
        <w:bottom w:val="none" w:sz="0" w:space="0" w:color="auto"/>
        <w:right w:val="none" w:sz="0" w:space="0" w:color="auto"/>
      </w:divBdr>
    </w:div>
    <w:div w:id="578713028">
      <w:bodyDiv w:val="1"/>
      <w:marLeft w:val="0"/>
      <w:marRight w:val="0"/>
      <w:marTop w:val="0"/>
      <w:marBottom w:val="0"/>
      <w:divBdr>
        <w:top w:val="none" w:sz="0" w:space="0" w:color="auto"/>
        <w:left w:val="none" w:sz="0" w:space="0" w:color="auto"/>
        <w:bottom w:val="none" w:sz="0" w:space="0" w:color="auto"/>
        <w:right w:val="none" w:sz="0" w:space="0" w:color="auto"/>
      </w:divBdr>
    </w:div>
    <w:div w:id="584074431">
      <w:bodyDiv w:val="1"/>
      <w:marLeft w:val="0"/>
      <w:marRight w:val="0"/>
      <w:marTop w:val="0"/>
      <w:marBottom w:val="0"/>
      <w:divBdr>
        <w:top w:val="none" w:sz="0" w:space="0" w:color="auto"/>
        <w:left w:val="none" w:sz="0" w:space="0" w:color="auto"/>
        <w:bottom w:val="none" w:sz="0" w:space="0" w:color="auto"/>
        <w:right w:val="none" w:sz="0" w:space="0" w:color="auto"/>
      </w:divBdr>
    </w:div>
    <w:div w:id="584727049">
      <w:bodyDiv w:val="1"/>
      <w:marLeft w:val="0"/>
      <w:marRight w:val="0"/>
      <w:marTop w:val="0"/>
      <w:marBottom w:val="0"/>
      <w:divBdr>
        <w:top w:val="none" w:sz="0" w:space="0" w:color="auto"/>
        <w:left w:val="none" w:sz="0" w:space="0" w:color="auto"/>
        <w:bottom w:val="none" w:sz="0" w:space="0" w:color="auto"/>
        <w:right w:val="none" w:sz="0" w:space="0" w:color="auto"/>
      </w:divBdr>
    </w:div>
    <w:div w:id="588201568">
      <w:bodyDiv w:val="1"/>
      <w:marLeft w:val="0"/>
      <w:marRight w:val="0"/>
      <w:marTop w:val="0"/>
      <w:marBottom w:val="0"/>
      <w:divBdr>
        <w:top w:val="none" w:sz="0" w:space="0" w:color="auto"/>
        <w:left w:val="none" w:sz="0" w:space="0" w:color="auto"/>
        <w:bottom w:val="none" w:sz="0" w:space="0" w:color="auto"/>
        <w:right w:val="none" w:sz="0" w:space="0" w:color="auto"/>
      </w:divBdr>
    </w:div>
    <w:div w:id="590507254">
      <w:bodyDiv w:val="1"/>
      <w:marLeft w:val="0"/>
      <w:marRight w:val="0"/>
      <w:marTop w:val="0"/>
      <w:marBottom w:val="0"/>
      <w:divBdr>
        <w:top w:val="none" w:sz="0" w:space="0" w:color="auto"/>
        <w:left w:val="none" w:sz="0" w:space="0" w:color="auto"/>
        <w:bottom w:val="none" w:sz="0" w:space="0" w:color="auto"/>
        <w:right w:val="none" w:sz="0" w:space="0" w:color="auto"/>
      </w:divBdr>
    </w:div>
    <w:div w:id="593054621">
      <w:bodyDiv w:val="1"/>
      <w:marLeft w:val="0"/>
      <w:marRight w:val="0"/>
      <w:marTop w:val="0"/>
      <w:marBottom w:val="0"/>
      <w:divBdr>
        <w:top w:val="none" w:sz="0" w:space="0" w:color="auto"/>
        <w:left w:val="none" w:sz="0" w:space="0" w:color="auto"/>
        <w:bottom w:val="none" w:sz="0" w:space="0" w:color="auto"/>
        <w:right w:val="none" w:sz="0" w:space="0" w:color="auto"/>
      </w:divBdr>
    </w:div>
    <w:div w:id="594022956">
      <w:bodyDiv w:val="1"/>
      <w:marLeft w:val="0"/>
      <w:marRight w:val="0"/>
      <w:marTop w:val="0"/>
      <w:marBottom w:val="0"/>
      <w:divBdr>
        <w:top w:val="none" w:sz="0" w:space="0" w:color="auto"/>
        <w:left w:val="none" w:sz="0" w:space="0" w:color="auto"/>
        <w:bottom w:val="none" w:sz="0" w:space="0" w:color="auto"/>
        <w:right w:val="none" w:sz="0" w:space="0" w:color="auto"/>
      </w:divBdr>
    </w:div>
    <w:div w:id="597102672">
      <w:bodyDiv w:val="1"/>
      <w:marLeft w:val="0"/>
      <w:marRight w:val="0"/>
      <w:marTop w:val="0"/>
      <w:marBottom w:val="0"/>
      <w:divBdr>
        <w:top w:val="none" w:sz="0" w:space="0" w:color="auto"/>
        <w:left w:val="none" w:sz="0" w:space="0" w:color="auto"/>
        <w:bottom w:val="none" w:sz="0" w:space="0" w:color="auto"/>
        <w:right w:val="none" w:sz="0" w:space="0" w:color="auto"/>
      </w:divBdr>
    </w:div>
    <w:div w:id="598949068">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07276974">
      <w:bodyDiv w:val="1"/>
      <w:marLeft w:val="0"/>
      <w:marRight w:val="0"/>
      <w:marTop w:val="0"/>
      <w:marBottom w:val="0"/>
      <w:divBdr>
        <w:top w:val="none" w:sz="0" w:space="0" w:color="auto"/>
        <w:left w:val="none" w:sz="0" w:space="0" w:color="auto"/>
        <w:bottom w:val="none" w:sz="0" w:space="0" w:color="auto"/>
        <w:right w:val="none" w:sz="0" w:space="0" w:color="auto"/>
      </w:divBdr>
    </w:div>
    <w:div w:id="614681254">
      <w:bodyDiv w:val="1"/>
      <w:marLeft w:val="0"/>
      <w:marRight w:val="0"/>
      <w:marTop w:val="0"/>
      <w:marBottom w:val="0"/>
      <w:divBdr>
        <w:top w:val="none" w:sz="0" w:space="0" w:color="auto"/>
        <w:left w:val="none" w:sz="0" w:space="0" w:color="auto"/>
        <w:bottom w:val="none" w:sz="0" w:space="0" w:color="auto"/>
        <w:right w:val="none" w:sz="0" w:space="0" w:color="auto"/>
      </w:divBdr>
    </w:div>
    <w:div w:id="616720547">
      <w:bodyDiv w:val="1"/>
      <w:marLeft w:val="0"/>
      <w:marRight w:val="0"/>
      <w:marTop w:val="0"/>
      <w:marBottom w:val="0"/>
      <w:divBdr>
        <w:top w:val="none" w:sz="0" w:space="0" w:color="auto"/>
        <w:left w:val="none" w:sz="0" w:space="0" w:color="auto"/>
        <w:bottom w:val="none" w:sz="0" w:space="0" w:color="auto"/>
        <w:right w:val="none" w:sz="0" w:space="0" w:color="auto"/>
      </w:divBdr>
    </w:div>
    <w:div w:id="619603251">
      <w:bodyDiv w:val="1"/>
      <w:marLeft w:val="0"/>
      <w:marRight w:val="0"/>
      <w:marTop w:val="0"/>
      <w:marBottom w:val="0"/>
      <w:divBdr>
        <w:top w:val="none" w:sz="0" w:space="0" w:color="auto"/>
        <w:left w:val="none" w:sz="0" w:space="0" w:color="auto"/>
        <w:bottom w:val="none" w:sz="0" w:space="0" w:color="auto"/>
        <w:right w:val="none" w:sz="0" w:space="0" w:color="auto"/>
      </w:divBdr>
    </w:div>
    <w:div w:id="620307042">
      <w:bodyDiv w:val="1"/>
      <w:marLeft w:val="0"/>
      <w:marRight w:val="0"/>
      <w:marTop w:val="0"/>
      <w:marBottom w:val="0"/>
      <w:divBdr>
        <w:top w:val="none" w:sz="0" w:space="0" w:color="auto"/>
        <w:left w:val="none" w:sz="0" w:space="0" w:color="auto"/>
        <w:bottom w:val="none" w:sz="0" w:space="0" w:color="auto"/>
        <w:right w:val="none" w:sz="0" w:space="0" w:color="auto"/>
      </w:divBdr>
    </w:div>
    <w:div w:id="623468702">
      <w:bodyDiv w:val="1"/>
      <w:marLeft w:val="0"/>
      <w:marRight w:val="0"/>
      <w:marTop w:val="0"/>
      <w:marBottom w:val="0"/>
      <w:divBdr>
        <w:top w:val="none" w:sz="0" w:space="0" w:color="auto"/>
        <w:left w:val="none" w:sz="0" w:space="0" w:color="auto"/>
        <w:bottom w:val="none" w:sz="0" w:space="0" w:color="auto"/>
        <w:right w:val="none" w:sz="0" w:space="0" w:color="auto"/>
      </w:divBdr>
    </w:div>
    <w:div w:id="632175729">
      <w:bodyDiv w:val="1"/>
      <w:marLeft w:val="0"/>
      <w:marRight w:val="0"/>
      <w:marTop w:val="0"/>
      <w:marBottom w:val="0"/>
      <w:divBdr>
        <w:top w:val="none" w:sz="0" w:space="0" w:color="auto"/>
        <w:left w:val="none" w:sz="0" w:space="0" w:color="auto"/>
        <w:bottom w:val="none" w:sz="0" w:space="0" w:color="auto"/>
        <w:right w:val="none" w:sz="0" w:space="0" w:color="auto"/>
      </w:divBdr>
    </w:div>
    <w:div w:id="632365799">
      <w:bodyDiv w:val="1"/>
      <w:marLeft w:val="0"/>
      <w:marRight w:val="0"/>
      <w:marTop w:val="0"/>
      <w:marBottom w:val="0"/>
      <w:divBdr>
        <w:top w:val="none" w:sz="0" w:space="0" w:color="auto"/>
        <w:left w:val="none" w:sz="0" w:space="0" w:color="auto"/>
        <w:bottom w:val="none" w:sz="0" w:space="0" w:color="auto"/>
        <w:right w:val="none" w:sz="0" w:space="0" w:color="auto"/>
      </w:divBdr>
    </w:div>
    <w:div w:id="634288786">
      <w:bodyDiv w:val="1"/>
      <w:marLeft w:val="0"/>
      <w:marRight w:val="0"/>
      <w:marTop w:val="0"/>
      <w:marBottom w:val="0"/>
      <w:divBdr>
        <w:top w:val="none" w:sz="0" w:space="0" w:color="auto"/>
        <w:left w:val="none" w:sz="0" w:space="0" w:color="auto"/>
        <w:bottom w:val="none" w:sz="0" w:space="0" w:color="auto"/>
        <w:right w:val="none" w:sz="0" w:space="0" w:color="auto"/>
      </w:divBdr>
    </w:div>
    <w:div w:id="654602843">
      <w:bodyDiv w:val="1"/>
      <w:marLeft w:val="0"/>
      <w:marRight w:val="0"/>
      <w:marTop w:val="0"/>
      <w:marBottom w:val="0"/>
      <w:divBdr>
        <w:top w:val="none" w:sz="0" w:space="0" w:color="auto"/>
        <w:left w:val="none" w:sz="0" w:space="0" w:color="auto"/>
        <w:bottom w:val="none" w:sz="0" w:space="0" w:color="auto"/>
        <w:right w:val="none" w:sz="0" w:space="0" w:color="auto"/>
      </w:divBdr>
    </w:div>
    <w:div w:id="659847078">
      <w:bodyDiv w:val="1"/>
      <w:marLeft w:val="0"/>
      <w:marRight w:val="0"/>
      <w:marTop w:val="0"/>
      <w:marBottom w:val="0"/>
      <w:divBdr>
        <w:top w:val="none" w:sz="0" w:space="0" w:color="auto"/>
        <w:left w:val="none" w:sz="0" w:space="0" w:color="auto"/>
        <w:bottom w:val="none" w:sz="0" w:space="0" w:color="auto"/>
        <w:right w:val="none" w:sz="0" w:space="0" w:color="auto"/>
      </w:divBdr>
    </w:div>
    <w:div w:id="660085070">
      <w:bodyDiv w:val="1"/>
      <w:marLeft w:val="0"/>
      <w:marRight w:val="0"/>
      <w:marTop w:val="0"/>
      <w:marBottom w:val="0"/>
      <w:divBdr>
        <w:top w:val="none" w:sz="0" w:space="0" w:color="auto"/>
        <w:left w:val="none" w:sz="0" w:space="0" w:color="auto"/>
        <w:bottom w:val="none" w:sz="0" w:space="0" w:color="auto"/>
        <w:right w:val="none" w:sz="0" w:space="0" w:color="auto"/>
      </w:divBdr>
    </w:div>
    <w:div w:id="660086844">
      <w:bodyDiv w:val="1"/>
      <w:marLeft w:val="0"/>
      <w:marRight w:val="0"/>
      <w:marTop w:val="0"/>
      <w:marBottom w:val="0"/>
      <w:divBdr>
        <w:top w:val="none" w:sz="0" w:space="0" w:color="auto"/>
        <w:left w:val="none" w:sz="0" w:space="0" w:color="auto"/>
        <w:bottom w:val="none" w:sz="0" w:space="0" w:color="auto"/>
        <w:right w:val="none" w:sz="0" w:space="0" w:color="auto"/>
      </w:divBdr>
      <w:divsChild>
        <w:div w:id="893003066">
          <w:marLeft w:val="0"/>
          <w:marRight w:val="0"/>
          <w:marTop w:val="0"/>
          <w:marBottom w:val="0"/>
          <w:divBdr>
            <w:top w:val="none" w:sz="0" w:space="0" w:color="auto"/>
            <w:left w:val="none" w:sz="0" w:space="0" w:color="auto"/>
            <w:bottom w:val="none" w:sz="0" w:space="0" w:color="auto"/>
            <w:right w:val="none" w:sz="0" w:space="0" w:color="auto"/>
          </w:divBdr>
        </w:div>
        <w:div w:id="2064668756">
          <w:marLeft w:val="0"/>
          <w:marRight w:val="0"/>
          <w:marTop w:val="0"/>
          <w:marBottom w:val="0"/>
          <w:divBdr>
            <w:top w:val="none" w:sz="0" w:space="0" w:color="auto"/>
            <w:left w:val="none" w:sz="0" w:space="0" w:color="auto"/>
            <w:bottom w:val="none" w:sz="0" w:space="0" w:color="auto"/>
            <w:right w:val="none" w:sz="0" w:space="0" w:color="auto"/>
          </w:divBdr>
        </w:div>
      </w:divsChild>
    </w:div>
    <w:div w:id="662272269">
      <w:bodyDiv w:val="1"/>
      <w:marLeft w:val="0"/>
      <w:marRight w:val="0"/>
      <w:marTop w:val="0"/>
      <w:marBottom w:val="0"/>
      <w:divBdr>
        <w:top w:val="none" w:sz="0" w:space="0" w:color="auto"/>
        <w:left w:val="none" w:sz="0" w:space="0" w:color="auto"/>
        <w:bottom w:val="none" w:sz="0" w:space="0" w:color="auto"/>
        <w:right w:val="none" w:sz="0" w:space="0" w:color="auto"/>
      </w:divBdr>
    </w:div>
    <w:div w:id="666320963">
      <w:bodyDiv w:val="1"/>
      <w:marLeft w:val="0"/>
      <w:marRight w:val="0"/>
      <w:marTop w:val="0"/>
      <w:marBottom w:val="0"/>
      <w:divBdr>
        <w:top w:val="none" w:sz="0" w:space="0" w:color="auto"/>
        <w:left w:val="none" w:sz="0" w:space="0" w:color="auto"/>
        <w:bottom w:val="none" w:sz="0" w:space="0" w:color="auto"/>
        <w:right w:val="none" w:sz="0" w:space="0" w:color="auto"/>
      </w:divBdr>
    </w:div>
    <w:div w:id="666446052">
      <w:bodyDiv w:val="1"/>
      <w:marLeft w:val="0"/>
      <w:marRight w:val="0"/>
      <w:marTop w:val="0"/>
      <w:marBottom w:val="0"/>
      <w:divBdr>
        <w:top w:val="none" w:sz="0" w:space="0" w:color="auto"/>
        <w:left w:val="none" w:sz="0" w:space="0" w:color="auto"/>
        <w:bottom w:val="none" w:sz="0" w:space="0" w:color="auto"/>
        <w:right w:val="none" w:sz="0" w:space="0" w:color="auto"/>
      </w:divBdr>
    </w:div>
    <w:div w:id="667902290">
      <w:bodyDiv w:val="1"/>
      <w:marLeft w:val="0"/>
      <w:marRight w:val="0"/>
      <w:marTop w:val="0"/>
      <w:marBottom w:val="0"/>
      <w:divBdr>
        <w:top w:val="none" w:sz="0" w:space="0" w:color="auto"/>
        <w:left w:val="none" w:sz="0" w:space="0" w:color="auto"/>
        <w:bottom w:val="none" w:sz="0" w:space="0" w:color="auto"/>
        <w:right w:val="none" w:sz="0" w:space="0" w:color="auto"/>
      </w:divBdr>
    </w:div>
    <w:div w:id="668479764">
      <w:bodyDiv w:val="1"/>
      <w:marLeft w:val="0"/>
      <w:marRight w:val="0"/>
      <w:marTop w:val="0"/>
      <w:marBottom w:val="0"/>
      <w:divBdr>
        <w:top w:val="none" w:sz="0" w:space="0" w:color="auto"/>
        <w:left w:val="none" w:sz="0" w:space="0" w:color="auto"/>
        <w:bottom w:val="none" w:sz="0" w:space="0" w:color="auto"/>
        <w:right w:val="none" w:sz="0" w:space="0" w:color="auto"/>
      </w:divBdr>
    </w:div>
    <w:div w:id="668757203">
      <w:bodyDiv w:val="1"/>
      <w:marLeft w:val="0"/>
      <w:marRight w:val="0"/>
      <w:marTop w:val="0"/>
      <w:marBottom w:val="0"/>
      <w:divBdr>
        <w:top w:val="none" w:sz="0" w:space="0" w:color="auto"/>
        <w:left w:val="none" w:sz="0" w:space="0" w:color="auto"/>
        <w:bottom w:val="none" w:sz="0" w:space="0" w:color="auto"/>
        <w:right w:val="none" w:sz="0" w:space="0" w:color="auto"/>
      </w:divBdr>
    </w:div>
    <w:div w:id="672076493">
      <w:bodyDiv w:val="1"/>
      <w:marLeft w:val="0"/>
      <w:marRight w:val="0"/>
      <w:marTop w:val="0"/>
      <w:marBottom w:val="0"/>
      <w:divBdr>
        <w:top w:val="none" w:sz="0" w:space="0" w:color="auto"/>
        <w:left w:val="none" w:sz="0" w:space="0" w:color="auto"/>
        <w:bottom w:val="none" w:sz="0" w:space="0" w:color="auto"/>
        <w:right w:val="none" w:sz="0" w:space="0" w:color="auto"/>
      </w:divBdr>
    </w:div>
    <w:div w:id="672415161">
      <w:bodyDiv w:val="1"/>
      <w:marLeft w:val="0"/>
      <w:marRight w:val="0"/>
      <w:marTop w:val="0"/>
      <w:marBottom w:val="0"/>
      <w:divBdr>
        <w:top w:val="none" w:sz="0" w:space="0" w:color="auto"/>
        <w:left w:val="none" w:sz="0" w:space="0" w:color="auto"/>
        <w:bottom w:val="none" w:sz="0" w:space="0" w:color="auto"/>
        <w:right w:val="none" w:sz="0" w:space="0" w:color="auto"/>
      </w:divBdr>
    </w:div>
    <w:div w:id="673384102">
      <w:bodyDiv w:val="1"/>
      <w:marLeft w:val="0"/>
      <w:marRight w:val="0"/>
      <w:marTop w:val="0"/>
      <w:marBottom w:val="0"/>
      <w:divBdr>
        <w:top w:val="none" w:sz="0" w:space="0" w:color="auto"/>
        <w:left w:val="none" w:sz="0" w:space="0" w:color="auto"/>
        <w:bottom w:val="none" w:sz="0" w:space="0" w:color="auto"/>
        <w:right w:val="none" w:sz="0" w:space="0" w:color="auto"/>
      </w:divBdr>
    </w:div>
    <w:div w:id="674067344">
      <w:bodyDiv w:val="1"/>
      <w:marLeft w:val="0"/>
      <w:marRight w:val="0"/>
      <w:marTop w:val="0"/>
      <w:marBottom w:val="0"/>
      <w:divBdr>
        <w:top w:val="none" w:sz="0" w:space="0" w:color="auto"/>
        <w:left w:val="none" w:sz="0" w:space="0" w:color="auto"/>
        <w:bottom w:val="none" w:sz="0" w:space="0" w:color="auto"/>
        <w:right w:val="none" w:sz="0" w:space="0" w:color="auto"/>
      </w:divBdr>
    </w:div>
    <w:div w:id="675883691">
      <w:bodyDiv w:val="1"/>
      <w:marLeft w:val="0"/>
      <w:marRight w:val="0"/>
      <w:marTop w:val="0"/>
      <w:marBottom w:val="0"/>
      <w:divBdr>
        <w:top w:val="none" w:sz="0" w:space="0" w:color="auto"/>
        <w:left w:val="none" w:sz="0" w:space="0" w:color="auto"/>
        <w:bottom w:val="none" w:sz="0" w:space="0" w:color="auto"/>
        <w:right w:val="none" w:sz="0" w:space="0" w:color="auto"/>
      </w:divBdr>
    </w:div>
    <w:div w:id="679043952">
      <w:bodyDiv w:val="1"/>
      <w:marLeft w:val="0"/>
      <w:marRight w:val="0"/>
      <w:marTop w:val="0"/>
      <w:marBottom w:val="0"/>
      <w:divBdr>
        <w:top w:val="none" w:sz="0" w:space="0" w:color="auto"/>
        <w:left w:val="none" w:sz="0" w:space="0" w:color="auto"/>
        <w:bottom w:val="none" w:sz="0" w:space="0" w:color="auto"/>
        <w:right w:val="none" w:sz="0" w:space="0" w:color="auto"/>
      </w:divBdr>
    </w:div>
    <w:div w:id="683365090">
      <w:bodyDiv w:val="1"/>
      <w:marLeft w:val="0"/>
      <w:marRight w:val="0"/>
      <w:marTop w:val="0"/>
      <w:marBottom w:val="0"/>
      <w:divBdr>
        <w:top w:val="none" w:sz="0" w:space="0" w:color="auto"/>
        <w:left w:val="none" w:sz="0" w:space="0" w:color="auto"/>
        <w:bottom w:val="none" w:sz="0" w:space="0" w:color="auto"/>
        <w:right w:val="none" w:sz="0" w:space="0" w:color="auto"/>
      </w:divBdr>
    </w:div>
    <w:div w:id="686101387">
      <w:bodyDiv w:val="1"/>
      <w:marLeft w:val="0"/>
      <w:marRight w:val="0"/>
      <w:marTop w:val="0"/>
      <w:marBottom w:val="0"/>
      <w:divBdr>
        <w:top w:val="none" w:sz="0" w:space="0" w:color="auto"/>
        <w:left w:val="none" w:sz="0" w:space="0" w:color="auto"/>
        <w:bottom w:val="none" w:sz="0" w:space="0" w:color="auto"/>
        <w:right w:val="none" w:sz="0" w:space="0" w:color="auto"/>
      </w:divBdr>
    </w:div>
    <w:div w:id="687678630">
      <w:bodyDiv w:val="1"/>
      <w:marLeft w:val="0"/>
      <w:marRight w:val="0"/>
      <w:marTop w:val="0"/>
      <w:marBottom w:val="0"/>
      <w:divBdr>
        <w:top w:val="none" w:sz="0" w:space="0" w:color="auto"/>
        <w:left w:val="none" w:sz="0" w:space="0" w:color="auto"/>
        <w:bottom w:val="none" w:sz="0" w:space="0" w:color="auto"/>
        <w:right w:val="none" w:sz="0" w:space="0" w:color="auto"/>
      </w:divBdr>
    </w:div>
    <w:div w:id="696085599">
      <w:bodyDiv w:val="1"/>
      <w:marLeft w:val="0"/>
      <w:marRight w:val="0"/>
      <w:marTop w:val="0"/>
      <w:marBottom w:val="0"/>
      <w:divBdr>
        <w:top w:val="none" w:sz="0" w:space="0" w:color="auto"/>
        <w:left w:val="none" w:sz="0" w:space="0" w:color="auto"/>
        <w:bottom w:val="none" w:sz="0" w:space="0" w:color="auto"/>
        <w:right w:val="none" w:sz="0" w:space="0" w:color="auto"/>
      </w:divBdr>
    </w:div>
    <w:div w:id="697655601">
      <w:bodyDiv w:val="1"/>
      <w:marLeft w:val="0"/>
      <w:marRight w:val="0"/>
      <w:marTop w:val="0"/>
      <w:marBottom w:val="0"/>
      <w:divBdr>
        <w:top w:val="none" w:sz="0" w:space="0" w:color="auto"/>
        <w:left w:val="none" w:sz="0" w:space="0" w:color="auto"/>
        <w:bottom w:val="none" w:sz="0" w:space="0" w:color="auto"/>
        <w:right w:val="none" w:sz="0" w:space="0" w:color="auto"/>
      </w:divBdr>
    </w:div>
    <w:div w:id="697971750">
      <w:bodyDiv w:val="1"/>
      <w:marLeft w:val="0"/>
      <w:marRight w:val="0"/>
      <w:marTop w:val="0"/>
      <w:marBottom w:val="0"/>
      <w:divBdr>
        <w:top w:val="none" w:sz="0" w:space="0" w:color="auto"/>
        <w:left w:val="none" w:sz="0" w:space="0" w:color="auto"/>
        <w:bottom w:val="none" w:sz="0" w:space="0" w:color="auto"/>
        <w:right w:val="none" w:sz="0" w:space="0" w:color="auto"/>
      </w:divBdr>
    </w:div>
    <w:div w:id="707612117">
      <w:bodyDiv w:val="1"/>
      <w:marLeft w:val="0"/>
      <w:marRight w:val="0"/>
      <w:marTop w:val="0"/>
      <w:marBottom w:val="0"/>
      <w:divBdr>
        <w:top w:val="none" w:sz="0" w:space="0" w:color="auto"/>
        <w:left w:val="none" w:sz="0" w:space="0" w:color="auto"/>
        <w:bottom w:val="none" w:sz="0" w:space="0" w:color="auto"/>
        <w:right w:val="none" w:sz="0" w:space="0" w:color="auto"/>
      </w:divBdr>
    </w:div>
    <w:div w:id="709109652">
      <w:bodyDiv w:val="1"/>
      <w:marLeft w:val="0"/>
      <w:marRight w:val="0"/>
      <w:marTop w:val="0"/>
      <w:marBottom w:val="0"/>
      <w:divBdr>
        <w:top w:val="none" w:sz="0" w:space="0" w:color="auto"/>
        <w:left w:val="none" w:sz="0" w:space="0" w:color="auto"/>
        <w:bottom w:val="none" w:sz="0" w:space="0" w:color="auto"/>
        <w:right w:val="none" w:sz="0" w:space="0" w:color="auto"/>
      </w:divBdr>
    </w:div>
    <w:div w:id="709691388">
      <w:bodyDiv w:val="1"/>
      <w:marLeft w:val="0"/>
      <w:marRight w:val="0"/>
      <w:marTop w:val="0"/>
      <w:marBottom w:val="0"/>
      <w:divBdr>
        <w:top w:val="none" w:sz="0" w:space="0" w:color="auto"/>
        <w:left w:val="none" w:sz="0" w:space="0" w:color="auto"/>
        <w:bottom w:val="none" w:sz="0" w:space="0" w:color="auto"/>
        <w:right w:val="none" w:sz="0" w:space="0" w:color="auto"/>
      </w:divBdr>
    </w:div>
    <w:div w:id="712583692">
      <w:bodyDiv w:val="1"/>
      <w:marLeft w:val="0"/>
      <w:marRight w:val="0"/>
      <w:marTop w:val="0"/>
      <w:marBottom w:val="0"/>
      <w:divBdr>
        <w:top w:val="none" w:sz="0" w:space="0" w:color="auto"/>
        <w:left w:val="none" w:sz="0" w:space="0" w:color="auto"/>
        <w:bottom w:val="none" w:sz="0" w:space="0" w:color="auto"/>
        <w:right w:val="none" w:sz="0" w:space="0" w:color="auto"/>
      </w:divBdr>
    </w:div>
    <w:div w:id="713584228">
      <w:bodyDiv w:val="1"/>
      <w:marLeft w:val="0"/>
      <w:marRight w:val="0"/>
      <w:marTop w:val="0"/>
      <w:marBottom w:val="0"/>
      <w:divBdr>
        <w:top w:val="none" w:sz="0" w:space="0" w:color="auto"/>
        <w:left w:val="none" w:sz="0" w:space="0" w:color="auto"/>
        <w:bottom w:val="none" w:sz="0" w:space="0" w:color="auto"/>
        <w:right w:val="none" w:sz="0" w:space="0" w:color="auto"/>
      </w:divBdr>
    </w:div>
    <w:div w:id="713696131">
      <w:bodyDiv w:val="1"/>
      <w:marLeft w:val="0"/>
      <w:marRight w:val="0"/>
      <w:marTop w:val="0"/>
      <w:marBottom w:val="0"/>
      <w:divBdr>
        <w:top w:val="none" w:sz="0" w:space="0" w:color="auto"/>
        <w:left w:val="none" w:sz="0" w:space="0" w:color="auto"/>
        <w:bottom w:val="none" w:sz="0" w:space="0" w:color="auto"/>
        <w:right w:val="none" w:sz="0" w:space="0" w:color="auto"/>
      </w:divBdr>
    </w:div>
    <w:div w:id="721364707">
      <w:bodyDiv w:val="1"/>
      <w:marLeft w:val="0"/>
      <w:marRight w:val="0"/>
      <w:marTop w:val="0"/>
      <w:marBottom w:val="0"/>
      <w:divBdr>
        <w:top w:val="none" w:sz="0" w:space="0" w:color="auto"/>
        <w:left w:val="none" w:sz="0" w:space="0" w:color="auto"/>
        <w:bottom w:val="none" w:sz="0" w:space="0" w:color="auto"/>
        <w:right w:val="none" w:sz="0" w:space="0" w:color="auto"/>
      </w:divBdr>
    </w:div>
    <w:div w:id="722098245">
      <w:bodyDiv w:val="1"/>
      <w:marLeft w:val="0"/>
      <w:marRight w:val="0"/>
      <w:marTop w:val="0"/>
      <w:marBottom w:val="0"/>
      <w:divBdr>
        <w:top w:val="none" w:sz="0" w:space="0" w:color="auto"/>
        <w:left w:val="none" w:sz="0" w:space="0" w:color="auto"/>
        <w:bottom w:val="none" w:sz="0" w:space="0" w:color="auto"/>
        <w:right w:val="none" w:sz="0" w:space="0" w:color="auto"/>
      </w:divBdr>
    </w:div>
    <w:div w:id="725567341">
      <w:bodyDiv w:val="1"/>
      <w:marLeft w:val="0"/>
      <w:marRight w:val="0"/>
      <w:marTop w:val="0"/>
      <w:marBottom w:val="0"/>
      <w:divBdr>
        <w:top w:val="none" w:sz="0" w:space="0" w:color="auto"/>
        <w:left w:val="none" w:sz="0" w:space="0" w:color="auto"/>
        <w:bottom w:val="none" w:sz="0" w:space="0" w:color="auto"/>
        <w:right w:val="none" w:sz="0" w:space="0" w:color="auto"/>
      </w:divBdr>
    </w:div>
    <w:div w:id="726953258">
      <w:bodyDiv w:val="1"/>
      <w:marLeft w:val="0"/>
      <w:marRight w:val="0"/>
      <w:marTop w:val="0"/>
      <w:marBottom w:val="0"/>
      <w:divBdr>
        <w:top w:val="none" w:sz="0" w:space="0" w:color="auto"/>
        <w:left w:val="none" w:sz="0" w:space="0" w:color="auto"/>
        <w:bottom w:val="none" w:sz="0" w:space="0" w:color="auto"/>
        <w:right w:val="none" w:sz="0" w:space="0" w:color="auto"/>
      </w:divBdr>
    </w:div>
    <w:div w:id="728188373">
      <w:bodyDiv w:val="1"/>
      <w:marLeft w:val="0"/>
      <w:marRight w:val="0"/>
      <w:marTop w:val="0"/>
      <w:marBottom w:val="0"/>
      <w:divBdr>
        <w:top w:val="none" w:sz="0" w:space="0" w:color="auto"/>
        <w:left w:val="none" w:sz="0" w:space="0" w:color="auto"/>
        <w:bottom w:val="none" w:sz="0" w:space="0" w:color="auto"/>
        <w:right w:val="none" w:sz="0" w:space="0" w:color="auto"/>
      </w:divBdr>
    </w:div>
    <w:div w:id="728652275">
      <w:bodyDiv w:val="1"/>
      <w:marLeft w:val="0"/>
      <w:marRight w:val="0"/>
      <w:marTop w:val="0"/>
      <w:marBottom w:val="0"/>
      <w:divBdr>
        <w:top w:val="none" w:sz="0" w:space="0" w:color="auto"/>
        <w:left w:val="none" w:sz="0" w:space="0" w:color="auto"/>
        <w:bottom w:val="none" w:sz="0" w:space="0" w:color="auto"/>
        <w:right w:val="none" w:sz="0" w:space="0" w:color="auto"/>
      </w:divBdr>
    </w:div>
    <w:div w:id="732703184">
      <w:bodyDiv w:val="1"/>
      <w:marLeft w:val="0"/>
      <w:marRight w:val="0"/>
      <w:marTop w:val="0"/>
      <w:marBottom w:val="0"/>
      <w:divBdr>
        <w:top w:val="none" w:sz="0" w:space="0" w:color="auto"/>
        <w:left w:val="none" w:sz="0" w:space="0" w:color="auto"/>
        <w:bottom w:val="none" w:sz="0" w:space="0" w:color="auto"/>
        <w:right w:val="none" w:sz="0" w:space="0" w:color="auto"/>
      </w:divBdr>
    </w:div>
    <w:div w:id="733310588">
      <w:bodyDiv w:val="1"/>
      <w:marLeft w:val="0"/>
      <w:marRight w:val="0"/>
      <w:marTop w:val="0"/>
      <w:marBottom w:val="0"/>
      <w:divBdr>
        <w:top w:val="none" w:sz="0" w:space="0" w:color="auto"/>
        <w:left w:val="none" w:sz="0" w:space="0" w:color="auto"/>
        <w:bottom w:val="none" w:sz="0" w:space="0" w:color="auto"/>
        <w:right w:val="none" w:sz="0" w:space="0" w:color="auto"/>
      </w:divBdr>
    </w:div>
    <w:div w:id="736853892">
      <w:bodyDiv w:val="1"/>
      <w:marLeft w:val="0"/>
      <w:marRight w:val="0"/>
      <w:marTop w:val="0"/>
      <w:marBottom w:val="0"/>
      <w:divBdr>
        <w:top w:val="none" w:sz="0" w:space="0" w:color="auto"/>
        <w:left w:val="none" w:sz="0" w:space="0" w:color="auto"/>
        <w:bottom w:val="none" w:sz="0" w:space="0" w:color="auto"/>
        <w:right w:val="none" w:sz="0" w:space="0" w:color="auto"/>
      </w:divBdr>
    </w:div>
    <w:div w:id="738863493">
      <w:bodyDiv w:val="1"/>
      <w:marLeft w:val="0"/>
      <w:marRight w:val="0"/>
      <w:marTop w:val="0"/>
      <w:marBottom w:val="0"/>
      <w:divBdr>
        <w:top w:val="none" w:sz="0" w:space="0" w:color="auto"/>
        <w:left w:val="none" w:sz="0" w:space="0" w:color="auto"/>
        <w:bottom w:val="none" w:sz="0" w:space="0" w:color="auto"/>
        <w:right w:val="none" w:sz="0" w:space="0" w:color="auto"/>
      </w:divBdr>
    </w:div>
    <w:div w:id="739598395">
      <w:bodyDiv w:val="1"/>
      <w:marLeft w:val="0"/>
      <w:marRight w:val="0"/>
      <w:marTop w:val="0"/>
      <w:marBottom w:val="0"/>
      <w:divBdr>
        <w:top w:val="none" w:sz="0" w:space="0" w:color="auto"/>
        <w:left w:val="none" w:sz="0" w:space="0" w:color="auto"/>
        <w:bottom w:val="none" w:sz="0" w:space="0" w:color="auto"/>
        <w:right w:val="none" w:sz="0" w:space="0" w:color="auto"/>
      </w:divBdr>
    </w:div>
    <w:div w:id="739786082">
      <w:bodyDiv w:val="1"/>
      <w:marLeft w:val="0"/>
      <w:marRight w:val="0"/>
      <w:marTop w:val="0"/>
      <w:marBottom w:val="0"/>
      <w:divBdr>
        <w:top w:val="none" w:sz="0" w:space="0" w:color="auto"/>
        <w:left w:val="none" w:sz="0" w:space="0" w:color="auto"/>
        <w:bottom w:val="none" w:sz="0" w:space="0" w:color="auto"/>
        <w:right w:val="none" w:sz="0" w:space="0" w:color="auto"/>
      </w:divBdr>
    </w:div>
    <w:div w:id="742291467">
      <w:bodyDiv w:val="1"/>
      <w:marLeft w:val="0"/>
      <w:marRight w:val="0"/>
      <w:marTop w:val="0"/>
      <w:marBottom w:val="0"/>
      <w:divBdr>
        <w:top w:val="none" w:sz="0" w:space="0" w:color="auto"/>
        <w:left w:val="none" w:sz="0" w:space="0" w:color="auto"/>
        <w:bottom w:val="none" w:sz="0" w:space="0" w:color="auto"/>
        <w:right w:val="none" w:sz="0" w:space="0" w:color="auto"/>
      </w:divBdr>
    </w:div>
    <w:div w:id="745305908">
      <w:bodyDiv w:val="1"/>
      <w:marLeft w:val="0"/>
      <w:marRight w:val="0"/>
      <w:marTop w:val="0"/>
      <w:marBottom w:val="0"/>
      <w:divBdr>
        <w:top w:val="none" w:sz="0" w:space="0" w:color="auto"/>
        <w:left w:val="none" w:sz="0" w:space="0" w:color="auto"/>
        <w:bottom w:val="none" w:sz="0" w:space="0" w:color="auto"/>
        <w:right w:val="none" w:sz="0" w:space="0" w:color="auto"/>
      </w:divBdr>
    </w:div>
    <w:div w:id="750926705">
      <w:bodyDiv w:val="1"/>
      <w:marLeft w:val="0"/>
      <w:marRight w:val="0"/>
      <w:marTop w:val="0"/>
      <w:marBottom w:val="0"/>
      <w:divBdr>
        <w:top w:val="none" w:sz="0" w:space="0" w:color="auto"/>
        <w:left w:val="none" w:sz="0" w:space="0" w:color="auto"/>
        <w:bottom w:val="none" w:sz="0" w:space="0" w:color="auto"/>
        <w:right w:val="none" w:sz="0" w:space="0" w:color="auto"/>
      </w:divBdr>
    </w:div>
    <w:div w:id="753665541">
      <w:bodyDiv w:val="1"/>
      <w:marLeft w:val="0"/>
      <w:marRight w:val="0"/>
      <w:marTop w:val="0"/>
      <w:marBottom w:val="0"/>
      <w:divBdr>
        <w:top w:val="none" w:sz="0" w:space="0" w:color="auto"/>
        <w:left w:val="none" w:sz="0" w:space="0" w:color="auto"/>
        <w:bottom w:val="none" w:sz="0" w:space="0" w:color="auto"/>
        <w:right w:val="none" w:sz="0" w:space="0" w:color="auto"/>
      </w:divBdr>
    </w:div>
    <w:div w:id="756168430">
      <w:bodyDiv w:val="1"/>
      <w:marLeft w:val="0"/>
      <w:marRight w:val="0"/>
      <w:marTop w:val="0"/>
      <w:marBottom w:val="0"/>
      <w:divBdr>
        <w:top w:val="none" w:sz="0" w:space="0" w:color="auto"/>
        <w:left w:val="none" w:sz="0" w:space="0" w:color="auto"/>
        <w:bottom w:val="none" w:sz="0" w:space="0" w:color="auto"/>
        <w:right w:val="none" w:sz="0" w:space="0" w:color="auto"/>
      </w:divBdr>
    </w:div>
    <w:div w:id="758916314">
      <w:bodyDiv w:val="1"/>
      <w:marLeft w:val="0"/>
      <w:marRight w:val="0"/>
      <w:marTop w:val="0"/>
      <w:marBottom w:val="0"/>
      <w:divBdr>
        <w:top w:val="none" w:sz="0" w:space="0" w:color="auto"/>
        <w:left w:val="none" w:sz="0" w:space="0" w:color="auto"/>
        <w:bottom w:val="none" w:sz="0" w:space="0" w:color="auto"/>
        <w:right w:val="none" w:sz="0" w:space="0" w:color="auto"/>
      </w:divBdr>
    </w:div>
    <w:div w:id="760369654">
      <w:bodyDiv w:val="1"/>
      <w:marLeft w:val="0"/>
      <w:marRight w:val="0"/>
      <w:marTop w:val="0"/>
      <w:marBottom w:val="0"/>
      <w:divBdr>
        <w:top w:val="none" w:sz="0" w:space="0" w:color="auto"/>
        <w:left w:val="none" w:sz="0" w:space="0" w:color="auto"/>
        <w:bottom w:val="none" w:sz="0" w:space="0" w:color="auto"/>
        <w:right w:val="none" w:sz="0" w:space="0" w:color="auto"/>
      </w:divBdr>
    </w:div>
    <w:div w:id="760681590">
      <w:bodyDiv w:val="1"/>
      <w:marLeft w:val="0"/>
      <w:marRight w:val="0"/>
      <w:marTop w:val="0"/>
      <w:marBottom w:val="0"/>
      <w:divBdr>
        <w:top w:val="none" w:sz="0" w:space="0" w:color="auto"/>
        <w:left w:val="none" w:sz="0" w:space="0" w:color="auto"/>
        <w:bottom w:val="none" w:sz="0" w:space="0" w:color="auto"/>
        <w:right w:val="none" w:sz="0" w:space="0" w:color="auto"/>
      </w:divBdr>
    </w:div>
    <w:div w:id="761924211">
      <w:bodyDiv w:val="1"/>
      <w:marLeft w:val="0"/>
      <w:marRight w:val="0"/>
      <w:marTop w:val="0"/>
      <w:marBottom w:val="0"/>
      <w:divBdr>
        <w:top w:val="none" w:sz="0" w:space="0" w:color="auto"/>
        <w:left w:val="none" w:sz="0" w:space="0" w:color="auto"/>
        <w:bottom w:val="none" w:sz="0" w:space="0" w:color="auto"/>
        <w:right w:val="none" w:sz="0" w:space="0" w:color="auto"/>
      </w:divBdr>
    </w:div>
    <w:div w:id="764108347">
      <w:bodyDiv w:val="1"/>
      <w:marLeft w:val="0"/>
      <w:marRight w:val="0"/>
      <w:marTop w:val="0"/>
      <w:marBottom w:val="0"/>
      <w:divBdr>
        <w:top w:val="none" w:sz="0" w:space="0" w:color="auto"/>
        <w:left w:val="none" w:sz="0" w:space="0" w:color="auto"/>
        <w:bottom w:val="none" w:sz="0" w:space="0" w:color="auto"/>
        <w:right w:val="none" w:sz="0" w:space="0" w:color="auto"/>
      </w:divBdr>
    </w:div>
    <w:div w:id="764303479">
      <w:bodyDiv w:val="1"/>
      <w:marLeft w:val="0"/>
      <w:marRight w:val="0"/>
      <w:marTop w:val="0"/>
      <w:marBottom w:val="0"/>
      <w:divBdr>
        <w:top w:val="none" w:sz="0" w:space="0" w:color="auto"/>
        <w:left w:val="none" w:sz="0" w:space="0" w:color="auto"/>
        <w:bottom w:val="none" w:sz="0" w:space="0" w:color="auto"/>
        <w:right w:val="none" w:sz="0" w:space="0" w:color="auto"/>
      </w:divBdr>
    </w:div>
    <w:div w:id="771899308">
      <w:bodyDiv w:val="1"/>
      <w:marLeft w:val="0"/>
      <w:marRight w:val="0"/>
      <w:marTop w:val="0"/>
      <w:marBottom w:val="0"/>
      <w:divBdr>
        <w:top w:val="none" w:sz="0" w:space="0" w:color="auto"/>
        <w:left w:val="none" w:sz="0" w:space="0" w:color="auto"/>
        <w:bottom w:val="none" w:sz="0" w:space="0" w:color="auto"/>
        <w:right w:val="none" w:sz="0" w:space="0" w:color="auto"/>
      </w:divBdr>
    </w:div>
    <w:div w:id="777218681">
      <w:bodyDiv w:val="1"/>
      <w:marLeft w:val="0"/>
      <w:marRight w:val="0"/>
      <w:marTop w:val="0"/>
      <w:marBottom w:val="0"/>
      <w:divBdr>
        <w:top w:val="none" w:sz="0" w:space="0" w:color="auto"/>
        <w:left w:val="none" w:sz="0" w:space="0" w:color="auto"/>
        <w:bottom w:val="none" w:sz="0" w:space="0" w:color="auto"/>
        <w:right w:val="none" w:sz="0" w:space="0" w:color="auto"/>
      </w:divBdr>
    </w:div>
    <w:div w:id="780881726">
      <w:bodyDiv w:val="1"/>
      <w:marLeft w:val="0"/>
      <w:marRight w:val="0"/>
      <w:marTop w:val="0"/>
      <w:marBottom w:val="0"/>
      <w:divBdr>
        <w:top w:val="none" w:sz="0" w:space="0" w:color="auto"/>
        <w:left w:val="none" w:sz="0" w:space="0" w:color="auto"/>
        <w:bottom w:val="none" w:sz="0" w:space="0" w:color="auto"/>
        <w:right w:val="none" w:sz="0" w:space="0" w:color="auto"/>
      </w:divBdr>
    </w:div>
    <w:div w:id="781414923">
      <w:bodyDiv w:val="1"/>
      <w:marLeft w:val="0"/>
      <w:marRight w:val="0"/>
      <w:marTop w:val="0"/>
      <w:marBottom w:val="0"/>
      <w:divBdr>
        <w:top w:val="none" w:sz="0" w:space="0" w:color="auto"/>
        <w:left w:val="none" w:sz="0" w:space="0" w:color="auto"/>
        <w:bottom w:val="none" w:sz="0" w:space="0" w:color="auto"/>
        <w:right w:val="none" w:sz="0" w:space="0" w:color="auto"/>
      </w:divBdr>
    </w:div>
    <w:div w:id="782922886">
      <w:bodyDiv w:val="1"/>
      <w:marLeft w:val="0"/>
      <w:marRight w:val="0"/>
      <w:marTop w:val="0"/>
      <w:marBottom w:val="0"/>
      <w:divBdr>
        <w:top w:val="none" w:sz="0" w:space="0" w:color="auto"/>
        <w:left w:val="none" w:sz="0" w:space="0" w:color="auto"/>
        <w:bottom w:val="none" w:sz="0" w:space="0" w:color="auto"/>
        <w:right w:val="none" w:sz="0" w:space="0" w:color="auto"/>
      </w:divBdr>
    </w:div>
    <w:div w:id="783229700">
      <w:bodyDiv w:val="1"/>
      <w:marLeft w:val="0"/>
      <w:marRight w:val="0"/>
      <w:marTop w:val="0"/>
      <w:marBottom w:val="0"/>
      <w:divBdr>
        <w:top w:val="none" w:sz="0" w:space="0" w:color="auto"/>
        <w:left w:val="none" w:sz="0" w:space="0" w:color="auto"/>
        <w:bottom w:val="none" w:sz="0" w:space="0" w:color="auto"/>
        <w:right w:val="none" w:sz="0" w:space="0" w:color="auto"/>
      </w:divBdr>
    </w:div>
    <w:div w:id="785394717">
      <w:bodyDiv w:val="1"/>
      <w:marLeft w:val="0"/>
      <w:marRight w:val="0"/>
      <w:marTop w:val="0"/>
      <w:marBottom w:val="0"/>
      <w:divBdr>
        <w:top w:val="none" w:sz="0" w:space="0" w:color="auto"/>
        <w:left w:val="none" w:sz="0" w:space="0" w:color="auto"/>
        <w:bottom w:val="none" w:sz="0" w:space="0" w:color="auto"/>
        <w:right w:val="none" w:sz="0" w:space="0" w:color="auto"/>
      </w:divBdr>
    </w:div>
    <w:div w:id="785539809">
      <w:bodyDiv w:val="1"/>
      <w:marLeft w:val="0"/>
      <w:marRight w:val="0"/>
      <w:marTop w:val="0"/>
      <w:marBottom w:val="0"/>
      <w:divBdr>
        <w:top w:val="none" w:sz="0" w:space="0" w:color="auto"/>
        <w:left w:val="none" w:sz="0" w:space="0" w:color="auto"/>
        <w:bottom w:val="none" w:sz="0" w:space="0" w:color="auto"/>
        <w:right w:val="none" w:sz="0" w:space="0" w:color="auto"/>
      </w:divBdr>
    </w:div>
    <w:div w:id="786005488">
      <w:bodyDiv w:val="1"/>
      <w:marLeft w:val="0"/>
      <w:marRight w:val="0"/>
      <w:marTop w:val="0"/>
      <w:marBottom w:val="0"/>
      <w:divBdr>
        <w:top w:val="none" w:sz="0" w:space="0" w:color="auto"/>
        <w:left w:val="none" w:sz="0" w:space="0" w:color="auto"/>
        <w:bottom w:val="none" w:sz="0" w:space="0" w:color="auto"/>
        <w:right w:val="none" w:sz="0" w:space="0" w:color="auto"/>
      </w:divBdr>
    </w:div>
    <w:div w:id="786311638">
      <w:bodyDiv w:val="1"/>
      <w:marLeft w:val="0"/>
      <w:marRight w:val="0"/>
      <w:marTop w:val="0"/>
      <w:marBottom w:val="0"/>
      <w:divBdr>
        <w:top w:val="none" w:sz="0" w:space="0" w:color="auto"/>
        <w:left w:val="none" w:sz="0" w:space="0" w:color="auto"/>
        <w:bottom w:val="none" w:sz="0" w:space="0" w:color="auto"/>
        <w:right w:val="none" w:sz="0" w:space="0" w:color="auto"/>
      </w:divBdr>
    </w:div>
    <w:div w:id="789010342">
      <w:bodyDiv w:val="1"/>
      <w:marLeft w:val="0"/>
      <w:marRight w:val="0"/>
      <w:marTop w:val="0"/>
      <w:marBottom w:val="0"/>
      <w:divBdr>
        <w:top w:val="none" w:sz="0" w:space="0" w:color="auto"/>
        <w:left w:val="none" w:sz="0" w:space="0" w:color="auto"/>
        <w:bottom w:val="none" w:sz="0" w:space="0" w:color="auto"/>
        <w:right w:val="none" w:sz="0" w:space="0" w:color="auto"/>
      </w:divBdr>
    </w:div>
    <w:div w:id="789739020">
      <w:bodyDiv w:val="1"/>
      <w:marLeft w:val="0"/>
      <w:marRight w:val="0"/>
      <w:marTop w:val="0"/>
      <w:marBottom w:val="0"/>
      <w:divBdr>
        <w:top w:val="none" w:sz="0" w:space="0" w:color="auto"/>
        <w:left w:val="none" w:sz="0" w:space="0" w:color="auto"/>
        <w:bottom w:val="none" w:sz="0" w:space="0" w:color="auto"/>
        <w:right w:val="none" w:sz="0" w:space="0" w:color="auto"/>
      </w:divBdr>
    </w:div>
    <w:div w:id="790175715">
      <w:bodyDiv w:val="1"/>
      <w:marLeft w:val="0"/>
      <w:marRight w:val="0"/>
      <w:marTop w:val="0"/>
      <w:marBottom w:val="0"/>
      <w:divBdr>
        <w:top w:val="none" w:sz="0" w:space="0" w:color="auto"/>
        <w:left w:val="none" w:sz="0" w:space="0" w:color="auto"/>
        <w:bottom w:val="none" w:sz="0" w:space="0" w:color="auto"/>
        <w:right w:val="none" w:sz="0" w:space="0" w:color="auto"/>
      </w:divBdr>
    </w:div>
    <w:div w:id="795567674">
      <w:bodyDiv w:val="1"/>
      <w:marLeft w:val="0"/>
      <w:marRight w:val="0"/>
      <w:marTop w:val="0"/>
      <w:marBottom w:val="0"/>
      <w:divBdr>
        <w:top w:val="none" w:sz="0" w:space="0" w:color="auto"/>
        <w:left w:val="none" w:sz="0" w:space="0" w:color="auto"/>
        <w:bottom w:val="none" w:sz="0" w:space="0" w:color="auto"/>
        <w:right w:val="none" w:sz="0" w:space="0" w:color="auto"/>
      </w:divBdr>
    </w:div>
    <w:div w:id="796410806">
      <w:bodyDiv w:val="1"/>
      <w:marLeft w:val="0"/>
      <w:marRight w:val="0"/>
      <w:marTop w:val="0"/>
      <w:marBottom w:val="0"/>
      <w:divBdr>
        <w:top w:val="none" w:sz="0" w:space="0" w:color="auto"/>
        <w:left w:val="none" w:sz="0" w:space="0" w:color="auto"/>
        <w:bottom w:val="none" w:sz="0" w:space="0" w:color="auto"/>
        <w:right w:val="none" w:sz="0" w:space="0" w:color="auto"/>
      </w:divBdr>
    </w:div>
    <w:div w:id="805397397">
      <w:bodyDiv w:val="1"/>
      <w:marLeft w:val="0"/>
      <w:marRight w:val="0"/>
      <w:marTop w:val="0"/>
      <w:marBottom w:val="0"/>
      <w:divBdr>
        <w:top w:val="none" w:sz="0" w:space="0" w:color="auto"/>
        <w:left w:val="none" w:sz="0" w:space="0" w:color="auto"/>
        <w:bottom w:val="none" w:sz="0" w:space="0" w:color="auto"/>
        <w:right w:val="none" w:sz="0" w:space="0" w:color="auto"/>
      </w:divBdr>
    </w:div>
    <w:div w:id="811101287">
      <w:bodyDiv w:val="1"/>
      <w:marLeft w:val="0"/>
      <w:marRight w:val="0"/>
      <w:marTop w:val="0"/>
      <w:marBottom w:val="0"/>
      <w:divBdr>
        <w:top w:val="none" w:sz="0" w:space="0" w:color="auto"/>
        <w:left w:val="none" w:sz="0" w:space="0" w:color="auto"/>
        <w:bottom w:val="none" w:sz="0" w:space="0" w:color="auto"/>
        <w:right w:val="none" w:sz="0" w:space="0" w:color="auto"/>
      </w:divBdr>
    </w:div>
    <w:div w:id="818618632">
      <w:bodyDiv w:val="1"/>
      <w:marLeft w:val="0"/>
      <w:marRight w:val="0"/>
      <w:marTop w:val="0"/>
      <w:marBottom w:val="0"/>
      <w:divBdr>
        <w:top w:val="none" w:sz="0" w:space="0" w:color="auto"/>
        <w:left w:val="none" w:sz="0" w:space="0" w:color="auto"/>
        <w:bottom w:val="none" w:sz="0" w:space="0" w:color="auto"/>
        <w:right w:val="none" w:sz="0" w:space="0" w:color="auto"/>
      </w:divBdr>
    </w:div>
    <w:div w:id="818889535">
      <w:bodyDiv w:val="1"/>
      <w:marLeft w:val="0"/>
      <w:marRight w:val="0"/>
      <w:marTop w:val="0"/>
      <w:marBottom w:val="0"/>
      <w:divBdr>
        <w:top w:val="none" w:sz="0" w:space="0" w:color="auto"/>
        <w:left w:val="none" w:sz="0" w:space="0" w:color="auto"/>
        <w:bottom w:val="none" w:sz="0" w:space="0" w:color="auto"/>
        <w:right w:val="none" w:sz="0" w:space="0" w:color="auto"/>
      </w:divBdr>
    </w:div>
    <w:div w:id="819733887">
      <w:bodyDiv w:val="1"/>
      <w:marLeft w:val="0"/>
      <w:marRight w:val="0"/>
      <w:marTop w:val="0"/>
      <w:marBottom w:val="0"/>
      <w:divBdr>
        <w:top w:val="none" w:sz="0" w:space="0" w:color="auto"/>
        <w:left w:val="none" w:sz="0" w:space="0" w:color="auto"/>
        <w:bottom w:val="none" w:sz="0" w:space="0" w:color="auto"/>
        <w:right w:val="none" w:sz="0" w:space="0" w:color="auto"/>
      </w:divBdr>
    </w:div>
    <w:div w:id="826437850">
      <w:bodyDiv w:val="1"/>
      <w:marLeft w:val="0"/>
      <w:marRight w:val="0"/>
      <w:marTop w:val="0"/>
      <w:marBottom w:val="0"/>
      <w:divBdr>
        <w:top w:val="none" w:sz="0" w:space="0" w:color="auto"/>
        <w:left w:val="none" w:sz="0" w:space="0" w:color="auto"/>
        <w:bottom w:val="none" w:sz="0" w:space="0" w:color="auto"/>
        <w:right w:val="none" w:sz="0" w:space="0" w:color="auto"/>
      </w:divBdr>
    </w:div>
    <w:div w:id="829713461">
      <w:bodyDiv w:val="1"/>
      <w:marLeft w:val="0"/>
      <w:marRight w:val="0"/>
      <w:marTop w:val="0"/>
      <w:marBottom w:val="0"/>
      <w:divBdr>
        <w:top w:val="none" w:sz="0" w:space="0" w:color="auto"/>
        <w:left w:val="none" w:sz="0" w:space="0" w:color="auto"/>
        <w:bottom w:val="none" w:sz="0" w:space="0" w:color="auto"/>
        <w:right w:val="none" w:sz="0" w:space="0" w:color="auto"/>
      </w:divBdr>
    </w:div>
    <w:div w:id="834414904">
      <w:bodyDiv w:val="1"/>
      <w:marLeft w:val="0"/>
      <w:marRight w:val="0"/>
      <w:marTop w:val="0"/>
      <w:marBottom w:val="0"/>
      <w:divBdr>
        <w:top w:val="none" w:sz="0" w:space="0" w:color="auto"/>
        <w:left w:val="none" w:sz="0" w:space="0" w:color="auto"/>
        <w:bottom w:val="none" w:sz="0" w:space="0" w:color="auto"/>
        <w:right w:val="none" w:sz="0" w:space="0" w:color="auto"/>
      </w:divBdr>
    </w:div>
    <w:div w:id="836992344">
      <w:bodyDiv w:val="1"/>
      <w:marLeft w:val="0"/>
      <w:marRight w:val="0"/>
      <w:marTop w:val="0"/>
      <w:marBottom w:val="0"/>
      <w:divBdr>
        <w:top w:val="none" w:sz="0" w:space="0" w:color="auto"/>
        <w:left w:val="none" w:sz="0" w:space="0" w:color="auto"/>
        <w:bottom w:val="none" w:sz="0" w:space="0" w:color="auto"/>
        <w:right w:val="none" w:sz="0" w:space="0" w:color="auto"/>
      </w:divBdr>
    </w:div>
    <w:div w:id="83919446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46486190">
      <w:bodyDiv w:val="1"/>
      <w:marLeft w:val="0"/>
      <w:marRight w:val="0"/>
      <w:marTop w:val="0"/>
      <w:marBottom w:val="0"/>
      <w:divBdr>
        <w:top w:val="none" w:sz="0" w:space="0" w:color="auto"/>
        <w:left w:val="none" w:sz="0" w:space="0" w:color="auto"/>
        <w:bottom w:val="none" w:sz="0" w:space="0" w:color="auto"/>
        <w:right w:val="none" w:sz="0" w:space="0" w:color="auto"/>
      </w:divBdr>
    </w:div>
    <w:div w:id="847871129">
      <w:bodyDiv w:val="1"/>
      <w:marLeft w:val="0"/>
      <w:marRight w:val="0"/>
      <w:marTop w:val="0"/>
      <w:marBottom w:val="0"/>
      <w:divBdr>
        <w:top w:val="none" w:sz="0" w:space="0" w:color="auto"/>
        <w:left w:val="none" w:sz="0" w:space="0" w:color="auto"/>
        <w:bottom w:val="none" w:sz="0" w:space="0" w:color="auto"/>
        <w:right w:val="none" w:sz="0" w:space="0" w:color="auto"/>
      </w:divBdr>
    </w:div>
    <w:div w:id="855077909">
      <w:bodyDiv w:val="1"/>
      <w:marLeft w:val="0"/>
      <w:marRight w:val="0"/>
      <w:marTop w:val="0"/>
      <w:marBottom w:val="0"/>
      <w:divBdr>
        <w:top w:val="none" w:sz="0" w:space="0" w:color="auto"/>
        <w:left w:val="none" w:sz="0" w:space="0" w:color="auto"/>
        <w:bottom w:val="none" w:sz="0" w:space="0" w:color="auto"/>
        <w:right w:val="none" w:sz="0" w:space="0" w:color="auto"/>
      </w:divBdr>
    </w:div>
    <w:div w:id="856311770">
      <w:bodyDiv w:val="1"/>
      <w:marLeft w:val="0"/>
      <w:marRight w:val="0"/>
      <w:marTop w:val="0"/>
      <w:marBottom w:val="0"/>
      <w:divBdr>
        <w:top w:val="none" w:sz="0" w:space="0" w:color="auto"/>
        <w:left w:val="none" w:sz="0" w:space="0" w:color="auto"/>
        <w:bottom w:val="none" w:sz="0" w:space="0" w:color="auto"/>
        <w:right w:val="none" w:sz="0" w:space="0" w:color="auto"/>
      </w:divBdr>
    </w:div>
    <w:div w:id="858859392">
      <w:bodyDiv w:val="1"/>
      <w:marLeft w:val="0"/>
      <w:marRight w:val="0"/>
      <w:marTop w:val="0"/>
      <w:marBottom w:val="0"/>
      <w:divBdr>
        <w:top w:val="none" w:sz="0" w:space="0" w:color="auto"/>
        <w:left w:val="none" w:sz="0" w:space="0" w:color="auto"/>
        <w:bottom w:val="none" w:sz="0" w:space="0" w:color="auto"/>
        <w:right w:val="none" w:sz="0" w:space="0" w:color="auto"/>
      </w:divBdr>
    </w:div>
    <w:div w:id="858932664">
      <w:bodyDiv w:val="1"/>
      <w:marLeft w:val="0"/>
      <w:marRight w:val="0"/>
      <w:marTop w:val="0"/>
      <w:marBottom w:val="0"/>
      <w:divBdr>
        <w:top w:val="none" w:sz="0" w:space="0" w:color="auto"/>
        <w:left w:val="none" w:sz="0" w:space="0" w:color="auto"/>
        <w:bottom w:val="none" w:sz="0" w:space="0" w:color="auto"/>
        <w:right w:val="none" w:sz="0" w:space="0" w:color="auto"/>
      </w:divBdr>
    </w:div>
    <w:div w:id="859584560">
      <w:bodyDiv w:val="1"/>
      <w:marLeft w:val="0"/>
      <w:marRight w:val="0"/>
      <w:marTop w:val="0"/>
      <w:marBottom w:val="0"/>
      <w:divBdr>
        <w:top w:val="none" w:sz="0" w:space="0" w:color="auto"/>
        <w:left w:val="none" w:sz="0" w:space="0" w:color="auto"/>
        <w:bottom w:val="none" w:sz="0" w:space="0" w:color="auto"/>
        <w:right w:val="none" w:sz="0" w:space="0" w:color="auto"/>
      </w:divBdr>
    </w:div>
    <w:div w:id="862324241">
      <w:bodyDiv w:val="1"/>
      <w:marLeft w:val="0"/>
      <w:marRight w:val="0"/>
      <w:marTop w:val="0"/>
      <w:marBottom w:val="0"/>
      <w:divBdr>
        <w:top w:val="none" w:sz="0" w:space="0" w:color="auto"/>
        <w:left w:val="none" w:sz="0" w:space="0" w:color="auto"/>
        <w:bottom w:val="none" w:sz="0" w:space="0" w:color="auto"/>
        <w:right w:val="none" w:sz="0" w:space="0" w:color="auto"/>
      </w:divBdr>
    </w:div>
    <w:div w:id="869759422">
      <w:bodyDiv w:val="1"/>
      <w:marLeft w:val="0"/>
      <w:marRight w:val="0"/>
      <w:marTop w:val="0"/>
      <w:marBottom w:val="0"/>
      <w:divBdr>
        <w:top w:val="none" w:sz="0" w:space="0" w:color="auto"/>
        <w:left w:val="none" w:sz="0" w:space="0" w:color="auto"/>
        <w:bottom w:val="none" w:sz="0" w:space="0" w:color="auto"/>
        <w:right w:val="none" w:sz="0" w:space="0" w:color="auto"/>
      </w:divBdr>
    </w:div>
    <w:div w:id="869881429">
      <w:bodyDiv w:val="1"/>
      <w:marLeft w:val="0"/>
      <w:marRight w:val="0"/>
      <w:marTop w:val="0"/>
      <w:marBottom w:val="0"/>
      <w:divBdr>
        <w:top w:val="none" w:sz="0" w:space="0" w:color="auto"/>
        <w:left w:val="none" w:sz="0" w:space="0" w:color="auto"/>
        <w:bottom w:val="none" w:sz="0" w:space="0" w:color="auto"/>
        <w:right w:val="none" w:sz="0" w:space="0" w:color="auto"/>
      </w:divBdr>
      <w:divsChild>
        <w:div w:id="2107916704">
          <w:marLeft w:val="0"/>
          <w:marRight w:val="0"/>
          <w:marTop w:val="0"/>
          <w:marBottom w:val="0"/>
          <w:divBdr>
            <w:top w:val="none" w:sz="0" w:space="0" w:color="auto"/>
            <w:left w:val="none" w:sz="0" w:space="0" w:color="auto"/>
            <w:bottom w:val="none" w:sz="0" w:space="0" w:color="auto"/>
            <w:right w:val="none" w:sz="0" w:space="0" w:color="auto"/>
          </w:divBdr>
        </w:div>
      </w:divsChild>
    </w:div>
    <w:div w:id="872960316">
      <w:bodyDiv w:val="1"/>
      <w:marLeft w:val="0"/>
      <w:marRight w:val="0"/>
      <w:marTop w:val="0"/>
      <w:marBottom w:val="0"/>
      <w:divBdr>
        <w:top w:val="none" w:sz="0" w:space="0" w:color="auto"/>
        <w:left w:val="none" w:sz="0" w:space="0" w:color="auto"/>
        <w:bottom w:val="none" w:sz="0" w:space="0" w:color="auto"/>
        <w:right w:val="none" w:sz="0" w:space="0" w:color="auto"/>
      </w:divBdr>
    </w:div>
    <w:div w:id="878081816">
      <w:bodyDiv w:val="1"/>
      <w:marLeft w:val="0"/>
      <w:marRight w:val="0"/>
      <w:marTop w:val="0"/>
      <w:marBottom w:val="0"/>
      <w:divBdr>
        <w:top w:val="none" w:sz="0" w:space="0" w:color="auto"/>
        <w:left w:val="none" w:sz="0" w:space="0" w:color="auto"/>
        <w:bottom w:val="none" w:sz="0" w:space="0" w:color="auto"/>
        <w:right w:val="none" w:sz="0" w:space="0" w:color="auto"/>
      </w:divBdr>
    </w:div>
    <w:div w:id="878249767">
      <w:bodyDiv w:val="1"/>
      <w:marLeft w:val="0"/>
      <w:marRight w:val="0"/>
      <w:marTop w:val="0"/>
      <w:marBottom w:val="0"/>
      <w:divBdr>
        <w:top w:val="none" w:sz="0" w:space="0" w:color="auto"/>
        <w:left w:val="none" w:sz="0" w:space="0" w:color="auto"/>
        <w:bottom w:val="none" w:sz="0" w:space="0" w:color="auto"/>
        <w:right w:val="none" w:sz="0" w:space="0" w:color="auto"/>
      </w:divBdr>
    </w:div>
    <w:div w:id="882329126">
      <w:bodyDiv w:val="1"/>
      <w:marLeft w:val="0"/>
      <w:marRight w:val="0"/>
      <w:marTop w:val="0"/>
      <w:marBottom w:val="0"/>
      <w:divBdr>
        <w:top w:val="none" w:sz="0" w:space="0" w:color="auto"/>
        <w:left w:val="none" w:sz="0" w:space="0" w:color="auto"/>
        <w:bottom w:val="none" w:sz="0" w:space="0" w:color="auto"/>
        <w:right w:val="none" w:sz="0" w:space="0" w:color="auto"/>
      </w:divBdr>
    </w:div>
    <w:div w:id="883324735">
      <w:bodyDiv w:val="1"/>
      <w:marLeft w:val="0"/>
      <w:marRight w:val="0"/>
      <w:marTop w:val="0"/>
      <w:marBottom w:val="0"/>
      <w:divBdr>
        <w:top w:val="none" w:sz="0" w:space="0" w:color="auto"/>
        <w:left w:val="none" w:sz="0" w:space="0" w:color="auto"/>
        <w:bottom w:val="none" w:sz="0" w:space="0" w:color="auto"/>
        <w:right w:val="none" w:sz="0" w:space="0" w:color="auto"/>
      </w:divBdr>
    </w:div>
    <w:div w:id="894201682">
      <w:bodyDiv w:val="1"/>
      <w:marLeft w:val="0"/>
      <w:marRight w:val="0"/>
      <w:marTop w:val="0"/>
      <w:marBottom w:val="0"/>
      <w:divBdr>
        <w:top w:val="none" w:sz="0" w:space="0" w:color="auto"/>
        <w:left w:val="none" w:sz="0" w:space="0" w:color="auto"/>
        <w:bottom w:val="none" w:sz="0" w:space="0" w:color="auto"/>
        <w:right w:val="none" w:sz="0" w:space="0" w:color="auto"/>
      </w:divBdr>
    </w:div>
    <w:div w:id="911744705">
      <w:bodyDiv w:val="1"/>
      <w:marLeft w:val="0"/>
      <w:marRight w:val="0"/>
      <w:marTop w:val="0"/>
      <w:marBottom w:val="0"/>
      <w:divBdr>
        <w:top w:val="none" w:sz="0" w:space="0" w:color="auto"/>
        <w:left w:val="none" w:sz="0" w:space="0" w:color="auto"/>
        <w:bottom w:val="none" w:sz="0" w:space="0" w:color="auto"/>
        <w:right w:val="none" w:sz="0" w:space="0" w:color="auto"/>
      </w:divBdr>
    </w:div>
    <w:div w:id="913658818">
      <w:bodyDiv w:val="1"/>
      <w:marLeft w:val="0"/>
      <w:marRight w:val="0"/>
      <w:marTop w:val="0"/>
      <w:marBottom w:val="0"/>
      <w:divBdr>
        <w:top w:val="none" w:sz="0" w:space="0" w:color="auto"/>
        <w:left w:val="none" w:sz="0" w:space="0" w:color="auto"/>
        <w:bottom w:val="none" w:sz="0" w:space="0" w:color="auto"/>
        <w:right w:val="none" w:sz="0" w:space="0" w:color="auto"/>
      </w:divBdr>
    </w:div>
    <w:div w:id="916134947">
      <w:bodyDiv w:val="1"/>
      <w:marLeft w:val="0"/>
      <w:marRight w:val="0"/>
      <w:marTop w:val="0"/>
      <w:marBottom w:val="0"/>
      <w:divBdr>
        <w:top w:val="none" w:sz="0" w:space="0" w:color="auto"/>
        <w:left w:val="none" w:sz="0" w:space="0" w:color="auto"/>
        <w:bottom w:val="none" w:sz="0" w:space="0" w:color="auto"/>
        <w:right w:val="none" w:sz="0" w:space="0" w:color="auto"/>
      </w:divBdr>
    </w:div>
    <w:div w:id="922569453">
      <w:bodyDiv w:val="1"/>
      <w:marLeft w:val="0"/>
      <w:marRight w:val="0"/>
      <w:marTop w:val="0"/>
      <w:marBottom w:val="0"/>
      <w:divBdr>
        <w:top w:val="none" w:sz="0" w:space="0" w:color="auto"/>
        <w:left w:val="none" w:sz="0" w:space="0" w:color="auto"/>
        <w:bottom w:val="none" w:sz="0" w:space="0" w:color="auto"/>
        <w:right w:val="none" w:sz="0" w:space="0" w:color="auto"/>
      </w:divBdr>
    </w:div>
    <w:div w:id="924387608">
      <w:bodyDiv w:val="1"/>
      <w:marLeft w:val="0"/>
      <w:marRight w:val="0"/>
      <w:marTop w:val="0"/>
      <w:marBottom w:val="0"/>
      <w:divBdr>
        <w:top w:val="none" w:sz="0" w:space="0" w:color="auto"/>
        <w:left w:val="none" w:sz="0" w:space="0" w:color="auto"/>
        <w:bottom w:val="none" w:sz="0" w:space="0" w:color="auto"/>
        <w:right w:val="none" w:sz="0" w:space="0" w:color="auto"/>
      </w:divBdr>
    </w:div>
    <w:div w:id="924387791">
      <w:bodyDiv w:val="1"/>
      <w:marLeft w:val="0"/>
      <w:marRight w:val="0"/>
      <w:marTop w:val="0"/>
      <w:marBottom w:val="0"/>
      <w:divBdr>
        <w:top w:val="none" w:sz="0" w:space="0" w:color="auto"/>
        <w:left w:val="none" w:sz="0" w:space="0" w:color="auto"/>
        <w:bottom w:val="none" w:sz="0" w:space="0" w:color="auto"/>
        <w:right w:val="none" w:sz="0" w:space="0" w:color="auto"/>
      </w:divBdr>
    </w:div>
    <w:div w:id="926226820">
      <w:bodyDiv w:val="1"/>
      <w:marLeft w:val="0"/>
      <w:marRight w:val="0"/>
      <w:marTop w:val="0"/>
      <w:marBottom w:val="0"/>
      <w:divBdr>
        <w:top w:val="none" w:sz="0" w:space="0" w:color="auto"/>
        <w:left w:val="none" w:sz="0" w:space="0" w:color="auto"/>
        <w:bottom w:val="none" w:sz="0" w:space="0" w:color="auto"/>
        <w:right w:val="none" w:sz="0" w:space="0" w:color="auto"/>
      </w:divBdr>
    </w:div>
    <w:div w:id="926378654">
      <w:bodyDiv w:val="1"/>
      <w:marLeft w:val="0"/>
      <w:marRight w:val="0"/>
      <w:marTop w:val="0"/>
      <w:marBottom w:val="0"/>
      <w:divBdr>
        <w:top w:val="none" w:sz="0" w:space="0" w:color="auto"/>
        <w:left w:val="none" w:sz="0" w:space="0" w:color="auto"/>
        <w:bottom w:val="none" w:sz="0" w:space="0" w:color="auto"/>
        <w:right w:val="none" w:sz="0" w:space="0" w:color="auto"/>
      </w:divBdr>
    </w:div>
    <w:div w:id="931473844">
      <w:bodyDiv w:val="1"/>
      <w:marLeft w:val="0"/>
      <w:marRight w:val="0"/>
      <w:marTop w:val="0"/>
      <w:marBottom w:val="0"/>
      <w:divBdr>
        <w:top w:val="none" w:sz="0" w:space="0" w:color="auto"/>
        <w:left w:val="none" w:sz="0" w:space="0" w:color="auto"/>
        <w:bottom w:val="none" w:sz="0" w:space="0" w:color="auto"/>
        <w:right w:val="none" w:sz="0" w:space="0" w:color="auto"/>
      </w:divBdr>
    </w:div>
    <w:div w:id="933437068">
      <w:bodyDiv w:val="1"/>
      <w:marLeft w:val="0"/>
      <w:marRight w:val="0"/>
      <w:marTop w:val="0"/>
      <w:marBottom w:val="0"/>
      <w:divBdr>
        <w:top w:val="none" w:sz="0" w:space="0" w:color="auto"/>
        <w:left w:val="none" w:sz="0" w:space="0" w:color="auto"/>
        <w:bottom w:val="none" w:sz="0" w:space="0" w:color="auto"/>
        <w:right w:val="none" w:sz="0" w:space="0" w:color="auto"/>
      </w:divBdr>
    </w:div>
    <w:div w:id="937559686">
      <w:bodyDiv w:val="1"/>
      <w:marLeft w:val="0"/>
      <w:marRight w:val="0"/>
      <w:marTop w:val="0"/>
      <w:marBottom w:val="0"/>
      <w:divBdr>
        <w:top w:val="none" w:sz="0" w:space="0" w:color="auto"/>
        <w:left w:val="none" w:sz="0" w:space="0" w:color="auto"/>
        <w:bottom w:val="none" w:sz="0" w:space="0" w:color="auto"/>
        <w:right w:val="none" w:sz="0" w:space="0" w:color="auto"/>
      </w:divBdr>
    </w:div>
    <w:div w:id="942885175">
      <w:bodyDiv w:val="1"/>
      <w:marLeft w:val="0"/>
      <w:marRight w:val="0"/>
      <w:marTop w:val="0"/>
      <w:marBottom w:val="0"/>
      <w:divBdr>
        <w:top w:val="none" w:sz="0" w:space="0" w:color="auto"/>
        <w:left w:val="none" w:sz="0" w:space="0" w:color="auto"/>
        <w:bottom w:val="none" w:sz="0" w:space="0" w:color="auto"/>
        <w:right w:val="none" w:sz="0" w:space="0" w:color="auto"/>
      </w:divBdr>
    </w:div>
    <w:div w:id="946156697">
      <w:bodyDiv w:val="1"/>
      <w:marLeft w:val="0"/>
      <w:marRight w:val="0"/>
      <w:marTop w:val="0"/>
      <w:marBottom w:val="0"/>
      <w:divBdr>
        <w:top w:val="none" w:sz="0" w:space="0" w:color="auto"/>
        <w:left w:val="none" w:sz="0" w:space="0" w:color="auto"/>
        <w:bottom w:val="none" w:sz="0" w:space="0" w:color="auto"/>
        <w:right w:val="none" w:sz="0" w:space="0" w:color="auto"/>
      </w:divBdr>
    </w:div>
    <w:div w:id="947198677">
      <w:bodyDiv w:val="1"/>
      <w:marLeft w:val="0"/>
      <w:marRight w:val="0"/>
      <w:marTop w:val="0"/>
      <w:marBottom w:val="0"/>
      <w:divBdr>
        <w:top w:val="none" w:sz="0" w:space="0" w:color="auto"/>
        <w:left w:val="none" w:sz="0" w:space="0" w:color="auto"/>
        <w:bottom w:val="none" w:sz="0" w:space="0" w:color="auto"/>
        <w:right w:val="none" w:sz="0" w:space="0" w:color="auto"/>
      </w:divBdr>
    </w:div>
    <w:div w:id="949094340">
      <w:bodyDiv w:val="1"/>
      <w:marLeft w:val="0"/>
      <w:marRight w:val="0"/>
      <w:marTop w:val="0"/>
      <w:marBottom w:val="0"/>
      <w:divBdr>
        <w:top w:val="none" w:sz="0" w:space="0" w:color="auto"/>
        <w:left w:val="none" w:sz="0" w:space="0" w:color="auto"/>
        <w:bottom w:val="none" w:sz="0" w:space="0" w:color="auto"/>
        <w:right w:val="none" w:sz="0" w:space="0" w:color="auto"/>
      </w:divBdr>
    </w:div>
    <w:div w:id="951593171">
      <w:bodyDiv w:val="1"/>
      <w:marLeft w:val="0"/>
      <w:marRight w:val="0"/>
      <w:marTop w:val="0"/>
      <w:marBottom w:val="0"/>
      <w:divBdr>
        <w:top w:val="none" w:sz="0" w:space="0" w:color="auto"/>
        <w:left w:val="none" w:sz="0" w:space="0" w:color="auto"/>
        <w:bottom w:val="none" w:sz="0" w:space="0" w:color="auto"/>
        <w:right w:val="none" w:sz="0" w:space="0" w:color="auto"/>
      </w:divBdr>
    </w:div>
    <w:div w:id="954560216">
      <w:bodyDiv w:val="1"/>
      <w:marLeft w:val="0"/>
      <w:marRight w:val="0"/>
      <w:marTop w:val="0"/>
      <w:marBottom w:val="0"/>
      <w:divBdr>
        <w:top w:val="none" w:sz="0" w:space="0" w:color="auto"/>
        <w:left w:val="none" w:sz="0" w:space="0" w:color="auto"/>
        <w:bottom w:val="none" w:sz="0" w:space="0" w:color="auto"/>
        <w:right w:val="none" w:sz="0" w:space="0" w:color="auto"/>
      </w:divBdr>
    </w:div>
    <w:div w:id="955257666">
      <w:bodyDiv w:val="1"/>
      <w:marLeft w:val="0"/>
      <w:marRight w:val="0"/>
      <w:marTop w:val="0"/>
      <w:marBottom w:val="0"/>
      <w:divBdr>
        <w:top w:val="none" w:sz="0" w:space="0" w:color="auto"/>
        <w:left w:val="none" w:sz="0" w:space="0" w:color="auto"/>
        <w:bottom w:val="none" w:sz="0" w:space="0" w:color="auto"/>
        <w:right w:val="none" w:sz="0" w:space="0" w:color="auto"/>
      </w:divBdr>
    </w:div>
    <w:div w:id="956792444">
      <w:bodyDiv w:val="1"/>
      <w:marLeft w:val="0"/>
      <w:marRight w:val="0"/>
      <w:marTop w:val="0"/>
      <w:marBottom w:val="0"/>
      <w:divBdr>
        <w:top w:val="none" w:sz="0" w:space="0" w:color="auto"/>
        <w:left w:val="none" w:sz="0" w:space="0" w:color="auto"/>
        <w:bottom w:val="none" w:sz="0" w:space="0" w:color="auto"/>
        <w:right w:val="none" w:sz="0" w:space="0" w:color="auto"/>
      </w:divBdr>
    </w:div>
    <w:div w:id="963270032">
      <w:bodyDiv w:val="1"/>
      <w:marLeft w:val="0"/>
      <w:marRight w:val="0"/>
      <w:marTop w:val="0"/>
      <w:marBottom w:val="0"/>
      <w:divBdr>
        <w:top w:val="none" w:sz="0" w:space="0" w:color="auto"/>
        <w:left w:val="none" w:sz="0" w:space="0" w:color="auto"/>
        <w:bottom w:val="none" w:sz="0" w:space="0" w:color="auto"/>
        <w:right w:val="none" w:sz="0" w:space="0" w:color="auto"/>
      </w:divBdr>
    </w:div>
    <w:div w:id="964196765">
      <w:bodyDiv w:val="1"/>
      <w:marLeft w:val="0"/>
      <w:marRight w:val="0"/>
      <w:marTop w:val="0"/>
      <w:marBottom w:val="0"/>
      <w:divBdr>
        <w:top w:val="none" w:sz="0" w:space="0" w:color="auto"/>
        <w:left w:val="none" w:sz="0" w:space="0" w:color="auto"/>
        <w:bottom w:val="none" w:sz="0" w:space="0" w:color="auto"/>
        <w:right w:val="none" w:sz="0" w:space="0" w:color="auto"/>
      </w:divBdr>
    </w:div>
    <w:div w:id="964196841">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968244591">
      <w:bodyDiv w:val="1"/>
      <w:marLeft w:val="0"/>
      <w:marRight w:val="0"/>
      <w:marTop w:val="0"/>
      <w:marBottom w:val="0"/>
      <w:divBdr>
        <w:top w:val="none" w:sz="0" w:space="0" w:color="auto"/>
        <w:left w:val="none" w:sz="0" w:space="0" w:color="auto"/>
        <w:bottom w:val="none" w:sz="0" w:space="0" w:color="auto"/>
        <w:right w:val="none" w:sz="0" w:space="0" w:color="auto"/>
      </w:divBdr>
    </w:div>
    <w:div w:id="971902352">
      <w:bodyDiv w:val="1"/>
      <w:marLeft w:val="0"/>
      <w:marRight w:val="0"/>
      <w:marTop w:val="0"/>
      <w:marBottom w:val="0"/>
      <w:divBdr>
        <w:top w:val="none" w:sz="0" w:space="0" w:color="auto"/>
        <w:left w:val="none" w:sz="0" w:space="0" w:color="auto"/>
        <w:bottom w:val="none" w:sz="0" w:space="0" w:color="auto"/>
        <w:right w:val="none" w:sz="0" w:space="0" w:color="auto"/>
      </w:divBdr>
    </w:div>
    <w:div w:id="973490255">
      <w:bodyDiv w:val="1"/>
      <w:marLeft w:val="0"/>
      <w:marRight w:val="0"/>
      <w:marTop w:val="0"/>
      <w:marBottom w:val="0"/>
      <w:divBdr>
        <w:top w:val="none" w:sz="0" w:space="0" w:color="auto"/>
        <w:left w:val="none" w:sz="0" w:space="0" w:color="auto"/>
        <w:bottom w:val="none" w:sz="0" w:space="0" w:color="auto"/>
        <w:right w:val="none" w:sz="0" w:space="0" w:color="auto"/>
      </w:divBdr>
    </w:div>
    <w:div w:id="979654810">
      <w:bodyDiv w:val="1"/>
      <w:marLeft w:val="0"/>
      <w:marRight w:val="0"/>
      <w:marTop w:val="0"/>
      <w:marBottom w:val="0"/>
      <w:divBdr>
        <w:top w:val="none" w:sz="0" w:space="0" w:color="auto"/>
        <w:left w:val="none" w:sz="0" w:space="0" w:color="auto"/>
        <w:bottom w:val="none" w:sz="0" w:space="0" w:color="auto"/>
        <w:right w:val="none" w:sz="0" w:space="0" w:color="auto"/>
      </w:divBdr>
    </w:div>
    <w:div w:id="983706267">
      <w:bodyDiv w:val="1"/>
      <w:marLeft w:val="0"/>
      <w:marRight w:val="0"/>
      <w:marTop w:val="0"/>
      <w:marBottom w:val="0"/>
      <w:divBdr>
        <w:top w:val="none" w:sz="0" w:space="0" w:color="auto"/>
        <w:left w:val="none" w:sz="0" w:space="0" w:color="auto"/>
        <w:bottom w:val="none" w:sz="0" w:space="0" w:color="auto"/>
        <w:right w:val="none" w:sz="0" w:space="0" w:color="auto"/>
      </w:divBdr>
    </w:div>
    <w:div w:id="984508623">
      <w:bodyDiv w:val="1"/>
      <w:marLeft w:val="0"/>
      <w:marRight w:val="0"/>
      <w:marTop w:val="0"/>
      <w:marBottom w:val="0"/>
      <w:divBdr>
        <w:top w:val="none" w:sz="0" w:space="0" w:color="auto"/>
        <w:left w:val="none" w:sz="0" w:space="0" w:color="auto"/>
        <w:bottom w:val="none" w:sz="0" w:space="0" w:color="auto"/>
        <w:right w:val="none" w:sz="0" w:space="0" w:color="auto"/>
      </w:divBdr>
    </w:div>
    <w:div w:id="993950967">
      <w:bodyDiv w:val="1"/>
      <w:marLeft w:val="0"/>
      <w:marRight w:val="0"/>
      <w:marTop w:val="0"/>
      <w:marBottom w:val="0"/>
      <w:divBdr>
        <w:top w:val="none" w:sz="0" w:space="0" w:color="auto"/>
        <w:left w:val="none" w:sz="0" w:space="0" w:color="auto"/>
        <w:bottom w:val="none" w:sz="0" w:space="0" w:color="auto"/>
        <w:right w:val="none" w:sz="0" w:space="0" w:color="auto"/>
      </w:divBdr>
    </w:div>
    <w:div w:id="998189731">
      <w:bodyDiv w:val="1"/>
      <w:marLeft w:val="0"/>
      <w:marRight w:val="0"/>
      <w:marTop w:val="0"/>
      <w:marBottom w:val="0"/>
      <w:divBdr>
        <w:top w:val="none" w:sz="0" w:space="0" w:color="auto"/>
        <w:left w:val="none" w:sz="0" w:space="0" w:color="auto"/>
        <w:bottom w:val="none" w:sz="0" w:space="0" w:color="auto"/>
        <w:right w:val="none" w:sz="0" w:space="0" w:color="auto"/>
      </w:divBdr>
    </w:div>
    <w:div w:id="999819162">
      <w:bodyDiv w:val="1"/>
      <w:marLeft w:val="0"/>
      <w:marRight w:val="0"/>
      <w:marTop w:val="0"/>
      <w:marBottom w:val="0"/>
      <w:divBdr>
        <w:top w:val="none" w:sz="0" w:space="0" w:color="auto"/>
        <w:left w:val="none" w:sz="0" w:space="0" w:color="auto"/>
        <w:bottom w:val="none" w:sz="0" w:space="0" w:color="auto"/>
        <w:right w:val="none" w:sz="0" w:space="0" w:color="auto"/>
      </w:divBdr>
    </w:div>
    <w:div w:id="999846752">
      <w:bodyDiv w:val="1"/>
      <w:marLeft w:val="0"/>
      <w:marRight w:val="0"/>
      <w:marTop w:val="0"/>
      <w:marBottom w:val="0"/>
      <w:divBdr>
        <w:top w:val="none" w:sz="0" w:space="0" w:color="auto"/>
        <w:left w:val="none" w:sz="0" w:space="0" w:color="auto"/>
        <w:bottom w:val="none" w:sz="0" w:space="0" w:color="auto"/>
        <w:right w:val="none" w:sz="0" w:space="0" w:color="auto"/>
      </w:divBdr>
    </w:div>
    <w:div w:id="1000043363">
      <w:bodyDiv w:val="1"/>
      <w:marLeft w:val="0"/>
      <w:marRight w:val="0"/>
      <w:marTop w:val="0"/>
      <w:marBottom w:val="0"/>
      <w:divBdr>
        <w:top w:val="none" w:sz="0" w:space="0" w:color="auto"/>
        <w:left w:val="none" w:sz="0" w:space="0" w:color="auto"/>
        <w:bottom w:val="none" w:sz="0" w:space="0" w:color="auto"/>
        <w:right w:val="none" w:sz="0" w:space="0" w:color="auto"/>
      </w:divBdr>
    </w:div>
    <w:div w:id="1003163825">
      <w:bodyDiv w:val="1"/>
      <w:marLeft w:val="0"/>
      <w:marRight w:val="0"/>
      <w:marTop w:val="0"/>
      <w:marBottom w:val="0"/>
      <w:divBdr>
        <w:top w:val="none" w:sz="0" w:space="0" w:color="auto"/>
        <w:left w:val="none" w:sz="0" w:space="0" w:color="auto"/>
        <w:bottom w:val="none" w:sz="0" w:space="0" w:color="auto"/>
        <w:right w:val="none" w:sz="0" w:space="0" w:color="auto"/>
      </w:divBdr>
    </w:div>
    <w:div w:id="1005132315">
      <w:bodyDiv w:val="1"/>
      <w:marLeft w:val="0"/>
      <w:marRight w:val="0"/>
      <w:marTop w:val="0"/>
      <w:marBottom w:val="0"/>
      <w:divBdr>
        <w:top w:val="none" w:sz="0" w:space="0" w:color="auto"/>
        <w:left w:val="none" w:sz="0" w:space="0" w:color="auto"/>
        <w:bottom w:val="none" w:sz="0" w:space="0" w:color="auto"/>
        <w:right w:val="none" w:sz="0" w:space="0" w:color="auto"/>
      </w:divBdr>
    </w:div>
    <w:div w:id="1011645275">
      <w:bodyDiv w:val="1"/>
      <w:marLeft w:val="0"/>
      <w:marRight w:val="0"/>
      <w:marTop w:val="0"/>
      <w:marBottom w:val="0"/>
      <w:divBdr>
        <w:top w:val="none" w:sz="0" w:space="0" w:color="auto"/>
        <w:left w:val="none" w:sz="0" w:space="0" w:color="auto"/>
        <w:bottom w:val="none" w:sz="0" w:space="0" w:color="auto"/>
        <w:right w:val="none" w:sz="0" w:space="0" w:color="auto"/>
      </w:divBdr>
    </w:div>
    <w:div w:id="1017269354">
      <w:bodyDiv w:val="1"/>
      <w:marLeft w:val="0"/>
      <w:marRight w:val="0"/>
      <w:marTop w:val="0"/>
      <w:marBottom w:val="0"/>
      <w:divBdr>
        <w:top w:val="none" w:sz="0" w:space="0" w:color="auto"/>
        <w:left w:val="none" w:sz="0" w:space="0" w:color="auto"/>
        <w:bottom w:val="none" w:sz="0" w:space="0" w:color="auto"/>
        <w:right w:val="none" w:sz="0" w:space="0" w:color="auto"/>
      </w:divBdr>
    </w:div>
    <w:div w:id="1019505695">
      <w:bodyDiv w:val="1"/>
      <w:marLeft w:val="0"/>
      <w:marRight w:val="0"/>
      <w:marTop w:val="0"/>
      <w:marBottom w:val="0"/>
      <w:divBdr>
        <w:top w:val="none" w:sz="0" w:space="0" w:color="auto"/>
        <w:left w:val="none" w:sz="0" w:space="0" w:color="auto"/>
        <w:bottom w:val="none" w:sz="0" w:space="0" w:color="auto"/>
        <w:right w:val="none" w:sz="0" w:space="0" w:color="auto"/>
      </w:divBdr>
    </w:div>
    <w:div w:id="1020815302">
      <w:bodyDiv w:val="1"/>
      <w:marLeft w:val="0"/>
      <w:marRight w:val="0"/>
      <w:marTop w:val="0"/>
      <w:marBottom w:val="0"/>
      <w:divBdr>
        <w:top w:val="none" w:sz="0" w:space="0" w:color="auto"/>
        <w:left w:val="none" w:sz="0" w:space="0" w:color="auto"/>
        <w:bottom w:val="none" w:sz="0" w:space="0" w:color="auto"/>
        <w:right w:val="none" w:sz="0" w:space="0" w:color="auto"/>
      </w:divBdr>
    </w:div>
    <w:div w:id="1023476984">
      <w:bodyDiv w:val="1"/>
      <w:marLeft w:val="0"/>
      <w:marRight w:val="0"/>
      <w:marTop w:val="0"/>
      <w:marBottom w:val="0"/>
      <w:divBdr>
        <w:top w:val="none" w:sz="0" w:space="0" w:color="auto"/>
        <w:left w:val="none" w:sz="0" w:space="0" w:color="auto"/>
        <w:bottom w:val="none" w:sz="0" w:space="0" w:color="auto"/>
        <w:right w:val="none" w:sz="0" w:space="0" w:color="auto"/>
      </w:divBdr>
    </w:div>
    <w:div w:id="1024744873">
      <w:bodyDiv w:val="1"/>
      <w:marLeft w:val="0"/>
      <w:marRight w:val="0"/>
      <w:marTop w:val="0"/>
      <w:marBottom w:val="0"/>
      <w:divBdr>
        <w:top w:val="none" w:sz="0" w:space="0" w:color="auto"/>
        <w:left w:val="none" w:sz="0" w:space="0" w:color="auto"/>
        <w:bottom w:val="none" w:sz="0" w:space="0" w:color="auto"/>
        <w:right w:val="none" w:sz="0" w:space="0" w:color="auto"/>
      </w:divBdr>
    </w:div>
    <w:div w:id="1027632802">
      <w:bodyDiv w:val="1"/>
      <w:marLeft w:val="0"/>
      <w:marRight w:val="0"/>
      <w:marTop w:val="0"/>
      <w:marBottom w:val="0"/>
      <w:divBdr>
        <w:top w:val="none" w:sz="0" w:space="0" w:color="auto"/>
        <w:left w:val="none" w:sz="0" w:space="0" w:color="auto"/>
        <w:bottom w:val="none" w:sz="0" w:space="0" w:color="auto"/>
        <w:right w:val="none" w:sz="0" w:space="0" w:color="auto"/>
      </w:divBdr>
    </w:div>
    <w:div w:id="1032266155">
      <w:bodyDiv w:val="1"/>
      <w:marLeft w:val="0"/>
      <w:marRight w:val="0"/>
      <w:marTop w:val="0"/>
      <w:marBottom w:val="0"/>
      <w:divBdr>
        <w:top w:val="none" w:sz="0" w:space="0" w:color="auto"/>
        <w:left w:val="none" w:sz="0" w:space="0" w:color="auto"/>
        <w:bottom w:val="none" w:sz="0" w:space="0" w:color="auto"/>
        <w:right w:val="none" w:sz="0" w:space="0" w:color="auto"/>
      </w:divBdr>
    </w:div>
    <w:div w:id="1034036230">
      <w:bodyDiv w:val="1"/>
      <w:marLeft w:val="0"/>
      <w:marRight w:val="0"/>
      <w:marTop w:val="0"/>
      <w:marBottom w:val="0"/>
      <w:divBdr>
        <w:top w:val="none" w:sz="0" w:space="0" w:color="auto"/>
        <w:left w:val="none" w:sz="0" w:space="0" w:color="auto"/>
        <w:bottom w:val="none" w:sz="0" w:space="0" w:color="auto"/>
        <w:right w:val="none" w:sz="0" w:space="0" w:color="auto"/>
      </w:divBdr>
    </w:div>
    <w:div w:id="1034962209">
      <w:bodyDiv w:val="1"/>
      <w:marLeft w:val="0"/>
      <w:marRight w:val="0"/>
      <w:marTop w:val="0"/>
      <w:marBottom w:val="0"/>
      <w:divBdr>
        <w:top w:val="none" w:sz="0" w:space="0" w:color="auto"/>
        <w:left w:val="none" w:sz="0" w:space="0" w:color="auto"/>
        <w:bottom w:val="none" w:sz="0" w:space="0" w:color="auto"/>
        <w:right w:val="none" w:sz="0" w:space="0" w:color="auto"/>
      </w:divBdr>
    </w:div>
    <w:div w:id="1038748254">
      <w:bodyDiv w:val="1"/>
      <w:marLeft w:val="0"/>
      <w:marRight w:val="0"/>
      <w:marTop w:val="0"/>
      <w:marBottom w:val="0"/>
      <w:divBdr>
        <w:top w:val="none" w:sz="0" w:space="0" w:color="auto"/>
        <w:left w:val="none" w:sz="0" w:space="0" w:color="auto"/>
        <w:bottom w:val="none" w:sz="0" w:space="0" w:color="auto"/>
        <w:right w:val="none" w:sz="0" w:space="0" w:color="auto"/>
      </w:divBdr>
    </w:div>
    <w:div w:id="1041057098">
      <w:bodyDiv w:val="1"/>
      <w:marLeft w:val="0"/>
      <w:marRight w:val="0"/>
      <w:marTop w:val="0"/>
      <w:marBottom w:val="0"/>
      <w:divBdr>
        <w:top w:val="none" w:sz="0" w:space="0" w:color="auto"/>
        <w:left w:val="none" w:sz="0" w:space="0" w:color="auto"/>
        <w:bottom w:val="none" w:sz="0" w:space="0" w:color="auto"/>
        <w:right w:val="none" w:sz="0" w:space="0" w:color="auto"/>
      </w:divBdr>
    </w:div>
    <w:div w:id="1050806439">
      <w:bodyDiv w:val="1"/>
      <w:marLeft w:val="0"/>
      <w:marRight w:val="0"/>
      <w:marTop w:val="0"/>
      <w:marBottom w:val="0"/>
      <w:divBdr>
        <w:top w:val="none" w:sz="0" w:space="0" w:color="auto"/>
        <w:left w:val="none" w:sz="0" w:space="0" w:color="auto"/>
        <w:bottom w:val="none" w:sz="0" w:space="0" w:color="auto"/>
        <w:right w:val="none" w:sz="0" w:space="0" w:color="auto"/>
      </w:divBdr>
    </w:div>
    <w:div w:id="1051460505">
      <w:bodyDiv w:val="1"/>
      <w:marLeft w:val="0"/>
      <w:marRight w:val="0"/>
      <w:marTop w:val="0"/>
      <w:marBottom w:val="0"/>
      <w:divBdr>
        <w:top w:val="none" w:sz="0" w:space="0" w:color="auto"/>
        <w:left w:val="none" w:sz="0" w:space="0" w:color="auto"/>
        <w:bottom w:val="none" w:sz="0" w:space="0" w:color="auto"/>
        <w:right w:val="none" w:sz="0" w:space="0" w:color="auto"/>
      </w:divBdr>
    </w:div>
    <w:div w:id="1053580452">
      <w:bodyDiv w:val="1"/>
      <w:marLeft w:val="0"/>
      <w:marRight w:val="0"/>
      <w:marTop w:val="0"/>
      <w:marBottom w:val="0"/>
      <w:divBdr>
        <w:top w:val="none" w:sz="0" w:space="0" w:color="auto"/>
        <w:left w:val="none" w:sz="0" w:space="0" w:color="auto"/>
        <w:bottom w:val="none" w:sz="0" w:space="0" w:color="auto"/>
        <w:right w:val="none" w:sz="0" w:space="0" w:color="auto"/>
      </w:divBdr>
    </w:div>
    <w:div w:id="1054542659">
      <w:bodyDiv w:val="1"/>
      <w:marLeft w:val="0"/>
      <w:marRight w:val="0"/>
      <w:marTop w:val="0"/>
      <w:marBottom w:val="0"/>
      <w:divBdr>
        <w:top w:val="none" w:sz="0" w:space="0" w:color="auto"/>
        <w:left w:val="none" w:sz="0" w:space="0" w:color="auto"/>
        <w:bottom w:val="none" w:sz="0" w:space="0" w:color="auto"/>
        <w:right w:val="none" w:sz="0" w:space="0" w:color="auto"/>
      </w:divBdr>
    </w:div>
    <w:div w:id="1055469077">
      <w:bodyDiv w:val="1"/>
      <w:marLeft w:val="0"/>
      <w:marRight w:val="0"/>
      <w:marTop w:val="0"/>
      <w:marBottom w:val="0"/>
      <w:divBdr>
        <w:top w:val="none" w:sz="0" w:space="0" w:color="auto"/>
        <w:left w:val="none" w:sz="0" w:space="0" w:color="auto"/>
        <w:bottom w:val="none" w:sz="0" w:space="0" w:color="auto"/>
        <w:right w:val="none" w:sz="0" w:space="0" w:color="auto"/>
      </w:divBdr>
    </w:div>
    <w:div w:id="1055665600">
      <w:bodyDiv w:val="1"/>
      <w:marLeft w:val="0"/>
      <w:marRight w:val="0"/>
      <w:marTop w:val="0"/>
      <w:marBottom w:val="0"/>
      <w:divBdr>
        <w:top w:val="none" w:sz="0" w:space="0" w:color="auto"/>
        <w:left w:val="none" w:sz="0" w:space="0" w:color="auto"/>
        <w:bottom w:val="none" w:sz="0" w:space="0" w:color="auto"/>
        <w:right w:val="none" w:sz="0" w:space="0" w:color="auto"/>
      </w:divBdr>
    </w:div>
    <w:div w:id="1070035950">
      <w:bodyDiv w:val="1"/>
      <w:marLeft w:val="0"/>
      <w:marRight w:val="0"/>
      <w:marTop w:val="0"/>
      <w:marBottom w:val="0"/>
      <w:divBdr>
        <w:top w:val="none" w:sz="0" w:space="0" w:color="auto"/>
        <w:left w:val="none" w:sz="0" w:space="0" w:color="auto"/>
        <w:bottom w:val="none" w:sz="0" w:space="0" w:color="auto"/>
        <w:right w:val="none" w:sz="0" w:space="0" w:color="auto"/>
      </w:divBdr>
    </w:div>
    <w:div w:id="1072388017">
      <w:bodyDiv w:val="1"/>
      <w:marLeft w:val="0"/>
      <w:marRight w:val="0"/>
      <w:marTop w:val="0"/>
      <w:marBottom w:val="0"/>
      <w:divBdr>
        <w:top w:val="none" w:sz="0" w:space="0" w:color="auto"/>
        <w:left w:val="none" w:sz="0" w:space="0" w:color="auto"/>
        <w:bottom w:val="none" w:sz="0" w:space="0" w:color="auto"/>
        <w:right w:val="none" w:sz="0" w:space="0" w:color="auto"/>
      </w:divBdr>
    </w:div>
    <w:div w:id="1073043593">
      <w:bodyDiv w:val="1"/>
      <w:marLeft w:val="0"/>
      <w:marRight w:val="0"/>
      <w:marTop w:val="0"/>
      <w:marBottom w:val="0"/>
      <w:divBdr>
        <w:top w:val="none" w:sz="0" w:space="0" w:color="auto"/>
        <w:left w:val="none" w:sz="0" w:space="0" w:color="auto"/>
        <w:bottom w:val="none" w:sz="0" w:space="0" w:color="auto"/>
        <w:right w:val="none" w:sz="0" w:space="0" w:color="auto"/>
      </w:divBdr>
    </w:div>
    <w:div w:id="1077023085">
      <w:bodyDiv w:val="1"/>
      <w:marLeft w:val="0"/>
      <w:marRight w:val="0"/>
      <w:marTop w:val="0"/>
      <w:marBottom w:val="0"/>
      <w:divBdr>
        <w:top w:val="none" w:sz="0" w:space="0" w:color="auto"/>
        <w:left w:val="none" w:sz="0" w:space="0" w:color="auto"/>
        <w:bottom w:val="none" w:sz="0" w:space="0" w:color="auto"/>
        <w:right w:val="none" w:sz="0" w:space="0" w:color="auto"/>
      </w:divBdr>
    </w:div>
    <w:div w:id="1078402901">
      <w:bodyDiv w:val="1"/>
      <w:marLeft w:val="0"/>
      <w:marRight w:val="0"/>
      <w:marTop w:val="0"/>
      <w:marBottom w:val="0"/>
      <w:divBdr>
        <w:top w:val="none" w:sz="0" w:space="0" w:color="auto"/>
        <w:left w:val="none" w:sz="0" w:space="0" w:color="auto"/>
        <w:bottom w:val="none" w:sz="0" w:space="0" w:color="auto"/>
        <w:right w:val="none" w:sz="0" w:space="0" w:color="auto"/>
      </w:divBdr>
    </w:div>
    <w:div w:id="1079518532">
      <w:bodyDiv w:val="1"/>
      <w:marLeft w:val="0"/>
      <w:marRight w:val="0"/>
      <w:marTop w:val="0"/>
      <w:marBottom w:val="0"/>
      <w:divBdr>
        <w:top w:val="none" w:sz="0" w:space="0" w:color="auto"/>
        <w:left w:val="none" w:sz="0" w:space="0" w:color="auto"/>
        <w:bottom w:val="none" w:sz="0" w:space="0" w:color="auto"/>
        <w:right w:val="none" w:sz="0" w:space="0" w:color="auto"/>
      </w:divBdr>
      <w:divsChild>
        <w:div w:id="338389452">
          <w:marLeft w:val="0"/>
          <w:marRight w:val="0"/>
          <w:marTop w:val="0"/>
          <w:marBottom w:val="0"/>
          <w:divBdr>
            <w:top w:val="none" w:sz="0" w:space="0" w:color="auto"/>
            <w:left w:val="none" w:sz="0" w:space="0" w:color="auto"/>
            <w:bottom w:val="none" w:sz="0" w:space="0" w:color="auto"/>
            <w:right w:val="none" w:sz="0" w:space="0" w:color="auto"/>
          </w:divBdr>
          <w:divsChild>
            <w:div w:id="1273634879">
              <w:marLeft w:val="0"/>
              <w:marRight w:val="0"/>
              <w:marTop w:val="0"/>
              <w:marBottom w:val="0"/>
              <w:divBdr>
                <w:top w:val="none" w:sz="0" w:space="0" w:color="auto"/>
                <w:left w:val="none" w:sz="0" w:space="0" w:color="auto"/>
                <w:bottom w:val="none" w:sz="0" w:space="0" w:color="auto"/>
                <w:right w:val="none" w:sz="0" w:space="0" w:color="auto"/>
              </w:divBdr>
              <w:divsChild>
                <w:div w:id="1917518943">
                  <w:marLeft w:val="0"/>
                  <w:marRight w:val="0"/>
                  <w:marTop w:val="0"/>
                  <w:marBottom w:val="420"/>
                  <w:divBdr>
                    <w:top w:val="none" w:sz="0" w:space="0" w:color="auto"/>
                    <w:left w:val="none" w:sz="0" w:space="0" w:color="auto"/>
                    <w:bottom w:val="none" w:sz="0" w:space="0" w:color="auto"/>
                    <w:right w:val="none" w:sz="0" w:space="0" w:color="auto"/>
                  </w:divBdr>
                  <w:divsChild>
                    <w:div w:id="175460400">
                      <w:marLeft w:val="0"/>
                      <w:marRight w:val="0"/>
                      <w:marTop w:val="0"/>
                      <w:marBottom w:val="0"/>
                      <w:divBdr>
                        <w:top w:val="none" w:sz="0" w:space="0" w:color="auto"/>
                        <w:left w:val="none" w:sz="0" w:space="0" w:color="auto"/>
                        <w:bottom w:val="none" w:sz="0" w:space="0" w:color="auto"/>
                        <w:right w:val="none" w:sz="0" w:space="0" w:color="auto"/>
                      </w:divBdr>
                      <w:divsChild>
                        <w:div w:id="307712550">
                          <w:marLeft w:val="0"/>
                          <w:marRight w:val="0"/>
                          <w:marTop w:val="0"/>
                          <w:marBottom w:val="0"/>
                          <w:divBdr>
                            <w:top w:val="none" w:sz="0" w:space="0" w:color="auto"/>
                            <w:left w:val="none" w:sz="0" w:space="0" w:color="auto"/>
                            <w:bottom w:val="none" w:sz="0" w:space="0" w:color="auto"/>
                            <w:right w:val="none" w:sz="0" w:space="0" w:color="auto"/>
                          </w:divBdr>
                          <w:divsChild>
                            <w:div w:id="8283265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8119600">
                      <w:marLeft w:val="0"/>
                      <w:marRight w:val="0"/>
                      <w:marTop w:val="0"/>
                      <w:marBottom w:val="0"/>
                      <w:divBdr>
                        <w:top w:val="none" w:sz="0" w:space="0" w:color="auto"/>
                        <w:left w:val="none" w:sz="0" w:space="0" w:color="auto"/>
                        <w:bottom w:val="none" w:sz="0" w:space="0" w:color="auto"/>
                        <w:right w:val="none" w:sz="0" w:space="0" w:color="auto"/>
                      </w:divBdr>
                      <w:divsChild>
                        <w:div w:id="228464999">
                          <w:marLeft w:val="0"/>
                          <w:marRight w:val="0"/>
                          <w:marTop w:val="0"/>
                          <w:marBottom w:val="0"/>
                          <w:divBdr>
                            <w:top w:val="none" w:sz="0" w:space="0" w:color="auto"/>
                            <w:left w:val="none" w:sz="0" w:space="0" w:color="auto"/>
                            <w:bottom w:val="none" w:sz="0" w:space="0" w:color="auto"/>
                            <w:right w:val="none" w:sz="0" w:space="0" w:color="auto"/>
                          </w:divBdr>
                          <w:divsChild>
                            <w:div w:id="435683932">
                              <w:marLeft w:val="300"/>
                              <w:marRight w:val="300"/>
                              <w:marTop w:val="0"/>
                              <w:marBottom w:val="0"/>
                              <w:divBdr>
                                <w:top w:val="none" w:sz="0" w:space="0" w:color="auto"/>
                                <w:left w:val="none" w:sz="0" w:space="0" w:color="auto"/>
                                <w:bottom w:val="none" w:sz="0" w:space="0" w:color="auto"/>
                                <w:right w:val="none" w:sz="0" w:space="0" w:color="auto"/>
                              </w:divBdr>
                            </w:div>
                            <w:div w:id="17754401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2164">
          <w:marLeft w:val="300"/>
          <w:marRight w:val="300"/>
          <w:marTop w:val="0"/>
          <w:marBottom w:val="0"/>
          <w:divBdr>
            <w:top w:val="none" w:sz="0" w:space="0" w:color="auto"/>
            <w:left w:val="none" w:sz="0" w:space="0" w:color="auto"/>
            <w:bottom w:val="none" w:sz="0" w:space="0" w:color="auto"/>
            <w:right w:val="none" w:sz="0" w:space="0" w:color="auto"/>
          </w:divBdr>
        </w:div>
      </w:divsChild>
    </w:div>
    <w:div w:id="1083602394">
      <w:bodyDiv w:val="1"/>
      <w:marLeft w:val="0"/>
      <w:marRight w:val="0"/>
      <w:marTop w:val="0"/>
      <w:marBottom w:val="0"/>
      <w:divBdr>
        <w:top w:val="none" w:sz="0" w:space="0" w:color="auto"/>
        <w:left w:val="none" w:sz="0" w:space="0" w:color="auto"/>
        <w:bottom w:val="none" w:sz="0" w:space="0" w:color="auto"/>
        <w:right w:val="none" w:sz="0" w:space="0" w:color="auto"/>
      </w:divBdr>
    </w:div>
    <w:div w:id="1087657578">
      <w:bodyDiv w:val="1"/>
      <w:marLeft w:val="0"/>
      <w:marRight w:val="0"/>
      <w:marTop w:val="0"/>
      <w:marBottom w:val="0"/>
      <w:divBdr>
        <w:top w:val="none" w:sz="0" w:space="0" w:color="auto"/>
        <w:left w:val="none" w:sz="0" w:space="0" w:color="auto"/>
        <w:bottom w:val="none" w:sz="0" w:space="0" w:color="auto"/>
        <w:right w:val="none" w:sz="0" w:space="0" w:color="auto"/>
      </w:divBdr>
    </w:div>
    <w:div w:id="1093431686">
      <w:bodyDiv w:val="1"/>
      <w:marLeft w:val="0"/>
      <w:marRight w:val="0"/>
      <w:marTop w:val="0"/>
      <w:marBottom w:val="0"/>
      <w:divBdr>
        <w:top w:val="none" w:sz="0" w:space="0" w:color="auto"/>
        <w:left w:val="none" w:sz="0" w:space="0" w:color="auto"/>
        <w:bottom w:val="none" w:sz="0" w:space="0" w:color="auto"/>
        <w:right w:val="none" w:sz="0" w:space="0" w:color="auto"/>
      </w:divBdr>
    </w:div>
    <w:div w:id="1094210195">
      <w:bodyDiv w:val="1"/>
      <w:marLeft w:val="0"/>
      <w:marRight w:val="0"/>
      <w:marTop w:val="0"/>
      <w:marBottom w:val="0"/>
      <w:divBdr>
        <w:top w:val="none" w:sz="0" w:space="0" w:color="auto"/>
        <w:left w:val="none" w:sz="0" w:space="0" w:color="auto"/>
        <w:bottom w:val="none" w:sz="0" w:space="0" w:color="auto"/>
        <w:right w:val="none" w:sz="0" w:space="0" w:color="auto"/>
      </w:divBdr>
    </w:div>
    <w:div w:id="1095395689">
      <w:bodyDiv w:val="1"/>
      <w:marLeft w:val="0"/>
      <w:marRight w:val="0"/>
      <w:marTop w:val="0"/>
      <w:marBottom w:val="0"/>
      <w:divBdr>
        <w:top w:val="none" w:sz="0" w:space="0" w:color="auto"/>
        <w:left w:val="none" w:sz="0" w:space="0" w:color="auto"/>
        <w:bottom w:val="none" w:sz="0" w:space="0" w:color="auto"/>
        <w:right w:val="none" w:sz="0" w:space="0" w:color="auto"/>
      </w:divBdr>
    </w:div>
    <w:div w:id="1100444778">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sChild>
    </w:div>
    <w:div w:id="1104420410">
      <w:bodyDiv w:val="1"/>
      <w:marLeft w:val="0"/>
      <w:marRight w:val="0"/>
      <w:marTop w:val="0"/>
      <w:marBottom w:val="0"/>
      <w:divBdr>
        <w:top w:val="none" w:sz="0" w:space="0" w:color="auto"/>
        <w:left w:val="none" w:sz="0" w:space="0" w:color="auto"/>
        <w:bottom w:val="none" w:sz="0" w:space="0" w:color="auto"/>
        <w:right w:val="none" w:sz="0" w:space="0" w:color="auto"/>
      </w:divBdr>
    </w:div>
    <w:div w:id="1106579434">
      <w:bodyDiv w:val="1"/>
      <w:marLeft w:val="0"/>
      <w:marRight w:val="0"/>
      <w:marTop w:val="0"/>
      <w:marBottom w:val="0"/>
      <w:divBdr>
        <w:top w:val="none" w:sz="0" w:space="0" w:color="auto"/>
        <w:left w:val="none" w:sz="0" w:space="0" w:color="auto"/>
        <w:bottom w:val="none" w:sz="0" w:space="0" w:color="auto"/>
        <w:right w:val="none" w:sz="0" w:space="0" w:color="auto"/>
      </w:divBdr>
    </w:div>
    <w:div w:id="1108038165">
      <w:bodyDiv w:val="1"/>
      <w:marLeft w:val="0"/>
      <w:marRight w:val="0"/>
      <w:marTop w:val="0"/>
      <w:marBottom w:val="0"/>
      <w:divBdr>
        <w:top w:val="none" w:sz="0" w:space="0" w:color="auto"/>
        <w:left w:val="none" w:sz="0" w:space="0" w:color="auto"/>
        <w:bottom w:val="none" w:sz="0" w:space="0" w:color="auto"/>
        <w:right w:val="none" w:sz="0" w:space="0" w:color="auto"/>
      </w:divBdr>
    </w:div>
    <w:div w:id="1109399814">
      <w:bodyDiv w:val="1"/>
      <w:marLeft w:val="0"/>
      <w:marRight w:val="0"/>
      <w:marTop w:val="0"/>
      <w:marBottom w:val="0"/>
      <w:divBdr>
        <w:top w:val="none" w:sz="0" w:space="0" w:color="auto"/>
        <w:left w:val="none" w:sz="0" w:space="0" w:color="auto"/>
        <w:bottom w:val="none" w:sz="0" w:space="0" w:color="auto"/>
        <w:right w:val="none" w:sz="0" w:space="0" w:color="auto"/>
      </w:divBdr>
    </w:div>
    <w:div w:id="1112093767">
      <w:bodyDiv w:val="1"/>
      <w:marLeft w:val="0"/>
      <w:marRight w:val="0"/>
      <w:marTop w:val="0"/>
      <w:marBottom w:val="0"/>
      <w:divBdr>
        <w:top w:val="none" w:sz="0" w:space="0" w:color="auto"/>
        <w:left w:val="none" w:sz="0" w:space="0" w:color="auto"/>
        <w:bottom w:val="none" w:sz="0" w:space="0" w:color="auto"/>
        <w:right w:val="none" w:sz="0" w:space="0" w:color="auto"/>
      </w:divBdr>
    </w:div>
    <w:div w:id="1112239381">
      <w:bodyDiv w:val="1"/>
      <w:marLeft w:val="0"/>
      <w:marRight w:val="0"/>
      <w:marTop w:val="0"/>
      <w:marBottom w:val="0"/>
      <w:divBdr>
        <w:top w:val="none" w:sz="0" w:space="0" w:color="auto"/>
        <w:left w:val="none" w:sz="0" w:space="0" w:color="auto"/>
        <w:bottom w:val="none" w:sz="0" w:space="0" w:color="auto"/>
        <w:right w:val="none" w:sz="0" w:space="0" w:color="auto"/>
      </w:divBdr>
    </w:div>
    <w:div w:id="1113597130">
      <w:bodyDiv w:val="1"/>
      <w:marLeft w:val="0"/>
      <w:marRight w:val="0"/>
      <w:marTop w:val="0"/>
      <w:marBottom w:val="0"/>
      <w:divBdr>
        <w:top w:val="none" w:sz="0" w:space="0" w:color="auto"/>
        <w:left w:val="none" w:sz="0" w:space="0" w:color="auto"/>
        <w:bottom w:val="none" w:sz="0" w:space="0" w:color="auto"/>
        <w:right w:val="none" w:sz="0" w:space="0" w:color="auto"/>
      </w:divBdr>
    </w:div>
    <w:div w:id="1123425009">
      <w:bodyDiv w:val="1"/>
      <w:marLeft w:val="0"/>
      <w:marRight w:val="0"/>
      <w:marTop w:val="0"/>
      <w:marBottom w:val="0"/>
      <w:divBdr>
        <w:top w:val="none" w:sz="0" w:space="0" w:color="auto"/>
        <w:left w:val="none" w:sz="0" w:space="0" w:color="auto"/>
        <w:bottom w:val="none" w:sz="0" w:space="0" w:color="auto"/>
        <w:right w:val="none" w:sz="0" w:space="0" w:color="auto"/>
      </w:divBdr>
    </w:div>
    <w:div w:id="1127434501">
      <w:bodyDiv w:val="1"/>
      <w:marLeft w:val="0"/>
      <w:marRight w:val="0"/>
      <w:marTop w:val="0"/>
      <w:marBottom w:val="0"/>
      <w:divBdr>
        <w:top w:val="none" w:sz="0" w:space="0" w:color="auto"/>
        <w:left w:val="none" w:sz="0" w:space="0" w:color="auto"/>
        <w:bottom w:val="none" w:sz="0" w:space="0" w:color="auto"/>
        <w:right w:val="none" w:sz="0" w:space="0" w:color="auto"/>
      </w:divBdr>
    </w:div>
    <w:div w:id="1127965659">
      <w:bodyDiv w:val="1"/>
      <w:marLeft w:val="0"/>
      <w:marRight w:val="0"/>
      <w:marTop w:val="0"/>
      <w:marBottom w:val="0"/>
      <w:divBdr>
        <w:top w:val="none" w:sz="0" w:space="0" w:color="auto"/>
        <w:left w:val="none" w:sz="0" w:space="0" w:color="auto"/>
        <w:bottom w:val="none" w:sz="0" w:space="0" w:color="auto"/>
        <w:right w:val="none" w:sz="0" w:space="0" w:color="auto"/>
      </w:divBdr>
    </w:div>
    <w:div w:id="1130319154">
      <w:bodyDiv w:val="1"/>
      <w:marLeft w:val="0"/>
      <w:marRight w:val="0"/>
      <w:marTop w:val="0"/>
      <w:marBottom w:val="0"/>
      <w:divBdr>
        <w:top w:val="none" w:sz="0" w:space="0" w:color="auto"/>
        <w:left w:val="none" w:sz="0" w:space="0" w:color="auto"/>
        <w:bottom w:val="none" w:sz="0" w:space="0" w:color="auto"/>
        <w:right w:val="none" w:sz="0" w:space="0" w:color="auto"/>
      </w:divBdr>
    </w:div>
    <w:div w:id="1132551824">
      <w:bodyDiv w:val="1"/>
      <w:marLeft w:val="0"/>
      <w:marRight w:val="0"/>
      <w:marTop w:val="0"/>
      <w:marBottom w:val="0"/>
      <w:divBdr>
        <w:top w:val="none" w:sz="0" w:space="0" w:color="auto"/>
        <w:left w:val="none" w:sz="0" w:space="0" w:color="auto"/>
        <w:bottom w:val="none" w:sz="0" w:space="0" w:color="auto"/>
        <w:right w:val="none" w:sz="0" w:space="0" w:color="auto"/>
      </w:divBdr>
    </w:div>
    <w:div w:id="1134298968">
      <w:bodyDiv w:val="1"/>
      <w:marLeft w:val="0"/>
      <w:marRight w:val="0"/>
      <w:marTop w:val="0"/>
      <w:marBottom w:val="0"/>
      <w:divBdr>
        <w:top w:val="none" w:sz="0" w:space="0" w:color="auto"/>
        <w:left w:val="none" w:sz="0" w:space="0" w:color="auto"/>
        <w:bottom w:val="none" w:sz="0" w:space="0" w:color="auto"/>
        <w:right w:val="none" w:sz="0" w:space="0" w:color="auto"/>
      </w:divBdr>
    </w:div>
    <w:div w:id="1135176930">
      <w:bodyDiv w:val="1"/>
      <w:marLeft w:val="0"/>
      <w:marRight w:val="0"/>
      <w:marTop w:val="0"/>
      <w:marBottom w:val="0"/>
      <w:divBdr>
        <w:top w:val="none" w:sz="0" w:space="0" w:color="auto"/>
        <w:left w:val="none" w:sz="0" w:space="0" w:color="auto"/>
        <w:bottom w:val="none" w:sz="0" w:space="0" w:color="auto"/>
        <w:right w:val="none" w:sz="0" w:space="0" w:color="auto"/>
      </w:divBdr>
    </w:div>
    <w:div w:id="1135870411">
      <w:bodyDiv w:val="1"/>
      <w:marLeft w:val="0"/>
      <w:marRight w:val="0"/>
      <w:marTop w:val="0"/>
      <w:marBottom w:val="0"/>
      <w:divBdr>
        <w:top w:val="none" w:sz="0" w:space="0" w:color="auto"/>
        <w:left w:val="none" w:sz="0" w:space="0" w:color="auto"/>
        <w:bottom w:val="none" w:sz="0" w:space="0" w:color="auto"/>
        <w:right w:val="none" w:sz="0" w:space="0" w:color="auto"/>
      </w:divBdr>
    </w:div>
    <w:div w:id="1137145286">
      <w:bodyDiv w:val="1"/>
      <w:marLeft w:val="0"/>
      <w:marRight w:val="0"/>
      <w:marTop w:val="0"/>
      <w:marBottom w:val="0"/>
      <w:divBdr>
        <w:top w:val="none" w:sz="0" w:space="0" w:color="auto"/>
        <w:left w:val="none" w:sz="0" w:space="0" w:color="auto"/>
        <w:bottom w:val="none" w:sz="0" w:space="0" w:color="auto"/>
        <w:right w:val="none" w:sz="0" w:space="0" w:color="auto"/>
      </w:divBdr>
    </w:div>
    <w:div w:id="1138038167">
      <w:bodyDiv w:val="1"/>
      <w:marLeft w:val="0"/>
      <w:marRight w:val="0"/>
      <w:marTop w:val="0"/>
      <w:marBottom w:val="0"/>
      <w:divBdr>
        <w:top w:val="none" w:sz="0" w:space="0" w:color="auto"/>
        <w:left w:val="none" w:sz="0" w:space="0" w:color="auto"/>
        <w:bottom w:val="none" w:sz="0" w:space="0" w:color="auto"/>
        <w:right w:val="none" w:sz="0" w:space="0" w:color="auto"/>
      </w:divBdr>
    </w:div>
    <w:div w:id="1141193730">
      <w:bodyDiv w:val="1"/>
      <w:marLeft w:val="0"/>
      <w:marRight w:val="0"/>
      <w:marTop w:val="0"/>
      <w:marBottom w:val="0"/>
      <w:divBdr>
        <w:top w:val="none" w:sz="0" w:space="0" w:color="auto"/>
        <w:left w:val="none" w:sz="0" w:space="0" w:color="auto"/>
        <w:bottom w:val="none" w:sz="0" w:space="0" w:color="auto"/>
        <w:right w:val="none" w:sz="0" w:space="0" w:color="auto"/>
      </w:divBdr>
    </w:div>
    <w:div w:id="1143423733">
      <w:bodyDiv w:val="1"/>
      <w:marLeft w:val="0"/>
      <w:marRight w:val="0"/>
      <w:marTop w:val="0"/>
      <w:marBottom w:val="0"/>
      <w:divBdr>
        <w:top w:val="none" w:sz="0" w:space="0" w:color="auto"/>
        <w:left w:val="none" w:sz="0" w:space="0" w:color="auto"/>
        <w:bottom w:val="none" w:sz="0" w:space="0" w:color="auto"/>
        <w:right w:val="none" w:sz="0" w:space="0" w:color="auto"/>
      </w:divBdr>
    </w:div>
    <w:div w:id="1149201488">
      <w:bodyDiv w:val="1"/>
      <w:marLeft w:val="0"/>
      <w:marRight w:val="0"/>
      <w:marTop w:val="0"/>
      <w:marBottom w:val="0"/>
      <w:divBdr>
        <w:top w:val="none" w:sz="0" w:space="0" w:color="auto"/>
        <w:left w:val="none" w:sz="0" w:space="0" w:color="auto"/>
        <w:bottom w:val="none" w:sz="0" w:space="0" w:color="auto"/>
        <w:right w:val="none" w:sz="0" w:space="0" w:color="auto"/>
      </w:divBdr>
    </w:div>
    <w:div w:id="1149206110">
      <w:bodyDiv w:val="1"/>
      <w:marLeft w:val="0"/>
      <w:marRight w:val="0"/>
      <w:marTop w:val="0"/>
      <w:marBottom w:val="0"/>
      <w:divBdr>
        <w:top w:val="none" w:sz="0" w:space="0" w:color="auto"/>
        <w:left w:val="none" w:sz="0" w:space="0" w:color="auto"/>
        <w:bottom w:val="none" w:sz="0" w:space="0" w:color="auto"/>
        <w:right w:val="none" w:sz="0" w:space="0" w:color="auto"/>
      </w:divBdr>
    </w:div>
    <w:div w:id="1151795697">
      <w:bodyDiv w:val="1"/>
      <w:marLeft w:val="0"/>
      <w:marRight w:val="0"/>
      <w:marTop w:val="0"/>
      <w:marBottom w:val="0"/>
      <w:divBdr>
        <w:top w:val="none" w:sz="0" w:space="0" w:color="auto"/>
        <w:left w:val="none" w:sz="0" w:space="0" w:color="auto"/>
        <w:bottom w:val="none" w:sz="0" w:space="0" w:color="auto"/>
        <w:right w:val="none" w:sz="0" w:space="0" w:color="auto"/>
      </w:divBdr>
    </w:div>
    <w:div w:id="1153064447">
      <w:bodyDiv w:val="1"/>
      <w:marLeft w:val="0"/>
      <w:marRight w:val="0"/>
      <w:marTop w:val="0"/>
      <w:marBottom w:val="0"/>
      <w:divBdr>
        <w:top w:val="none" w:sz="0" w:space="0" w:color="auto"/>
        <w:left w:val="none" w:sz="0" w:space="0" w:color="auto"/>
        <w:bottom w:val="none" w:sz="0" w:space="0" w:color="auto"/>
        <w:right w:val="none" w:sz="0" w:space="0" w:color="auto"/>
      </w:divBdr>
    </w:div>
    <w:div w:id="1155683269">
      <w:bodyDiv w:val="1"/>
      <w:marLeft w:val="0"/>
      <w:marRight w:val="0"/>
      <w:marTop w:val="0"/>
      <w:marBottom w:val="0"/>
      <w:divBdr>
        <w:top w:val="none" w:sz="0" w:space="0" w:color="auto"/>
        <w:left w:val="none" w:sz="0" w:space="0" w:color="auto"/>
        <w:bottom w:val="none" w:sz="0" w:space="0" w:color="auto"/>
        <w:right w:val="none" w:sz="0" w:space="0" w:color="auto"/>
      </w:divBdr>
    </w:div>
    <w:div w:id="1159153317">
      <w:bodyDiv w:val="1"/>
      <w:marLeft w:val="0"/>
      <w:marRight w:val="0"/>
      <w:marTop w:val="0"/>
      <w:marBottom w:val="0"/>
      <w:divBdr>
        <w:top w:val="none" w:sz="0" w:space="0" w:color="auto"/>
        <w:left w:val="none" w:sz="0" w:space="0" w:color="auto"/>
        <w:bottom w:val="none" w:sz="0" w:space="0" w:color="auto"/>
        <w:right w:val="none" w:sz="0" w:space="0" w:color="auto"/>
      </w:divBdr>
    </w:div>
    <w:div w:id="1159804426">
      <w:bodyDiv w:val="1"/>
      <w:marLeft w:val="0"/>
      <w:marRight w:val="0"/>
      <w:marTop w:val="0"/>
      <w:marBottom w:val="0"/>
      <w:divBdr>
        <w:top w:val="none" w:sz="0" w:space="0" w:color="auto"/>
        <w:left w:val="none" w:sz="0" w:space="0" w:color="auto"/>
        <w:bottom w:val="none" w:sz="0" w:space="0" w:color="auto"/>
        <w:right w:val="none" w:sz="0" w:space="0" w:color="auto"/>
      </w:divBdr>
    </w:div>
    <w:div w:id="1160267835">
      <w:bodyDiv w:val="1"/>
      <w:marLeft w:val="0"/>
      <w:marRight w:val="0"/>
      <w:marTop w:val="0"/>
      <w:marBottom w:val="0"/>
      <w:divBdr>
        <w:top w:val="none" w:sz="0" w:space="0" w:color="auto"/>
        <w:left w:val="none" w:sz="0" w:space="0" w:color="auto"/>
        <w:bottom w:val="none" w:sz="0" w:space="0" w:color="auto"/>
        <w:right w:val="none" w:sz="0" w:space="0" w:color="auto"/>
      </w:divBdr>
    </w:div>
    <w:div w:id="1163162622">
      <w:bodyDiv w:val="1"/>
      <w:marLeft w:val="0"/>
      <w:marRight w:val="0"/>
      <w:marTop w:val="0"/>
      <w:marBottom w:val="0"/>
      <w:divBdr>
        <w:top w:val="none" w:sz="0" w:space="0" w:color="auto"/>
        <w:left w:val="none" w:sz="0" w:space="0" w:color="auto"/>
        <w:bottom w:val="none" w:sz="0" w:space="0" w:color="auto"/>
        <w:right w:val="none" w:sz="0" w:space="0" w:color="auto"/>
      </w:divBdr>
    </w:div>
    <w:div w:id="1169294019">
      <w:bodyDiv w:val="1"/>
      <w:marLeft w:val="0"/>
      <w:marRight w:val="0"/>
      <w:marTop w:val="0"/>
      <w:marBottom w:val="0"/>
      <w:divBdr>
        <w:top w:val="none" w:sz="0" w:space="0" w:color="auto"/>
        <w:left w:val="none" w:sz="0" w:space="0" w:color="auto"/>
        <w:bottom w:val="none" w:sz="0" w:space="0" w:color="auto"/>
        <w:right w:val="none" w:sz="0" w:space="0" w:color="auto"/>
      </w:divBdr>
    </w:div>
    <w:div w:id="1172261949">
      <w:bodyDiv w:val="1"/>
      <w:marLeft w:val="0"/>
      <w:marRight w:val="0"/>
      <w:marTop w:val="0"/>
      <w:marBottom w:val="0"/>
      <w:divBdr>
        <w:top w:val="none" w:sz="0" w:space="0" w:color="auto"/>
        <w:left w:val="none" w:sz="0" w:space="0" w:color="auto"/>
        <w:bottom w:val="none" w:sz="0" w:space="0" w:color="auto"/>
        <w:right w:val="none" w:sz="0" w:space="0" w:color="auto"/>
      </w:divBdr>
    </w:div>
    <w:div w:id="1173378162">
      <w:bodyDiv w:val="1"/>
      <w:marLeft w:val="0"/>
      <w:marRight w:val="0"/>
      <w:marTop w:val="0"/>
      <w:marBottom w:val="0"/>
      <w:divBdr>
        <w:top w:val="none" w:sz="0" w:space="0" w:color="auto"/>
        <w:left w:val="none" w:sz="0" w:space="0" w:color="auto"/>
        <w:bottom w:val="none" w:sz="0" w:space="0" w:color="auto"/>
        <w:right w:val="none" w:sz="0" w:space="0" w:color="auto"/>
      </w:divBdr>
    </w:div>
    <w:div w:id="1175725445">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181049602">
      <w:bodyDiv w:val="1"/>
      <w:marLeft w:val="0"/>
      <w:marRight w:val="0"/>
      <w:marTop w:val="0"/>
      <w:marBottom w:val="0"/>
      <w:divBdr>
        <w:top w:val="none" w:sz="0" w:space="0" w:color="auto"/>
        <w:left w:val="none" w:sz="0" w:space="0" w:color="auto"/>
        <w:bottom w:val="none" w:sz="0" w:space="0" w:color="auto"/>
        <w:right w:val="none" w:sz="0" w:space="0" w:color="auto"/>
      </w:divBdr>
    </w:div>
    <w:div w:id="1183473363">
      <w:bodyDiv w:val="1"/>
      <w:marLeft w:val="0"/>
      <w:marRight w:val="0"/>
      <w:marTop w:val="0"/>
      <w:marBottom w:val="0"/>
      <w:divBdr>
        <w:top w:val="none" w:sz="0" w:space="0" w:color="auto"/>
        <w:left w:val="none" w:sz="0" w:space="0" w:color="auto"/>
        <w:bottom w:val="none" w:sz="0" w:space="0" w:color="auto"/>
        <w:right w:val="none" w:sz="0" w:space="0" w:color="auto"/>
      </w:divBdr>
    </w:div>
    <w:div w:id="1189097417">
      <w:bodyDiv w:val="1"/>
      <w:marLeft w:val="0"/>
      <w:marRight w:val="0"/>
      <w:marTop w:val="0"/>
      <w:marBottom w:val="0"/>
      <w:divBdr>
        <w:top w:val="none" w:sz="0" w:space="0" w:color="auto"/>
        <w:left w:val="none" w:sz="0" w:space="0" w:color="auto"/>
        <w:bottom w:val="none" w:sz="0" w:space="0" w:color="auto"/>
        <w:right w:val="none" w:sz="0" w:space="0" w:color="auto"/>
      </w:divBdr>
    </w:div>
    <w:div w:id="1190216724">
      <w:bodyDiv w:val="1"/>
      <w:marLeft w:val="0"/>
      <w:marRight w:val="0"/>
      <w:marTop w:val="0"/>
      <w:marBottom w:val="0"/>
      <w:divBdr>
        <w:top w:val="none" w:sz="0" w:space="0" w:color="auto"/>
        <w:left w:val="none" w:sz="0" w:space="0" w:color="auto"/>
        <w:bottom w:val="none" w:sz="0" w:space="0" w:color="auto"/>
        <w:right w:val="none" w:sz="0" w:space="0" w:color="auto"/>
      </w:divBdr>
    </w:div>
    <w:div w:id="1190408045">
      <w:bodyDiv w:val="1"/>
      <w:marLeft w:val="0"/>
      <w:marRight w:val="0"/>
      <w:marTop w:val="0"/>
      <w:marBottom w:val="0"/>
      <w:divBdr>
        <w:top w:val="none" w:sz="0" w:space="0" w:color="auto"/>
        <w:left w:val="none" w:sz="0" w:space="0" w:color="auto"/>
        <w:bottom w:val="none" w:sz="0" w:space="0" w:color="auto"/>
        <w:right w:val="none" w:sz="0" w:space="0" w:color="auto"/>
      </w:divBdr>
    </w:div>
    <w:div w:id="1192692709">
      <w:bodyDiv w:val="1"/>
      <w:marLeft w:val="0"/>
      <w:marRight w:val="0"/>
      <w:marTop w:val="0"/>
      <w:marBottom w:val="0"/>
      <w:divBdr>
        <w:top w:val="none" w:sz="0" w:space="0" w:color="auto"/>
        <w:left w:val="none" w:sz="0" w:space="0" w:color="auto"/>
        <w:bottom w:val="none" w:sz="0" w:space="0" w:color="auto"/>
        <w:right w:val="none" w:sz="0" w:space="0" w:color="auto"/>
      </w:divBdr>
    </w:div>
    <w:div w:id="1195001820">
      <w:bodyDiv w:val="1"/>
      <w:marLeft w:val="0"/>
      <w:marRight w:val="0"/>
      <w:marTop w:val="0"/>
      <w:marBottom w:val="0"/>
      <w:divBdr>
        <w:top w:val="none" w:sz="0" w:space="0" w:color="auto"/>
        <w:left w:val="none" w:sz="0" w:space="0" w:color="auto"/>
        <w:bottom w:val="none" w:sz="0" w:space="0" w:color="auto"/>
        <w:right w:val="none" w:sz="0" w:space="0" w:color="auto"/>
      </w:divBdr>
    </w:div>
    <w:div w:id="1195146888">
      <w:bodyDiv w:val="1"/>
      <w:marLeft w:val="0"/>
      <w:marRight w:val="0"/>
      <w:marTop w:val="0"/>
      <w:marBottom w:val="0"/>
      <w:divBdr>
        <w:top w:val="none" w:sz="0" w:space="0" w:color="auto"/>
        <w:left w:val="none" w:sz="0" w:space="0" w:color="auto"/>
        <w:bottom w:val="none" w:sz="0" w:space="0" w:color="auto"/>
        <w:right w:val="none" w:sz="0" w:space="0" w:color="auto"/>
      </w:divBdr>
    </w:div>
    <w:div w:id="1200581671">
      <w:bodyDiv w:val="1"/>
      <w:marLeft w:val="0"/>
      <w:marRight w:val="0"/>
      <w:marTop w:val="0"/>
      <w:marBottom w:val="0"/>
      <w:divBdr>
        <w:top w:val="none" w:sz="0" w:space="0" w:color="auto"/>
        <w:left w:val="none" w:sz="0" w:space="0" w:color="auto"/>
        <w:bottom w:val="none" w:sz="0" w:space="0" w:color="auto"/>
        <w:right w:val="none" w:sz="0" w:space="0" w:color="auto"/>
      </w:divBdr>
    </w:div>
    <w:div w:id="1206717170">
      <w:bodyDiv w:val="1"/>
      <w:marLeft w:val="0"/>
      <w:marRight w:val="0"/>
      <w:marTop w:val="0"/>
      <w:marBottom w:val="0"/>
      <w:divBdr>
        <w:top w:val="none" w:sz="0" w:space="0" w:color="auto"/>
        <w:left w:val="none" w:sz="0" w:space="0" w:color="auto"/>
        <w:bottom w:val="none" w:sz="0" w:space="0" w:color="auto"/>
        <w:right w:val="none" w:sz="0" w:space="0" w:color="auto"/>
      </w:divBdr>
    </w:div>
    <w:div w:id="1207832363">
      <w:bodyDiv w:val="1"/>
      <w:marLeft w:val="0"/>
      <w:marRight w:val="0"/>
      <w:marTop w:val="0"/>
      <w:marBottom w:val="0"/>
      <w:divBdr>
        <w:top w:val="none" w:sz="0" w:space="0" w:color="auto"/>
        <w:left w:val="none" w:sz="0" w:space="0" w:color="auto"/>
        <w:bottom w:val="none" w:sz="0" w:space="0" w:color="auto"/>
        <w:right w:val="none" w:sz="0" w:space="0" w:color="auto"/>
      </w:divBdr>
    </w:div>
    <w:div w:id="1211654501">
      <w:bodyDiv w:val="1"/>
      <w:marLeft w:val="0"/>
      <w:marRight w:val="0"/>
      <w:marTop w:val="0"/>
      <w:marBottom w:val="0"/>
      <w:divBdr>
        <w:top w:val="none" w:sz="0" w:space="0" w:color="auto"/>
        <w:left w:val="none" w:sz="0" w:space="0" w:color="auto"/>
        <w:bottom w:val="none" w:sz="0" w:space="0" w:color="auto"/>
        <w:right w:val="none" w:sz="0" w:space="0" w:color="auto"/>
      </w:divBdr>
    </w:div>
    <w:div w:id="1214001572">
      <w:bodyDiv w:val="1"/>
      <w:marLeft w:val="0"/>
      <w:marRight w:val="0"/>
      <w:marTop w:val="0"/>
      <w:marBottom w:val="0"/>
      <w:divBdr>
        <w:top w:val="none" w:sz="0" w:space="0" w:color="auto"/>
        <w:left w:val="none" w:sz="0" w:space="0" w:color="auto"/>
        <w:bottom w:val="none" w:sz="0" w:space="0" w:color="auto"/>
        <w:right w:val="none" w:sz="0" w:space="0" w:color="auto"/>
      </w:divBdr>
    </w:div>
    <w:div w:id="1214125099">
      <w:bodyDiv w:val="1"/>
      <w:marLeft w:val="0"/>
      <w:marRight w:val="0"/>
      <w:marTop w:val="0"/>
      <w:marBottom w:val="0"/>
      <w:divBdr>
        <w:top w:val="none" w:sz="0" w:space="0" w:color="auto"/>
        <w:left w:val="none" w:sz="0" w:space="0" w:color="auto"/>
        <w:bottom w:val="none" w:sz="0" w:space="0" w:color="auto"/>
        <w:right w:val="none" w:sz="0" w:space="0" w:color="auto"/>
      </w:divBdr>
    </w:div>
    <w:div w:id="1214854653">
      <w:bodyDiv w:val="1"/>
      <w:marLeft w:val="0"/>
      <w:marRight w:val="0"/>
      <w:marTop w:val="0"/>
      <w:marBottom w:val="0"/>
      <w:divBdr>
        <w:top w:val="none" w:sz="0" w:space="0" w:color="auto"/>
        <w:left w:val="none" w:sz="0" w:space="0" w:color="auto"/>
        <w:bottom w:val="none" w:sz="0" w:space="0" w:color="auto"/>
        <w:right w:val="none" w:sz="0" w:space="0" w:color="auto"/>
      </w:divBdr>
    </w:div>
    <w:div w:id="1215389040">
      <w:bodyDiv w:val="1"/>
      <w:marLeft w:val="0"/>
      <w:marRight w:val="0"/>
      <w:marTop w:val="0"/>
      <w:marBottom w:val="0"/>
      <w:divBdr>
        <w:top w:val="none" w:sz="0" w:space="0" w:color="auto"/>
        <w:left w:val="none" w:sz="0" w:space="0" w:color="auto"/>
        <w:bottom w:val="none" w:sz="0" w:space="0" w:color="auto"/>
        <w:right w:val="none" w:sz="0" w:space="0" w:color="auto"/>
      </w:divBdr>
    </w:div>
    <w:div w:id="1223441885">
      <w:bodyDiv w:val="1"/>
      <w:marLeft w:val="0"/>
      <w:marRight w:val="0"/>
      <w:marTop w:val="0"/>
      <w:marBottom w:val="0"/>
      <w:divBdr>
        <w:top w:val="none" w:sz="0" w:space="0" w:color="auto"/>
        <w:left w:val="none" w:sz="0" w:space="0" w:color="auto"/>
        <w:bottom w:val="none" w:sz="0" w:space="0" w:color="auto"/>
        <w:right w:val="none" w:sz="0" w:space="0" w:color="auto"/>
      </w:divBdr>
    </w:div>
    <w:div w:id="1223829798">
      <w:bodyDiv w:val="1"/>
      <w:marLeft w:val="0"/>
      <w:marRight w:val="0"/>
      <w:marTop w:val="0"/>
      <w:marBottom w:val="0"/>
      <w:divBdr>
        <w:top w:val="none" w:sz="0" w:space="0" w:color="auto"/>
        <w:left w:val="none" w:sz="0" w:space="0" w:color="auto"/>
        <w:bottom w:val="none" w:sz="0" w:space="0" w:color="auto"/>
        <w:right w:val="none" w:sz="0" w:space="0" w:color="auto"/>
      </w:divBdr>
    </w:div>
    <w:div w:id="1224291417">
      <w:bodyDiv w:val="1"/>
      <w:marLeft w:val="0"/>
      <w:marRight w:val="0"/>
      <w:marTop w:val="0"/>
      <w:marBottom w:val="0"/>
      <w:divBdr>
        <w:top w:val="none" w:sz="0" w:space="0" w:color="auto"/>
        <w:left w:val="none" w:sz="0" w:space="0" w:color="auto"/>
        <w:bottom w:val="none" w:sz="0" w:space="0" w:color="auto"/>
        <w:right w:val="none" w:sz="0" w:space="0" w:color="auto"/>
      </w:divBdr>
    </w:div>
    <w:div w:id="1225488499">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
    <w:div w:id="1230581334">
      <w:bodyDiv w:val="1"/>
      <w:marLeft w:val="0"/>
      <w:marRight w:val="0"/>
      <w:marTop w:val="0"/>
      <w:marBottom w:val="0"/>
      <w:divBdr>
        <w:top w:val="none" w:sz="0" w:space="0" w:color="auto"/>
        <w:left w:val="none" w:sz="0" w:space="0" w:color="auto"/>
        <w:bottom w:val="none" w:sz="0" w:space="0" w:color="auto"/>
        <w:right w:val="none" w:sz="0" w:space="0" w:color="auto"/>
      </w:divBdr>
    </w:div>
    <w:div w:id="1231231651">
      <w:bodyDiv w:val="1"/>
      <w:marLeft w:val="0"/>
      <w:marRight w:val="0"/>
      <w:marTop w:val="0"/>
      <w:marBottom w:val="0"/>
      <w:divBdr>
        <w:top w:val="none" w:sz="0" w:space="0" w:color="auto"/>
        <w:left w:val="none" w:sz="0" w:space="0" w:color="auto"/>
        <w:bottom w:val="none" w:sz="0" w:space="0" w:color="auto"/>
        <w:right w:val="none" w:sz="0" w:space="0" w:color="auto"/>
      </w:divBdr>
    </w:div>
    <w:div w:id="1231233979">
      <w:bodyDiv w:val="1"/>
      <w:marLeft w:val="0"/>
      <w:marRight w:val="0"/>
      <w:marTop w:val="0"/>
      <w:marBottom w:val="0"/>
      <w:divBdr>
        <w:top w:val="none" w:sz="0" w:space="0" w:color="auto"/>
        <w:left w:val="none" w:sz="0" w:space="0" w:color="auto"/>
        <w:bottom w:val="none" w:sz="0" w:space="0" w:color="auto"/>
        <w:right w:val="none" w:sz="0" w:space="0" w:color="auto"/>
      </w:divBdr>
    </w:div>
    <w:div w:id="1235121077">
      <w:bodyDiv w:val="1"/>
      <w:marLeft w:val="0"/>
      <w:marRight w:val="0"/>
      <w:marTop w:val="0"/>
      <w:marBottom w:val="0"/>
      <w:divBdr>
        <w:top w:val="none" w:sz="0" w:space="0" w:color="auto"/>
        <w:left w:val="none" w:sz="0" w:space="0" w:color="auto"/>
        <w:bottom w:val="none" w:sz="0" w:space="0" w:color="auto"/>
        <w:right w:val="none" w:sz="0" w:space="0" w:color="auto"/>
      </w:divBdr>
    </w:div>
    <w:div w:id="1235242079">
      <w:bodyDiv w:val="1"/>
      <w:marLeft w:val="0"/>
      <w:marRight w:val="0"/>
      <w:marTop w:val="0"/>
      <w:marBottom w:val="0"/>
      <w:divBdr>
        <w:top w:val="none" w:sz="0" w:space="0" w:color="auto"/>
        <w:left w:val="none" w:sz="0" w:space="0" w:color="auto"/>
        <w:bottom w:val="none" w:sz="0" w:space="0" w:color="auto"/>
        <w:right w:val="none" w:sz="0" w:space="0" w:color="auto"/>
      </w:divBdr>
    </w:div>
    <w:div w:id="1237858108">
      <w:bodyDiv w:val="1"/>
      <w:marLeft w:val="0"/>
      <w:marRight w:val="0"/>
      <w:marTop w:val="0"/>
      <w:marBottom w:val="0"/>
      <w:divBdr>
        <w:top w:val="none" w:sz="0" w:space="0" w:color="auto"/>
        <w:left w:val="none" w:sz="0" w:space="0" w:color="auto"/>
        <w:bottom w:val="none" w:sz="0" w:space="0" w:color="auto"/>
        <w:right w:val="none" w:sz="0" w:space="0" w:color="auto"/>
      </w:divBdr>
    </w:div>
    <w:div w:id="1240672807">
      <w:bodyDiv w:val="1"/>
      <w:marLeft w:val="0"/>
      <w:marRight w:val="0"/>
      <w:marTop w:val="0"/>
      <w:marBottom w:val="0"/>
      <w:divBdr>
        <w:top w:val="none" w:sz="0" w:space="0" w:color="auto"/>
        <w:left w:val="none" w:sz="0" w:space="0" w:color="auto"/>
        <w:bottom w:val="none" w:sz="0" w:space="0" w:color="auto"/>
        <w:right w:val="none" w:sz="0" w:space="0" w:color="auto"/>
      </w:divBdr>
    </w:div>
    <w:div w:id="1240747094">
      <w:bodyDiv w:val="1"/>
      <w:marLeft w:val="0"/>
      <w:marRight w:val="0"/>
      <w:marTop w:val="0"/>
      <w:marBottom w:val="0"/>
      <w:divBdr>
        <w:top w:val="none" w:sz="0" w:space="0" w:color="auto"/>
        <w:left w:val="none" w:sz="0" w:space="0" w:color="auto"/>
        <w:bottom w:val="none" w:sz="0" w:space="0" w:color="auto"/>
        <w:right w:val="none" w:sz="0" w:space="0" w:color="auto"/>
      </w:divBdr>
    </w:div>
    <w:div w:id="1242643473">
      <w:bodyDiv w:val="1"/>
      <w:marLeft w:val="0"/>
      <w:marRight w:val="0"/>
      <w:marTop w:val="0"/>
      <w:marBottom w:val="0"/>
      <w:divBdr>
        <w:top w:val="none" w:sz="0" w:space="0" w:color="auto"/>
        <w:left w:val="none" w:sz="0" w:space="0" w:color="auto"/>
        <w:bottom w:val="none" w:sz="0" w:space="0" w:color="auto"/>
        <w:right w:val="none" w:sz="0" w:space="0" w:color="auto"/>
      </w:divBdr>
    </w:div>
    <w:div w:id="1242790725">
      <w:bodyDiv w:val="1"/>
      <w:marLeft w:val="0"/>
      <w:marRight w:val="0"/>
      <w:marTop w:val="0"/>
      <w:marBottom w:val="0"/>
      <w:divBdr>
        <w:top w:val="none" w:sz="0" w:space="0" w:color="auto"/>
        <w:left w:val="none" w:sz="0" w:space="0" w:color="auto"/>
        <w:bottom w:val="none" w:sz="0" w:space="0" w:color="auto"/>
        <w:right w:val="none" w:sz="0" w:space="0" w:color="auto"/>
      </w:divBdr>
    </w:div>
    <w:div w:id="1243295595">
      <w:bodyDiv w:val="1"/>
      <w:marLeft w:val="0"/>
      <w:marRight w:val="0"/>
      <w:marTop w:val="0"/>
      <w:marBottom w:val="0"/>
      <w:divBdr>
        <w:top w:val="none" w:sz="0" w:space="0" w:color="auto"/>
        <w:left w:val="none" w:sz="0" w:space="0" w:color="auto"/>
        <w:bottom w:val="none" w:sz="0" w:space="0" w:color="auto"/>
        <w:right w:val="none" w:sz="0" w:space="0" w:color="auto"/>
      </w:divBdr>
    </w:div>
    <w:div w:id="1255895479">
      <w:bodyDiv w:val="1"/>
      <w:marLeft w:val="0"/>
      <w:marRight w:val="0"/>
      <w:marTop w:val="0"/>
      <w:marBottom w:val="0"/>
      <w:divBdr>
        <w:top w:val="none" w:sz="0" w:space="0" w:color="auto"/>
        <w:left w:val="none" w:sz="0" w:space="0" w:color="auto"/>
        <w:bottom w:val="none" w:sz="0" w:space="0" w:color="auto"/>
        <w:right w:val="none" w:sz="0" w:space="0" w:color="auto"/>
      </w:divBdr>
    </w:div>
    <w:div w:id="1259174950">
      <w:bodyDiv w:val="1"/>
      <w:marLeft w:val="0"/>
      <w:marRight w:val="0"/>
      <w:marTop w:val="0"/>
      <w:marBottom w:val="0"/>
      <w:divBdr>
        <w:top w:val="none" w:sz="0" w:space="0" w:color="auto"/>
        <w:left w:val="none" w:sz="0" w:space="0" w:color="auto"/>
        <w:bottom w:val="none" w:sz="0" w:space="0" w:color="auto"/>
        <w:right w:val="none" w:sz="0" w:space="0" w:color="auto"/>
      </w:divBdr>
    </w:div>
    <w:div w:id="1259481517">
      <w:bodyDiv w:val="1"/>
      <w:marLeft w:val="0"/>
      <w:marRight w:val="0"/>
      <w:marTop w:val="0"/>
      <w:marBottom w:val="0"/>
      <w:divBdr>
        <w:top w:val="none" w:sz="0" w:space="0" w:color="auto"/>
        <w:left w:val="none" w:sz="0" w:space="0" w:color="auto"/>
        <w:bottom w:val="none" w:sz="0" w:space="0" w:color="auto"/>
        <w:right w:val="none" w:sz="0" w:space="0" w:color="auto"/>
      </w:divBdr>
    </w:div>
    <w:div w:id="1265579544">
      <w:bodyDiv w:val="1"/>
      <w:marLeft w:val="0"/>
      <w:marRight w:val="0"/>
      <w:marTop w:val="0"/>
      <w:marBottom w:val="0"/>
      <w:divBdr>
        <w:top w:val="none" w:sz="0" w:space="0" w:color="auto"/>
        <w:left w:val="none" w:sz="0" w:space="0" w:color="auto"/>
        <w:bottom w:val="none" w:sz="0" w:space="0" w:color="auto"/>
        <w:right w:val="none" w:sz="0" w:space="0" w:color="auto"/>
      </w:divBdr>
    </w:div>
    <w:div w:id="1268733519">
      <w:bodyDiv w:val="1"/>
      <w:marLeft w:val="0"/>
      <w:marRight w:val="0"/>
      <w:marTop w:val="0"/>
      <w:marBottom w:val="0"/>
      <w:divBdr>
        <w:top w:val="none" w:sz="0" w:space="0" w:color="auto"/>
        <w:left w:val="none" w:sz="0" w:space="0" w:color="auto"/>
        <w:bottom w:val="none" w:sz="0" w:space="0" w:color="auto"/>
        <w:right w:val="none" w:sz="0" w:space="0" w:color="auto"/>
      </w:divBdr>
    </w:div>
    <w:div w:id="1270967069">
      <w:bodyDiv w:val="1"/>
      <w:marLeft w:val="0"/>
      <w:marRight w:val="0"/>
      <w:marTop w:val="0"/>
      <w:marBottom w:val="0"/>
      <w:divBdr>
        <w:top w:val="none" w:sz="0" w:space="0" w:color="auto"/>
        <w:left w:val="none" w:sz="0" w:space="0" w:color="auto"/>
        <w:bottom w:val="none" w:sz="0" w:space="0" w:color="auto"/>
        <w:right w:val="none" w:sz="0" w:space="0" w:color="auto"/>
      </w:divBdr>
    </w:div>
    <w:div w:id="1272008509">
      <w:bodyDiv w:val="1"/>
      <w:marLeft w:val="0"/>
      <w:marRight w:val="0"/>
      <w:marTop w:val="0"/>
      <w:marBottom w:val="0"/>
      <w:divBdr>
        <w:top w:val="none" w:sz="0" w:space="0" w:color="auto"/>
        <w:left w:val="none" w:sz="0" w:space="0" w:color="auto"/>
        <w:bottom w:val="none" w:sz="0" w:space="0" w:color="auto"/>
        <w:right w:val="none" w:sz="0" w:space="0" w:color="auto"/>
      </w:divBdr>
    </w:div>
    <w:div w:id="1272011722">
      <w:bodyDiv w:val="1"/>
      <w:marLeft w:val="0"/>
      <w:marRight w:val="0"/>
      <w:marTop w:val="0"/>
      <w:marBottom w:val="0"/>
      <w:divBdr>
        <w:top w:val="none" w:sz="0" w:space="0" w:color="auto"/>
        <w:left w:val="none" w:sz="0" w:space="0" w:color="auto"/>
        <w:bottom w:val="none" w:sz="0" w:space="0" w:color="auto"/>
        <w:right w:val="none" w:sz="0" w:space="0" w:color="auto"/>
      </w:divBdr>
    </w:div>
    <w:div w:id="1275096953">
      <w:bodyDiv w:val="1"/>
      <w:marLeft w:val="0"/>
      <w:marRight w:val="0"/>
      <w:marTop w:val="0"/>
      <w:marBottom w:val="0"/>
      <w:divBdr>
        <w:top w:val="none" w:sz="0" w:space="0" w:color="auto"/>
        <w:left w:val="none" w:sz="0" w:space="0" w:color="auto"/>
        <w:bottom w:val="none" w:sz="0" w:space="0" w:color="auto"/>
        <w:right w:val="none" w:sz="0" w:space="0" w:color="auto"/>
      </w:divBdr>
    </w:div>
    <w:div w:id="1275593052">
      <w:bodyDiv w:val="1"/>
      <w:marLeft w:val="0"/>
      <w:marRight w:val="0"/>
      <w:marTop w:val="0"/>
      <w:marBottom w:val="0"/>
      <w:divBdr>
        <w:top w:val="none" w:sz="0" w:space="0" w:color="auto"/>
        <w:left w:val="none" w:sz="0" w:space="0" w:color="auto"/>
        <w:bottom w:val="none" w:sz="0" w:space="0" w:color="auto"/>
        <w:right w:val="none" w:sz="0" w:space="0" w:color="auto"/>
      </w:divBdr>
    </w:div>
    <w:div w:id="1276054868">
      <w:bodyDiv w:val="1"/>
      <w:marLeft w:val="0"/>
      <w:marRight w:val="0"/>
      <w:marTop w:val="0"/>
      <w:marBottom w:val="0"/>
      <w:divBdr>
        <w:top w:val="none" w:sz="0" w:space="0" w:color="auto"/>
        <w:left w:val="none" w:sz="0" w:space="0" w:color="auto"/>
        <w:bottom w:val="none" w:sz="0" w:space="0" w:color="auto"/>
        <w:right w:val="none" w:sz="0" w:space="0" w:color="auto"/>
      </w:divBdr>
    </w:div>
    <w:div w:id="1282226155">
      <w:bodyDiv w:val="1"/>
      <w:marLeft w:val="0"/>
      <w:marRight w:val="0"/>
      <w:marTop w:val="0"/>
      <w:marBottom w:val="0"/>
      <w:divBdr>
        <w:top w:val="none" w:sz="0" w:space="0" w:color="auto"/>
        <w:left w:val="none" w:sz="0" w:space="0" w:color="auto"/>
        <w:bottom w:val="none" w:sz="0" w:space="0" w:color="auto"/>
        <w:right w:val="none" w:sz="0" w:space="0" w:color="auto"/>
      </w:divBdr>
    </w:div>
    <w:div w:id="1295912996">
      <w:bodyDiv w:val="1"/>
      <w:marLeft w:val="0"/>
      <w:marRight w:val="0"/>
      <w:marTop w:val="0"/>
      <w:marBottom w:val="0"/>
      <w:divBdr>
        <w:top w:val="none" w:sz="0" w:space="0" w:color="auto"/>
        <w:left w:val="none" w:sz="0" w:space="0" w:color="auto"/>
        <w:bottom w:val="none" w:sz="0" w:space="0" w:color="auto"/>
        <w:right w:val="none" w:sz="0" w:space="0" w:color="auto"/>
      </w:divBdr>
    </w:div>
    <w:div w:id="1301039919">
      <w:bodyDiv w:val="1"/>
      <w:marLeft w:val="0"/>
      <w:marRight w:val="0"/>
      <w:marTop w:val="0"/>
      <w:marBottom w:val="0"/>
      <w:divBdr>
        <w:top w:val="none" w:sz="0" w:space="0" w:color="auto"/>
        <w:left w:val="none" w:sz="0" w:space="0" w:color="auto"/>
        <w:bottom w:val="none" w:sz="0" w:space="0" w:color="auto"/>
        <w:right w:val="none" w:sz="0" w:space="0" w:color="auto"/>
      </w:divBdr>
    </w:div>
    <w:div w:id="1306930781">
      <w:bodyDiv w:val="1"/>
      <w:marLeft w:val="0"/>
      <w:marRight w:val="0"/>
      <w:marTop w:val="0"/>
      <w:marBottom w:val="0"/>
      <w:divBdr>
        <w:top w:val="none" w:sz="0" w:space="0" w:color="auto"/>
        <w:left w:val="none" w:sz="0" w:space="0" w:color="auto"/>
        <w:bottom w:val="none" w:sz="0" w:space="0" w:color="auto"/>
        <w:right w:val="none" w:sz="0" w:space="0" w:color="auto"/>
      </w:divBdr>
    </w:div>
    <w:div w:id="1308437551">
      <w:bodyDiv w:val="1"/>
      <w:marLeft w:val="0"/>
      <w:marRight w:val="0"/>
      <w:marTop w:val="0"/>
      <w:marBottom w:val="0"/>
      <w:divBdr>
        <w:top w:val="none" w:sz="0" w:space="0" w:color="auto"/>
        <w:left w:val="none" w:sz="0" w:space="0" w:color="auto"/>
        <w:bottom w:val="none" w:sz="0" w:space="0" w:color="auto"/>
        <w:right w:val="none" w:sz="0" w:space="0" w:color="auto"/>
      </w:divBdr>
    </w:div>
    <w:div w:id="1309434359">
      <w:bodyDiv w:val="1"/>
      <w:marLeft w:val="0"/>
      <w:marRight w:val="0"/>
      <w:marTop w:val="0"/>
      <w:marBottom w:val="0"/>
      <w:divBdr>
        <w:top w:val="none" w:sz="0" w:space="0" w:color="auto"/>
        <w:left w:val="none" w:sz="0" w:space="0" w:color="auto"/>
        <w:bottom w:val="none" w:sz="0" w:space="0" w:color="auto"/>
        <w:right w:val="none" w:sz="0" w:space="0" w:color="auto"/>
      </w:divBdr>
    </w:div>
    <w:div w:id="1312058207">
      <w:bodyDiv w:val="1"/>
      <w:marLeft w:val="0"/>
      <w:marRight w:val="0"/>
      <w:marTop w:val="0"/>
      <w:marBottom w:val="0"/>
      <w:divBdr>
        <w:top w:val="none" w:sz="0" w:space="0" w:color="auto"/>
        <w:left w:val="none" w:sz="0" w:space="0" w:color="auto"/>
        <w:bottom w:val="none" w:sz="0" w:space="0" w:color="auto"/>
        <w:right w:val="none" w:sz="0" w:space="0" w:color="auto"/>
      </w:divBdr>
    </w:div>
    <w:div w:id="1316301633">
      <w:bodyDiv w:val="1"/>
      <w:marLeft w:val="0"/>
      <w:marRight w:val="0"/>
      <w:marTop w:val="0"/>
      <w:marBottom w:val="0"/>
      <w:divBdr>
        <w:top w:val="none" w:sz="0" w:space="0" w:color="auto"/>
        <w:left w:val="none" w:sz="0" w:space="0" w:color="auto"/>
        <w:bottom w:val="none" w:sz="0" w:space="0" w:color="auto"/>
        <w:right w:val="none" w:sz="0" w:space="0" w:color="auto"/>
      </w:divBdr>
    </w:div>
    <w:div w:id="1325014226">
      <w:bodyDiv w:val="1"/>
      <w:marLeft w:val="0"/>
      <w:marRight w:val="0"/>
      <w:marTop w:val="0"/>
      <w:marBottom w:val="0"/>
      <w:divBdr>
        <w:top w:val="none" w:sz="0" w:space="0" w:color="auto"/>
        <w:left w:val="none" w:sz="0" w:space="0" w:color="auto"/>
        <w:bottom w:val="none" w:sz="0" w:space="0" w:color="auto"/>
        <w:right w:val="none" w:sz="0" w:space="0" w:color="auto"/>
      </w:divBdr>
    </w:div>
    <w:div w:id="1325545006">
      <w:bodyDiv w:val="1"/>
      <w:marLeft w:val="0"/>
      <w:marRight w:val="0"/>
      <w:marTop w:val="0"/>
      <w:marBottom w:val="0"/>
      <w:divBdr>
        <w:top w:val="none" w:sz="0" w:space="0" w:color="auto"/>
        <w:left w:val="none" w:sz="0" w:space="0" w:color="auto"/>
        <w:bottom w:val="none" w:sz="0" w:space="0" w:color="auto"/>
        <w:right w:val="none" w:sz="0" w:space="0" w:color="auto"/>
      </w:divBdr>
    </w:div>
    <w:div w:id="1325550558">
      <w:bodyDiv w:val="1"/>
      <w:marLeft w:val="0"/>
      <w:marRight w:val="0"/>
      <w:marTop w:val="0"/>
      <w:marBottom w:val="0"/>
      <w:divBdr>
        <w:top w:val="none" w:sz="0" w:space="0" w:color="auto"/>
        <w:left w:val="none" w:sz="0" w:space="0" w:color="auto"/>
        <w:bottom w:val="none" w:sz="0" w:space="0" w:color="auto"/>
        <w:right w:val="none" w:sz="0" w:space="0" w:color="auto"/>
      </w:divBdr>
    </w:div>
    <w:div w:id="1328510065">
      <w:bodyDiv w:val="1"/>
      <w:marLeft w:val="0"/>
      <w:marRight w:val="0"/>
      <w:marTop w:val="0"/>
      <w:marBottom w:val="0"/>
      <w:divBdr>
        <w:top w:val="none" w:sz="0" w:space="0" w:color="auto"/>
        <w:left w:val="none" w:sz="0" w:space="0" w:color="auto"/>
        <w:bottom w:val="none" w:sz="0" w:space="0" w:color="auto"/>
        <w:right w:val="none" w:sz="0" w:space="0" w:color="auto"/>
      </w:divBdr>
    </w:div>
    <w:div w:id="1332441884">
      <w:bodyDiv w:val="1"/>
      <w:marLeft w:val="0"/>
      <w:marRight w:val="0"/>
      <w:marTop w:val="0"/>
      <w:marBottom w:val="0"/>
      <w:divBdr>
        <w:top w:val="none" w:sz="0" w:space="0" w:color="auto"/>
        <w:left w:val="none" w:sz="0" w:space="0" w:color="auto"/>
        <w:bottom w:val="none" w:sz="0" w:space="0" w:color="auto"/>
        <w:right w:val="none" w:sz="0" w:space="0" w:color="auto"/>
      </w:divBdr>
    </w:div>
    <w:div w:id="1339234670">
      <w:bodyDiv w:val="1"/>
      <w:marLeft w:val="0"/>
      <w:marRight w:val="0"/>
      <w:marTop w:val="0"/>
      <w:marBottom w:val="0"/>
      <w:divBdr>
        <w:top w:val="none" w:sz="0" w:space="0" w:color="auto"/>
        <w:left w:val="none" w:sz="0" w:space="0" w:color="auto"/>
        <w:bottom w:val="none" w:sz="0" w:space="0" w:color="auto"/>
        <w:right w:val="none" w:sz="0" w:space="0" w:color="auto"/>
      </w:divBdr>
    </w:div>
    <w:div w:id="1339699470">
      <w:bodyDiv w:val="1"/>
      <w:marLeft w:val="0"/>
      <w:marRight w:val="0"/>
      <w:marTop w:val="0"/>
      <w:marBottom w:val="0"/>
      <w:divBdr>
        <w:top w:val="none" w:sz="0" w:space="0" w:color="auto"/>
        <w:left w:val="none" w:sz="0" w:space="0" w:color="auto"/>
        <w:bottom w:val="none" w:sz="0" w:space="0" w:color="auto"/>
        <w:right w:val="none" w:sz="0" w:space="0" w:color="auto"/>
      </w:divBdr>
    </w:div>
    <w:div w:id="1340038172">
      <w:bodyDiv w:val="1"/>
      <w:marLeft w:val="0"/>
      <w:marRight w:val="0"/>
      <w:marTop w:val="0"/>
      <w:marBottom w:val="0"/>
      <w:divBdr>
        <w:top w:val="none" w:sz="0" w:space="0" w:color="auto"/>
        <w:left w:val="none" w:sz="0" w:space="0" w:color="auto"/>
        <w:bottom w:val="none" w:sz="0" w:space="0" w:color="auto"/>
        <w:right w:val="none" w:sz="0" w:space="0" w:color="auto"/>
      </w:divBdr>
    </w:div>
    <w:div w:id="1341007569">
      <w:bodyDiv w:val="1"/>
      <w:marLeft w:val="0"/>
      <w:marRight w:val="0"/>
      <w:marTop w:val="0"/>
      <w:marBottom w:val="0"/>
      <w:divBdr>
        <w:top w:val="none" w:sz="0" w:space="0" w:color="auto"/>
        <w:left w:val="none" w:sz="0" w:space="0" w:color="auto"/>
        <w:bottom w:val="none" w:sz="0" w:space="0" w:color="auto"/>
        <w:right w:val="none" w:sz="0" w:space="0" w:color="auto"/>
      </w:divBdr>
    </w:div>
    <w:div w:id="1341348546">
      <w:bodyDiv w:val="1"/>
      <w:marLeft w:val="0"/>
      <w:marRight w:val="0"/>
      <w:marTop w:val="0"/>
      <w:marBottom w:val="0"/>
      <w:divBdr>
        <w:top w:val="none" w:sz="0" w:space="0" w:color="auto"/>
        <w:left w:val="none" w:sz="0" w:space="0" w:color="auto"/>
        <w:bottom w:val="none" w:sz="0" w:space="0" w:color="auto"/>
        <w:right w:val="none" w:sz="0" w:space="0" w:color="auto"/>
      </w:divBdr>
    </w:div>
    <w:div w:id="1342048247">
      <w:bodyDiv w:val="1"/>
      <w:marLeft w:val="0"/>
      <w:marRight w:val="0"/>
      <w:marTop w:val="0"/>
      <w:marBottom w:val="0"/>
      <w:divBdr>
        <w:top w:val="none" w:sz="0" w:space="0" w:color="auto"/>
        <w:left w:val="none" w:sz="0" w:space="0" w:color="auto"/>
        <w:bottom w:val="none" w:sz="0" w:space="0" w:color="auto"/>
        <w:right w:val="none" w:sz="0" w:space="0" w:color="auto"/>
      </w:divBdr>
    </w:div>
    <w:div w:id="1342319031">
      <w:bodyDiv w:val="1"/>
      <w:marLeft w:val="0"/>
      <w:marRight w:val="0"/>
      <w:marTop w:val="0"/>
      <w:marBottom w:val="0"/>
      <w:divBdr>
        <w:top w:val="none" w:sz="0" w:space="0" w:color="auto"/>
        <w:left w:val="none" w:sz="0" w:space="0" w:color="auto"/>
        <w:bottom w:val="none" w:sz="0" w:space="0" w:color="auto"/>
        <w:right w:val="none" w:sz="0" w:space="0" w:color="auto"/>
      </w:divBdr>
    </w:div>
    <w:div w:id="1342471982">
      <w:bodyDiv w:val="1"/>
      <w:marLeft w:val="0"/>
      <w:marRight w:val="0"/>
      <w:marTop w:val="0"/>
      <w:marBottom w:val="0"/>
      <w:divBdr>
        <w:top w:val="none" w:sz="0" w:space="0" w:color="auto"/>
        <w:left w:val="none" w:sz="0" w:space="0" w:color="auto"/>
        <w:bottom w:val="none" w:sz="0" w:space="0" w:color="auto"/>
        <w:right w:val="none" w:sz="0" w:space="0" w:color="auto"/>
      </w:divBdr>
    </w:div>
    <w:div w:id="1349059565">
      <w:bodyDiv w:val="1"/>
      <w:marLeft w:val="0"/>
      <w:marRight w:val="0"/>
      <w:marTop w:val="0"/>
      <w:marBottom w:val="0"/>
      <w:divBdr>
        <w:top w:val="none" w:sz="0" w:space="0" w:color="auto"/>
        <w:left w:val="none" w:sz="0" w:space="0" w:color="auto"/>
        <w:bottom w:val="none" w:sz="0" w:space="0" w:color="auto"/>
        <w:right w:val="none" w:sz="0" w:space="0" w:color="auto"/>
      </w:divBdr>
    </w:div>
    <w:div w:id="1351563515">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353646303">
      <w:bodyDiv w:val="1"/>
      <w:marLeft w:val="0"/>
      <w:marRight w:val="0"/>
      <w:marTop w:val="0"/>
      <w:marBottom w:val="0"/>
      <w:divBdr>
        <w:top w:val="none" w:sz="0" w:space="0" w:color="auto"/>
        <w:left w:val="none" w:sz="0" w:space="0" w:color="auto"/>
        <w:bottom w:val="none" w:sz="0" w:space="0" w:color="auto"/>
        <w:right w:val="none" w:sz="0" w:space="0" w:color="auto"/>
      </w:divBdr>
    </w:div>
    <w:div w:id="1353796607">
      <w:bodyDiv w:val="1"/>
      <w:marLeft w:val="0"/>
      <w:marRight w:val="0"/>
      <w:marTop w:val="0"/>
      <w:marBottom w:val="0"/>
      <w:divBdr>
        <w:top w:val="none" w:sz="0" w:space="0" w:color="auto"/>
        <w:left w:val="none" w:sz="0" w:space="0" w:color="auto"/>
        <w:bottom w:val="none" w:sz="0" w:space="0" w:color="auto"/>
        <w:right w:val="none" w:sz="0" w:space="0" w:color="auto"/>
      </w:divBdr>
    </w:div>
    <w:div w:id="1358889087">
      <w:bodyDiv w:val="1"/>
      <w:marLeft w:val="0"/>
      <w:marRight w:val="0"/>
      <w:marTop w:val="0"/>
      <w:marBottom w:val="0"/>
      <w:divBdr>
        <w:top w:val="none" w:sz="0" w:space="0" w:color="auto"/>
        <w:left w:val="none" w:sz="0" w:space="0" w:color="auto"/>
        <w:bottom w:val="none" w:sz="0" w:space="0" w:color="auto"/>
        <w:right w:val="none" w:sz="0" w:space="0" w:color="auto"/>
      </w:divBdr>
    </w:div>
    <w:div w:id="1364478859">
      <w:bodyDiv w:val="1"/>
      <w:marLeft w:val="0"/>
      <w:marRight w:val="0"/>
      <w:marTop w:val="0"/>
      <w:marBottom w:val="0"/>
      <w:divBdr>
        <w:top w:val="none" w:sz="0" w:space="0" w:color="auto"/>
        <w:left w:val="none" w:sz="0" w:space="0" w:color="auto"/>
        <w:bottom w:val="none" w:sz="0" w:space="0" w:color="auto"/>
        <w:right w:val="none" w:sz="0" w:space="0" w:color="auto"/>
      </w:divBdr>
    </w:div>
    <w:div w:id="1364668697">
      <w:bodyDiv w:val="1"/>
      <w:marLeft w:val="0"/>
      <w:marRight w:val="0"/>
      <w:marTop w:val="0"/>
      <w:marBottom w:val="0"/>
      <w:divBdr>
        <w:top w:val="none" w:sz="0" w:space="0" w:color="auto"/>
        <w:left w:val="none" w:sz="0" w:space="0" w:color="auto"/>
        <w:bottom w:val="none" w:sz="0" w:space="0" w:color="auto"/>
        <w:right w:val="none" w:sz="0" w:space="0" w:color="auto"/>
      </w:divBdr>
    </w:div>
    <w:div w:id="1365902585">
      <w:bodyDiv w:val="1"/>
      <w:marLeft w:val="0"/>
      <w:marRight w:val="0"/>
      <w:marTop w:val="0"/>
      <w:marBottom w:val="0"/>
      <w:divBdr>
        <w:top w:val="none" w:sz="0" w:space="0" w:color="auto"/>
        <w:left w:val="none" w:sz="0" w:space="0" w:color="auto"/>
        <w:bottom w:val="none" w:sz="0" w:space="0" w:color="auto"/>
        <w:right w:val="none" w:sz="0" w:space="0" w:color="auto"/>
      </w:divBdr>
    </w:div>
    <w:div w:id="1366906749">
      <w:bodyDiv w:val="1"/>
      <w:marLeft w:val="0"/>
      <w:marRight w:val="0"/>
      <w:marTop w:val="0"/>
      <w:marBottom w:val="0"/>
      <w:divBdr>
        <w:top w:val="none" w:sz="0" w:space="0" w:color="auto"/>
        <w:left w:val="none" w:sz="0" w:space="0" w:color="auto"/>
        <w:bottom w:val="none" w:sz="0" w:space="0" w:color="auto"/>
        <w:right w:val="none" w:sz="0" w:space="0" w:color="auto"/>
      </w:divBdr>
    </w:div>
    <w:div w:id="1367296644">
      <w:bodyDiv w:val="1"/>
      <w:marLeft w:val="0"/>
      <w:marRight w:val="0"/>
      <w:marTop w:val="0"/>
      <w:marBottom w:val="0"/>
      <w:divBdr>
        <w:top w:val="none" w:sz="0" w:space="0" w:color="auto"/>
        <w:left w:val="none" w:sz="0" w:space="0" w:color="auto"/>
        <w:bottom w:val="none" w:sz="0" w:space="0" w:color="auto"/>
        <w:right w:val="none" w:sz="0" w:space="0" w:color="auto"/>
      </w:divBdr>
    </w:div>
    <w:div w:id="1368987486">
      <w:bodyDiv w:val="1"/>
      <w:marLeft w:val="0"/>
      <w:marRight w:val="0"/>
      <w:marTop w:val="0"/>
      <w:marBottom w:val="0"/>
      <w:divBdr>
        <w:top w:val="none" w:sz="0" w:space="0" w:color="auto"/>
        <w:left w:val="none" w:sz="0" w:space="0" w:color="auto"/>
        <w:bottom w:val="none" w:sz="0" w:space="0" w:color="auto"/>
        <w:right w:val="none" w:sz="0" w:space="0" w:color="auto"/>
      </w:divBdr>
    </w:div>
    <w:div w:id="1369067244">
      <w:bodyDiv w:val="1"/>
      <w:marLeft w:val="0"/>
      <w:marRight w:val="0"/>
      <w:marTop w:val="0"/>
      <w:marBottom w:val="0"/>
      <w:divBdr>
        <w:top w:val="none" w:sz="0" w:space="0" w:color="auto"/>
        <w:left w:val="none" w:sz="0" w:space="0" w:color="auto"/>
        <w:bottom w:val="none" w:sz="0" w:space="0" w:color="auto"/>
        <w:right w:val="none" w:sz="0" w:space="0" w:color="auto"/>
      </w:divBdr>
    </w:div>
    <w:div w:id="1371690282">
      <w:bodyDiv w:val="1"/>
      <w:marLeft w:val="0"/>
      <w:marRight w:val="0"/>
      <w:marTop w:val="0"/>
      <w:marBottom w:val="0"/>
      <w:divBdr>
        <w:top w:val="none" w:sz="0" w:space="0" w:color="auto"/>
        <w:left w:val="none" w:sz="0" w:space="0" w:color="auto"/>
        <w:bottom w:val="none" w:sz="0" w:space="0" w:color="auto"/>
        <w:right w:val="none" w:sz="0" w:space="0" w:color="auto"/>
      </w:divBdr>
    </w:div>
    <w:div w:id="1374963172">
      <w:bodyDiv w:val="1"/>
      <w:marLeft w:val="0"/>
      <w:marRight w:val="0"/>
      <w:marTop w:val="0"/>
      <w:marBottom w:val="0"/>
      <w:divBdr>
        <w:top w:val="none" w:sz="0" w:space="0" w:color="auto"/>
        <w:left w:val="none" w:sz="0" w:space="0" w:color="auto"/>
        <w:bottom w:val="none" w:sz="0" w:space="0" w:color="auto"/>
        <w:right w:val="none" w:sz="0" w:space="0" w:color="auto"/>
      </w:divBdr>
    </w:div>
    <w:div w:id="1380015178">
      <w:bodyDiv w:val="1"/>
      <w:marLeft w:val="0"/>
      <w:marRight w:val="0"/>
      <w:marTop w:val="0"/>
      <w:marBottom w:val="0"/>
      <w:divBdr>
        <w:top w:val="none" w:sz="0" w:space="0" w:color="auto"/>
        <w:left w:val="none" w:sz="0" w:space="0" w:color="auto"/>
        <w:bottom w:val="none" w:sz="0" w:space="0" w:color="auto"/>
        <w:right w:val="none" w:sz="0" w:space="0" w:color="auto"/>
      </w:divBdr>
    </w:div>
    <w:div w:id="1381247797">
      <w:bodyDiv w:val="1"/>
      <w:marLeft w:val="0"/>
      <w:marRight w:val="0"/>
      <w:marTop w:val="0"/>
      <w:marBottom w:val="0"/>
      <w:divBdr>
        <w:top w:val="none" w:sz="0" w:space="0" w:color="auto"/>
        <w:left w:val="none" w:sz="0" w:space="0" w:color="auto"/>
        <w:bottom w:val="none" w:sz="0" w:space="0" w:color="auto"/>
        <w:right w:val="none" w:sz="0" w:space="0" w:color="auto"/>
      </w:divBdr>
    </w:div>
    <w:div w:id="1381973877">
      <w:bodyDiv w:val="1"/>
      <w:marLeft w:val="0"/>
      <w:marRight w:val="0"/>
      <w:marTop w:val="0"/>
      <w:marBottom w:val="0"/>
      <w:divBdr>
        <w:top w:val="none" w:sz="0" w:space="0" w:color="auto"/>
        <w:left w:val="none" w:sz="0" w:space="0" w:color="auto"/>
        <w:bottom w:val="none" w:sz="0" w:space="0" w:color="auto"/>
        <w:right w:val="none" w:sz="0" w:space="0" w:color="auto"/>
      </w:divBdr>
    </w:div>
    <w:div w:id="1385521259">
      <w:bodyDiv w:val="1"/>
      <w:marLeft w:val="0"/>
      <w:marRight w:val="0"/>
      <w:marTop w:val="0"/>
      <w:marBottom w:val="0"/>
      <w:divBdr>
        <w:top w:val="none" w:sz="0" w:space="0" w:color="auto"/>
        <w:left w:val="none" w:sz="0" w:space="0" w:color="auto"/>
        <w:bottom w:val="none" w:sz="0" w:space="0" w:color="auto"/>
        <w:right w:val="none" w:sz="0" w:space="0" w:color="auto"/>
      </w:divBdr>
    </w:div>
    <w:div w:id="1386218582">
      <w:bodyDiv w:val="1"/>
      <w:marLeft w:val="0"/>
      <w:marRight w:val="0"/>
      <w:marTop w:val="0"/>
      <w:marBottom w:val="0"/>
      <w:divBdr>
        <w:top w:val="none" w:sz="0" w:space="0" w:color="auto"/>
        <w:left w:val="none" w:sz="0" w:space="0" w:color="auto"/>
        <w:bottom w:val="none" w:sz="0" w:space="0" w:color="auto"/>
        <w:right w:val="none" w:sz="0" w:space="0" w:color="auto"/>
      </w:divBdr>
    </w:div>
    <w:div w:id="1387534922">
      <w:bodyDiv w:val="1"/>
      <w:marLeft w:val="0"/>
      <w:marRight w:val="0"/>
      <w:marTop w:val="0"/>
      <w:marBottom w:val="0"/>
      <w:divBdr>
        <w:top w:val="none" w:sz="0" w:space="0" w:color="auto"/>
        <w:left w:val="none" w:sz="0" w:space="0" w:color="auto"/>
        <w:bottom w:val="none" w:sz="0" w:space="0" w:color="auto"/>
        <w:right w:val="none" w:sz="0" w:space="0" w:color="auto"/>
      </w:divBdr>
    </w:div>
    <w:div w:id="1391802689">
      <w:bodyDiv w:val="1"/>
      <w:marLeft w:val="0"/>
      <w:marRight w:val="0"/>
      <w:marTop w:val="0"/>
      <w:marBottom w:val="0"/>
      <w:divBdr>
        <w:top w:val="none" w:sz="0" w:space="0" w:color="auto"/>
        <w:left w:val="none" w:sz="0" w:space="0" w:color="auto"/>
        <w:bottom w:val="none" w:sz="0" w:space="0" w:color="auto"/>
        <w:right w:val="none" w:sz="0" w:space="0" w:color="auto"/>
      </w:divBdr>
    </w:div>
    <w:div w:id="1393039653">
      <w:bodyDiv w:val="1"/>
      <w:marLeft w:val="0"/>
      <w:marRight w:val="0"/>
      <w:marTop w:val="0"/>
      <w:marBottom w:val="0"/>
      <w:divBdr>
        <w:top w:val="none" w:sz="0" w:space="0" w:color="auto"/>
        <w:left w:val="none" w:sz="0" w:space="0" w:color="auto"/>
        <w:bottom w:val="none" w:sz="0" w:space="0" w:color="auto"/>
        <w:right w:val="none" w:sz="0" w:space="0" w:color="auto"/>
      </w:divBdr>
    </w:div>
    <w:div w:id="1394237483">
      <w:bodyDiv w:val="1"/>
      <w:marLeft w:val="0"/>
      <w:marRight w:val="0"/>
      <w:marTop w:val="0"/>
      <w:marBottom w:val="0"/>
      <w:divBdr>
        <w:top w:val="none" w:sz="0" w:space="0" w:color="auto"/>
        <w:left w:val="none" w:sz="0" w:space="0" w:color="auto"/>
        <w:bottom w:val="none" w:sz="0" w:space="0" w:color="auto"/>
        <w:right w:val="none" w:sz="0" w:space="0" w:color="auto"/>
      </w:divBdr>
    </w:div>
    <w:div w:id="1396782595">
      <w:bodyDiv w:val="1"/>
      <w:marLeft w:val="0"/>
      <w:marRight w:val="0"/>
      <w:marTop w:val="0"/>
      <w:marBottom w:val="0"/>
      <w:divBdr>
        <w:top w:val="none" w:sz="0" w:space="0" w:color="auto"/>
        <w:left w:val="none" w:sz="0" w:space="0" w:color="auto"/>
        <w:bottom w:val="none" w:sz="0" w:space="0" w:color="auto"/>
        <w:right w:val="none" w:sz="0" w:space="0" w:color="auto"/>
      </w:divBdr>
    </w:div>
    <w:div w:id="1398821906">
      <w:bodyDiv w:val="1"/>
      <w:marLeft w:val="0"/>
      <w:marRight w:val="0"/>
      <w:marTop w:val="0"/>
      <w:marBottom w:val="0"/>
      <w:divBdr>
        <w:top w:val="none" w:sz="0" w:space="0" w:color="auto"/>
        <w:left w:val="none" w:sz="0" w:space="0" w:color="auto"/>
        <w:bottom w:val="none" w:sz="0" w:space="0" w:color="auto"/>
        <w:right w:val="none" w:sz="0" w:space="0" w:color="auto"/>
      </w:divBdr>
    </w:div>
    <w:div w:id="1407148624">
      <w:bodyDiv w:val="1"/>
      <w:marLeft w:val="0"/>
      <w:marRight w:val="0"/>
      <w:marTop w:val="0"/>
      <w:marBottom w:val="0"/>
      <w:divBdr>
        <w:top w:val="none" w:sz="0" w:space="0" w:color="auto"/>
        <w:left w:val="none" w:sz="0" w:space="0" w:color="auto"/>
        <w:bottom w:val="none" w:sz="0" w:space="0" w:color="auto"/>
        <w:right w:val="none" w:sz="0" w:space="0" w:color="auto"/>
      </w:divBdr>
    </w:div>
    <w:div w:id="1408264294">
      <w:bodyDiv w:val="1"/>
      <w:marLeft w:val="0"/>
      <w:marRight w:val="0"/>
      <w:marTop w:val="0"/>
      <w:marBottom w:val="0"/>
      <w:divBdr>
        <w:top w:val="none" w:sz="0" w:space="0" w:color="auto"/>
        <w:left w:val="none" w:sz="0" w:space="0" w:color="auto"/>
        <w:bottom w:val="none" w:sz="0" w:space="0" w:color="auto"/>
        <w:right w:val="none" w:sz="0" w:space="0" w:color="auto"/>
      </w:divBdr>
    </w:div>
    <w:div w:id="1408459515">
      <w:bodyDiv w:val="1"/>
      <w:marLeft w:val="0"/>
      <w:marRight w:val="0"/>
      <w:marTop w:val="0"/>
      <w:marBottom w:val="0"/>
      <w:divBdr>
        <w:top w:val="none" w:sz="0" w:space="0" w:color="auto"/>
        <w:left w:val="none" w:sz="0" w:space="0" w:color="auto"/>
        <w:bottom w:val="none" w:sz="0" w:space="0" w:color="auto"/>
        <w:right w:val="none" w:sz="0" w:space="0" w:color="auto"/>
      </w:divBdr>
    </w:div>
    <w:div w:id="1413044561">
      <w:bodyDiv w:val="1"/>
      <w:marLeft w:val="0"/>
      <w:marRight w:val="0"/>
      <w:marTop w:val="0"/>
      <w:marBottom w:val="0"/>
      <w:divBdr>
        <w:top w:val="none" w:sz="0" w:space="0" w:color="auto"/>
        <w:left w:val="none" w:sz="0" w:space="0" w:color="auto"/>
        <w:bottom w:val="none" w:sz="0" w:space="0" w:color="auto"/>
        <w:right w:val="none" w:sz="0" w:space="0" w:color="auto"/>
      </w:divBdr>
    </w:div>
    <w:div w:id="1413357647">
      <w:bodyDiv w:val="1"/>
      <w:marLeft w:val="0"/>
      <w:marRight w:val="0"/>
      <w:marTop w:val="0"/>
      <w:marBottom w:val="0"/>
      <w:divBdr>
        <w:top w:val="none" w:sz="0" w:space="0" w:color="auto"/>
        <w:left w:val="none" w:sz="0" w:space="0" w:color="auto"/>
        <w:bottom w:val="none" w:sz="0" w:space="0" w:color="auto"/>
        <w:right w:val="none" w:sz="0" w:space="0" w:color="auto"/>
      </w:divBdr>
    </w:div>
    <w:div w:id="1413626250">
      <w:bodyDiv w:val="1"/>
      <w:marLeft w:val="0"/>
      <w:marRight w:val="0"/>
      <w:marTop w:val="0"/>
      <w:marBottom w:val="0"/>
      <w:divBdr>
        <w:top w:val="none" w:sz="0" w:space="0" w:color="auto"/>
        <w:left w:val="none" w:sz="0" w:space="0" w:color="auto"/>
        <w:bottom w:val="none" w:sz="0" w:space="0" w:color="auto"/>
        <w:right w:val="none" w:sz="0" w:space="0" w:color="auto"/>
      </w:divBdr>
    </w:div>
    <w:div w:id="1415207703">
      <w:bodyDiv w:val="1"/>
      <w:marLeft w:val="0"/>
      <w:marRight w:val="0"/>
      <w:marTop w:val="0"/>
      <w:marBottom w:val="0"/>
      <w:divBdr>
        <w:top w:val="none" w:sz="0" w:space="0" w:color="auto"/>
        <w:left w:val="none" w:sz="0" w:space="0" w:color="auto"/>
        <w:bottom w:val="none" w:sz="0" w:space="0" w:color="auto"/>
        <w:right w:val="none" w:sz="0" w:space="0" w:color="auto"/>
      </w:divBdr>
    </w:div>
    <w:div w:id="1419643455">
      <w:bodyDiv w:val="1"/>
      <w:marLeft w:val="0"/>
      <w:marRight w:val="0"/>
      <w:marTop w:val="0"/>
      <w:marBottom w:val="0"/>
      <w:divBdr>
        <w:top w:val="none" w:sz="0" w:space="0" w:color="auto"/>
        <w:left w:val="none" w:sz="0" w:space="0" w:color="auto"/>
        <w:bottom w:val="none" w:sz="0" w:space="0" w:color="auto"/>
        <w:right w:val="none" w:sz="0" w:space="0" w:color="auto"/>
      </w:divBdr>
    </w:div>
    <w:div w:id="1420443760">
      <w:bodyDiv w:val="1"/>
      <w:marLeft w:val="0"/>
      <w:marRight w:val="0"/>
      <w:marTop w:val="0"/>
      <w:marBottom w:val="0"/>
      <w:divBdr>
        <w:top w:val="none" w:sz="0" w:space="0" w:color="auto"/>
        <w:left w:val="none" w:sz="0" w:space="0" w:color="auto"/>
        <w:bottom w:val="none" w:sz="0" w:space="0" w:color="auto"/>
        <w:right w:val="none" w:sz="0" w:space="0" w:color="auto"/>
      </w:divBdr>
    </w:div>
    <w:div w:id="1430079502">
      <w:bodyDiv w:val="1"/>
      <w:marLeft w:val="0"/>
      <w:marRight w:val="0"/>
      <w:marTop w:val="0"/>
      <w:marBottom w:val="0"/>
      <w:divBdr>
        <w:top w:val="none" w:sz="0" w:space="0" w:color="auto"/>
        <w:left w:val="none" w:sz="0" w:space="0" w:color="auto"/>
        <w:bottom w:val="none" w:sz="0" w:space="0" w:color="auto"/>
        <w:right w:val="none" w:sz="0" w:space="0" w:color="auto"/>
      </w:divBdr>
    </w:div>
    <w:div w:id="1432051300">
      <w:bodyDiv w:val="1"/>
      <w:marLeft w:val="0"/>
      <w:marRight w:val="0"/>
      <w:marTop w:val="0"/>
      <w:marBottom w:val="0"/>
      <w:divBdr>
        <w:top w:val="none" w:sz="0" w:space="0" w:color="auto"/>
        <w:left w:val="none" w:sz="0" w:space="0" w:color="auto"/>
        <w:bottom w:val="none" w:sz="0" w:space="0" w:color="auto"/>
        <w:right w:val="none" w:sz="0" w:space="0" w:color="auto"/>
      </w:divBdr>
    </w:div>
    <w:div w:id="1433403726">
      <w:bodyDiv w:val="1"/>
      <w:marLeft w:val="0"/>
      <w:marRight w:val="0"/>
      <w:marTop w:val="0"/>
      <w:marBottom w:val="0"/>
      <w:divBdr>
        <w:top w:val="none" w:sz="0" w:space="0" w:color="auto"/>
        <w:left w:val="none" w:sz="0" w:space="0" w:color="auto"/>
        <w:bottom w:val="none" w:sz="0" w:space="0" w:color="auto"/>
        <w:right w:val="none" w:sz="0" w:space="0" w:color="auto"/>
      </w:divBdr>
    </w:div>
    <w:div w:id="1434010857">
      <w:bodyDiv w:val="1"/>
      <w:marLeft w:val="0"/>
      <w:marRight w:val="0"/>
      <w:marTop w:val="0"/>
      <w:marBottom w:val="0"/>
      <w:divBdr>
        <w:top w:val="none" w:sz="0" w:space="0" w:color="auto"/>
        <w:left w:val="none" w:sz="0" w:space="0" w:color="auto"/>
        <w:bottom w:val="none" w:sz="0" w:space="0" w:color="auto"/>
        <w:right w:val="none" w:sz="0" w:space="0" w:color="auto"/>
      </w:divBdr>
    </w:div>
    <w:div w:id="1434085206">
      <w:bodyDiv w:val="1"/>
      <w:marLeft w:val="0"/>
      <w:marRight w:val="0"/>
      <w:marTop w:val="0"/>
      <w:marBottom w:val="0"/>
      <w:divBdr>
        <w:top w:val="none" w:sz="0" w:space="0" w:color="auto"/>
        <w:left w:val="none" w:sz="0" w:space="0" w:color="auto"/>
        <w:bottom w:val="none" w:sz="0" w:space="0" w:color="auto"/>
        <w:right w:val="none" w:sz="0" w:space="0" w:color="auto"/>
      </w:divBdr>
    </w:div>
    <w:div w:id="1434477694">
      <w:bodyDiv w:val="1"/>
      <w:marLeft w:val="0"/>
      <w:marRight w:val="0"/>
      <w:marTop w:val="0"/>
      <w:marBottom w:val="0"/>
      <w:divBdr>
        <w:top w:val="none" w:sz="0" w:space="0" w:color="auto"/>
        <w:left w:val="none" w:sz="0" w:space="0" w:color="auto"/>
        <w:bottom w:val="none" w:sz="0" w:space="0" w:color="auto"/>
        <w:right w:val="none" w:sz="0" w:space="0" w:color="auto"/>
      </w:divBdr>
    </w:div>
    <w:div w:id="1438259217">
      <w:bodyDiv w:val="1"/>
      <w:marLeft w:val="0"/>
      <w:marRight w:val="0"/>
      <w:marTop w:val="0"/>
      <w:marBottom w:val="0"/>
      <w:divBdr>
        <w:top w:val="none" w:sz="0" w:space="0" w:color="auto"/>
        <w:left w:val="none" w:sz="0" w:space="0" w:color="auto"/>
        <w:bottom w:val="none" w:sz="0" w:space="0" w:color="auto"/>
        <w:right w:val="none" w:sz="0" w:space="0" w:color="auto"/>
      </w:divBdr>
    </w:div>
    <w:div w:id="1439714407">
      <w:bodyDiv w:val="1"/>
      <w:marLeft w:val="0"/>
      <w:marRight w:val="0"/>
      <w:marTop w:val="0"/>
      <w:marBottom w:val="0"/>
      <w:divBdr>
        <w:top w:val="none" w:sz="0" w:space="0" w:color="auto"/>
        <w:left w:val="none" w:sz="0" w:space="0" w:color="auto"/>
        <w:bottom w:val="none" w:sz="0" w:space="0" w:color="auto"/>
        <w:right w:val="none" w:sz="0" w:space="0" w:color="auto"/>
      </w:divBdr>
    </w:div>
    <w:div w:id="1441603342">
      <w:bodyDiv w:val="1"/>
      <w:marLeft w:val="0"/>
      <w:marRight w:val="0"/>
      <w:marTop w:val="0"/>
      <w:marBottom w:val="0"/>
      <w:divBdr>
        <w:top w:val="none" w:sz="0" w:space="0" w:color="auto"/>
        <w:left w:val="none" w:sz="0" w:space="0" w:color="auto"/>
        <w:bottom w:val="none" w:sz="0" w:space="0" w:color="auto"/>
        <w:right w:val="none" w:sz="0" w:space="0" w:color="auto"/>
      </w:divBdr>
    </w:div>
    <w:div w:id="1459763492">
      <w:bodyDiv w:val="1"/>
      <w:marLeft w:val="0"/>
      <w:marRight w:val="0"/>
      <w:marTop w:val="0"/>
      <w:marBottom w:val="0"/>
      <w:divBdr>
        <w:top w:val="none" w:sz="0" w:space="0" w:color="auto"/>
        <w:left w:val="none" w:sz="0" w:space="0" w:color="auto"/>
        <w:bottom w:val="none" w:sz="0" w:space="0" w:color="auto"/>
        <w:right w:val="none" w:sz="0" w:space="0" w:color="auto"/>
      </w:divBdr>
      <w:divsChild>
        <w:div w:id="492138503">
          <w:marLeft w:val="0"/>
          <w:marRight w:val="0"/>
          <w:marTop w:val="0"/>
          <w:marBottom w:val="750"/>
          <w:divBdr>
            <w:top w:val="none" w:sz="0" w:space="0" w:color="auto"/>
            <w:left w:val="none" w:sz="0" w:space="0" w:color="auto"/>
            <w:bottom w:val="none" w:sz="0" w:space="0" w:color="auto"/>
            <w:right w:val="none" w:sz="0" w:space="0" w:color="auto"/>
          </w:divBdr>
          <w:divsChild>
            <w:div w:id="669020032">
              <w:marLeft w:val="0"/>
              <w:marRight w:val="0"/>
              <w:marTop w:val="0"/>
              <w:marBottom w:val="0"/>
              <w:divBdr>
                <w:top w:val="none" w:sz="0" w:space="0" w:color="auto"/>
                <w:left w:val="none" w:sz="0" w:space="0" w:color="auto"/>
                <w:bottom w:val="none" w:sz="0" w:space="0" w:color="auto"/>
                <w:right w:val="none" w:sz="0" w:space="0" w:color="auto"/>
              </w:divBdr>
            </w:div>
          </w:divsChild>
        </w:div>
        <w:div w:id="1523779773">
          <w:marLeft w:val="0"/>
          <w:marRight w:val="0"/>
          <w:marTop w:val="0"/>
          <w:marBottom w:val="0"/>
          <w:divBdr>
            <w:top w:val="none" w:sz="0" w:space="0" w:color="auto"/>
            <w:left w:val="none" w:sz="0" w:space="0" w:color="auto"/>
            <w:bottom w:val="none" w:sz="0" w:space="0" w:color="auto"/>
            <w:right w:val="none" w:sz="0" w:space="0" w:color="auto"/>
          </w:divBdr>
          <w:divsChild>
            <w:div w:id="1550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451">
      <w:bodyDiv w:val="1"/>
      <w:marLeft w:val="0"/>
      <w:marRight w:val="0"/>
      <w:marTop w:val="0"/>
      <w:marBottom w:val="0"/>
      <w:divBdr>
        <w:top w:val="none" w:sz="0" w:space="0" w:color="auto"/>
        <w:left w:val="none" w:sz="0" w:space="0" w:color="auto"/>
        <w:bottom w:val="none" w:sz="0" w:space="0" w:color="auto"/>
        <w:right w:val="none" w:sz="0" w:space="0" w:color="auto"/>
      </w:divBdr>
    </w:div>
    <w:div w:id="1463617304">
      <w:bodyDiv w:val="1"/>
      <w:marLeft w:val="0"/>
      <w:marRight w:val="0"/>
      <w:marTop w:val="0"/>
      <w:marBottom w:val="0"/>
      <w:divBdr>
        <w:top w:val="none" w:sz="0" w:space="0" w:color="auto"/>
        <w:left w:val="none" w:sz="0" w:space="0" w:color="auto"/>
        <w:bottom w:val="none" w:sz="0" w:space="0" w:color="auto"/>
        <w:right w:val="none" w:sz="0" w:space="0" w:color="auto"/>
      </w:divBdr>
    </w:div>
    <w:div w:id="1465076825">
      <w:bodyDiv w:val="1"/>
      <w:marLeft w:val="0"/>
      <w:marRight w:val="0"/>
      <w:marTop w:val="0"/>
      <w:marBottom w:val="0"/>
      <w:divBdr>
        <w:top w:val="none" w:sz="0" w:space="0" w:color="auto"/>
        <w:left w:val="none" w:sz="0" w:space="0" w:color="auto"/>
        <w:bottom w:val="none" w:sz="0" w:space="0" w:color="auto"/>
        <w:right w:val="none" w:sz="0" w:space="0" w:color="auto"/>
      </w:divBdr>
    </w:div>
    <w:div w:id="1466511567">
      <w:bodyDiv w:val="1"/>
      <w:marLeft w:val="0"/>
      <w:marRight w:val="0"/>
      <w:marTop w:val="0"/>
      <w:marBottom w:val="0"/>
      <w:divBdr>
        <w:top w:val="none" w:sz="0" w:space="0" w:color="auto"/>
        <w:left w:val="none" w:sz="0" w:space="0" w:color="auto"/>
        <w:bottom w:val="none" w:sz="0" w:space="0" w:color="auto"/>
        <w:right w:val="none" w:sz="0" w:space="0" w:color="auto"/>
      </w:divBdr>
    </w:div>
    <w:div w:id="1469667175">
      <w:bodyDiv w:val="1"/>
      <w:marLeft w:val="0"/>
      <w:marRight w:val="0"/>
      <w:marTop w:val="0"/>
      <w:marBottom w:val="0"/>
      <w:divBdr>
        <w:top w:val="none" w:sz="0" w:space="0" w:color="auto"/>
        <w:left w:val="none" w:sz="0" w:space="0" w:color="auto"/>
        <w:bottom w:val="none" w:sz="0" w:space="0" w:color="auto"/>
        <w:right w:val="none" w:sz="0" w:space="0" w:color="auto"/>
      </w:divBdr>
    </w:div>
    <w:div w:id="1470594250">
      <w:bodyDiv w:val="1"/>
      <w:marLeft w:val="0"/>
      <w:marRight w:val="0"/>
      <w:marTop w:val="0"/>
      <w:marBottom w:val="0"/>
      <w:divBdr>
        <w:top w:val="none" w:sz="0" w:space="0" w:color="auto"/>
        <w:left w:val="none" w:sz="0" w:space="0" w:color="auto"/>
        <w:bottom w:val="none" w:sz="0" w:space="0" w:color="auto"/>
        <w:right w:val="none" w:sz="0" w:space="0" w:color="auto"/>
      </w:divBdr>
    </w:div>
    <w:div w:id="1470897156">
      <w:bodyDiv w:val="1"/>
      <w:marLeft w:val="0"/>
      <w:marRight w:val="0"/>
      <w:marTop w:val="0"/>
      <w:marBottom w:val="0"/>
      <w:divBdr>
        <w:top w:val="none" w:sz="0" w:space="0" w:color="auto"/>
        <w:left w:val="none" w:sz="0" w:space="0" w:color="auto"/>
        <w:bottom w:val="none" w:sz="0" w:space="0" w:color="auto"/>
        <w:right w:val="none" w:sz="0" w:space="0" w:color="auto"/>
      </w:divBdr>
    </w:div>
    <w:div w:id="1473327216">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476409624">
      <w:bodyDiv w:val="1"/>
      <w:marLeft w:val="0"/>
      <w:marRight w:val="0"/>
      <w:marTop w:val="0"/>
      <w:marBottom w:val="0"/>
      <w:divBdr>
        <w:top w:val="none" w:sz="0" w:space="0" w:color="auto"/>
        <w:left w:val="none" w:sz="0" w:space="0" w:color="auto"/>
        <w:bottom w:val="none" w:sz="0" w:space="0" w:color="auto"/>
        <w:right w:val="none" w:sz="0" w:space="0" w:color="auto"/>
      </w:divBdr>
    </w:div>
    <w:div w:id="1480539722">
      <w:bodyDiv w:val="1"/>
      <w:marLeft w:val="0"/>
      <w:marRight w:val="0"/>
      <w:marTop w:val="0"/>
      <w:marBottom w:val="0"/>
      <w:divBdr>
        <w:top w:val="none" w:sz="0" w:space="0" w:color="auto"/>
        <w:left w:val="none" w:sz="0" w:space="0" w:color="auto"/>
        <w:bottom w:val="none" w:sz="0" w:space="0" w:color="auto"/>
        <w:right w:val="none" w:sz="0" w:space="0" w:color="auto"/>
      </w:divBdr>
    </w:div>
    <w:div w:id="1481075593">
      <w:bodyDiv w:val="1"/>
      <w:marLeft w:val="0"/>
      <w:marRight w:val="0"/>
      <w:marTop w:val="0"/>
      <w:marBottom w:val="0"/>
      <w:divBdr>
        <w:top w:val="none" w:sz="0" w:space="0" w:color="auto"/>
        <w:left w:val="none" w:sz="0" w:space="0" w:color="auto"/>
        <w:bottom w:val="none" w:sz="0" w:space="0" w:color="auto"/>
        <w:right w:val="none" w:sz="0" w:space="0" w:color="auto"/>
      </w:divBdr>
    </w:div>
    <w:div w:id="1482503127">
      <w:bodyDiv w:val="1"/>
      <w:marLeft w:val="0"/>
      <w:marRight w:val="0"/>
      <w:marTop w:val="0"/>
      <w:marBottom w:val="0"/>
      <w:divBdr>
        <w:top w:val="none" w:sz="0" w:space="0" w:color="auto"/>
        <w:left w:val="none" w:sz="0" w:space="0" w:color="auto"/>
        <w:bottom w:val="none" w:sz="0" w:space="0" w:color="auto"/>
        <w:right w:val="none" w:sz="0" w:space="0" w:color="auto"/>
      </w:divBdr>
    </w:div>
    <w:div w:id="1487165180">
      <w:bodyDiv w:val="1"/>
      <w:marLeft w:val="0"/>
      <w:marRight w:val="0"/>
      <w:marTop w:val="0"/>
      <w:marBottom w:val="0"/>
      <w:divBdr>
        <w:top w:val="none" w:sz="0" w:space="0" w:color="auto"/>
        <w:left w:val="none" w:sz="0" w:space="0" w:color="auto"/>
        <w:bottom w:val="none" w:sz="0" w:space="0" w:color="auto"/>
        <w:right w:val="none" w:sz="0" w:space="0" w:color="auto"/>
      </w:divBdr>
    </w:div>
    <w:div w:id="1487475039">
      <w:bodyDiv w:val="1"/>
      <w:marLeft w:val="0"/>
      <w:marRight w:val="0"/>
      <w:marTop w:val="0"/>
      <w:marBottom w:val="0"/>
      <w:divBdr>
        <w:top w:val="none" w:sz="0" w:space="0" w:color="auto"/>
        <w:left w:val="none" w:sz="0" w:space="0" w:color="auto"/>
        <w:bottom w:val="none" w:sz="0" w:space="0" w:color="auto"/>
        <w:right w:val="none" w:sz="0" w:space="0" w:color="auto"/>
      </w:divBdr>
    </w:div>
    <w:div w:id="1488127776">
      <w:bodyDiv w:val="1"/>
      <w:marLeft w:val="0"/>
      <w:marRight w:val="0"/>
      <w:marTop w:val="0"/>
      <w:marBottom w:val="0"/>
      <w:divBdr>
        <w:top w:val="none" w:sz="0" w:space="0" w:color="auto"/>
        <w:left w:val="none" w:sz="0" w:space="0" w:color="auto"/>
        <w:bottom w:val="none" w:sz="0" w:space="0" w:color="auto"/>
        <w:right w:val="none" w:sz="0" w:space="0" w:color="auto"/>
      </w:divBdr>
    </w:div>
    <w:div w:id="1489395228">
      <w:bodyDiv w:val="1"/>
      <w:marLeft w:val="0"/>
      <w:marRight w:val="0"/>
      <w:marTop w:val="0"/>
      <w:marBottom w:val="0"/>
      <w:divBdr>
        <w:top w:val="none" w:sz="0" w:space="0" w:color="auto"/>
        <w:left w:val="none" w:sz="0" w:space="0" w:color="auto"/>
        <w:bottom w:val="none" w:sz="0" w:space="0" w:color="auto"/>
        <w:right w:val="none" w:sz="0" w:space="0" w:color="auto"/>
      </w:divBdr>
    </w:div>
    <w:div w:id="1489515216">
      <w:bodyDiv w:val="1"/>
      <w:marLeft w:val="0"/>
      <w:marRight w:val="0"/>
      <w:marTop w:val="0"/>
      <w:marBottom w:val="0"/>
      <w:divBdr>
        <w:top w:val="none" w:sz="0" w:space="0" w:color="auto"/>
        <w:left w:val="none" w:sz="0" w:space="0" w:color="auto"/>
        <w:bottom w:val="none" w:sz="0" w:space="0" w:color="auto"/>
        <w:right w:val="none" w:sz="0" w:space="0" w:color="auto"/>
      </w:divBdr>
    </w:div>
    <w:div w:id="1490099476">
      <w:bodyDiv w:val="1"/>
      <w:marLeft w:val="0"/>
      <w:marRight w:val="0"/>
      <w:marTop w:val="0"/>
      <w:marBottom w:val="0"/>
      <w:divBdr>
        <w:top w:val="none" w:sz="0" w:space="0" w:color="auto"/>
        <w:left w:val="none" w:sz="0" w:space="0" w:color="auto"/>
        <w:bottom w:val="none" w:sz="0" w:space="0" w:color="auto"/>
        <w:right w:val="none" w:sz="0" w:space="0" w:color="auto"/>
      </w:divBdr>
    </w:div>
    <w:div w:id="1495486782">
      <w:bodyDiv w:val="1"/>
      <w:marLeft w:val="0"/>
      <w:marRight w:val="0"/>
      <w:marTop w:val="0"/>
      <w:marBottom w:val="0"/>
      <w:divBdr>
        <w:top w:val="none" w:sz="0" w:space="0" w:color="auto"/>
        <w:left w:val="none" w:sz="0" w:space="0" w:color="auto"/>
        <w:bottom w:val="none" w:sz="0" w:space="0" w:color="auto"/>
        <w:right w:val="none" w:sz="0" w:space="0" w:color="auto"/>
      </w:divBdr>
    </w:div>
    <w:div w:id="1499493494">
      <w:bodyDiv w:val="1"/>
      <w:marLeft w:val="0"/>
      <w:marRight w:val="0"/>
      <w:marTop w:val="0"/>
      <w:marBottom w:val="0"/>
      <w:divBdr>
        <w:top w:val="none" w:sz="0" w:space="0" w:color="auto"/>
        <w:left w:val="none" w:sz="0" w:space="0" w:color="auto"/>
        <w:bottom w:val="none" w:sz="0" w:space="0" w:color="auto"/>
        <w:right w:val="none" w:sz="0" w:space="0" w:color="auto"/>
      </w:divBdr>
    </w:div>
    <w:div w:id="1502044557">
      <w:bodyDiv w:val="1"/>
      <w:marLeft w:val="0"/>
      <w:marRight w:val="0"/>
      <w:marTop w:val="0"/>
      <w:marBottom w:val="0"/>
      <w:divBdr>
        <w:top w:val="none" w:sz="0" w:space="0" w:color="auto"/>
        <w:left w:val="none" w:sz="0" w:space="0" w:color="auto"/>
        <w:bottom w:val="none" w:sz="0" w:space="0" w:color="auto"/>
        <w:right w:val="none" w:sz="0" w:space="0" w:color="auto"/>
      </w:divBdr>
    </w:div>
    <w:div w:id="1502352194">
      <w:bodyDiv w:val="1"/>
      <w:marLeft w:val="0"/>
      <w:marRight w:val="0"/>
      <w:marTop w:val="0"/>
      <w:marBottom w:val="0"/>
      <w:divBdr>
        <w:top w:val="none" w:sz="0" w:space="0" w:color="auto"/>
        <w:left w:val="none" w:sz="0" w:space="0" w:color="auto"/>
        <w:bottom w:val="none" w:sz="0" w:space="0" w:color="auto"/>
        <w:right w:val="none" w:sz="0" w:space="0" w:color="auto"/>
      </w:divBdr>
    </w:div>
    <w:div w:id="1504470166">
      <w:bodyDiv w:val="1"/>
      <w:marLeft w:val="0"/>
      <w:marRight w:val="0"/>
      <w:marTop w:val="0"/>
      <w:marBottom w:val="0"/>
      <w:divBdr>
        <w:top w:val="none" w:sz="0" w:space="0" w:color="auto"/>
        <w:left w:val="none" w:sz="0" w:space="0" w:color="auto"/>
        <w:bottom w:val="none" w:sz="0" w:space="0" w:color="auto"/>
        <w:right w:val="none" w:sz="0" w:space="0" w:color="auto"/>
      </w:divBdr>
    </w:div>
    <w:div w:id="1507283927">
      <w:bodyDiv w:val="1"/>
      <w:marLeft w:val="0"/>
      <w:marRight w:val="0"/>
      <w:marTop w:val="0"/>
      <w:marBottom w:val="0"/>
      <w:divBdr>
        <w:top w:val="none" w:sz="0" w:space="0" w:color="auto"/>
        <w:left w:val="none" w:sz="0" w:space="0" w:color="auto"/>
        <w:bottom w:val="none" w:sz="0" w:space="0" w:color="auto"/>
        <w:right w:val="none" w:sz="0" w:space="0" w:color="auto"/>
      </w:divBdr>
    </w:div>
    <w:div w:id="1513690560">
      <w:bodyDiv w:val="1"/>
      <w:marLeft w:val="0"/>
      <w:marRight w:val="0"/>
      <w:marTop w:val="0"/>
      <w:marBottom w:val="0"/>
      <w:divBdr>
        <w:top w:val="none" w:sz="0" w:space="0" w:color="auto"/>
        <w:left w:val="none" w:sz="0" w:space="0" w:color="auto"/>
        <w:bottom w:val="none" w:sz="0" w:space="0" w:color="auto"/>
        <w:right w:val="none" w:sz="0" w:space="0" w:color="auto"/>
      </w:divBdr>
    </w:div>
    <w:div w:id="1519268936">
      <w:bodyDiv w:val="1"/>
      <w:marLeft w:val="0"/>
      <w:marRight w:val="0"/>
      <w:marTop w:val="0"/>
      <w:marBottom w:val="0"/>
      <w:divBdr>
        <w:top w:val="none" w:sz="0" w:space="0" w:color="auto"/>
        <w:left w:val="none" w:sz="0" w:space="0" w:color="auto"/>
        <w:bottom w:val="none" w:sz="0" w:space="0" w:color="auto"/>
        <w:right w:val="none" w:sz="0" w:space="0" w:color="auto"/>
      </w:divBdr>
    </w:div>
    <w:div w:id="1528981448">
      <w:bodyDiv w:val="1"/>
      <w:marLeft w:val="0"/>
      <w:marRight w:val="0"/>
      <w:marTop w:val="0"/>
      <w:marBottom w:val="0"/>
      <w:divBdr>
        <w:top w:val="none" w:sz="0" w:space="0" w:color="auto"/>
        <w:left w:val="none" w:sz="0" w:space="0" w:color="auto"/>
        <w:bottom w:val="none" w:sz="0" w:space="0" w:color="auto"/>
        <w:right w:val="none" w:sz="0" w:space="0" w:color="auto"/>
      </w:divBdr>
    </w:div>
    <w:div w:id="1529876344">
      <w:bodyDiv w:val="1"/>
      <w:marLeft w:val="0"/>
      <w:marRight w:val="0"/>
      <w:marTop w:val="0"/>
      <w:marBottom w:val="0"/>
      <w:divBdr>
        <w:top w:val="none" w:sz="0" w:space="0" w:color="auto"/>
        <w:left w:val="none" w:sz="0" w:space="0" w:color="auto"/>
        <w:bottom w:val="none" w:sz="0" w:space="0" w:color="auto"/>
        <w:right w:val="none" w:sz="0" w:space="0" w:color="auto"/>
      </w:divBdr>
    </w:div>
    <w:div w:id="1534071218">
      <w:bodyDiv w:val="1"/>
      <w:marLeft w:val="0"/>
      <w:marRight w:val="0"/>
      <w:marTop w:val="0"/>
      <w:marBottom w:val="0"/>
      <w:divBdr>
        <w:top w:val="none" w:sz="0" w:space="0" w:color="auto"/>
        <w:left w:val="none" w:sz="0" w:space="0" w:color="auto"/>
        <w:bottom w:val="none" w:sz="0" w:space="0" w:color="auto"/>
        <w:right w:val="none" w:sz="0" w:space="0" w:color="auto"/>
      </w:divBdr>
    </w:div>
    <w:div w:id="1544714138">
      <w:bodyDiv w:val="1"/>
      <w:marLeft w:val="0"/>
      <w:marRight w:val="0"/>
      <w:marTop w:val="0"/>
      <w:marBottom w:val="0"/>
      <w:divBdr>
        <w:top w:val="none" w:sz="0" w:space="0" w:color="auto"/>
        <w:left w:val="none" w:sz="0" w:space="0" w:color="auto"/>
        <w:bottom w:val="none" w:sz="0" w:space="0" w:color="auto"/>
        <w:right w:val="none" w:sz="0" w:space="0" w:color="auto"/>
      </w:divBdr>
    </w:div>
    <w:div w:id="1547831899">
      <w:bodyDiv w:val="1"/>
      <w:marLeft w:val="0"/>
      <w:marRight w:val="0"/>
      <w:marTop w:val="0"/>
      <w:marBottom w:val="0"/>
      <w:divBdr>
        <w:top w:val="none" w:sz="0" w:space="0" w:color="auto"/>
        <w:left w:val="none" w:sz="0" w:space="0" w:color="auto"/>
        <w:bottom w:val="none" w:sz="0" w:space="0" w:color="auto"/>
        <w:right w:val="none" w:sz="0" w:space="0" w:color="auto"/>
      </w:divBdr>
    </w:div>
    <w:div w:id="1548251360">
      <w:bodyDiv w:val="1"/>
      <w:marLeft w:val="0"/>
      <w:marRight w:val="0"/>
      <w:marTop w:val="0"/>
      <w:marBottom w:val="0"/>
      <w:divBdr>
        <w:top w:val="none" w:sz="0" w:space="0" w:color="auto"/>
        <w:left w:val="none" w:sz="0" w:space="0" w:color="auto"/>
        <w:bottom w:val="none" w:sz="0" w:space="0" w:color="auto"/>
        <w:right w:val="none" w:sz="0" w:space="0" w:color="auto"/>
      </w:divBdr>
    </w:div>
    <w:div w:id="1550068727">
      <w:bodyDiv w:val="1"/>
      <w:marLeft w:val="0"/>
      <w:marRight w:val="0"/>
      <w:marTop w:val="0"/>
      <w:marBottom w:val="0"/>
      <w:divBdr>
        <w:top w:val="none" w:sz="0" w:space="0" w:color="auto"/>
        <w:left w:val="none" w:sz="0" w:space="0" w:color="auto"/>
        <w:bottom w:val="none" w:sz="0" w:space="0" w:color="auto"/>
        <w:right w:val="none" w:sz="0" w:space="0" w:color="auto"/>
      </w:divBdr>
    </w:div>
    <w:div w:id="1552963790">
      <w:bodyDiv w:val="1"/>
      <w:marLeft w:val="0"/>
      <w:marRight w:val="0"/>
      <w:marTop w:val="0"/>
      <w:marBottom w:val="0"/>
      <w:divBdr>
        <w:top w:val="none" w:sz="0" w:space="0" w:color="auto"/>
        <w:left w:val="none" w:sz="0" w:space="0" w:color="auto"/>
        <w:bottom w:val="none" w:sz="0" w:space="0" w:color="auto"/>
        <w:right w:val="none" w:sz="0" w:space="0" w:color="auto"/>
      </w:divBdr>
    </w:div>
    <w:div w:id="1554929713">
      <w:bodyDiv w:val="1"/>
      <w:marLeft w:val="0"/>
      <w:marRight w:val="0"/>
      <w:marTop w:val="0"/>
      <w:marBottom w:val="0"/>
      <w:divBdr>
        <w:top w:val="none" w:sz="0" w:space="0" w:color="auto"/>
        <w:left w:val="none" w:sz="0" w:space="0" w:color="auto"/>
        <w:bottom w:val="none" w:sz="0" w:space="0" w:color="auto"/>
        <w:right w:val="none" w:sz="0" w:space="0" w:color="auto"/>
      </w:divBdr>
    </w:div>
    <w:div w:id="1555119626">
      <w:bodyDiv w:val="1"/>
      <w:marLeft w:val="0"/>
      <w:marRight w:val="0"/>
      <w:marTop w:val="0"/>
      <w:marBottom w:val="0"/>
      <w:divBdr>
        <w:top w:val="none" w:sz="0" w:space="0" w:color="auto"/>
        <w:left w:val="none" w:sz="0" w:space="0" w:color="auto"/>
        <w:bottom w:val="none" w:sz="0" w:space="0" w:color="auto"/>
        <w:right w:val="none" w:sz="0" w:space="0" w:color="auto"/>
      </w:divBdr>
    </w:div>
    <w:div w:id="1557010289">
      <w:bodyDiv w:val="1"/>
      <w:marLeft w:val="0"/>
      <w:marRight w:val="0"/>
      <w:marTop w:val="0"/>
      <w:marBottom w:val="0"/>
      <w:divBdr>
        <w:top w:val="none" w:sz="0" w:space="0" w:color="auto"/>
        <w:left w:val="none" w:sz="0" w:space="0" w:color="auto"/>
        <w:bottom w:val="none" w:sz="0" w:space="0" w:color="auto"/>
        <w:right w:val="none" w:sz="0" w:space="0" w:color="auto"/>
      </w:divBdr>
    </w:div>
    <w:div w:id="1558398555">
      <w:bodyDiv w:val="1"/>
      <w:marLeft w:val="0"/>
      <w:marRight w:val="0"/>
      <w:marTop w:val="0"/>
      <w:marBottom w:val="0"/>
      <w:divBdr>
        <w:top w:val="none" w:sz="0" w:space="0" w:color="auto"/>
        <w:left w:val="none" w:sz="0" w:space="0" w:color="auto"/>
        <w:bottom w:val="none" w:sz="0" w:space="0" w:color="auto"/>
        <w:right w:val="none" w:sz="0" w:space="0" w:color="auto"/>
      </w:divBdr>
    </w:div>
    <w:div w:id="1558668276">
      <w:bodyDiv w:val="1"/>
      <w:marLeft w:val="0"/>
      <w:marRight w:val="0"/>
      <w:marTop w:val="0"/>
      <w:marBottom w:val="0"/>
      <w:divBdr>
        <w:top w:val="none" w:sz="0" w:space="0" w:color="auto"/>
        <w:left w:val="none" w:sz="0" w:space="0" w:color="auto"/>
        <w:bottom w:val="none" w:sz="0" w:space="0" w:color="auto"/>
        <w:right w:val="none" w:sz="0" w:space="0" w:color="auto"/>
      </w:divBdr>
    </w:div>
    <w:div w:id="1564214408">
      <w:bodyDiv w:val="1"/>
      <w:marLeft w:val="0"/>
      <w:marRight w:val="0"/>
      <w:marTop w:val="0"/>
      <w:marBottom w:val="0"/>
      <w:divBdr>
        <w:top w:val="none" w:sz="0" w:space="0" w:color="auto"/>
        <w:left w:val="none" w:sz="0" w:space="0" w:color="auto"/>
        <w:bottom w:val="none" w:sz="0" w:space="0" w:color="auto"/>
        <w:right w:val="none" w:sz="0" w:space="0" w:color="auto"/>
      </w:divBdr>
    </w:div>
    <w:div w:id="1566380478">
      <w:bodyDiv w:val="1"/>
      <w:marLeft w:val="0"/>
      <w:marRight w:val="0"/>
      <w:marTop w:val="0"/>
      <w:marBottom w:val="0"/>
      <w:divBdr>
        <w:top w:val="none" w:sz="0" w:space="0" w:color="auto"/>
        <w:left w:val="none" w:sz="0" w:space="0" w:color="auto"/>
        <w:bottom w:val="none" w:sz="0" w:space="0" w:color="auto"/>
        <w:right w:val="none" w:sz="0" w:space="0" w:color="auto"/>
      </w:divBdr>
    </w:div>
    <w:div w:id="1569068859">
      <w:bodyDiv w:val="1"/>
      <w:marLeft w:val="0"/>
      <w:marRight w:val="0"/>
      <w:marTop w:val="0"/>
      <w:marBottom w:val="0"/>
      <w:divBdr>
        <w:top w:val="none" w:sz="0" w:space="0" w:color="auto"/>
        <w:left w:val="none" w:sz="0" w:space="0" w:color="auto"/>
        <w:bottom w:val="none" w:sz="0" w:space="0" w:color="auto"/>
        <w:right w:val="none" w:sz="0" w:space="0" w:color="auto"/>
      </w:divBdr>
    </w:div>
    <w:div w:id="1569265242">
      <w:bodyDiv w:val="1"/>
      <w:marLeft w:val="0"/>
      <w:marRight w:val="0"/>
      <w:marTop w:val="0"/>
      <w:marBottom w:val="0"/>
      <w:divBdr>
        <w:top w:val="none" w:sz="0" w:space="0" w:color="auto"/>
        <w:left w:val="none" w:sz="0" w:space="0" w:color="auto"/>
        <w:bottom w:val="none" w:sz="0" w:space="0" w:color="auto"/>
        <w:right w:val="none" w:sz="0" w:space="0" w:color="auto"/>
      </w:divBdr>
    </w:div>
    <w:div w:id="1573268748">
      <w:bodyDiv w:val="1"/>
      <w:marLeft w:val="0"/>
      <w:marRight w:val="0"/>
      <w:marTop w:val="0"/>
      <w:marBottom w:val="0"/>
      <w:divBdr>
        <w:top w:val="none" w:sz="0" w:space="0" w:color="auto"/>
        <w:left w:val="none" w:sz="0" w:space="0" w:color="auto"/>
        <w:bottom w:val="none" w:sz="0" w:space="0" w:color="auto"/>
        <w:right w:val="none" w:sz="0" w:space="0" w:color="auto"/>
      </w:divBdr>
    </w:div>
    <w:div w:id="1575898014">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579288055">
      <w:bodyDiv w:val="1"/>
      <w:marLeft w:val="0"/>
      <w:marRight w:val="0"/>
      <w:marTop w:val="0"/>
      <w:marBottom w:val="0"/>
      <w:divBdr>
        <w:top w:val="none" w:sz="0" w:space="0" w:color="auto"/>
        <w:left w:val="none" w:sz="0" w:space="0" w:color="auto"/>
        <w:bottom w:val="none" w:sz="0" w:space="0" w:color="auto"/>
        <w:right w:val="none" w:sz="0" w:space="0" w:color="auto"/>
      </w:divBdr>
    </w:div>
    <w:div w:id="1581864987">
      <w:bodyDiv w:val="1"/>
      <w:marLeft w:val="0"/>
      <w:marRight w:val="0"/>
      <w:marTop w:val="0"/>
      <w:marBottom w:val="0"/>
      <w:divBdr>
        <w:top w:val="none" w:sz="0" w:space="0" w:color="auto"/>
        <w:left w:val="none" w:sz="0" w:space="0" w:color="auto"/>
        <w:bottom w:val="none" w:sz="0" w:space="0" w:color="auto"/>
        <w:right w:val="none" w:sz="0" w:space="0" w:color="auto"/>
      </w:divBdr>
    </w:div>
    <w:div w:id="1583832297">
      <w:bodyDiv w:val="1"/>
      <w:marLeft w:val="0"/>
      <w:marRight w:val="0"/>
      <w:marTop w:val="0"/>
      <w:marBottom w:val="0"/>
      <w:divBdr>
        <w:top w:val="none" w:sz="0" w:space="0" w:color="auto"/>
        <w:left w:val="none" w:sz="0" w:space="0" w:color="auto"/>
        <w:bottom w:val="none" w:sz="0" w:space="0" w:color="auto"/>
        <w:right w:val="none" w:sz="0" w:space="0" w:color="auto"/>
      </w:divBdr>
    </w:div>
    <w:div w:id="1589457176">
      <w:bodyDiv w:val="1"/>
      <w:marLeft w:val="0"/>
      <w:marRight w:val="0"/>
      <w:marTop w:val="0"/>
      <w:marBottom w:val="0"/>
      <w:divBdr>
        <w:top w:val="none" w:sz="0" w:space="0" w:color="auto"/>
        <w:left w:val="none" w:sz="0" w:space="0" w:color="auto"/>
        <w:bottom w:val="none" w:sz="0" w:space="0" w:color="auto"/>
        <w:right w:val="none" w:sz="0" w:space="0" w:color="auto"/>
      </w:divBdr>
    </w:div>
    <w:div w:id="1590966873">
      <w:bodyDiv w:val="1"/>
      <w:marLeft w:val="0"/>
      <w:marRight w:val="0"/>
      <w:marTop w:val="0"/>
      <w:marBottom w:val="0"/>
      <w:divBdr>
        <w:top w:val="none" w:sz="0" w:space="0" w:color="auto"/>
        <w:left w:val="none" w:sz="0" w:space="0" w:color="auto"/>
        <w:bottom w:val="none" w:sz="0" w:space="0" w:color="auto"/>
        <w:right w:val="none" w:sz="0" w:space="0" w:color="auto"/>
      </w:divBdr>
    </w:div>
    <w:div w:id="1593320379">
      <w:bodyDiv w:val="1"/>
      <w:marLeft w:val="0"/>
      <w:marRight w:val="0"/>
      <w:marTop w:val="0"/>
      <w:marBottom w:val="0"/>
      <w:divBdr>
        <w:top w:val="none" w:sz="0" w:space="0" w:color="auto"/>
        <w:left w:val="none" w:sz="0" w:space="0" w:color="auto"/>
        <w:bottom w:val="none" w:sz="0" w:space="0" w:color="auto"/>
        <w:right w:val="none" w:sz="0" w:space="0" w:color="auto"/>
      </w:divBdr>
    </w:div>
    <w:div w:id="159346410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9">
          <w:marLeft w:val="0"/>
          <w:marRight w:val="0"/>
          <w:marTop w:val="0"/>
          <w:marBottom w:val="0"/>
          <w:divBdr>
            <w:top w:val="none" w:sz="0" w:space="0" w:color="auto"/>
            <w:left w:val="none" w:sz="0" w:space="0" w:color="auto"/>
            <w:bottom w:val="none" w:sz="0" w:space="0" w:color="auto"/>
            <w:right w:val="none" w:sz="0" w:space="0" w:color="auto"/>
          </w:divBdr>
        </w:div>
        <w:div w:id="1858764541">
          <w:marLeft w:val="0"/>
          <w:marRight w:val="0"/>
          <w:marTop w:val="0"/>
          <w:marBottom w:val="0"/>
          <w:divBdr>
            <w:top w:val="none" w:sz="0" w:space="0" w:color="auto"/>
            <w:left w:val="none" w:sz="0" w:space="0" w:color="auto"/>
            <w:bottom w:val="none" w:sz="0" w:space="0" w:color="auto"/>
            <w:right w:val="none" w:sz="0" w:space="0" w:color="auto"/>
          </w:divBdr>
        </w:div>
      </w:divsChild>
    </w:div>
    <w:div w:id="1599675071">
      <w:bodyDiv w:val="1"/>
      <w:marLeft w:val="0"/>
      <w:marRight w:val="0"/>
      <w:marTop w:val="0"/>
      <w:marBottom w:val="0"/>
      <w:divBdr>
        <w:top w:val="none" w:sz="0" w:space="0" w:color="auto"/>
        <w:left w:val="none" w:sz="0" w:space="0" w:color="auto"/>
        <w:bottom w:val="none" w:sz="0" w:space="0" w:color="auto"/>
        <w:right w:val="none" w:sz="0" w:space="0" w:color="auto"/>
      </w:divBdr>
    </w:div>
    <w:div w:id="1609854493">
      <w:bodyDiv w:val="1"/>
      <w:marLeft w:val="0"/>
      <w:marRight w:val="0"/>
      <w:marTop w:val="0"/>
      <w:marBottom w:val="0"/>
      <w:divBdr>
        <w:top w:val="none" w:sz="0" w:space="0" w:color="auto"/>
        <w:left w:val="none" w:sz="0" w:space="0" w:color="auto"/>
        <w:bottom w:val="none" w:sz="0" w:space="0" w:color="auto"/>
        <w:right w:val="none" w:sz="0" w:space="0" w:color="auto"/>
      </w:divBdr>
    </w:div>
    <w:div w:id="1610048670">
      <w:bodyDiv w:val="1"/>
      <w:marLeft w:val="0"/>
      <w:marRight w:val="0"/>
      <w:marTop w:val="0"/>
      <w:marBottom w:val="0"/>
      <w:divBdr>
        <w:top w:val="none" w:sz="0" w:space="0" w:color="auto"/>
        <w:left w:val="none" w:sz="0" w:space="0" w:color="auto"/>
        <w:bottom w:val="none" w:sz="0" w:space="0" w:color="auto"/>
        <w:right w:val="none" w:sz="0" w:space="0" w:color="auto"/>
      </w:divBdr>
    </w:div>
    <w:div w:id="1622305037">
      <w:bodyDiv w:val="1"/>
      <w:marLeft w:val="0"/>
      <w:marRight w:val="0"/>
      <w:marTop w:val="0"/>
      <w:marBottom w:val="0"/>
      <w:divBdr>
        <w:top w:val="none" w:sz="0" w:space="0" w:color="auto"/>
        <w:left w:val="none" w:sz="0" w:space="0" w:color="auto"/>
        <w:bottom w:val="none" w:sz="0" w:space="0" w:color="auto"/>
        <w:right w:val="none" w:sz="0" w:space="0" w:color="auto"/>
      </w:divBdr>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25647821">
      <w:bodyDiv w:val="1"/>
      <w:marLeft w:val="0"/>
      <w:marRight w:val="0"/>
      <w:marTop w:val="0"/>
      <w:marBottom w:val="0"/>
      <w:divBdr>
        <w:top w:val="none" w:sz="0" w:space="0" w:color="auto"/>
        <w:left w:val="none" w:sz="0" w:space="0" w:color="auto"/>
        <w:bottom w:val="none" w:sz="0" w:space="0" w:color="auto"/>
        <w:right w:val="none" w:sz="0" w:space="0" w:color="auto"/>
      </w:divBdr>
    </w:div>
    <w:div w:id="1627924536">
      <w:bodyDiv w:val="1"/>
      <w:marLeft w:val="0"/>
      <w:marRight w:val="0"/>
      <w:marTop w:val="0"/>
      <w:marBottom w:val="0"/>
      <w:divBdr>
        <w:top w:val="none" w:sz="0" w:space="0" w:color="auto"/>
        <w:left w:val="none" w:sz="0" w:space="0" w:color="auto"/>
        <w:bottom w:val="none" w:sz="0" w:space="0" w:color="auto"/>
        <w:right w:val="none" w:sz="0" w:space="0" w:color="auto"/>
      </w:divBdr>
    </w:div>
    <w:div w:id="1631085943">
      <w:bodyDiv w:val="1"/>
      <w:marLeft w:val="0"/>
      <w:marRight w:val="0"/>
      <w:marTop w:val="0"/>
      <w:marBottom w:val="0"/>
      <w:divBdr>
        <w:top w:val="none" w:sz="0" w:space="0" w:color="auto"/>
        <w:left w:val="none" w:sz="0" w:space="0" w:color="auto"/>
        <w:bottom w:val="none" w:sz="0" w:space="0" w:color="auto"/>
        <w:right w:val="none" w:sz="0" w:space="0" w:color="auto"/>
      </w:divBdr>
    </w:div>
    <w:div w:id="1631204333">
      <w:bodyDiv w:val="1"/>
      <w:marLeft w:val="0"/>
      <w:marRight w:val="0"/>
      <w:marTop w:val="0"/>
      <w:marBottom w:val="0"/>
      <w:divBdr>
        <w:top w:val="none" w:sz="0" w:space="0" w:color="auto"/>
        <w:left w:val="none" w:sz="0" w:space="0" w:color="auto"/>
        <w:bottom w:val="none" w:sz="0" w:space="0" w:color="auto"/>
        <w:right w:val="none" w:sz="0" w:space="0" w:color="auto"/>
      </w:divBdr>
    </w:div>
    <w:div w:id="1633251584">
      <w:bodyDiv w:val="1"/>
      <w:marLeft w:val="0"/>
      <w:marRight w:val="0"/>
      <w:marTop w:val="0"/>
      <w:marBottom w:val="0"/>
      <w:divBdr>
        <w:top w:val="none" w:sz="0" w:space="0" w:color="auto"/>
        <w:left w:val="none" w:sz="0" w:space="0" w:color="auto"/>
        <w:bottom w:val="none" w:sz="0" w:space="0" w:color="auto"/>
        <w:right w:val="none" w:sz="0" w:space="0" w:color="auto"/>
      </w:divBdr>
    </w:div>
    <w:div w:id="1636256000">
      <w:bodyDiv w:val="1"/>
      <w:marLeft w:val="0"/>
      <w:marRight w:val="0"/>
      <w:marTop w:val="0"/>
      <w:marBottom w:val="0"/>
      <w:divBdr>
        <w:top w:val="none" w:sz="0" w:space="0" w:color="auto"/>
        <w:left w:val="none" w:sz="0" w:space="0" w:color="auto"/>
        <w:bottom w:val="none" w:sz="0" w:space="0" w:color="auto"/>
        <w:right w:val="none" w:sz="0" w:space="0" w:color="auto"/>
      </w:divBdr>
    </w:div>
    <w:div w:id="1636518847">
      <w:bodyDiv w:val="1"/>
      <w:marLeft w:val="0"/>
      <w:marRight w:val="0"/>
      <w:marTop w:val="0"/>
      <w:marBottom w:val="0"/>
      <w:divBdr>
        <w:top w:val="none" w:sz="0" w:space="0" w:color="auto"/>
        <w:left w:val="none" w:sz="0" w:space="0" w:color="auto"/>
        <w:bottom w:val="none" w:sz="0" w:space="0" w:color="auto"/>
        <w:right w:val="none" w:sz="0" w:space="0" w:color="auto"/>
      </w:divBdr>
    </w:div>
    <w:div w:id="1636763405">
      <w:bodyDiv w:val="1"/>
      <w:marLeft w:val="0"/>
      <w:marRight w:val="0"/>
      <w:marTop w:val="0"/>
      <w:marBottom w:val="0"/>
      <w:divBdr>
        <w:top w:val="none" w:sz="0" w:space="0" w:color="auto"/>
        <w:left w:val="none" w:sz="0" w:space="0" w:color="auto"/>
        <w:bottom w:val="none" w:sz="0" w:space="0" w:color="auto"/>
        <w:right w:val="none" w:sz="0" w:space="0" w:color="auto"/>
      </w:divBdr>
      <w:divsChild>
        <w:div w:id="1085035915">
          <w:marLeft w:val="0"/>
          <w:marRight w:val="0"/>
          <w:marTop w:val="0"/>
          <w:marBottom w:val="0"/>
          <w:divBdr>
            <w:top w:val="none" w:sz="0" w:space="0" w:color="auto"/>
            <w:left w:val="none" w:sz="0" w:space="0" w:color="auto"/>
            <w:bottom w:val="none" w:sz="0" w:space="0" w:color="auto"/>
            <w:right w:val="none" w:sz="0" w:space="0" w:color="auto"/>
          </w:divBdr>
          <w:divsChild>
            <w:div w:id="1223367543">
              <w:marLeft w:val="0"/>
              <w:marRight w:val="0"/>
              <w:marTop w:val="0"/>
              <w:marBottom w:val="0"/>
              <w:divBdr>
                <w:top w:val="none" w:sz="0" w:space="0" w:color="auto"/>
                <w:left w:val="none" w:sz="0" w:space="0" w:color="auto"/>
                <w:bottom w:val="none" w:sz="0" w:space="0" w:color="auto"/>
                <w:right w:val="none" w:sz="0" w:space="0" w:color="auto"/>
              </w:divBdr>
            </w:div>
          </w:divsChild>
        </w:div>
        <w:div w:id="1342662609">
          <w:marLeft w:val="0"/>
          <w:marRight w:val="0"/>
          <w:marTop w:val="0"/>
          <w:marBottom w:val="0"/>
          <w:divBdr>
            <w:top w:val="none" w:sz="0" w:space="0" w:color="auto"/>
            <w:left w:val="none" w:sz="0" w:space="0" w:color="auto"/>
            <w:bottom w:val="none" w:sz="0" w:space="0" w:color="auto"/>
            <w:right w:val="none" w:sz="0" w:space="0" w:color="auto"/>
          </w:divBdr>
        </w:div>
      </w:divsChild>
    </w:div>
    <w:div w:id="1636984721">
      <w:bodyDiv w:val="1"/>
      <w:marLeft w:val="0"/>
      <w:marRight w:val="0"/>
      <w:marTop w:val="0"/>
      <w:marBottom w:val="0"/>
      <w:divBdr>
        <w:top w:val="none" w:sz="0" w:space="0" w:color="auto"/>
        <w:left w:val="none" w:sz="0" w:space="0" w:color="auto"/>
        <w:bottom w:val="none" w:sz="0" w:space="0" w:color="auto"/>
        <w:right w:val="none" w:sz="0" w:space="0" w:color="auto"/>
      </w:divBdr>
    </w:div>
    <w:div w:id="1638146606">
      <w:bodyDiv w:val="1"/>
      <w:marLeft w:val="0"/>
      <w:marRight w:val="0"/>
      <w:marTop w:val="0"/>
      <w:marBottom w:val="0"/>
      <w:divBdr>
        <w:top w:val="none" w:sz="0" w:space="0" w:color="auto"/>
        <w:left w:val="none" w:sz="0" w:space="0" w:color="auto"/>
        <w:bottom w:val="none" w:sz="0" w:space="0" w:color="auto"/>
        <w:right w:val="none" w:sz="0" w:space="0" w:color="auto"/>
      </w:divBdr>
    </w:div>
    <w:div w:id="1641380690">
      <w:bodyDiv w:val="1"/>
      <w:marLeft w:val="0"/>
      <w:marRight w:val="0"/>
      <w:marTop w:val="0"/>
      <w:marBottom w:val="0"/>
      <w:divBdr>
        <w:top w:val="none" w:sz="0" w:space="0" w:color="auto"/>
        <w:left w:val="none" w:sz="0" w:space="0" w:color="auto"/>
        <w:bottom w:val="none" w:sz="0" w:space="0" w:color="auto"/>
        <w:right w:val="none" w:sz="0" w:space="0" w:color="auto"/>
      </w:divBdr>
    </w:div>
    <w:div w:id="1644313888">
      <w:bodyDiv w:val="1"/>
      <w:marLeft w:val="0"/>
      <w:marRight w:val="0"/>
      <w:marTop w:val="0"/>
      <w:marBottom w:val="0"/>
      <w:divBdr>
        <w:top w:val="none" w:sz="0" w:space="0" w:color="auto"/>
        <w:left w:val="none" w:sz="0" w:space="0" w:color="auto"/>
        <w:bottom w:val="none" w:sz="0" w:space="0" w:color="auto"/>
        <w:right w:val="none" w:sz="0" w:space="0" w:color="auto"/>
      </w:divBdr>
    </w:div>
    <w:div w:id="1645888721">
      <w:bodyDiv w:val="1"/>
      <w:marLeft w:val="0"/>
      <w:marRight w:val="0"/>
      <w:marTop w:val="0"/>
      <w:marBottom w:val="0"/>
      <w:divBdr>
        <w:top w:val="none" w:sz="0" w:space="0" w:color="auto"/>
        <w:left w:val="none" w:sz="0" w:space="0" w:color="auto"/>
        <w:bottom w:val="none" w:sz="0" w:space="0" w:color="auto"/>
        <w:right w:val="none" w:sz="0" w:space="0" w:color="auto"/>
      </w:divBdr>
    </w:div>
    <w:div w:id="1651713487">
      <w:bodyDiv w:val="1"/>
      <w:marLeft w:val="0"/>
      <w:marRight w:val="0"/>
      <w:marTop w:val="0"/>
      <w:marBottom w:val="0"/>
      <w:divBdr>
        <w:top w:val="none" w:sz="0" w:space="0" w:color="auto"/>
        <w:left w:val="none" w:sz="0" w:space="0" w:color="auto"/>
        <w:bottom w:val="none" w:sz="0" w:space="0" w:color="auto"/>
        <w:right w:val="none" w:sz="0" w:space="0" w:color="auto"/>
      </w:divBdr>
    </w:div>
    <w:div w:id="1653021655">
      <w:bodyDiv w:val="1"/>
      <w:marLeft w:val="0"/>
      <w:marRight w:val="0"/>
      <w:marTop w:val="0"/>
      <w:marBottom w:val="0"/>
      <w:divBdr>
        <w:top w:val="none" w:sz="0" w:space="0" w:color="auto"/>
        <w:left w:val="none" w:sz="0" w:space="0" w:color="auto"/>
        <w:bottom w:val="none" w:sz="0" w:space="0" w:color="auto"/>
        <w:right w:val="none" w:sz="0" w:space="0" w:color="auto"/>
      </w:divBdr>
    </w:div>
    <w:div w:id="1653294483">
      <w:bodyDiv w:val="1"/>
      <w:marLeft w:val="0"/>
      <w:marRight w:val="0"/>
      <w:marTop w:val="0"/>
      <w:marBottom w:val="0"/>
      <w:divBdr>
        <w:top w:val="none" w:sz="0" w:space="0" w:color="auto"/>
        <w:left w:val="none" w:sz="0" w:space="0" w:color="auto"/>
        <w:bottom w:val="none" w:sz="0" w:space="0" w:color="auto"/>
        <w:right w:val="none" w:sz="0" w:space="0" w:color="auto"/>
      </w:divBdr>
    </w:div>
    <w:div w:id="1654220167">
      <w:bodyDiv w:val="1"/>
      <w:marLeft w:val="0"/>
      <w:marRight w:val="0"/>
      <w:marTop w:val="0"/>
      <w:marBottom w:val="0"/>
      <w:divBdr>
        <w:top w:val="none" w:sz="0" w:space="0" w:color="auto"/>
        <w:left w:val="none" w:sz="0" w:space="0" w:color="auto"/>
        <w:bottom w:val="none" w:sz="0" w:space="0" w:color="auto"/>
        <w:right w:val="none" w:sz="0" w:space="0" w:color="auto"/>
      </w:divBdr>
    </w:div>
    <w:div w:id="1654991605">
      <w:bodyDiv w:val="1"/>
      <w:marLeft w:val="0"/>
      <w:marRight w:val="0"/>
      <w:marTop w:val="0"/>
      <w:marBottom w:val="0"/>
      <w:divBdr>
        <w:top w:val="none" w:sz="0" w:space="0" w:color="auto"/>
        <w:left w:val="none" w:sz="0" w:space="0" w:color="auto"/>
        <w:bottom w:val="none" w:sz="0" w:space="0" w:color="auto"/>
        <w:right w:val="none" w:sz="0" w:space="0" w:color="auto"/>
      </w:divBdr>
    </w:div>
    <w:div w:id="1656033337">
      <w:bodyDiv w:val="1"/>
      <w:marLeft w:val="0"/>
      <w:marRight w:val="0"/>
      <w:marTop w:val="0"/>
      <w:marBottom w:val="0"/>
      <w:divBdr>
        <w:top w:val="none" w:sz="0" w:space="0" w:color="auto"/>
        <w:left w:val="none" w:sz="0" w:space="0" w:color="auto"/>
        <w:bottom w:val="none" w:sz="0" w:space="0" w:color="auto"/>
        <w:right w:val="none" w:sz="0" w:space="0" w:color="auto"/>
      </w:divBdr>
    </w:div>
    <w:div w:id="1657300602">
      <w:bodyDiv w:val="1"/>
      <w:marLeft w:val="0"/>
      <w:marRight w:val="0"/>
      <w:marTop w:val="0"/>
      <w:marBottom w:val="0"/>
      <w:divBdr>
        <w:top w:val="none" w:sz="0" w:space="0" w:color="auto"/>
        <w:left w:val="none" w:sz="0" w:space="0" w:color="auto"/>
        <w:bottom w:val="none" w:sz="0" w:space="0" w:color="auto"/>
        <w:right w:val="none" w:sz="0" w:space="0" w:color="auto"/>
      </w:divBdr>
    </w:div>
    <w:div w:id="1657879003">
      <w:bodyDiv w:val="1"/>
      <w:marLeft w:val="0"/>
      <w:marRight w:val="0"/>
      <w:marTop w:val="0"/>
      <w:marBottom w:val="0"/>
      <w:divBdr>
        <w:top w:val="none" w:sz="0" w:space="0" w:color="auto"/>
        <w:left w:val="none" w:sz="0" w:space="0" w:color="auto"/>
        <w:bottom w:val="none" w:sz="0" w:space="0" w:color="auto"/>
        <w:right w:val="none" w:sz="0" w:space="0" w:color="auto"/>
      </w:divBdr>
    </w:div>
    <w:div w:id="1659963295">
      <w:bodyDiv w:val="1"/>
      <w:marLeft w:val="0"/>
      <w:marRight w:val="0"/>
      <w:marTop w:val="0"/>
      <w:marBottom w:val="0"/>
      <w:divBdr>
        <w:top w:val="none" w:sz="0" w:space="0" w:color="auto"/>
        <w:left w:val="none" w:sz="0" w:space="0" w:color="auto"/>
        <w:bottom w:val="none" w:sz="0" w:space="0" w:color="auto"/>
        <w:right w:val="none" w:sz="0" w:space="0" w:color="auto"/>
      </w:divBdr>
    </w:div>
    <w:div w:id="1661034152">
      <w:bodyDiv w:val="1"/>
      <w:marLeft w:val="0"/>
      <w:marRight w:val="0"/>
      <w:marTop w:val="0"/>
      <w:marBottom w:val="0"/>
      <w:divBdr>
        <w:top w:val="none" w:sz="0" w:space="0" w:color="auto"/>
        <w:left w:val="none" w:sz="0" w:space="0" w:color="auto"/>
        <w:bottom w:val="none" w:sz="0" w:space="0" w:color="auto"/>
        <w:right w:val="none" w:sz="0" w:space="0" w:color="auto"/>
      </w:divBdr>
    </w:div>
    <w:div w:id="1661731954">
      <w:bodyDiv w:val="1"/>
      <w:marLeft w:val="0"/>
      <w:marRight w:val="0"/>
      <w:marTop w:val="0"/>
      <w:marBottom w:val="0"/>
      <w:divBdr>
        <w:top w:val="none" w:sz="0" w:space="0" w:color="auto"/>
        <w:left w:val="none" w:sz="0" w:space="0" w:color="auto"/>
        <w:bottom w:val="none" w:sz="0" w:space="0" w:color="auto"/>
        <w:right w:val="none" w:sz="0" w:space="0" w:color="auto"/>
      </w:divBdr>
    </w:div>
    <w:div w:id="1662585121">
      <w:bodyDiv w:val="1"/>
      <w:marLeft w:val="0"/>
      <w:marRight w:val="0"/>
      <w:marTop w:val="0"/>
      <w:marBottom w:val="0"/>
      <w:divBdr>
        <w:top w:val="none" w:sz="0" w:space="0" w:color="auto"/>
        <w:left w:val="none" w:sz="0" w:space="0" w:color="auto"/>
        <w:bottom w:val="none" w:sz="0" w:space="0" w:color="auto"/>
        <w:right w:val="none" w:sz="0" w:space="0" w:color="auto"/>
      </w:divBdr>
    </w:div>
    <w:div w:id="1663196856">
      <w:bodyDiv w:val="1"/>
      <w:marLeft w:val="0"/>
      <w:marRight w:val="0"/>
      <w:marTop w:val="0"/>
      <w:marBottom w:val="0"/>
      <w:divBdr>
        <w:top w:val="none" w:sz="0" w:space="0" w:color="auto"/>
        <w:left w:val="none" w:sz="0" w:space="0" w:color="auto"/>
        <w:bottom w:val="none" w:sz="0" w:space="0" w:color="auto"/>
        <w:right w:val="none" w:sz="0" w:space="0" w:color="auto"/>
      </w:divBdr>
    </w:div>
    <w:div w:id="1664314924">
      <w:bodyDiv w:val="1"/>
      <w:marLeft w:val="0"/>
      <w:marRight w:val="0"/>
      <w:marTop w:val="0"/>
      <w:marBottom w:val="0"/>
      <w:divBdr>
        <w:top w:val="none" w:sz="0" w:space="0" w:color="auto"/>
        <w:left w:val="none" w:sz="0" w:space="0" w:color="auto"/>
        <w:bottom w:val="none" w:sz="0" w:space="0" w:color="auto"/>
        <w:right w:val="none" w:sz="0" w:space="0" w:color="auto"/>
      </w:divBdr>
    </w:div>
    <w:div w:id="1667661642">
      <w:bodyDiv w:val="1"/>
      <w:marLeft w:val="0"/>
      <w:marRight w:val="0"/>
      <w:marTop w:val="0"/>
      <w:marBottom w:val="0"/>
      <w:divBdr>
        <w:top w:val="none" w:sz="0" w:space="0" w:color="auto"/>
        <w:left w:val="none" w:sz="0" w:space="0" w:color="auto"/>
        <w:bottom w:val="none" w:sz="0" w:space="0" w:color="auto"/>
        <w:right w:val="none" w:sz="0" w:space="0" w:color="auto"/>
      </w:divBdr>
    </w:div>
    <w:div w:id="1670785829">
      <w:bodyDiv w:val="1"/>
      <w:marLeft w:val="0"/>
      <w:marRight w:val="0"/>
      <w:marTop w:val="0"/>
      <w:marBottom w:val="0"/>
      <w:divBdr>
        <w:top w:val="none" w:sz="0" w:space="0" w:color="auto"/>
        <w:left w:val="none" w:sz="0" w:space="0" w:color="auto"/>
        <w:bottom w:val="none" w:sz="0" w:space="0" w:color="auto"/>
        <w:right w:val="none" w:sz="0" w:space="0" w:color="auto"/>
      </w:divBdr>
    </w:div>
    <w:div w:id="1672564911">
      <w:bodyDiv w:val="1"/>
      <w:marLeft w:val="0"/>
      <w:marRight w:val="0"/>
      <w:marTop w:val="0"/>
      <w:marBottom w:val="0"/>
      <w:divBdr>
        <w:top w:val="none" w:sz="0" w:space="0" w:color="auto"/>
        <w:left w:val="none" w:sz="0" w:space="0" w:color="auto"/>
        <w:bottom w:val="none" w:sz="0" w:space="0" w:color="auto"/>
        <w:right w:val="none" w:sz="0" w:space="0" w:color="auto"/>
      </w:divBdr>
    </w:div>
    <w:div w:id="1673020923">
      <w:bodyDiv w:val="1"/>
      <w:marLeft w:val="0"/>
      <w:marRight w:val="0"/>
      <w:marTop w:val="0"/>
      <w:marBottom w:val="0"/>
      <w:divBdr>
        <w:top w:val="none" w:sz="0" w:space="0" w:color="auto"/>
        <w:left w:val="none" w:sz="0" w:space="0" w:color="auto"/>
        <w:bottom w:val="none" w:sz="0" w:space="0" w:color="auto"/>
        <w:right w:val="none" w:sz="0" w:space="0" w:color="auto"/>
      </w:divBdr>
    </w:div>
    <w:div w:id="1683238904">
      <w:bodyDiv w:val="1"/>
      <w:marLeft w:val="0"/>
      <w:marRight w:val="0"/>
      <w:marTop w:val="0"/>
      <w:marBottom w:val="0"/>
      <w:divBdr>
        <w:top w:val="none" w:sz="0" w:space="0" w:color="auto"/>
        <w:left w:val="none" w:sz="0" w:space="0" w:color="auto"/>
        <w:bottom w:val="none" w:sz="0" w:space="0" w:color="auto"/>
        <w:right w:val="none" w:sz="0" w:space="0" w:color="auto"/>
      </w:divBdr>
    </w:div>
    <w:div w:id="1684161508">
      <w:bodyDiv w:val="1"/>
      <w:marLeft w:val="0"/>
      <w:marRight w:val="0"/>
      <w:marTop w:val="0"/>
      <w:marBottom w:val="0"/>
      <w:divBdr>
        <w:top w:val="none" w:sz="0" w:space="0" w:color="auto"/>
        <w:left w:val="none" w:sz="0" w:space="0" w:color="auto"/>
        <w:bottom w:val="none" w:sz="0" w:space="0" w:color="auto"/>
        <w:right w:val="none" w:sz="0" w:space="0" w:color="auto"/>
      </w:divBdr>
    </w:div>
    <w:div w:id="1690329307">
      <w:bodyDiv w:val="1"/>
      <w:marLeft w:val="0"/>
      <w:marRight w:val="0"/>
      <w:marTop w:val="0"/>
      <w:marBottom w:val="0"/>
      <w:divBdr>
        <w:top w:val="none" w:sz="0" w:space="0" w:color="auto"/>
        <w:left w:val="none" w:sz="0" w:space="0" w:color="auto"/>
        <w:bottom w:val="none" w:sz="0" w:space="0" w:color="auto"/>
        <w:right w:val="none" w:sz="0" w:space="0" w:color="auto"/>
      </w:divBdr>
    </w:div>
    <w:div w:id="1691253910">
      <w:bodyDiv w:val="1"/>
      <w:marLeft w:val="0"/>
      <w:marRight w:val="0"/>
      <w:marTop w:val="0"/>
      <w:marBottom w:val="0"/>
      <w:divBdr>
        <w:top w:val="none" w:sz="0" w:space="0" w:color="auto"/>
        <w:left w:val="none" w:sz="0" w:space="0" w:color="auto"/>
        <w:bottom w:val="none" w:sz="0" w:space="0" w:color="auto"/>
        <w:right w:val="none" w:sz="0" w:space="0" w:color="auto"/>
      </w:divBdr>
    </w:div>
    <w:div w:id="1698308985">
      <w:bodyDiv w:val="1"/>
      <w:marLeft w:val="0"/>
      <w:marRight w:val="0"/>
      <w:marTop w:val="0"/>
      <w:marBottom w:val="0"/>
      <w:divBdr>
        <w:top w:val="none" w:sz="0" w:space="0" w:color="auto"/>
        <w:left w:val="none" w:sz="0" w:space="0" w:color="auto"/>
        <w:bottom w:val="none" w:sz="0" w:space="0" w:color="auto"/>
        <w:right w:val="none" w:sz="0" w:space="0" w:color="auto"/>
      </w:divBdr>
    </w:div>
    <w:div w:id="1698770146">
      <w:bodyDiv w:val="1"/>
      <w:marLeft w:val="0"/>
      <w:marRight w:val="0"/>
      <w:marTop w:val="0"/>
      <w:marBottom w:val="0"/>
      <w:divBdr>
        <w:top w:val="none" w:sz="0" w:space="0" w:color="auto"/>
        <w:left w:val="none" w:sz="0" w:space="0" w:color="auto"/>
        <w:bottom w:val="none" w:sz="0" w:space="0" w:color="auto"/>
        <w:right w:val="none" w:sz="0" w:space="0" w:color="auto"/>
      </w:divBdr>
    </w:div>
    <w:div w:id="1701972902">
      <w:bodyDiv w:val="1"/>
      <w:marLeft w:val="0"/>
      <w:marRight w:val="0"/>
      <w:marTop w:val="0"/>
      <w:marBottom w:val="0"/>
      <w:divBdr>
        <w:top w:val="none" w:sz="0" w:space="0" w:color="auto"/>
        <w:left w:val="none" w:sz="0" w:space="0" w:color="auto"/>
        <w:bottom w:val="none" w:sz="0" w:space="0" w:color="auto"/>
        <w:right w:val="none" w:sz="0" w:space="0" w:color="auto"/>
      </w:divBdr>
    </w:div>
    <w:div w:id="1705711171">
      <w:bodyDiv w:val="1"/>
      <w:marLeft w:val="0"/>
      <w:marRight w:val="0"/>
      <w:marTop w:val="0"/>
      <w:marBottom w:val="0"/>
      <w:divBdr>
        <w:top w:val="none" w:sz="0" w:space="0" w:color="auto"/>
        <w:left w:val="none" w:sz="0" w:space="0" w:color="auto"/>
        <w:bottom w:val="none" w:sz="0" w:space="0" w:color="auto"/>
        <w:right w:val="none" w:sz="0" w:space="0" w:color="auto"/>
      </w:divBdr>
    </w:div>
    <w:div w:id="1707561984">
      <w:bodyDiv w:val="1"/>
      <w:marLeft w:val="0"/>
      <w:marRight w:val="0"/>
      <w:marTop w:val="0"/>
      <w:marBottom w:val="0"/>
      <w:divBdr>
        <w:top w:val="none" w:sz="0" w:space="0" w:color="auto"/>
        <w:left w:val="none" w:sz="0" w:space="0" w:color="auto"/>
        <w:bottom w:val="none" w:sz="0" w:space="0" w:color="auto"/>
        <w:right w:val="none" w:sz="0" w:space="0" w:color="auto"/>
      </w:divBdr>
    </w:div>
    <w:div w:id="1715814249">
      <w:bodyDiv w:val="1"/>
      <w:marLeft w:val="0"/>
      <w:marRight w:val="0"/>
      <w:marTop w:val="0"/>
      <w:marBottom w:val="0"/>
      <w:divBdr>
        <w:top w:val="none" w:sz="0" w:space="0" w:color="auto"/>
        <w:left w:val="none" w:sz="0" w:space="0" w:color="auto"/>
        <w:bottom w:val="none" w:sz="0" w:space="0" w:color="auto"/>
        <w:right w:val="none" w:sz="0" w:space="0" w:color="auto"/>
      </w:divBdr>
      <w:divsChild>
        <w:div w:id="661203043">
          <w:marLeft w:val="0"/>
          <w:marRight w:val="0"/>
          <w:marTop w:val="0"/>
          <w:marBottom w:val="0"/>
          <w:divBdr>
            <w:top w:val="none" w:sz="0" w:space="0" w:color="auto"/>
            <w:left w:val="none" w:sz="0" w:space="0" w:color="auto"/>
            <w:bottom w:val="none" w:sz="0" w:space="0" w:color="auto"/>
            <w:right w:val="none" w:sz="0" w:space="0" w:color="auto"/>
          </w:divBdr>
        </w:div>
        <w:div w:id="1548030972">
          <w:marLeft w:val="0"/>
          <w:marRight w:val="0"/>
          <w:marTop w:val="0"/>
          <w:marBottom w:val="0"/>
          <w:divBdr>
            <w:top w:val="none" w:sz="0" w:space="0" w:color="auto"/>
            <w:left w:val="none" w:sz="0" w:space="0" w:color="auto"/>
            <w:bottom w:val="none" w:sz="0" w:space="0" w:color="auto"/>
            <w:right w:val="none" w:sz="0" w:space="0" w:color="auto"/>
          </w:divBdr>
        </w:div>
      </w:divsChild>
    </w:div>
    <w:div w:id="1721594773">
      <w:bodyDiv w:val="1"/>
      <w:marLeft w:val="0"/>
      <w:marRight w:val="0"/>
      <w:marTop w:val="0"/>
      <w:marBottom w:val="0"/>
      <w:divBdr>
        <w:top w:val="none" w:sz="0" w:space="0" w:color="auto"/>
        <w:left w:val="none" w:sz="0" w:space="0" w:color="auto"/>
        <w:bottom w:val="none" w:sz="0" w:space="0" w:color="auto"/>
        <w:right w:val="none" w:sz="0" w:space="0" w:color="auto"/>
      </w:divBdr>
    </w:div>
    <w:div w:id="1722745808">
      <w:bodyDiv w:val="1"/>
      <w:marLeft w:val="0"/>
      <w:marRight w:val="0"/>
      <w:marTop w:val="0"/>
      <w:marBottom w:val="0"/>
      <w:divBdr>
        <w:top w:val="none" w:sz="0" w:space="0" w:color="auto"/>
        <w:left w:val="none" w:sz="0" w:space="0" w:color="auto"/>
        <w:bottom w:val="none" w:sz="0" w:space="0" w:color="auto"/>
        <w:right w:val="none" w:sz="0" w:space="0" w:color="auto"/>
      </w:divBdr>
    </w:div>
    <w:div w:id="1734113103">
      <w:bodyDiv w:val="1"/>
      <w:marLeft w:val="0"/>
      <w:marRight w:val="0"/>
      <w:marTop w:val="0"/>
      <w:marBottom w:val="0"/>
      <w:divBdr>
        <w:top w:val="none" w:sz="0" w:space="0" w:color="auto"/>
        <w:left w:val="none" w:sz="0" w:space="0" w:color="auto"/>
        <w:bottom w:val="none" w:sz="0" w:space="0" w:color="auto"/>
        <w:right w:val="none" w:sz="0" w:space="0" w:color="auto"/>
      </w:divBdr>
    </w:div>
    <w:div w:id="1734616333">
      <w:bodyDiv w:val="1"/>
      <w:marLeft w:val="0"/>
      <w:marRight w:val="0"/>
      <w:marTop w:val="0"/>
      <w:marBottom w:val="0"/>
      <w:divBdr>
        <w:top w:val="none" w:sz="0" w:space="0" w:color="auto"/>
        <w:left w:val="none" w:sz="0" w:space="0" w:color="auto"/>
        <w:bottom w:val="none" w:sz="0" w:space="0" w:color="auto"/>
        <w:right w:val="none" w:sz="0" w:space="0" w:color="auto"/>
      </w:divBdr>
    </w:div>
    <w:div w:id="1735470667">
      <w:bodyDiv w:val="1"/>
      <w:marLeft w:val="0"/>
      <w:marRight w:val="0"/>
      <w:marTop w:val="0"/>
      <w:marBottom w:val="0"/>
      <w:divBdr>
        <w:top w:val="none" w:sz="0" w:space="0" w:color="auto"/>
        <w:left w:val="none" w:sz="0" w:space="0" w:color="auto"/>
        <w:bottom w:val="none" w:sz="0" w:space="0" w:color="auto"/>
        <w:right w:val="none" w:sz="0" w:space="0" w:color="auto"/>
      </w:divBdr>
      <w:divsChild>
        <w:div w:id="880896373">
          <w:marLeft w:val="0"/>
          <w:marRight w:val="0"/>
          <w:marTop w:val="0"/>
          <w:marBottom w:val="0"/>
          <w:divBdr>
            <w:top w:val="none" w:sz="0" w:space="0" w:color="auto"/>
            <w:left w:val="none" w:sz="0" w:space="0" w:color="auto"/>
            <w:bottom w:val="none" w:sz="0" w:space="0" w:color="auto"/>
            <w:right w:val="none" w:sz="0" w:space="0" w:color="auto"/>
          </w:divBdr>
          <w:divsChild>
            <w:div w:id="868375770">
              <w:marLeft w:val="0"/>
              <w:marRight w:val="0"/>
              <w:marTop w:val="0"/>
              <w:marBottom w:val="0"/>
              <w:divBdr>
                <w:top w:val="none" w:sz="0" w:space="0" w:color="auto"/>
                <w:left w:val="none" w:sz="0" w:space="0" w:color="auto"/>
                <w:bottom w:val="none" w:sz="0" w:space="0" w:color="auto"/>
                <w:right w:val="none" w:sz="0" w:space="0" w:color="auto"/>
              </w:divBdr>
            </w:div>
          </w:divsChild>
        </w:div>
        <w:div w:id="1646155353">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sChild>
        </w:div>
        <w:div w:id="2051370588">
          <w:marLeft w:val="0"/>
          <w:marRight w:val="0"/>
          <w:marTop w:val="0"/>
          <w:marBottom w:val="0"/>
          <w:divBdr>
            <w:top w:val="none" w:sz="0" w:space="0" w:color="auto"/>
            <w:left w:val="none" w:sz="0" w:space="0" w:color="auto"/>
            <w:bottom w:val="none" w:sz="0" w:space="0" w:color="auto"/>
            <w:right w:val="none" w:sz="0" w:space="0" w:color="auto"/>
          </w:divBdr>
          <w:divsChild>
            <w:div w:id="243414416">
              <w:marLeft w:val="0"/>
              <w:marRight w:val="0"/>
              <w:marTop w:val="0"/>
              <w:marBottom w:val="0"/>
              <w:divBdr>
                <w:top w:val="none" w:sz="0" w:space="0" w:color="auto"/>
                <w:left w:val="none" w:sz="0" w:space="0" w:color="auto"/>
                <w:bottom w:val="none" w:sz="0" w:space="0" w:color="auto"/>
                <w:right w:val="none" w:sz="0" w:space="0" w:color="auto"/>
              </w:divBdr>
            </w:div>
          </w:divsChild>
        </w:div>
        <w:div w:id="2109301507">
          <w:marLeft w:val="0"/>
          <w:marRight w:val="0"/>
          <w:marTop w:val="0"/>
          <w:marBottom w:val="0"/>
          <w:divBdr>
            <w:top w:val="none" w:sz="0" w:space="0" w:color="auto"/>
            <w:left w:val="none" w:sz="0" w:space="0" w:color="auto"/>
            <w:bottom w:val="none" w:sz="0" w:space="0" w:color="auto"/>
            <w:right w:val="none" w:sz="0" w:space="0" w:color="auto"/>
          </w:divBdr>
          <w:divsChild>
            <w:div w:id="13094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9791367">
      <w:bodyDiv w:val="1"/>
      <w:marLeft w:val="0"/>
      <w:marRight w:val="0"/>
      <w:marTop w:val="0"/>
      <w:marBottom w:val="0"/>
      <w:divBdr>
        <w:top w:val="none" w:sz="0" w:space="0" w:color="auto"/>
        <w:left w:val="none" w:sz="0" w:space="0" w:color="auto"/>
        <w:bottom w:val="none" w:sz="0" w:space="0" w:color="auto"/>
        <w:right w:val="none" w:sz="0" w:space="0" w:color="auto"/>
      </w:divBdr>
    </w:div>
    <w:div w:id="1740053437">
      <w:bodyDiv w:val="1"/>
      <w:marLeft w:val="0"/>
      <w:marRight w:val="0"/>
      <w:marTop w:val="0"/>
      <w:marBottom w:val="0"/>
      <w:divBdr>
        <w:top w:val="none" w:sz="0" w:space="0" w:color="auto"/>
        <w:left w:val="none" w:sz="0" w:space="0" w:color="auto"/>
        <w:bottom w:val="none" w:sz="0" w:space="0" w:color="auto"/>
        <w:right w:val="none" w:sz="0" w:space="0" w:color="auto"/>
      </w:divBdr>
    </w:div>
    <w:div w:id="1741638781">
      <w:bodyDiv w:val="1"/>
      <w:marLeft w:val="0"/>
      <w:marRight w:val="0"/>
      <w:marTop w:val="0"/>
      <w:marBottom w:val="0"/>
      <w:divBdr>
        <w:top w:val="none" w:sz="0" w:space="0" w:color="auto"/>
        <w:left w:val="none" w:sz="0" w:space="0" w:color="auto"/>
        <w:bottom w:val="none" w:sz="0" w:space="0" w:color="auto"/>
        <w:right w:val="none" w:sz="0" w:space="0" w:color="auto"/>
      </w:divBdr>
    </w:div>
    <w:div w:id="1743063215">
      <w:bodyDiv w:val="1"/>
      <w:marLeft w:val="0"/>
      <w:marRight w:val="0"/>
      <w:marTop w:val="0"/>
      <w:marBottom w:val="0"/>
      <w:divBdr>
        <w:top w:val="none" w:sz="0" w:space="0" w:color="auto"/>
        <w:left w:val="none" w:sz="0" w:space="0" w:color="auto"/>
        <w:bottom w:val="none" w:sz="0" w:space="0" w:color="auto"/>
        <w:right w:val="none" w:sz="0" w:space="0" w:color="auto"/>
      </w:divBdr>
    </w:div>
    <w:div w:id="1748303941">
      <w:bodyDiv w:val="1"/>
      <w:marLeft w:val="0"/>
      <w:marRight w:val="0"/>
      <w:marTop w:val="0"/>
      <w:marBottom w:val="0"/>
      <w:divBdr>
        <w:top w:val="none" w:sz="0" w:space="0" w:color="auto"/>
        <w:left w:val="none" w:sz="0" w:space="0" w:color="auto"/>
        <w:bottom w:val="none" w:sz="0" w:space="0" w:color="auto"/>
        <w:right w:val="none" w:sz="0" w:space="0" w:color="auto"/>
      </w:divBdr>
    </w:div>
    <w:div w:id="175554293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20">
          <w:marLeft w:val="0"/>
          <w:marRight w:val="0"/>
          <w:marTop w:val="0"/>
          <w:marBottom w:val="0"/>
          <w:divBdr>
            <w:top w:val="none" w:sz="0" w:space="0" w:color="auto"/>
            <w:left w:val="none" w:sz="0" w:space="0" w:color="auto"/>
            <w:bottom w:val="none" w:sz="0" w:space="0" w:color="auto"/>
            <w:right w:val="none" w:sz="0" w:space="0" w:color="auto"/>
          </w:divBdr>
        </w:div>
      </w:divsChild>
    </w:div>
    <w:div w:id="1761247195">
      <w:bodyDiv w:val="1"/>
      <w:marLeft w:val="0"/>
      <w:marRight w:val="0"/>
      <w:marTop w:val="0"/>
      <w:marBottom w:val="0"/>
      <w:divBdr>
        <w:top w:val="none" w:sz="0" w:space="0" w:color="auto"/>
        <w:left w:val="none" w:sz="0" w:space="0" w:color="auto"/>
        <w:bottom w:val="none" w:sz="0" w:space="0" w:color="auto"/>
        <w:right w:val="none" w:sz="0" w:space="0" w:color="auto"/>
      </w:divBdr>
    </w:div>
    <w:div w:id="1761683919">
      <w:bodyDiv w:val="1"/>
      <w:marLeft w:val="0"/>
      <w:marRight w:val="0"/>
      <w:marTop w:val="0"/>
      <w:marBottom w:val="0"/>
      <w:divBdr>
        <w:top w:val="none" w:sz="0" w:space="0" w:color="auto"/>
        <w:left w:val="none" w:sz="0" w:space="0" w:color="auto"/>
        <w:bottom w:val="none" w:sz="0" w:space="0" w:color="auto"/>
        <w:right w:val="none" w:sz="0" w:space="0" w:color="auto"/>
      </w:divBdr>
    </w:div>
    <w:div w:id="1763456347">
      <w:bodyDiv w:val="1"/>
      <w:marLeft w:val="0"/>
      <w:marRight w:val="0"/>
      <w:marTop w:val="0"/>
      <w:marBottom w:val="0"/>
      <w:divBdr>
        <w:top w:val="none" w:sz="0" w:space="0" w:color="auto"/>
        <w:left w:val="none" w:sz="0" w:space="0" w:color="auto"/>
        <w:bottom w:val="none" w:sz="0" w:space="0" w:color="auto"/>
        <w:right w:val="none" w:sz="0" w:space="0" w:color="auto"/>
      </w:divBdr>
    </w:div>
    <w:div w:id="1766076035">
      <w:bodyDiv w:val="1"/>
      <w:marLeft w:val="0"/>
      <w:marRight w:val="0"/>
      <w:marTop w:val="0"/>
      <w:marBottom w:val="0"/>
      <w:divBdr>
        <w:top w:val="none" w:sz="0" w:space="0" w:color="auto"/>
        <w:left w:val="none" w:sz="0" w:space="0" w:color="auto"/>
        <w:bottom w:val="none" w:sz="0" w:space="0" w:color="auto"/>
        <w:right w:val="none" w:sz="0" w:space="0" w:color="auto"/>
      </w:divBdr>
    </w:div>
    <w:div w:id="1767457365">
      <w:bodyDiv w:val="1"/>
      <w:marLeft w:val="0"/>
      <w:marRight w:val="0"/>
      <w:marTop w:val="0"/>
      <w:marBottom w:val="0"/>
      <w:divBdr>
        <w:top w:val="none" w:sz="0" w:space="0" w:color="auto"/>
        <w:left w:val="none" w:sz="0" w:space="0" w:color="auto"/>
        <w:bottom w:val="none" w:sz="0" w:space="0" w:color="auto"/>
        <w:right w:val="none" w:sz="0" w:space="0" w:color="auto"/>
      </w:divBdr>
    </w:div>
    <w:div w:id="1768649360">
      <w:bodyDiv w:val="1"/>
      <w:marLeft w:val="0"/>
      <w:marRight w:val="0"/>
      <w:marTop w:val="0"/>
      <w:marBottom w:val="0"/>
      <w:divBdr>
        <w:top w:val="none" w:sz="0" w:space="0" w:color="auto"/>
        <w:left w:val="none" w:sz="0" w:space="0" w:color="auto"/>
        <w:bottom w:val="none" w:sz="0" w:space="0" w:color="auto"/>
        <w:right w:val="none" w:sz="0" w:space="0" w:color="auto"/>
      </w:divBdr>
    </w:div>
    <w:div w:id="1768890229">
      <w:bodyDiv w:val="1"/>
      <w:marLeft w:val="0"/>
      <w:marRight w:val="0"/>
      <w:marTop w:val="0"/>
      <w:marBottom w:val="0"/>
      <w:divBdr>
        <w:top w:val="none" w:sz="0" w:space="0" w:color="auto"/>
        <w:left w:val="none" w:sz="0" w:space="0" w:color="auto"/>
        <w:bottom w:val="none" w:sz="0" w:space="0" w:color="auto"/>
        <w:right w:val="none" w:sz="0" w:space="0" w:color="auto"/>
      </w:divBdr>
    </w:div>
    <w:div w:id="1770352162">
      <w:bodyDiv w:val="1"/>
      <w:marLeft w:val="0"/>
      <w:marRight w:val="0"/>
      <w:marTop w:val="0"/>
      <w:marBottom w:val="0"/>
      <w:divBdr>
        <w:top w:val="none" w:sz="0" w:space="0" w:color="auto"/>
        <w:left w:val="none" w:sz="0" w:space="0" w:color="auto"/>
        <w:bottom w:val="none" w:sz="0" w:space="0" w:color="auto"/>
        <w:right w:val="none" w:sz="0" w:space="0" w:color="auto"/>
      </w:divBdr>
    </w:div>
    <w:div w:id="1770468830">
      <w:bodyDiv w:val="1"/>
      <w:marLeft w:val="0"/>
      <w:marRight w:val="0"/>
      <w:marTop w:val="0"/>
      <w:marBottom w:val="0"/>
      <w:divBdr>
        <w:top w:val="none" w:sz="0" w:space="0" w:color="auto"/>
        <w:left w:val="none" w:sz="0" w:space="0" w:color="auto"/>
        <w:bottom w:val="none" w:sz="0" w:space="0" w:color="auto"/>
        <w:right w:val="none" w:sz="0" w:space="0" w:color="auto"/>
      </w:divBdr>
    </w:div>
    <w:div w:id="1772167505">
      <w:bodyDiv w:val="1"/>
      <w:marLeft w:val="0"/>
      <w:marRight w:val="0"/>
      <w:marTop w:val="0"/>
      <w:marBottom w:val="0"/>
      <w:divBdr>
        <w:top w:val="none" w:sz="0" w:space="0" w:color="auto"/>
        <w:left w:val="none" w:sz="0" w:space="0" w:color="auto"/>
        <w:bottom w:val="none" w:sz="0" w:space="0" w:color="auto"/>
        <w:right w:val="none" w:sz="0" w:space="0" w:color="auto"/>
      </w:divBdr>
    </w:div>
    <w:div w:id="1772236150">
      <w:bodyDiv w:val="1"/>
      <w:marLeft w:val="0"/>
      <w:marRight w:val="0"/>
      <w:marTop w:val="0"/>
      <w:marBottom w:val="0"/>
      <w:divBdr>
        <w:top w:val="none" w:sz="0" w:space="0" w:color="auto"/>
        <w:left w:val="none" w:sz="0" w:space="0" w:color="auto"/>
        <w:bottom w:val="none" w:sz="0" w:space="0" w:color="auto"/>
        <w:right w:val="none" w:sz="0" w:space="0" w:color="auto"/>
      </w:divBdr>
      <w:divsChild>
        <w:div w:id="1131361199">
          <w:marLeft w:val="0"/>
          <w:marRight w:val="0"/>
          <w:marTop w:val="0"/>
          <w:marBottom w:val="0"/>
          <w:divBdr>
            <w:top w:val="none" w:sz="0" w:space="0" w:color="auto"/>
            <w:left w:val="none" w:sz="0" w:space="0" w:color="auto"/>
            <w:bottom w:val="none" w:sz="0" w:space="0" w:color="auto"/>
            <w:right w:val="none" w:sz="0" w:space="0" w:color="auto"/>
          </w:divBdr>
        </w:div>
      </w:divsChild>
    </w:div>
    <w:div w:id="1772702886">
      <w:bodyDiv w:val="1"/>
      <w:marLeft w:val="0"/>
      <w:marRight w:val="0"/>
      <w:marTop w:val="0"/>
      <w:marBottom w:val="0"/>
      <w:divBdr>
        <w:top w:val="none" w:sz="0" w:space="0" w:color="auto"/>
        <w:left w:val="none" w:sz="0" w:space="0" w:color="auto"/>
        <w:bottom w:val="none" w:sz="0" w:space="0" w:color="auto"/>
        <w:right w:val="none" w:sz="0" w:space="0" w:color="auto"/>
      </w:divBdr>
    </w:div>
    <w:div w:id="1776709841">
      <w:bodyDiv w:val="1"/>
      <w:marLeft w:val="0"/>
      <w:marRight w:val="0"/>
      <w:marTop w:val="0"/>
      <w:marBottom w:val="0"/>
      <w:divBdr>
        <w:top w:val="none" w:sz="0" w:space="0" w:color="auto"/>
        <w:left w:val="none" w:sz="0" w:space="0" w:color="auto"/>
        <w:bottom w:val="none" w:sz="0" w:space="0" w:color="auto"/>
        <w:right w:val="none" w:sz="0" w:space="0" w:color="auto"/>
      </w:divBdr>
    </w:div>
    <w:div w:id="1781561585">
      <w:bodyDiv w:val="1"/>
      <w:marLeft w:val="0"/>
      <w:marRight w:val="0"/>
      <w:marTop w:val="0"/>
      <w:marBottom w:val="0"/>
      <w:divBdr>
        <w:top w:val="none" w:sz="0" w:space="0" w:color="auto"/>
        <w:left w:val="none" w:sz="0" w:space="0" w:color="auto"/>
        <w:bottom w:val="none" w:sz="0" w:space="0" w:color="auto"/>
        <w:right w:val="none" w:sz="0" w:space="0" w:color="auto"/>
      </w:divBdr>
    </w:div>
    <w:div w:id="1785534821">
      <w:bodyDiv w:val="1"/>
      <w:marLeft w:val="0"/>
      <w:marRight w:val="0"/>
      <w:marTop w:val="0"/>
      <w:marBottom w:val="0"/>
      <w:divBdr>
        <w:top w:val="none" w:sz="0" w:space="0" w:color="auto"/>
        <w:left w:val="none" w:sz="0" w:space="0" w:color="auto"/>
        <w:bottom w:val="none" w:sz="0" w:space="0" w:color="auto"/>
        <w:right w:val="none" w:sz="0" w:space="0" w:color="auto"/>
      </w:divBdr>
    </w:div>
    <w:div w:id="1785921673">
      <w:bodyDiv w:val="1"/>
      <w:marLeft w:val="0"/>
      <w:marRight w:val="0"/>
      <w:marTop w:val="0"/>
      <w:marBottom w:val="0"/>
      <w:divBdr>
        <w:top w:val="none" w:sz="0" w:space="0" w:color="auto"/>
        <w:left w:val="none" w:sz="0" w:space="0" w:color="auto"/>
        <w:bottom w:val="none" w:sz="0" w:space="0" w:color="auto"/>
        <w:right w:val="none" w:sz="0" w:space="0" w:color="auto"/>
      </w:divBdr>
      <w:divsChild>
        <w:div w:id="575093238">
          <w:marLeft w:val="300"/>
          <w:marRight w:val="300"/>
          <w:marTop w:val="0"/>
          <w:marBottom w:val="0"/>
          <w:divBdr>
            <w:top w:val="none" w:sz="0" w:space="0" w:color="auto"/>
            <w:left w:val="none" w:sz="0" w:space="0" w:color="auto"/>
            <w:bottom w:val="none" w:sz="0" w:space="0" w:color="auto"/>
            <w:right w:val="none" w:sz="0" w:space="0" w:color="auto"/>
          </w:divBdr>
        </w:div>
        <w:div w:id="795835603">
          <w:marLeft w:val="300"/>
          <w:marRight w:val="300"/>
          <w:marTop w:val="0"/>
          <w:marBottom w:val="0"/>
          <w:divBdr>
            <w:top w:val="none" w:sz="0" w:space="0" w:color="auto"/>
            <w:left w:val="none" w:sz="0" w:space="0" w:color="auto"/>
            <w:bottom w:val="none" w:sz="0" w:space="0" w:color="auto"/>
            <w:right w:val="none" w:sz="0" w:space="0" w:color="auto"/>
          </w:divBdr>
        </w:div>
        <w:div w:id="1564023859">
          <w:marLeft w:val="300"/>
          <w:marRight w:val="300"/>
          <w:marTop w:val="0"/>
          <w:marBottom w:val="0"/>
          <w:divBdr>
            <w:top w:val="none" w:sz="0" w:space="0" w:color="auto"/>
            <w:left w:val="none" w:sz="0" w:space="0" w:color="auto"/>
            <w:bottom w:val="none" w:sz="0" w:space="0" w:color="auto"/>
            <w:right w:val="none" w:sz="0" w:space="0" w:color="auto"/>
          </w:divBdr>
        </w:div>
        <w:div w:id="1651640220">
          <w:marLeft w:val="300"/>
          <w:marRight w:val="300"/>
          <w:marTop w:val="0"/>
          <w:marBottom w:val="0"/>
          <w:divBdr>
            <w:top w:val="none" w:sz="0" w:space="0" w:color="auto"/>
            <w:left w:val="none" w:sz="0" w:space="0" w:color="auto"/>
            <w:bottom w:val="none" w:sz="0" w:space="0" w:color="auto"/>
            <w:right w:val="none" w:sz="0" w:space="0" w:color="auto"/>
          </w:divBdr>
        </w:div>
        <w:div w:id="1931159307">
          <w:marLeft w:val="300"/>
          <w:marRight w:val="300"/>
          <w:marTop w:val="0"/>
          <w:marBottom w:val="0"/>
          <w:divBdr>
            <w:top w:val="none" w:sz="0" w:space="0" w:color="auto"/>
            <w:left w:val="none" w:sz="0" w:space="0" w:color="auto"/>
            <w:bottom w:val="none" w:sz="0" w:space="0" w:color="auto"/>
            <w:right w:val="none" w:sz="0" w:space="0" w:color="auto"/>
          </w:divBdr>
        </w:div>
      </w:divsChild>
    </w:div>
    <w:div w:id="1786725722">
      <w:bodyDiv w:val="1"/>
      <w:marLeft w:val="0"/>
      <w:marRight w:val="0"/>
      <w:marTop w:val="0"/>
      <w:marBottom w:val="0"/>
      <w:divBdr>
        <w:top w:val="none" w:sz="0" w:space="0" w:color="auto"/>
        <w:left w:val="none" w:sz="0" w:space="0" w:color="auto"/>
        <w:bottom w:val="none" w:sz="0" w:space="0" w:color="auto"/>
        <w:right w:val="none" w:sz="0" w:space="0" w:color="auto"/>
      </w:divBdr>
    </w:div>
    <w:div w:id="1787307698">
      <w:bodyDiv w:val="1"/>
      <w:marLeft w:val="0"/>
      <w:marRight w:val="0"/>
      <w:marTop w:val="0"/>
      <w:marBottom w:val="0"/>
      <w:divBdr>
        <w:top w:val="none" w:sz="0" w:space="0" w:color="auto"/>
        <w:left w:val="none" w:sz="0" w:space="0" w:color="auto"/>
        <w:bottom w:val="none" w:sz="0" w:space="0" w:color="auto"/>
        <w:right w:val="none" w:sz="0" w:space="0" w:color="auto"/>
      </w:divBdr>
    </w:div>
    <w:div w:id="1787575942">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89005322">
      <w:bodyDiv w:val="1"/>
      <w:marLeft w:val="0"/>
      <w:marRight w:val="0"/>
      <w:marTop w:val="0"/>
      <w:marBottom w:val="0"/>
      <w:divBdr>
        <w:top w:val="none" w:sz="0" w:space="0" w:color="auto"/>
        <w:left w:val="none" w:sz="0" w:space="0" w:color="auto"/>
        <w:bottom w:val="none" w:sz="0" w:space="0" w:color="auto"/>
        <w:right w:val="none" w:sz="0" w:space="0" w:color="auto"/>
      </w:divBdr>
    </w:div>
    <w:div w:id="1797487438">
      <w:bodyDiv w:val="1"/>
      <w:marLeft w:val="0"/>
      <w:marRight w:val="0"/>
      <w:marTop w:val="0"/>
      <w:marBottom w:val="0"/>
      <w:divBdr>
        <w:top w:val="none" w:sz="0" w:space="0" w:color="auto"/>
        <w:left w:val="none" w:sz="0" w:space="0" w:color="auto"/>
        <w:bottom w:val="none" w:sz="0" w:space="0" w:color="auto"/>
        <w:right w:val="none" w:sz="0" w:space="0" w:color="auto"/>
      </w:divBdr>
    </w:div>
    <w:div w:id="1797673825">
      <w:bodyDiv w:val="1"/>
      <w:marLeft w:val="0"/>
      <w:marRight w:val="0"/>
      <w:marTop w:val="0"/>
      <w:marBottom w:val="0"/>
      <w:divBdr>
        <w:top w:val="none" w:sz="0" w:space="0" w:color="auto"/>
        <w:left w:val="none" w:sz="0" w:space="0" w:color="auto"/>
        <w:bottom w:val="none" w:sz="0" w:space="0" w:color="auto"/>
        <w:right w:val="none" w:sz="0" w:space="0" w:color="auto"/>
      </w:divBdr>
    </w:div>
    <w:div w:id="1797874365">
      <w:bodyDiv w:val="1"/>
      <w:marLeft w:val="0"/>
      <w:marRight w:val="0"/>
      <w:marTop w:val="0"/>
      <w:marBottom w:val="0"/>
      <w:divBdr>
        <w:top w:val="none" w:sz="0" w:space="0" w:color="auto"/>
        <w:left w:val="none" w:sz="0" w:space="0" w:color="auto"/>
        <w:bottom w:val="none" w:sz="0" w:space="0" w:color="auto"/>
        <w:right w:val="none" w:sz="0" w:space="0" w:color="auto"/>
      </w:divBdr>
    </w:div>
    <w:div w:id="1798990656">
      <w:bodyDiv w:val="1"/>
      <w:marLeft w:val="0"/>
      <w:marRight w:val="0"/>
      <w:marTop w:val="0"/>
      <w:marBottom w:val="0"/>
      <w:divBdr>
        <w:top w:val="none" w:sz="0" w:space="0" w:color="auto"/>
        <w:left w:val="none" w:sz="0" w:space="0" w:color="auto"/>
        <w:bottom w:val="none" w:sz="0" w:space="0" w:color="auto"/>
        <w:right w:val="none" w:sz="0" w:space="0" w:color="auto"/>
      </w:divBdr>
    </w:div>
    <w:div w:id="1809013214">
      <w:bodyDiv w:val="1"/>
      <w:marLeft w:val="0"/>
      <w:marRight w:val="0"/>
      <w:marTop w:val="0"/>
      <w:marBottom w:val="0"/>
      <w:divBdr>
        <w:top w:val="none" w:sz="0" w:space="0" w:color="auto"/>
        <w:left w:val="none" w:sz="0" w:space="0" w:color="auto"/>
        <w:bottom w:val="none" w:sz="0" w:space="0" w:color="auto"/>
        <w:right w:val="none" w:sz="0" w:space="0" w:color="auto"/>
      </w:divBdr>
    </w:div>
    <w:div w:id="1810434989">
      <w:bodyDiv w:val="1"/>
      <w:marLeft w:val="0"/>
      <w:marRight w:val="0"/>
      <w:marTop w:val="0"/>
      <w:marBottom w:val="0"/>
      <w:divBdr>
        <w:top w:val="none" w:sz="0" w:space="0" w:color="auto"/>
        <w:left w:val="none" w:sz="0" w:space="0" w:color="auto"/>
        <w:bottom w:val="none" w:sz="0" w:space="0" w:color="auto"/>
        <w:right w:val="none" w:sz="0" w:space="0" w:color="auto"/>
      </w:divBdr>
    </w:div>
    <w:div w:id="1811970539">
      <w:bodyDiv w:val="1"/>
      <w:marLeft w:val="0"/>
      <w:marRight w:val="0"/>
      <w:marTop w:val="0"/>
      <w:marBottom w:val="0"/>
      <w:divBdr>
        <w:top w:val="none" w:sz="0" w:space="0" w:color="auto"/>
        <w:left w:val="none" w:sz="0" w:space="0" w:color="auto"/>
        <w:bottom w:val="none" w:sz="0" w:space="0" w:color="auto"/>
        <w:right w:val="none" w:sz="0" w:space="0" w:color="auto"/>
      </w:divBdr>
    </w:div>
    <w:div w:id="1815944723">
      <w:bodyDiv w:val="1"/>
      <w:marLeft w:val="0"/>
      <w:marRight w:val="0"/>
      <w:marTop w:val="0"/>
      <w:marBottom w:val="0"/>
      <w:divBdr>
        <w:top w:val="none" w:sz="0" w:space="0" w:color="auto"/>
        <w:left w:val="none" w:sz="0" w:space="0" w:color="auto"/>
        <w:bottom w:val="none" w:sz="0" w:space="0" w:color="auto"/>
        <w:right w:val="none" w:sz="0" w:space="0" w:color="auto"/>
      </w:divBdr>
    </w:div>
    <w:div w:id="1819296608">
      <w:bodyDiv w:val="1"/>
      <w:marLeft w:val="0"/>
      <w:marRight w:val="0"/>
      <w:marTop w:val="0"/>
      <w:marBottom w:val="0"/>
      <w:divBdr>
        <w:top w:val="none" w:sz="0" w:space="0" w:color="auto"/>
        <w:left w:val="none" w:sz="0" w:space="0" w:color="auto"/>
        <w:bottom w:val="none" w:sz="0" w:space="0" w:color="auto"/>
        <w:right w:val="none" w:sz="0" w:space="0" w:color="auto"/>
      </w:divBdr>
    </w:div>
    <w:div w:id="1819957247">
      <w:bodyDiv w:val="1"/>
      <w:marLeft w:val="0"/>
      <w:marRight w:val="0"/>
      <w:marTop w:val="0"/>
      <w:marBottom w:val="0"/>
      <w:divBdr>
        <w:top w:val="none" w:sz="0" w:space="0" w:color="auto"/>
        <w:left w:val="none" w:sz="0" w:space="0" w:color="auto"/>
        <w:bottom w:val="none" w:sz="0" w:space="0" w:color="auto"/>
        <w:right w:val="none" w:sz="0" w:space="0" w:color="auto"/>
      </w:divBdr>
    </w:div>
    <w:div w:id="1820732909">
      <w:bodyDiv w:val="1"/>
      <w:marLeft w:val="0"/>
      <w:marRight w:val="0"/>
      <w:marTop w:val="0"/>
      <w:marBottom w:val="0"/>
      <w:divBdr>
        <w:top w:val="none" w:sz="0" w:space="0" w:color="auto"/>
        <w:left w:val="none" w:sz="0" w:space="0" w:color="auto"/>
        <w:bottom w:val="none" w:sz="0" w:space="0" w:color="auto"/>
        <w:right w:val="none" w:sz="0" w:space="0" w:color="auto"/>
      </w:divBdr>
    </w:div>
    <w:div w:id="1828665237">
      <w:bodyDiv w:val="1"/>
      <w:marLeft w:val="0"/>
      <w:marRight w:val="0"/>
      <w:marTop w:val="0"/>
      <w:marBottom w:val="0"/>
      <w:divBdr>
        <w:top w:val="none" w:sz="0" w:space="0" w:color="auto"/>
        <w:left w:val="none" w:sz="0" w:space="0" w:color="auto"/>
        <w:bottom w:val="none" w:sz="0" w:space="0" w:color="auto"/>
        <w:right w:val="none" w:sz="0" w:space="0" w:color="auto"/>
      </w:divBdr>
    </w:div>
    <w:div w:id="1832912028">
      <w:bodyDiv w:val="1"/>
      <w:marLeft w:val="0"/>
      <w:marRight w:val="0"/>
      <w:marTop w:val="0"/>
      <w:marBottom w:val="0"/>
      <w:divBdr>
        <w:top w:val="none" w:sz="0" w:space="0" w:color="auto"/>
        <w:left w:val="none" w:sz="0" w:space="0" w:color="auto"/>
        <w:bottom w:val="none" w:sz="0" w:space="0" w:color="auto"/>
        <w:right w:val="none" w:sz="0" w:space="0" w:color="auto"/>
      </w:divBdr>
    </w:div>
    <w:div w:id="1833443354">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1836996730">
      <w:bodyDiv w:val="1"/>
      <w:marLeft w:val="0"/>
      <w:marRight w:val="0"/>
      <w:marTop w:val="0"/>
      <w:marBottom w:val="0"/>
      <w:divBdr>
        <w:top w:val="none" w:sz="0" w:space="0" w:color="auto"/>
        <w:left w:val="none" w:sz="0" w:space="0" w:color="auto"/>
        <w:bottom w:val="none" w:sz="0" w:space="0" w:color="auto"/>
        <w:right w:val="none" w:sz="0" w:space="0" w:color="auto"/>
      </w:divBdr>
    </w:div>
    <w:div w:id="1838036166">
      <w:bodyDiv w:val="1"/>
      <w:marLeft w:val="0"/>
      <w:marRight w:val="0"/>
      <w:marTop w:val="0"/>
      <w:marBottom w:val="0"/>
      <w:divBdr>
        <w:top w:val="none" w:sz="0" w:space="0" w:color="auto"/>
        <w:left w:val="none" w:sz="0" w:space="0" w:color="auto"/>
        <w:bottom w:val="none" w:sz="0" w:space="0" w:color="auto"/>
        <w:right w:val="none" w:sz="0" w:space="0" w:color="auto"/>
      </w:divBdr>
    </w:div>
    <w:div w:id="1843011691">
      <w:bodyDiv w:val="1"/>
      <w:marLeft w:val="0"/>
      <w:marRight w:val="0"/>
      <w:marTop w:val="0"/>
      <w:marBottom w:val="0"/>
      <w:divBdr>
        <w:top w:val="none" w:sz="0" w:space="0" w:color="auto"/>
        <w:left w:val="none" w:sz="0" w:space="0" w:color="auto"/>
        <w:bottom w:val="none" w:sz="0" w:space="0" w:color="auto"/>
        <w:right w:val="none" w:sz="0" w:space="0" w:color="auto"/>
      </w:divBdr>
    </w:div>
    <w:div w:id="1843157192">
      <w:bodyDiv w:val="1"/>
      <w:marLeft w:val="0"/>
      <w:marRight w:val="0"/>
      <w:marTop w:val="0"/>
      <w:marBottom w:val="0"/>
      <w:divBdr>
        <w:top w:val="none" w:sz="0" w:space="0" w:color="auto"/>
        <w:left w:val="none" w:sz="0" w:space="0" w:color="auto"/>
        <w:bottom w:val="none" w:sz="0" w:space="0" w:color="auto"/>
        <w:right w:val="none" w:sz="0" w:space="0" w:color="auto"/>
      </w:divBdr>
    </w:div>
    <w:div w:id="1844005584">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48136443">
      <w:bodyDiv w:val="1"/>
      <w:marLeft w:val="0"/>
      <w:marRight w:val="0"/>
      <w:marTop w:val="0"/>
      <w:marBottom w:val="0"/>
      <w:divBdr>
        <w:top w:val="none" w:sz="0" w:space="0" w:color="auto"/>
        <w:left w:val="none" w:sz="0" w:space="0" w:color="auto"/>
        <w:bottom w:val="none" w:sz="0" w:space="0" w:color="auto"/>
        <w:right w:val="none" w:sz="0" w:space="0" w:color="auto"/>
      </w:divBdr>
    </w:div>
    <w:div w:id="1848976983">
      <w:bodyDiv w:val="1"/>
      <w:marLeft w:val="0"/>
      <w:marRight w:val="0"/>
      <w:marTop w:val="0"/>
      <w:marBottom w:val="0"/>
      <w:divBdr>
        <w:top w:val="none" w:sz="0" w:space="0" w:color="auto"/>
        <w:left w:val="none" w:sz="0" w:space="0" w:color="auto"/>
        <w:bottom w:val="none" w:sz="0" w:space="0" w:color="auto"/>
        <w:right w:val="none" w:sz="0" w:space="0" w:color="auto"/>
      </w:divBdr>
    </w:div>
    <w:div w:id="1853958190">
      <w:bodyDiv w:val="1"/>
      <w:marLeft w:val="0"/>
      <w:marRight w:val="0"/>
      <w:marTop w:val="0"/>
      <w:marBottom w:val="0"/>
      <w:divBdr>
        <w:top w:val="none" w:sz="0" w:space="0" w:color="auto"/>
        <w:left w:val="none" w:sz="0" w:space="0" w:color="auto"/>
        <w:bottom w:val="none" w:sz="0" w:space="0" w:color="auto"/>
        <w:right w:val="none" w:sz="0" w:space="0" w:color="auto"/>
      </w:divBdr>
    </w:div>
    <w:div w:id="1861504013">
      <w:bodyDiv w:val="1"/>
      <w:marLeft w:val="0"/>
      <w:marRight w:val="0"/>
      <w:marTop w:val="0"/>
      <w:marBottom w:val="0"/>
      <w:divBdr>
        <w:top w:val="none" w:sz="0" w:space="0" w:color="auto"/>
        <w:left w:val="none" w:sz="0" w:space="0" w:color="auto"/>
        <w:bottom w:val="none" w:sz="0" w:space="0" w:color="auto"/>
        <w:right w:val="none" w:sz="0" w:space="0" w:color="auto"/>
      </w:divBdr>
    </w:div>
    <w:div w:id="1861577564">
      <w:bodyDiv w:val="1"/>
      <w:marLeft w:val="0"/>
      <w:marRight w:val="0"/>
      <w:marTop w:val="0"/>
      <w:marBottom w:val="0"/>
      <w:divBdr>
        <w:top w:val="none" w:sz="0" w:space="0" w:color="auto"/>
        <w:left w:val="none" w:sz="0" w:space="0" w:color="auto"/>
        <w:bottom w:val="none" w:sz="0" w:space="0" w:color="auto"/>
        <w:right w:val="none" w:sz="0" w:space="0" w:color="auto"/>
      </w:divBdr>
    </w:div>
    <w:div w:id="1869873789">
      <w:bodyDiv w:val="1"/>
      <w:marLeft w:val="0"/>
      <w:marRight w:val="0"/>
      <w:marTop w:val="0"/>
      <w:marBottom w:val="0"/>
      <w:divBdr>
        <w:top w:val="none" w:sz="0" w:space="0" w:color="auto"/>
        <w:left w:val="none" w:sz="0" w:space="0" w:color="auto"/>
        <w:bottom w:val="none" w:sz="0" w:space="0" w:color="auto"/>
        <w:right w:val="none" w:sz="0" w:space="0" w:color="auto"/>
      </w:divBdr>
      <w:divsChild>
        <w:div w:id="995374287">
          <w:marLeft w:val="0"/>
          <w:marRight w:val="0"/>
          <w:marTop w:val="0"/>
          <w:marBottom w:val="300"/>
          <w:divBdr>
            <w:top w:val="none" w:sz="0" w:space="0" w:color="auto"/>
            <w:left w:val="none" w:sz="0" w:space="0" w:color="auto"/>
            <w:bottom w:val="none" w:sz="0" w:space="0" w:color="auto"/>
            <w:right w:val="none" w:sz="0" w:space="0" w:color="auto"/>
          </w:divBdr>
        </w:div>
        <w:div w:id="171645119">
          <w:marLeft w:val="0"/>
          <w:marRight w:val="0"/>
          <w:marTop w:val="0"/>
          <w:marBottom w:val="300"/>
          <w:divBdr>
            <w:top w:val="none" w:sz="0" w:space="0" w:color="auto"/>
            <w:left w:val="none" w:sz="0" w:space="0" w:color="auto"/>
            <w:bottom w:val="none" w:sz="0" w:space="0" w:color="auto"/>
            <w:right w:val="none" w:sz="0" w:space="0" w:color="auto"/>
          </w:divBdr>
        </w:div>
      </w:divsChild>
    </w:div>
    <w:div w:id="1871456557">
      <w:bodyDiv w:val="1"/>
      <w:marLeft w:val="0"/>
      <w:marRight w:val="0"/>
      <w:marTop w:val="0"/>
      <w:marBottom w:val="0"/>
      <w:divBdr>
        <w:top w:val="none" w:sz="0" w:space="0" w:color="auto"/>
        <w:left w:val="none" w:sz="0" w:space="0" w:color="auto"/>
        <w:bottom w:val="none" w:sz="0" w:space="0" w:color="auto"/>
        <w:right w:val="none" w:sz="0" w:space="0" w:color="auto"/>
      </w:divBdr>
    </w:div>
    <w:div w:id="1873497656">
      <w:bodyDiv w:val="1"/>
      <w:marLeft w:val="0"/>
      <w:marRight w:val="0"/>
      <w:marTop w:val="0"/>
      <w:marBottom w:val="0"/>
      <w:divBdr>
        <w:top w:val="none" w:sz="0" w:space="0" w:color="auto"/>
        <w:left w:val="none" w:sz="0" w:space="0" w:color="auto"/>
        <w:bottom w:val="none" w:sz="0" w:space="0" w:color="auto"/>
        <w:right w:val="none" w:sz="0" w:space="0" w:color="auto"/>
      </w:divBdr>
    </w:div>
    <w:div w:id="1873565671">
      <w:bodyDiv w:val="1"/>
      <w:marLeft w:val="0"/>
      <w:marRight w:val="0"/>
      <w:marTop w:val="0"/>
      <w:marBottom w:val="0"/>
      <w:divBdr>
        <w:top w:val="none" w:sz="0" w:space="0" w:color="auto"/>
        <w:left w:val="none" w:sz="0" w:space="0" w:color="auto"/>
        <w:bottom w:val="none" w:sz="0" w:space="0" w:color="auto"/>
        <w:right w:val="none" w:sz="0" w:space="0" w:color="auto"/>
      </w:divBdr>
    </w:div>
    <w:div w:id="1874607643">
      <w:bodyDiv w:val="1"/>
      <w:marLeft w:val="0"/>
      <w:marRight w:val="0"/>
      <w:marTop w:val="0"/>
      <w:marBottom w:val="0"/>
      <w:divBdr>
        <w:top w:val="none" w:sz="0" w:space="0" w:color="auto"/>
        <w:left w:val="none" w:sz="0" w:space="0" w:color="auto"/>
        <w:bottom w:val="none" w:sz="0" w:space="0" w:color="auto"/>
        <w:right w:val="none" w:sz="0" w:space="0" w:color="auto"/>
      </w:divBdr>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
    <w:div w:id="1879320577">
      <w:bodyDiv w:val="1"/>
      <w:marLeft w:val="0"/>
      <w:marRight w:val="0"/>
      <w:marTop w:val="0"/>
      <w:marBottom w:val="0"/>
      <w:divBdr>
        <w:top w:val="none" w:sz="0" w:space="0" w:color="auto"/>
        <w:left w:val="none" w:sz="0" w:space="0" w:color="auto"/>
        <w:bottom w:val="none" w:sz="0" w:space="0" w:color="auto"/>
        <w:right w:val="none" w:sz="0" w:space="0" w:color="auto"/>
      </w:divBdr>
    </w:div>
    <w:div w:id="1880165506">
      <w:bodyDiv w:val="1"/>
      <w:marLeft w:val="0"/>
      <w:marRight w:val="0"/>
      <w:marTop w:val="0"/>
      <w:marBottom w:val="0"/>
      <w:divBdr>
        <w:top w:val="none" w:sz="0" w:space="0" w:color="auto"/>
        <w:left w:val="none" w:sz="0" w:space="0" w:color="auto"/>
        <w:bottom w:val="none" w:sz="0" w:space="0" w:color="auto"/>
        <w:right w:val="none" w:sz="0" w:space="0" w:color="auto"/>
      </w:divBdr>
    </w:div>
    <w:div w:id="1881546987">
      <w:bodyDiv w:val="1"/>
      <w:marLeft w:val="0"/>
      <w:marRight w:val="0"/>
      <w:marTop w:val="0"/>
      <w:marBottom w:val="0"/>
      <w:divBdr>
        <w:top w:val="none" w:sz="0" w:space="0" w:color="auto"/>
        <w:left w:val="none" w:sz="0" w:space="0" w:color="auto"/>
        <w:bottom w:val="none" w:sz="0" w:space="0" w:color="auto"/>
        <w:right w:val="none" w:sz="0" w:space="0" w:color="auto"/>
      </w:divBdr>
    </w:div>
    <w:div w:id="1885290918">
      <w:bodyDiv w:val="1"/>
      <w:marLeft w:val="0"/>
      <w:marRight w:val="0"/>
      <w:marTop w:val="0"/>
      <w:marBottom w:val="0"/>
      <w:divBdr>
        <w:top w:val="none" w:sz="0" w:space="0" w:color="auto"/>
        <w:left w:val="none" w:sz="0" w:space="0" w:color="auto"/>
        <w:bottom w:val="none" w:sz="0" w:space="0" w:color="auto"/>
        <w:right w:val="none" w:sz="0" w:space="0" w:color="auto"/>
      </w:divBdr>
    </w:div>
    <w:div w:id="1889100965">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 w:id="1894847095">
      <w:bodyDiv w:val="1"/>
      <w:marLeft w:val="0"/>
      <w:marRight w:val="0"/>
      <w:marTop w:val="0"/>
      <w:marBottom w:val="0"/>
      <w:divBdr>
        <w:top w:val="none" w:sz="0" w:space="0" w:color="auto"/>
        <w:left w:val="none" w:sz="0" w:space="0" w:color="auto"/>
        <w:bottom w:val="none" w:sz="0" w:space="0" w:color="auto"/>
        <w:right w:val="none" w:sz="0" w:space="0" w:color="auto"/>
      </w:divBdr>
    </w:div>
    <w:div w:id="1894848852">
      <w:bodyDiv w:val="1"/>
      <w:marLeft w:val="0"/>
      <w:marRight w:val="0"/>
      <w:marTop w:val="0"/>
      <w:marBottom w:val="0"/>
      <w:divBdr>
        <w:top w:val="none" w:sz="0" w:space="0" w:color="auto"/>
        <w:left w:val="none" w:sz="0" w:space="0" w:color="auto"/>
        <w:bottom w:val="none" w:sz="0" w:space="0" w:color="auto"/>
        <w:right w:val="none" w:sz="0" w:space="0" w:color="auto"/>
      </w:divBdr>
      <w:divsChild>
        <w:div w:id="215554878">
          <w:marLeft w:val="0"/>
          <w:marRight w:val="0"/>
          <w:marTop w:val="0"/>
          <w:marBottom w:val="0"/>
          <w:divBdr>
            <w:top w:val="none" w:sz="0" w:space="0" w:color="auto"/>
            <w:left w:val="none" w:sz="0" w:space="0" w:color="auto"/>
            <w:bottom w:val="none" w:sz="0" w:space="0" w:color="auto"/>
            <w:right w:val="none" w:sz="0" w:space="0" w:color="auto"/>
          </w:divBdr>
        </w:div>
        <w:div w:id="448088169">
          <w:marLeft w:val="0"/>
          <w:marRight w:val="0"/>
          <w:marTop w:val="0"/>
          <w:marBottom w:val="0"/>
          <w:divBdr>
            <w:top w:val="none" w:sz="0" w:space="0" w:color="auto"/>
            <w:left w:val="none" w:sz="0" w:space="0" w:color="auto"/>
            <w:bottom w:val="none" w:sz="0" w:space="0" w:color="auto"/>
            <w:right w:val="none" w:sz="0" w:space="0" w:color="auto"/>
          </w:divBdr>
        </w:div>
      </w:divsChild>
    </w:div>
    <w:div w:id="1904101079">
      <w:bodyDiv w:val="1"/>
      <w:marLeft w:val="0"/>
      <w:marRight w:val="0"/>
      <w:marTop w:val="0"/>
      <w:marBottom w:val="0"/>
      <w:divBdr>
        <w:top w:val="none" w:sz="0" w:space="0" w:color="auto"/>
        <w:left w:val="none" w:sz="0" w:space="0" w:color="auto"/>
        <w:bottom w:val="none" w:sz="0" w:space="0" w:color="auto"/>
        <w:right w:val="none" w:sz="0" w:space="0" w:color="auto"/>
      </w:divBdr>
    </w:div>
    <w:div w:id="1904831214">
      <w:bodyDiv w:val="1"/>
      <w:marLeft w:val="0"/>
      <w:marRight w:val="0"/>
      <w:marTop w:val="0"/>
      <w:marBottom w:val="0"/>
      <w:divBdr>
        <w:top w:val="none" w:sz="0" w:space="0" w:color="auto"/>
        <w:left w:val="none" w:sz="0" w:space="0" w:color="auto"/>
        <w:bottom w:val="none" w:sz="0" w:space="0" w:color="auto"/>
        <w:right w:val="none" w:sz="0" w:space="0" w:color="auto"/>
      </w:divBdr>
    </w:div>
    <w:div w:id="1905332134">
      <w:bodyDiv w:val="1"/>
      <w:marLeft w:val="0"/>
      <w:marRight w:val="0"/>
      <w:marTop w:val="0"/>
      <w:marBottom w:val="0"/>
      <w:divBdr>
        <w:top w:val="none" w:sz="0" w:space="0" w:color="auto"/>
        <w:left w:val="none" w:sz="0" w:space="0" w:color="auto"/>
        <w:bottom w:val="none" w:sz="0" w:space="0" w:color="auto"/>
        <w:right w:val="none" w:sz="0" w:space="0" w:color="auto"/>
      </w:divBdr>
    </w:div>
    <w:div w:id="1905333843">
      <w:bodyDiv w:val="1"/>
      <w:marLeft w:val="0"/>
      <w:marRight w:val="0"/>
      <w:marTop w:val="0"/>
      <w:marBottom w:val="0"/>
      <w:divBdr>
        <w:top w:val="none" w:sz="0" w:space="0" w:color="auto"/>
        <w:left w:val="none" w:sz="0" w:space="0" w:color="auto"/>
        <w:bottom w:val="none" w:sz="0" w:space="0" w:color="auto"/>
        <w:right w:val="none" w:sz="0" w:space="0" w:color="auto"/>
      </w:divBdr>
    </w:div>
    <w:div w:id="1906716836">
      <w:bodyDiv w:val="1"/>
      <w:marLeft w:val="0"/>
      <w:marRight w:val="0"/>
      <w:marTop w:val="0"/>
      <w:marBottom w:val="0"/>
      <w:divBdr>
        <w:top w:val="none" w:sz="0" w:space="0" w:color="auto"/>
        <w:left w:val="none" w:sz="0" w:space="0" w:color="auto"/>
        <w:bottom w:val="none" w:sz="0" w:space="0" w:color="auto"/>
        <w:right w:val="none" w:sz="0" w:space="0" w:color="auto"/>
      </w:divBdr>
    </w:div>
    <w:div w:id="1909997386">
      <w:bodyDiv w:val="1"/>
      <w:marLeft w:val="0"/>
      <w:marRight w:val="0"/>
      <w:marTop w:val="0"/>
      <w:marBottom w:val="0"/>
      <w:divBdr>
        <w:top w:val="none" w:sz="0" w:space="0" w:color="auto"/>
        <w:left w:val="none" w:sz="0" w:space="0" w:color="auto"/>
        <w:bottom w:val="none" w:sz="0" w:space="0" w:color="auto"/>
        <w:right w:val="none" w:sz="0" w:space="0" w:color="auto"/>
      </w:divBdr>
    </w:div>
    <w:div w:id="1911769020">
      <w:bodyDiv w:val="1"/>
      <w:marLeft w:val="0"/>
      <w:marRight w:val="0"/>
      <w:marTop w:val="0"/>
      <w:marBottom w:val="0"/>
      <w:divBdr>
        <w:top w:val="none" w:sz="0" w:space="0" w:color="auto"/>
        <w:left w:val="none" w:sz="0" w:space="0" w:color="auto"/>
        <w:bottom w:val="none" w:sz="0" w:space="0" w:color="auto"/>
        <w:right w:val="none" w:sz="0" w:space="0" w:color="auto"/>
      </w:divBdr>
    </w:div>
    <w:div w:id="1913930909">
      <w:bodyDiv w:val="1"/>
      <w:marLeft w:val="0"/>
      <w:marRight w:val="0"/>
      <w:marTop w:val="0"/>
      <w:marBottom w:val="0"/>
      <w:divBdr>
        <w:top w:val="none" w:sz="0" w:space="0" w:color="auto"/>
        <w:left w:val="none" w:sz="0" w:space="0" w:color="auto"/>
        <w:bottom w:val="none" w:sz="0" w:space="0" w:color="auto"/>
        <w:right w:val="none" w:sz="0" w:space="0" w:color="auto"/>
      </w:divBdr>
    </w:div>
    <w:div w:id="1914465793">
      <w:bodyDiv w:val="1"/>
      <w:marLeft w:val="0"/>
      <w:marRight w:val="0"/>
      <w:marTop w:val="0"/>
      <w:marBottom w:val="0"/>
      <w:divBdr>
        <w:top w:val="none" w:sz="0" w:space="0" w:color="auto"/>
        <w:left w:val="none" w:sz="0" w:space="0" w:color="auto"/>
        <w:bottom w:val="none" w:sz="0" w:space="0" w:color="auto"/>
        <w:right w:val="none" w:sz="0" w:space="0" w:color="auto"/>
      </w:divBdr>
    </w:div>
    <w:div w:id="1915820302">
      <w:bodyDiv w:val="1"/>
      <w:marLeft w:val="0"/>
      <w:marRight w:val="0"/>
      <w:marTop w:val="0"/>
      <w:marBottom w:val="0"/>
      <w:divBdr>
        <w:top w:val="none" w:sz="0" w:space="0" w:color="auto"/>
        <w:left w:val="none" w:sz="0" w:space="0" w:color="auto"/>
        <w:bottom w:val="none" w:sz="0" w:space="0" w:color="auto"/>
        <w:right w:val="none" w:sz="0" w:space="0" w:color="auto"/>
      </w:divBdr>
      <w:divsChild>
        <w:div w:id="1636063958">
          <w:marLeft w:val="0"/>
          <w:marRight w:val="0"/>
          <w:marTop w:val="0"/>
          <w:marBottom w:val="0"/>
          <w:divBdr>
            <w:top w:val="none" w:sz="0" w:space="0" w:color="auto"/>
            <w:left w:val="none" w:sz="0" w:space="0" w:color="auto"/>
            <w:bottom w:val="none" w:sz="0" w:space="0" w:color="auto"/>
            <w:right w:val="none" w:sz="0" w:space="0" w:color="auto"/>
          </w:divBdr>
        </w:div>
        <w:div w:id="2003580261">
          <w:marLeft w:val="0"/>
          <w:marRight w:val="0"/>
          <w:marTop w:val="0"/>
          <w:marBottom w:val="0"/>
          <w:divBdr>
            <w:top w:val="none" w:sz="0" w:space="0" w:color="auto"/>
            <w:left w:val="none" w:sz="0" w:space="0" w:color="auto"/>
            <w:bottom w:val="none" w:sz="0" w:space="0" w:color="auto"/>
            <w:right w:val="none" w:sz="0" w:space="0" w:color="auto"/>
          </w:divBdr>
        </w:div>
      </w:divsChild>
    </w:div>
    <w:div w:id="1917282194">
      <w:bodyDiv w:val="1"/>
      <w:marLeft w:val="0"/>
      <w:marRight w:val="0"/>
      <w:marTop w:val="0"/>
      <w:marBottom w:val="0"/>
      <w:divBdr>
        <w:top w:val="none" w:sz="0" w:space="0" w:color="auto"/>
        <w:left w:val="none" w:sz="0" w:space="0" w:color="auto"/>
        <w:bottom w:val="none" w:sz="0" w:space="0" w:color="auto"/>
        <w:right w:val="none" w:sz="0" w:space="0" w:color="auto"/>
      </w:divBdr>
    </w:div>
    <w:div w:id="1918782176">
      <w:bodyDiv w:val="1"/>
      <w:marLeft w:val="0"/>
      <w:marRight w:val="0"/>
      <w:marTop w:val="0"/>
      <w:marBottom w:val="0"/>
      <w:divBdr>
        <w:top w:val="none" w:sz="0" w:space="0" w:color="auto"/>
        <w:left w:val="none" w:sz="0" w:space="0" w:color="auto"/>
        <w:bottom w:val="none" w:sz="0" w:space="0" w:color="auto"/>
        <w:right w:val="none" w:sz="0" w:space="0" w:color="auto"/>
      </w:divBdr>
    </w:div>
    <w:div w:id="1920207575">
      <w:bodyDiv w:val="1"/>
      <w:marLeft w:val="0"/>
      <w:marRight w:val="0"/>
      <w:marTop w:val="0"/>
      <w:marBottom w:val="0"/>
      <w:divBdr>
        <w:top w:val="none" w:sz="0" w:space="0" w:color="auto"/>
        <w:left w:val="none" w:sz="0" w:space="0" w:color="auto"/>
        <w:bottom w:val="none" w:sz="0" w:space="0" w:color="auto"/>
        <w:right w:val="none" w:sz="0" w:space="0" w:color="auto"/>
      </w:divBdr>
    </w:div>
    <w:div w:id="1927183535">
      <w:bodyDiv w:val="1"/>
      <w:marLeft w:val="0"/>
      <w:marRight w:val="0"/>
      <w:marTop w:val="0"/>
      <w:marBottom w:val="0"/>
      <w:divBdr>
        <w:top w:val="none" w:sz="0" w:space="0" w:color="auto"/>
        <w:left w:val="none" w:sz="0" w:space="0" w:color="auto"/>
        <w:bottom w:val="none" w:sz="0" w:space="0" w:color="auto"/>
        <w:right w:val="none" w:sz="0" w:space="0" w:color="auto"/>
      </w:divBdr>
    </w:div>
    <w:div w:id="1929381053">
      <w:bodyDiv w:val="1"/>
      <w:marLeft w:val="0"/>
      <w:marRight w:val="0"/>
      <w:marTop w:val="0"/>
      <w:marBottom w:val="0"/>
      <w:divBdr>
        <w:top w:val="none" w:sz="0" w:space="0" w:color="auto"/>
        <w:left w:val="none" w:sz="0" w:space="0" w:color="auto"/>
        <w:bottom w:val="none" w:sz="0" w:space="0" w:color="auto"/>
        <w:right w:val="none" w:sz="0" w:space="0" w:color="auto"/>
      </w:divBdr>
    </w:div>
    <w:div w:id="1933853431">
      <w:bodyDiv w:val="1"/>
      <w:marLeft w:val="0"/>
      <w:marRight w:val="0"/>
      <w:marTop w:val="0"/>
      <w:marBottom w:val="0"/>
      <w:divBdr>
        <w:top w:val="none" w:sz="0" w:space="0" w:color="auto"/>
        <w:left w:val="none" w:sz="0" w:space="0" w:color="auto"/>
        <w:bottom w:val="none" w:sz="0" w:space="0" w:color="auto"/>
        <w:right w:val="none" w:sz="0" w:space="0" w:color="auto"/>
      </w:divBdr>
    </w:div>
    <w:div w:id="1934970392">
      <w:bodyDiv w:val="1"/>
      <w:marLeft w:val="0"/>
      <w:marRight w:val="0"/>
      <w:marTop w:val="0"/>
      <w:marBottom w:val="0"/>
      <w:divBdr>
        <w:top w:val="none" w:sz="0" w:space="0" w:color="auto"/>
        <w:left w:val="none" w:sz="0" w:space="0" w:color="auto"/>
        <w:bottom w:val="none" w:sz="0" w:space="0" w:color="auto"/>
        <w:right w:val="none" w:sz="0" w:space="0" w:color="auto"/>
      </w:divBdr>
    </w:div>
    <w:div w:id="1942257093">
      <w:bodyDiv w:val="1"/>
      <w:marLeft w:val="0"/>
      <w:marRight w:val="0"/>
      <w:marTop w:val="0"/>
      <w:marBottom w:val="0"/>
      <w:divBdr>
        <w:top w:val="none" w:sz="0" w:space="0" w:color="auto"/>
        <w:left w:val="none" w:sz="0" w:space="0" w:color="auto"/>
        <w:bottom w:val="none" w:sz="0" w:space="0" w:color="auto"/>
        <w:right w:val="none" w:sz="0" w:space="0" w:color="auto"/>
      </w:divBdr>
    </w:div>
    <w:div w:id="1946031825">
      <w:bodyDiv w:val="1"/>
      <w:marLeft w:val="0"/>
      <w:marRight w:val="0"/>
      <w:marTop w:val="0"/>
      <w:marBottom w:val="0"/>
      <w:divBdr>
        <w:top w:val="none" w:sz="0" w:space="0" w:color="auto"/>
        <w:left w:val="none" w:sz="0" w:space="0" w:color="auto"/>
        <w:bottom w:val="none" w:sz="0" w:space="0" w:color="auto"/>
        <w:right w:val="none" w:sz="0" w:space="0" w:color="auto"/>
      </w:divBdr>
    </w:div>
    <w:div w:id="1948930470">
      <w:bodyDiv w:val="1"/>
      <w:marLeft w:val="0"/>
      <w:marRight w:val="0"/>
      <w:marTop w:val="0"/>
      <w:marBottom w:val="0"/>
      <w:divBdr>
        <w:top w:val="none" w:sz="0" w:space="0" w:color="auto"/>
        <w:left w:val="none" w:sz="0" w:space="0" w:color="auto"/>
        <w:bottom w:val="none" w:sz="0" w:space="0" w:color="auto"/>
        <w:right w:val="none" w:sz="0" w:space="0" w:color="auto"/>
      </w:divBdr>
    </w:div>
    <w:div w:id="1949387501">
      <w:bodyDiv w:val="1"/>
      <w:marLeft w:val="0"/>
      <w:marRight w:val="0"/>
      <w:marTop w:val="0"/>
      <w:marBottom w:val="0"/>
      <w:divBdr>
        <w:top w:val="none" w:sz="0" w:space="0" w:color="auto"/>
        <w:left w:val="none" w:sz="0" w:space="0" w:color="auto"/>
        <w:bottom w:val="none" w:sz="0" w:space="0" w:color="auto"/>
        <w:right w:val="none" w:sz="0" w:space="0" w:color="auto"/>
      </w:divBdr>
    </w:div>
    <w:div w:id="1949510246">
      <w:bodyDiv w:val="1"/>
      <w:marLeft w:val="0"/>
      <w:marRight w:val="0"/>
      <w:marTop w:val="0"/>
      <w:marBottom w:val="0"/>
      <w:divBdr>
        <w:top w:val="none" w:sz="0" w:space="0" w:color="auto"/>
        <w:left w:val="none" w:sz="0" w:space="0" w:color="auto"/>
        <w:bottom w:val="none" w:sz="0" w:space="0" w:color="auto"/>
        <w:right w:val="none" w:sz="0" w:space="0" w:color="auto"/>
      </w:divBdr>
    </w:div>
    <w:div w:id="1952518021">
      <w:bodyDiv w:val="1"/>
      <w:marLeft w:val="0"/>
      <w:marRight w:val="0"/>
      <w:marTop w:val="0"/>
      <w:marBottom w:val="0"/>
      <w:divBdr>
        <w:top w:val="none" w:sz="0" w:space="0" w:color="auto"/>
        <w:left w:val="none" w:sz="0" w:space="0" w:color="auto"/>
        <w:bottom w:val="none" w:sz="0" w:space="0" w:color="auto"/>
        <w:right w:val="none" w:sz="0" w:space="0" w:color="auto"/>
      </w:divBdr>
    </w:div>
    <w:div w:id="1952784718">
      <w:bodyDiv w:val="1"/>
      <w:marLeft w:val="0"/>
      <w:marRight w:val="0"/>
      <w:marTop w:val="0"/>
      <w:marBottom w:val="0"/>
      <w:divBdr>
        <w:top w:val="none" w:sz="0" w:space="0" w:color="auto"/>
        <w:left w:val="none" w:sz="0" w:space="0" w:color="auto"/>
        <w:bottom w:val="none" w:sz="0" w:space="0" w:color="auto"/>
        <w:right w:val="none" w:sz="0" w:space="0" w:color="auto"/>
      </w:divBdr>
    </w:div>
    <w:div w:id="1955164298">
      <w:bodyDiv w:val="1"/>
      <w:marLeft w:val="0"/>
      <w:marRight w:val="0"/>
      <w:marTop w:val="0"/>
      <w:marBottom w:val="0"/>
      <w:divBdr>
        <w:top w:val="none" w:sz="0" w:space="0" w:color="auto"/>
        <w:left w:val="none" w:sz="0" w:space="0" w:color="auto"/>
        <w:bottom w:val="none" w:sz="0" w:space="0" w:color="auto"/>
        <w:right w:val="none" w:sz="0" w:space="0" w:color="auto"/>
      </w:divBdr>
    </w:div>
    <w:div w:id="1959798894">
      <w:bodyDiv w:val="1"/>
      <w:marLeft w:val="0"/>
      <w:marRight w:val="0"/>
      <w:marTop w:val="0"/>
      <w:marBottom w:val="0"/>
      <w:divBdr>
        <w:top w:val="none" w:sz="0" w:space="0" w:color="auto"/>
        <w:left w:val="none" w:sz="0" w:space="0" w:color="auto"/>
        <w:bottom w:val="none" w:sz="0" w:space="0" w:color="auto"/>
        <w:right w:val="none" w:sz="0" w:space="0" w:color="auto"/>
      </w:divBdr>
    </w:div>
    <w:div w:id="1961296980">
      <w:bodyDiv w:val="1"/>
      <w:marLeft w:val="0"/>
      <w:marRight w:val="0"/>
      <w:marTop w:val="0"/>
      <w:marBottom w:val="0"/>
      <w:divBdr>
        <w:top w:val="none" w:sz="0" w:space="0" w:color="auto"/>
        <w:left w:val="none" w:sz="0" w:space="0" w:color="auto"/>
        <w:bottom w:val="none" w:sz="0" w:space="0" w:color="auto"/>
        <w:right w:val="none" w:sz="0" w:space="0" w:color="auto"/>
      </w:divBdr>
    </w:div>
    <w:div w:id="1962570852">
      <w:bodyDiv w:val="1"/>
      <w:marLeft w:val="0"/>
      <w:marRight w:val="0"/>
      <w:marTop w:val="0"/>
      <w:marBottom w:val="0"/>
      <w:divBdr>
        <w:top w:val="none" w:sz="0" w:space="0" w:color="auto"/>
        <w:left w:val="none" w:sz="0" w:space="0" w:color="auto"/>
        <w:bottom w:val="none" w:sz="0" w:space="0" w:color="auto"/>
        <w:right w:val="none" w:sz="0" w:space="0" w:color="auto"/>
      </w:divBdr>
    </w:div>
    <w:div w:id="1966959306">
      <w:bodyDiv w:val="1"/>
      <w:marLeft w:val="0"/>
      <w:marRight w:val="0"/>
      <w:marTop w:val="0"/>
      <w:marBottom w:val="0"/>
      <w:divBdr>
        <w:top w:val="none" w:sz="0" w:space="0" w:color="auto"/>
        <w:left w:val="none" w:sz="0" w:space="0" w:color="auto"/>
        <w:bottom w:val="none" w:sz="0" w:space="0" w:color="auto"/>
        <w:right w:val="none" w:sz="0" w:space="0" w:color="auto"/>
      </w:divBdr>
    </w:div>
    <w:div w:id="1969779942">
      <w:bodyDiv w:val="1"/>
      <w:marLeft w:val="0"/>
      <w:marRight w:val="0"/>
      <w:marTop w:val="0"/>
      <w:marBottom w:val="0"/>
      <w:divBdr>
        <w:top w:val="none" w:sz="0" w:space="0" w:color="auto"/>
        <w:left w:val="none" w:sz="0" w:space="0" w:color="auto"/>
        <w:bottom w:val="none" w:sz="0" w:space="0" w:color="auto"/>
        <w:right w:val="none" w:sz="0" w:space="0" w:color="auto"/>
      </w:divBdr>
    </w:div>
    <w:div w:id="1969820417">
      <w:bodyDiv w:val="1"/>
      <w:marLeft w:val="0"/>
      <w:marRight w:val="0"/>
      <w:marTop w:val="0"/>
      <w:marBottom w:val="0"/>
      <w:divBdr>
        <w:top w:val="none" w:sz="0" w:space="0" w:color="auto"/>
        <w:left w:val="none" w:sz="0" w:space="0" w:color="auto"/>
        <w:bottom w:val="none" w:sz="0" w:space="0" w:color="auto"/>
        <w:right w:val="none" w:sz="0" w:space="0" w:color="auto"/>
      </w:divBdr>
    </w:div>
    <w:div w:id="1970279051">
      <w:bodyDiv w:val="1"/>
      <w:marLeft w:val="0"/>
      <w:marRight w:val="0"/>
      <w:marTop w:val="0"/>
      <w:marBottom w:val="0"/>
      <w:divBdr>
        <w:top w:val="none" w:sz="0" w:space="0" w:color="auto"/>
        <w:left w:val="none" w:sz="0" w:space="0" w:color="auto"/>
        <w:bottom w:val="none" w:sz="0" w:space="0" w:color="auto"/>
        <w:right w:val="none" w:sz="0" w:space="0" w:color="auto"/>
      </w:divBdr>
    </w:div>
    <w:div w:id="1970352029">
      <w:bodyDiv w:val="1"/>
      <w:marLeft w:val="0"/>
      <w:marRight w:val="0"/>
      <w:marTop w:val="0"/>
      <w:marBottom w:val="0"/>
      <w:divBdr>
        <w:top w:val="none" w:sz="0" w:space="0" w:color="auto"/>
        <w:left w:val="none" w:sz="0" w:space="0" w:color="auto"/>
        <w:bottom w:val="none" w:sz="0" w:space="0" w:color="auto"/>
        <w:right w:val="none" w:sz="0" w:space="0" w:color="auto"/>
      </w:divBdr>
    </w:div>
    <w:div w:id="1975400922">
      <w:bodyDiv w:val="1"/>
      <w:marLeft w:val="0"/>
      <w:marRight w:val="0"/>
      <w:marTop w:val="0"/>
      <w:marBottom w:val="0"/>
      <w:divBdr>
        <w:top w:val="none" w:sz="0" w:space="0" w:color="auto"/>
        <w:left w:val="none" w:sz="0" w:space="0" w:color="auto"/>
        <w:bottom w:val="none" w:sz="0" w:space="0" w:color="auto"/>
        <w:right w:val="none" w:sz="0" w:space="0" w:color="auto"/>
      </w:divBdr>
    </w:div>
    <w:div w:id="1976830365">
      <w:bodyDiv w:val="1"/>
      <w:marLeft w:val="0"/>
      <w:marRight w:val="0"/>
      <w:marTop w:val="0"/>
      <w:marBottom w:val="0"/>
      <w:divBdr>
        <w:top w:val="none" w:sz="0" w:space="0" w:color="auto"/>
        <w:left w:val="none" w:sz="0" w:space="0" w:color="auto"/>
        <w:bottom w:val="none" w:sz="0" w:space="0" w:color="auto"/>
        <w:right w:val="none" w:sz="0" w:space="0" w:color="auto"/>
      </w:divBdr>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3191556">
      <w:bodyDiv w:val="1"/>
      <w:marLeft w:val="0"/>
      <w:marRight w:val="0"/>
      <w:marTop w:val="0"/>
      <w:marBottom w:val="0"/>
      <w:divBdr>
        <w:top w:val="none" w:sz="0" w:space="0" w:color="auto"/>
        <w:left w:val="none" w:sz="0" w:space="0" w:color="auto"/>
        <w:bottom w:val="none" w:sz="0" w:space="0" w:color="auto"/>
        <w:right w:val="none" w:sz="0" w:space="0" w:color="auto"/>
      </w:divBdr>
    </w:div>
    <w:div w:id="1985814849">
      <w:bodyDiv w:val="1"/>
      <w:marLeft w:val="0"/>
      <w:marRight w:val="0"/>
      <w:marTop w:val="0"/>
      <w:marBottom w:val="0"/>
      <w:divBdr>
        <w:top w:val="none" w:sz="0" w:space="0" w:color="auto"/>
        <w:left w:val="none" w:sz="0" w:space="0" w:color="auto"/>
        <w:bottom w:val="none" w:sz="0" w:space="0" w:color="auto"/>
        <w:right w:val="none" w:sz="0" w:space="0" w:color="auto"/>
      </w:divBdr>
    </w:div>
    <w:div w:id="1989506942">
      <w:bodyDiv w:val="1"/>
      <w:marLeft w:val="0"/>
      <w:marRight w:val="0"/>
      <w:marTop w:val="0"/>
      <w:marBottom w:val="0"/>
      <w:divBdr>
        <w:top w:val="none" w:sz="0" w:space="0" w:color="auto"/>
        <w:left w:val="none" w:sz="0" w:space="0" w:color="auto"/>
        <w:bottom w:val="none" w:sz="0" w:space="0" w:color="auto"/>
        <w:right w:val="none" w:sz="0" w:space="0" w:color="auto"/>
      </w:divBdr>
    </w:div>
    <w:div w:id="1991639315">
      <w:bodyDiv w:val="1"/>
      <w:marLeft w:val="0"/>
      <w:marRight w:val="0"/>
      <w:marTop w:val="0"/>
      <w:marBottom w:val="0"/>
      <w:divBdr>
        <w:top w:val="none" w:sz="0" w:space="0" w:color="auto"/>
        <w:left w:val="none" w:sz="0" w:space="0" w:color="auto"/>
        <w:bottom w:val="none" w:sz="0" w:space="0" w:color="auto"/>
        <w:right w:val="none" w:sz="0" w:space="0" w:color="auto"/>
      </w:divBdr>
    </w:div>
    <w:div w:id="2000644999">
      <w:bodyDiv w:val="1"/>
      <w:marLeft w:val="0"/>
      <w:marRight w:val="0"/>
      <w:marTop w:val="0"/>
      <w:marBottom w:val="0"/>
      <w:divBdr>
        <w:top w:val="none" w:sz="0" w:space="0" w:color="auto"/>
        <w:left w:val="none" w:sz="0" w:space="0" w:color="auto"/>
        <w:bottom w:val="none" w:sz="0" w:space="0" w:color="auto"/>
        <w:right w:val="none" w:sz="0" w:space="0" w:color="auto"/>
      </w:divBdr>
    </w:div>
    <w:div w:id="2001150598">
      <w:bodyDiv w:val="1"/>
      <w:marLeft w:val="0"/>
      <w:marRight w:val="0"/>
      <w:marTop w:val="0"/>
      <w:marBottom w:val="0"/>
      <w:divBdr>
        <w:top w:val="none" w:sz="0" w:space="0" w:color="auto"/>
        <w:left w:val="none" w:sz="0" w:space="0" w:color="auto"/>
        <w:bottom w:val="none" w:sz="0" w:space="0" w:color="auto"/>
        <w:right w:val="none" w:sz="0" w:space="0" w:color="auto"/>
      </w:divBdr>
    </w:div>
    <w:div w:id="2002196494">
      <w:bodyDiv w:val="1"/>
      <w:marLeft w:val="0"/>
      <w:marRight w:val="0"/>
      <w:marTop w:val="0"/>
      <w:marBottom w:val="0"/>
      <w:divBdr>
        <w:top w:val="none" w:sz="0" w:space="0" w:color="auto"/>
        <w:left w:val="none" w:sz="0" w:space="0" w:color="auto"/>
        <w:bottom w:val="none" w:sz="0" w:space="0" w:color="auto"/>
        <w:right w:val="none" w:sz="0" w:space="0" w:color="auto"/>
      </w:divBdr>
    </w:div>
    <w:div w:id="2003043028">
      <w:bodyDiv w:val="1"/>
      <w:marLeft w:val="0"/>
      <w:marRight w:val="0"/>
      <w:marTop w:val="0"/>
      <w:marBottom w:val="0"/>
      <w:divBdr>
        <w:top w:val="none" w:sz="0" w:space="0" w:color="auto"/>
        <w:left w:val="none" w:sz="0" w:space="0" w:color="auto"/>
        <w:bottom w:val="none" w:sz="0" w:space="0" w:color="auto"/>
        <w:right w:val="none" w:sz="0" w:space="0" w:color="auto"/>
      </w:divBdr>
    </w:div>
    <w:div w:id="2003196159">
      <w:bodyDiv w:val="1"/>
      <w:marLeft w:val="0"/>
      <w:marRight w:val="0"/>
      <w:marTop w:val="0"/>
      <w:marBottom w:val="0"/>
      <w:divBdr>
        <w:top w:val="none" w:sz="0" w:space="0" w:color="auto"/>
        <w:left w:val="none" w:sz="0" w:space="0" w:color="auto"/>
        <w:bottom w:val="none" w:sz="0" w:space="0" w:color="auto"/>
        <w:right w:val="none" w:sz="0" w:space="0" w:color="auto"/>
      </w:divBdr>
    </w:div>
    <w:div w:id="2005666946">
      <w:bodyDiv w:val="1"/>
      <w:marLeft w:val="0"/>
      <w:marRight w:val="0"/>
      <w:marTop w:val="0"/>
      <w:marBottom w:val="0"/>
      <w:divBdr>
        <w:top w:val="none" w:sz="0" w:space="0" w:color="auto"/>
        <w:left w:val="none" w:sz="0" w:space="0" w:color="auto"/>
        <w:bottom w:val="none" w:sz="0" w:space="0" w:color="auto"/>
        <w:right w:val="none" w:sz="0" w:space="0" w:color="auto"/>
      </w:divBdr>
    </w:div>
    <w:div w:id="2005935070">
      <w:bodyDiv w:val="1"/>
      <w:marLeft w:val="0"/>
      <w:marRight w:val="0"/>
      <w:marTop w:val="0"/>
      <w:marBottom w:val="0"/>
      <w:divBdr>
        <w:top w:val="none" w:sz="0" w:space="0" w:color="auto"/>
        <w:left w:val="none" w:sz="0" w:space="0" w:color="auto"/>
        <w:bottom w:val="none" w:sz="0" w:space="0" w:color="auto"/>
        <w:right w:val="none" w:sz="0" w:space="0" w:color="auto"/>
      </w:divBdr>
    </w:div>
    <w:div w:id="2010257521">
      <w:bodyDiv w:val="1"/>
      <w:marLeft w:val="0"/>
      <w:marRight w:val="0"/>
      <w:marTop w:val="0"/>
      <w:marBottom w:val="0"/>
      <w:divBdr>
        <w:top w:val="none" w:sz="0" w:space="0" w:color="auto"/>
        <w:left w:val="none" w:sz="0" w:space="0" w:color="auto"/>
        <w:bottom w:val="none" w:sz="0" w:space="0" w:color="auto"/>
        <w:right w:val="none" w:sz="0" w:space="0" w:color="auto"/>
      </w:divBdr>
    </w:div>
    <w:div w:id="2011174676">
      <w:bodyDiv w:val="1"/>
      <w:marLeft w:val="0"/>
      <w:marRight w:val="0"/>
      <w:marTop w:val="0"/>
      <w:marBottom w:val="0"/>
      <w:divBdr>
        <w:top w:val="none" w:sz="0" w:space="0" w:color="auto"/>
        <w:left w:val="none" w:sz="0" w:space="0" w:color="auto"/>
        <w:bottom w:val="none" w:sz="0" w:space="0" w:color="auto"/>
        <w:right w:val="none" w:sz="0" w:space="0" w:color="auto"/>
      </w:divBdr>
    </w:div>
    <w:div w:id="2011788520">
      <w:bodyDiv w:val="1"/>
      <w:marLeft w:val="0"/>
      <w:marRight w:val="0"/>
      <w:marTop w:val="0"/>
      <w:marBottom w:val="0"/>
      <w:divBdr>
        <w:top w:val="none" w:sz="0" w:space="0" w:color="auto"/>
        <w:left w:val="none" w:sz="0" w:space="0" w:color="auto"/>
        <w:bottom w:val="none" w:sz="0" w:space="0" w:color="auto"/>
        <w:right w:val="none" w:sz="0" w:space="0" w:color="auto"/>
      </w:divBdr>
    </w:div>
    <w:div w:id="2012289370">
      <w:bodyDiv w:val="1"/>
      <w:marLeft w:val="0"/>
      <w:marRight w:val="0"/>
      <w:marTop w:val="0"/>
      <w:marBottom w:val="0"/>
      <w:divBdr>
        <w:top w:val="none" w:sz="0" w:space="0" w:color="auto"/>
        <w:left w:val="none" w:sz="0" w:space="0" w:color="auto"/>
        <w:bottom w:val="none" w:sz="0" w:space="0" w:color="auto"/>
        <w:right w:val="none" w:sz="0" w:space="0" w:color="auto"/>
      </w:divBdr>
    </w:div>
    <w:div w:id="2012752137">
      <w:bodyDiv w:val="1"/>
      <w:marLeft w:val="0"/>
      <w:marRight w:val="0"/>
      <w:marTop w:val="0"/>
      <w:marBottom w:val="0"/>
      <w:divBdr>
        <w:top w:val="none" w:sz="0" w:space="0" w:color="auto"/>
        <w:left w:val="none" w:sz="0" w:space="0" w:color="auto"/>
        <w:bottom w:val="none" w:sz="0" w:space="0" w:color="auto"/>
        <w:right w:val="none" w:sz="0" w:space="0" w:color="auto"/>
      </w:divBdr>
    </w:div>
    <w:div w:id="2012826797">
      <w:bodyDiv w:val="1"/>
      <w:marLeft w:val="0"/>
      <w:marRight w:val="0"/>
      <w:marTop w:val="0"/>
      <w:marBottom w:val="0"/>
      <w:divBdr>
        <w:top w:val="none" w:sz="0" w:space="0" w:color="auto"/>
        <w:left w:val="none" w:sz="0" w:space="0" w:color="auto"/>
        <w:bottom w:val="none" w:sz="0" w:space="0" w:color="auto"/>
        <w:right w:val="none" w:sz="0" w:space="0" w:color="auto"/>
      </w:divBdr>
    </w:div>
    <w:div w:id="2015837238">
      <w:bodyDiv w:val="1"/>
      <w:marLeft w:val="0"/>
      <w:marRight w:val="0"/>
      <w:marTop w:val="0"/>
      <w:marBottom w:val="0"/>
      <w:divBdr>
        <w:top w:val="none" w:sz="0" w:space="0" w:color="auto"/>
        <w:left w:val="none" w:sz="0" w:space="0" w:color="auto"/>
        <w:bottom w:val="none" w:sz="0" w:space="0" w:color="auto"/>
        <w:right w:val="none" w:sz="0" w:space="0" w:color="auto"/>
      </w:divBdr>
    </w:div>
    <w:div w:id="2019845750">
      <w:bodyDiv w:val="1"/>
      <w:marLeft w:val="0"/>
      <w:marRight w:val="0"/>
      <w:marTop w:val="0"/>
      <w:marBottom w:val="0"/>
      <w:divBdr>
        <w:top w:val="none" w:sz="0" w:space="0" w:color="auto"/>
        <w:left w:val="none" w:sz="0" w:space="0" w:color="auto"/>
        <w:bottom w:val="none" w:sz="0" w:space="0" w:color="auto"/>
        <w:right w:val="none" w:sz="0" w:space="0" w:color="auto"/>
      </w:divBdr>
    </w:div>
    <w:div w:id="2020885668">
      <w:bodyDiv w:val="1"/>
      <w:marLeft w:val="0"/>
      <w:marRight w:val="0"/>
      <w:marTop w:val="0"/>
      <w:marBottom w:val="0"/>
      <w:divBdr>
        <w:top w:val="none" w:sz="0" w:space="0" w:color="auto"/>
        <w:left w:val="none" w:sz="0" w:space="0" w:color="auto"/>
        <w:bottom w:val="none" w:sz="0" w:space="0" w:color="auto"/>
        <w:right w:val="none" w:sz="0" w:space="0" w:color="auto"/>
      </w:divBdr>
    </w:div>
    <w:div w:id="2022586078">
      <w:bodyDiv w:val="1"/>
      <w:marLeft w:val="0"/>
      <w:marRight w:val="0"/>
      <w:marTop w:val="0"/>
      <w:marBottom w:val="0"/>
      <w:divBdr>
        <w:top w:val="none" w:sz="0" w:space="0" w:color="auto"/>
        <w:left w:val="none" w:sz="0" w:space="0" w:color="auto"/>
        <w:bottom w:val="none" w:sz="0" w:space="0" w:color="auto"/>
        <w:right w:val="none" w:sz="0" w:space="0" w:color="auto"/>
      </w:divBdr>
    </w:div>
    <w:div w:id="2023824596">
      <w:bodyDiv w:val="1"/>
      <w:marLeft w:val="0"/>
      <w:marRight w:val="0"/>
      <w:marTop w:val="0"/>
      <w:marBottom w:val="0"/>
      <w:divBdr>
        <w:top w:val="none" w:sz="0" w:space="0" w:color="auto"/>
        <w:left w:val="none" w:sz="0" w:space="0" w:color="auto"/>
        <w:bottom w:val="none" w:sz="0" w:space="0" w:color="auto"/>
        <w:right w:val="none" w:sz="0" w:space="0" w:color="auto"/>
      </w:divBdr>
    </w:div>
    <w:div w:id="2024554423">
      <w:bodyDiv w:val="1"/>
      <w:marLeft w:val="0"/>
      <w:marRight w:val="0"/>
      <w:marTop w:val="0"/>
      <w:marBottom w:val="0"/>
      <w:divBdr>
        <w:top w:val="none" w:sz="0" w:space="0" w:color="auto"/>
        <w:left w:val="none" w:sz="0" w:space="0" w:color="auto"/>
        <w:bottom w:val="none" w:sz="0" w:space="0" w:color="auto"/>
        <w:right w:val="none" w:sz="0" w:space="0" w:color="auto"/>
      </w:divBdr>
    </w:div>
    <w:div w:id="2026862403">
      <w:bodyDiv w:val="1"/>
      <w:marLeft w:val="0"/>
      <w:marRight w:val="0"/>
      <w:marTop w:val="0"/>
      <w:marBottom w:val="0"/>
      <w:divBdr>
        <w:top w:val="none" w:sz="0" w:space="0" w:color="auto"/>
        <w:left w:val="none" w:sz="0" w:space="0" w:color="auto"/>
        <w:bottom w:val="none" w:sz="0" w:space="0" w:color="auto"/>
        <w:right w:val="none" w:sz="0" w:space="0" w:color="auto"/>
      </w:divBdr>
    </w:div>
    <w:div w:id="2031103826">
      <w:bodyDiv w:val="1"/>
      <w:marLeft w:val="0"/>
      <w:marRight w:val="0"/>
      <w:marTop w:val="0"/>
      <w:marBottom w:val="0"/>
      <w:divBdr>
        <w:top w:val="none" w:sz="0" w:space="0" w:color="auto"/>
        <w:left w:val="none" w:sz="0" w:space="0" w:color="auto"/>
        <w:bottom w:val="none" w:sz="0" w:space="0" w:color="auto"/>
        <w:right w:val="none" w:sz="0" w:space="0" w:color="auto"/>
      </w:divBdr>
    </w:div>
    <w:div w:id="2033915140">
      <w:bodyDiv w:val="1"/>
      <w:marLeft w:val="0"/>
      <w:marRight w:val="0"/>
      <w:marTop w:val="0"/>
      <w:marBottom w:val="0"/>
      <w:divBdr>
        <w:top w:val="none" w:sz="0" w:space="0" w:color="auto"/>
        <w:left w:val="none" w:sz="0" w:space="0" w:color="auto"/>
        <w:bottom w:val="none" w:sz="0" w:space="0" w:color="auto"/>
        <w:right w:val="none" w:sz="0" w:space="0" w:color="auto"/>
      </w:divBdr>
    </w:div>
    <w:div w:id="2034919613">
      <w:bodyDiv w:val="1"/>
      <w:marLeft w:val="0"/>
      <w:marRight w:val="0"/>
      <w:marTop w:val="0"/>
      <w:marBottom w:val="0"/>
      <w:divBdr>
        <w:top w:val="none" w:sz="0" w:space="0" w:color="auto"/>
        <w:left w:val="none" w:sz="0" w:space="0" w:color="auto"/>
        <w:bottom w:val="none" w:sz="0" w:space="0" w:color="auto"/>
        <w:right w:val="none" w:sz="0" w:space="0" w:color="auto"/>
      </w:divBdr>
    </w:div>
    <w:div w:id="2035643732">
      <w:bodyDiv w:val="1"/>
      <w:marLeft w:val="0"/>
      <w:marRight w:val="0"/>
      <w:marTop w:val="0"/>
      <w:marBottom w:val="0"/>
      <w:divBdr>
        <w:top w:val="none" w:sz="0" w:space="0" w:color="auto"/>
        <w:left w:val="none" w:sz="0" w:space="0" w:color="auto"/>
        <w:bottom w:val="none" w:sz="0" w:space="0" w:color="auto"/>
        <w:right w:val="none" w:sz="0" w:space="0" w:color="auto"/>
      </w:divBdr>
    </w:div>
    <w:div w:id="2036300792">
      <w:bodyDiv w:val="1"/>
      <w:marLeft w:val="0"/>
      <w:marRight w:val="0"/>
      <w:marTop w:val="0"/>
      <w:marBottom w:val="0"/>
      <w:divBdr>
        <w:top w:val="none" w:sz="0" w:space="0" w:color="auto"/>
        <w:left w:val="none" w:sz="0" w:space="0" w:color="auto"/>
        <w:bottom w:val="none" w:sz="0" w:space="0" w:color="auto"/>
        <w:right w:val="none" w:sz="0" w:space="0" w:color="auto"/>
      </w:divBdr>
    </w:div>
    <w:div w:id="2036812203">
      <w:bodyDiv w:val="1"/>
      <w:marLeft w:val="0"/>
      <w:marRight w:val="0"/>
      <w:marTop w:val="0"/>
      <w:marBottom w:val="0"/>
      <w:divBdr>
        <w:top w:val="none" w:sz="0" w:space="0" w:color="auto"/>
        <w:left w:val="none" w:sz="0" w:space="0" w:color="auto"/>
        <w:bottom w:val="none" w:sz="0" w:space="0" w:color="auto"/>
        <w:right w:val="none" w:sz="0" w:space="0" w:color="auto"/>
      </w:divBdr>
    </w:div>
    <w:div w:id="2043286655">
      <w:bodyDiv w:val="1"/>
      <w:marLeft w:val="0"/>
      <w:marRight w:val="0"/>
      <w:marTop w:val="0"/>
      <w:marBottom w:val="0"/>
      <w:divBdr>
        <w:top w:val="none" w:sz="0" w:space="0" w:color="auto"/>
        <w:left w:val="none" w:sz="0" w:space="0" w:color="auto"/>
        <w:bottom w:val="none" w:sz="0" w:space="0" w:color="auto"/>
        <w:right w:val="none" w:sz="0" w:space="0" w:color="auto"/>
      </w:divBdr>
    </w:div>
    <w:div w:id="2045982816">
      <w:bodyDiv w:val="1"/>
      <w:marLeft w:val="0"/>
      <w:marRight w:val="0"/>
      <w:marTop w:val="0"/>
      <w:marBottom w:val="0"/>
      <w:divBdr>
        <w:top w:val="none" w:sz="0" w:space="0" w:color="auto"/>
        <w:left w:val="none" w:sz="0" w:space="0" w:color="auto"/>
        <w:bottom w:val="none" w:sz="0" w:space="0" w:color="auto"/>
        <w:right w:val="none" w:sz="0" w:space="0" w:color="auto"/>
      </w:divBdr>
    </w:div>
    <w:div w:id="2053841186">
      <w:bodyDiv w:val="1"/>
      <w:marLeft w:val="0"/>
      <w:marRight w:val="0"/>
      <w:marTop w:val="0"/>
      <w:marBottom w:val="0"/>
      <w:divBdr>
        <w:top w:val="none" w:sz="0" w:space="0" w:color="auto"/>
        <w:left w:val="none" w:sz="0" w:space="0" w:color="auto"/>
        <w:bottom w:val="none" w:sz="0" w:space="0" w:color="auto"/>
        <w:right w:val="none" w:sz="0" w:space="0" w:color="auto"/>
      </w:divBdr>
    </w:div>
    <w:div w:id="2057243569">
      <w:bodyDiv w:val="1"/>
      <w:marLeft w:val="0"/>
      <w:marRight w:val="0"/>
      <w:marTop w:val="0"/>
      <w:marBottom w:val="0"/>
      <w:divBdr>
        <w:top w:val="none" w:sz="0" w:space="0" w:color="auto"/>
        <w:left w:val="none" w:sz="0" w:space="0" w:color="auto"/>
        <w:bottom w:val="none" w:sz="0" w:space="0" w:color="auto"/>
        <w:right w:val="none" w:sz="0" w:space="0" w:color="auto"/>
      </w:divBdr>
    </w:div>
    <w:div w:id="2058041491">
      <w:bodyDiv w:val="1"/>
      <w:marLeft w:val="0"/>
      <w:marRight w:val="0"/>
      <w:marTop w:val="0"/>
      <w:marBottom w:val="0"/>
      <w:divBdr>
        <w:top w:val="none" w:sz="0" w:space="0" w:color="auto"/>
        <w:left w:val="none" w:sz="0" w:space="0" w:color="auto"/>
        <w:bottom w:val="none" w:sz="0" w:space="0" w:color="auto"/>
        <w:right w:val="none" w:sz="0" w:space="0" w:color="auto"/>
      </w:divBdr>
    </w:div>
    <w:div w:id="2061512954">
      <w:bodyDiv w:val="1"/>
      <w:marLeft w:val="0"/>
      <w:marRight w:val="0"/>
      <w:marTop w:val="0"/>
      <w:marBottom w:val="0"/>
      <w:divBdr>
        <w:top w:val="none" w:sz="0" w:space="0" w:color="auto"/>
        <w:left w:val="none" w:sz="0" w:space="0" w:color="auto"/>
        <w:bottom w:val="none" w:sz="0" w:space="0" w:color="auto"/>
        <w:right w:val="none" w:sz="0" w:space="0" w:color="auto"/>
      </w:divBdr>
    </w:div>
    <w:div w:id="206205020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63944394">
      <w:bodyDiv w:val="1"/>
      <w:marLeft w:val="0"/>
      <w:marRight w:val="0"/>
      <w:marTop w:val="0"/>
      <w:marBottom w:val="0"/>
      <w:divBdr>
        <w:top w:val="none" w:sz="0" w:space="0" w:color="auto"/>
        <w:left w:val="none" w:sz="0" w:space="0" w:color="auto"/>
        <w:bottom w:val="none" w:sz="0" w:space="0" w:color="auto"/>
        <w:right w:val="none" w:sz="0" w:space="0" w:color="auto"/>
      </w:divBdr>
      <w:divsChild>
        <w:div w:id="828445307">
          <w:marLeft w:val="300"/>
          <w:marRight w:val="300"/>
          <w:marTop w:val="0"/>
          <w:marBottom w:val="0"/>
          <w:divBdr>
            <w:top w:val="none" w:sz="0" w:space="0" w:color="auto"/>
            <w:left w:val="none" w:sz="0" w:space="0" w:color="auto"/>
            <w:bottom w:val="none" w:sz="0" w:space="0" w:color="auto"/>
            <w:right w:val="none" w:sz="0" w:space="0" w:color="auto"/>
          </w:divBdr>
        </w:div>
        <w:div w:id="915088582">
          <w:marLeft w:val="300"/>
          <w:marRight w:val="300"/>
          <w:marTop w:val="0"/>
          <w:marBottom w:val="0"/>
          <w:divBdr>
            <w:top w:val="none" w:sz="0" w:space="0" w:color="auto"/>
            <w:left w:val="none" w:sz="0" w:space="0" w:color="auto"/>
            <w:bottom w:val="none" w:sz="0" w:space="0" w:color="auto"/>
            <w:right w:val="none" w:sz="0" w:space="0" w:color="auto"/>
          </w:divBdr>
        </w:div>
        <w:div w:id="1388995215">
          <w:marLeft w:val="300"/>
          <w:marRight w:val="300"/>
          <w:marTop w:val="0"/>
          <w:marBottom w:val="0"/>
          <w:divBdr>
            <w:top w:val="none" w:sz="0" w:space="0" w:color="auto"/>
            <w:left w:val="none" w:sz="0" w:space="0" w:color="auto"/>
            <w:bottom w:val="none" w:sz="0" w:space="0" w:color="auto"/>
            <w:right w:val="none" w:sz="0" w:space="0" w:color="auto"/>
          </w:divBdr>
        </w:div>
      </w:divsChild>
    </w:div>
    <w:div w:id="2066174765">
      <w:bodyDiv w:val="1"/>
      <w:marLeft w:val="0"/>
      <w:marRight w:val="0"/>
      <w:marTop w:val="0"/>
      <w:marBottom w:val="0"/>
      <w:divBdr>
        <w:top w:val="none" w:sz="0" w:space="0" w:color="auto"/>
        <w:left w:val="none" w:sz="0" w:space="0" w:color="auto"/>
        <w:bottom w:val="none" w:sz="0" w:space="0" w:color="auto"/>
        <w:right w:val="none" w:sz="0" w:space="0" w:color="auto"/>
      </w:divBdr>
    </w:div>
    <w:div w:id="2079739511">
      <w:bodyDiv w:val="1"/>
      <w:marLeft w:val="0"/>
      <w:marRight w:val="0"/>
      <w:marTop w:val="0"/>
      <w:marBottom w:val="0"/>
      <w:divBdr>
        <w:top w:val="none" w:sz="0" w:space="0" w:color="auto"/>
        <w:left w:val="none" w:sz="0" w:space="0" w:color="auto"/>
        <w:bottom w:val="none" w:sz="0" w:space="0" w:color="auto"/>
        <w:right w:val="none" w:sz="0" w:space="0" w:color="auto"/>
      </w:divBdr>
    </w:div>
    <w:div w:id="2081708034">
      <w:bodyDiv w:val="1"/>
      <w:marLeft w:val="0"/>
      <w:marRight w:val="0"/>
      <w:marTop w:val="0"/>
      <w:marBottom w:val="0"/>
      <w:divBdr>
        <w:top w:val="none" w:sz="0" w:space="0" w:color="auto"/>
        <w:left w:val="none" w:sz="0" w:space="0" w:color="auto"/>
        <w:bottom w:val="none" w:sz="0" w:space="0" w:color="auto"/>
        <w:right w:val="none" w:sz="0" w:space="0" w:color="auto"/>
      </w:divBdr>
    </w:div>
    <w:div w:id="2084987577">
      <w:bodyDiv w:val="1"/>
      <w:marLeft w:val="0"/>
      <w:marRight w:val="0"/>
      <w:marTop w:val="0"/>
      <w:marBottom w:val="0"/>
      <w:divBdr>
        <w:top w:val="none" w:sz="0" w:space="0" w:color="auto"/>
        <w:left w:val="none" w:sz="0" w:space="0" w:color="auto"/>
        <w:bottom w:val="none" w:sz="0" w:space="0" w:color="auto"/>
        <w:right w:val="none" w:sz="0" w:space="0" w:color="auto"/>
      </w:divBdr>
    </w:div>
    <w:div w:id="2086415275">
      <w:bodyDiv w:val="1"/>
      <w:marLeft w:val="0"/>
      <w:marRight w:val="0"/>
      <w:marTop w:val="0"/>
      <w:marBottom w:val="0"/>
      <w:divBdr>
        <w:top w:val="none" w:sz="0" w:space="0" w:color="auto"/>
        <w:left w:val="none" w:sz="0" w:space="0" w:color="auto"/>
        <w:bottom w:val="none" w:sz="0" w:space="0" w:color="auto"/>
        <w:right w:val="none" w:sz="0" w:space="0" w:color="auto"/>
      </w:divBdr>
    </w:div>
    <w:div w:id="2094624865">
      <w:bodyDiv w:val="1"/>
      <w:marLeft w:val="0"/>
      <w:marRight w:val="0"/>
      <w:marTop w:val="0"/>
      <w:marBottom w:val="0"/>
      <w:divBdr>
        <w:top w:val="none" w:sz="0" w:space="0" w:color="auto"/>
        <w:left w:val="none" w:sz="0" w:space="0" w:color="auto"/>
        <w:bottom w:val="none" w:sz="0" w:space="0" w:color="auto"/>
        <w:right w:val="none" w:sz="0" w:space="0" w:color="auto"/>
      </w:divBdr>
    </w:div>
    <w:div w:id="2102795131">
      <w:bodyDiv w:val="1"/>
      <w:marLeft w:val="0"/>
      <w:marRight w:val="0"/>
      <w:marTop w:val="0"/>
      <w:marBottom w:val="0"/>
      <w:divBdr>
        <w:top w:val="none" w:sz="0" w:space="0" w:color="auto"/>
        <w:left w:val="none" w:sz="0" w:space="0" w:color="auto"/>
        <w:bottom w:val="none" w:sz="0" w:space="0" w:color="auto"/>
        <w:right w:val="none" w:sz="0" w:space="0" w:color="auto"/>
      </w:divBdr>
    </w:div>
    <w:div w:id="2113276588">
      <w:bodyDiv w:val="1"/>
      <w:marLeft w:val="0"/>
      <w:marRight w:val="0"/>
      <w:marTop w:val="0"/>
      <w:marBottom w:val="0"/>
      <w:divBdr>
        <w:top w:val="none" w:sz="0" w:space="0" w:color="auto"/>
        <w:left w:val="none" w:sz="0" w:space="0" w:color="auto"/>
        <w:bottom w:val="none" w:sz="0" w:space="0" w:color="auto"/>
        <w:right w:val="none" w:sz="0" w:space="0" w:color="auto"/>
      </w:divBdr>
    </w:div>
    <w:div w:id="2114009390">
      <w:bodyDiv w:val="1"/>
      <w:marLeft w:val="0"/>
      <w:marRight w:val="0"/>
      <w:marTop w:val="0"/>
      <w:marBottom w:val="0"/>
      <w:divBdr>
        <w:top w:val="none" w:sz="0" w:space="0" w:color="auto"/>
        <w:left w:val="none" w:sz="0" w:space="0" w:color="auto"/>
        <w:bottom w:val="none" w:sz="0" w:space="0" w:color="auto"/>
        <w:right w:val="none" w:sz="0" w:space="0" w:color="auto"/>
      </w:divBdr>
    </w:div>
    <w:div w:id="2114785253">
      <w:bodyDiv w:val="1"/>
      <w:marLeft w:val="0"/>
      <w:marRight w:val="0"/>
      <w:marTop w:val="0"/>
      <w:marBottom w:val="0"/>
      <w:divBdr>
        <w:top w:val="none" w:sz="0" w:space="0" w:color="auto"/>
        <w:left w:val="none" w:sz="0" w:space="0" w:color="auto"/>
        <w:bottom w:val="none" w:sz="0" w:space="0" w:color="auto"/>
        <w:right w:val="none" w:sz="0" w:space="0" w:color="auto"/>
      </w:divBdr>
    </w:div>
    <w:div w:id="2115057751">
      <w:bodyDiv w:val="1"/>
      <w:marLeft w:val="0"/>
      <w:marRight w:val="0"/>
      <w:marTop w:val="0"/>
      <w:marBottom w:val="0"/>
      <w:divBdr>
        <w:top w:val="none" w:sz="0" w:space="0" w:color="auto"/>
        <w:left w:val="none" w:sz="0" w:space="0" w:color="auto"/>
        <w:bottom w:val="none" w:sz="0" w:space="0" w:color="auto"/>
        <w:right w:val="none" w:sz="0" w:space="0" w:color="auto"/>
      </w:divBdr>
    </w:div>
    <w:div w:id="2116366496">
      <w:bodyDiv w:val="1"/>
      <w:marLeft w:val="0"/>
      <w:marRight w:val="0"/>
      <w:marTop w:val="0"/>
      <w:marBottom w:val="0"/>
      <w:divBdr>
        <w:top w:val="none" w:sz="0" w:space="0" w:color="auto"/>
        <w:left w:val="none" w:sz="0" w:space="0" w:color="auto"/>
        <w:bottom w:val="none" w:sz="0" w:space="0" w:color="auto"/>
        <w:right w:val="none" w:sz="0" w:space="0" w:color="auto"/>
      </w:divBdr>
    </w:div>
    <w:div w:id="2125495556">
      <w:bodyDiv w:val="1"/>
      <w:marLeft w:val="0"/>
      <w:marRight w:val="0"/>
      <w:marTop w:val="0"/>
      <w:marBottom w:val="0"/>
      <w:divBdr>
        <w:top w:val="none" w:sz="0" w:space="0" w:color="auto"/>
        <w:left w:val="none" w:sz="0" w:space="0" w:color="auto"/>
        <w:bottom w:val="none" w:sz="0" w:space="0" w:color="auto"/>
        <w:right w:val="none" w:sz="0" w:space="0" w:color="auto"/>
      </w:divBdr>
    </w:div>
    <w:div w:id="2129078604">
      <w:bodyDiv w:val="1"/>
      <w:marLeft w:val="0"/>
      <w:marRight w:val="0"/>
      <w:marTop w:val="0"/>
      <w:marBottom w:val="0"/>
      <w:divBdr>
        <w:top w:val="none" w:sz="0" w:space="0" w:color="auto"/>
        <w:left w:val="none" w:sz="0" w:space="0" w:color="auto"/>
        <w:bottom w:val="none" w:sz="0" w:space="0" w:color="auto"/>
        <w:right w:val="none" w:sz="0" w:space="0" w:color="auto"/>
      </w:divBdr>
    </w:div>
    <w:div w:id="2132042899">
      <w:bodyDiv w:val="1"/>
      <w:marLeft w:val="0"/>
      <w:marRight w:val="0"/>
      <w:marTop w:val="0"/>
      <w:marBottom w:val="0"/>
      <w:divBdr>
        <w:top w:val="none" w:sz="0" w:space="0" w:color="auto"/>
        <w:left w:val="none" w:sz="0" w:space="0" w:color="auto"/>
        <w:bottom w:val="none" w:sz="0" w:space="0" w:color="auto"/>
        <w:right w:val="none" w:sz="0" w:space="0" w:color="auto"/>
      </w:divBdr>
    </w:div>
    <w:div w:id="2138209610">
      <w:bodyDiv w:val="1"/>
      <w:marLeft w:val="0"/>
      <w:marRight w:val="0"/>
      <w:marTop w:val="0"/>
      <w:marBottom w:val="0"/>
      <w:divBdr>
        <w:top w:val="none" w:sz="0" w:space="0" w:color="auto"/>
        <w:left w:val="none" w:sz="0" w:space="0" w:color="auto"/>
        <w:bottom w:val="none" w:sz="0" w:space="0" w:color="auto"/>
        <w:right w:val="none" w:sz="0" w:space="0" w:color="auto"/>
      </w:divBdr>
    </w:div>
    <w:div w:id="2139830888">
      <w:bodyDiv w:val="1"/>
      <w:marLeft w:val="0"/>
      <w:marRight w:val="0"/>
      <w:marTop w:val="0"/>
      <w:marBottom w:val="0"/>
      <w:divBdr>
        <w:top w:val="none" w:sz="0" w:space="0" w:color="auto"/>
        <w:left w:val="none" w:sz="0" w:space="0" w:color="auto"/>
        <w:bottom w:val="none" w:sz="0" w:space="0" w:color="auto"/>
        <w:right w:val="none" w:sz="0" w:space="0" w:color="auto"/>
      </w:divBdr>
    </w:div>
    <w:div w:id="2145266925">
      <w:bodyDiv w:val="1"/>
      <w:marLeft w:val="0"/>
      <w:marRight w:val="0"/>
      <w:marTop w:val="0"/>
      <w:marBottom w:val="0"/>
      <w:divBdr>
        <w:top w:val="none" w:sz="0" w:space="0" w:color="auto"/>
        <w:left w:val="none" w:sz="0" w:space="0" w:color="auto"/>
        <w:bottom w:val="none" w:sz="0" w:space="0" w:color="auto"/>
        <w:right w:val="none" w:sz="0" w:space="0" w:color="auto"/>
      </w:divBdr>
    </w:div>
    <w:div w:id="214585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rfolk.gov.uk/article/70720/Norfolk-Fire-and-Rescue-Service-set-to-open-firefighter-recruitment-programme" TargetMode="External"/><Relationship Id="rId18" Type="http://schemas.openxmlformats.org/officeDocument/2006/relationships/hyperlink" Target="https://www.norfolk.gov.uk/summerreadingchallenge" TargetMode="External"/><Relationship Id="rId26" Type="http://schemas.openxmlformats.org/officeDocument/2006/relationships/hyperlink" Target="https://www.gov.uk/government/news/green-light-for-over-50-road-and-rail-upgrades-supporting-over-39000-new-homes-and-42000-jobs" TargetMode="External"/><Relationship Id="rId3" Type="http://schemas.openxmlformats.org/officeDocument/2006/relationships/customXml" Target="../customXml/item3.xml"/><Relationship Id="rId21" Type="http://schemas.openxmlformats.org/officeDocument/2006/relationships/hyperlink" Target="https://improvinglivesnw.org.uk/our-work/our-campaigns/stay-well-this-summer/top-tips-to-keep-well/" TargetMode="External"/><Relationship Id="rId7" Type="http://schemas.openxmlformats.org/officeDocument/2006/relationships/settings" Target="settings.xml"/><Relationship Id="rId12" Type="http://schemas.openxmlformats.org/officeDocument/2006/relationships/hyperlink" Target="https://www.norfolk.gov.uk/safety/service-disruptions" TargetMode="External"/><Relationship Id="rId17" Type="http://schemas.openxmlformats.org/officeDocument/2006/relationships/hyperlink" Target="https://norfolkcc.cmis.uk.com/norfolkcc/CalendarofMeetings/tabid/128/ctl/ViewMeetingPublic/mid/496/Meeting/2381/Committee/201/SelectedTab/Documents/Default.aspx" TargetMode="External"/><Relationship Id="rId25" Type="http://schemas.openxmlformats.org/officeDocument/2006/relationships/hyperlink" Target="https://eur02.safelinks.protection.outlook.com/?url=https%3A%2F%2Fwww.gov.uk%2Fgovernment%2Fconsultations%2Fnhs-dentistry-contract-quality-and-payment-reforms&amp;data=05%7C02%7Csue.boden%40norfolk.gov.uk%7Cac3e7a53544e43b0d40308ddbe374bde%7C1419177e57e04f0faff0fd61b549d10e%7C0%7C0%7C638875866939913386%7CUnknown%7CTWFpbGZsb3d8eyJFbXB0eU1hcGkiOnRydWUsIlYiOiIwLjAuMDAwMCIsIlAiOiJXaW4zMiIsIkFOIjoiTWFpbCIsIldUIjoyfQ%3D%3D%7C0%7C%7C%7C&amp;sdata=TC3sQ%2FKmdkJH%2BMgPvkvCyrBnIpXN5Q6GdRXcZUXD%2BK4%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folk.gov.uk/nccapprenticeships" TargetMode="External"/><Relationship Id="rId20" Type="http://schemas.openxmlformats.org/officeDocument/2006/relationships/hyperlink" Target="https://ukhsa-dashboard.data.gov.uk/weather-health-alerts/heat/east-of-england" TargetMode="External"/><Relationship Id="rId29" Type="http://schemas.openxmlformats.org/officeDocument/2006/relationships/hyperlink" Target="https://www.gov.uk/government/publications/local-government-outcomes-framework-call-for-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news/more-nhs-dentistry-for-those-who-need-it-mo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op-apprenticeshipemployers.co.uk/2025-winners" TargetMode="External"/><Relationship Id="rId23" Type="http://schemas.openxmlformats.org/officeDocument/2006/relationships/hyperlink" Target="https://www.gov.uk/government/news/government-revives-family-services-supporting-500000-more-kids" TargetMode="External"/><Relationship Id="rId28" Type="http://schemas.openxmlformats.org/officeDocument/2006/relationships/hyperlink" Target="https://hansard.parliament.uk/commons/2025-07-03/debates/25070352000011/LocalGovernmentOutcomesFramework" TargetMode="External"/><Relationship Id="rId10" Type="http://schemas.openxmlformats.org/officeDocument/2006/relationships/endnotes" Target="endnotes.xml"/><Relationship Id="rId19" Type="http://schemas.openxmlformats.org/officeDocument/2006/relationships/hyperlink" Target="https://eur02.safelinks.protection.outlook.com/?url=http%3A%2F%2Fwww.lynnmuseum.norfolk.gov.uk%2F&amp;data=05%7C02%7Csue.boden%40norfolk.gov.uk%7Cc1df1eec26c3456a6ebd08ddbd64a8e7%7C1419177e57e04f0faff0fd61b549d10e%7C0%7C0%7C638874962204330511%7CUnknown%7CTWFpbGZsb3d8eyJFbXB0eU1hcGkiOnRydWUsIlYiOiIwLjAuMDAwMCIsIlAiOiJXaW4zMiIsIkFOIjoiTWFpbCIsIldUIjoyfQ%3D%3D%7C0%7C%7C%7C&amp;sdata=YHFFGffRUruuVrkvvPHLTEqFCkKSGWw4XARVDyZ54es%3D&amp;reserved=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gov.uk/article/42678/Apply-to-be-a-wholetime-firefighter" TargetMode="External"/><Relationship Id="rId22" Type="http://schemas.openxmlformats.org/officeDocument/2006/relationships/hyperlink" Target="https://eur02.safelinks.protection.outlook.com/?url=https%3A%2F%2Fwww.gov.uk%2Fgovernment%2Fnews%2Femergency-alert-test-frequently-asked-questions&amp;data=05%7C02%7Csue.boden%40norfolk.gov.uk%7Cac3e7a53544e43b0d40308ddbe374bde%7C1419177e57e04f0faff0fd61b549d10e%7C0%7C0%7C638875866939973693%7CUnknown%7CTWFpbGZsb3d8eyJFbXB0eU1hcGkiOnRydWUsIlYiOiIwLjAuMDAwMCIsIlAiOiJXaW4zMiIsIkFOIjoiTWFpbCIsIldUIjoyfQ%3D%3D%7C0%7C%7C%7C&amp;sdata=3czaVsBhoKzeB5B4mcfLEjR1LyY4uY6R6cUvrCxEPGE%3D&amp;reserved=0" TargetMode="External"/><Relationship Id="rId27" Type="http://schemas.openxmlformats.org/officeDocument/2006/relationships/hyperlink" Target="https://www.norfolk.gov.uk/article/39996/West-Winch-Housing-Access-Road" TargetMode="External"/><Relationship Id="rId30" Type="http://schemas.openxmlformats.org/officeDocument/2006/relationships/hyperlink" Target="https://www.gov.uk/government/consultations/reforming-the-right-to-buy/outcome/government-response-to-the-consultation-on-reforming-the-right-to-bu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0038-7D7E-4377-887F-6191C092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A70AE-47EB-4564-8794-C7B891E24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398A1-0B6F-47FD-8973-1973B35DD047}">
  <ds:schemaRefs>
    <ds:schemaRef ds:uri="http://schemas.microsoft.com/sharepoint/v3/contenttype/forms"/>
  </ds:schemaRefs>
</ds:datastoreItem>
</file>

<file path=customXml/itemProps4.xml><?xml version="1.0" encoding="utf-8"?>
<ds:datastoreItem xmlns:ds="http://schemas.openxmlformats.org/officeDocument/2006/customXml" ds:itemID="{EB05274B-0292-4326-A858-475BC56A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bers' NCC Briefing note 26 August 2021</vt:lpstr>
    </vt:vector>
  </TitlesOfParts>
  <Company/>
  <LinksUpToDate>false</LinksUpToDate>
  <CharactersWithSpaces>13767</CharactersWithSpaces>
  <SharedDoc>false</SharedDoc>
  <HLinks>
    <vt:vector size="84" baseType="variant">
      <vt:variant>
        <vt:i4>6946848</vt:i4>
      </vt:variant>
      <vt:variant>
        <vt:i4>39</vt:i4>
      </vt:variant>
      <vt:variant>
        <vt:i4>0</vt:i4>
      </vt:variant>
      <vt:variant>
        <vt:i4>5</vt:i4>
      </vt:variant>
      <vt:variant>
        <vt:lpwstr>https://eur02.safelinks.protection.outlook.com/?url=https%3A%2F%2Fwww.norfolk.gov.uk%2Fnews%2F2021%2F10%2Fdo-not-let-halloween-turn-into-a-nightmare&amp;data=04%7C01%7Ctristan.hopper%40norfolk.gov.uk%7C032dd1d56171434aed8e08d992d3302e%7C1419177e57e04f0faff0fd61b549d10e%7C0%7C0%7C637702257998302879%7CUnknown%7CTWFpbGZsb3d8eyJWIjoiMC4wLjAwMDAiLCJQIjoiV2luMzIiLCJBTiI6Ik1haWwiLCJXVCI6Mn0%3D%7C1000&amp;sdata=eCyJrcoptx27KLVczgntFJUddJKEEp%2BBgs1Vhq4j4tI%3D&amp;reserved=0</vt:lpwstr>
      </vt:variant>
      <vt:variant>
        <vt:lpwstr/>
      </vt:variant>
      <vt:variant>
        <vt:i4>7798890</vt:i4>
      </vt:variant>
      <vt:variant>
        <vt:i4>36</vt:i4>
      </vt:variant>
      <vt:variant>
        <vt:i4>0</vt:i4>
      </vt:variant>
      <vt:variant>
        <vt:i4>5</vt:i4>
      </vt:variant>
      <vt:variant>
        <vt:lpwstr>https://eur02.safelinks.protection.outlook.com/?url=https%3A%2F%2Fwww.uk.givergy.com%2Fashestoart&amp;data=04%7C01%7Ctristan.hopper%40norfolk.gov.uk%7C032dd1d56171434aed8e08d992d3302e%7C1419177e57e04f0faff0fd61b549d10e%7C0%7C0%7C637702257998302879%7CUnknown%7CTWFpbGZsb3d8eyJWIjoiMC4wLjAwMDAiLCJQIjoiV2luMzIiLCJBTiI6Ik1haWwiLCJXVCI6Mn0%3D%7C1000&amp;sdata=dFMmzxYPn1MpENF5iHRNtbaFWp8VreiY94oue4LuFwE%3D&amp;reserved=0</vt:lpwstr>
      </vt:variant>
      <vt:variant>
        <vt:lpwstr/>
      </vt:variant>
      <vt:variant>
        <vt:i4>4259855</vt:i4>
      </vt:variant>
      <vt:variant>
        <vt:i4>33</vt:i4>
      </vt:variant>
      <vt:variant>
        <vt:i4>0</vt:i4>
      </vt:variant>
      <vt:variant>
        <vt:i4>5</vt:i4>
      </vt:variant>
      <vt:variant>
        <vt:lpwstr>https://www.eventbrite.co.uk/o/business-amp-ip-centre-norfolk-7488538381</vt:lpwstr>
      </vt:variant>
      <vt:variant>
        <vt:lpwstr/>
      </vt:variant>
      <vt:variant>
        <vt:i4>2031694</vt:i4>
      </vt:variant>
      <vt:variant>
        <vt:i4>30</vt:i4>
      </vt:variant>
      <vt:variant>
        <vt:i4>0</vt:i4>
      </vt:variant>
      <vt:variant>
        <vt:i4>5</vt:i4>
      </vt:variant>
      <vt:variant>
        <vt:lpwstr>https://www.eventbrite.co.uk/e/bedroom-to-business-are-you-ready-to-start-your-own-business-registration-192184738727</vt:lpwstr>
      </vt:variant>
      <vt:variant>
        <vt:lpwstr/>
      </vt:variant>
      <vt:variant>
        <vt:i4>2162749</vt:i4>
      </vt:variant>
      <vt:variant>
        <vt:i4>27</vt:i4>
      </vt:variant>
      <vt:variant>
        <vt:i4>0</vt:i4>
      </vt:variant>
      <vt:variant>
        <vt:i4>5</vt:i4>
      </vt:variant>
      <vt:variant>
        <vt:lpwstr>https://www.norfolk.gov.uk/business/grants-and-funding/european-funding/eu-programmes/business-growth-innovation-and-skills/chances</vt:lpwstr>
      </vt:variant>
      <vt:variant>
        <vt:lpwstr/>
      </vt:variant>
      <vt:variant>
        <vt:i4>4784204</vt:i4>
      </vt:variant>
      <vt:variant>
        <vt:i4>24</vt:i4>
      </vt:variant>
      <vt:variant>
        <vt:i4>0</vt:i4>
      </vt:variant>
      <vt:variant>
        <vt:i4>5</vt:i4>
      </vt:variant>
      <vt:variant>
        <vt:lpwstr>https://inews.co.uk/news/booster-jabs-nhs-clinics-in-england-start-offering-walk-in-doses-1257300</vt:lpwstr>
      </vt:variant>
      <vt:variant>
        <vt:lpwstr/>
      </vt:variant>
      <vt:variant>
        <vt:i4>7929892</vt:i4>
      </vt:variant>
      <vt:variant>
        <vt:i4>21</vt:i4>
      </vt:variant>
      <vt:variant>
        <vt:i4>0</vt:i4>
      </vt:variant>
      <vt:variant>
        <vt:i4>5</vt:i4>
      </vt:variant>
      <vt:variant>
        <vt:lpwstr>https://www.nhs.uk/conditions/coronavirus-covid-19/coronavirus-vaccination/</vt:lpwstr>
      </vt:variant>
      <vt:variant>
        <vt:lpwstr/>
      </vt:variant>
      <vt:variant>
        <vt:i4>3735619</vt:i4>
      </vt:variant>
      <vt:variant>
        <vt:i4>18</vt:i4>
      </vt:variant>
      <vt:variant>
        <vt:i4>0</vt:i4>
      </vt:variant>
      <vt:variant>
        <vt:i4>5</vt:i4>
      </vt:variant>
      <vt:variant>
        <vt:lpwstr>https://www.nhs.uk/conditions/coronavirus-covid-19/people-at-higher-risk/who-is-at-high-risk-from-coronavirus/?utm_source=Facebook&amp;utm_medium=social&amp;utm_campaign=Orlo</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NCC Briefing note 26 August 2021</dc:title>
  <dc:subject/>
  <dc:creator>sue.boden@norfolk.gov.uk</dc:creator>
  <cp:keywords/>
  <dc:description/>
  <cp:lastModifiedBy>Griselda Hubbard</cp:lastModifiedBy>
  <cp:revision>2</cp:revision>
  <cp:lastPrinted>2024-12-12T13:41:00Z</cp:lastPrinted>
  <dcterms:created xsi:type="dcterms:W3CDTF">2025-07-14T14:57:00Z</dcterms:created>
  <dcterms:modified xsi:type="dcterms:W3CDTF">2025-07-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